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18E8" w14:textId="28B9CF26" w:rsidR="0000046D" w:rsidRPr="008E4FF1" w:rsidRDefault="0000046D" w:rsidP="0000046D">
      <w:pPr>
        <w:pStyle w:val="2"/>
        <w:snapToGrid w:val="0"/>
        <w:spacing w:line="240" w:lineRule="auto"/>
        <w:ind w:left="0"/>
        <w:jc w:val="center"/>
        <w:rPr>
          <w:b/>
          <w:bCs/>
          <w:sz w:val="24"/>
        </w:rPr>
      </w:pPr>
      <w:r>
        <w:rPr>
          <w:b/>
          <w:bCs/>
          <w:sz w:val="24"/>
        </w:rPr>
        <w:t>D</w:t>
      </w:r>
      <w:r w:rsidRPr="00C63D37">
        <w:rPr>
          <w:b/>
          <w:bCs/>
          <w:sz w:val="24"/>
        </w:rPr>
        <w:t>e</w:t>
      </w:r>
      <w:r>
        <w:rPr>
          <w:b/>
          <w:bCs/>
          <w:sz w:val="24"/>
        </w:rPr>
        <w:t>dicated</w:t>
      </w:r>
      <w:r w:rsidRPr="00C63D37">
        <w:rPr>
          <w:b/>
          <w:bCs/>
          <w:sz w:val="24"/>
        </w:rPr>
        <w:t xml:space="preserve"> Fun</w:t>
      </w:r>
      <w:r>
        <w:rPr>
          <w:b/>
          <w:bCs/>
          <w:sz w:val="24"/>
        </w:rPr>
        <w:t>d</w:t>
      </w:r>
      <w:r w:rsidR="00F47E65">
        <w:rPr>
          <w:b/>
          <w:bCs/>
          <w:sz w:val="24"/>
        </w:rPr>
        <w:t xml:space="preserve"> (DF)</w:t>
      </w:r>
    </w:p>
    <w:p w14:paraId="6D1160C2" w14:textId="4F1498D1" w:rsidR="00426D84" w:rsidRPr="00C63D37" w:rsidRDefault="00426D84" w:rsidP="00426D84">
      <w:pPr>
        <w:pStyle w:val="2"/>
        <w:snapToGrid w:val="0"/>
        <w:spacing w:line="240" w:lineRule="auto"/>
        <w:ind w:left="0"/>
        <w:jc w:val="center"/>
        <w:rPr>
          <w:b/>
          <w:bCs/>
          <w:sz w:val="24"/>
        </w:rPr>
      </w:pPr>
      <w:r w:rsidRPr="00C63D37">
        <w:rPr>
          <w:b/>
          <w:bCs/>
          <w:sz w:val="24"/>
        </w:rPr>
        <w:t>Application Form</w:t>
      </w:r>
      <w:r w:rsidR="00F47E65">
        <w:rPr>
          <w:b/>
          <w:bCs/>
          <w:sz w:val="24"/>
        </w:rPr>
        <w:t xml:space="preserve"> </w:t>
      </w:r>
      <w:r w:rsidR="000231CC">
        <w:rPr>
          <w:b/>
          <w:bCs/>
          <w:sz w:val="24"/>
        </w:rPr>
        <w:t>-</w:t>
      </w:r>
      <w:r w:rsidR="00F47E65">
        <w:rPr>
          <w:b/>
          <w:bCs/>
          <w:sz w:val="24"/>
        </w:rPr>
        <w:t xml:space="preserve"> </w:t>
      </w:r>
      <w:r w:rsidR="00F15CE6">
        <w:rPr>
          <w:b/>
          <w:bCs/>
          <w:sz w:val="24"/>
        </w:rPr>
        <w:t>A</w:t>
      </w:r>
      <w:r w:rsidR="00F47E65">
        <w:rPr>
          <w:b/>
          <w:bCs/>
          <w:sz w:val="24"/>
        </w:rPr>
        <w:t>ppendix</w:t>
      </w:r>
      <w:r w:rsidR="00F15CE6">
        <w:rPr>
          <w:b/>
          <w:bCs/>
          <w:sz w:val="24"/>
        </w:rPr>
        <w:t xml:space="preserve"> </w:t>
      </w:r>
      <w:r w:rsidR="000F0228">
        <w:rPr>
          <w:b/>
          <w:bCs/>
          <w:sz w:val="24"/>
        </w:rPr>
        <w:t>B</w:t>
      </w:r>
      <w:r w:rsidR="008B7078">
        <w:rPr>
          <w:b/>
          <w:bCs/>
          <w:sz w:val="24"/>
        </w:rPr>
        <w:t>1</w:t>
      </w:r>
    </w:p>
    <w:p w14:paraId="4EB9E2A5" w14:textId="77777777" w:rsidR="00BF5359" w:rsidRPr="00C63D37" w:rsidRDefault="00BF5359" w:rsidP="00021604">
      <w:pPr>
        <w:pStyle w:val="2"/>
        <w:snapToGrid w:val="0"/>
        <w:spacing w:line="240" w:lineRule="auto"/>
        <w:ind w:left="0"/>
        <w:rPr>
          <w:b/>
          <w:bCs/>
          <w:sz w:val="24"/>
        </w:rPr>
      </w:pPr>
    </w:p>
    <w:p w14:paraId="4C38AAA2" w14:textId="01F31444" w:rsidR="00A334AE" w:rsidRDefault="00A334AE" w:rsidP="00FA453C">
      <w:pPr>
        <w:pStyle w:val="2"/>
        <w:snapToGrid w:val="0"/>
        <w:spacing w:line="240" w:lineRule="auto"/>
        <w:ind w:left="0"/>
        <w:jc w:val="center"/>
        <w:rPr>
          <w:b/>
          <w:bCs/>
          <w:sz w:val="24"/>
        </w:rPr>
      </w:pPr>
    </w:p>
    <w:p w14:paraId="34F6E8C3" w14:textId="042F2109" w:rsidR="002074AE" w:rsidRDefault="00FC68E0" w:rsidP="00FA453C">
      <w:pPr>
        <w:pStyle w:val="2"/>
        <w:snapToGrid w:val="0"/>
        <w:spacing w:line="240" w:lineRule="auto"/>
        <w:ind w:left="0"/>
        <w:jc w:val="center"/>
        <w:rPr>
          <w:b/>
          <w:bCs/>
          <w:sz w:val="24"/>
        </w:rPr>
      </w:pPr>
      <w:r>
        <w:rPr>
          <w:b/>
          <w:bCs/>
          <w:sz w:val="24"/>
        </w:rPr>
        <w:t xml:space="preserve">Funding </w:t>
      </w:r>
      <w:r w:rsidR="007878AA">
        <w:rPr>
          <w:b/>
          <w:bCs/>
          <w:sz w:val="24"/>
        </w:rPr>
        <w:t xml:space="preserve">for </w:t>
      </w:r>
      <w:r w:rsidR="008F29FE">
        <w:rPr>
          <w:b/>
          <w:bCs/>
          <w:sz w:val="24"/>
        </w:rPr>
        <w:t>Mainland Exchange Tour</w:t>
      </w:r>
    </w:p>
    <w:p w14:paraId="7F4C477E" w14:textId="5DA01CF6" w:rsidR="00633F61" w:rsidRDefault="00633F61" w:rsidP="00FA453C">
      <w:pPr>
        <w:pStyle w:val="2"/>
        <w:snapToGrid w:val="0"/>
        <w:spacing w:line="240" w:lineRule="auto"/>
        <w:ind w:left="0"/>
        <w:jc w:val="center"/>
        <w:rPr>
          <w:i/>
          <w:sz w:val="22"/>
          <w:szCs w:val="22"/>
          <w:lang w:eastAsia="zh-HK"/>
        </w:rPr>
      </w:pPr>
    </w:p>
    <w:p w14:paraId="32C705FE" w14:textId="77777777" w:rsidR="001923DA" w:rsidRDefault="001923DA" w:rsidP="00FA453C">
      <w:pPr>
        <w:pStyle w:val="2"/>
        <w:snapToGrid w:val="0"/>
        <w:spacing w:line="240" w:lineRule="auto"/>
        <w:ind w:left="0"/>
        <w:jc w:val="center"/>
        <w:rPr>
          <w:i/>
          <w:sz w:val="22"/>
          <w:szCs w:val="22"/>
          <w:lang w:eastAsia="zh-HK"/>
        </w:rPr>
      </w:pPr>
    </w:p>
    <w:tbl>
      <w:tblPr>
        <w:tblStyle w:val="a7"/>
        <w:tblW w:w="0" w:type="auto"/>
        <w:tblLook w:val="04A0" w:firstRow="1" w:lastRow="0" w:firstColumn="1" w:lastColumn="0" w:noHBand="0" w:noVBand="1"/>
      </w:tblPr>
      <w:tblGrid>
        <w:gridCol w:w="7147"/>
        <w:gridCol w:w="2633"/>
        <w:gridCol w:w="686"/>
      </w:tblGrid>
      <w:tr w:rsidR="006D4196" w14:paraId="2A3A9EDD" w14:textId="77777777" w:rsidTr="006D4196">
        <w:tc>
          <w:tcPr>
            <w:tcW w:w="10466" w:type="dxa"/>
            <w:gridSpan w:val="3"/>
            <w:tcBorders>
              <w:top w:val="nil"/>
              <w:left w:val="nil"/>
              <w:bottom w:val="nil"/>
              <w:right w:val="nil"/>
            </w:tcBorders>
          </w:tcPr>
          <w:p w14:paraId="1D1A6A96" w14:textId="77777777" w:rsidR="006D4196" w:rsidRPr="008F29FE" w:rsidRDefault="006D4196" w:rsidP="0050089B">
            <w:pPr>
              <w:pStyle w:val="2"/>
              <w:snapToGrid w:val="0"/>
              <w:spacing w:line="240" w:lineRule="auto"/>
              <w:ind w:left="0"/>
              <w:rPr>
                <w:b/>
                <w:i/>
                <w:sz w:val="22"/>
                <w:szCs w:val="22"/>
              </w:rPr>
            </w:pPr>
            <w:r w:rsidRPr="008F29FE">
              <w:rPr>
                <w:rFonts w:hint="eastAsia"/>
                <w:b/>
                <w:i/>
                <w:sz w:val="22"/>
                <w:szCs w:val="22"/>
              </w:rPr>
              <w:t>P</w:t>
            </w:r>
            <w:r w:rsidRPr="008F29FE">
              <w:rPr>
                <w:b/>
                <w:i/>
                <w:sz w:val="22"/>
                <w:szCs w:val="22"/>
              </w:rPr>
              <w:t xml:space="preserve">art I </w:t>
            </w:r>
            <w:r>
              <w:rPr>
                <w:b/>
                <w:i/>
                <w:sz w:val="22"/>
                <w:szCs w:val="22"/>
              </w:rPr>
              <w:t>–</w:t>
            </w:r>
            <w:r w:rsidRPr="008F29FE">
              <w:rPr>
                <w:b/>
                <w:i/>
                <w:sz w:val="22"/>
                <w:szCs w:val="22"/>
              </w:rPr>
              <w:t xml:space="preserve"> </w:t>
            </w:r>
            <w:r>
              <w:rPr>
                <w:b/>
                <w:i/>
                <w:sz w:val="22"/>
              </w:rPr>
              <w:t>Mainland Exchange Tour (MET)</w:t>
            </w:r>
          </w:p>
          <w:p w14:paraId="1977B6A4" w14:textId="60572A95" w:rsidR="006D4196" w:rsidRDefault="006D4196" w:rsidP="0050089B">
            <w:pPr>
              <w:pStyle w:val="2"/>
              <w:snapToGrid w:val="0"/>
              <w:spacing w:line="240" w:lineRule="auto"/>
              <w:ind w:left="0"/>
              <w:rPr>
                <w:i/>
                <w:sz w:val="22"/>
                <w:szCs w:val="22"/>
              </w:rPr>
            </w:pPr>
            <w:r w:rsidRPr="002F6D06">
              <w:rPr>
                <w:i/>
                <w:color w:val="0000FF"/>
                <w:sz w:val="22"/>
                <w:szCs w:val="22"/>
              </w:rPr>
              <w:t>[</w:t>
            </w:r>
            <w:r w:rsidR="001944B0" w:rsidRPr="002F6D06">
              <w:rPr>
                <w:i/>
                <w:color w:val="0000FF"/>
                <w:sz w:val="22"/>
                <w:szCs w:val="22"/>
              </w:rPr>
              <w:t>P</w:t>
            </w:r>
            <w:r w:rsidRPr="002F6D06">
              <w:rPr>
                <w:i/>
                <w:color w:val="0000FF"/>
                <w:sz w:val="22"/>
                <w:szCs w:val="22"/>
              </w:rPr>
              <w:t>lease read through</w:t>
            </w:r>
            <w:r w:rsidR="008D2A05" w:rsidRPr="002F6D06">
              <w:rPr>
                <w:i/>
                <w:color w:val="0000FF"/>
                <w:sz w:val="22"/>
                <w:szCs w:val="22"/>
              </w:rPr>
              <w:t xml:space="preserve"> the</w:t>
            </w:r>
            <w:r w:rsidRPr="002F6D06">
              <w:rPr>
                <w:i/>
                <w:color w:val="0000FF"/>
                <w:sz w:val="22"/>
                <w:szCs w:val="22"/>
              </w:rPr>
              <w:t xml:space="preserve"> “</w:t>
            </w:r>
            <w:r w:rsidRPr="002F6D06">
              <w:rPr>
                <w:rFonts w:hint="eastAsia"/>
                <w:b/>
                <w:i/>
                <w:color w:val="0000FF"/>
                <w:sz w:val="22"/>
                <w:szCs w:val="22"/>
              </w:rPr>
              <w:t>N</w:t>
            </w:r>
            <w:r w:rsidRPr="002F6D06">
              <w:rPr>
                <w:b/>
                <w:i/>
                <w:color w:val="0000FF"/>
                <w:sz w:val="22"/>
                <w:szCs w:val="22"/>
              </w:rPr>
              <w:t>otes and Requirements for M</w:t>
            </w:r>
            <w:r w:rsidR="001C6B46" w:rsidRPr="002F6D06">
              <w:rPr>
                <w:b/>
                <w:i/>
                <w:color w:val="0000FF"/>
                <w:sz w:val="22"/>
                <w:szCs w:val="22"/>
              </w:rPr>
              <w:t xml:space="preserve">ainland </w:t>
            </w:r>
            <w:r w:rsidRPr="002F6D06">
              <w:rPr>
                <w:b/>
                <w:i/>
                <w:color w:val="0000FF"/>
                <w:sz w:val="22"/>
                <w:szCs w:val="22"/>
              </w:rPr>
              <w:t>E</w:t>
            </w:r>
            <w:r w:rsidR="001C6B46" w:rsidRPr="002F6D06">
              <w:rPr>
                <w:b/>
                <w:i/>
                <w:color w:val="0000FF"/>
                <w:sz w:val="22"/>
                <w:szCs w:val="22"/>
              </w:rPr>
              <w:t xml:space="preserve">xchange </w:t>
            </w:r>
            <w:r w:rsidRPr="002F6D06">
              <w:rPr>
                <w:b/>
                <w:i/>
                <w:color w:val="0000FF"/>
                <w:sz w:val="22"/>
                <w:szCs w:val="22"/>
              </w:rPr>
              <w:t>T</w:t>
            </w:r>
            <w:r w:rsidR="001C6B46" w:rsidRPr="002F6D06">
              <w:rPr>
                <w:b/>
                <w:i/>
                <w:color w:val="0000FF"/>
                <w:sz w:val="22"/>
                <w:szCs w:val="22"/>
              </w:rPr>
              <w:t>our</w:t>
            </w:r>
            <w:r w:rsidRPr="002F6D06">
              <w:rPr>
                <w:i/>
                <w:color w:val="0000FF"/>
                <w:sz w:val="22"/>
                <w:szCs w:val="22"/>
              </w:rPr>
              <w:t>” before filling in Part I</w:t>
            </w:r>
            <w:r w:rsidR="008D2A05" w:rsidRPr="002F6D06">
              <w:rPr>
                <w:i/>
                <w:color w:val="0000FF"/>
                <w:sz w:val="22"/>
                <w:szCs w:val="22"/>
              </w:rPr>
              <w:t>.</w:t>
            </w:r>
            <w:r w:rsidRPr="002F6D06">
              <w:rPr>
                <w:i/>
                <w:color w:val="0000FF"/>
                <w:sz w:val="22"/>
                <w:szCs w:val="22"/>
              </w:rPr>
              <w:t xml:space="preserve"> </w:t>
            </w:r>
            <w:r w:rsidR="008D2A05" w:rsidRPr="002F6D06">
              <w:rPr>
                <w:i/>
                <w:color w:val="0000FF"/>
                <w:sz w:val="22"/>
                <w:szCs w:val="22"/>
              </w:rPr>
              <w:t>A</w:t>
            </w:r>
            <w:r w:rsidRPr="002F6D06">
              <w:rPr>
                <w:i/>
                <w:color w:val="0000FF"/>
                <w:sz w:val="22"/>
                <w:szCs w:val="22"/>
              </w:rPr>
              <w:t xml:space="preserve">pplication should be submitted </w:t>
            </w:r>
            <w:r w:rsidRPr="002F6D06">
              <w:rPr>
                <w:b/>
                <w:i/>
                <w:color w:val="0000FF"/>
                <w:sz w:val="22"/>
                <w:szCs w:val="22"/>
              </w:rPr>
              <w:t>at least three months before</w:t>
            </w:r>
            <w:r w:rsidRPr="002F6D06">
              <w:rPr>
                <w:i/>
                <w:color w:val="0000FF"/>
                <w:sz w:val="22"/>
                <w:szCs w:val="22"/>
              </w:rPr>
              <w:t xml:space="preserve"> the proposed departure date of the MET]</w:t>
            </w:r>
          </w:p>
          <w:p w14:paraId="20A66342" w14:textId="77777777" w:rsidR="006D4196" w:rsidRPr="00B553D2" w:rsidRDefault="006D4196" w:rsidP="0050089B">
            <w:pPr>
              <w:pStyle w:val="2"/>
              <w:snapToGrid w:val="0"/>
              <w:spacing w:line="240" w:lineRule="auto"/>
              <w:ind w:left="0"/>
              <w:rPr>
                <w:b/>
                <w:bCs/>
                <w:sz w:val="22"/>
                <w:szCs w:val="22"/>
              </w:rPr>
            </w:pPr>
          </w:p>
        </w:tc>
      </w:tr>
      <w:tr w:rsidR="00961407" w14:paraId="17ED4954" w14:textId="77777777" w:rsidTr="00BD1F92">
        <w:tc>
          <w:tcPr>
            <w:tcW w:w="9781" w:type="dxa"/>
            <w:gridSpan w:val="2"/>
            <w:tcBorders>
              <w:top w:val="nil"/>
              <w:left w:val="nil"/>
              <w:bottom w:val="nil"/>
              <w:right w:val="nil"/>
            </w:tcBorders>
          </w:tcPr>
          <w:p w14:paraId="6F2251A1" w14:textId="77777777" w:rsidR="008330E3" w:rsidRPr="006D4196" w:rsidRDefault="008330E3" w:rsidP="00553640">
            <w:pPr>
              <w:pStyle w:val="2"/>
              <w:snapToGrid w:val="0"/>
              <w:spacing w:line="240" w:lineRule="auto"/>
              <w:ind w:left="0"/>
              <w:rPr>
                <w:bCs/>
                <w:sz w:val="22"/>
                <w:szCs w:val="22"/>
              </w:rPr>
            </w:pPr>
          </w:p>
          <w:tbl>
            <w:tblPr>
              <w:tblStyle w:val="a7"/>
              <w:tblW w:w="0" w:type="auto"/>
              <w:tblCellMar>
                <w:left w:w="0" w:type="dxa"/>
              </w:tblCellMar>
              <w:tblLook w:val="04A0" w:firstRow="1" w:lastRow="0" w:firstColumn="1" w:lastColumn="0" w:noHBand="0" w:noVBand="1"/>
            </w:tblPr>
            <w:tblGrid>
              <w:gridCol w:w="1726"/>
              <w:gridCol w:w="6242"/>
            </w:tblGrid>
            <w:tr w:rsidR="00BD1F92" w:rsidRPr="00A533E5" w14:paraId="1105347D" w14:textId="77777777" w:rsidTr="00DB44B0">
              <w:tc>
                <w:tcPr>
                  <w:tcW w:w="1726" w:type="dxa"/>
                  <w:tcBorders>
                    <w:top w:val="nil"/>
                    <w:left w:val="nil"/>
                    <w:bottom w:val="nil"/>
                    <w:right w:val="nil"/>
                  </w:tcBorders>
                </w:tcPr>
                <w:p w14:paraId="383E067D" w14:textId="5DEB8AE2" w:rsidR="00BD1F92" w:rsidRPr="00A533E5" w:rsidRDefault="00BD1F92" w:rsidP="00804C02">
                  <w:pPr>
                    <w:pStyle w:val="2"/>
                    <w:snapToGrid w:val="0"/>
                    <w:spacing w:line="240" w:lineRule="auto"/>
                    <w:ind w:left="0"/>
                    <w:rPr>
                      <w:b/>
                      <w:bCs/>
                      <w:sz w:val="22"/>
                      <w:szCs w:val="22"/>
                    </w:rPr>
                  </w:pPr>
                  <w:r w:rsidRPr="00A533E5">
                    <w:rPr>
                      <w:rFonts w:hint="eastAsia"/>
                      <w:b/>
                      <w:bCs/>
                      <w:sz w:val="22"/>
                      <w:szCs w:val="22"/>
                    </w:rPr>
                    <w:t>N</w:t>
                  </w:r>
                  <w:r w:rsidRPr="00A533E5">
                    <w:rPr>
                      <w:b/>
                      <w:bCs/>
                      <w:sz w:val="22"/>
                      <w:szCs w:val="22"/>
                    </w:rPr>
                    <w:t>ame of Project</w:t>
                  </w:r>
                </w:p>
              </w:tc>
              <w:tc>
                <w:tcPr>
                  <w:tcW w:w="6242" w:type="dxa"/>
                  <w:tcBorders>
                    <w:top w:val="nil"/>
                    <w:left w:val="nil"/>
                    <w:right w:val="nil"/>
                  </w:tcBorders>
                </w:tcPr>
                <w:p w14:paraId="3E8BB756" w14:textId="4E8794C9" w:rsidR="00BD1F92" w:rsidRPr="00A533E5" w:rsidRDefault="007E760C" w:rsidP="00804C02">
                  <w:pPr>
                    <w:pStyle w:val="2"/>
                    <w:snapToGrid w:val="0"/>
                    <w:spacing w:line="240" w:lineRule="auto"/>
                    <w:ind w:left="0"/>
                    <w:rPr>
                      <w:b/>
                      <w:bCs/>
                      <w:sz w:val="22"/>
                      <w:szCs w:val="22"/>
                    </w:rPr>
                  </w:pPr>
                  <w:sdt>
                    <w:sdtPr>
                      <w:rPr>
                        <w:bCs/>
                        <w:sz w:val="22"/>
                        <w:szCs w:val="22"/>
                      </w:rPr>
                      <w:tag w:val="ipt_name_of_project"/>
                      <w:id w:val="-597644737"/>
                      <w:lock w:val="sdtLocked"/>
                      <w:placeholder>
                        <w:docPart w:val="25096DBE7EBA49BAA15492A320357B99"/>
                      </w:placeholder>
                      <w:showingPlcHdr/>
                    </w:sdtPr>
                    <w:sdtEndPr/>
                    <w:sdtContent>
                      <w:bookmarkStart w:id="0" w:name="_GoBack"/>
                      <w:r w:rsidR="00BD1F92" w:rsidRPr="00A533E5">
                        <w:rPr>
                          <w:rStyle w:val="af3"/>
                          <w:sz w:val="22"/>
                          <w:szCs w:val="22"/>
                        </w:rPr>
                        <w:t>Enter Name of Project</w:t>
                      </w:r>
                      <w:bookmarkEnd w:id="0"/>
                    </w:sdtContent>
                  </w:sdt>
                </w:p>
              </w:tc>
            </w:tr>
          </w:tbl>
          <w:p w14:paraId="12A27CD6" w14:textId="18ADCC30" w:rsidR="008330E3" w:rsidRPr="00BD1F92" w:rsidRDefault="008330E3" w:rsidP="00804C02">
            <w:pPr>
              <w:pStyle w:val="2"/>
              <w:snapToGrid w:val="0"/>
              <w:spacing w:line="240" w:lineRule="auto"/>
              <w:ind w:left="0"/>
              <w:rPr>
                <w:bCs/>
                <w:sz w:val="22"/>
                <w:szCs w:val="22"/>
              </w:rPr>
            </w:pPr>
          </w:p>
        </w:tc>
        <w:tc>
          <w:tcPr>
            <w:tcW w:w="685" w:type="dxa"/>
            <w:tcBorders>
              <w:top w:val="nil"/>
              <w:left w:val="nil"/>
              <w:bottom w:val="nil"/>
              <w:right w:val="nil"/>
            </w:tcBorders>
          </w:tcPr>
          <w:p w14:paraId="7E8D8640" w14:textId="77777777" w:rsidR="008330E3" w:rsidRDefault="008330E3" w:rsidP="008B7078">
            <w:pPr>
              <w:pStyle w:val="2"/>
              <w:snapToGrid w:val="0"/>
              <w:spacing w:line="240" w:lineRule="auto"/>
              <w:ind w:leftChars="-10" w:left="-24"/>
              <w:rPr>
                <w:bCs/>
                <w:sz w:val="22"/>
                <w:szCs w:val="22"/>
              </w:rPr>
            </w:pPr>
          </w:p>
          <w:p w14:paraId="1DA71D76" w14:textId="77777777" w:rsidR="006D4196" w:rsidRDefault="006D4196" w:rsidP="008B7078">
            <w:pPr>
              <w:pStyle w:val="2"/>
              <w:snapToGrid w:val="0"/>
              <w:spacing w:line="240" w:lineRule="auto"/>
              <w:ind w:leftChars="-10" w:left="-24"/>
              <w:rPr>
                <w:bCs/>
                <w:sz w:val="22"/>
                <w:szCs w:val="22"/>
              </w:rPr>
            </w:pPr>
          </w:p>
          <w:p w14:paraId="3D699E5E" w14:textId="16643738" w:rsidR="006D4196" w:rsidRDefault="006D4196" w:rsidP="008B7078">
            <w:pPr>
              <w:pStyle w:val="2"/>
              <w:snapToGrid w:val="0"/>
              <w:spacing w:line="240" w:lineRule="auto"/>
              <w:ind w:leftChars="-10" w:left="-24"/>
              <w:rPr>
                <w:bCs/>
                <w:sz w:val="22"/>
                <w:szCs w:val="22"/>
              </w:rPr>
            </w:pPr>
          </w:p>
        </w:tc>
      </w:tr>
      <w:tr w:rsidR="008F29FE" w14:paraId="1DBEF349" w14:textId="77777777" w:rsidTr="006D4196">
        <w:tc>
          <w:tcPr>
            <w:tcW w:w="10466" w:type="dxa"/>
            <w:gridSpan w:val="3"/>
            <w:tcBorders>
              <w:top w:val="nil"/>
              <w:left w:val="nil"/>
              <w:bottom w:val="nil"/>
              <w:right w:val="nil"/>
            </w:tcBorders>
          </w:tcPr>
          <w:p w14:paraId="2D62BF08" w14:textId="77777777" w:rsidR="001F4304" w:rsidRDefault="00CF685C" w:rsidP="00CF685C">
            <w:pPr>
              <w:pStyle w:val="2"/>
              <w:snapToGrid w:val="0"/>
              <w:spacing w:line="240" w:lineRule="auto"/>
              <w:ind w:left="0"/>
              <w:rPr>
                <w:b/>
                <w:bCs/>
                <w:sz w:val="22"/>
                <w:szCs w:val="22"/>
              </w:rPr>
            </w:pPr>
            <w:r w:rsidRPr="00B553D2">
              <w:rPr>
                <w:b/>
                <w:bCs/>
                <w:sz w:val="22"/>
                <w:szCs w:val="22"/>
              </w:rPr>
              <w:t>Implementation Period</w:t>
            </w:r>
          </w:p>
          <w:p w14:paraId="05BD17C0" w14:textId="3DD292AA" w:rsidR="001F4304" w:rsidRPr="00F145C1" w:rsidRDefault="001F4304" w:rsidP="00CF685C">
            <w:pPr>
              <w:pStyle w:val="2"/>
              <w:snapToGrid w:val="0"/>
              <w:spacing w:line="240" w:lineRule="auto"/>
              <w:ind w:left="0"/>
              <w:rPr>
                <w:b/>
                <w:bCs/>
                <w:i/>
                <w:iCs/>
                <w:sz w:val="22"/>
                <w:szCs w:val="22"/>
              </w:rPr>
            </w:pPr>
            <w:r w:rsidRPr="002F6D06">
              <w:rPr>
                <w:bCs/>
                <w:i/>
                <w:iCs/>
                <w:color w:val="0000FF"/>
                <w:sz w:val="22"/>
                <w:szCs w:val="22"/>
              </w:rPr>
              <w:t>[</w:t>
            </w:r>
            <w:r w:rsidR="001944B0" w:rsidRPr="002F6D06">
              <w:rPr>
                <w:bCs/>
                <w:i/>
                <w:iCs/>
                <w:color w:val="0000FF"/>
                <w:sz w:val="22"/>
                <w:szCs w:val="22"/>
              </w:rPr>
              <w:t>P</w:t>
            </w:r>
            <w:r w:rsidRPr="002F6D06">
              <w:rPr>
                <w:bCs/>
                <w:i/>
                <w:iCs/>
                <w:color w:val="0000FF"/>
                <w:sz w:val="22"/>
                <w:szCs w:val="22"/>
              </w:rPr>
              <w:t xml:space="preserve">lease </w:t>
            </w:r>
            <w:proofErr w:type="gramStart"/>
            <w:r w:rsidRPr="002F6D06">
              <w:rPr>
                <w:bCs/>
                <w:i/>
                <w:iCs/>
                <w:color w:val="0000FF"/>
                <w:sz w:val="22"/>
                <w:szCs w:val="22"/>
              </w:rPr>
              <w:t>take into account</w:t>
            </w:r>
            <w:proofErr w:type="gramEnd"/>
            <w:r w:rsidRPr="002F6D06">
              <w:rPr>
                <w:bCs/>
                <w:i/>
                <w:iCs/>
                <w:color w:val="0000FF"/>
                <w:sz w:val="22"/>
                <w:szCs w:val="22"/>
              </w:rPr>
              <w:t xml:space="preserve"> factors such as unexpected changes</w:t>
            </w:r>
            <w:r w:rsidR="000231CC">
              <w:rPr>
                <w:bCs/>
                <w:i/>
                <w:iCs/>
                <w:color w:val="0000FF"/>
                <w:sz w:val="22"/>
                <w:szCs w:val="22"/>
              </w:rPr>
              <w:t xml:space="preserve"> </w:t>
            </w:r>
            <w:r w:rsidRPr="002F6D06">
              <w:rPr>
                <w:bCs/>
                <w:i/>
                <w:iCs/>
                <w:color w:val="0000FF"/>
                <w:sz w:val="22"/>
                <w:szCs w:val="22"/>
              </w:rPr>
              <w:t>/</w:t>
            </w:r>
            <w:r w:rsidR="000231CC">
              <w:rPr>
                <w:bCs/>
                <w:i/>
                <w:iCs/>
                <w:color w:val="0000FF"/>
                <w:sz w:val="22"/>
                <w:szCs w:val="22"/>
              </w:rPr>
              <w:t xml:space="preserve"> </w:t>
            </w:r>
            <w:r w:rsidRPr="002F6D06">
              <w:rPr>
                <w:bCs/>
                <w:i/>
                <w:iCs/>
                <w:color w:val="0000FF"/>
                <w:sz w:val="22"/>
                <w:szCs w:val="22"/>
              </w:rPr>
              <w:t>contingenc</w:t>
            </w:r>
            <w:r w:rsidR="004A6301" w:rsidRPr="002F6D06">
              <w:rPr>
                <w:bCs/>
                <w:i/>
                <w:iCs/>
                <w:color w:val="0000FF"/>
                <w:sz w:val="22"/>
                <w:szCs w:val="22"/>
              </w:rPr>
              <w:t>i</w:t>
            </w:r>
            <w:r w:rsidRPr="002F6D06">
              <w:rPr>
                <w:bCs/>
                <w:i/>
                <w:iCs/>
                <w:color w:val="0000FF"/>
                <w:sz w:val="22"/>
                <w:szCs w:val="22"/>
              </w:rPr>
              <w:t>e</w:t>
            </w:r>
            <w:r w:rsidR="004A6301" w:rsidRPr="002F6D06">
              <w:rPr>
                <w:bCs/>
                <w:i/>
                <w:iCs/>
                <w:color w:val="0000FF"/>
                <w:sz w:val="22"/>
                <w:szCs w:val="22"/>
              </w:rPr>
              <w:t>s</w:t>
            </w:r>
            <w:r w:rsidRPr="002F6D06">
              <w:rPr>
                <w:bCs/>
                <w:i/>
                <w:iCs/>
                <w:color w:val="0000FF"/>
                <w:sz w:val="22"/>
                <w:szCs w:val="22"/>
              </w:rPr>
              <w:t xml:space="preserve"> in deciding the length of the period]</w:t>
            </w:r>
            <w:r w:rsidR="00CF685C" w:rsidRPr="00F145C1">
              <w:rPr>
                <w:b/>
                <w:bCs/>
                <w:i/>
                <w:iCs/>
                <w:sz w:val="22"/>
                <w:szCs w:val="22"/>
              </w:rPr>
              <w:b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39"/>
              <w:gridCol w:w="1838"/>
              <w:gridCol w:w="1701"/>
              <w:gridCol w:w="1701"/>
              <w:gridCol w:w="1380"/>
            </w:tblGrid>
            <w:tr w:rsidR="00A8365E" w:rsidRPr="001171D3" w14:paraId="50E5B1B4" w14:textId="77777777" w:rsidTr="002C76E0">
              <w:tc>
                <w:tcPr>
                  <w:tcW w:w="739" w:type="dxa"/>
                </w:tcPr>
                <w:p w14:paraId="36280668" w14:textId="4140C911" w:rsidR="00A8365E" w:rsidRPr="001171D3" w:rsidRDefault="00A8365E" w:rsidP="00CF685C">
                  <w:pPr>
                    <w:pStyle w:val="2"/>
                    <w:snapToGrid w:val="0"/>
                    <w:spacing w:line="240" w:lineRule="auto"/>
                    <w:ind w:left="0"/>
                    <w:rPr>
                      <w:bCs/>
                      <w:sz w:val="22"/>
                      <w:szCs w:val="22"/>
                    </w:rPr>
                  </w:pPr>
                  <w:r w:rsidRPr="001171D3">
                    <w:rPr>
                      <w:bCs/>
                      <w:sz w:val="22"/>
                      <w:szCs w:val="22"/>
                    </w:rPr>
                    <w:t>From:</w:t>
                  </w:r>
                </w:p>
              </w:tc>
              <w:tc>
                <w:tcPr>
                  <w:tcW w:w="1838" w:type="dxa"/>
                  <w:tcBorders>
                    <w:bottom w:val="single" w:sz="4" w:space="0" w:color="auto"/>
                  </w:tcBorders>
                </w:tcPr>
                <w:p w14:paraId="388AA2F1" w14:textId="780FA680" w:rsidR="00A8365E" w:rsidRPr="001171D3" w:rsidRDefault="007E760C" w:rsidP="00CF685C">
                  <w:pPr>
                    <w:pStyle w:val="2"/>
                    <w:snapToGrid w:val="0"/>
                    <w:spacing w:line="240" w:lineRule="auto"/>
                    <w:ind w:left="0"/>
                    <w:rPr>
                      <w:bCs/>
                      <w:sz w:val="22"/>
                      <w:szCs w:val="22"/>
                    </w:rPr>
                  </w:pPr>
                  <w:sdt>
                    <w:sdtPr>
                      <w:rPr>
                        <w:bCs/>
                        <w:sz w:val="22"/>
                        <w:szCs w:val="22"/>
                      </w:rPr>
                      <w:tag w:val="dt_implementation_start_date"/>
                      <w:id w:val="873206867"/>
                      <w:lock w:val="sdtLocked"/>
                      <w:placeholder>
                        <w:docPart w:val="797FB8A01933455186BE44D057F2C52D"/>
                      </w:placeholder>
                      <w:showingPlcHdr/>
                      <w:date>
                        <w:dateFormat w:val="dd/MM/yyyy"/>
                        <w:lid w:val="zh-HK"/>
                        <w:storeMappedDataAs w:val="dateTime"/>
                        <w:calendar w:val="gregorian"/>
                      </w:date>
                    </w:sdtPr>
                    <w:sdtEndPr/>
                    <w:sdtContent>
                      <w:r w:rsidR="00A8365E" w:rsidRPr="001171D3">
                        <w:rPr>
                          <w:rStyle w:val="af3"/>
                          <w:sz w:val="22"/>
                          <w:szCs w:val="22"/>
                        </w:rPr>
                        <w:t>Start Date</w:t>
                      </w:r>
                    </w:sdtContent>
                  </w:sdt>
                </w:p>
              </w:tc>
              <w:tc>
                <w:tcPr>
                  <w:tcW w:w="1701" w:type="dxa"/>
                </w:tcPr>
                <w:p w14:paraId="3999C541" w14:textId="6F9E8CC3" w:rsidR="00A8365E" w:rsidRPr="001171D3" w:rsidRDefault="00A8365E" w:rsidP="00CF685C">
                  <w:pPr>
                    <w:pStyle w:val="2"/>
                    <w:snapToGrid w:val="0"/>
                    <w:spacing w:line="240" w:lineRule="auto"/>
                    <w:ind w:left="0"/>
                    <w:rPr>
                      <w:bCs/>
                      <w:sz w:val="22"/>
                      <w:szCs w:val="22"/>
                    </w:rPr>
                  </w:pPr>
                  <w:r w:rsidRPr="001171D3">
                    <w:rPr>
                      <w:bCs/>
                      <w:sz w:val="22"/>
                      <w:szCs w:val="22"/>
                    </w:rPr>
                    <w:t>(dd/mm/yyyy) to:</w:t>
                  </w:r>
                </w:p>
              </w:tc>
              <w:tc>
                <w:tcPr>
                  <w:tcW w:w="1701" w:type="dxa"/>
                  <w:tcBorders>
                    <w:bottom w:val="single" w:sz="4" w:space="0" w:color="auto"/>
                  </w:tcBorders>
                </w:tcPr>
                <w:p w14:paraId="5B310FF3" w14:textId="11ED83CE" w:rsidR="00A8365E" w:rsidRPr="001171D3" w:rsidRDefault="007E760C" w:rsidP="00CF685C">
                  <w:pPr>
                    <w:pStyle w:val="2"/>
                    <w:snapToGrid w:val="0"/>
                    <w:spacing w:line="240" w:lineRule="auto"/>
                    <w:ind w:left="0"/>
                    <w:rPr>
                      <w:bCs/>
                      <w:sz w:val="22"/>
                      <w:szCs w:val="22"/>
                    </w:rPr>
                  </w:pPr>
                  <w:sdt>
                    <w:sdtPr>
                      <w:rPr>
                        <w:bCs/>
                        <w:sz w:val="22"/>
                        <w:szCs w:val="22"/>
                      </w:rPr>
                      <w:tag w:val="dt_implementation_end_date"/>
                      <w:id w:val="-1485688436"/>
                      <w:lock w:val="sdtLocked"/>
                      <w:placeholder>
                        <w:docPart w:val="5CCDC26380A44466825A75D5D4CC1079"/>
                      </w:placeholder>
                      <w:showingPlcHdr/>
                      <w:date>
                        <w:dateFormat w:val="dd/MM/yyyy"/>
                        <w:lid w:val="zh-HK"/>
                        <w:storeMappedDataAs w:val="dateTime"/>
                        <w:calendar w:val="gregorian"/>
                      </w:date>
                    </w:sdtPr>
                    <w:sdtEndPr/>
                    <w:sdtContent>
                      <w:r w:rsidR="00A8365E" w:rsidRPr="001171D3">
                        <w:rPr>
                          <w:rStyle w:val="af3"/>
                          <w:sz w:val="22"/>
                          <w:szCs w:val="22"/>
                        </w:rPr>
                        <w:t>End Date</w:t>
                      </w:r>
                    </w:sdtContent>
                  </w:sdt>
                </w:p>
              </w:tc>
              <w:tc>
                <w:tcPr>
                  <w:tcW w:w="992" w:type="dxa"/>
                </w:tcPr>
                <w:p w14:paraId="043DC61B" w14:textId="53AE43A4" w:rsidR="00A8365E" w:rsidRPr="001171D3" w:rsidRDefault="00A8365E" w:rsidP="00CF685C">
                  <w:pPr>
                    <w:pStyle w:val="2"/>
                    <w:snapToGrid w:val="0"/>
                    <w:spacing w:line="240" w:lineRule="auto"/>
                    <w:ind w:left="0"/>
                    <w:rPr>
                      <w:bCs/>
                      <w:sz w:val="22"/>
                      <w:szCs w:val="22"/>
                    </w:rPr>
                  </w:pPr>
                  <w:r w:rsidRPr="001171D3">
                    <w:rPr>
                      <w:bCs/>
                      <w:sz w:val="22"/>
                      <w:szCs w:val="22"/>
                    </w:rPr>
                    <w:t>(dd/mm/yyyy)</w:t>
                  </w:r>
                </w:p>
              </w:tc>
            </w:tr>
          </w:tbl>
          <w:p w14:paraId="4686001B" w14:textId="72C3758F" w:rsidR="00407760" w:rsidRDefault="00407760" w:rsidP="00460749">
            <w:pPr>
              <w:pStyle w:val="2"/>
              <w:snapToGrid w:val="0"/>
              <w:spacing w:line="240" w:lineRule="auto"/>
              <w:ind w:left="0"/>
              <w:rPr>
                <w:bCs/>
                <w:sz w:val="22"/>
                <w:szCs w:val="22"/>
              </w:rPr>
            </w:pPr>
          </w:p>
        </w:tc>
      </w:tr>
      <w:tr w:rsidR="00CF685C" w14:paraId="6EDE7DF6" w14:textId="77777777" w:rsidTr="006D4196">
        <w:tc>
          <w:tcPr>
            <w:tcW w:w="10466" w:type="dxa"/>
            <w:gridSpan w:val="3"/>
            <w:tcBorders>
              <w:top w:val="nil"/>
              <w:left w:val="nil"/>
              <w:bottom w:val="nil"/>
              <w:right w:val="nil"/>
            </w:tcBorders>
          </w:tcPr>
          <w:p w14:paraId="2F47C1B1" w14:textId="2CF4CEC8" w:rsidR="00CF685C" w:rsidRPr="00B553D2" w:rsidRDefault="00CF685C" w:rsidP="006D4196">
            <w:pPr>
              <w:pStyle w:val="2"/>
              <w:snapToGrid w:val="0"/>
              <w:spacing w:line="240" w:lineRule="auto"/>
              <w:ind w:left="0"/>
              <w:rPr>
                <w:b/>
                <w:bCs/>
                <w:sz w:val="22"/>
                <w:szCs w:val="22"/>
              </w:rPr>
            </w:pPr>
          </w:p>
        </w:tc>
      </w:tr>
      <w:tr w:rsidR="00961407" w14:paraId="32AE310A" w14:textId="77777777" w:rsidTr="00BD1F92">
        <w:tc>
          <w:tcPr>
            <w:tcW w:w="7143" w:type="dxa"/>
            <w:tcBorders>
              <w:top w:val="nil"/>
              <w:left w:val="nil"/>
              <w:bottom w:val="nil"/>
              <w:right w:val="nil"/>
            </w:tcBorders>
          </w:tcPr>
          <w:p w14:paraId="47239F46" w14:textId="3675DAD8" w:rsidR="008330E3" w:rsidRPr="00481148" w:rsidRDefault="008330E3" w:rsidP="00553640">
            <w:pPr>
              <w:pStyle w:val="2"/>
              <w:numPr>
                <w:ilvl w:val="0"/>
                <w:numId w:val="24"/>
              </w:numPr>
              <w:snapToGrid w:val="0"/>
              <w:spacing w:line="240" w:lineRule="auto"/>
              <w:rPr>
                <w:bCs/>
                <w:sz w:val="22"/>
                <w:szCs w:val="22"/>
              </w:rPr>
            </w:pPr>
            <w:r w:rsidRPr="00D87D46">
              <w:rPr>
                <w:b/>
                <w:bCs/>
                <w:sz w:val="22"/>
                <w:szCs w:val="22"/>
              </w:rPr>
              <w:t xml:space="preserve">No. of </w:t>
            </w:r>
            <w:r w:rsidR="00F47E65">
              <w:rPr>
                <w:b/>
                <w:bCs/>
                <w:sz w:val="22"/>
                <w:szCs w:val="22"/>
              </w:rPr>
              <w:t>Participant</w:t>
            </w:r>
            <w:r w:rsidR="004A6301">
              <w:rPr>
                <w:b/>
                <w:bCs/>
                <w:sz w:val="22"/>
                <w:szCs w:val="22"/>
              </w:rPr>
              <w:t>s</w:t>
            </w:r>
          </w:p>
        </w:tc>
        <w:tc>
          <w:tcPr>
            <w:tcW w:w="3323" w:type="dxa"/>
            <w:gridSpan w:val="2"/>
            <w:tcBorders>
              <w:top w:val="nil"/>
              <w:left w:val="nil"/>
              <w:bottom w:val="nil"/>
              <w:right w:val="nil"/>
            </w:tcBorders>
          </w:tcPr>
          <w:p w14:paraId="3CA21FE4" w14:textId="47B45A5B" w:rsidR="008330E3" w:rsidRPr="00B007B8" w:rsidRDefault="008330E3" w:rsidP="00553640">
            <w:pPr>
              <w:pStyle w:val="2"/>
              <w:snapToGrid w:val="0"/>
              <w:spacing w:line="240" w:lineRule="auto"/>
              <w:ind w:left="0"/>
              <w:rPr>
                <w:bCs/>
                <w:sz w:val="22"/>
                <w:szCs w:val="22"/>
              </w:rPr>
            </w:pPr>
          </w:p>
        </w:tc>
      </w:tr>
      <w:tr w:rsidR="008330E3" w14:paraId="29D68C68" w14:textId="77777777" w:rsidTr="006D4196">
        <w:trPr>
          <w:trHeight w:val="362"/>
        </w:trPr>
        <w:tc>
          <w:tcPr>
            <w:tcW w:w="10466" w:type="dxa"/>
            <w:gridSpan w:val="3"/>
            <w:tcBorders>
              <w:top w:val="nil"/>
              <w:left w:val="nil"/>
              <w:bottom w:val="nil"/>
              <w:right w:val="nil"/>
            </w:tcBorders>
          </w:tcPr>
          <w:p w14:paraId="6FF51FEC" w14:textId="062584E5" w:rsidR="008330E3" w:rsidRPr="00F145C1" w:rsidRDefault="00825D79" w:rsidP="00D6191A">
            <w:pPr>
              <w:ind w:firstLineChars="150" w:firstLine="330"/>
              <w:rPr>
                <w:i/>
                <w:iCs/>
              </w:rPr>
            </w:pPr>
            <w:r w:rsidRPr="002F6D06">
              <w:rPr>
                <w:bCs/>
                <w:i/>
                <w:iCs/>
                <w:color w:val="0000FF"/>
                <w:sz w:val="22"/>
                <w:szCs w:val="22"/>
              </w:rPr>
              <w:t>[</w:t>
            </w:r>
            <w:r w:rsidR="001944B0" w:rsidRPr="002F6D06">
              <w:rPr>
                <w:bCs/>
                <w:i/>
                <w:iCs/>
                <w:color w:val="0000FF"/>
                <w:sz w:val="22"/>
                <w:szCs w:val="22"/>
              </w:rPr>
              <w:t>P</w:t>
            </w:r>
            <w:r w:rsidRPr="002F6D06">
              <w:rPr>
                <w:bCs/>
                <w:i/>
                <w:iCs/>
                <w:color w:val="0000FF"/>
                <w:sz w:val="22"/>
                <w:szCs w:val="22"/>
              </w:rPr>
              <w:t>lease “</w:t>
            </w:r>
            <w:r w:rsidRPr="002F6D06">
              <w:rPr>
                <w:bCs/>
                <w:i/>
                <w:iCs/>
                <w:color w:val="0000FF"/>
                <w:sz w:val="22"/>
                <w:szCs w:val="22"/>
              </w:rPr>
              <w:sym w:font="Wingdings" w:char="F0FC"/>
            </w:r>
            <w:r w:rsidRPr="002F6D06">
              <w:rPr>
                <w:bCs/>
                <w:i/>
                <w:iCs/>
                <w:color w:val="0000FF"/>
                <w:sz w:val="22"/>
                <w:szCs w:val="22"/>
              </w:rPr>
              <w:t>” as appropriate, can choose more than one]</w:t>
            </w:r>
          </w:p>
        </w:tc>
      </w:tr>
      <w:tr w:rsidR="008330E3" w14:paraId="24740FBC" w14:textId="77777777" w:rsidTr="006D4196">
        <w:trPr>
          <w:trHeight w:val="1540"/>
        </w:trPr>
        <w:tc>
          <w:tcPr>
            <w:tcW w:w="10466" w:type="dxa"/>
            <w:gridSpan w:val="3"/>
            <w:tcBorders>
              <w:top w:val="nil"/>
              <w:left w:val="nil"/>
              <w:bottom w:val="nil"/>
              <w:right w:val="nil"/>
            </w:tcBorders>
          </w:tcPr>
          <w:tbl>
            <w:tblPr>
              <w:tblStyle w:val="a7"/>
              <w:tblW w:w="9869" w:type="dxa"/>
              <w:tblInd w:w="372" w:type="dxa"/>
              <w:tblLook w:val="04A0" w:firstRow="1" w:lastRow="0" w:firstColumn="1" w:lastColumn="0" w:noHBand="0" w:noVBand="1"/>
            </w:tblPr>
            <w:tblGrid>
              <w:gridCol w:w="502"/>
              <w:gridCol w:w="5962"/>
              <w:gridCol w:w="1701"/>
              <w:gridCol w:w="1704"/>
            </w:tblGrid>
            <w:tr w:rsidR="00934445" w14:paraId="59D6AE11" w14:textId="77777777" w:rsidTr="003070BA">
              <w:trPr>
                <w:trHeight w:val="516"/>
              </w:trPr>
              <w:tc>
                <w:tcPr>
                  <w:tcW w:w="6464" w:type="dxa"/>
                  <w:gridSpan w:val="2"/>
                  <w:vAlign w:val="center"/>
                </w:tcPr>
                <w:p w14:paraId="1E139A87" w14:textId="4695B58F" w:rsidR="00934445" w:rsidRPr="0079102E" w:rsidRDefault="00934445" w:rsidP="00934445">
                  <w:pPr>
                    <w:pStyle w:val="2"/>
                    <w:snapToGrid w:val="0"/>
                    <w:spacing w:line="240" w:lineRule="auto"/>
                    <w:ind w:left="0"/>
                    <w:jc w:val="left"/>
                    <w:rPr>
                      <w:b/>
                      <w:bCs/>
                      <w:sz w:val="22"/>
                      <w:szCs w:val="22"/>
                    </w:rPr>
                  </w:pPr>
                  <w:r>
                    <w:rPr>
                      <w:b/>
                      <w:bCs/>
                      <w:sz w:val="22"/>
                      <w:szCs w:val="22"/>
                    </w:rPr>
                    <w:t>Type of participants</w:t>
                  </w:r>
                </w:p>
              </w:tc>
              <w:tc>
                <w:tcPr>
                  <w:tcW w:w="1701" w:type="dxa"/>
                  <w:vAlign w:val="center"/>
                </w:tcPr>
                <w:p w14:paraId="31FB3FD6" w14:textId="77777777" w:rsidR="00934445" w:rsidRDefault="00934445" w:rsidP="00825D79">
                  <w:pPr>
                    <w:pStyle w:val="2"/>
                    <w:snapToGrid w:val="0"/>
                    <w:spacing w:line="240" w:lineRule="auto"/>
                    <w:ind w:left="0"/>
                    <w:jc w:val="center"/>
                    <w:rPr>
                      <w:b/>
                      <w:bCs/>
                      <w:sz w:val="22"/>
                      <w:szCs w:val="22"/>
                    </w:rPr>
                  </w:pPr>
                  <w:r w:rsidRPr="00B635B8">
                    <w:rPr>
                      <w:b/>
                      <w:bCs/>
                      <w:sz w:val="22"/>
                      <w:szCs w:val="22"/>
                    </w:rPr>
                    <w:t xml:space="preserve">No. of </w:t>
                  </w:r>
                </w:p>
                <w:p w14:paraId="5770457F" w14:textId="7EC8A715" w:rsidR="00934445" w:rsidRPr="00B635B8" w:rsidRDefault="00934445" w:rsidP="00825D79">
                  <w:pPr>
                    <w:pStyle w:val="2"/>
                    <w:snapToGrid w:val="0"/>
                    <w:spacing w:line="240" w:lineRule="auto"/>
                    <w:ind w:left="0"/>
                    <w:jc w:val="center"/>
                    <w:rPr>
                      <w:b/>
                      <w:bCs/>
                      <w:sz w:val="22"/>
                      <w:szCs w:val="22"/>
                    </w:rPr>
                  </w:pPr>
                  <w:r w:rsidRPr="00B635B8">
                    <w:rPr>
                      <w:rFonts w:hint="eastAsia"/>
                      <w:b/>
                      <w:bCs/>
                      <w:sz w:val="22"/>
                      <w:szCs w:val="22"/>
                    </w:rPr>
                    <w:t>S</w:t>
                  </w:r>
                  <w:r w:rsidRPr="00B635B8">
                    <w:rPr>
                      <w:b/>
                      <w:bCs/>
                      <w:sz w:val="22"/>
                      <w:szCs w:val="22"/>
                    </w:rPr>
                    <w:t>ocial worker</w:t>
                  </w:r>
                  <w:r w:rsidR="004A6301">
                    <w:rPr>
                      <w:b/>
                      <w:bCs/>
                      <w:sz w:val="22"/>
                      <w:szCs w:val="22"/>
                    </w:rPr>
                    <w:t>s</w:t>
                  </w:r>
                </w:p>
              </w:tc>
              <w:tc>
                <w:tcPr>
                  <w:tcW w:w="1704" w:type="dxa"/>
                  <w:vAlign w:val="center"/>
                </w:tcPr>
                <w:p w14:paraId="711BFD70" w14:textId="5815B3C7" w:rsidR="00934445" w:rsidRPr="00B635B8" w:rsidRDefault="00934445" w:rsidP="00825D79">
                  <w:pPr>
                    <w:pStyle w:val="2"/>
                    <w:snapToGrid w:val="0"/>
                    <w:spacing w:line="240" w:lineRule="auto"/>
                    <w:ind w:left="0"/>
                    <w:jc w:val="center"/>
                    <w:rPr>
                      <w:b/>
                      <w:bCs/>
                      <w:sz w:val="22"/>
                      <w:szCs w:val="22"/>
                    </w:rPr>
                  </w:pPr>
                  <w:r w:rsidRPr="00B635B8">
                    <w:rPr>
                      <w:b/>
                      <w:bCs/>
                      <w:sz w:val="22"/>
                      <w:szCs w:val="22"/>
                    </w:rPr>
                    <w:t xml:space="preserve">No. of </w:t>
                  </w:r>
                  <w:r w:rsidRPr="00B635B8">
                    <w:rPr>
                      <w:rFonts w:hint="eastAsia"/>
                      <w:b/>
                      <w:bCs/>
                      <w:sz w:val="22"/>
                      <w:szCs w:val="22"/>
                    </w:rPr>
                    <w:t>N</w:t>
                  </w:r>
                  <w:r w:rsidRPr="00B635B8">
                    <w:rPr>
                      <w:b/>
                      <w:bCs/>
                      <w:sz w:val="22"/>
                      <w:szCs w:val="22"/>
                    </w:rPr>
                    <w:t>on-social worker</w:t>
                  </w:r>
                  <w:r w:rsidR="004A6301">
                    <w:rPr>
                      <w:b/>
                      <w:bCs/>
                      <w:sz w:val="22"/>
                      <w:szCs w:val="22"/>
                    </w:rPr>
                    <w:t>s</w:t>
                  </w:r>
                </w:p>
              </w:tc>
            </w:tr>
            <w:tr w:rsidR="00ED05CC" w14:paraId="7910DAB6" w14:textId="77777777" w:rsidTr="003070BA">
              <w:sdt>
                <w:sdtPr>
                  <w:rPr>
                    <w:bCs/>
                    <w:sz w:val="32"/>
                    <w:szCs w:val="32"/>
                  </w:rPr>
                  <w:alias w:val="Checkbox for Subvented Staff of Application NGO"/>
                  <w:tag w:val="cb_participants_ngo_subvented_staff"/>
                  <w:id w:val="1977407034"/>
                  <w:lock w:val="sdtLocked"/>
                  <w14:checkbox>
                    <w14:checked w14:val="0"/>
                    <w14:checkedState w14:val="00FE" w14:font="Wingdings"/>
                    <w14:uncheckedState w14:val="00A8" w14:font="Wingdings"/>
                  </w14:checkbox>
                </w:sdtPr>
                <w:sdtEndPr/>
                <w:sdtContent>
                  <w:tc>
                    <w:tcPr>
                      <w:tcW w:w="502" w:type="dxa"/>
                      <w:vAlign w:val="center"/>
                    </w:tcPr>
                    <w:p w14:paraId="3192DCF9" w14:textId="1586F150" w:rsidR="00ED05CC" w:rsidRPr="00DB6669" w:rsidRDefault="00ED05CC" w:rsidP="00ED05CC">
                      <w:pPr>
                        <w:pStyle w:val="2"/>
                        <w:tabs>
                          <w:tab w:val="left" w:pos="426"/>
                        </w:tabs>
                        <w:snapToGrid w:val="0"/>
                        <w:spacing w:line="240" w:lineRule="auto"/>
                        <w:ind w:left="0"/>
                        <w:jc w:val="left"/>
                        <w:rPr>
                          <w:bCs/>
                          <w:sz w:val="32"/>
                          <w:szCs w:val="32"/>
                        </w:rPr>
                      </w:pPr>
                      <w:r>
                        <w:rPr>
                          <w:bCs/>
                          <w:sz w:val="32"/>
                          <w:szCs w:val="32"/>
                        </w:rPr>
                        <w:sym w:font="Wingdings" w:char="F0A8"/>
                      </w:r>
                    </w:p>
                  </w:tc>
                </w:sdtContent>
              </w:sdt>
              <w:tc>
                <w:tcPr>
                  <w:tcW w:w="5962" w:type="dxa"/>
                  <w:vAlign w:val="center"/>
                </w:tcPr>
                <w:p w14:paraId="1BE0B019" w14:textId="7749D890" w:rsidR="00ED05CC" w:rsidRPr="004A297A" w:rsidRDefault="00ED05CC" w:rsidP="00ED05CC">
                  <w:pPr>
                    <w:pStyle w:val="2"/>
                    <w:tabs>
                      <w:tab w:val="left" w:pos="426"/>
                    </w:tabs>
                    <w:snapToGrid w:val="0"/>
                    <w:spacing w:line="240" w:lineRule="auto"/>
                    <w:ind w:left="0"/>
                    <w:jc w:val="left"/>
                    <w:rPr>
                      <w:bCs/>
                      <w:sz w:val="22"/>
                      <w:szCs w:val="22"/>
                    </w:rPr>
                  </w:pPr>
                  <w:r>
                    <w:rPr>
                      <w:bCs/>
                      <w:sz w:val="22"/>
                      <w:szCs w:val="22"/>
                    </w:rPr>
                    <w:t>Subvented Staff of Applicant NGO</w:t>
                  </w:r>
                </w:p>
              </w:tc>
              <w:sdt>
                <w:sdtPr>
                  <w:rPr>
                    <w:bCs/>
                    <w:sz w:val="22"/>
                    <w:szCs w:val="22"/>
                  </w:rPr>
                  <w:tag w:val="ipt_num_social_workers_subvented_staff"/>
                  <w:id w:val="771368981"/>
                  <w:lock w:val="sdtLocked"/>
                  <w:placeholder>
                    <w:docPart w:val="5EC67AC14E59469B919363BDDFB67D18"/>
                  </w:placeholder>
                  <w:showingPlcHdr/>
                </w:sdtPr>
                <w:sdtEndPr/>
                <w:sdtContent>
                  <w:tc>
                    <w:tcPr>
                      <w:tcW w:w="1701" w:type="dxa"/>
                      <w:vAlign w:val="center"/>
                    </w:tcPr>
                    <w:p w14:paraId="37C84109" w14:textId="4100CE19" w:rsidR="00ED05CC" w:rsidRDefault="00ED05CC" w:rsidP="00ED05CC">
                      <w:pPr>
                        <w:pStyle w:val="2"/>
                        <w:snapToGrid w:val="0"/>
                        <w:spacing w:line="240" w:lineRule="auto"/>
                        <w:ind w:left="0"/>
                        <w:jc w:val="center"/>
                        <w:rPr>
                          <w:bCs/>
                          <w:sz w:val="22"/>
                          <w:szCs w:val="22"/>
                        </w:rPr>
                      </w:pPr>
                      <w:r>
                        <w:rPr>
                          <w:rStyle w:val="af3"/>
                          <w:sz w:val="22"/>
                          <w:szCs w:val="22"/>
                        </w:rPr>
                        <w:t>Enter No. of Social workers</w:t>
                      </w:r>
                    </w:p>
                  </w:tc>
                </w:sdtContent>
              </w:sdt>
              <w:sdt>
                <w:sdtPr>
                  <w:rPr>
                    <w:bCs/>
                    <w:sz w:val="22"/>
                    <w:szCs w:val="22"/>
                  </w:rPr>
                  <w:tag w:val="ipt_num_non-social_workers_subvented_staff"/>
                  <w:id w:val="-1210799232"/>
                  <w:lock w:val="sdtLocked"/>
                  <w:placeholder>
                    <w:docPart w:val="29D5AF939FD240C68B2542E9B872960F"/>
                  </w:placeholder>
                  <w:showingPlcHdr/>
                </w:sdtPr>
                <w:sdtEndPr/>
                <w:sdtContent>
                  <w:tc>
                    <w:tcPr>
                      <w:tcW w:w="1704" w:type="dxa"/>
                      <w:vAlign w:val="center"/>
                    </w:tcPr>
                    <w:p w14:paraId="15D07478" w14:textId="12EFB206" w:rsidR="00ED05CC" w:rsidRDefault="00ED05CC" w:rsidP="00ED05CC">
                      <w:pPr>
                        <w:pStyle w:val="2"/>
                        <w:snapToGrid w:val="0"/>
                        <w:spacing w:line="240" w:lineRule="auto"/>
                        <w:ind w:left="0"/>
                        <w:jc w:val="center"/>
                        <w:rPr>
                          <w:bCs/>
                          <w:sz w:val="22"/>
                          <w:szCs w:val="22"/>
                        </w:rPr>
                      </w:pPr>
                      <w:r>
                        <w:rPr>
                          <w:rStyle w:val="af3"/>
                          <w:sz w:val="22"/>
                          <w:szCs w:val="22"/>
                        </w:rPr>
                        <w:t>Enter No. of Non-Social workers</w:t>
                      </w:r>
                    </w:p>
                  </w:tc>
                </w:sdtContent>
              </w:sdt>
            </w:tr>
            <w:tr w:rsidR="00ED05CC" w14:paraId="78A55FA1" w14:textId="77777777" w:rsidTr="003070BA">
              <w:sdt>
                <w:sdtPr>
                  <w:rPr>
                    <w:bCs/>
                    <w:sz w:val="32"/>
                    <w:szCs w:val="32"/>
                  </w:rPr>
                  <w:alias w:val="Checkbox for Non-subvented Staff of Applicant NGO"/>
                  <w:tag w:val="cb_participants_ngo_non-subvented_staff"/>
                  <w:id w:val="1831249912"/>
                  <w:lock w:val="sdtLocked"/>
                  <w14:checkbox>
                    <w14:checked w14:val="0"/>
                    <w14:checkedState w14:val="00FE" w14:font="Wingdings"/>
                    <w14:uncheckedState w14:val="00A8" w14:font="Wingdings"/>
                  </w14:checkbox>
                </w:sdtPr>
                <w:sdtEndPr/>
                <w:sdtContent>
                  <w:tc>
                    <w:tcPr>
                      <w:tcW w:w="502" w:type="dxa"/>
                      <w:vAlign w:val="center"/>
                    </w:tcPr>
                    <w:p w14:paraId="67A4DD2E" w14:textId="065B5062" w:rsidR="00ED05CC" w:rsidRPr="00DB6669" w:rsidRDefault="00ED05CC" w:rsidP="00ED05CC">
                      <w:pPr>
                        <w:pStyle w:val="2"/>
                        <w:tabs>
                          <w:tab w:val="left" w:pos="462"/>
                        </w:tabs>
                        <w:snapToGrid w:val="0"/>
                        <w:spacing w:line="240" w:lineRule="auto"/>
                        <w:ind w:left="0"/>
                        <w:jc w:val="left"/>
                        <w:rPr>
                          <w:bCs/>
                          <w:sz w:val="32"/>
                          <w:szCs w:val="32"/>
                        </w:rPr>
                      </w:pPr>
                      <w:r>
                        <w:rPr>
                          <w:bCs/>
                          <w:sz w:val="32"/>
                          <w:szCs w:val="32"/>
                        </w:rPr>
                        <w:sym w:font="Wingdings" w:char="F0A8"/>
                      </w:r>
                    </w:p>
                  </w:tc>
                </w:sdtContent>
              </w:sdt>
              <w:tc>
                <w:tcPr>
                  <w:tcW w:w="5962" w:type="dxa"/>
                  <w:vAlign w:val="center"/>
                </w:tcPr>
                <w:p w14:paraId="16A35E06" w14:textId="1DD82808" w:rsidR="00ED05CC" w:rsidRPr="004A297A" w:rsidRDefault="00ED05CC" w:rsidP="00ED05CC">
                  <w:pPr>
                    <w:pStyle w:val="2"/>
                    <w:tabs>
                      <w:tab w:val="left" w:pos="462"/>
                    </w:tabs>
                    <w:snapToGrid w:val="0"/>
                    <w:spacing w:line="240" w:lineRule="auto"/>
                    <w:ind w:left="0"/>
                    <w:jc w:val="left"/>
                    <w:rPr>
                      <w:bCs/>
                      <w:sz w:val="22"/>
                      <w:szCs w:val="22"/>
                    </w:rPr>
                  </w:pPr>
                  <w:r>
                    <w:rPr>
                      <w:rFonts w:hint="eastAsia"/>
                      <w:bCs/>
                      <w:sz w:val="22"/>
                      <w:szCs w:val="22"/>
                    </w:rPr>
                    <w:t>N</w:t>
                  </w:r>
                  <w:r>
                    <w:rPr>
                      <w:bCs/>
                      <w:sz w:val="22"/>
                      <w:szCs w:val="22"/>
                    </w:rPr>
                    <w:t>on-subvented Staff of Applicant NGO</w:t>
                  </w:r>
                  <w:r>
                    <w:rPr>
                      <w:rStyle w:val="af"/>
                      <w:bCs/>
                      <w:sz w:val="22"/>
                      <w:szCs w:val="22"/>
                    </w:rPr>
                    <w:footnoteReference w:id="1"/>
                  </w:r>
                </w:p>
              </w:tc>
              <w:sdt>
                <w:sdtPr>
                  <w:rPr>
                    <w:bCs/>
                    <w:sz w:val="22"/>
                    <w:szCs w:val="22"/>
                  </w:rPr>
                  <w:tag w:val="ipt_num_social_workers_non-subvented_staff"/>
                  <w:id w:val="-1410065842"/>
                  <w:lock w:val="sdtLocked"/>
                  <w:placeholder>
                    <w:docPart w:val="C577372458384201BA96ED0BE58F2CEE"/>
                  </w:placeholder>
                  <w:showingPlcHdr/>
                </w:sdtPr>
                <w:sdtEndPr/>
                <w:sdtContent>
                  <w:tc>
                    <w:tcPr>
                      <w:tcW w:w="1701" w:type="dxa"/>
                      <w:vAlign w:val="center"/>
                    </w:tcPr>
                    <w:p w14:paraId="2B0F95DC" w14:textId="0AD550AE" w:rsidR="00ED05CC" w:rsidRDefault="00ED05CC" w:rsidP="00ED05CC">
                      <w:pPr>
                        <w:pStyle w:val="2"/>
                        <w:snapToGrid w:val="0"/>
                        <w:spacing w:line="240" w:lineRule="auto"/>
                        <w:ind w:left="0"/>
                        <w:jc w:val="center"/>
                        <w:rPr>
                          <w:bCs/>
                          <w:sz w:val="22"/>
                          <w:szCs w:val="22"/>
                        </w:rPr>
                      </w:pPr>
                      <w:r>
                        <w:rPr>
                          <w:rStyle w:val="af3"/>
                          <w:sz w:val="22"/>
                          <w:szCs w:val="22"/>
                        </w:rPr>
                        <w:t>Enter No. of Social workers</w:t>
                      </w:r>
                    </w:p>
                  </w:tc>
                </w:sdtContent>
              </w:sdt>
              <w:sdt>
                <w:sdtPr>
                  <w:rPr>
                    <w:bCs/>
                    <w:sz w:val="22"/>
                    <w:szCs w:val="22"/>
                  </w:rPr>
                  <w:tag w:val="ipt_num_non-social_workers_non-subvented_staff"/>
                  <w:id w:val="950751170"/>
                  <w:lock w:val="sdtLocked"/>
                  <w:placeholder>
                    <w:docPart w:val="EAFC1EA970D34D819365C44910AF1014"/>
                  </w:placeholder>
                  <w:showingPlcHdr/>
                </w:sdtPr>
                <w:sdtEndPr/>
                <w:sdtContent>
                  <w:tc>
                    <w:tcPr>
                      <w:tcW w:w="1704" w:type="dxa"/>
                      <w:vAlign w:val="center"/>
                    </w:tcPr>
                    <w:p w14:paraId="145AC0DB" w14:textId="32082053" w:rsidR="00ED05CC" w:rsidRDefault="00ED05CC" w:rsidP="00ED05CC">
                      <w:pPr>
                        <w:pStyle w:val="2"/>
                        <w:snapToGrid w:val="0"/>
                        <w:spacing w:line="240" w:lineRule="auto"/>
                        <w:ind w:left="0"/>
                        <w:jc w:val="center"/>
                        <w:rPr>
                          <w:bCs/>
                          <w:sz w:val="22"/>
                          <w:szCs w:val="22"/>
                        </w:rPr>
                      </w:pPr>
                      <w:r>
                        <w:rPr>
                          <w:rStyle w:val="af3"/>
                          <w:sz w:val="22"/>
                          <w:szCs w:val="22"/>
                        </w:rPr>
                        <w:t>Enter No. of Non-Social workers</w:t>
                      </w:r>
                    </w:p>
                  </w:tc>
                </w:sdtContent>
              </w:sdt>
            </w:tr>
            <w:tr w:rsidR="00ED05CC" w14:paraId="7D6EB486" w14:textId="77777777" w:rsidTr="003070BA">
              <w:sdt>
                <w:sdtPr>
                  <w:rPr>
                    <w:bCs/>
                    <w:sz w:val="32"/>
                    <w:szCs w:val="32"/>
                  </w:rPr>
                  <w:alias w:val="Checkbox for Board Member"/>
                  <w:tag w:val="cb_participants_board_member"/>
                  <w:id w:val="-153229948"/>
                  <w:lock w:val="sdtLocked"/>
                  <w14:checkbox>
                    <w14:checked w14:val="0"/>
                    <w14:checkedState w14:val="00FE" w14:font="Wingdings"/>
                    <w14:uncheckedState w14:val="00A8" w14:font="Wingdings"/>
                  </w14:checkbox>
                </w:sdtPr>
                <w:sdtEndPr/>
                <w:sdtContent>
                  <w:tc>
                    <w:tcPr>
                      <w:tcW w:w="502" w:type="dxa"/>
                      <w:vAlign w:val="center"/>
                    </w:tcPr>
                    <w:p w14:paraId="422FBBAD" w14:textId="2A6AA438" w:rsidR="00ED05CC" w:rsidRPr="00DB6669" w:rsidRDefault="00ED05CC" w:rsidP="00ED05CC">
                      <w:pPr>
                        <w:pStyle w:val="2"/>
                        <w:snapToGrid w:val="0"/>
                        <w:spacing w:line="240" w:lineRule="auto"/>
                        <w:ind w:left="0"/>
                        <w:jc w:val="left"/>
                        <w:rPr>
                          <w:bCs/>
                          <w:sz w:val="32"/>
                          <w:szCs w:val="32"/>
                        </w:rPr>
                      </w:pPr>
                      <w:r>
                        <w:rPr>
                          <w:bCs/>
                          <w:sz w:val="32"/>
                          <w:szCs w:val="32"/>
                        </w:rPr>
                        <w:sym w:font="Wingdings" w:char="F0A8"/>
                      </w:r>
                    </w:p>
                  </w:tc>
                </w:sdtContent>
              </w:sdt>
              <w:tc>
                <w:tcPr>
                  <w:tcW w:w="5962" w:type="dxa"/>
                  <w:vAlign w:val="center"/>
                </w:tcPr>
                <w:p w14:paraId="3AFC3BCD" w14:textId="7E9C2D77" w:rsidR="00ED05CC" w:rsidRDefault="00ED05CC" w:rsidP="00ED05CC">
                  <w:pPr>
                    <w:pStyle w:val="2"/>
                    <w:snapToGrid w:val="0"/>
                    <w:spacing w:line="240" w:lineRule="auto"/>
                    <w:ind w:left="0"/>
                    <w:jc w:val="left"/>
                    <w:rPr>
                      <w:bCs/>
                      <w:sz w:val="22"/>
                      <w:szCs w:val="22"/>
                    </w:rPr>
                  </w:pPr>
                  <w:r>
                    <w:rPr>
                      <w:rFonts w:hint="eastAsia"/>
                      <w:bCs/>
                      <w:sz w:val="22"/>
                      <w:szCs w:val="22"/>
                    </w:rPr>
                    <w:t>B</w:t>
                  </w:r>
                  <w:r>
                    <w:rPr>
                      <w:bCs/>
                      <w:sz w:val="22"/>
                      <w:szCs w:val="22"/>
                    </w:rPr>
                    <w:t>oard Member</w:t>
                  </w:r>
                </w:p>
              </w:tc>
              <w:sdt>
                <w:sdtPr>
                  <w:rPr>
                    <w:bCs/>
                    <w:sz w:val="22"/>
                    <w:szCs w:val="22"/>
                  </w:rPr>
                  <w:tag w:val="ipt_num_social_workers_board_member"/>
                  <w:id w:val="2022977300"/>
                  <w:lock w:val="sdtLocked"/>
                  <w:placeholder>
                    <w:docPart w:val="338594EE50D94E5E869E6894284543C4"/>
                  </w:placeholder>
                  <w:showingPlcHdr/>
                </w:sdtPr>
                <w:sdtEndPr/>
                <w:sdtContent>
                  <w:tc>
                    <w:tcPr>
                      <w:tcW w:w="1701" w:type="dxa"/>
                      <w:vAlign w:val="center"/>
                    </w:tcPr>
                    <w:p w14:paraId="3B617288" w14:textId="41DF783A" w:rsidR="00ED05CC" w:rsidRDefault="00ED05CC" w:rsidP="00ED05CC">
                      <w:pPr>
                        <w:pStyle w:val="2"/>
                        <w:snapToGrid w:val="0"/>
                        <w:spacing w:line="240" w:lineRule="auto"/>
                        <w:ind w:left="0"/>
                        <w:jc w:val="center"/>
                        <w:rPr>
                          <w:bCs/>
                          <w:sz w:val="22"/>
                          <w:szCs w:val="22"/>
                        </w:rPr>
                      </w:pPr>
                      <w:r>
                        <w:rPr>
                          <w:rStyle w:val="af3"/>
                          <w:sz w:val="22"/>
                          <w:szCs w:val="22"/>
                        </w:rPr>
                        <w:t>Enter No. of Social workers</w:t>
                      </w:r>
                    </w:p>
                  </w:tc>
                </w:sdtContent>
              </w:sdt>
              <w:sdt>
                <w:sdtPr>
                  <w:rPr>
                    <w:bCs/>
                    <w:sz w:val="22"/>
                    <w:szCs w:val="22"/>
                  </w:rPr>
                  <w:tag w:val="ipt_num_non-social_workers_board_member"/>
                  <w:id w:val="536096536"/>
                  <w:lock w:val="sdtLocked"/>
                  <w:placeholder>
                    <w:docPart w:val="0C1258DF761E45DBAC173BFBB72DB143"/>
                  </w:placeholder>
                  <w:showingPlcHdr/>
                </w:sdtPr>
                <w:sdtEndPr/>
                <w:sdtContent>
                  <w:tc>
                    <w:tcPr>
                      <w:tcW w:w="1704" w:type="dxa"/>
                      <w:vAlign w:val="center"/>
                    </w:tcPr>
                    <w:p w14:paraId="798EFC37" w14:textId="059B3A46" w:rsidR="00ED05CC" w:rsidRDefault="00ED05CC" w:rsidP="00ED05CC">
                      <w:pPr>
                        <w:pStyle w:val="2"/>
                        <w:snapToGrid w:val="0"/>
                        <w:spacing w:line="240" w:lineRule="auto"/>
                        <w:ind w:left="0"/>
                        <w:jc w:val="center"/>
                        <w:rPr>
                          <w:bCs/>
                          <w:sz w:val="22"/>
                          <w:szCs w:val="22"/>
                        </w:rPr>
                      </w:pPr>
                      <w:r>
                        <w:rPr>
                          <w:rStyle w:val="af3"/>
                          <w:sz w:val="22"/>
                          <w:szCs w:val="22"/>
                        </w:rPr>
                        <w:t>Enter No. of Non-Social workers</w:t>
                      </w:r>
                    </w:p>
                  </w:tc>
                </w:sdtContent>
              </w:sdt>
            </w:tr>
            <w:tr w:rsidR="00ED05CC" w14:paraId="53720F92" w14:textId="77777777" w:rsidTr="003070BA">
              <w:trPr>
                <w:trHeight w:val="397"/>
              </w:trPr>
              <w:tc>
                <w:tcPr>
                  <w:tcW w:w="502" w:type="dxa"/>
                  <w:vAlign w:val="center"/>
                </w:tcPr>
                <w:p w14:paraId="75465A4B" w14:textId="77777777" w:rsidR="00ED05CC" w:rsidRPr="0079102E" w:rsidRDefault="00ED05CC" w:rsidP="00ED05CC">
                  <w:pPr>
                    <w:pStyle w:val="2"/>
                    <w:snapToGrid w:val="0"/>
                    <w:spacing w:line="240" w:lineRule="auto"/>
                    <w:ind w:left="0"/>
                    <w:jc w:val="right"/>
                    <w:rPr>
                      <w:bCs/>
                      <w:sz w:val="22"/>
                      <w:szCs w:val="22"/>
                    </w:rPr>
                  </w:pPr>
                </w:p>
              </w:tc>
              <w:tc>
                <w:tcPr>
                  <w:tcW w:w="5962" w:type="dxa"/>
                  <w:vAlign w:val="center"/>
                </w:tcPr>
                <w:p w14:paraId="1B108446" w14:textId="3C3FC3C6" w:rsidR="00ED05CC" w:rsidRPr="0079102E" w:rsidRDefault="00ED05CC" w:rsidP="00ED05CC">
                  <w:pPr>
                    <w:pStyle w:val="2"/>
                    <w:snapToGrid w:val="0"/>
                    <w:spacing w:line="240" w:lineRule="auto"/>
                    <w:ind w:left="0"/>
                    <w:jc w:val="right"/>
                    <w:rPr>
                      <w:bCs/>
                      <w:sz w:val="22"/>
                      <w:szCs w:val="22"/>
                    </w:rPr>
                  </w:pPr>
                  <w:r w:rsidRPr="0079102E">
                    <w:rPr>
                      <w:rFonts w:hint="eastAsia"/>
                      <w:bCs/>
                      <w:sz w:val="22"/>
                      <w:szCs w:val="22"/>
                    </w:rPr>
                    <w:t>T</w:t>
                  </w:r>
                  <w:r w:rsidRPr="0079102E">
                    <w:rPr>
                      <w:bCs/>
                      <w:sz w:val="22"/>
                      <w:szCs w:val="22"/>
                    </w:rPr>
                    <w:t>otal:</w:t>
                  </w:r>
                </w:p>
              </w:tc>
              <w:sdt>
                <w:sdtPr>
                  <w:rPr>
                    <w:bCs/>
                    <w:sz w:val="22"/>
                    <w:szCs w:val="22"/>
                  </w:rPr>
                  <w:tag w:val="ipt_total_num_social_workers"/>
                  <w:id w:val="-898277121"/>
                  <w:lock w:val="sdtLocked"/>
                  <w:placeholder>
                    <w:docPart w:val="9796814E0DE34A608827D01E23E31DD2"/>
                  </w:placeholder>
                  <w:showingPlcHdr/>
                </w:sdtPr>
                <w:sdtEndPr/>
                <w:sdtContent>
                  <w:tc>
                    <w:tcPr>
                      <w:tcW w:w="1701" w:type="dxa"/>
                      <w:vAlign w:val="center"/>
                    </w:tcPr>
                    <w:p w14:paraId="058E3CEE" w14:textId="3A6FE715" w:rsidR="00ED05CC" w:rsidRDefault="00ED05CC" w:rsidP="00ED05CC">
                      <w:pPr>
                        <w:pStyle w:val="2"/>
                        <w:snapToGrid w:val="0"/>
                        <w:spacing w:line="240" w:lineRule="auto"/>
                        <w:ind w:left="0"/>
                        <w:jc w:val="center"/>
                        <w:rPr>
                          <w:bCs/>
                          <w:sz w:val="22"/>
                          <w:szCs w:val="22"/>
                        </w:rPr>
                      </w:pPr>
                      <w:r>
                        <w:rPr>
                          <w:rStyle w:val="af3"/>
                          <w:sz w:val="22"/>
                          <w:szCs w:val="22"/>
                        </w:rPr>
                        <w:t>Enter Total No. of Social workers</w:t>
                      </w:r>
                    </w:p>
                  </w:tc>
                </w:sdtContent>
              </w:sdt>
              <w:sdt>
                <w:sdtPr>
                  <w:rPr>
                    <w:bCs/>
                    <w:sz w:val="22"/>
                    <w:szCs w:val="22"/>
                  </w:rPr>
                  <w:tag w:val="ipt_total_num_non-social_workers"/>
                  <w:id w:val="368028843"/>
                  <w:lock w:val="sdtLocked"/>
                  <w:placeholder>
                    <w:docPart w:val="98B7CE1A5FFE486C8E9E7D0DEFAA232E"/>
                  </w:placeholder>
                  <w:showingPlcHdr/>
                </w:sdtPr>
                <w:sdtEndPr/>
                <w:sdtContent>
                  <w:tc>
                    <w:tcPr>
                      <w:tcW w:w="1704" w:type="dxa"/>
                      <w:vAlign w:val="center"/>
                    </w:tcPr>
                    <w:p w14:paraId="63AF3430" w14:textId="3DEDC505" w:rsidR="00ED05CC" w:rsidRDefault="00ED05CC" w:rsidP="00ED05CC">
                      <w:pPr>
                        <w:pStyle w:val="2"/>
                        <w:snapToGrid w:val="0"/>
                        <w:spacing w:line="240" w:lineRule="auto"/>
                        <w:ind w:left="0"/>
                        <w:jc w:val="center"/>
                        <w:rPr>
                          <w:bCs/>
                          <w:sz w:val="22"/>
                          <w:szCs w:val="22"/>
                        </w:rPr>
                      </w:pPr>
                      <w:r>
                        <w:rPr>
                          <w:rStyle w:val="af3"/>
                          <w:sz w:val="22"/>
                          <w:szCs w:val="22"/>
                        </w:rPr>
                        <w:t>Enter Total No. of Non-Social workers</w:t>
                      </w:r>
                    </w:p>
                  </w:tc>
                </w:sdtContent>
              </w:sdt>
            </w:tr>
          </w:tbl>
          <w:p w14:paraId="44BD6741" w14:textId="0826215F" w:rsidR="001607B3" w:rsidRDefault="001607B3" w:rsidP="00553640">
            <w:pPr>
              <w:pStyle w:val="2"/>
              <w:snapToGrid w:val="0"/>
              <w:spacing w:line="240" w:lineRule="auto"/>
              <w:ind w:left="0"/>
              <w:rPr>
                <w:bCs/>
                <w:sz w:val="22"/>
                <w:szCs w:val="22"/>
              </w:rPr>
            </w:pPr>
          </w:p>
          <w:p w14:paraId="39DAFA2D" w14:textId="7F96F07D" w:rsidR="00E83DEC" w:rsidRPr="00E83DEC" w:rsidRDefault="00E83DEC" w:rsidP="00E83DEC">
            <w:pPr>
              <w:pStyle w:val="2"/>
              <w:numPr>
                <w:ilvl w:val="0"/>
                <w:numId w:val="24"/>
              </w:numPr>
              <w:snapToGrid w:val="0"/>
              <w:spacing w:line="240" w:lineRule="auto"/>
              <w:rPr>
                <w:b/>
                <w:bCs/>
                <w:sz w:val="22"/>
                <w:szCs w:val="22"/>
              </w:rPr>
            </w:pPr>
            <w:r w:rsidRPr="00E83DEC">
              <w:rPr>
                <w:b/>
                <w:bCs/>
                <w:sz w:val="22"/>
                <w:szCs w:val="22"/>
              </w:rPr>
              <w:t>Objective</w:t>
            </w:r>
            <w:r w:rsidR="00AB5087">
              <w:rPr>
                <w:b/>
                <w:bCs/>
                <w:sz w:val="22"/>
                <w:szCs w:val="22"/>
              </w:rPr>
              <w:t xml:space="preserve"> and </w:t>
            </w:r>
            <w:r w:rsidR="0085020D">
              <w:rPr>
                <w:b/>
                <w:bCs/>
                <w:sz w:val="22"/>
                <w:szCs w:val="22"/>
              </w:rPr>
              <w:t>Proposed Achievement</w:t>
            </w:r>
          </w:p>
          <w:p w14:paraId="099A04C9" w14:textId="6867F54B" w:rsidR="00E83DEC" w:rsidRPr="00F145C1" w:rsidRDefault="00E83DEC" w:rsidP="00E83DEC">
            <w:pPr>
              <w:pStyle w:val="2"/>
              <w:snapToGrid w:val="0"/>
              <w:spacing w:line="240" w:lineRule="auto"/>
              <w:ind w:left="0" w:firstLineChars="150" w:firstLine="330"/>
              <w:rPr>
                <w:bCs/>
                <w:i/>
                <w:iCs/>
                <w:color w:val="FF0000"/>
                <w:sz w:val="22"/>
                <w:szCs w:val="22"/>
              </w:rPr>
            </w:pPr>
            <w:r w:rsidRPr="002F6D06">
              <w:rPr>
                <w:bCs/>
                <w:i/>
                <w:iCs/>
                <w:color w:val="0000FF"/>
                <w:sz w:val="22"/>
                <w:szCs w:val="22"/>
              </w:rPr>
              <w:t>[</w:t>
            </w:r>
            <w:r w:rsidR="001944B0" w:rsidRPr="002F6D06">
              <w:rPr>
                <w:bCs/>
                <w:i/>
                <w:iCs/>
                <w:color w:val="0000FF"/>
                <w:sz w:val="22"/>
                <w:szCs w:val="22"/>
              </w:rPr>
              <w:t>P</w:t>
            </w:r>
            <w:r w:rsidRPr="002F6D06">
              <w:rPr>
                <w:bCs/>
                <w:i/>
                <w:iCs/>
                <w:color w:val="0000FF"/>
                <w:sz w:val="22"/>
                <w:szCs w:val="22"/>
              </w:rPr>
              <w:t>lease “</w:t>
            </w:r>
            <w:r w:rsidRPr="002F6D06">
              <w:rPr>
                <w:bCs/>
                <w:i/>
                <w:iCs/>
                <w:color w:val="0000FF"/>
                <w:sz w:val="22"/>
                <w:szCs w:val="22"/>
              </w:rPr>
              <w:sym w:font="Wingdings" w:char="F0FC"/>
            </w:r>
            <w:r w:rsidRPr="002F6D06">
              <w:rPr>
                <w:bCs/>
                <w:i/>
                <w:iCs/>
                <w:color w:val="0000FF"/>
                <w:sz w:val="22"/>
                <w:szCs w:val="22"/>
              </w:rPr>
              <w:t>” as appropriate, can choose more than one]</w:t>
            </w:r>
          </w:p>
          <w:tbl>
            <w:tblPr>
              <w:tblStyle w:val="a7"/>
              <w:tblW w:w="0" w:type="auto"/>
              <w:tblInd w:w="344" w:type="dxa"/>
              <w:tblLook w:val="04A0" w:firstRow="1" w:lastRow="0" w:firstColumn="1" w:lastColumn="0" w:noHBand="0" w:noVBand="1"/>
            </w:tblPr>
            <w:tblGrid>
              <w:gridCol w:w="530"/>
              <w:gridCol w:w="6245"/>
              <w:gridCol w:w="3121"/>
            </w:tblGrid>
            <w:tr w:rsidR="00B85BE7" w:rsidRPr="008F5556" w14:paraId="248DF1F9" w14:textId="7BABBB3E" w:rsidTr="00E332C3">
              <w:trPr>
                <w:trHeight w:val="314"/>
              </w:trPr>
              <w:tc>
                <w:tcPr>
                  <w:tcW w:w="9896" w:type="dxa"/>
                  <w:gridSpan w:val="3"/>
                  <w:vAlign w:val="center"/>
                </w:tcPr>
                <w:p w14:paraId="063B22BA" w14:textId="09F00E40" w:rsidR="00B85BE7" w:rsidRPr="008F5556" w:rsidRDefault="004B3024" w:rsidP="0035693D">
                  <w:pPr>
                    <w:pStyle w:val="2"/>
                    <w:snapToGrid w:val="0"/>
                    <w:spacing w:line="240" w:lineRule="auto"/>
                    <w:ind w:left="0"/>
                    <w:rPr>
                      <w:b/>
                      <w:bCs/>
                      <w:sz w:val="22"/>
                      <w:szCs w:val="22"/>
                    </w:rPr>
                  </w:pPr>
                  <w:r>
                    <w:rPr>
                      <w:b/>
                      <w:bCs/>
                      <w:sz w:val="22"/>
                      <w:szCs w:val="22"/>
                    </w:rPr>
                    <w:t xml:space="preserve">Objective and </w:t>
                  </w:r>
                  <w:r w:rsidR="00B85BE7" w:rsidRPr="008F5556">
                    <w:rPr>
                      <w:b/>
                      <w:bCs/>
                      <w:sz w:val="22"/>
                      <w:szCs w:val="22"/>
                    </w:rPr>
                    <w:t>Expected Outcome</w:t>
                  </w:r>
                </w:p>
              </w:tc>
            </w:tr>
            <w:tr w:rsidR="00B85BE7" w:rsidRPr="008F5556" w14:paraId="2633FCAF" w14:textId="25AFEDF2" w:rsidTr="004B3952">
              <w:sdt>
                <w:sdtPr>
                  <w:rPr>
                    <w:bCs/>
                    <w:sz w:val="32"/>
                    <w:szCs w:val="32"/>
                  </w:rPr>
                  <w:alias w:val="Checkbox for Enhance understanding of national affairs, including but not limited to Mainland’s development"/>
                  <w:tag w:val="cb_enhance_uds_national_affairs"/>
                  <w:id w:val="-836383415"/>
                  <w:lock w:val="sdtLocked"/>
                  <w14:checkbox>
                    <w14:checked w14:val="0"/>
                    <w14:checkedState w14:val="00FE" w14:font="Wingdings"/>
                    <w14:uncheckedState w14:val="00A8" w14:font="Wingdings"/>
                  </w14:checkbox>
                </w:sdtPr>
                <w:sdtEndPr/>
                <w:sdtContent>
                  <w:tc>
                    <w:tcPr>
                      <w:tcW w:w="530" w:type="dxa"/>
                      <w:shd w:val="clear" w:color="auto" w:fill="auto"/>
                    </w:tcPr>
                    <w:p w14:paraId="3BD1978C" w14:textId="639DAAEB" w:rsidR="00B85BE7" w:rsidRPr="008F5556" w:rsidRDefault="00ED05CC" w:rsidP="004B3952">
                      <w:pPr>
                        <w:pStyle w:val="2"/>
                        <w:tabs>
                          <w:tab w:val="left" w:pos="426"/>
                        </w:tabs>
                        <w:snapToGrid w:val="0"/>
                        <w:spacing w:line="240" w:lineRule="auto"/>
                        <w:ind w:left="0"/>
                        <w:jc w:val="left"/>
                        <w:rPr>
                          <w:bCs/>
                          <w:sz w:val="32"/>
                          <w:szCs w:val="32"/>
                        </w:rPr>
                      </w:pPr>
                      <w:r>
                        <w:rPr>
                          <w:bCs/>
                          <w:sz w:val="32"/>
                          <w:szCs w:val="32"/>
                        </w:rPr>
                        <w:sym w:font="Wingdings" w:char="F0A8"/>
                      </w:r>
                    </w:p>
                  </w:tc>
                </w:sdtContent>
              </w:sdt>
              <w:tc>
                <w:tcPr>
                  <w:tcW w:w="9366" w:type="dxa"/>
                  <w:gridSpan w:val="2"/>
                  <w:vAlign w:val="center"/>
                </w:tcPr>
                <w:p w14:paraId="6948357A" w14:textId="17461EFD" w:rsidR="00B85BE7" w:rsidRPr="008F5556" w:rsidRDefault="00B85BE7" w:rsidP="004B3952">
                  <w:pPr>
                    <w:pStyle w:val="2"/>
                    <w:tabs>
                      <w:tab w:val="left" w:pos="426"/>
                    </w:tabs>
                    <w:snapToGrid w:val="0"/>
                    <w:spacing w:line="240" w:lineRule="auto"/>
                    <w:ind w:left="0"/>
                    <w:jc w:val="left"/>
                    <w:rPr>
                      <w:bCs/>
                      <w:sz w:val="22"/>
                      <w:szCs w:val="22"/>
                    </w:rPr>
                  </w:pPr>
                  <w:r w:rsidRPr="008F5556">
                    <w:rPr>
                      <w:bCs/>
                      <w:sz w:val="22"/>
                      <w:szCs w:val="22"/>
                    </w:rPr>
                    <w:t xml:space="preserve">Enhance </w:t>
                  </w:r>
                  <w:r>
                    <w:rPr>
                      <w:bCs/>
                      <w:sz w:val="22"/>
                      <w:szCs w:val="22"/>
                    </w:rPr>
                    <w:t>understanding of national affairs, including but not limited to Mainland’s development</w:t>
                  </w:r>
                </w:p>
              </w:tc>
            </w:tr>
            <w:tr w:rsidR="00ED05CC" w:rsidRPr="008F5556" w14:paraId="0833E21D" w14:textId="77777777" w:rsidTr="004B3952">
              <w:sdt>
                <w:sdtPr>
                  <w:rPr>
                    <w:bCs/>
                    <w:sz w:val="32"/>
                    <w:szCs w:val="32"/>
                  </w:rPr>
                  <w:alias w:val="Checkbox for Understanding of Mainland’s welfare development"/>
                  <w:tag w:val="cb_uds_mainland_welfare_dev"/>
                  <w:id w:val="-1604643778"/>
                  <w:lock w:val="sdtLocked"/>
                  <w14:checkbox>
                    <w14:checked w14:val="0"/>
                    <w14:checkedState w14:val="00FE" w14:font="Wingdings"/>
                    <w14:uncheckedState w14:val="00A8" w14:font="Wingdings"/>
                  </w14:checkbox>
                </w:sdtPr>
                <w:sdtEndPr/>
                <w:sdtContent>
                  <w:tc>
                    <w:tcPr>
                      <w:tcW w:w="530" w:type="dxa"/>
                      <w:shd w:val="clear" w:color="auto" w:fill="auto"/>
                      <w:vAlign w:val="center"/>
                    </w:tcPr>
                    <w:p w14:paraId="0373A0A8" w14:textId="2E81F38A" w:rsidR="00ED05CC" w:rsidRPr="008F5556" w:rsidRDefault="00ED05CC" w:rsidP="00ED05CC">
                      <w:pPr>
                        <w:pStyle w:val="2"/>
                        <w:tabs>
                          <w:tab w:val="left" w:pos="462"/>
                        </w:tabs>
                        <w:snapToGrid w:val="0"/>
                        <w:spacing w:line="240" w:lineRule="auto"/>
                        <w:ind w:left="0"/>
                        <w:jc w:val="left"/>
                        <w:rPr>
                          <w:bCs/>
                          <w:sz w:val="32"/>
                          <w:szCs w:val="32"/>
                        </w:rPr>
                      </w:pPr>
                      <w:r>
                        <w:rPr>
                          <w:bCs/>
                          <w:sz w:val="32"/>
                          <w:szCs w:val="32"/>
                        </w:rPr>
                        <w:sym w:font="Wingdings" w:char="F0A8"/>
                      </w:r>
                    </w:p>
                  </w:tc>
                </w:sdtContent>
              </w:sdt>
              <w:tc>
                <w:tcPr>
                  <w:tcW w:w="9366" w:type="dxa"/>
                  <w:gridSpan w:val="2"/>
                  <w:vAlign w:val="center"/>
                </w:tcPr>
                <w:p w14:paraId="05E6F439" w14:textId="4C2CE7A3" w:rsidR="00ED05CC" w:rsidRPr="008F5556" w:rsidRDefault="00ED05CC" w:rsidP="00ED05CC">
                  <w:pPr>
                    <w:pStyle w:val="2"/>
                    <w:tabs>
                      <w:tab w:val="left" w:pos="462"/>
                    </w:tabs>
                    <w:snapToGrid w:val="0"/>
                    <w:spacing w:line="240" w:lineRule="auto"/>
                    <w:ind w:left="0"/>
                    <w:jc w:val="left"/>
                    <w:rPr>
                      <w:bCs/>
                      <w:sz w:val="22"/>
                      <w:szCs w:val="22"/>
                    </w:rPr>
                  </w:pPr>
                  <w:r>
                    <w:rPr>
                      <w:bCs/>
                      <w:sz w:val="22"/>
                      <w:szCs w:val="22"/>
                    </w:rPr>
                    <w:t>Understanding of Mainland’s welfare development</w:t>
                  </w:r>
                </w:p>
              </w:tc>
            </w:tr>
            <w:tr w:rsidR="00ED05CC" w:rsidRPr="008F5556" w14:paraId="3669A87E" w14:textId="12387DFD" w:rsidTr="004B3952">
              <w:sdt>
                <w:sdtPr>
                  <w:rPr>
                    <w:bCs/>
                    <w:sz w:val="32"/>
                    <w:szCs w:val="32"/>
                  </w:rPr>
                  <w:alias w:val="Checkbox for Others"/>
                  <w:tag w:val="cb_others"/>
                  <w:id w:val="-92481329"/>
                  <w:lock w:val="sdtLocked"/>
                  <w14:checkbox>
                    <w14:checked w14:val="0"/>
                    <w14:checkedState w14:val="00FE" w14:font="Wingdings"/>
                    <w14:uncheckedState w14:val="00A8" w14:font="Wingdings"/>
                  </w14:checkbox>
                </w:sdtPr>
                <w:sdtEndPr/>
                <w:sdtContent>
                  <w:tc>
                    <w:tcPr>
                      <w:tcW w:w="530" w:type="dxa"/>
                      <w:shd w:val="clear" w:color="auto" w:fill="auto"/>
                      <w:vAlign w:val="center"/>
                    </w:tcPr>
                    <w:p w14:paraId="33718C9B" w14:textId="2C959B80" w:rsidR="00ED05CC" w:rsidRPr="008F5556" w:rsidRDefault="00ED05CC" w:rsidP="00ED05CC">
                      <w:pPr>
                        <w:pStyle w:val="2"/>
                        <w:tabs>
                          <w:tab w:val="left" w:pos="462"/>
                        </w:tabs>
                        <w:snapToGrid w:val="0"/>
                        <w:spacing w:line="240" w:lineRule="auto"/>
                        <w:ind w:left="0"/>
                        <w:jc w:val="left"/>
                        <w:rPr>
                          <w:bCs/>
                          <w:sz w:val="32"/>
                          <w:szCs w:val="32"/>
                        </w:rPr>
                      </w:pPr>
                      <w:r>
                        <w:rPr>
                          <w:bCs/>
                          <w:sz w:val="32"/>
                          <w:szCs w:val="32"/>
                        </w:rPr>
                        <w:sym w:font="Wingdings" w:char="F0A8"/>
                      </w:r>
                    </w:p>
                  </w:tc>
                </w:sdtContent>
              </w:sdt>
              <w:tc>
                <w:tcPr>
                  <w:tcW w:w="9366" w:type="dxa"/>
                  <w:gridSpan w:val="2"/>
                  <w:vAlign w:val="center"/>
                </w:tcPr>
                <w:p w14:paraId="1C45FF45" w14:textId="71BB505F" w:rsidR="00ED05CC" w:rsidRPr="008F5556" w:rsidRDefault="00ED05CC" w:rsidP="00ED05CC">
                  <w:pPr>
                    <w:pStyle w:val="2"/>
                    <w:tabs>
                      <w:tab w:val="left" w:pos="462"/>
                    </w:tabs>
                    <w:snapToGrid w:val="0"/>
                    <w:spacing w:line="240" w:lineRule="auto"/>
                    <w:ind w:left="0"/>
                    <w:jc w:val="left"/>
                    <w:rPr>
                      <w:bCs/>
                      <w:sz w:val="22"/>
                      <w:szCs w:val="22"/>
                    </w:rPr>
                  </w:pPr>
                  <w:r w:rsidRPr="008F5556">
                    <w:rPr>
                      <w:bCs/>
                      <w:sz w:val="22"/>
                      <w:szCs w:val="22"/>
                    </w:rPr>
                    <w:t xml:space="preserve">Enhance </w:t>
                  </w:r>
                  <w:r>
                    <w:rPr>
                      <w:bCs/>
                      <w:sz w:val="22"/>
                      <w:szCs w:val="22"/>
                    </w:rPr>
                    <w:t xml:space="preserve">understanding of the </w:t>
                  </w:r>
                  <w:r w:rsidRPr="00B85C3B">
                    <w:rPr>
                      <w:bCs/>
                      <w:sz w:val="22"/>
                      <w:szCs w:val="22"/>
                    </w:rPr>
                    <w:t>necessity of safeguarding national security</w:t>
                  </w:r>
                </w:p>
              </w:tc>
            </w:tr>
            <w:tr w:rsidR="0050089B" w:rsidRPr="008F5556" w14:paraId="74F5FA09" w14:textId="445EC1EC" w:rsidTr="00954B01">
              <w:sdt>
                <w:sdtPr>
                  <w:rPr>
                    <w:bCs/>
                    <w:sz w:val="32"/>
                    <w:szCs w:val="32"/>
                  </w:rPr>
                  <w:alias w:val="Checkbox for Others"/>
                  <w:tag w:val="cb_others"/>
                  <w:id w:val="1960601554"/>
                  <w:lock w:val="sdtLocked"/>
                  <w14:checkbox>
                    <w14:checked w14:val="0"/>
                    <w14:checkedState w14:val="00FE" w14:font="Wingdings"/>
                    <w14:uncheckedState w14:val="00A8" w14:font="Wingdings"/>
                  </w14:checkbox>
                </w:sdtPr>
                <w:sdtEndPr/>
                <w:sdtContent>
                  <w:tc>
                    <w:tcPr>
                      <w:tcW w:w="530" w:type="dxa"/>
                      <w:tcBorders>
                        <w:bottom w:val="single" w:sz="4" w:space="0" w:color="auto"/>
                      </w:tcBorders>
                      <w:vAlign w:val="center"/>
                    </w:tcPr>
                    <w:p w14:paraId="283694E4" w14:textId="1278AC14" w:rsidR="0050089B" w:rsidRPr="008F5556" w:rsidRDefault="0050089B" w:rsidP="0050089B">
                      <w:pPr>
                        <w:pStyle w:val="2"/>
                        <w:snapToGrid w:val="0"/>
                        <w:spacing w:line="240" w:lineRule="auto"/>
                        <w:ind w:left="0"/>
                        <w:jc w:val="left"/>
                        <w:rPr>
                          <w:bCs/>
                          <w:sz w:val="32"/>
                          <w:szCs w:val="32"/>
                        </w:rPr>
                      </w:pPr>
                      <w:r>
                        <w:rPr>
                          <w:bCs/>
                          <w:sz w:val="32"/>
                          <w:szCs w:val="32"/>
                        </w:rPr>
                        <w:sym w:font="Wingdings" w:char="F0A8"/>
                      </w:r>
                    </w:p>
                  </w:tc>
                </w:sdtContent>
              </w:sdt>
              <w:tc>
                <w:tcPr>
                  <w:tcW w:w="9366" w:type="dxa"/>
                  <w:gridSpan w:val="2"/>
                  <w:tcBorders>
                    <w:bottom w:val="single" w:sz="4" w:space="0" w:color="auto"/>
                  </w:tcBorders>
                  <w:vAlign w:val="center"/>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2"/>
                    <w:gridCol w:w="5816"/>
                    <w:gridCol w:w="1162"/>
                  </w:tblGrid>
                  <w:tr w:rsidR="0064039E" w:rsidRPr="00447222" w14:paraId="1E2AC2A2" w14:textId="77777777" w:rsidTr="0064039E">
                    <w:tc>
                      <w:tcPr>
                        <w:tcW w:w="2162" w:type="dxa"/>
                      </w:tcPr>
                      <w:p w14:paraId="4B0F2581" w14:textId="7B9AA7DA" w:rsidR="0064039E" w:rsidRPr="00447222" w:rsidRDefault="0064039E" w:rsidP="0050089B">
                        <w:pPr>
                          <w:pStyle w:val="2"/>
                          <w:snapToGrid w:val="0"/>
                          <w:spacing w:line="240" w:lineRule="auto"/>
                          <w:ind w:left="0"/>
                          <w:jc w:val="left"/>
                          <w:rPr>
                            <w:bCs/>
                            <w:sz w:val="22"/>
                            <w:szCs w:val="22"/>
                          </w:rPr>
                        </w:pPr>
                        <w:r w:rsidRPr="00447222">
                          <w:rPr>
                            <w:bCs/>
                            <w:sz w:val="22"/>
                            <w:szCs w:val="22"/>
                          </w:rPr>
                          <w:t>Others (please specify:</w:t>
                        </w:r>
                      </w:p>
                    </w:tc>
                    <w:tc>
                      <w:tcPr>
                        <w:tcW w:w="5816" w:type="dxa"/>
                        <w:tcBorders>
                          <w:bottom w:val="single" w:sz="4" w:space="0" w:color="auto"/>
                        </w:tcBorders>
                      </w:tcPr>
                      <w:p w14:paraId="1F1E9105" w14:textId="2E296AA4" w:rsidR="0064039E" w:rsidRPr="00447222" w:rsidRDefault="007E760C" w:rsidP="0050089B">
                        <w:pPr>
                          <w:pStyle w:val="2"/>
                          <w:snapToGrid w:val="0"/>
                          <w:spacing w:line="240" w:lineRule="auto"/>
                          <w:ind w:left="0"/>
                          <w:jc w:val="left"/>
                          <w:rPr>
                            <w:bCs/>
                            <w:sz w:val="22"/>
                            <w:szCs w:val="22"/>
                          </w:rPr>
                        </w:pPr>
                        <w:sdt>
                          <w:sdtPr>
                            <w:rPr>
                              <w:bCs/>
                              <w:sz w:val="22"/>
                              <w:szCs w:val="22"/>
                            </w:rPr>
                            <w:tag w:val="ipt_others_spec"/>
                            <w:id w:val="1005318051"/>
                            <w:lock w:val="sdtLocked"/>
                            <w:placeholder>
                              <w:docPart w:val="4ACF3C82113A45B59BEAAEC38A12B447"/>
                            </w:placeholder>
                            <w:showingPlcHdr/>
                          </w:sdtPr>
                          <w:sdtEndPr/>
                          <w:sdtContent>
                            <w:r w:rsidR="0064039E" w:rsidRPr="00447222">
                              <w:rPr>
                                <w:rStyle w:val="af3"/>
                                <w:rFonts w:hint="eastAsia"/>
                                <w:sz w:val="22"/>
                                <w:szCs w:val="22"/>
                              </w:rPr>
                              <w:t>E</w:t>
                            </w:r>
                            <w:r w:rsidR="0064039E" w:rsidRPr="00447222">
                              <w:rPr>
                                <w:rStyle w:val="af3"/>
                                <w:sz w:val="22"/>
                                <w:szCs w:val="22"/>
                              </w:rPr>
                              <w:t xml:space="preserve">nter </w:t>
                            </w:r>
                            <w:r w:rsidR="006813F4">
                              <w:rPr>
                                <w:rStyle w:val="af3"/>
                                <w:sz w:val="22"/>
                                <w:szCs w:val="22"/>
                              </w:rPr>
                              <w:t>the details</w:t>
                            </w:r>
                          </w:sdtContent>
                        </w:sdt>
                      </w:p>
                    </w:tc>
                    <w:tc>
                      <w:tcPr>
                        <w:tcW w:w="1162" w:type="dxa"/>
                      </w:tcPr>
                      <w:p w14:paraId="72AE2768" w14:textId="54562600" w:rsidR="0064039E" w:rsidRPr="00447222" w:rsidRDefault="0064039E" w:rsidP="0050089B">
                        <w:pPr>
                          <w:pStyle w:val="2"/>
                          <w:snapToGrid w:val="0"/>
                          <w:spacing w:line="240" w:lineRule="auto"/>
                          <w:ind w:left="0"/>
                          <w:jc w:val="left"/>
                          <w:rPr>
                            <w:bCs/>
                            <w:sz w:val="22"/>
                            <w:szCs w:val="22"/>
                          </w:rPr>
                        </w:pPr>
                        <w:r w:rsidRPr="00447222">
                          <w:rPr>
                            <w:bCs/>
                            <w:sz w:val="22"/>
                            <w:szCs w:val="22"/>
                          </w:rPr>
                          <w:t>)</w:t>
                        </w:r>
                      </w:p>
                    </w:tc>
                  </w:tr>
                </w:tbl>
                <w:p w14:paraId="02425BFF" w14:textId="07FCC0F2" w:rsidR="0050089B" w:rsidRPr="008F5556" w:rsidRDefault="0050089B" w:rsidP="0050089B">
                  <w:pPr>
                    <w:pStyle w:val="2"/>
                    <w:snapToGrid w:val="0"/>
                    <w:spacing w:line="240" w:lineRule="auto"/>
                    <w:ind w:left="0"/>
                    <w:jc w:val="left"/>
                    <w:rPr>
                      <w:bCs/>
                      <w:sz w:val="22"/>
                      <w:szCs w:val="22"/>
                    </w:rPr>
                  </w:pPr>
                </w:p>
              </w:tc>
            </w:tr>
            <w:tr w:rsidR="0050089B" w:rsidRPr="008F5556" w14:paraId="73713D0C" w14:textId="77777777" w:rsidTr="00954B01">
              <w:tc>
                <w:tcPr>
                  <w:tcW w:w="530" w:type="dxa"/>
                  <w:tcBorders>
                    <w:bottom w:val="single" w:sz="4" w:space="0" w:color="auto"/>
                    <w:right w:val="nil"/>
                  </w:tcBorders>
                  <w:vAlign w:val="center"/>
                </w:tcPr>
                <w:p w14:paraId="098A23E1" w14:textId="77777777" w:rsidR="0050089B" w:rsidRPr="008F5556" w:rsidRDefault="0050089B" w:rsidP="0050089B">
                  <w:pPr>
                    <w:pStyle w:val="2"/>
                    <w:snapToGrid w:val="0"/>
                    <w:spacing w:line="240" w:lineRule="auto"/>
                    <w:ind w:left="0"/>
                    <w:jc w:val="left"/>
                    <w:rPr>
                      <w:bCs/>
                      <w:sz w:val="32"/>
                      <w:szCs w:val="32"/>
                    </w:rPr>
                  </w:pPr>
                </w:p>
              </w:tc>
              <w:tc>
                <w:tcPr>
                  <w:tcW w:w="9366" w:type="dxa"/>
                  <w:gridSpan w:val="2"/>
                  <w:tcBorders>
                    <w:left w:val="nil"/>
                    <w:bottom w:val="single" w:sz="4" w:space="0" w:color="auto"/>
                  </w:tcBorders>
                  <w:vAlign w:val="center"/>
                </w:tcPr>
                <w:p w14:paraId="138F16FA" w14:textId="77777777" w:rsidR="0050089B" w:rsidRPr="008F5556" w:rsidRDefault="0050089B" w:rsidP="0050089B">
                  <w:pPr>
                    <w:pStyle w:val="2"/>
                    <w:snapToGrid w:val="0"/>
                    <w:spacing w:line="240" w:lineRule="auto"/>
                    <w:ind w:left="0"/>
                    <w:jc w:val="left"/>
                    <w:rPr>
                      <w:bCs/>
                      <w:sz w:val="22"/>
                      <w:szCs w:val="22"/>
                    </w:rPr>
                  </w:pPr>
                </w:p>
              </w:tc>
            </w:tr>
            <w:tr w:rsidR="0050089B" w:rsidRPr="008F5556" w14:paraId="0D368BCF" w14:textId="46CFF045" w:rsidTr="00954B01">
              <w:trPr>
                <w:trHeight w:val="308"/>
              </w:trPr>
              <w:tc>
                <w:tcPr>
                  <w:tcW w:w="6775" w:type="dxa"/>
                  <w:gridSpan w:val="2"/>
                  <w:tcBorders>
                    <w:top w:val="single" w:sz="4" w:space="0" w:color="auto"/>
                  </w:tcBorders>
                  <w:vAlign w:val="center"/>
                </w:tcPr>
                <w:p w14:paraId="7B235F0E" w14:textId="77777777" w:rsidR="0050089B" w:rsidRDefault="0050089B" w:rsidP="0050089B">
                  <w:pPr>
                    <w:pStyle w:val="2"/>
                    <w:snapToGrid w:val="0"/>
                    <w:spacing w:line="240" w:lineRule="auto"/>
                    <w:ind w:left="0"/>
                    <w:jc w:val="left"/>
                    <w:rPr>
                      <w:b/>
                      <w:bCs/>
                      <w:sz w:val="22"/>
                      <w:szCs w:val="22"/>
                    </w:rPr>
                  </w:pPr>
                  <w:r w:rsidRPr="008F5556">
                    <w:rPr>
                      <w:b/>
                      <w:bCs/>
                      <w:sz w:val="22"/>
                      <w:szCs w:val="22"/>
                    </w:rPr>
                    <w:t>Expected Out</w:t>
                  </w:r>
                  <w:r>
                    <w:rPr>
                      <w:b/>
                      <w:bCs/>
                      <w:sz w:val="22"/>
                      <w:szCs w:val="22"/>
                    </w:rPr>
                    <w:t xml:space="preserve">put </w:t>
                  </w:r>
                </w:p>
                <w:p w14:paraId="242F212F" w14:textId="711F8663" w:rsidR="0050089B" w:rsidRPr="00F145C1" w:rsidRDefault="0050089B" w:rsidP="0050089B">
                  <w:pPr>
                    <w:pStyle w:val="2"/>
                    <w:snapToGrid w:val="0"/>
                    <w:spacing w:line="240" w:lineRule="auto"/>
                    <w:ind w:left="0"/>
                    <w:jc w:val="left"/>
                    <w:rPr>
                      <w:bCs/>
                      <w:i/>
                      <w:iCs/>
                      <w:sz w:val="22"/>
                      <w:szCs w:val="22"/>
                    </w:rPr>
                  </w:pPr>
                  <w:r w:rsidRPr="002F6D06">
                    <w:rPr>
                      <w:i/>
                      <w:iCs/>
                      <w:color w:val="0000FF"/>
                      <w:sz w:val="22"/>
                      <w:szCs w:val="22"/>
                    </w:rPr>
                    <w:t xml:space="preserve">[Each tour should include at least </w:t>
                  </w:r>
                  <w:r>
                    <w:rPr>
                      <w:i/>
                      <w:iCs/>
                      <w:color w:val="0000FF"/>
                      <w:sz w:val="22"/>
                      <w:szCs w:val="22"/>
                    </w:rPr>
                    <w:t>six</w:t>
                  </w:r>
                  <w:r w:rsidRPr="002F6D06">
                    <w:rPr>
                      <w:i/>
                      <w:iCs/>
                      <w:color w:val="0000FF"/>
                      <w:sz w:val="22"/>
                      <w:szCs w:val="22"/>
                    </w:rPr>
                    <w:t xml:space="preserve"> activities marked with “*” below]</w:t>
                  </w:r>
                </w:p>
              </w:tc>
              <w:tc>
                <w:tcPr>
                  <w:tcW w:w="3121" w:type="dxa"/>
                  <w:tcBorders>
                    <w:top w:val="single" w:sz="4" w:space="0" w:color="auto"/>
                  </w:tcBorders>
                </w:tcPr>
                <w:p w14:paraId="32416E79" w14:textId="629A9197" w:rsidR="0050089B" w:rsidRPr="00B85BE7" w:rsidRDefault="0050089B" w:rsidP="0050089B">
                  <w:pPr>
                    <w:pStyle w:val="2"/>
                    <w:snapToGrid w:val="0"/>
                    <w:spacing w:line="240" w:lineRule="auto"/>
                    <w:ind w:left="0"/>
                    <w:jc w:val="center"/>
                    <w:rPr>
                      <w:b/>
                      <w:bCs/>
                      <w:sz w:val="22"/>
                      <w:szCs w:val="22"/>
                    </w:rPr>
                  </w:pPr>
                  <w:r w:rsidRPr="00B85BE7">
                    <w:rPr>
                      <w:b/>
                      <w:bCs/>
                      <w:sz w:val="22"/>
                      <w:szCs w:val="22"/>
                    </w:rPr>
                    <w:t>No. of Visit/Meeting</w:t>
                  </w:r>
                </w:p>
              </w:tc>
            </w:tr>
            <w:tr w:rsidR="0050089B" w:rsidRPr="008F5556" w14:paraId="1118E659" w14:textId="1337D58D" w:rsidTr="003070BA">
              <w:sdt>
                <w:sdtPr>
                  <w:rPr>
                    <w:bCs/>
                    <w:sz w:val="32"/>
                    <w:szCs w:val="32"/>
                  </w:rPr>
                  <w:alias w:val="Checkbox for Visit to Mainland welfare agencies or community units"/>
                  <w:tag w:val="cb_visit_mainland_welfare"/>
                  <w:id w:val="-614365922"/>
                  <w:lock w:val="sdtLocked"/>
                  <w14:checkbox>
                    <w14:checked w14:val="0"/>
                    <w14:checkedState w14:val="00FE" w14:font="Wingdings"/>
                    <w14:uncheckedState w14:val="00A8" w14:font="Wingdings"/>
                  </w14:checkbox>
                </w:sdtPr>
                <w:sdtEndPr/>
                <w:sdtContent>
                  <w:tc>
                    <w:tcPr>
                      <w:tcW w:w="530" w:type="dxa"/>
                      <w:vAlign w:val="center"/>
                    </w:tcPr>
                    <w:p w14:paraId="56E3EC38" w14:textId="248BF078" w:rsidR="0050089B" w:rsidRPr="008F5556" w:rsidRDefault="00B0780B" w:rsidP="0050089B">
                      <w:pPr>
                        <w:pStyle w:val="2"/>
                        <w:snapToGrid w:val="0"/>
                        <w:spacing w:line="240" w:lineRule="auto"/>
                        <w:ind w:left="0"/>
                        <w:rPr>
                          <w:bCs/>
                          <w:sz w:val="32"/>
                          <w:szCs w:val="32"/>
                        </w:rPr>
                      </w:pPr>
                      <w:r>
                        <w:rPr>
                          <w:bCs/>
                          <w:sz w:val="32"/>
                          <w:szCs w:val="32"/>
                        </w:rPr>
                        <w:sym w:font="Wingdings" w:char="F0A8"/>
                      </w:r>
                    </w:p>
                  </w:tc>
                </w:sdtContent>
              </w:sdt>
              <w:tc>
                <w:tcPr>
                  <w:tcW w:w="6245" w:type="dxa"/>
                  <w:vAlign w:val="center"/>
                </w:tcPr>
                <w:p w14:paraId="00EA1396" w14:textId="2FD06F77" w:rsidR="0050089B" w:rsidRPr="008F5556" w:rsidRDefault="0050089B" w:rsidP="0050089B">
                  <w:pPr>
                    <w:pStyle w:val="2"/>
                    <w:snapToGrid w:val="0"/>
                    <w:spacing w:line="240" w:lineRule="auto"/>
                    <w:ind w:left="0"/>
                    <w:jc w:val="left"/>
                    <w:rPr>
                      <w:bCs/>
                      <w:sz w:val="22"/>
                      <w:szCs w:val="22"/>
                    </w:rPr>
                  </w:pPr>
                  <w:r>
                    <w:rPr>
                      <w:sz w:val="22"/>
                      <w:szCs w:val="22"/>
                    </w:rPr>
                    <w:t xml:space="preserve">* Visit to </w:t>
                  </w:r>
                  <w:r w:rsidRPr="0026537D">
                    <w:rPr>
                      <w:sz w:val="22"/>
                      <w:szCs w:val="22"/>
                    </w:rPr>
                    <w:t>Mainland welfare agencies or community units</w:t>
                  </w:r>
                </w:p>
              </w:tc>
              <w:sdt>
                <w:sdtPr>
                  <w:rPr>
                    <w:bCs/>
                    <w:sz w:val="22"/>
                    <w:szCs w:val="22"/>
                  </w:rPr>
                  <w:tag w:val="ipt_num_visit_mainland"/>
                  <w:id w:val="-132334060"/>
                  <w:lock w:val="sdtLocked"/>
                  <w:placeholder>
                    <w:docPart w:val="8E47555F71E441B38DDD5D719C19F9C2"/>
                  </w:placeholder>
                  <w:showingPlcHdr/>
                </w:sdtPr>
                <w:sdtEndPr/>
                <w:sdtContent>
                  <w:tc>
                    <w:tcPr>
                      <w:tcW w:w="3121" w:type="dxa"/>
                      <w:vAlign w:val="center"/>
                    </w:tcPr>
                    <w:p w14:paraId="60084189" w14:textId="1C485038" w:rsidR="0050089B" w:rsidRPr="0026537D" w:rsidRDefault="0050089B" w:rsidP="0050089B">
                      <w:pPr>
                        <w:pStyle w:val="2"/>
                        <w:snapToGrid w:val="0"/>
                        <w:spacing w:line="240" w:lineRule="auto"/>
                        <w:ind w:left="0"/>
                        <w:jc w:val="center"/>
                        <w:rPr>
                          <w:bCs/>
                          <w:sz w:val="22"/>
                          <w:szCs w:val="22"/>
                        </w:rPr>
                      </w:pPr>
                      <w:r>
                        <w:rPr>
                          <w:rStyle w:val="af3"/>
                          <w:sz w:val="22"/>
                          <w:szCs w:val="22"/>
                        </w:rPr>
                        <w:t>Enter N</w:t>
                      </w:r>
                      <w:r w:rsidRPr="0053638B">
                        <w:rPr>
                          <w:rStyle w:val="af3"/>
                          <w:sz w:val="22"/>
                          <w:szCs w:val="22"/>
                        </w:rPr>
                        <w:t>o. of Visit</w:t>
                      </w:r>
                      <w:r>
                        <w:rPr>
                          <w:rStyle w:val="af3"/>
                          <w:sz w:val="22"/>
                          <w:szCs w:val="22"/>
                        </w:rPr>
                        <w:t xml:space="preserve"> / Meeting</w:t>
                      </w:r>
                    </w:p>
                  </w:tc>
                </w:sdtContent>
              </w:sdt>
            </w:tr>
            <w:tr w:rsidR="0050089B" w:rsidRPr="008F5556" w14:paraId="12C14670" w14:textId="37C71144" w:rsidTr="003070BA">
              <w:sdt>
                <w:sdtPr>
                  <w:rPr>
                    <w:bCs/>
                    <w:sz w:val="32"/>
                    <w:szCs w:val="32"/>
                  </w:rPr>
                  <w:alias w:val="Checkbox for Meeting with Mainland officials, stakeholders of welfare agencies or community units"/>
                  <w:tag w:val="cb_meeting_mainland"/>
                  <w:id w:val="-1148579313"/>
                  <w:lock w:val="sdtLocked"/>
                  <w14:checkbox>
                    <w14:checked w14:val="0"/>
                    <w14:checkedState w14:val="00FE" w14:font="Wingdings"/>
                    <w14:uncheckedState w14:val="00A8" w14:font="Wingdings"/>
                  </w14:checkbox>
                </w:sdtPr>
                <w:sdtEndPr/>
                <w:sdtContent>
                  <w:tc>
                    <w:tcPr>
                      <w:tcW w:w="530" w:type="dxa"/>
                      <w:vAlign w:val="center"/>
                    </w:tcPr>
                    <w:p w14:paraId="6E874FA0" w14:textId="109F0649" w:rsidR="0050089B" w:rsidRPr="008F5556" w:rsidRDefault="0050089B" w:rsidP="0050089B">
                      <w:pPr>
                        <w:pStyle w:val="2"/>
                        <w:snapToGrid w:val="0"/>
                        <w:spacing w:line="240" w:lineRule="auto"/>
                        <w:ind w:left="0"/>
                        <w:rPr>
                          <w:bCs/>
                          <w:sz w:val="32"/>
                          <w:szCs w:val="32"/>
                        </w:rPr>
                      </w:pPr>
                      <w:r>
                        <w:rPr>
                          <w:bCs/>
                          <w:sz w:val="32"/>
                          <w:szCs w:val="32"/>
                        </w:rPr>
                        <w:sym w:font="Wingdings" w:char="F0A8"/>
                      </w:r>
                    </w:p>
                  </w:tc>
                </w:sdtContent>
              </w:sdt>
              <w:tc>
                <w:tcPr>
                  <w:tcW w:w="6245" w:type="dxa"/>
                  <w:vAlign w:val="center"/>
                </w:tcPr>
                <w:p w14:paraId="5806AA54" w14:textId="0596DBDD" w:rsidR="0050089B" w:rsidRPr="008F5556" w:rsidRDefault="0050089B" w:rsidP="0050089B">
                  <w:pPr>
                    <w:pStyle w:val="2"/>
                    <w:snapToGrid w:val="0"/>
                    <w:spacing w:line="240" w:lineRule="auto"/>
                    <w:ind w:left="2"/>
                    <w:jc w:val="left"/>
                    <w:rPr>
                      <w:bCs/>
                      <w:sz w:val="22"/>
                      <w:szCs w:val="22"/>
                    </w:rPr>
                  </w:pPr>
                  <w:r>
                    <w:rPr>
                      <w:sz w:val="22"/>
                      <w:szCs w:val="22"/>
                    </w:rPr>
                    <w:t xml:space="preserve">* </w:t>
                  </w:r>
                  <w:r>
                    <w:rPr>
                      <w:bCs/>
                      <w:sz w:val="22"/>
                      <w:szCs w:val="22"/>
                    </w:rPr>
                    <w:t xml:space="preserve">Meeting with </w:t>
                  </w:r>
                  <w:r w:rsidRPr="0026537D">
                    <w:rPr>
                      <w:bCs/>
                      <w:sz w:val="22"/>
                      <w:szCs w:val="22"/>
                    </w:rPr>
                    <w:t xml:space="preserve">Mainland officials, stakeholders of </w:t>
                  </w:r>
                  <w:r w:rsidRPr="0026537D">
                    <w:rPr>
                      <w:sz w:val="22"/>
                      <w:szCs w:val="22"/>
                    </w:rPr>
                    <w:t>welfare agencies or community units</w:t>
                  </w:r>
                </w:p>
              </w:tc>
              <w:sdt>
                <w:sdtPr>
                  <w:rPr>
                    <w:bCs/>
                    <w:sz w:val="22"/>
                    <w:szCs w:val="22"/>
                  </w:rPr>
                  <w:tag w:val="ipt_num_meeting_mainland"/>
                  <w:id w:val="753854129"/>
                  <w:lock w:val="sdtLocked"/>
                  <w:placeholder>
                    <w:docPart w:val="1588E8F77CA14F8B8762FA66F736E42D"/>
                  </w:placeholder>
                  <w:showingPlcHdr/>
                </w:sdtPr>
                <w:sdtEndPr/>
                <w:sdtContent>
                  <w:tc>
                    <w:tcPr>
                      <w:tcW w:w="3121" w:type="dxa"/>
                      <w:vAlign w:val="center"/>
                    </w:tcPr>
                    <w:p w14:paraId="6AEE3824" w14:textId="57140CE4" w:rsidR="0050089B" w:rsidRPr="008F5556" w:rsidRDefault="0050089B" w:rsidP="0050089B">
                      <w:pPr>
                        <w:pStyle w:val="2"/>
                        <w:snapToGrid w:val="0"/>
                        <w:spacing w:line="240" w:lineRule="auto"/>
                        <w:ind w:left="0"/>
                        <w:jc w:val="center"/>
                        <w:rPr>
                          <w:bCs/>
                          <w:sz w:val="22"/>
                          <w:szCs w:val="22"/>
                        </w:rPr>
                      </w:pPr>
                      <w:r w:rsidRPr="0053638B">
                        <w:rPr>
                          <w:rStyle w:val="af3"/>
                          <w:sz w:val="22"/>
                          <w:szCs w:val="22"/>
                        </w:rPr>
                        <w:t xml:space="preserve">Enter No. of </w:t>
                      </w:r>
                      <w:r>
                        <w:rPr>
                          <w:rStyle w:val="af3"/>
                          <w:sz w:val="22"/>
                          <w:szCs w:val="22"/>
                        </w:rPr>
                        <w:t xml:space="preserve">Visit / </w:t>
                      </w:r>
                      <w:r w:rsidRPr="0053638B">
                        <w:rPr>
                          <w:rStyle w:val="af3"/>
                          <w:sz w:val="22"/>
                          <w:szCs w:val="22"/>
                        </w:rPr>
                        <w:t>Meeting</w:t>
                      </w:r>
                    </w:p>
                  </w:tc>
                </w:sdtContent>
              </w:sdt>
            </w:tr>
            <w:tr w:rsidR="0050089B" w:rsidRPr="008F5556" w14:paraId="7545F5AE" w14:textId="77777777" w:rsidTr="003070BA">
              <w:sdt>
                <w:sdtPr>
                  <w:rPr>
                    <w:bCs/>
                    <w:sz w:val="32"/>
                    <w:szCs w:val="32"/>
                  </w:rPr>
                  <w:alias w:val="Checkbox for Visit to historical landmarks / relics"/>
                  <w:tag w:val="cb_visit_historical"/>
                  <w:id w:val="-1966725943"/>
                  <w:lock w:val="sdtLocked"/>
                  <w14:checkbox>
                    <w14:checked w14:val="0"/>
                    <w14:checkedState w14:val="00FE" w14:font="Wingdings"/>
                    <w14:uncheckedState w14:val="00A8" w14:font="Wingdings"/>
                  </w14:checkbox>
                </w:sdtPr>
                <w:sdtEndPr/>
                <w:sdtContent>
                  <w:tc>
                    <w:tcPr>
                      <w:tcW w:w="530" w:type="dxa"/>
                      <w:vAlign w:val="center"/>
                    </w:tcPr>
                    <w:p w14:paraId="17FE9130" w14:textId="33C16AB7" w:rsidR="0050089B" w:rsidRPr="008F5556" w:rsidRDefault="0050089B" w:rsidP="0050089B">
                      <w:pPr>
                        <w:pStyle w:val="2"/>
                        <w:snapToGrid w:val="0"/>
                        <w:spacing w:line="240" w:lineRule="auto"/>
                        <w:ind w:left="0"/>
                        <w:rPr>
                          <w:bCs/>
                          <w:sz w:val="32"/>
                          <w:szCs w:val="32"/>
                        </w:rPr>
                      </w:pPr>
                      <w:r>
                        <w:rPr>
                          <w:bCs/>
                          <w:sz w:val="32"/>
                          <w:szCs w:val="32"/>
                        </w:rPr>
                        <w:sym w:font="Wingdings" w:char="F0A8"/>
                      </w:r>
                    </w:p>
                  </w:tc>
                </w:sdtContent>
              </w:sdt>
              <w:tc>
                <w:tcPr>
                  <w:tcW w:w="6245" w:type="dxa"/>
                  <w:vAlign w:val="center"/>
                </w:tcPr>
                <w:p w14:paraId="1C149A15" w14:textId="73CDF7B1" w:rsidR="0050089B" w:rsidRPr="008F5556" w:rsidRDefault="0050089B" w:rsidP="0050089B">
                  <w:pPr>
                    <w:pStyle w:val="2"/>
                    <w:snapToGrid w:val="0"/>
                    <w:spacing w:line="240" w:lineRule="auto"/>
                    <w:ind w:left="0"/>
                    <w:jc w:val="left"/>
                    <w:rPr>
                      <w:bCs/>
                      <w:sz w:val="22"/>
                      <w:szCs w:val="22"/>
                    </w:rPr>
                  </w:pPr>
                  <w:r>
                    <w:rPr>
                      <w:rFonts w:hint="eastAsia"/>
                      <w:bCs/>
                      <w:sz w:val="22"/>
                      <w:szCs w:val="22"/>
                    </w:rPr>
                    <w:t>V</w:t>
                  </w:r>
                  <w:r>
                    <w:rPr>
                      <w:bCs/>
                      <w:sz w:val="22"/>
                      <w:szCs w:val="22"/>
                    </w:rPr>
                    <w:t>isit to historical landmarks / relics</w:t>
                  </w:r>
                </w:p>
              </w:tc>
              <w:sdt>
                <w:sdtPr>
                  <w:rPr>
                    <w:bCs/>
                    <w:sz w:val="22"/>
                    <w:szCs w:val="22"/>
                  </w:rPr>
                  <w:tag w:val="ipt_num_visit_historical"/>
                  <w:id w:val="1324553102"/>
                  <w:lock w:val="sdtLocked"/>
                  <w:placeholder>
                    <w:docPart w:val="E10627D446674C5DABD6CFD2646B0614"/>
                  </w:placeholder>
                  <w:showingPlcHdr/>
                </w:sdtPr>
                <w:sdtEndPr/>
                <w:sdtContent>
                  <w:tc>
                    <w:tcPr>
                      <w:tcW w:w="3121" w:type="dxa"/>
                      <w:vAlign w:val="center"/>
                    </w:tcPr>
                    <w:p w14:paraId="5D67E195" w14:textId="7DE4D13D" w:rsidR="0050089B" w:rsidRPr="008F5556" w:rsidRDefault="0050089B" w:rsidP="0050089B">
                      <w:pPr>
                        <w:pStyle w:val="2"/>
                        <w:snapToGrid w:val="0"/>
                        <w:spacing w:line="240" w:lineRule="auto"/>
                        <w:ind w:left="0"/>
                        <w:jc w:val="center"/>
                        <w:rPr>
                          <w:bCs/>
                          <w:sz w:val="22"/>
                          <w:szCs w:val="22"/>
                        </w:rPr>
                      </w:pPr>
                      <w:r w:rsidRPr="0053638B">
                        <w:rPr>
                          <w:rStyle w:val="af3"/>
                          <w:sz w:val="22"/>
                          <w:szCs w:val="22"/>
                        </w:rPr>
                        <w:t xml:space="preserve">Enter No. of </w:t>
                      </w:r>
                      <w:r>
                        <w:rPr>
                          <w:rStyle w:val="af3"/>
                          <w:sz w:val="22"/>
                          <w:szCs w:val="22"/>
                        </w:rPr>
                        <w:t xml:space="preserve">Visit / </w:t>
                      </w:r>
                      <w:r w:rsidRPr="0053638B">
                        <w:rPr>
                          <w:rStyle w:val="af3"/>
                          <w:sz w:val="22"/>
                          <w:szCs w:val="22"/>
                        </w:rPr>
                        <w:t>Meeting</w:t>
                      </w:r>
                    </w:p>
                  </w:tc>
                </w:sdtContent>
              </w:sdt>
            </w:tr>
            <w:tr w:rsidR="0050089B" w:rsidRPr="008F5556" w14:paraId="0AEDE909" w14:textId="4FECA022" w:rsidTr="003070BA">
              <w:sdt>
                <w:sdtPr>
                  <w:rPr>
                    <w:bCs/>
                    <w:sz w:val="32"/>
                    <w:szCs w:val="32"/>
                  </w:rPr>
                  <w:alias w:val="Checkbox for Others"/>
                  <w:tag w:val="cb_others"/>
                  <w:id w:val="-2011284865"/>
                  <w:lock w:val="sdtLocked"/>
                  <w14:checkbox>
                    <w14:checked w14:val="0"/>
                    <w14:checkedState w14:val="00FE" w14:font="Wingdings"/>
                    <w14:uncheckedState w14:val="00A8" w14:font="Wingdings"/>
                  </w14:checkbox>
                </w:sdtPr>
                <w:sdtEndPr/>
                <w:sdtContent>
                  <w:tc>
                    <w:tcPr>
                      <w:tcW w:w="530" w:type="dxa"/>
                      <w:vAlign w:val="center"/>
                    </w:tcPr>
                    <w:p w14:paraId="1C0E631F" w14:textId="40EB533B" w:rsidR="0050089B" w:rsidRPr="008F5556" w:rsidRDefault="00B61CC3" w:rsidP="0050089B">
                      <w:pPr>
                        <w:pStyle w:val="2"/>
                        <w:snapToGrid w:val="0"/>
                        <w:spacing w:line="240" w:lineRule="auto"/>
                        <w:ind w:left="0"/>
                        <w:rPr>
                          <w:bCs/>
                          <w:sz w:val="32"/>
                          <w:szCs w:val="32"/>
                        </w:rPr>
                      </w:pPr>
                      <w:r>
                        <w:rPr>
                          <w:bCs/>
                          <w:sz w:val="32"/>
                          <w:szCs w:val="32"/>
                        </w:rPr>
                        <w:sym w:font="Wingdings" w:char="F0A8"/>
                      </w:r>
                    </w:p>
                  </w:tc>
                </w:sdtContent>
              </w:sdt>
              <w:tc>
                <w:tcPr>
                  <w:tcW w:w="6245" w:type="dxa"/>
                  <w:vAlign w:val="center"/>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2"/>
                    <w:gridCol w:w="3260"/>
                    <w:gridCol w:w="425"/>
                  </w:tblGrid>
                  <w:tr w:rsidR="001D31B5" w:rsidRPr="001D31B5" w14:paraId="1C28CDE1" w14:textId="77777777" w:rsidTr="001D31B5">
                    <w:tc>
                      <w:tcPr>
                        <w:tcW w:w="2162" w:type="dxa"/>
                        <w:vAlign w:val="center"/>
                      </w:tcPr>
                      <w:p w14:paraId="1CB2EBFA" w14:textId="6AC3095F" w:rsidR="001D31B5" w:rsidRPr="001D31B5" w:rsidRDefault="001D31B5" w:rsidP="0050089B">
                        <w:pPr>
                          <w:pStyle w:val="2"/>
                          <w:snapToGrid w:val="0"/>
                          <w:spacing w:line="240" w:lineRule="auto"/>
                          <w:ind w:left="0"/>
                          <w:jc w:val="left"/>
                          <w:rPr>
                            <w:bCs/>
                            <w:sz w:val="22"/>
                            <w:szCs w:val="22"/>
                          </w:rPr>
                        </w:pPr>
                        <w:r w:rsidRPr="001D31B5">
                          <w:rPr>
                            <w:bCs/>
                            <w:sz w:val="22"/>
                            <w:szCs w:val="22"/>
                          </w:rPr>
                          <w:t>Others (please specify:</w:t>
                        </w:r>
                      </w:p>
                    </w:tc>
                    <w:tc>
                      <w:tcPr>
                        <w:tcW w:w="3260" w:type="dxa"/>
                        <w:tcBorders>
                          <w:bottom w:val="single" w:sz="4" w:space="0" w:color="auto"/>
                        </w:tcBorders>
                        <w:vAlign w:val="center"/>
                      </w:tcPr>
                      <w:p w14:paraId="1713A9F8" w14:textId="614FFACE" w:rsidR="001D31B5" w:rsidRPr="001D31B5" w:rsidRDefault="007E760C" w:rsidP="0050089B">
                        <w:pPr>
                          <w:pStyle w:val="2"/>
                          <w:snapToGrid w:val="0"/>
                          <w:spacing w:line="240" w:lineRule="auto"/>
                          <w:ind w:left="0"/>
                          <w:jc w:val="left"/>
                          <w:rPr>
                            <w:bCs/>
                            <w:sz w:val="22"/>
                            <w:szCs w:val="22"/>
                          </w:rPr>
                        </w:pPr>
                        <w:sdt>
                          <w:sdtPr>
                            <w:rPr>
                              <w:bCs/>
                              <w:sz w:val="22"/>
                              <w:szCs w:val="22"/>
                            </w:rPr>
                            <w:tag w:val="ipt_others_exp_output"/>
                            <w:id w:val="-1417707026"/>
                            <w:lock w:val="sdtLocked"/>
                            <w:placeholder>
                              <w:docPart w:val="159B2FB338694D0CBF8F46C033E283A6"/>
                            </w:placeholder>
                            <w:showingPlcHdr/>
                          </w:sdtPr>
                          <w:sdtEndPr/>
                          <w:sdtContent>
                            <w:r w:rsidR="001D31B5" w:rsidRPr="001D31B5">
                              <w:rPr>
                                <w:rStyle w:val="af3"/>
                                <w:rFonts w:hint="eastAsia"/>
                                <w:sz w:val="22"/>
                                <w:szCs w:val="22"/>
                              </w:rPr>
                              <w:t>E</w:t>
                            </w:r>
                            <w:r w:rsidR="001D31B5" w:rsidRPr="001D31B5">
                              <w:rPr>
                                <w:rStyle w:val="af3"/>
                                <w:sz w:val="22"/>
                                <w:szCs w:val="22"/>
                              </w:rPr>
                              <w:t xml:space="preserve">nter </w:t>
                            </w:r>
                            <w:r w:rsidR="006813F4">
                              <w:rPr>
                                <w:rStyle w:val="af3"/>
                                <w:sz w:val="22"/>
                                <w:szCs w:val="22"/>
                              </w:rPr>
                              <w:t>the details</w:t>
                            </w:r>
                          </w:sdtContent>
                        </w:sdt>
                      </w:p>
                    </w:tc>
                    <w:tc>
                      <w:tcPr>
                        <w:tcW w:w="425" w:type="dxa"/>
                        <w:vAlign w:val="center"/>
                      </w:tcPr>
                      <w:p w14:paraId="686C41E5" w14:textId="619069C0" w:rsidR="001D31B5" w:rsidRPr="001D31B5" w:rsidRDefault="001D31B5" w:rsidP="0050089B">
                        <w:pPr>
                          <w:pStyle w:val="2"/>
                          <w:snapToGrid w:val="0"/>
                          <w:spacing w:line="240" w:lineRule="auto"/>
                          <w:ind w:left="0"/>
                          <w:jc w:val="left"/>
                          <w:rPr>
                            <w:bCs/>
                            <w:sz w:val="22"/>
                            <w:szCs w:val="22"/>
                          </w:rPr>
                        </w:pPr>
                        <w:r w:rsidRPr="001D31B5">
                          <w:rPr>
                            <w:bCs/>
                            <w:sz w:val="22"/>
                            <w:szCs w:val="22"/>
                          </w:rPr>
                          <w:t>)</w:t>
                        </w:r>
                      </w:p>
                    </w:tc>
                  </w:tr>
                </w:tbl>
                <w:p w14:paraId="6EFD6A8F" w14:textId="054F5C7E" w:rsidR="0050089B" w:rsidRPr="008F5556" w:rsidRDefault="0050089B" w:rsidP="0050089B">
                  <w:pPr>
                    <w:pStyle w:val="2"/>
                    <w:snapToGrid w:val="0"/>
                    <w:spacing w:line="240" w:lineRule="auto"/>
                    <w:ind w:left="0"/>
                    <w:jc w:val="left"/>
                    <w:rPr>
                      <w:bCs/>
                      <w:sz w:val="22"/>
                      <w:szCs w:val="22"/>
                    </w:rPr>
                  </w:pPr>
                </w:p>
              </w:tc>
              <w:sdt>
                <w:sdtPr>
                  <w:rPr>
                    <w:bCs/>
                    <w:sz w:val="22"/>
                    <w:szCs w:val="22"/>
                  </w:rPr>
                  <w:tag w:val="ipt_num_other_exp_output"/>
                  <w:id w:val="-641034939"/>
                  <w:lock w:val="sdtLocked"/>
                  <w:placeholder>
                    <w:docPart w:val="D2AE262BF0E54B48A011E96CFF5F7779"/>
                  </w:placeholder>
                  <w:showingPlcHdr/>
                </w:sdtPr>
                <w:sdtEndPr/>
                <w:sdtContent>
                  <w:tc>
                    <w:tcPr>
                      <w:tcW w:w="3121" w:type="dxa"/>
                      <w:vAlign w:val="center"/>
                    </w:tcPr>
                    <w:p w14:paraId="43C81749" w14:textId="34FECD3A" w:rsidR="0050089B" w:rsidRPr="008F5556" w:rsidRDefault="0050089B" w:rsidP="0050089B">
                      <w:pPr>
                        <w:pStyle w:val="2"/>
                        <w:snapToGrid w:val="0"/>
                        <w:spacing w:line="240" w:lineRule="auto"/>
                        <w:ind w:left="0"/>
                        <w:jc w:val="center"/>
                        <w:rPr>
                          <w:bCs/>
                          <w:sz w:val="22"/>
                          <w:szCs w:val="22"/>
                        </w:rPr>
                      </w:pPr>
                      <w:r w:rsidRPr="0053638B">
                        <w:rPr>
                          <w:rStyle w:val="af3"/>
                          <w:sz w:val="22"/>
                          <w:szCs w:val="22"/>
                        </w:rPr>
                        <w:t xml:space="preserve">Enter No. of </w:t>
                      </w:r>
                      <w:r>
                        <w:rPr>
                          <w:rStyle w:val="af3"/>
                          <w:sz w:val="22"/>
                          <w:szCs w:val="22"/>
                        </w:rPr>
                        <w:t xml:space="preserve">Visit / </w:t>
                      </w:r>
                      <w:r w:rsidRPr="0053638B">
                        <w:rPr>
                          <w:rStyle w:val="af3"/>
                          <w:sz w:val="22"/>
                          <w:szCs w:val="22"/>
                        </w:rPr>
                        <w:t>Meeting</w:t>
                      </w:r>
                    </w:p>
                  </w:tc>
                </w:sdtContent>
              </w:sdt>
            </w:tr>
          </w:tbl>
          <w:p w14:paraId="2182729F" w14:textId="3DFF712F" w:rsidR="000A036C" w:rsidRPr="00041E98" w:rsidRDefault="000A036C" w:rsidP="008B1581">
            <w:pPr>
              <w:pStyle w:val="2"/>
              <w:snapToGrid w:val="0"/>
              <w:spacing w:line="240" w:lineRule="auto"/>
              <w:ind w:left="0"/>
              <w:rPr>
                <w:bCs/>
                <w:sz w:val="22"/>
                <w:szCs w:val="22"/>
              </w:rPr>
            </w:pPr>
          </w:p>
        </w:tc>
      </w:tr>
      <w:tr w:rsidR="008330E3" w:rsidRPr="008619D2" w14:paraId="4EBC704B" w14:textId="77777777" w:rsidTr="006D4196">
        <w:tc>
          <w:tcPr>
            <w:tcW w:w="10466" w:type="dxa"/>
            <w:gridSpan w:val="3"/>
            <w:tcBorders>
              <w:top w:val="nil"/>
              <w:left w:val="nil"/>
              <w:bottom w:val="nil"/>
              <w:right w:val="nil"/>
            </w:tcBorders>
          </w:tcPr>
          <w:p w14:paraId="3C6C0DAD" w14:textId="77777777" w:rsidR="00697BDD" w:rsidRDefault="00697BDD" w:rsidP="00D91F9C">
            <w:pPr>
              <w:pStyle w:val="2"/>
              <w:snapToGrid w:val="0"/>
              <w:spacing w:line="240" w:lineRule="auto"/>
              <w:ind w:leftChars="133" w:left="319" w:firstLine="285"/>
              <w:rPr>
                <w:bCs/>
                <w:sz w:val="22"/>
                <w:szCs w:val="22"/>
              </w:rPr>
            </w:pPr>
          </w:p>
          <w:p w14:paraId="7A86A66D" w14:textId="29EFF468" w:rsidR="00E025D3" w:rsidRPr="00E025D3" w:rsidRDefault="00C64498" w:rsidP="00553640">
            <w:pPr>
              <w:pStyle w:val="2"/>
              <w:numPr>
                <w:ilvl w:val="0"/>
                <w:numId w:val="24"/>
              </w:numPr>
              <w:snapToGrid w:val="0"/>
              <w:spacing w:line="240" w:lineRule="auto"/>
              <w:rPr>
                <w:bCs/>
                <w:sz w:val="22"/>
                <w:szCs w:val="22"/>
              </w:rPr>
            </w:pPr>
            <w:r>
              <w:rPr>
                <w:b/>
                <w:bCs/>
                <w:sz w:val="22"/>
                <w:szCs w:val="22"/>
              </w:rPr>
              <w:lastRenderedPageBreak/>
              <w:t xml:space="preserve">Date of </w:t>
            </w:r>
            <w:r w:rsidR="004A6301">
              <w:rPr>
                <w:b/>
                <w:bCs/>
                <w:sz w:val="22"/>
                <w:szCs w:val="22"/>
              </w:rPr>
              <w:t xml:space="preserve">the </w:t>
            </w:r>
            <w:r w:rsidR="006664A8">
              <w:rPr>
                <w:b/>
                <w:bCs/>
                <w:sz w:val="22"/>
                <w:szCs w:val="22"/>
              </w:rPr>
              <w:t>MET</w:t>
            </w:r>
          </w:p>
          <w:p w14:paraId="7FC72081" w14:textId="37C28F58" w:rsidR="005D651D" w:rsidRDefault="00E025D3" w:rsidP="00E025D3">
            <w:pPr>
              <w:pStyle w:val="2"/>
              <w:snapToGrid w:val="0"/>
              <w:spacing w:line="240" w:lineRule="auto"/>
              <w:ind w:left="360"/>
              <w:rPr>
                <w:b/>
                <w:bCs/>
                <w:sz w:val="22"/>
                <w:szCs w:val="22"/>
              </w:rPr>
            </w:pPr>
            <w:r w:rsidRPr="002F6D06">
              <w:rPr>
                <w:bCs/>
                <w:i/>
                <w:iCs/>
                <w:color w:val="0000FF"/>
                <w:sz w:val="22"/>
                <w:szCs w:val="22"/>
              </w:rPr>
              <w:t>[</w:t>
            </w:r>
            <w:r w:rsidR="001944B0" w:rsidRPr="002F6D06">
              <w:rPr>
                <w:bCs/>
                <w:i/>
                <w:iCs/>
                <w:color w:val="0000FF"/>
                <w:sz w:val="22"/>
                <w:szCs w:val="22"/>
              </w:rPr>
              <w:t>P</w:t>
            </w:r>
            <w:r w:rsidRPr="002F6D06">
              <w:rPr>
                <w:bCs/>
                <w:i/>
                <w:iCs/>
                <w:color w:val="0000FF"/>
                <w:sz w:val="22"/>
                <w:szCs w:val="22"/>
              </w:rPr>
              <w:t xml:space="preserve">lease include all dates of </w:t>
            </w:r>
            <w:r w:rsidR="004A6301" w:rsidRPr="002F6D06">
              <w:rPr>
                <w:bCs/>
                <w:i/>
                <w:iCs/>
                <w:color w:val="0000FF"/>
                <w:sz w:val="22"/>
                <w:szCs w:val="22"/>
              </w:rPr>
              <w:t xml:space="preserve">the </w:t>
            </w:r>
            <w:r w:rsidRPr="002F6D06">
              <w:rPr>
                <w:bCs/>
                <w:i/>
                <w:iCs/>
                <w:color w:val="0000FF"/>
                <w:sz w:val="22"/>
                <w:szCs w:val="22"/>
              </w:rPr>
              <w:t>tour]</w:t>
            </w:r>
            <w:r w:rsidR="004B3952" w:rsidRPr="002F6D06">
              <w:rPr>
                <w:b/>
                <w:bCs/>
                <w:color w:val="0000FF"/>
                <w:sz w:val="22"/>
                <w:szCs w:val="22"/>
              </w:rPr>
              <w:t xml:space="preserve"> </w:t>
            </w: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701"/>
              <w:gridCol w:w="1842"/>
              <w:gridCol w:w="1701"/>
              <w:gridCol w:w="2977"/>
            </w:tblGrid>
            <w:tr w:rsidR="005D651D" w:rsidRPr="00B61CC3" w14:paraId="3530A22F" w14:textId="77777777" w:rsidTr="00B61CC3">
              <w:tc>
                <w:tcPr>
                  <w:tcW w:w="1659" w:type="dxa"/>
                </w:tcPr>
                <w:p w14:paraId="162B7FD6" w14:textId="466FCD7D" w:rsidR="005D651D" w:rsidRPr="00B61CC3" w:rsidRDefault="005D651D" w:rsidP="00E025D3">
                  <w:pPr>
                    <w:pStyle w:val="2"/>
                    <w:snapToGrid w:val="0"/>
                    <w:spacing w:line="240" w:lineRule="auto"/>
                    <w:ind w:left="0"/>
                    <w:rPr>
                      <w:b/>
                      <w:bCs/>
                      <w:sz w:val="22"/>
                      <w:szCs w:val="22"/>
                    </w:rPr>
                  </w:pPr>
                  <w:r w:rsidRPr="00B61CC3">
                    <w:rPr>
                      <w:b/>
                      <w:bCs/>
                      <w:sz w:val="22"/>
                      <w:szCs w:val="22"/>
                    </w:rPr>
                    <w:t xml:space="preserve">  </w:t>
                  </w:r>
                  <w:proofErr w:type="gramStart"/>
                  <w:r w:rsidRPr="00B61CC3">
                    <w:rPr>
                      <w:b/>
                      <w:bCs/>
                      <w:sz w:val="22"/>
                      <w:szCs w:val="22"/>
                    </w:rPr>
                    <w:t>Tour :</w:t>
                  </w:r>
                  <w:proofErr w:type="gramEnd"/>
                  <w:r w:rsidRPr="00B61CC3">
                    <w:rPr>
                      <w:b/>
                      <w:bCs/>
                      <w:sz w:val="22"/>
                      <w:szCs w:val="22"/>
                    </w:rPr>
                    <w:t xml:space="preserve"> </w:t>
                  </w:r>
                  <w:r w:rsidRPr="00B61CC3">
                    <w:rPr>
                      <w:bCs/>
                      <w:sz w:val="22"/>
                      <w:szCs w:val="22"/>
                    </w:rPr>
                    <w:t>From:</w:t>
                  </w:r>
                </w:p>
              </w:tc>
              <w:tc>
                <w:tcPr>
                  <w:tcW w:w="1701" w:type="dxa"/>
                  <w:tcBorders>
                    <w:bottom w:val="single" w:sz="4" w:space="0" w:color="auto"/>
                  </w:tcBorders>
                </w:tcPr>
                <w:p w14:paraId="1DD3EF0A" w14:textId="28FAB46A" w:rsidR="005D651D" w:rsidRPr="00B61CC3" w:rsidRDefault="007E760C" w:rsidP="00E025D3">
                  <w:pPr>
                    <w:pStyle w:val="2"/>
                    <w:snapToGrid w:val="0"/>
                    <w:spacing w:line="240" w:lineRule="auto"/>
                    <w:ind w:left="0"/>
                    <w:rPr>
                      <w:b/>
                      <w:bCs/>
                      <w:sz w:val="22"/>
                      <w:szCs w:val="22"/>
                    </w:rPr>
                  </w:pPr>
                  <w:sdt>
                    <w:sdtPr>
                      <w:rPr>
                        <w:bCs/>
                        <w:sz w:val="22"/>
                        <w:szCs w:val="22"/>
                      </w:rPr>
                      <w:tag w:val="dt_met_start_date"/>
                      <w:id w:val="1051278511"/>
                      <w:lock w:val="sdtLocked"/>
                      <w:placeholder>
                        <w:docPart w:val="3AA0091D7EB14063A497DF19845278BD"/>
                      </w:placeholder>
                      <w:showingPlcHdr/>
                      <w:date>
                        <w:dateFormat w:val="dd/MM/yyyy"/>
                        <w:lid w:val="zh-HK"/>
                        <w:storeMappedDataAs w:val="dateTime"/>
                        <w:calendar w:val="gregorian"/>
                      </w:date>
                    </w:sdtPr>
                    <w:sdtEndPr/>
                    <w:sdtContent>
                      <w:r w:rsidR="00B61CC3" w:rsidRPr="00B61CC3">
                        <w:rPr>
                          <w:rStyle w:val="af3"/>
                          <w:rFonts w:hint="eastAsia"/>
                          <w:sz w:val="22"/>
                          <w:szCs w:val="22"/>
                        </w:rPr>
                        <w:t>S</w:t>
                      </w:r>
                      <w:r w:rsidR="00B61CC3" w:rsidRPr="00B61CC3">
                        <w:rPr>
                          <w:rStyle w:val="af3"/>
                          <w:sz w:val="22"/>
                          <w:szCs w:val="22"/>
                        </w:rPr>
                        <w:t>tart Date</w:t>
                      </w:r>
                    </w:sdtContent>
                  </w:sdt>
                </w:p>
              </w:tc>
              <w:tc>
                <w:tcPr>
                  <w:tcW w:w="1842" w:type="dxa"/>
                </w:tcPr>
                <w:p w14:paraId="66861DBF" w14:textId="77FAEA6F" w:rsidR="005D651D" w:rsidRPr="00B61CC3" w:rsidRDefault="00B61CC3" w:rsidP="00E025D3">
                  <w:pPr>
                    <w:pStyle w:val="2"/>
                    <w:snapToGrid w:val="0"/>
                    <w:spacing w:line="240" w:lineRule="auto"/>
                    <w:ind w:left="0"/>
                    <w:rPr>
                      <w:b/>
                      <w:bCs/>
                      <w:sz w:val="22"/>
                      <w:szCs w:val="22"/>
                    </w:rPr>
                  </w:pPr>
                  <w:r w:rsidRPr="00B61CC3">
                    <w:rPr>
                      <w:bCs/>
                      <w:sz w:val="22"/>
                      <w:szCs w:val="22"/>
                    </w:rPr>
                    <w:t>(dd/mm/yyyy) to:</w:t>
                  </w:r>
                </w:p>
              </w:tc>
              <w:tc>
                <w:tcPr>
                  <w:tcW w:w="1701" w:type="dxa"/>
                  <w:tcBorders>
                    <w:bottom w:val="single" w:sz="4" w:space="0" w:color="auto"/>
                  </w:tcBorders>
                </w:tcPr>
                <w:p w14:paraId="4230190B" w14:textId="40CE96B8" w:rsidR="005D651D" w:rsidRPr="00B61CC3" w:rsidRDefault="007E760C" w:rsidP="00E025D3">
                  <w:pPr>
                    <w:pStyle w:val="2"/>
                    <w:snapToGrid w:val="0"/>
                    <w:spacing w:line="240" w:lineRule="auto"/>
                    <w:ind w:left="0"/>
                    <w:rPr>
                      <w:b/>
                      <w:bCs/>
                      <w:sz w:val="22"/>
                      <w:szCs w:val="22"/>
                    </w:rPr>
                  </w:pPr>
                  <w:sdt>
                    <w:sdtPr>
                      <w:rPr>
                        <w:bCs/>
                        <w:sz w:val="22"/>
                        <w:szCs w:val="22"/>
                      </w:rPr>
                      <w:tag w:val="dt_met_end_date"/>
                      <w:id w:val="2096053618"/>
                      <w:lock w:val="sdtLocked"/>
                      <w:placeholder>
                        <w:docPart w:val="E59396798EB74F77A9302AC7B5995A5C"/>
                      </w:placeholder>
                      <w:showingPlcHdr/>
                      <w:date>
                        <w:dateFormat w:val="dd/MM/yyyy"/>
                        <w:lid w:val="zh-HK"/>
                        <w:storeMappedDataAs w:val="dateTime"/>
                        <w:calendar w:val="gregorian"/>
                      </w:date>
                    </w:sdtPr>
                    <w:sdtEndPr/>
                    <w:sdtContent>
                      <w:r w:rsidR="00B61CC3" w:rsidRPr="00B61CC3">
                        <w:rPr>
                          <w:rStyle w:val="af3"/>
                          <w:sz w:val="22"/>
                          <w:szCs w:val="22"/>
                        </w:rPr>
                        <w:t>End Date</w:t>
                      </w:r>
                    </w:sdtContent>
                  </w:sdt>
                </w:p>
              </w:tc>
              <w:tc>
                <w:tcPr>
                  <w:tcW w:w="2977" w:type="dxa"/>
                </w:tcPr>
                <w:p w14:paraId="4A3D8553" w14:textId="55AA1F02" w:rsidR="005D651D" w:rsidRPr="00B61CC3" w:rsidRDefault="00B61CC3" w:rsidP="00E025D3">
                  <w:pPr>
                    <w:pStyle w:val="2"/>
                    <w:snapToGrid w:val="0"/>
                    <w:spacing w:line="240" w:lineRule="auto"/>
                    <w:ind w:left="0"/>
                    <w:rPr>
                      <w:b/>
                      <w:bCs/>
                      <w:sz w:val="22"/>
                      <w:szCs w:val="22"/>
                    </w:rPr>
                  </w:pPr>
                  <w:r w:rsidRPr="00B61CC3">
                    <w:rPr>
                      <w:bCs/>
                      <w:sz w:val="22"/>
                      <w:szCs w:val="22"/>
                    </w:rPr>
                    <w:t>(dd/mm/yyyy)</w:t>
                  </w:r>
                </w:p>
              </w:tc>
            </w:tr>
          </w:tbl>
          <w:p w14:paraId="2BCB8E23" w14:textId="77777777" w:rsidR="00D97CE1" w:rsidRDefault="00D97CE1" w:rsidP="00E025D3">
            <w:pPr>
              <w:pStyle w:val="2"/>
              <w:snapToGrid w:val="0"/>
              <w:spacing w:line="240" w:lineRule="auto"/>
              <w:ind w:left="360"/>
              <w:rPr>
                <w:bCs/>
                <w:sz w:val="22"/>
                <w:szCs w:val="22"/>
              </w:rPr>
            </w:pPr>
          </w:p>
          <w:p w14:paraId="2F729DEF" w14:textId="5FF0B782" w:rsidR="00B95995" w:rsidRPr="00AF16DD" w:rsidRDefault="00B95995" w:rsidP="00B95995">
            <w:pPr>
              <w:pStyle w:val="2"/>
              <w:numPr>
                <w:ilvl w:val="0"/>
                <w:numId w:val="24"/>
              </w:numPr>
              <w:snapToGrid w:val="0"/>
              <w:spacing w:line="240" w:lineRule="auto"/>
              <w:rPr>
                <w:bCs/>
                <w:sz w:val="22"/>
                <w:szCs w:val="22"/>
              </w:rPr>
            </w:pPr>
            <w:r w:rsidRPr="00D87D46">
              <w:rPr>
                <w:rFonts w:hint="eastAsia"/>
                <w:b/>
                <w:bCs/>
                <w:sz w:val="22"/>
                <w:szCs w:val="22"/>
              </w:rPr>
              <w:t>D</w:t>
            </w:r>
            <w:r w:rsidRPr="00D87D46">
              <w:rPr>
                <w:b/>
                <w:bCs/>
                <w:sz w:val="22"/>
                <w:szCs w:val="22"/>
              </w:rPr>
              <w:t xml:space="preserve">escription of the </w:t>
            </w:r>
            <w:r w:rsidR="00324508">
              <w:rPr>
                <w:b/>
                <w:bCs/>
                <w:sz w:val="22"/>
                <w:szCs w:val="22"/>
              </w:rPr>
              <w:t>Tour</w:t>
            </w:r>
            <w:r>
              <w:rPr>
                <w:b/>
                <w:bCs/>
                <w:sz w:val="22"/>
                <w:szCs w:val="22"/>
              </w:rPr>
              <w:t xml:space="preserve"> (e.g</w:t>
            </w:r>
            <w:r w:rsidR="00D6191A">
              <w:rPr>
                <w:b/>
                <w:bCs/>
                <w:sz w:val="22"/>
                <w:szCs w:val="22"/>
              </w:rPr>
              <w:t>.</w:t>
            </w:r>
            <w:r>
              <w:rPr>
                <w:b/>
                <w:bCs/>
                <w:sz w:val="22"/>
                <w:szCs w:val="22"/>
              </w:rPr>
              <w:t xml:space="preserve"> </w:t>
            </w:r>
            <w:r w:rsidR="00324508">
              <w:rPr>
                <w:b/>
                <w:bCs/>
                <w:sz w:val="22"/>
                <w:szCs w:val="22"/>
              </w:rPr>
              <w:t xml:space="preserve">destination, </w:t>
            </w:r>
            <w:r>
              <w:rPr>
                <w:b/>
                <w:bCs/>
                <w:sz w:val="22"/>
                <w:szCs w:val="22"/>
              </w:rPr>
              <w:t>content</w:t>
            </w:r>
            <w:r w:rsidR="004A6301">
              <w:rPr>
                <w:b/>
                <w:bCs/>
                <w:sz w:val="22"/>
                <w:szCs w:val="22"/>
              </w:rPr>
              <w:t>s</w:t>
            </w:r>
            <w:r>
              <w:rPr>
                <w:b/>
                <w:bCs/>
                <w:sz w:val="22"/>
                <w:szCs w:val="22"/>
              </w:rPr>
              <w:t xml:space="preserve">, </w:t>
            </w:r>
            <w:r w:rsidR="00A645D1" w:rsidRPr="006664A8">
              <w:rPr>
                <w:b/>
                <w:bCs/>
                <w:sz w:val="22"/>
                <w:szCs w:val="22"/>
              </w:rPr>
              <w:t>Mainland officials,</w:t>
            </w:r>
            <w:r w:rsidR="00A645D1">
              <w:rPr>
                <w:b/>
                <w:bCs/>
                <w:sz w:val="22"/>
                <w:szCs w:val="22"/>
              </w:rPr>
              <w:t xml:space="preserve"> </w:t>
            </w:r>
            <w:r w:rsidR="002C734B">
              <w:rPr>
                <w:b/>
                <w:bCs/>
                <w:sz w:val="22"/>
                <w:szCs w:val="22"/>
              </w:rPr>
              <w:t xml:space="preserve">welfare </w:t>
            </w:r>
            <w:r w:rsidR="00A645D1">
              <w:rPr>
                <w:b/>
                <w:bCs/>
                <w:sz w:val="22"/>
                <w:szCs w:val="22"/>
              </w:rPr>
              <w:t>agencies</w:t>
            </w:r>
            <w:r w:rsidR="00001A19">
              <w:rPr>
                <w:b/>
                <w:bCs/>
                <w:sz w:val="22"/>
                <w:szCs w:val="22"/>
              </w:rPr>
              <w:t xml:space="preserve">, </w:t>
            </w:r>
            <w:r w:rsidR="004A6301">
              <w:rPr>
                <w:b/>
                <w:bCs/>
                <w:sz w:val="22"/>
                <w:szCs w:val="22"/>
              </w:rPr>
              <w:t xml:space="preserve">speakers, </w:t>
            </w:r>
            <w:r w:rsidR="00001A19">
              <w:rPr>
                <w:b/>
                <w:bCs/>
                <w:sz w:val="22"/>
                <w:szCs w:val="22"/>
              </w:rPr>
              <w:t>etc.</w:t>
            </w:r>
            <w:r>
              <w:rPr>
                <w:b/>
                <w:bCs/>
                <w:sz w:val="22"/>
                <w:szCs w:val="22"/>
              </w:rPr>
              <w:t>)</w:t>
            </w:r>
            <w:r w:rsidRPr="00D87D46">
              <w:rPr>
                <w:rFonts w:hint="eastAsia"/>
                <w:b/>
                <w:bCs/>
                <w:sz w:val="22"/>
                <w:szCs w:val="22"/>
              </w:rPr>
              <w:t xml:space="preserve"> </w:t>
            </w:r>
          </w:p>
          <w:p w14:paraId="5B21B217" w14:textId="05E4D90F" w:rsidR="00B95995" w:rsidRPr="002F6D06" w:rsidRDefault="00B95995" w:rsidP="00B95995">
            <w:pPr>
              <w:pStyle w:val="2"/>
              <w:snapToGrid w:val="0"/>
              <w:spacing w:line="240" w:lineRule="auto"/>
              <w:ind w:left="360"/>
              <w:rPr>
                <w:bCs/>
                <w:i/>
                <w:iCs/>
                <w:color w:val="0000FF"/>
                <w:sz w:val="22"/>
                <w:szCs w:val="22"/>
              </w:rPr>
            </w:pPr>
            <w:r w:rsidRPr="002F6D06">
              <w:rPr>
                <w:bCs/>
                <w:i/>
                <w:iCs/>
                <w:color w:val="0000FF"/>
                <w:sz w:val="22"/>
                <w:szCs w:val="22"/>
              </w:rPr>
              <w:t>[</w:t>
            </w:r>
            <w:r w:rsidR="001944B0" w:rsidRPr="002F6D06">
              <w:rPr>
                <w:bCs/>
                <w:i/>
                <w:iCs/>
                <w:color w:val="0000FF"/>
                <w:sz w:val="22"/>
                <w:szCs w:val="22"/>
              </w:rPr>
              <w:t>N</w:t>
            </w:r>
            <w:r w:rsidRPr="002F6D06">
              <w:rPr>
                <w:bCs/>
                <w:i/>
                <w:iCs/>
                <w:color w:val="0000FF"/>
                <w:sz w:val="22"/>
                <w:szCs w:val="22"/>
              </w:rPr>
              <w:t xml:space="preserve">ot more than </w:t>
            </w:r>
            <w:r w:rsidR="009453A4" w:rsidRPr="00DE787B">
              <w:rPr>
                <w:bCs/>
                <w:i/>
                <w:iCs/>
                <w:color w:val="0000FF"/>
                <w:sz w:val="22"/>
                <w:szCs w:val="22"/>
              </w:rPr>
              <w:t>300</w:t>
            </w:r>
            <w:r w:rsidR="009453A4" w:rsidRPr="002F6D06">
              <w:rPr>
                <w:bCs/>
                <w:i/>
                <w:iCs/>
                <w:color w:val="0000FF"/>
                <w:sz w:val="22"/>
                <w:szCs w:val="22"/>
              </w:rPr>
              <w:t xml:space="preserve"> </w:t>
            </w:r>
            <w:r w:rsidRPr="002F6D06">
              <w:rPr>
                <w:bCs/>
                <w:i/>
                <w:iCs/>
                <w:color w:val="0000FF"/>
                <w:sz w:val="22"/>
                <w:szCs w:val="22"/>
              </w:rPr>
              <w:t>words]</w:t>
            </w:r>
          </w:p>
          <w:p w14:paraId="0808A55C" w14:textId="57D0E55D" w:rsidR="00697BDD" w:rsidRPr="008A7164" w:rsidRDefault="0050089B" w:rsidP="0050089B">
            <w:pPr>
              <w:pStyle w:val="2"/>
              <w:snapToGrid w:val="0"/>
              <w:spacing w:line="240" w:lineRule="auto"/>
              <w:ind w:leftChars="200" w:left="480"/>
              <w:rPr>
                <w:bCs/>
                <w:sz w:val="22"/>
                <w:szCs w:val="22"/>
              </w:rPr>
            </w:pPr>
            <w:r w:rsidRPr="00C61003">
              <w:rPr>
                <w:bCs/>
                <w:sz w:val="22"/>
              </w:rPr>
              <w:object w:dxaOrig="225" w:dyaOrig="225" w14:anchorId="0F53F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pt;height:68.25pt" o:ole="">
                  <v:imagedata r:id="rId8" o:title=""/>
                </v:shape>
                <w:control r:id="rId9" w:name="desc_tour" w:shapeid="_x0000_i1027"/>
              </w:object>
            </w:r>
          </w:p>
        </w:tc>
      </w:tr>
      <w:tr w:rsidR="00954B01" w:rsidRPr="008619D2" w14:paraId="6EC093B1" w14:textId="77777777" w:rsidTr="006D4196">
        <w:tc>
          <w:tcPr>
            <w:tcW w:w="10466" w:type="dxa"/>
            <w:gridSpan w:val="3"/>
            <w:tcBorders>
              <w:top w:val="nil"/>
              <w:left w:val="nil"/>
              <w:bottom w:val="nil"/>
              <w:right w:val="nil"/>
            </w:tcBorders>
          </w:tcPr>
          <w:p w14:paraId="63592A81" w14:textId="77777777" w:rsidR="00954B01" w:rsidRDefault="00954B01" w:rsidP="0050089B">
            <w:pPr>
              <w:pStyle w:val="2"/>
              <w:snapToGrid w:val="0"/>
              <w:spacing w:line="240" w:lineRule="auto"/>
              <w:ind w:leftChars="400"/>
              <w:rPr>
                <w:bCs/>
                <w:sz w:val="22"/>
                <w:szCs w:val="22"/>
              </w:rPr>
            </w:pPr>
          </w:p>
        </w:tc>
      </w:tr>
      <w:tr w:rsidR="008330E3" w:rsidRPr="008619D2" w14:paraId="4F70A399" w14:textId="77777777" w:rsidTr="006D4196">
        <w:trPr>
          <w:trHeight w:val="1518"/>
        </w:trPr>
        <w:tc>
          <w:tcPr>
            <w:tcW w:w="10466" w:type="dxa"/>
            <w:gridSpan w:val="3"/>
            <w:tcBorders>
              <w:top w:val="nil"/>
              <w:left w:val="nil"/>
              <w:bottom w:val="nil"/>
              <w:right w:val="nil"/>
            </w:tcBorders>
          </w:tcPr>
          <w:p w14:paraId="0F2A78AF" w14:textId="52CE35A6" w:rsidR="00D6191A" w:rsidRPr="00D6191A" w:rsidRDefault="00AD485E" w:rsidP="00D6191A">
            <w:pPr>
              <w:pStyle w:val="2"/>
              <w:numPr>
                <w:ilvl w:val="0"/>
                <w:numId w:val="24"/>
              </w:numPr>
              <w:snapToGrid w:val="0"/>
              <w:spacing w:line="240" w:lineRule="auto"/>
              <w:rPr>
                <w:b/>
                <w:bCs/>
                <w:sz w:val="22"/>
                <w:szCs w:val="22"/>
              </w:rPr>
            </w:pPr>
            <w:r>
              <w:rPr>
                <w:b/>
                <w:bCs/>
                <w:sz w:val="22"/>
                <w:szCs w:val="22"/>
              </w:rPr>
              <w:t xml:space="preserve">Proposed </w:t>
            </w:r>
            <w:r w:rsidR="00D6191A" w:rsidRPr="00D6191A">
              <w:rPr>
                <w:rFonts w:hint="eastAsia"/>
                <w:b/>
                <w:bCs/>
                <w:sz w:val="22"/>
                <w:szCs w:val="22"/>
              </w:rPr>
              <w:t>I</w:t>
            </w:r>
            <w:r w:rsidR="00D6191A" w:rsidRPr="00D6191A">
              <w:rPr>
                <w:b/>
                <w:bCs/>
                <w:sz w:val="22"/>
                <w:szCs w:val="22"/>
              </w:rPr>
              <w:t>tinerary</w:t>
            </w:r>
            <w:r>
              <w:rPr>
                <w:rStyle w:val="af"/>
                <w:b/>
                <w:bCs/>
                <w:sz w:val="22"/>
                <w:szCs w:val="22"/>
              </w:rPr>
              <w:footnoteReference w:id="2"/>
            </w:r>
            <w:r w:rsidR="00D6191A" w:rsidRPr="00D6191A">
              <w:rPr>
                <w:b/>
                <w:bCs/>
                <w:sz w:val="22"/>
                <w:szCs w:val="22"/>
              </w:rPr>
              <w:t xml:space="preserve"> </w:t>
            </w:r>
          </w:p>
          <w:p w14:paraId="0FD8DFBE" w14:textId="7ADD43B2" w:rsidR="001923DA" w:rsidRPr="002F6D06" w:rsidRDefault="00D6191A" w:rsidP="00D6191A">
            <w:pPr>
              <w:pStyle w:val="2"/>
              <w:snapToGrid w:val="0"/>
              <w:spacing w:line="240" w:lineRule="auto"/>
              <w:ind w:leftChars="145" w:left="348"/>
              <w:rPr>
                <w:bCs/>
                <w:i/>
                <w:color w:val="0000FF"/>
                <w:sz w:val="22"/>
                <w:szCs w:val="22"/>
              </w:rPr>
            </w:pPr>
            <w:r w:rsidRPr="002F6D06">
              <w:rPr>
                <w:rFonts w:eastAsia="標楷體"/>
                <w:i/>
                <w:color w:val="0000FF"/>
                <w:kern w:val="0"/>
                <w:sz w:val="22"/>
                <w:szCs w:val="22"/>
              </w:rPr>
              <w:t>[</w:t>
            </w:r>
            <w:r w:rsidR="001944B0" w:rsidRPr="002F6D06">
              <w:rPr>
                <w:rFonts w:eastAsia="標楷體"/>
                <w:i/>
                <w:color w:val="0000FF"/>
                <w:kern w:val="0"/>
                <w:sz w:val="22"/>
                <w:szCs w:val="22"/>
              </w:rPr>
              <w:t>P</w:t>
            </w:r>
            <w:r w:rsidR="00744BF1" w:rsidRPr="002F6D06">
              <w:rPr>
                <w:rFonts w:eastAsia="標楷體"/>
                <w:i/>
                <w:color w:val="0000FF"/>
                <w:kern w:val="0"/>
                <w:sz w:val="22"/>
                <w:szCs w:val="22"/>
              </w:rPr>
              <w:t xml:space="preserve">lease </w:t>
            </w:r>
            <w:r w:rsidRPr="002F6D06">
              <w:rPr>
                <w:rFonts w:eastAsia="標楷體"/>
                <w:i/>
                <w:color w:val="0000FF"/>
                <w:kern w:val="0"/>
                <w:sz w:val="22"/>
                <w:szCs w:val="22"/>
              </w:rPr>
              <w:t xml:space="preserve">also </w:t>
            </w:r>
            <w:r w:rsidR="00744BF1" w:rsidRPr="002F6D06">
              <w:rPr>
                <w:rFonts w:eastAsia="標楷體"/>
                <w:i/>
                <w:color w:val="0000FF"/>
                <w:kern w:val="0"/>
                <w:sz w:val="22"/>
                <w:szCs w:val="22"/>
              </w:rPr>
              <w:t>attach the relevant correspondence</w:t>
            </w:r>
            <w:r w:rsidR="0031528C" w:rsidRPr="002F6D06">
              <w:rPr>
                <w:rFonts w:eastAsia="標楷體"/>
                <w:i/>
                <w:color w:val="0000FF"/>
                <w:kern w:val="0"/>
                <w:sz w:val="22"/>
                <w:szCs w:val="22"/>
              </w:rPr>
              <w:t>s</w:t>
            </w:r>
            <w:r w:rsidR="00744BF1" w:rsidRPr="002F6D06">
              <w:rPr>
                <w:rFonts w:eastAsia="標楷體"/>
                <w:i/>
                <w:color w:val="0000FF"/>
                <w:kern w:val="0"/>
                <w:sz w:val="22"/>
                <w:szCs w:val="22"/>
              </w:rPr>
              <w:t xml:space="preserve"> issued by the reception unit</w:t>
            </w:r>
            <w:r w:rsidR="0031528C" w:rsidRPr="002F6D06">
              <w:rPr>
                <w:rFonts w:eastAsia="標楷體"/>
                <w:i/>
                <w:color w:val="0000FF"/>
                <w:kern w:val="0"/>
                <w:sz w:val="22"/>
                <w:szCs w:val="22"/>
              </w:rPr>
              <w:t>s</w:t>
            </w:r>
            <w:r w:rsidR="00744BF1" w:rsidRPr="002F6D06">
              <w:rPr>
                <w:rFonts w:eastAsia="標楷體"/>
                <w:i/>
                <w:color w:val="0000FF"/>
                <w:kern w:val="0"/>
                <w:sz w:val="22"/>
                <w:szCs w:val="22"/>
              </w:rPr>
              <w:t xml:space="preserve"> in </w:t>
            </w:r>
            <w:r w:rsidRPr="002F6D06">
              <w:rPr>
                <w:rFonts w:eastAsia="標楷體"/>
                <w:i/>
                <w:color w:val="0000FF"/>
                <w:kern w:val="0"/>
                <w:sz w:val="22"/>
                <w:szCs w:val="22"/>
              </w:rPr>
              <w:t xml:space="preserve">the </w:t>
            </w:r>
            <w:r w:rsidR="00744BF1" w:rsidRPr="002F6D06">
              <w:rPr>
                <w:rFonts w:eastAsia="標楷體"/>
                <w:i/>
                <w:color w:val="0000FF"/>
                <w:kern w:val="0"/>
                <w:sz w:val="22"/>
                <w:szCs w:val="22"/>
              </w:rPr>
              <w:t>Mainland</w:t>
            </w:r>
            <w:r w:rsidRPr="002F6D06">
              <w:rPr>
                <w:rFonts w:eastAsia="標楷體"/>
                <w:i/>
                <w:color w:val="0000FF"/>
                <w:kern w:val="0"/>
                <w:sz w:val="22"/>
                <w:szCs w:val="22"/>
              </w:rPr>
              <w:t xml:space="preserve"> </w:t>
            </w:r>
            <w:r w:rsidR="00744BF1" w:rsidRPr="002F6D06">
              <w:rPr>
                <w:rFonts w:eastAsia="標楷體"/>
                <w:i/>
                <w:color w:val="0000FF"/>
                <w:kern w:val="0"/>
                <w:sz w:val="22"/>
                <w:szCs w:val="22"/>
              </w:rPr>
              <w:t>indicating their availability to host the proposed activities</w:t>
            </w:r>
            <w:r w:rsidRPr="002F6D06">
              <w:rPr>
                <w:rFonts w:eastAsia="標楷體"/>
                <w:i/>
                <w:color w:val="0000FF"/>
                <w:kern w:val="0"/>
                <w:sz w:val="22"/>
                <w:szCs w:val="22"/>
              </w:rPr>
              <w:t>]</w:t>
            </w:r>
          </w:p>
          <w:tbl>
            <w:tblPr>
              <w:tblStyle w:val="a7"/>
              <w:tblW w:w="9897" w:type="dxa"/>
              <w:tblInd w:w="326" w:type="dxa"/>
              <w:tblLook w:val="04A0" w:firstRow="1" w:lastRow="0" w:firstColumn="1" w:lastColumn="0" w:noHBand="0" w:noVBand="1"/>
            </w:tblPr>
            <w:tblGrid>
              <w:gridCol w:w="1124"/>
              <w:gridCol w:w="567"/>
              <w:gridCol w:w="8206"/>
            </w:tblGrid>
            <w:tr w:rsidR="000C3B5B" w:rsidRPr="0026537D" w14:paraId="1676B81A" w14:textId="77777777" w:rsidTr="00F145C1">
              <w:tc>
                <w:tcPr>
                  <w:tcW w:w="1124" w:type="dxa"/>
                </w:tcPr>
                <w:p w14:paraId="3D5264AF" w14:textId="4193DA46" w:rsidR="000C3B5B" w:rsidRPr="0026537D" w:rsidRDefault="000C3B5B" w:rsidP="001923DA">
                  <w:pPr>
                    <w:jc w:val="center"/>
                    <w:rPr>
                      <w:rFonts w:eastAsia="標楷體"/>
                      <w:b/>
                      <w:bCs/>
                      <w:sz w:val="22"/>
                      <w:szCs w:val="22"/>
                    </w:rPr>
                  </w:pPr>
                  <w:r w:rsidRPr="0026537D">
                    <w:rPr>
                      <w:rFonts w:eastAsia="標楷體" w:hint="eastAsia"/>
                      <w:b/>
                      <w:bCs/>
                      <w:sz w:val="22"/>
                      <w:szCs w:val="22"/>
                      <w:lang w:val="x-none"/>
                    </w:rPr>
                    <w:t>D</w:t>
                  </w:r>
                  <w:r w:rsidRPr="0026537D">
                    <w:rPr>
                      <w:rFonts w:eastAsia="標楷體"/>
                      <w:b/>
                      <w:bCs/>
                      <w:sz w:val="22"/>
                      <w:szCs w:val="22"/>
                    </w:rPr>
                    <w:t>ay</w:t>
                  </w:r>
                  <w:r w:rsidR="00B562A8">
                    <w:rPr>
                      <w:rStyle w:val="af"/>
                      <w:rFonts w:eastAsia="標楷體"/>
                      <w:b/>
                      <w:bCs/>
                      <w:sz w:val="22"/>
                      <w:szCs w:val="22"/>
                    </w:rPr>
                    <w:footnoteReference w:id="3"/>
                  </w:r>
                </w:p>
                <w:p w14:paraId="7DE0637E" w14:textId="77777777" w:rsidR="000C3B5B" w:rsidRPr="0026537D" w:rsidRDefault="000C3B5B" w:rsidP="000C3B5B">
                  <w:pPr>
                    <w:autoSpaceDE w:val="0"/>
                    <w:autoSpaceDN w:val="0"/>
                    <w:adjustRightInd w:val="0"/>
                    <w:jc w:val="center"/>
                    <w:rPr>
                      <w:rFonts w:eastAsia="標楷體"/>
                      <w:color w:val="000000"/>
                      <w:kern w:val="0"/>
                      <w:sz w:val="22"/>
                      <w:szCs w:val="22"/>
                    </w:rPr>
                  </w:pPr>
                </w:p>
              </w:tc>
              <w:tc>
                <w:tcPr>
                  <w:tcW w:w="8773" w:type="dxa"/>
                  <w:gridSpan w:val="2"/>
                </w:tcPr>
                <w:p w14:paraId="2455E078" w14:textId="26E18A1B" w:rsidR="000C3B5B" w:rsidRPr="0026537D" w:rsidRDefault="000C3B5B" w:rsidP="001923DA">
                  <w:pPr>
                    <w:jc w:val="center"/>
                    <w:rPr>
                      <w:rFonts w:eastAsia="標楷體"/>
                      <w:b/>
                      <w:bCs/>
                      <w:sz w:val="22"/>
                      <w:szCs w:val="22"/>
                    </w:rPr>
                  </w:pPr>
                  <w:r w:rsidRPr="0026537D">
                    <w:rPr>
                      <w:rFonts w:eastAsia="標楷體" w:hint="eastAsia"/>
                      <w:b/>
                      <w:bCs/>
                      <w:sz w:val="22"/>
                      <w:szCs w:val="22"/>
                      <w:lang w:val="x-none"/>
                    </w:rPr>
                    <w:t>C</w:t>
                  </w:r>
                  <w:r w:rsidRPr="0026537D">
                    <w:rPr>
                      <w:rFonts w:eastAsia="標楷體"/>
                      <w:b/>
                      <w:bCs/>
                      <w:sz w:val="22"/>
                      <w:szCs w:val="22"/>
                    </w:rPr>
                    <w:t>ontent</w:t>
                  </w:r>
                  <w:r>
                    <w:rPr>
                      <w:rFonts w:eastAsia="標楷體"/>
                      <w:b/>
                      <w:bCs/>
                      <w:sz w:val="22"/>
                      <w:szCs w:val="22"/>
                    </w:rPr>
                    <w:t>s</w:t>
                  </w:r>
                </w:p>
                <w:p w14:paraId="0D9133A3" w14:textId="76104145" w:rsidR="000C3B5B" w:rsidRPr="000231CC" w:rsidRDefault="000C3B5B" w:rsidP="001923DA">
                  <w:pPr>
                    <w:snapToGrid w:val="0"/>
                    <w:jc w:val="center"/>
                    <w:rPr>
                      <w:rFonts w:eastAsia="標楷體"/>
                      <w:color w:val="0000FF"/>
                      <w:kern w:val="0"/>
                      <w:sz w:val="22"/>
                      <w:szCs w:val="22"/>
                    </w:rPr>
                  </w:pPr>
                  <w:r w:rsidRPr="000231CC">
                    <w:rPr>
                      <w:rFonts w:eastAsia="標楷體"/>
                      <w:bCs/>
                      <w:color w:val="0000FF"/>
                      <w:sz w:val="22"/>
                      <w:szCs w:val="22"/>
                      <w:lang w:val="x-none"/>
                    </w:rPr>
                    <w:t xml:space="preserve">(Please </w:t>
                  </w:r>
                  <w:r w:rsidRPr="000231CC">
                    <w:rPr>
                      <w:bCs/>
                      <w:color w:val="0000FF"/>
                      <w:sz w:val="22"/>
                      <w:szCs w:val="22"/>
                    </w:rPr>
                    <w:t>“</w:t>
                  </w:r>
                  <w:r w:rsidRPr="000231CC">
                    <w:rPr>
                      <w:bCs/>
                      <w:color w:val="0000FF"/>
                      <w:sz w:val="22"/>
                      <w:szCs w:val="22"/>
                    </w:rPr>
                    <w:sym w:font="Wingdings" w:char="F0FC"/>
                  </w:r>
                  <w:r w:rsidRPr="000231CC">
                    <w:rPr>
                      <w:bCs/>
                      <w:color w:val="0000FF"/>
                      <w:sz w:val="22"/>
                      <w:szCs w:val="22"/>
                    </w:rPr>
                    <w:t>” as appropriate and provide details</w:t>
                  </w:r>
                  <w:r w:rsidRPr="000231CC">
                    <w:rPr>
                      <w:rFonts w:eastAsia="標楷體"/>
                      <w:bCs/>
                      <w:color w:val="0000FF"/>
                      <w:sz w:val="22"/>
                      <w:szCs w:val="22"/>
                      <w:lang w:val="x-none"/>
                    </w:rPr>
                    <w:t>)</w:t>
                  </w:r>
                </w:p>
              </w:tc>
            </w:tr>
            <w:tr w:rsidR="00516118" w:rsidRPr="000C6825" w14:paraId="69A24037" w14:textId="77777777" w:rsidTr="00516118">
              <w:trPr>
                <w:trHeight w:val="669"/>
              </w:trPr>
              <w:tc>
                <w:tcPr>
                  <w:tcW w:w="1124" w:type="dxa"/>
                  <w:vMerge w:val="restart"/>
                  <w:tcBorders>
                    <w:right w:val="single" w:sz="4" w:space="0" w:color="auto"/>
                  </w:tcBorders>
                </w:tcPr>
                <w:p w14:paraId="3F13B417" w14:textId="1F173DEE" w:rsidR="00516118" w:rsidRPr="000C6825" w:rsidRDefault="00516118" w:rsidP="001923DA">
                  <w:pPr>
                    <w:autoSpaceDE w:val="0"/>
                    <w:autoSpaceDN w:val="0"/>
                    <w:adjustRightInd w:val="0"/>
                    <w:rPr>
                      <w:rFonts w:eastAsia="標楷體"/>
                      <w:color w:val="000000"/>
                      <w:kern w:val="0"/>
                      <w:sz w:val="22"/>
                      <w:szCs w:val="22"/>
                    </w:rPr>
                  </w:pPr>
                  <w:bookmarkStart w:id="1" w:name="_Hlk167357627"/>
                  <w:r w:rsidRPr="000C6825">
                    <w:rPr>
                      <w:rFonts w:eastAsia="標楷體"/>
                      <w:color w:val="000000"/>
                      <w:kern w:val="0"/>
                      <w:sz w:val="22"/>
                      <w:szCs w:val="22"/>
                    </w:rPr>
                    <w:t>Day 1</w:t>
                  </w:r>
                </w:p>
              </w:tc>
              <w:tc>
                <w:tcPr>
                  <w:tcW w:w="567" w:type="dxa"/>
                  <w:tcBorders>
                    <w:top w:val="single" w:sz="4" w:space="0" w:color="auto"/>
                    <w:left w:val="single" w:sz="4" w:space="0" w:color="auto"/>
                    <w:bottom w:val="nil"/>
                    <w:right w:val="single" w:sz="4" w:space="0" w:color="auto"/>
                  </w:tcBorders>
                </w:tcPr>
                <w:sdt>
                  <w:sdtPr>
                    <w:rPr>
                      <w:bCs/>
                      <w:sz w:val="22"/>
                      <w:szCs w:val="22"/>
                    </w:rPr>
                    <w:alias w:val="Checkbox for Day 1 - Visit to Mainland welfare agencies or community units"/>
                    <w:tag w:val="cb_day1_visit_mainland"/>
                    <w:id w:val="-1362741085"/>
                    <w:lock w:val="sdtLocked"/>
                    <w14:checkbox>
                      <w14:checked w14:val="0"/>
                      <w14:checkedState w14:val="00FE" w14:font="Wingdings"/>
                      <w14:uncheckedState w14:val="00A8" w14:font="Wingdings"/>
                    </w14:checkbox>
                  </w:sdtPr>
                  <w:sdtEndPr/>
                  <w:sdtContent>
                    <w:p w14:paraId="71F0A10E" w14:textId="6E76F6B3" w:rsidR="00516118" w:rsidRPr="000C6825" w:rsidRDefault="00516118" w:rsidP="00FF63A1">
                      <w:pPr>
                        <w:pStyle w:val="2"/>
                        <w:tabs>
                          <w:tab w:val="left" w:pos="319"/>
                        </w:tabs>
                        <w:snapToGrid w:val="0"/>
                        <w:spacing w:line="240" w:lineRule="auto"/>
                        <w:ind w:leftChars="-8" w:left="329" w:hangingChars="158" w:hanging="348"/>
                        <w:rPr>
                          <w:bCs/>
                          <w:sz w:val="22"/>
                          <w:szCs w:val="22"/>
                        </w:rPr>
                      </w:pPr>
                      <w:r w:rsidRPr="000C6825">
                        <w:rPr>
                          <w:bCs/>
                          <w:sz w:val="22"/>
                          <w:szCs w:val="22"/>
                        </w:rPr>
                        <w:sym w:font="Wingdings" w:char="F0A8"/>
                      </w:r>
                    </w:p>
                  </w:sdtContent>
                </w:sdt>
              </w:tc>
              <w:tc>
                <w:tcPr>
                  <w:tcW w:w="8206" w:type="dxa"/>
                  <w:tcBorders>
                    <w:left w:val="single" w:sz="4" w:space="0" w:color="auto"/>
                    <w:bottom w:val="nil"/>
                  </w:tcBorders>
                </w:tcPr>
                <w:p w14:paraId="57FDE88A" w14:textId="77777777" w:rsidR="00516118" w:rsidRPr="000C6825" w:rsidRDefault="00516118" w:rsidP="00674DFB">
                  <w:pPr>
                    <w:pStyle w:val="2"/>
                    <w:snapToGrid w:val="0"/>
                    <w:spacing w:line="240" w:lineRule="auto"/>
                    <w:ind w:left="-19"/>
                    <w:rPr>
                      <w:sz w:val="22"/>
                      <w:szCs w:val="22"/>
                    </w:rPr>
                  </w:pPr>
                  <w:r w:rsidRPr="000C6825">
                    <w:rPr>
                      <w:sz w:val="22"/>
                      <w:szCs w:val="22"/>
                    </w:rPr>
                    <w:t>Visit to Mainland welfare agencies or community uni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88"/>
                    <w:gridCol w:w="5958"/>
                  </w:tblGrid>
                  <w:tr w:rsidR="00516118" w:rsidRPr="000C6825" w14:paraId="30D2B026" w14:textId="77777777" w:rsidTr="00CC66C9">
                    <w:tc>
                      <w:tcPr>
                        <w:tcW w:w="1588" w:type="dxa"/>
                      </w:tcPr>
                      <w:p w14:paraId="5ABFAF43" w14:textId="3AF43D8C" w:rsidR="00516118" w:rsidRPr="000C6825" w:rsidRDefault="00516118" w:rsidP="00674DFB">
                        <w:pPr>
                          <w:pStyle w:val="2"/>
                          <w:snapToGrid w:val="0"/>
                          <w:spacing w:line="240" w:lineRule="auto"/>
                          <w:ind w:left="0"/>
                          <w:rPr>
                            <w:sz w:val="22"/>
                            <w:szCs w:val="22"/>
                          </w:rPr>
                        </w:pPr>
                        <w:r w:rsidRPr="000C6825">
                          <w:rPr>
                            <w:sz w:val="22"/>
                            <w:szCs w:val="22"/>
                          </w:rPr>
                          <w:t>please specify:</w:t>
                        </w:r>
                      </w:p>
                    </w:tc>
                    <w:tc>
                      <w:tcPr>
                        <w:tcW w:w="5958" w:type="dxa"/>
                        <w:tcBorders>
                          <w:bottom w:val="single" w:sz="4" w:space="0" w:color="auto"/>
                        </w:tcBorders>
                      </w:tcPr>
                      <w:p w14:paraId="06B38A70" w14:textId="28B7B66E" w:rsidR="00516118" w:rsidRPr="000C6825" w:rsidRDefault="007E760C" w:rsidP="00674DFB">
                        <w:pPr>
                          <w:pStyle w:val="2"/>
                          <w:snapToGrid w:val="0"/>
                          <w:spacing w:line="240" w:lineRule="auto"/>
                          <w:ind w:left="0"/>
                          <w:rPr>
                            <w:sz w:val="22"/>
                            <w:szCs w:val="22"/>
                          </w:rPr>
                        </w:pPr>
                        <w:sdt>
                          <w:sdtPr>
                            <w:rPr>
                              <w:sz w:val="22"/>
                              <w:szCs w:val="22"/>
                            </w:rPr>
                            <w:tag w:val="ipt_day1_spec_visit_mainland"/>
                            <w:id w:val="1416590226"/>
                            <w:lock w:val="sdtLocked"/>
                            <w:placeholder>
                              <w:docPart w:val="3A5E17C3052E4B879B06428D4EA8CD91"/>
                            </w:placeholder>
                            <w:showingPlcHdr/>
                          </w:sdtPr>
                          <w:sdtEndPr/>
                          <w:sdtContent>
                            <w:r w:rsidR="00516118" w:rsidRPr="000C6825">
                              <w:rPr>
                                <w:rStyle w:val="af3"/>
                                <w:rFonts w:hint="eastAsia"/>
                                <w:sz w:val="22"/>
                                <w:szCs w:val="22"/>
                              </w:rPr>
                              <w:t>E</w:t>
                            </w:r>
                            <w:r w:rsidR="00516118" w:rsidRPr="000C6825">
                              <w:rPr>
                                <w:rStyle w:val="af3"/>
                                <w:sz w:val="22"/>
                                <w:szCs w:val="22"/>
                              </w:rPr>
                              <w:t xml:space="preserve">nter the details </w:t>
                            </w:r>
                          </w:sdtContent>
                        </w:sdt>
                      </w:p>
                    </w:tc>
                  </w:tr>
                </w:tbl>
                <w:p w14:paraId="375F99F6" w14:textId="2832E324" w:rsidR="00516118" w:rsidRPr="000C6825" w:rsidRDefault="00516118" w:rsidP="00516118">
                  <w:pPr>
                    <w:pStyle w:val="2"/>
                    <w:snapToGrid w:val="0"/>
                    <w:spacing w:line="240" w:lineRule="auto"/>
                    <w:ind w:left="0"/>
                    <w:rPr>
                      <w:sz w:val="22"/>
                      <w:szCs w:val="22"/>
                    </w:rPr>
                  </w:pPr>
                </w:p>
              </w:tc>
            </w:tr>
            <w:tr w:rsidR="00516118" w:rsidRPr="000C6825" w14:paraId="1EF3DE4E" w14:textId="77777777" w:rsidTr="00516118">
              <w:trPr>
                <w:trHeight w:val="695"/>
              </w:trPr>
              <w:tc>
                <w:tcPr>
                  <w:tcW w:w="1124" w:type="dxa"/>
                  <w:vMerge/>
                  <w:tcBorders>
                    <w:right w:val="single" w:sz="4" w:space="0" w:color="auto"/>
                  </w:tcBorders>
                </w:tcPr>
                <w:p w14:paraId="11CED57D" w14:textId="77777777" w:rsidR="00516118" w:rsidRPr="000C6825" w:rsidRDefault="00516118" w:rsidP="001923DA">
                  <w:pPr>
                    <w:autoSpaceDE w:val="0"/>
                    <w:autoSpaceDN w:val="0"/>
                    <w:adjustRightInd w:val="0"/>
                    <w:rPr>
                      <w:rFonts w:eastAsia="標楷體"/>
                      <w:color w:val="000000"/>
                      <w:kern w:val="0"/>
                      <w:sz w:val="22"/>
                      <w:szCs w:val="22"/>
                    </w:rPr>
                  </w:pPr>
                </w:p>
              </w:tc>
              <w:tc>
                <w:tcPr>
                  <w:tcW w:w="567" w:type="dxa"/>
                  <w:tcBorders>
                    <w:top w:val="nil"/>
                    <w:left w:val="single" w:sz="4" w:space="0" w:color="auto"/>
                    <w:bottom w:val="nil"/>
                    <w:right w:val="single" w:sz="4" w:space="0" w:color="auto"/>
                  </w:tcBorders>
                </w:tcPr>
                <w:sdt>
                  <w:sdtPr>
                    <w:rPr>
                      <w:bCs/>
                      <w:sz w:val="22"/>
                      <w:szCs w:val="22"/>
                    </w:rPr>
                    <w:alias w:val="Checkbox for Day 1 - Meeting with Mainland Officials, stakeholders of welfare agencies or community units"/>
                    <w:tag w:val="cb_day1_meeting_mainland"/>
                    <w:id w:val="1586026649"/>
                    <w:lock w:val="sdtLocked"/>
                    <w14:checkbox>
                      <w14:checked w14:val="0"/>
                      <w14:checkedState w14:val="00FE" w14:font="Wingdings"/>
                      <w14:uncheckedState w14:val="00A8" w14:font="Wingdings"/>
                    </w14:checkbox>
                  </w:sdtPr>
                  <w:sdtEndPr/>
                  <w:sdtContent>
                    <w:p w14:paraId="46E0C579" w14:textId="20207C32" w:rsidR="00516118" w:rsidRPr="000C6825" w:rsidRDefault="00516118" w:rsidP="00FF63A1">
                      <w:pPr>
                        <w:pStyle w:val="2"/>
                        <w:tabs>
                          <w:tab w:val="left" w:pos="319"/>
                        </w:tabs>
                        <w:snapToGrid w:val="0"/>
                        <w:spacing w:line="240" w:lineRule="auto"/>
                        <w:ind w:leftChars="-8" w:left="329" w:hangingChars="158" w:hanging="348"/>
                        <w:rPr>
                          <w:bCs/>
                          <w:sz w:val="22"/>
                          <w:szCs w:val="22"/>
                        </w:rPr>
                      </w:pPr>
                      <w:r w:rsidRPr="000C6825">
                        <w:rPr>
                          <w:bCs/>
                          <w:sz w:val="22"/>
                          <w:szCs w:val="22"/>
                        </w:rPr>
                        <w:sym w:font="Wingdings" w:char="F0A8"/>
                      </w:r>
                    </w:p>
                  </w:sdtContent>
                </w:sdt>
              </w:tc>
              <w:tc>
                <w:tcPr>
                  <w:tcW w:w="8206" w:type="dxa"/>
                  <w:tcBorders>
                    <w:top w:val="nil"/>
                    <w:left w:val="single" w:sz="4" w:space="0" w:color="auto"/>
                    <w:bottom w:val="nil"/>
                  </w:tcBorders>
                </w:tcPr>
                <w:p w14:paraId="3EC2FC4A" w14:textId="77777777" w:rsidR="00516118" w:rsidRPr="000C6825" w:rsidRDefault="00516118" w:rsidP="00674DFB">
                  <w:pPr>
                    <w:pStyle w:val="2"/>
                    <w:snapToGrid w:val="0"/>
                    <w:spacing w:line="240" w:lineRule="auto"/>
                    <w:ind w:left="-19"/>
                    <w:rPr>
                      <w:sz w:val="22"/>
                      <w:szCs w:val="22"/>
                    </w:rPr>
                  </w:pPr>
                  <w:r w:rsidRPr="000C6825">
                    <w:rPr>
                      <w:sz w:val="22"/>
                      <w:szCs w:val="22"/>
                    </w:rPr>
                    <w:t>Meeting with Mainland Officials, stakeholders of welfare agencies or community uni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88"/>
                    <w:gridCol w:w="5958"/>
                  </w:tblGrid>
                  <w:tr w:rsidR="00516118" w:rsidRPr="000C6825" w14:paraId="1B0C54FF" w14:textId="77777777" w:rsidTr="00CC66C9">
                    <w:tc>
                      <w:tcPr>
                        <w:tcW w:w="1588" w:type="dxa"/>
                      </w:tcPr>
                      <w:p w14:paraId="59556DBC" w14:textId="77777777" w:rsidR="00516118" w:rsidRPr="000C6825" w:rsidRDefault="00516118" w:rsidP="00B313DB">
                        <w:pPr>
                          <w:pStyle w:val="2"/>
                          <w:snapToGrid w:val="0"/>
                          <w:spacing w:line="240" w:lineRule="auto"/>
                          <w:ind w:left="0"/>
                          <w:rPr>
                            <w:sz w:val="22"/>
                            <w:szCs w:val="22"/>
                          </w:rPr>
                        </w:pPr>
                        <w:r w:rsidRPr="000C6825">
                          <w:rPr>
                            <w:sz w:val="22"/>
                            <w:szCs w:val="22"/>
                          </w:rPr>
                          <w:t>please specify:</w:t>
                        </w:r>
                      </w:p>
                    </w:tc>
                    <w:tc>
                      <w:tcPr>
                        <w:tcW w:w="5958" w:type="dxa"/>
                        <w:tcBorders>
                          <w:bottom w:val="single" w:sz="4" w:space="0" w:color="auto"/>
                        </w:tcBorders>
                      </w:tcPr>
                      <w:p w14:paraId="3D5FB0BF" w14:textId="7ED54BAF" w:rsidR="00516118" w:rsidRPr="000C6825" w:rsidRDefault="007E760C" w:rsidP="00B313DB">
                        <w:pPr>
                          <w:pStyle w:val="2"/>
                          <w:snapToGrid w:val="0"/>
                          <w:spacing w:line="240" w:lineRule="auto"/>
                          <w:ind w:left="0"/>
                          <w:rPr>
                            <w:sz w:val="22"/>
                            <w:szCs w:val="22"/>
                          </w:rPr>
                        </w:pPr>
                        <w:sdt>
                          <w:sdtPr>
                            <w:rPr>
                              <w:sz w:val="22"/>
                              <w:szCs w:val="22"/>
                            </w:rPr>
                            <w:tag w:val="ipt_day1_spec_visit_mainland"/>
                            <w:id w:val="1562987167"/>
                            <w:lock w:val="sdtLocked"/>
                            <w:placeholder>
                              <w:docPart w:val="ABEDE0536CDE4FE6B2A14E9EF276A431"/>
                            </w:placeholder>
                            <w:showingPlcHdr/>
                          </w:sdtPr>
                          <w:sdtEndPr/>
                          <w:sdtContent>
                            <w:r w:rsidR="00516118" w:rsidRPr="000C6825">
                              <w:rPr>
                                <w:rStyle w:val="af3"/>
                                <w:rFonts w:hint="eastAsia"/>
                                <w:sz w:val="22"/>
                                <w:szCs w:val="22"/>
                              </w:rPr>
                              <w:t>E</w:t>
                            </w:r>
                            <w:r w:rsidR="00516118" w:rsidRPr="000C6825">
                              <w:rPr>
                                <w:rStyle w:val="af3"/>
                                <w:sz w:val="22"/>
                                <w:szCs w:val="22"/>
                              </w:rPr>
                              <w:t xml:space="preserve">nter the details </w:t>
                            </w:r>
                          </w:sdtContent>
                        </w:sdt>
                      </w:p>
                    </w:tc>
                  </w:tr>
                </w:tbl>
                <w:p w14:paraId="38047B1D" w14:textId="41A64BA5" w:rsidR="00516118" w:rsidRPr="000C6825" w:rsidRDefault="00516118" w:rsidP="00516118">
                  <w:pPr>
                    <w:pStyle w:val="2"/>
                    <w:snapToGrid w:val="0"/>
                    <w:spacing w:line="240" w:lineRule="auto"/>
                    <w:ind w:left="0"/>
                    <w:rPr>
                      <w:sz w:val="22"/>
                      <w:szCs w:val="22"/>
                    </w:rPr>
                  </w:pPr>
                </w:p>
              </w:tc>
            </w:tr>
            <w:tr w:rsidR="00516118" w:rsidRPr="000C6825" w14:paraId="598BB1C4" w14:textId="77777777" w:rsidTr="00516118">
              <w:trPr>
                <w:trHeight w:val="703"/>
              </w:trPr>
              <w:tc>
                <w:tcPr>
                  <w:tcW w:w="1124" w:type="dxa"/>
                  <w:vMerge/>
                  <w:tcBorders>
                    <w:right w:val="single" w:sz="4" w:space="0" w:color="auto"/>
                  </w:tcBorders>
                </w:tcPr>
                <w:p w14:paraId="4FE163AE" w14:textId="77777777" w:rsidR="00516118" w:rsidRPr="000C6825" w:rsidRDefault="00516118" w:rsidP="001923DA">
                  <w:pPr>
                    <w:autoSpaceDE w:val="0"/>
                    <w:autoSpaceDN w:val="0"/>
                    <w:adjustRightInd w:val="0"/>
                    <w:rPr>
                      <w:rFonts w:eastAsia="標楷體"/>
                      <w:color w:val="000000"/>
                      <w:kern w:val="0"/>
                      <w:sz w:val="22"/>
                      <w:szCs w:val="22"/>
                    </w:rPr>
                  </w:pPr>
                </w:p>
              </w:tc>
              <w:tc>
                <w:tcPr>
                  <w:tcW w:w="567" w:type="dxa"/>
                  <w:tcBorders>
                    <w:top w:val="nil"/>
                    <w:left w:val="single" w:sz="4" w:space="0" w:color="auto"/>
                    <w:bottom w:val="nil"/>
                    <w:right w:val="single" w:sz="4" w:space="0" w:color="auto"/>
                  </w:tcBorders>
                </w:tcPr>
                <w:sdt>
                  <w:sdtPr>
                    <w:rPr>
                      <w:bCs/>
                      <w:sz w:val="22"/>
                      <w:szCs w:val="22"/>
                    </w:rPr>
                    <w:alias w:val="Checkbox for Day 1 - Visit to historical landmarks / relics"/>
                    <w:tag w:val="cb_day1_visit_hist"/>
                    <w:id w:val="1857230326"/>
                    <w:lock w:val="sdtLocked"/>
                    <w14:checkbox>
                      <w14:checked w14:val="0"/>
                      <w14:checkedState w14:val="00FE" w14:font="Wingdings"/>
                      <w14:uncheckedState w14:val="00A8" w14:font="Wingdings"/>
                    </w14:checkbox>
                  </w:sdtPr>
                  <w:sdtEndPr/>
                  <w:sdtContent>
                    <w:p w14:paraId="14B9E028" w14:textId="3D61C926" w:rsidR="00516118" w:rsidRPr="000C6825" w:rsidRDefault="00516118" w:rsidP="00FF63A1">
                      <w:pPr>
                        <w:pStyle w:val="2"/>
                        <w:tabs>
                          <w:tab w:val="left" w:pos="319"/>
                        </w:tabs>
                        <w:snapToGrid w:val="0"/>
                        <w:spacing w:line="240" w:lineRule="auto"/>
                        <w:ind w:leftChars="-8" w:left="329" w:hangingChars="158" w:hanging="348"/>
                        <w:rPr>
                          <w:bCs/>
                          <w:sz w:val="22"/>
                          <w:szCs w:val="22"/>
                        </w:rPr>
                      </w:pPr>
                      <w:r w:rsidRPr="000C6825">
                        <w:rPr>
                          <w:bCs/>
                          <w:sz w:val="22"/>
                          <w:szCs w:val="22"/>
                        </w:rPr>
                        <w:sym w:font="Wingdings" w:char="F0A8"/>
                      </w:r>
                    </w:p>
                  </w:sdtContent>
                </w:sdt>
              </w:tc>
              <w:tc>
                <w:tcPr>
                  <w:tcW w:w="8206" w:type="dxa"/>
                  <w:tcBorders>
                    <w:top w:val="nil"/>
                    <w:left w:val="single" w:sz="4" w:space="0" w:color="auto"/>
                    <w:bottom w:val="nil"/>
                  </w:tcBorders>
                </w:tcPr>
                <w:p w14:paraId="12454EF0" w14:textId="77777777" w:rsidR="00516118" w:rsidRPr="000C6825" w:rsidRDefault="00516118" w:rsidP="00674DFB">
                  <w:pPr>
                    <w:pStyle w:val="2"/>
                    <w:snapToGrid w:val="0"/>
                    <w:spacing w:line="240" w:lineRule="auto"/>
                    <w:ind w:left="-19"/>
                    <w:rPr>
                      <w:bCs/>
                      <w:sz w:val="22"/>
                      <w:szCs w:val="22"/>
                    </w:rPr>
                  </w:pPr>
                  <w:r w:rsidRPr="000C6825">
                    <w:rPr>
                      <w:sz w:val="22"/>
                      <w:szCs w:val="22"/>
                    </w:rPr>
                    <w:t xml:space="preserve">Visit to </w:t>
                  </w:r>
                  <w:r w:rsidRPr="000C6825">
                    <w:rPr>
                      <w:bCs/>
                      <w:sz w:val="22"/>
                      <w:szCs w:val="22"/>
                    </w:rPr>
                    <w:t>historical landmarks / relic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88"/>
                    <w:gridCol w:w="5958"/>
                  </w:tblGrid>
                  <w:tr w:rsidR="00516118" w:rsidRPr="000C6825" w14:paraId="68B166F5" w14:textId="77777777" w:rsidTr="00CC66C9">
                    <w:tc>
                      <w:tcPr>
                        <w:tcW w:w="1588" w:type="dxa"/>
                      </w:tcPr>
                      <w:p w14:paraId="07F202FD" w14:textId="77777777" w:rsidR="00516118" w:rsidRPr="000C6825" w:rsidRDefault="00516118" w:rsidP="00B313DB">
                        <w:pPr>
                          <w:pStyle w:val="2"/>
                          <w:snapToGrid w:val="0"/>
                          <w:spacing w:line="240" w:lineRule="auto"/>
                          <w:ind w:left="0"/>
                          <w:rPr>
                            <w:sz w:val="22"/>
                            <w:szCs w:val="22"/>
                          </w:rPr>
                        </w:pPr>
                        <w:r w:rsidRPr="000C6825">
                          <w:rPr>
                            <w:sz w:val="22"/>
                            <w:szCs w:val="22"/>
                          </w:rPr>
                          <w:t>please specify:</w:t>
                        </w:r>
                      </w:p>
                    </w:tc>
                    <w:tc>
                      <w:tcPr>
                        <w:tcW w:w="5958" w:type="dxa"/>
                        <w:tcBorders>
                          <w:bottom w:val="single" w:sz="4" w:space="0" w:color="auto"/>
                        </w:tcBorders>
                      </w:tcPr>
                      <w:p w14:paraId="6A69676B" w14:textId="4C4BB358" w:rsidR="00516118" w:rsidRPr="000C6825" w:rsidRDefault="007E760C" w:rsidP="00B313DB">
                        <w:pPr>
                          <w:pStyle w:val="2"/>
                          <w:snapToGrid w:val="0"/>
                          <w:spacing w:line="240" w:lineRule="auto"/>
                          <w:ind w:left="0"/>
                          <w:rPr>
                            <w:sz w:val="22"/>
                            <w:szCs w:val="22"/>
                          </w:rPr>
                        </w:pPr>
                        <w:sdt>
                          <w:sdtPr>
                            <w:rPr>
                              <w:sz w:val="22"/>
                              <w:szCs w:val="22"/>
                            </w:rPr>
                            <w:tag w:val="ipt_day1_spec_visit_historical"/>
                            <w:id w:val="520903131"/>
                            <w:lock w:val="sdtLocked"/>
                            <w:placeholder>
                              <w:docPart w:val="D3D77874527043B39429D1EE20B460B5"/>
                            </w:placeholder>
                            <w:showingPlcHdr/>
                          </w:sdtPr>
                          <w:sdtEndPr/>
                          <w:sdtContent>
                            <w:r w:rsidR="00516118" w:rsidRPr="000C6825">
                              <w:rPr>
                                <w:rStyle w:val="af3"/>
                                <w:rFonts w:hint="eastAsia"/>
                                <w:sz w:val="22"/>
                                <w:szCs w:val="22"/>
                              </w:rPr>
                              <w:t>E</w:t>
                            </w:r>
                            <w:r w:rsidR="00516118" w:rsidRPr="000C6825">
                              <w:rPr>
                                <w:rStyle w:val="af3"/>
                                <w:sz w:val="22"/>
                                <w:szCs w:val="22"/>
                              </w:rPr>
                              <w:t xml:space="preserve">nter the details </w:t>
                            </w:r>
                          </w:sdtContent>
                        </w:sdt>
                      </w:p>
                    </w:tc>
                  </w:tr>
                </w:tbl>
                <w:p w14:paraId="39D91F1F" w14:textId="43258AA9" w:rsidR="00516118" w:rsidRPr="000C6825" w:rsidRDefault="00516118" w:rsidP="00674DFB">
                  <w:pPr>
                    <w:pStyle w:val="2"/>
                    <w:snapToGrid w:val="0"/>
                    <w:spacing w:line="240" w:lineRule="auto"/>
                    <w:ind w:left="-19"/>
                    <w:rPr>
                      <w:sz w:val="22"/>
                      <w:szCs w:val="22"/>
                    </w:rPr>
                  </w:pPr>
                </w:p>
              </w:tc>
            </w:tr>
            <w:bookmarkEnd w:id="1"/>
            <w:tr w:rsidR="00516118" w:rsidRPr="000C6825" w14:paraId="5658CBA2" w14:textId="77777777" w:rsidTr="00EF023E">
              <w:trPr>
                <w:trHeight w:val="416"/>
              </w:trPr>
              <w:tc>
                <w:tcPr>
                  <w:tcW w:w="1124" w:type="dxa"/>
                  <w:vMerge/>
                  <w:tcBorders>
                    <w:right w:val="single" w:sz="4" w:space="0" w:color="auto"/>
                  </w:tcBorders>
                </w:tcPr>
                <w:p w14:paraId="5DA561F9" w14:textId="77777777" w:rsidR="00516118" w:rsidRPr="000C6825" w:rsidRDefault="00516118" w:rsidP="00FF63A1">
                  <w:pPr>
                    <w:autoSpaceDE w:val="0"/>
                    <w:autoSpaceDN w:val="0"/>
                    <w:adjustRightInd w:val="0"/>
                    <w:rPr>
                      <w:rFonts w:eastAsia="標楷體"/>
                      <w:color w:val="000000"/>
                      <w:kern w:val="0"/>
                      <w:sz w:val="22"/>
                      <w:szCs w:val="22"/>
                    </w:rPr>
                  </w:pPr>
                </w:p>
              </w:tc>
              <w:tc>
                <w:tcPr>
                  <w:tcW w:w="567" w:type="dxa"/>
                  <w:tcBorders>
                    <w:top w:val="nil"/>
                    <w:left w:val="single" w:sz="4" w:space="0" w:color="auto"/>
                    <w:bottom w:val="single" w:sz="4" w:space="0" w:color="auto"/>
                    <w:right w:val="single" w:sz="4" w:space="0" w:color="auto"/>
                  </w:tcBorders>
                </w:tcPr>
                <w:sdt>
                  <w:sdtPr>
                    <w:rPr>
                      <w:bCs/>
                      <w:sz w:val="22"/>
                      <w:szCs w:val="22"/>
                    </w:rPr>
                    <w:alias w:val="Checbox for Day 1 - Others"/>
                    <w:tag w:val="cb_day1_others"/>
                    <w:id w:val="-2073725015"/>
                    <w:lock w:val="sdtLocked"/>
                    <w14:checkbox>
                      <w14:checked w14:val="0"/>
                      <w14:checkedState w14:val="00FE" w14:font="Wingdings"/>
                      <w14:uncheckedState w14:val="00A8" w14:font="Wingdings"/>
                    </w14:checkbox>
                  </w:sdtPr>
                  <w:sdtEndPr/>
                  <w:sdtContent>
                    <w:p w14:paraId="2CAC790E" w14:textId="2FC15009" w:rsidR="00516118" w:rsidRPr="000C6825" w:rsidRDefault="00516118" w:rsidP="00FF63A1">
                      <w:pPr>
                        <w:pStyle w:val="2"/>
                        <w:tabs>
                          <w:tab w:val="left" w:pos="319"/>
                        </w:tabs>
                        <w:snapToGrid w:val="0"/>
                        <w:spacing w:line="240" w:lineRule="auto"/>
                        <w:ind w:leftChars="-8" w:left="329" w:hangingChars="158" w:hanging="348"/>
                        <w:rPr>
                          <w:bCs/>
                          <w:sz w:val="22"/>
                          <w:szCs w:val="22"/>
                        </w:rPr>
                      </w:pPr>
                      <w:r w:rsidRPr="000C6825">
                        <w:rPr>
                          <w:bCs/>
                          <w:sz w:val="22"/>
                          <w:szCs w:val="22"/>
                        </w:rPr>
                        <w:sym w:font="Wingdings" w:char="F0A8"/>
                      </w:r>
                    </w:p>
                  </w:sdtContent>
                </w:sdt>
              </w:tc>
              <w:tc>
                <w:tcPr>
                  <w:tcW w:w="8206" w:type="dxa"/>
                  <w:tcBorders>
                    <w:top w:val="nil"/>
                    <w:left w:val="single" w:sz="4" w:space="0" w:color="auto"/>
                  </w:tcBorders>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96"/>
                    <w:gridCol w:w="5250"/>
                  </w:tblGrid>
                  <w:tr w:rsidR="00516118" w:rsidRPr="000C6825" w14:paraId="52D184A3" w14:textId="77777777" w:rsidTr="00CC66C9">
                    <w:tc>
                      <w:tcPr>
                        <w:tcW w:w="2296" w:type="dxa"/>
                      </w:tcPr>
                      <w:p w14:paraId="78C7C534" w14:textId="68BF1379" w:rsidR="00516118" w:rsidRPr="000C6825" w:rsidRDefault="00516118" w:rsidP="00B313DB">
                        <w:pPr>
                          <w:pStyle w:val="2"/>
                          <w:snapToGrid w:val="0"/>
                          <w:spacing w:line="240" w:lineRule="auto"/>
                          <w:ind w:left="0"/>
                          <w:rPr>
                            <w:sz w:val="22"/>
                            <w:szCs w:val="22"/>
                          </w:rPr>
                        </w:pPr>
                        <w:r w:rsidRPr="000C6825">
                          <w:rPr>
                            <w:bCs/>
                            <w:sz w:val="22"/>
                            <w:szCs w:val="22"/>
                          </w:rPr>
                          <w:t>Others, please specify:</w:t>
                        </w:r>
                      </w:p>
                    </w:tc>
                    <w:tc>
                      <w:tcPr>
                        <w:tcW w:w="5250" w:type="dxa"/>
                        <w:tcBorders>
                          <w:bottom w:val="single" w:sz="4" w:space="0" w:color="auto"/>
                        </w:tcBorders>
                      </w:tcPr>
                      <w:p w14:paraId="22E553EE" w14:textId="6ADB2956" w:rsidR="00516118" w:rsidRPr="000C6825" w:rsidRDefault="007E760C" w:rsidP="00B313DB">
                        <w:pPr>
                          <w:pStyle w:val="2"/>
                          <w:snapToGrid w:val="0"/>
                          <w:spacing w:line="240" w:lineRule="auto"/>
                          <w:ind w:left="0"/>
                          <w:rPr>
                            <w:sz w:val="22"/>
                            <w:szCs w:val="22"/>
                          </w:rPr>
                        </w:pPr>
                        <w:sdt>
                          <w:sdtPr>
                            <w:rPr>
                              <w:sz w:val="22"/>
                              <w:szCs w:val="22"/>
                            </w:rPr>
                            <w:tag w:val="ipt_day1_spec_others"/>
                            <w:id w:val="-599333239"/>
                            <w:lock w:val="sdtLocked"/>
                            <w:placeholder>
                              <w:docPart w:val="0D1406784D3441559F529AB0FFD55D78"/>
                            </w:placeholder>
                            <w:showingPlcHdr/>
                          </w:sdtPr>
                          <w:sdtEndPr/>
                          <w:sdtContent>
                            <w:r w:rsidR="00516118" w:rsidRPr="000C6825">
                              <w:rPr>
                                <w:rStyle w:val="af3"/>
                                <w:rFonts w:hint="eastAsia"/>
                                <w:sz w:val="22"/>
                                <w:szCs w:val="22"/>
                              </w:rPr>
                              <w:t>E</w:t>
                            </w:r>
                            <w:r w:rsidR="00516118" w:rsidRPr="000C6825">
                              <w:rPr>
                                <w:rStyle w:val="af3"/>
                                <w:sz w:val="22"/>
                                <w:szCs w:val="22"/>
                              </w:rPr>
                              <w:t xml:space="preserve">nter the details </w:t>
                            </w:r>
                          </w:sdtContent>
                        </w:sdt>
                      </w:p>
                    </w:tc>
                  </w:tr>
                </w:tbl>
                <w:p w14:paraId="6FACE1A1" w14:textId="77777777" w:rsidR="00516118" w:rsidRPr="000C6825" w:rsidRDefault="00516118" w:rsidP="00FF63A1">
                  <w:pPr>
                    <w:pStyle w:val="2"/>
                    <w:snapToGrid w:val="0"/>
                    <w:spacing w:line="240" w:lineRule="auto"/>
                    <w:ind w:left="-19"/>
                    <w:rPr>
                      <w:sz w:val="22"/>
                      <w:szCs w:val="22"/>
                    </w:rPr>
                  </w:pPr>
                </w:p>
              </w:tc>
            </w:tr>
            <w:tr w:rsidR="00CC66C9" w:rsidRPr="00CC66C9" w14:paraId="5C3B7213" w14:textId="77777777" w:rsidTr="00CC66C9">
              <w:trPr>
                <w:trHeight w:val="707"/>
              </w:trPr>
              <w:tc>
                <w:tcPr>
                  <w:tcW w:w="1124" w:type="dxa"/>
                  <w:vMerge w:val="restart"/>
                </w:tcPr>
                <w:p w14:paraId="354E5950" w14:textId="195FC5DB" w:rsidR="00CC66C9" w:rsidRPr="00CC66C9" w:rsidRDefault="00CC66C9" w:rsidP="00FF63A1">
                  <w:pPr>
                    <w:autoSpaceDE w:val="0"/>
                    <w:autoSpaceDN w:val="0"/>
                    <w:adjustRightInd w:val="0"/>
                    <w:rPr>
                      <w:rFonts w:eastAsia="標楷體"/>
                      <w:color w:val="000000"/>
                      <w:kern w:val="0"/>
                      <w:sz w:val="22"/>
                      <w:szCs w:val="22"/>
                    </w:rPr>
                  </w:pPr>
                  <w:r w:rsidRPr="00CC66C9">
                    <w:rPr>
                      <w:rFonts w:eastAsia="標楷體"/>
                      <w:color w:val="000000"/>
                      <w:kern w:val="0"/>
                      <w:sz w:val="22"/>
                      <w:szCs w:val="22"/>
                    </w:rPr>
                    <w:t>Day 2</w:t>
                  </w:r>
                </w:p>
              </w:tc>
              <w:tc>
                <w:tcPr>
                  <w:tcW w:w="567" w:type="dxa"/>
                  <w:tcBorders>
                    <w:top w:val="single" w:sz="4" w:space="0" w:color="auto"/>
                    <w:bottom w:val="nil"/>
                  </w:tcBorders>
                </w:tcPr>
                <w:sdt>
                  <w:sdtPr>
                    <w:rPr>
                      <w:bCs/>
                      <w:sz w:val="22"/>
                      <w:szCs w:val="22"/>
                    </w:rPr>
                    <w:alias w:val="Checkbox for Day 2 - Visit to Mainland welfare agencies or community units"/>
                    <w:tag w:val="cb_day2_visit_mainland"/>
                    <w:id w:val="1292247492"/>
                    <w:lock w:val="sdtLocked"/>
                    <w14:checkbox>
                      <w14:checked w14:val="0"/>
                      <w14:checkedState w14:val="00FE" w14:font="Wingdings"/>
                      <w14:uncheckedState w14:val="00A8" w14:font="Wingdings"/>
                    </w14:checkbox>
                  </w:sdtPr>
                  <w:sdtEndPr/>
                  <w:sdtContent>
                    <w:p w14:paraId="19C511FB" w14:textId="24F9AFE8" w:rsidR="00CC66C9" w:rsidRPr="00CC66C9" w:rsidRDefault="00CC66C9" w:rsidP="00CC66C9">
                      <w:pPr>
                        <w:pStyle w:val="2"/>
                        <w:tabs>
                          <w:tab w:val="left" w:pos="319"/>
                        </w:tabs>
                        <w:snapToGrid w:val="0"/>
                        <w:spacing w:line="240" w:lineRule="auto"/>
                        <w:ind w:leftChars="-8" w:left="329" w:hangingChars="158" w:hanging="348"/>
                        <w:rPr>
                          <w:bCs/>
                          <w:sz w:val="22"/>
                          <w:szCs w:val="22"/>
                        </w:rPr>
                      </w:pPr>
                      <w:r>
                        <w:rPr>
                          <w:bCs/>
                          <w:sz w:val="22"/>
                          <w:szCs w:val="22"/>
                        </w:rPr>
                        <w:sym w:font="Wingdings" w:char="F0A8"/>
                      </w:r>
                    </w:p>
                  </w:sdtContent>
                </w:sdt>
              </w:tc>
              <w:tc>
                <w:tcPr>
                  <w:tcW w:w="8206" w:type="dxa"/>
                  <w:tcBorders>
                    <w:bottom w:val="nil"/>
                  </w:tcBorders>
                </w:tcPr>
                <w:p w14:paraId="7A198C48" w14:textId="77777777" w:rsidR="00CC66C9" w:rsidRPr="00CC66C9" w:rsidRDefault="00CC66C9" w:rsidP="00FF63A1">
                  <w:pPr>
                    <w:pStyle w:val="2"/>
                    <w:snapToGrid w:val="0"/>
                    <w:spacing w:line="240" w:lineRule="auto"/>
                    <w:ind w:left="-19"/>
                    <w:rPr>
                      <w:sz w:val="22"/>
                      <w:szCs w:val="22"/>
                    </w:rPr>
                  </w:pPr>
                  <w:r w:rsidRPr="00CC66C9">
                    <w:rPr>
                      <w:sz w:val="22"/>
                      <w:szCs w:val="22"/>
                    </w:rPr>
                    <w:t>Visit to Mainland welfare agencies or community uni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93"/>
                    <w:gridCol w:w="5953"/>
                  </w:tblGrid>
                  <w:tr w:rsidR="00CC66C9" w:rsidRPr="00CC66C9" w14:paraId="4837A252" w14:textId="77777777" w:rsidTr="00CC66C9">
                    <w:tc>
                      <w:tcPr>
                        <w:tcW w:w="1593" w:type="dxa"/>
                      </w:tcPr>
                      <w:p w14:paraId="2482954C" w14:textId="43F7CB3B" w:rsidR="00CC66C9" w:rsidRPr="00CC66C9" w:rsidRDefault="00CC66C9" w:rsidP="00FF63A1">
                        <w:pPr>
                          <w:pStyle w:val="2"/>
                          <w:snapToGrid w:val="0"/>
                          <w:spacing w:line="240" w:lineRule="auto"/>
                          <w:ind w:left="0"/>
                          <w:rPr>
                            <w:sz w:val="22"/>
                            <w:szCs w:val="22"/>
                          </w:rPr>
                        </w:pPr>
                        <w:r w:rsidRPr="00CC66C9">
                          <w:rPr>
                            <w:sz w:val="22"/>
                            <w:szCs w:val="22"/>
                          </w:rPr>
                          <w:t>please specify:</w:t>
                        </w:r>
                      </w:p>
                    </w:tc>
                    <w:tc>
                      <w:tcPr>
                        <w:tcW w:w="5953" w:type="dxa"/>
                        <w:tcBorders>
                          <w:bottom w:val="single" w:sz="4" w:space="0" w:color="auto"/>
                        </w:tcBorders>
                      </w:tcPr>
                      <w:p w14:paraId="40A655D5" w14:textId="6A70FFEC" w:rsidR="00CC66C9" w:rsidRPr="00CC66C9" w:rsidRDefault="007E760C" w:rsidP="00FF63A1">
                        <w:pPr>
                          <w:pStyle w:val="2"/>
                          <w:snapToGrid w:val="0"/>
                          <w:spacing w:line="240" w:lineRule="auto"/>
                          <w:ind w:left="0"/>
                          <w:rPr>
                            <w:sz w:val="22"/>
                            <w:szCs w:val="22"/>
                          </w:rPr>
                        </w:pPr>
                        <w:sdt>
                          <w:sdtPr>
                            <w:rPr>
                              <w:sz w:val="22"/>
                              <w:szCs w:val="22"/>
                            </w:rPr>
                            <w:tag w:val="ipt_day2_spec_visit_mainland"/>
                            <w:id w:val="1871024662"/>
                            <w:lock w:val="sdtLocked"/>
                            <w:placeholder>
                              <w:docPart w:val="01E92D62332544EB94EDF0EC91983D4F"/>
                            </w:placeholder>
                            <w:showingPlcHdr/>
                          </w:sdtPr>
                          <w:sdtEndPr/>
                          <w:sdtContent>
                            <w:r w:rsidR="00CC66C9" w:rsidRPr="00CC66C9">
                              <w:rPr>
                                <w:rStyle w:val="af3"/>
                                <w:rFonts w:hint="eastAsia"/>
                                <w:sz w:val="22"/>
                                <w:szCs w:val="22"/>
                              </w:rPr>
                              <w:t>E</w:t>
                            </w:r>
                            <w:r w:rsidR="00CC66C9" w:rsidRPr="00CC66C9">
                              <w:rPr>
                                <w:rStyle w:val="af3"/>
                                <w:sz w:val="22"/>
                                <w:szCs w:val="22"/>
                              </w:rPr>
                              <w:t xml:space="preserve">nter the details </w:t>
                            </w:r>
                          </w:sdtContent>
                        </w:sdt>
                      </w:p>
                    </w:tc>
                  </w:tr>
                </w:tbl>
                <w:p w14:paraId="384F7B56" w14:textId="777FBA43" w:rsidR="00CC66C9" w:rsidRPr="00CC66C9" w:rsidRDefault="00CC66C9" w:rsidP="00FF63A1">
                  <w:pPr>
                    <w:pStyle w:val="2"/>
                    <w:snapToGrid w:val="0"/>
                    <w:spacing w:line="240" w:lineRule="auto"/>
                    <w:ind w:left="-19"/>
                    <w:rPr>
                      <w:sz w:val="22"/>
                      <w:szCs w:val="22"/>
                    </w:rPr>
                  </w:pPr>
                </w:p>
              </w:tc>
            </w:tr>
            <w:tr w:rsidR="00CC66C9" w:rsidRPr="00CC66C9" w14:paraId="1CABBA85" w14:textId="77777777" w:rsidTr="00CC66C9">
              <w:trPr>
                <w:trHeight w:val="703"/>
              </w:trPr>
              <w:tc>
                <w:tcPr>
                  <w:tcW w:w="1124" w:type="dxa"/>
                  <w:vMerge/>
                </w:tcPr>
                <w:p w14:paraId="13712227" w14:textId="77777777" w:rsidR="00CC66C9" w:rsidRPr="00CC66C9" w:rsidRDefault="00CC66C9" w:rsidP="00FF63A1">
                  <w:pPr>
                    <w:autoSpaceDE w:val="0"/>
                    <w:autoSpaceDN w:val="0"/>
                    <w:adjustRightInd w:val="0"/>
                    <w:rPr>
                      <w:rFonts w:eastAsia="標楷體"/>
                      <w:color w:val="000000"/>
                      <w:kern w:val="0"/>
                      <w:sz w:val="22"/>
                      <w:szCs w:val="22"/>
                    </w:rPr>
                  </w:pPr>
                </w:p>
              </w:tc>
              <w:tc>
                <w:tcPr>
                  <w:tcW w:w="567" w:type="dxa"/>
                  <w:tcBorders>
                    <w:top w:val="nil"/>
                    <w:bottom w:val="nil"/>
                  </w:tcBorders>
                </w:tcPr>
                <w:sdt>
                  <w:sdtPr>
                    <w:rPr>
                      <w:bCs/>
                      <w:sz w:val="22"/>
                      <w:szCs w:val="22"/>
                    </w:rPr>
                    <w:alias w:val="Checkbox for Day 2 - Meeting with Mainland Officials, stakeholders of welfare agencies or community units"/>
                    <w:tag w:val="cb_day2_meeting_mainland"/>
                    <w:id w:val="-709569339"/>
                    <w:lock w:val="sdtLocked"/>
                    <w14:checkbox>
                      <w14:checked w14:val="0"/>
                      <w14:checkedState w14:val="00FE" w14:font="Wingdings"/>
                      <w14:uncheckedState w14:val="00A8" w14:font="Wingdings"/>
                    </w14:checkbox>
                  </w:sdtPr>
                  <w:sdtEndPr/>
                  <w:sdtContent>
                    <w:p w14:paraId="7637EC89" w14:textId="3FF1AE70" w:rsidR="00CC66C9" w:rsidRPr="00CC66C9" w:rsidRDefault="00CC66C9" w:rsidP="00CC66C9">
                      <w:pPr>
                        <w:pStyle w:val="2"/>
                        <w:tabs>
                          <w:tab w:val="left" w:pos="319"/>
                        </w:tabs>
                        <w:snapToGrid w:val="0"/>
                        <w:spacing w:line="240" w:lineRule="auto"/>
                        <w:ind w:leftChars="-8" w:left="329" w:hangingChars="158" w:hanging="348"/>
                        <w:rPr>
                          <w:bCs/>
                          <w:sz w:val="22"/>
                          <w:szCs w:val="22"/>
                        </w:rPr>
                      </w:pPr>
                      <w:r w:rsidRPr="00CC66C9">
                        <w:rPr>
                          <w:bCs/>
                          <w:sz w:val="22"/>
                          <w:szCs w:val="22"/>
                        </w:rPr>
                        <w:sym w:font="Wingdings" w:char="F0A8"/>
                      </w:r>
                    </w:p>
                  </w:sdtContent>
                </w:sdt>
              </w:tc>
              <w:tc>
                <w:tcPr>
                  <w:tcW w:w="8206" w:type="dxa"/>
                  <w:tcBorders>
                    <w:top w:val="nil"/>
                    <w:bottom w:val="nil"/>
                  </w:tcBorders>
                </w:tcPr>
                <w:p w14:paraId="4E46F35A" w14:textId="77777777" w:rsidR="00CC66C9" w:rsidRPr="00CC66C9" w:rsidRDefault="00CC66C9" w:rsidP="00FF63A1">
                  <w:pPr>
                    <w:pStyle w:val="2"/>
                    <w:snapToGrid w:val="0"/>
                    <w:spacing w:line="240" w:lineRule="auto"/>
                    <w:ind w:left="-19"/>
                    <w:rPr>
                      <w:sz w:val="22"/>
                      <w:szCs w:val="22"/>
                    </w:rPr>
                  </w:pPr>
                  <w:r w:rsidRPr="00CC66C9">
                    <w:rPr>
                      <w:sz w:val="22"/>
                      <w:szCs w:val="22"/>
                    </w:rPr>
                    <w:t>Meeting with Mainland Officials, stakeholders of welfare agencies or community uni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93"/>
                    <w:gridCol w:w="5953"/>
                  </w:tblGrid>
                  <w:tr w:rsidR="00CC66C9" w:rsidRPr="00CC66C9" w14:paraId="382A5A4D" w14:textId="77777777" w:rsidTr="00CC66C9">
                    <w:tc>
                      <w:tcPr>
                        <w:tcW w:w="1593" w:type="dxa"/>
                      </w:tcPr>
                      <w:p w14:paraId="12F29C43" w14:textId="77777777" w:rsidR="00CC66C9" w:rsidRPr="00CC66C9" w:rsidRDefault="00CC66C9" w:rsidP="00CC66C9">
                        <w:pPr>
                          <w:pStyle w:val="2"/>
                          <w:snapToGrid w:val="0"/>
                          <w:spacing w:line="240" w:lineRule="auto"/>
                          <w:ind w:left="0"/>
                          <w:rPr>
                            <w:sz w:val="22"/>
                            <w:szCs w:val="22"/>
                          </w:rPr>
                        </w:pPr>
                        <w:r w:rsidRPr="00CC66C9">
                          <w:rPr>
                            <w:sz w:val="22"/>
                            <w:szCs w:val="22"/>
                          </w:rPr>
                          <w:t>please specify:</w:t>
                        </w:r>
                      </w:p>
                    </w:tc>
                    <w:tc>
                      <w:tcPr>
                        <w:tcW w:w="5953" w:type="dxa"/>
                        <w:tcBorders>
                          <w:bottom w:val="single" w:sz="4" w:space="0" w:color="auto"/>
                        </w:tcBorders>
                      </w:tcPr>
                      <w:p w14:paraId="006184A5" w14:textId="54501B47" w:rsidR="00CC66C9" w:rsidRPr="00CC66C9" w:rsidRDefault="007E760C" w:rsidP="00CC66C9">
                        <w:pPr>
                          <w:pStyle w:val="2"/>
                          <w:snapToGrid w:val="0"/>
                          <w:spacing w:line="240" w:lineRule="auto"/>
                          <w:ind w:left="0"/>
                          <w:rPr>
                            <w:sz w:val="22"/>
                            <w:szCs w:val="22"/>
                          </w:rPr>
                        </w:pPr>
                        <w:sdt>
                          <w:sdtPr>
                            <w:rPr>
                              <w:sz w:val="22"/>
                              <w:szCs w:val="22"/>
                            </w:rPr>
                            <w:tag w:val="ipt_day2_spec_meeting_mainland"/>
                            <w:id w:val="1845975500"/>
                            <w:lock w:val="sdtLocked"/>
                            <w:placeholder>
                              <w:docPart w:val="51B6D0EABFE74E6C9B8B5ED042AB8D39"/>
                            </w:placeholder>
                            <w:showingPlcHdr/>
                          </w:sdtPr>
                          <w:sdtEndPr/>
                          <w:sdtContent>
                            <w:r w:rsidR="00CC66C9" w:rsidRPr="00CC66C9">
                              <w:rPr>
                                <w:rStyle w:val="af3"/>
                                <w:rFonts w:hint="eastAsia"/>
                                <w:sz w:val="22"/>
                                <w:szCs w:val="22"/>
                              </w:rPr>
                              <w:t>E</w:t>
                            </w:r>
                            <w:r w:rsidR="00CC66C9" w:rsidRPr="00CC66C9">
                              <w:rPr>
                                <w:rStyle w:val="af3"/>
                                <w:sz w:val="22"/>
                                <w:szCs w:val="22"/>
                              </w:rPr>
                              <w:t xml:space="preserve">nter the details </w:t>
                            </w:r>
                          </w:sdtContent>
                        </w:sdt>
                      </w:p>
                    </w:tc>
                  </w:tr>
                </w:tbl>
                <w:p w14:paraId="5A7A30B7" w14:textId="36D61741" w:rsidR="00CC66C9" w:rsidRPr="00CC66C9" w:rsidRDefault="00CC66C9" w:rsidP="00FF63A1">
                  <w:pPr>
                    <w:pStyle w:val="2"/>
                    <w:snapToGrid w:val="0"/>
                    <w:spacing w:line="240" w:lineRule="auto"/>
                    <w:ind w:left="-19"/>
                    <w:rPr>
                      <w:sz w:val="22"/>
                      <w:szCs w:val="22"/>
                    </w:rPr>
                  </w:pPr>
                </w:p>
              </w:tc>
            </w:tr>
            <w:tr w:rsidR="00CC66C9" w:rsidRPr="00CC66C9" w14:paraId="636D99F9" w14:textId="77777777" w:rsidTr="00CC66C9">
              <w:trPr>
                <w:trHeight w:val="700"/>
              </w:trPr>
              <w:tc>
                <w:tcPr>
                  <w:tcW w:w="1124" w:type="dxa"/>
                  <w:vMerge/>
                </w:tcPr>
                <w:p w14:paraId="27C25227" w14:textId="77777777" w:rsidR="00CC66C9" w:rsidRPr="00CC66C9" w:rsidRDefault="00CC66C9" w:rsidP="00FF63A1">
                  <w:pPr>
                    <w:autoSpaceDE w:val="0"/>
                    <w:autoSpaceDN w:val="0"/>
                    <w:adjustRightInd w:val="0"/>
                    <w:rPr>
                      <w:rFonts w:eastAsia="標楷體"/>
                      <w:color w:val="000000"/>
                      <w:kern w:val="0"/>
                      <w:sz w:val="22"/>
                      <w:szCs w:val="22"/>
                    </w:rPr>
                  </w:pPr>
                </w:p>
              </w:tc>
              <w:tc>
                <w:tcPr>
                  <w:tcW w:w="567" w:type="dxa"/>
                  <w:tcBorders>
                    <w:top w:val="nil"/>
                    <w:bottom w:val="nil"/>
                  </w:tcBorders>
                </w:tcPr>
                <w:sdt>
                  <w:sdtPr>
                    <w:rPr>
                      <w:bCs/>
                      <w:sz w:val="22"/>
                      <w:szCs w:val="22"/>
                    </w:rPr>
                    <w:alias w:val="Checkbox for Day 2 - Visit to historical landmarks / relics"/>
                    <w:tag w:val="cb_day2_visit_historical"/>
                    <w:id w:val="2068991824"/>
                    <w:lock w:val="sdtLocked"/>
                    <w14:checkbox>
                      <w14:checked w14:val="0"/>
                      <w14:checkedState w14:val="00FE" w14:font="Wingdings"/>
                      <w14:uncheckedState w14:val="00A8" w14:font="Wingdings"/>
                    </w14:checkbox>
                  </w:sdtPr>
                  <w:sdtEndPr/>
                  <w:sdtContent>
                    <w:p w14:paraId="64D67AF5" w14:textId="35BDC858" w:rsidR="00CC66C9" w:rsidRPr="00CC66C9" w:rsidRDefault="00CC66C9" w:rsidP="00CC66C9">
                      <w:pPr>
                        <w:pStyle w:val="2"/>
                        <w:tabs>
                          <w:tab w:val="left" w:pos="319"/>
                        </w:tabs>
                        <w:snapToGrid w:val="0"/>
                        <w:spacing w:line="240" w:lineRule="auto"/>
                        <w:ind w:leftChars="-8" w:left="329" w:hangingChars="158" w:hanging="348"/>
                        <w:rPr>
                          <w:bCs/>
                          <w:sz w:val="22"/>
                          <w:szCs w:val="22"/>
                        </w:rPr>
                      </w:pPr>
                      <w:r w:rsidRPr="00CC66C9">
                        <w:rPr>
                          <w:bCs/>
                          <w:sz w:val="22"/>
                          <w:szCs w:val="22"/>
                        </w:rPr>
                        <w:sym w:font="Wingdings" w:char="F0A8"/>
                      </w:r>
                    </w:p>
                  </w:sdtContent>
                </w:sdt>
              </w:tc>
              <w:tc>
                <w:tcPr>
                  <w:tcW w:w="8206" w:type="dxa"/>
                  <w:tcBorders>
                    <w:top w:val="nil"/>
                    <w:bottom w:val="nil"/>
                  </w:tcBorders>
                </w:tcPr>
                <w:p w14:paraId="12BACBA9" w14:textId="77777777" w:rsidR="00CC66C9" w:rsidRPr="00CC66C9" w:rsidRDefault="00CC66C9" w:rsidP="00FF63A1">
                  <w:pPr>
                    <w:pStyle w:val="2"/>
                    <w:snapToGrid w:val="0"/>
                    <w:spacing w:line="240" w:lineRule="auto"/>
                    <w:ind w:left="-19"/>
                    <w:rPr>
                      <w:bCs/>
                      <w:sz w:val="22"/>
                      <w:szCs w:val="22"/>
                    </w:rPr>
                  </w:pPr>
                  <w:r w:rsidRPr="00CC66C9">
                    <w:rPr>
                      <w:sz w:val="22"/>
                      <w:szCs w:val="22"/>
                    </w:rPr>
                    <w:t xml:space="preserve">Visit to </w:t>
                  </w:r>
                  <w:r w:rsidRPr="00CC66C9">
                    <w:rPr>
                      <w:bCs/>
                      <w:sz w:val="22"/>
                      <w:szCs w:val="22"/>
                    </w:rPr>
                    <w:t>historical landmarks / relic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93"/>
                    <w:gridCol w:w="5953"/>
                  </w:tblGrid>
                  <w:tr w:rsidR="00CC66C9" w:rsidRPr="00CC66C9" w14:paraId="79260BE1" w14:textId="77777777" w:rsidTr="00CC66C9">
                    <w:tc>
                      <w:tcPr>
                        <w:tcW w:w="1593" w:type="dxa"/>
                      </w:tcPr>
                      <w:p w14:paraId="2323DE99" w14:textId="77777777" w:rsidR="00CC66C9" w:rsidRPr="00CC66C9" w:rsidRDefault="00CC66C9" w:rsidP="00CC66C9">
                        <w:pPr>
                          <w:pStyle w:val="2"/>
                          <w:snapToGrid w:val="0"/>
                          <w:spacing w:line="240" w:lineRule="auto"/>
                          <w:ind w:left="0"/>
                          <w:rPr>
                            <w:sz w:val="22"/>
                            <w:szCs w:val="22"/>
                          </w:rPr>
                        </w:pPr>
                        <w:r w:rsidRPr="00CC66C9">
                          <w:rPr>
                            <w:sz w:val="22"/>
                            <w:szCs w:val="22"/>
                          </w:rPr>
                          <w:t>please specify:</w:t>
                        </w:r>
                      </w:p>
                    </w:tc>
                    <w:tc>
                      <w:tcPr>
                        <w:tcW w:w="5953" w:type="dxa"/>
                        <w:tcBorders>
                          <w:bottom w:val="single" w:sz="4" w:space="0" w:color="auto"/>
                        </w:tcBorders>
                      </w:tcPr>
                      <w:p w14:paraId="321F6302" w14:textId="390D87F5" w:rsidR="00CC66C9" w:rsidRPr="00CC66C9" w:rsidRDefault="007E760C" w:rsidP="00CC66C9">
                        <w:pPr>
                          <w:pStyle w:val="2"/>
                          <w:snapToGrid w:val="0"/>
                          <w:spacing w:line="240" w:lineRule="auto"/>
                          <w:ind w:left="0"/>
                          <w:rPr>
                            <w:sz w:val="22"/>
                            <w:szCs w:val="22"/>
                          </w:rPr>
                        </w:pPr>
                        <w:sdt>
                          <w:sdtPr>
                            <w:rPr>
                              <w:sz w:val="22"/>
                              <w:szCs w:val="22"/>
                            </w:rPr>
                            <w:tag w:val="ipt_day2_spec_visit_historical"/>
                            <w:id w:val="1022824369"/>
                            <w:lock w:val="sdtLocked"/>
                            <w:placeholder>
                              <w:docPart w:val="AE7270456F8E46E397F58D25A8296AFA"/>
                            </w:placeholder>
                            <w:showingPlcHdr/>
                          </w:sdtPr>
                          <w:sdtEndPr/>
                          <w:sdtContent>
                            <w:r w:rsidR="00CC66C9" w:rsidRPr="00CC66C9">
                              <w:rPr>
                                <w:rStyle w:val="af3"/>
                                <w:rFonts w:hint="eastAsia"/>
                                <w:sz w:val="22"/>
                                <w:szCs w:val="22"/>
                              </w:rPr>
                              <w:t>E</w:t>
                            </w:r>
                            <w:r w:rsidR="00CC66C9" w:rsidRPr="00CC66C9">
                              <w:rPr>
                                <w:rStyle w:val="af3"/>
                                <w:sz w:val="22"/>
                                <w:szCs w:val="22"/>
                              </w:rPr>
                              <w:t xml:space="preserve">nter the details </w:t>
                            </w:r>
                          </w:sdtContent>
                        </w:sdt>
                      </w:p>
                    </w:tc>
                  </w:tr>
                </w:tbl>
                <w:p w14:paraId="1337EC36" w14:textId="4BD703D4" w:rsidR="00CC66C9" w:rsidRPr="00CC66C9" w:rsidRDefault="00CC66C9" w:rsidP="00FF63A1">
                  <w:pPr>
                    <w:pStyle w:val="2"/>
                    <w:snapToGrid w:val="0"/>
                    <w:spacing w:line="240" w:lineRule="auto"/>
                    <w:ind w:left="-19"/>
                    <w:rPr>
                      <w:sz w:val="22"/>
                      <w:szCs w:val="22"/>
                    </w:rPr>
                  </w:pPr>
                </w:p>
              </w:tc>
            </w:tr>
            <w:tr w:rsidR="00CC66C9" w:rsidRPr="00CC66C9" w14:paraId="1D40A1A8" w14:textId="77777777" w:rsidTr="00EF023E">
              <w:trPr>
                <w:trHeight w:val="412"/>
              </w:trPr>
              <w:tc>
                <w:tcPr>
                  <w:tcW w:w="1124" w:type="dxa"/>
                  <w:vMerge/>
                </w:tcPr>
                <w:p w14:paraId="211908C9" w14:textId="77777777" w:rsidR="00CC66C9" w:rsidRPr="00CC66C9" w:rsidRDefault="00CC66C9" w:rsidP="00FF63A1">
                  <w:pPr>
                    <w:autoSpaceDE w:val="0"/>
                    <w:autoSpaceDN w:val="0"/>
                    <w:adjustRightInd w:val="0"/>
                    <w:rPr>
                      <w:rFonts w:eastAsia="標楷體"/>
                      <w:color w:val="000000"/>
                      <w:kern w:val="0"/>
                      <w:sz w:val="22"/>
                      <w:szCs w:val="22"/>
                    </w:rPr>
                  </w:pPr>
                </w:p>
              </w:tc>
              <w:tc>
                <w:tcPr>
                  <w:tcW w:w="567" w:type="dxa"/>
                  <w:tcBorders>
                    <w:top w:val="nil"/>
                  </w:tcBorders>
                </w:tcPr>
                <w:sdt>
                  <w:sdtPr>
                    <w:rPr>
                      <w:bCs/>
                      <w:sz w:val="22"/>
                      <w:szCs w:val="22"/>
                    </w:rPr>
                    <w:alias w:val="Checkbox for Day 2 - Others"/>
                    <w:tag w:val="cb_day2_others"/>
                    <w:id w:val="-126778898"/>
                    <w:lock w:val="sdtLocked"/>
                    <w14:checkbox>
                      <w14:checked w14:val="0"/>
                      <w14:checkedState w14:val="00FE" w14:font="Wingdings"/>
                      <w14:uncheckedState w14:val="00A8" w14:font="Wingdings"/>
                    </w14:checkbox>
                  </w:sdtPr>
                  <w:sdtEndPr/>
                  <w:sdtContent>
                    <w:p w14:paraId="5872BD31" w14:textId="4CBBA0A6" w:rsidR="00CC66C9" w:rsidRPr="00CC66C9" w:rsidRDefault="00CC66C9" w:rsidP="00CC66C9">
                      <w:pPr>
                        <w:pStyle w:val="2"/>
                        <w:tabs>
                          <w:tab w:val="left" w:pos="319"/>
                        </w:tabs>
                        <w:snapToGrid w:val="0"/>
                        <w:spacing w:line="240" w:lineRule="auto"/>
                        <w:ind w:leftChars="-8" w:left="329" w:hangingChars="158" w:hanging="348"/>
                        <w:rPr>
                          <w:bCs/>
                          <w:sz w:val="22"/>
                          <w:szCs w:val="22"/>
                        </w:rPr>
                      </w:pPr>
                      <w:r w:rsidRPr="00CC66C9">
                        <w:rPr>
                          <w:bCs/>
                          <w:sz w:val="22"/>
                          <w:szCs w:val="22"/>
                        </w:rPr>
                        <w:sym w:font="Wingdings" w:char="F0A8"/>
                      </w:r>
                    </w:p>
                  </w:sdtContent>
                </w:sdt>
              </w:tc>
              <w:tc>
                <w:tcPr>
                  <w:tcW w:w="8206" w:type="dxa"/>
                  <w:tcBorders>
                    <w:top w:val="nil"/>
                  </w:tcBorders>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01"/>
                    <w:gridCol w:w="5245"/>
                  </w:tblGrid>
                  <w:tr w:rsidR="00CC66C9" w:rsidRPr="00CC66C9" w14:paraId="1B33E753" w14:textId="77777777" w:rsidTr="00CC66C9">
                    <w:tc>
                      <w:tcPr>
                        <w:tcW w:w="2301" w:type="dxa"/>
                      </w:tcPr>
                      <w:p w14:paraId="43A2B3DE" w14:textId="770745B0" w:rsidR="00CC66C9" w:rsidRPr="00CC66C9" w:rsidRDefault="00CC66C9" w:rsidP="00CC66C9">
                        <w:pPr>
                          <w:pStyle w:val="2"/>
                          <w:snapToGrid w:val="0"/>
                          <w:spacing w:line="240" w:lineRule="auto"/>
                          <w:ind w:left="0"/>
                          <w:rPr>
                            <w:sz w:val="22"/>
                            <w:szCs w:val="22"/>
                          </w:rPr>
                        </w:pPr>
                        <w:r w:rsidRPr="00CC66C9">
                          <w:rPr>
                            <w:bCs/>
                            <w:sz w:val="22"/>
                            <w:szCs w:val="22"/>
                          </w:rPr>
                          <w:t>Others, please specify:</w:t>
                        </w:r>
                      </w:p>
                    </w:tc>
                    <w:tc>
                      <w:tcPr>
                        <w:tcW w:w="5245" w:type="dxa"/>
                        <w:tcBorders>
                          <w:bottom w:val="single" w:sz="4" w:space="0" w:color="auto"/>
                        </w:tcBorders>
                      </w:tcPr>
                      <w:p w14:paraId="53DB32AD" w14:textId="7B669ECA" w:rsidR="00CC66C9" w:rsidRPr="00CC66C9" w:rsidRDefault="007E760C" w:rsidP="00CC66C9">
                        <w:pPr>
                          <w:pStyle w:val="2"/>
                          <w:snapToGrid w:val="0"/>
                          <w:spacing w:line="240" w:lineRule="auto"/>
                          <w:ind w:left="0"/>
                          <w:rPr>
                            <w:sz w:val="22"/>
                            <w:szCs w:val="22"/>
                          </w:rPr>
                        </w:pPr>
                        <w:sdt>
                          <w:sdtPr>
                            <w:rPr>
                              <w:sz w:val="22"/>
                              <w:szCs w:val="22"/>
                            </w:rPr>
                            <w:tag w:val="ipt_day2_spec_others"/>
                            <w:id w:val="1119037966"/>
                            <w:lock w:val="sdtLocked"/>
                            <w:placeholder>
                              <w:docPart w:val="757A25FB2BE84AECA65B498F2E7584A2"/>
                            </w:placeholder>
                            <w:showingPlcHdr/>
                          </w:sdtPr>
                          <w:sdtEndPr/>
                          <w:sdtContent>
                            <w:r w:rsidR="00CC66C9" w:rsidRPr="00CC66C9">
                              <w:rPr>
                                <w:rStyle w:val="af3"/>
                                <w:rFonts w:hint="eastAsia"/>
                                <w:sz w:val="22"/>
                                <w:szCs w:val="22"/>
                              </w:rPr>
                              <w:t>E</w:t>
                            </w:r>
                            <w:r w:rsidR="00CC66C9" w:rsidRPr="00CC66C9">
                              <w:rPr>
                                <w:rStyle w:val="af3"/>
                                <w:sz w:val="22"/>
                                <w:szCs w:val="22"/>
                              </w:rPr>
                              <w:t xml:space="preserve">nter the details </w:t>
                            </w:r>
                          </w:sdtContent>
                        </w:sdt>
                      </w:p>
                    </w:tc>
                  </w:tr>
                </w:tbl>
                <w:p w14:paraId="44D0E727" w14:textId="77777777" w:rsidR="00CC66C9" w:rsidRPr="00CC66C9" w:rsidRDefault="00CC66C9" w:rsidP="00FF63A1">
                  <w:pPr>
                    <w:pStyle w:val="2"/>
                    <w:snapToGrid w:val="0"/>
                    <w:spacing w:line="240" w:lineRule="auto"/>
                    <w:ind w:left="-19"/>
                    <w:rPr>
                      <w:sz w:val="22"/>
                      <w:szCs w:val="22"/>
                    </w:rPr>
                  </w:pPr>
                </w:p>
              </w:tc>
            </w:tr>
            <w:tr w:rsidR="00EF023E" w:rsidRPr="0026537D" w14:paraId="513F4E71" w14:textId="77777777" w:rsidTr="00EF023E">
              <w:trPr>
                <w:trHeight w:val="689"/>
              </w:trPr>
              <w:tc>
                <w:tcPr>
                  <w:tcW w:w="1124" w:type="dxa"/>
                  <w:vMerge w:val="restart"/>
                </w:tcPr>
                <w:p w14:paraId="70F04378" w14:textId="1E5CACD4" w:rsidR="00EF023E" w:rsidRDefault="00EF023E" w:rsidP="00FF63A1">
                  <w:pPr>
                    <w:autoSpaceDE w:val="0"/>
                    <w:autoSpaceDN w:val="0"/>
                    <w:adjustRightInd w:val="0"/>
                    <w:rPr>
                      <w:rFonts w:eastAsia="標楷體"/>
                      <w:color w:val="000000"/>
                      <w:kern w:val="0"/>
                      <w:sz w:val="22"/>
                      <w:szCs w:val="22"/>
                    </w:rPr>
                  </w:pPr>
                  <w:r>
                    <w:rPr>
                      <w:rFonts w:eastAsia="標楷體"/>
                      <w:color w:val="000000"/>
                      <w:kern w:val="0"/>
                      <w:sz w:val="22"/>
                      <w:szCs w:val="22"/>
                    </w:rPr>
                    <w:t>D</w:t>
                  </w:r>
                  <w:r w:rsidRPr="0026537D">
                    <w:rPr>
                      <w:rFonts w:eastAsia="標楷體"/>
                      <w:color w:val="000000"/>
                      <w:kern w:val="0"/>
                      <w:sz w:val="22"/>
                      <w:szCs w:val="22"/>
                    </w:rPr>
                    <w:t>ay</w:t>
                  </w:r>
                  <w:r>
                    <w:rPr>
                      <w:rFonts w:eastAsia="標楷體"/>
                      <w:color w:val="000000"/>
                      <w:kern w:val="0"/>
                      <w:sz w:val="22"/>
                      <w:szCs w:val="22"/>
                    </w:rPr>
                    <w:t xml:space="preserve"> 3</w:t>
                  </w:r>
                </w:p>
              </w:tc>
              <w:tc>
                <w:tcPr>
                  <w:tcW w:w="567" w:type="dxa"/>
                  <w:tcBorders>
                    <w:bottom w:val="nil"/>
                  </w:tcBorders>
                </w:tcPr>
                <w:sdt>
                  <w:sdtPr>
                    <w:rPr>
                      <w:bCs/>
                      <w:sz w:val="22"/>
                      <w:szCs w:val="22"/>
                    </w:rPr>
                    <w:alias w:val="Checkbox for Day 3 - Visit to Mainland welfare agencies or community units"/>
                    <w:tag w:val="cb_day3_visit_mainland"/>
                    <w:id w:val="1210448296"/>
                    <w:lock w:val="sdtLocked"/>
                    <w14:checkbox>
                      <w14:checked w14:val="0"/>
                      <w14:checkedState w14:val="00FE" w14:font="Wingdings"/>
                      <w14:uncheckedState w14:val="00A8" w14:font="Wingdings"/>
                    </w14:checkbox>
                  </w:sdtPr>
                  <w:sdtEndPr/>
                  <w:sdtContent>
                    <w:p w14:paraId="4C594828" w14:textId="2C969157" w:rsidR="00EF023E" w:rsidRDefault="00EF023E" w:rsidP="00EF023E">
                      <w:pPr>
                        <w:pStyle w:val="2"/>
                        <w:tabs>
                          <w:tab w:val="left" w:pos="319"/>
                        </w:tabs>
                        <w:snapToGrid w:val="0"/>
                        <w:spacing w:line="240" w:lineRule="auto"/>
                        <w:ind w:leftChars="-8" w:left="329" w:hangingChars="158" w:hanging="348"/>
                        <w:rPr>
                          <w:bCs/>
                          <w:sz w:val="22"/>
                          <w:szCs w:val="22"/>
                        </w:rPr>
                      </w:pPr>
                      <w:r>
                        <w:rPr>
                          <w:bCs/>
                          <w:sz w:val="22"/>
                          <w:szCs w:val="22"/>
                        </w:rPr>
                        <w:sym w:font="Wingdings" w:char="F0A8"/>
                      </w:r>
                    </w:p>
                  </w:sdtContent>
                </w:sdt>
              </w:tc>
              <w:tc>
                <w:tcPr>
                  <w:tcW w:w="8206" w:type="dxa"/>
                  <w:tcBorders>
                    <w:bottom w:val="nil"/>
                  </w:tcBorders>
                </w:tcPr>
                <w:p w14:paraId="4B439930" w14:textId="77777777" w:rsidR="00EF023E" w:rsidRDefault="00EF023E" w:rsidP="00FF63A1">
                  <w:pPr>
                    <w:pStyle w:val="2"/>
                    <w:snapToGrid w:val="0"/>
                    <w:spacing w:line="240" w:lineRule="auto"/>
                    <w:ind w:left="-19"/>
                    <w:rPr>
                      <w:sz w:val="22"/>
                      <w:szCs w:val="22"/>
                    </w:rPr>
                  </w:pPr>
                  <w:r>
                    <w:rPr>
                      <w:sz w:val="22"/>
                      <w:szCs w:val="22"/>
                    </w:rPr>
                    <w:t>V</w:t>
                  </w:r>
                  <w:r w:rsidRPr="0026537D">
                    <w:rPr>
                      <w:sz w:val="22"/>
                      <w:szCs w:val="22"/>
                    </w:rPr>
                    <w:t>isit to Mainland welfare agencies or community uni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93"/>
                    <w:gridCol w:w="5953"/>
                  </w:tblGrid>
                  <w:tr w:rsidR="00EF023E" w:rsidRPr="00CC66C9" w14:paraId="149750F6" w14:textId="77777777" w:rsidTr="005418A1">
                    <w:tc>
                      <w:tcPr>
                        <w:tcW w:w="1593" w:type="dxa"/>
                      </w:tcPr>
                      <w:p w14:paraId="5347E929" w14:textId="77777777" w:rsidR="00EF023E" w:rsidRPr="00CC66C9" w:rsidRDefault="00EF023E" w:rsidP="00CC66C9">
                        <w:pPr>
                          <w:pStyle w:val="2"/>
                          <w:snapToGrid w:val="0"/>
                          <w:spacing w:line="240" w:lineRule="auto"/>
                          <w:ind w:left="0"/>
                          <w:rPr>
                            <w:sz w:val="22"/>
                            <w:szCs w:val="22"/>
                          </w:rPr>
                        </w:pPr>
                        <w:r w:rsidRPr="00CC66C9">
                          <w:rPr>
                            <w:sz w:val="22"/>
                            <w:szCs w:val="22"/>
                          </w:rPr>
                          <w:t>please specify:</w:t>
                        </w:r>
                      </w:p>
                    </w:tc>
                    <w:tc>
                      <w:tcPr>
                        <w:tcW w:w="5953" w:type="dxa"/>
                        <w:tcBorders>
                          <w:bottom w:val="single" w:sz="4" w:space="0" w:color="auto"/>
                        </w:tcBorders>
                      </w:tcPr>
                      <w:p w14:paraId="08C8A60F" w14:textId="39B2E3BB" w:rsidR="00EF023E" w:rsidRPr="00CC66C9" w:rsidRDefault="007E760C" w:rsidP="00CC66C9">
                        <w:pPr>
                          <w:pStyle w:val="2"/>
                          <w:snapToGrid w:val="0"/>
                          <w:spacing w:line="240" w:lineRule="auto"/>
                          <w:ind w:left="0"/>
                          <w:rPr>
                            <w:sz w:val="22"/>
                            <w:szCs w:val="22"/>
                          </w:rPr>
                        </w:pPr>
                        <w:sdt>
                          <w:sdtPr>
                            <w:rPr>
                              <w:sz w:val="22"/>
                              <w:szCs w:val="22"/>
                              <w:u w:val="single"/>
                            </w:rPr>
                            <w:tag w:val="ipt_day3_spec_visit_mainland"/>
                            <w:id w:val="-908228211"/>
                            <w:lock w:val="sdtLocked"/>
                            <w:placeholder>
                              <w:docPart w:val="C0191A57287144ABB8524E210E4074CB"/>
                            </w:placeholder>
                            <w:showingPlcHdr/>
                          </w:sdtPr>
                          <w:sdtEndPr/>
                          <w:sdtContent>
                            <w:r w:rsidR="00EF023E" w:rsidRPr="00DE1150">
                              <w:rPr>
                                <w:rStyle w:val="af3"/>
                                <w:rFonts w:hint="eastAsia"/>
                                <w:sz w:val="22"/>
                                <w:szCs w:val="22"/>
                              </w:rPr>
                              <w:t>E</w:t>
                            </w:r>
                            <w:r w:rsidR="00EF023E" w:rsidRPr="00DE1150">
                              <w:rPr>
                                <w:rStyle w:val="af3"/>
                                <w:sz w:val="22"/>
                                <w:szCs w:val="22"/>
                              </w:rPr>
                              <w:t xml:space="preserve">nter the details </w:t>
                            </w:r>
                          </w:sdtContent>
                        </w:sdt>
                      </w:p>
                    </w:tc>
                  </w:tr>
                </w:tbl>
                <w:p w14:paraId="18320039" w14:textId="264F4CD7" w:rsidR="00EF023E" w:rsidRDefault="00EF023E" w:rsidP="00FF63A1">
                  <w:pPr>
                    <w:pStyle w:val="2"/>
                    <w:snapToGrid w:val="0"/>
                    <w:spacing w:line="240" w:lineRule="auto"/>
                    <w:ind w:left="-19"/>
                    <w:rPr>
                      <w:sz w:val="22"/>
                      <w:szCs w:val="22"/>
                    </w:rPr>
                  </w:pPr>
                </w:p>
              </w:tc>
            </w:tr>
            <w:tr w:rsidR="00EF023E" w:rsidRPr="0026537D" w14:paraId="3E7DBD2F" w14:textId="77777777" w:rsidTr="00EF023E">
              <w:trPr>
                <w:trHeight w:val="699"/>
              </w:trPr>
              <w:tc>
                <w:tcPr>
                  <w:tcW w:w="1124" w:type="dxa"/>
                  <w:vMerge/>
                </w:tcPr>
                <w:p w14:paraId="7FF036EA" w14:textId="77777777" w:rsidR="00EF023E" w:rsidRDefault="00EF023E" w:rsidP="00FF63A1">
                  <w:pPr>
                    <w:autoSpaceDE w:val="0"/>
                    <w:autoSpaceDN w:val="0"/>
                    <w:adjustRightInd w:val="0"/>
                    <w:rPr>
                      <w:rFonts w:eastAsia="標楷體"/>
                      <w:color w:val="000000"/>
                      <w:kern w:val="0"/>
                      <w:sz w:val="22"/>
                      <w:szCs w:val="22"/>
                    </w:rPr>
                  </w:pPr>
                </w:p>
              </w:tc>
              <w:tc>
                <w:tcPr>
                  <w:tcW w:w="567" w:type="dxa"/>
                  <w:tcBorders>
                    <w:top w:val="nil"/>
                    <w:bottom w:val="nil"/>
                  </w:tcBorders>
                </w:tcPr>
                <w:sdt>
                  <w:sdtPr>
                    <w:rPr>
                      <w:bCs/>
                      <w:sz w:val="22"/>
                      <w:szCs w:val="22"/>
                    </w:rPr>
                    <w:alias w:val="Checbox for Day 3 - Meeting with Mainland Officials, stakeholders of welfare agencies or community units of "/>
                    <w:tag w:val="cb_day3_meeting_mainland"/>
                    <w:id w:val="-685209133"/>
                    <w:lock w:val="sdtLocked"/>
                    <w14:checkbox>
                      <w14:checked w14:val="0"/>
                      <w14:checkedState w14:val="00FE" w14:font="Wingdings"/>
                      <w14:uncheckedState w14:val="00A8" w14:font="Wingdings"/>
                    </w14:checkbox>
                  </w:sdtPr>
                  <w:sdtEndPr/>
                  <w:sdtContent>
                    <w:p w14:paraId="3D77AD0A" w14:textId="47F567A9" w:rsidR="00EF023E" w:rsidRDefault="00EF023E" w:rsidP="00EF023E">
                      <w:pPr>
                        <w:pStyle w:val="2"/>
                        <w:tabs>
                          <w:tab w:val="left" w:pos="319"/>
                        </w:tabs>
                        <w:snapToGrid w:val="0"/>
                        <w:spacing w:line="240" w:lineRule="auto"/>
                        <w:ind w:leftChars="-8" w:left="329" w:hangingChars="158" w:hanging="348"/>
                        <w:rPr>
                          <w:bCs/>
                          <w:sz w:val="22"/>
                          <w:szCs w:val="22"/>
                        </w:rPr>
                      </w:pPr>
                      <w:r>
                        <w:rPr>
                          <w:bCs/>
                          <w:sz w:val="22"/>
                          <w:szCs w:val="22"/>
                        </w:rPr>
                        <w:sym w:font="Wingdings" w:char="F0A8"/>
                      </w:r>
                    </w:p>
                  </w:sdtContent>
                </w:sdt>
              </w:tc>
              <w:tc>
                <w:tcPr>
                  <w:tcW w:w="8206" w:type="dxa"/>
                  <w:tcBorders>
                    <w:top w:val="nil"/>
                    <w:bottom w:val="nil"/>
                  </w:tcBorders>
                </w:tcPr>
                <w:p w14:paraId="2533FE46" w14:textId="77777777" w:rsidR="00EF023E" w:rsidRDefault="00EF023E" w:rsidP="00FF63A1">
                  <w:pPr>
                    <w:pStyle w:val="2"/>
                    <w:snapToGrid w:val="0"/>
                    <w:spacing w:line="240" w:lineRule="auto"/>
                    <w:ind w:left="-19"/>
                    <w:rPr>
                      <w:sz w:val="22"/>
                      <w:szCs w:val="22"/>
                    </w:rPr>
                  </w:pPr>
                  <w:r>
                    <w:rPr>
                      <w:sz w:val="22"/>
                      <w:szCs w:val="22"/>
                    </w:rPr>
                    <w:t>M</w:t>
                  </w:r>
                  <w:r w:rsidRPr="0026537D">
                    <w:rPr>
                      <w:sz w:val="22"/>
                      <w:szCs w:val="22"/>
                    </w:rPr>
                    <w:t>eeting with Mainland Officials, stakeholders of welfare agencies or community</w:t>
                  </w:r>
                  <w:r>
                    <w:rPr>
                      <w:sz w:val="22"/>
                      <w:szCs w:val="22"/>
                    </w:rPr>
                    <w:t xml:space="preserve"> </w:t>
                  </w:r>
                  <w:r w:rsidRPr="0026537D">
                    <w:rPr>
                      <w:sz w:val="22"/>
                      <w:szCs w:val="22"/>
                    </w:rPr>
                    <w:t>uni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93"/>
                    <w:gridCol w:w="5953"/>
                  </w:tblGrid>
                  <w:tr w:rsidR="00EF023E" w:rsidRPr="00CC66C9" w14:paraId="3DB0A420" w14:textId="77777777" w:rsidTr="005418A1">
                    <w:tc>
                      <w:tcPr>
                        <w:tcW w:w="1593" w:type="dxa"/>
                      </w:tcPr>
                      <w:p w14:paraId="56AE970C" w14:textId="77777777" w:rsidR="00EF023E" w:rsidRPr="00CC66C9" w:rsidRDefault="00EF023E" w:rsidP="00CC66C9">
                        <w:pPr>
                          <w:pStyle w:val="2"/>
                          <w:snapToGrid w:val="0"/>
                          <w:spacing w:line="240" w:lineRule="auto"/>
                          <w:ind w:left="0"/>
                          <w:rPr>
                            <w:sz w:val="22"/>
                            <w:szCs w:val="22"/>
                          </w:rPr>
                        </w:pPr>
                        <w:r w:rsidRPr="00CC66C9">
                          <w:rPr>
                            <w:sz w:val="22"/>
                            <w:szCs w:val="22"/>
                          </w:rPr>
                          <w:t>please specify:</w:t>
                        </w:r>
                      </w:p>
                    </w:tc>
                    <w:tc>
                      <w:tcPr>
                        <w:tcW w:w="5953" w:type="dxa"/>
                        <w:tcBorders>
                          <w:bottom w:val="single" w:sz="4" w:space="0" w:color="auto"/>
                        </w:tcBorders>
                      </w:tcPr>
                      <w:p w14:paraId="02E59C7A" w14:textId="46EB56D0" w:rsidR="00EF023E" w:rsidRPr="00CC66C9" w:rsidRDefault="007E760C" w:rsidP="00CC66C9">
                        <w:pPr>
                          <w:pStyle w:val="2"/>
                          <w:snapToGrid w:val="0"/>
                          <w:spacing w:line="240" w:lineRule="auto"/>
                          <w:ind w:left="0"/>
                          <w:rPr>
                            <w:sz w:val="22"/>
                            <w:szCs w:val="22"/>
                          </w:rPr>
                        </w:pPr>
                        <w:sdt>
                          <w:sdtPr>
                            <w:rPr>
                              <w:sz w:val="22"/>
                              <w:szCs w:val="22"/>
                              <w:u w:val="single"/>
                            </w:rPr>
                            <w:tag w:val="ipt_day3_spec_meeting_mainland"/>
                            <w:id w:val="-1057856343"/>
                            <w:lock w:val="sdtLocked"/>
                            <w:placeholder>
                              <w:docPart w:val="30753BA72BED44F09E879891C9C148E5"/>
                            </w:placeholder>
                            <w:showingPlcHdr/>
                          </w:sdtPr>
                          <w:sdtEndPr/>
                          <w:sdtContent>
                            <w:r w:rsidR="00EF023E" w:rsidRPr="00DE1150">
                              <w:rPr>
                                <w:rStyle w:val="af3"/>
                                <w:rFonts w:hint="eastAsia"/>
                                <w:sz w:val="22"/>
                                <w:szCs w:val="22"/>
                              </w:rPr>
                              <w:t>E</w:t>
                            </w:r>
                            <w:r w:rsidR="00EF023E" w:rsidRPr="00DE1150">
                              <w:rPr>
                                <w:rStyle w:val="af3"/>
                                <w:sz w:val="22"/>
                                <w:szCs w:val="22"/>
                              </w:rPr>
                              <w:t xml:space="preserve">nter the details </w:t>
                            </w:r>
                          </w:sdtContent>
                        </w:sdt>
                      </w:p>
                    </w:tc>
                  </w:tr>
                </w:tbl>
                <w:p w14:paraId="33362031" w14:textId="16BB2981" w:rsidR="00EF023E" w:rsidRDefault="00EF023E" w:rsidP="00FF63A1">
                  <w:pPr>
                    <w:pStyle w:val="2"/>
                    <w:snapToGrid w:val="0"/>
                    <w:spacing w:line="240" w:lineRule="auto"/>
                    <w:ind w:left="-19"/>
                    <w:rPr>
                      <w:sz w:val="22"/>
                      <w:szCs w:val="22"/>
                    </w:rPr>
                  </w:pPr>
                </w:p>
              </w:tc>
            </w:tr>
            <w:tr w:rsidR="00EF023E" w:rsidRPr="0026537D" w14:paraId="6E1809D1" w14:textId="77777777" w:rsidTr="00EF023E">
              <w:trPr>
                <w:trHeight w:val="709"/>
              </w:trPr>
              <w:tc>
                <w:tcPr>
                  <w:tcW w:w="1124" w:type="dxa"/>
                  <w:vMerge/>
                </w:tcPr>
                <w:p w14:paraId="5EB25B9C" w14:textId="77777777" w:rsidR="00EF023E" w:rsidRDefault="00EF023E" w:rsidP="00FF63A1">
                  <w:pPr>
                    <w:autoSpaceDE w:val="0"/>
                    <w:autoSpaceDN w:val="0"/>
                    <w:adjustRightInd w:val="0"/>
                    <w:rPr>
                      <w:rFonts w:eastAsia="標楷體"/>
                      <w:color w:val="000000"/>
                      <w:kern w:val="0"/>
                      <w:sz w:val="22"/>
                      <w:szCs w:val="22"/>
                    </w:rPr>
                  </w:pPr>
                </w:p>
              </w:tc>
              <w:tc>
                <w:tcPr>
                  <w:tcW w:w="567" w:type="dxa"/>
                  <w:tcBorders>
                    <w:top w:val="nil"/>
                    <w:bottom w:val="nil"/>
                  </w:tcBorders>
                </w:tcPr>
                <w:sdt>
                  <w:sdtPr>
                    <w:rPr>
                      <w:bCs/>
                      <w:sz w:val="22"/>
                      <w:szCs w:val="22"/>
                    </w:rPr>
                    <w:alias w:val="Checbox for Day 3 - Visit to historical landmarks / relics of "/>
                    <w:tag w:val="cb_day3_historical"/>
                    <w:id w:val="416687092"/>
                    <w:lock w:val="sdtLocked"/>
                    <w14:checkbox>
                      <w14:checked w14:val="0"/>
                      <w14:checkedState w14:val="00FE" w14:font="Wingdings"/>
                      <w14:uncheckedState w14:val="00A8" w14:font="Wingdings"/>
                    </w14:checkbox>
                  </w:sdtPr>
                  <w:sdtEndPr/>
                  <w:sdtContent>
                    <w:p w14:paraId="7B715067" w14:textId="4E5903D8" w:rsidR="00EF023E" w:rsidRDefault="00EF023E" w:rsidP="00EF023E">
                      <w:pPr>
                        <w:pStyle w:val="2"/>
                        <w:tabs>
                          <w:tab w:val="left" w:pos="319"/>
                        </w:tabs>
                        <w:snapToGrid w:val="0"/>
                        <w:spacing w:line="240" w:lineRule="auto"/>
                        <w:ind w:leftChars="-8" w:left="329" w:hangingChars="158" w:hanging="348"/>
                        <w:rPr>
                          <w:bCs/>
                          <w:sz w:val="22"/>
                          <w:szCs w:val="22"/>
                        </w:rPr>
                      </w:pPr>
                      <w:r>
                        <w:rPr>
                          <w:bCs/>
                          <w:sz w:val="22"/>
                          <w:szCs w:val="22"/>
                        </w:rPr>
                        <w:sym w:font="Wingdings" w:char="F0A8"/>
                      </w:r>
                    </w:p>
                  </w:sdtContent>
                </w:sdt>
              </w:tc>
              <w:tc>
                <w:tcPr>
                  <w:tcW w:w="8206" w:type="dxa"/>
                  <w:tcBorders>
                    <w:top w:val="nil"/>
                    <w:bottom w:val="nil"/>
                  </w:tcBorders>
                </w:tcPr>
                <w:p w14:paraId="4323BA68" w14:textId="77777777" w:rsidR="00EF023E" w:rsidRDefault="00EF023E" w:rsidP="00FF63A1">
                  <w:pPr>
                    <w:pStyle w:val="2"/>
                    <w:snapToGrid w:val="0"/>
                    <w:spacing w:line="240" w:lineRule="auto"/>
                    <w:ind w:left="-19"/>
                    <w:rPr>
                      <w:bCs/>
                      <w:sz w:val="22"/>
                      <w:szCs w:val="22"/>
                    </w:rPr>
                  </w:pPr>
                  <w:r>
                    <w:rPr>
                      <w:sz w:val="22"/>
                      <w:szCs w:val="22"/>
                    </w:rPr>
                    <w:t>V</w:t>
                  </w:r>
                  <w:r w:rsidRPr="0026537D">
                    <w:rPr>
                      <w:sz w:val="22"/>
                      <w:szCs w:val="22"/>
                    </w:rPr>
                    <w:t xml:space="preserve">isit to </w:t>
                  </w:r>
                  <w:r>
                    <w:rPr>
                      <w:bCs/>
                      <w:sz w:val="22"/>
                      <w:szCs w:val="22"/>
                    </w:rPr>
                    <w:t>historical landmarks / relic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93"/>
                    <w:gridCol w:w="5953"/>
                  </w:tblGrid>
                  <w:tr w:rsidR="00EF023E" w:rsidRPr="00CC66C9" w14:paraId="26BA7CB3" w14:textId="77777777" w:rsidTr="005418A1">
                    <w:tc>
                      <w:tcPr>
                        <w:tcW w:w="1593" w:type="dxa"/>
                      </w:tcPr>
                      <w:p w14:paraId="4CB300F2" w14:textId="77777777" w:rsidR="00EF023E" w:rsidRPr="00CC66C9" w:rsidRDefault="00EF023E" w:rsidP="00CC66C9">
                        <w:pPr>
                          <w:pStyle w:val="2"/>
                          <w:snapToGrid w:val="0"/>
                          <w:spacing w:line="240" w:lineRule="auto"/>
                          <w:ind w:left="0"/>
                          <w:rPr>
                            <w:sz w:val="22"/>
                            <w:szCs w:val="22"/>
                          </w:rPr>
                        </w:pPr>
                        <w:r w:rsidRPr="00CC66C9">
                          <w:rPr>
                            <w:sz w:val="22"/>
                            <w:szCs w:val="22"/>
                          </w:rPr>
                          <w:t>please specify:</w:t>
                        </w:r>
                      </w:p>
                    </w:tc>
                    <w:tc>
                      <w:tcPr>
                        <w:tcW w:w="5953" w:type="dxa"/>
                        <w:tcBorders>
                          <w:bottom w:val="single" w:sz="4" w:space="0" w:color="auto"/>
                        </w:tcBorders>
                      </w:tcPr>
                      <w:p w14:paraId="0A38239A" w14:textId="6DB30727" w:rsidR="00EF023E" w:rsidRPr="00CC66C9" w:rsidRDefault="007E760C" w:rsidP="00CC66C9">
                        <w:pPr>
                          <w:pStyle w:val="2"/>
                          <w:snapToGrid w:val="0"/>
                          <w:spacing w:line="240" w:lineRule="auto"/>
                          <w:ind w:left="0"/>
                          <w:rPr>
                            <w:sz w:val="22"/>
                            <w:szCs w:val="22"/>
                          </w:rPr>
                        </w:pPr>
                        <w:sdt>
                          <w:sdtPr>
                            <w:rPr>
                              <w:sz w:val="22"/>
                              <w:szCs w:val="22"/>
                              <w:u w:val="single"/>
                            </w:rPr>
                            <w:tag w:val="ipt_day3_spec_visit_historical"/>
                            <w:id w:val="-1873152423"/>
                            <w:lock w:val="sdtLocked"/>
                            <w:placeholder>
                              <w:docPart w:val="B1547C4FFFAD45A7B9528A94EF9E2E5A"/>
                            </w:placeholder>
                            <w:showingPlcHdr/>
                          </w:sdtPr>
                          <w:sdtEndPr/>
                          <w:sdtContent>
                            <w:r w:rsidR="00EF023E" w:rsidRPr="00DE1150">
                              <w:rPr>
                                <w:rStyle w:val="af3"/>
                                <w:rFonts w:hint="eastAsia"/>
                                <w:sz w:val="22"/>
                                <w:szCs w:val="22"/>
                              </w:rPr>
                              <w:t>E</w:t>
                            </w:r>
                            <w:r w:rsidR="00EF023E" w:rsidRPr="00DE1150">
                              <w:rPr>
                                <w:rStyle w:val="af3"/>
                                <w:sz w:val="22"/>
                                <w:szCs w:val="22"/>
                              </w:rPr>
                              <w:t xml:space="preserve">nter the details </w:t>
                            </w:r>
                          </w:sdtContent>
                        </w:sdt>
                      </w:p>
                    </w:tc>
                  </w:tr>
                </w:tbl>
                <w:p w14:paraId="45266C5D" w14:textId="3C95351F" w:rsidR="00EF023E" w:rsidRDefault="00EF023E" w:rsidP="00FF63A1">
                  <w:pPr>
                    <w:pStyle w:val="2"/>
                    <w:snapToGrid w:val="0"/>
                    <w:spacing w:line="240" w:lineRule="auto"/>
                    <w:ind w:left="-19"/>
                    <w:rPr>
                      <w:sz w:val="22"/>
                      <w:szCs w:val="22"/>
                    </w:rPr>
                  </w:pPr>
                </w:p>
              </w:tc>
            </w:tr>
            <w:tr w:rsidR="00EF023E" w:rsidRPr="0026537D" w14:paraId="24344738" w14:textId="77777777" w:rsidTr="00EF023E">
              <w:trPr>
                <w:trHeight w:val="408"/>
              </w:trPr>
              <w:tc>
                <w:tcPr>
                  <w:tcW w:w="1124" w:type="dxa"/>
                  <w:vMerge/>
                </w:tcPr>
                <w:p w14:paraId="6CBA2C3B" w14:textId="77777777" w:rsidR="00EF023E" w:rsidRDefault="00EF023E" w:rsidP="00FF63A1">
                  <w:pPr>
                    <w:autoSpaceDE w:val="0"/>
                    <w:autoSpaceDN w:val="0"/>
                    <w:adjustRightInd w:val="0"/>
                    <w:rPr>
                      <w:rFonts w:eastAsia="標楷體"/>
                      <w:color w:val="000000"/>
                      <w:kern w:val="0"/>
                      <w:sz w:val="22"/>
                      <w:szCs w:val="22"/>
                    </w:rPr>
                  </w:pPr>
                </w:p>
              </w:tc>
              <w:tc>
                <w:tcPr>
                  <w:tcW w:w="567" w:type="dxa"/>
                  <w:tcBorders>
                    <w:top w:val="nil"/>
                  </w:tcBorders>
                </w:tcPr>
                <w:sdt>
                  <w:sdtPr>
                    <w:rPr>
                      <w:bCs/>
                      <w:sz w:val="22"/>
                      <w:szCs w:val="22"/>
                    </w:rPr>
                    <w:alias w:val="Checkbox for Day 3 - Others"/>
                    <w:tag w:val="cb_day3_others"/>
                    <w:id w:val="-687370006"/>
                    <w:lock w:val="sdtLocked"/>
                    <w14:checkbox>
                      <w14:checked w14:val="0"/>
                      <w14:checkedState w14:val="00FE" w14:font="Wingdings"/>
                      <w14:uncheckedState w14:val="00A8" w14:font="Wingdings"/>
                    </w14:checkbox>
                  </w:sdtPr>
                  <w:sdtEndPr/>
                  <w:sdtContent>
                    <w:p w14:paraId="3D3FC2DA" w14:textId="3322851A" w:rsidR="00EF023E" w:rsidRDefault="00EF023E" w:rsidP="00EF023E">
                      <w:pPr>
                        <w:pStyle w:val="2"/>
                        <w:tabs>
                          <w:tab w:val="left" w:pos="319"/>
                        </w:tabs>
                        <w:snapToGrid w:val="0"/>
                        <w:spacing w:line="240" w:lineRule="auto"/>
                        <w:ind w:leftChars="-8" w:left="329" w:hangingChars="158" w:hanging="348"/>
                        <w:rPr>
                          <w:bCs/>
                          <w:sz w:val="22"/>
                          <w:szCs w:val="22"/>
                        </w:rPr>
                      </w:pPr>
                      <w:r>
                        <w:rPr>
                          <w:bCs/>
                          <w:sz w:val="22"/>
                          <w:szCs w:val="22"/>
                        </w:rPr>
                        <w:sym w:font="Wingdings" w:char="F0A8"/>
                      </w:r>
                    </w:p>
                  </w:sdtContent>
                </w:sdt>
              </w:tc>
              <w:tc>
                <w:tcPr>
                  <w:tcW w:w="8206" w:type="dxa"/>
                  <w:tcBorders>
                    <w:top w:val="nil"/>
                  </w:tcBorders>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01"/>
                    <w:gridCol w:w="5245"/>
                  </w:tblGrid>
                  <w:tr w:rsidR="00EF023E" w:rsidRPr="00CC66C9" w14:paraId="52314114" w14:textId="77777777" w:rsidTr="005418A1">
                    <w:tc>
                      <w:tcPr>
                        <w:tcW w:w="2301" w:type="dxa"/>
                      </w:tcPr>
                      <w:p w14:paraId="2A2A1297" w14:textId="77777777" w:rsidR="00EF023E" w:rsidRPr="00CC66C9" w:rsidRDefault="00EF023E" w:rsidP="00CC66C9">
                        <w:pPr>
                          <w:pStyle w:val="2"/>
                          <w:snapToGrid w:val="0"/>
                          <w:spacing w:line="240" w:lineRule="auto"/>
                          <w:ind w:left="0"/>
                          <w:rPr>
                            <w:sz w:val="22"/>
                            <w:szCs w:val="22"/>
                          </w:rPr>
                        </w:pPr>
                        <w:r w:rsidRPr="00CC66C9">
                          <w:rPr>
                            <w:bCs/>
                            <w:sz w:val="22"/>
                            <w:szCs w:val="22"/>
                          </w:rPr>
                          <w:t>Others, please specify:</w:t>
                        </w:r>
                      </w:p>
                    </w:tc>
                    <w:tc>
                      <w:tcPr>
                        <w:tcW w:w="5245" w:type="dxa"/>
                        <w:tcBorders>
                          <w:bottom w:val="single" w:sz="4" w:space="0" w:color="auto"/>
                        </w:tcBorders>
                      </w:tcPr>
                      <w:p w14:paraId="2B17FC27" w14:textId="52E8C0C3" w:rsidR="00EF023E" w:rsidRPr="00CC66C9" w:rsidRDefault="007E760C" w:rsidP="00CC66C9">
                        <w:pPr>
                          <w:pStyle w:val="2"/>
                          <w:snapToGrid w:val="0"/>
                          <w:spacing w:line="240" w:lineRule="auto"/>
                          <w:ind w:left="0"/>
                          <w:rPr>
                            <w:sz w:val="22"/>
                            <w:szCs w:val="22"/>
                          </w:rPr>
                        </w:pPr>
                        <w:sdt>
                          <w:sdtPr>
                            <w:rPr>
                              <w:sz w:val="22"/>
                              <w:szCs w:val="22"/>
                              <w:u w:val="single"/>
                            </w:rPr>
                            <w:tag w:val="ipt_day3_spec_others"/>
                            <w:id w:val="1642999921"/>
                            <w:lock w:val="sdtLocked"/>
                            <w:placeholder>
                              <w:docPart w:val="487B9FD9F2504FA5A1468B22D427188B"/>
                            </w:placeholder>
                            <w:showingPlcHdr/>
                          </w:sdtPr>
                          <w:sdtEndPr/>
                          <w:sdtContent>
                            <w:r w:rsidR="00EF023E" w:rsidRPr="00DE1150">
                              <w:rPr>
                                <w:rStyle w:val="af3"/>
                                <w:rFonts w:hint="eastAsia"/>
                                <w:sz w:val="22"/>
                                <w:szCs w:val="22"/>
                              </w:rPr>
                              <w:t>E</w:t>
                            </w:r>
                            <w:r w:rsidR="00EF023E" w:rsidRPr="00DE1150">
                              <w:rPr>
                                <w:rStyle w:val="af3"/>
                                <w:sz w:val="22"/>
                                <w:szCs w:val="22"/>
                              </w:rPr>
                              <w:t xml:space="preserve">nter the details </w:t>
                            </w:r>
                          </w:sdtContent>
                        </w:sdt>
                      </w:p>
                    </w:tc>
                  </w:tr>
                </w:tbl>
                <w:p w14:paraId="522302EE" w14:textId="77777777" w:rsidR="00EF023E" w:rsidRDefault="00EF023E" w:rsidP="00FF63A1">
                  <w:pPr>
                    <w:pStyle w:val="2"/>
                    <w:snapToGrid w:val="0"/>
                    <w:spacing w:line="240" w:lineRule="auto"/>
                    <w:ind w:left="-19"/>
                    <w:rPr>
                      <w:sz w:val="22"/>
                      <w:szCs w:val="22"/>
                    </w:rPr>
                  </w:pPr>
                </w:p>
              </w:tc>
            </w:tr>
          </w:tbl>
          <w:p w14:paraId="53B7DB9B" w14:textId="215F9724" w:rsidR="001923DA" w:rsidRPr="0026537D" w:rsidRDefault="001923DA" w:rsidP="00553640">
            <w:pPr>
              <w:pStyle w:val="2"/>
              <w:snapToGrid w:val="0"/>
              <w:spacing w:line="240" w:lineRule="auto"/>
              <w:ind w:left="0"/>
              <w:rPr>
                <w:bCs/>
                <w:sz w:val="22"/>
                <w:szCs w:val="22"/>
              </w:rPr>
            </w:pPr>
          </w:p>
        </w:tc>
      </w:tr>
      <w:tr w:rsidR="008330E3" w:rsidRPr="008619D2" w14:paraId="754E6CEE" w14:textId="77777777" w:rsidTr="006D4196">
        <w:trPr>
          <w:trHeight w:val="248"/>
        </w:trPr>
        <w:tc>
          <w:tcPr>
            <w:tcW w:w="10466" w:type="dxa"/>
            <w:gridSpan w:val="3"/>
            <w:tcBorders>
              <w:top w:val="nil"/>
              <w:left w:val="nil"/>
              <w:bottom w:val="nil"/>
              <w:right w:val="nil"/>
            </w:tcBorders>
          </w:tcPr>
          <w:p w14:paraId="5E8D7F03" w14:textId="175161EB" w:rsidR="008330E3" w:rsidRPr="00530EC1" w:rsidRDefault="008330E3" w:rsidP="00530EC1">
            <w:pPr>
              <w:pStyle w:val="2"/>
              <w:snapToGrid w:val="0"/>
              <w:spacing w:line="240" w:lineRule="auto"/>
              <w:ind w:left="0"/>
              <w:rPr>
                <w:bCs/>
                <w:sz w:val="22"/>
                <w:szCs w:val="22"/>
              </w:rPr>
            </w:pPr>
          </w:p>
        </w:tc>
      </w:tr>
      <w:tr w:rsidR="000A036C" w:rsidRPr="008619D2" w14:paraId="24868887" w14:textId="77777777" w:rsidTr="006D4196">
        <w:trPr>
          <w:trHeight w:val="1518"/>
        </w:trPr>
        <w:tc>
          <w:tcPr>
            <w:tcW w:w="10466" w:type="dxa"/>
            <w:gridSpan w:val="3"/>
            <w:tcBorders>
              <w:top w:val="nil"/>
              <w:left w:val="nil"/>
              <w:bottom w:val="nil"/>
              <w:right w:val="nil"/>
            </w:tcBorders>
          </w:tcPr>
          <w:p w14:paraId="6C7C9CA7" w14:textId="2C0E4C19" w:rsidR="009F0115" w:rsidRPr="00A158AC" w:rsidRDefault="009F0115" w:rsidP="009F0115">
            <w:pPr>
              <w:pStyle w:val="2"/>
              <w:numPr>
                <w:ilvl w:val="0"/>
                <w:numId w:val="24"/>
              </w:numPr>
              <w:snapToGrid w:val="0"/>
              <w:spacing w:line="240" w:lineRule="auto"/>
              <w:rPr>
                <w:b/>
                <w:bCs/>
                <w:sz w:val="22"/>
                <w:szCs w:val="22"/>
              </w:rPr>
            </w:pPr>
            <w:r w:rsidRPr="00697BDD">
              <w:rPr>
                <w:rFonts w:hint="eastAsia"/>
                <w:b/>
                <w:bCs/>
                <w:sz w:val="22"/>
                <w:szCs w:val="22"/>
              </w:rPr>
              <w:t>M</w:t>
            </w:r>
            <w:r w:rsidRPr="00697BDD">
              <w:rPr>
                <w:b/>
                <w:bCs/>
                <w:sz w:val="22"/>
                <w:szCs w:val="22"/>
              </w:rPr>
              <w:t>ethod of Evaluation</w:t>
            </w:r>
            <w:r>
              <w:rPr>
                <w:bCs/>
                <w:sz w:val="22"/>
                <w:szCs w:val="22"/>
              </w:rPr>
              <w:t xml:space="preserve"> </w:t>
            </w:r>
          </w:p>
          <w:p w14:paraId="0392B6D8" w14:textId="5F6D06D9" w:rsidR="009F0115" w:rsidRPr="00F145C1" w:rsidRDefault="009F0115" w:rsidP="009F0115">
            <w:pPr>
              <w:pStyle w:val="2"/>
              <w:snapToGrid w:val="0"/>
              <w:spacing w:line="240" w:lineRule="auto"/>
              <w:ind w:left="0" w:firstLineChars="150" w:firstLine="330"/>
              <w:rPr>
                <w:bCs/>
                <w:i/>
                <w:iCs/>
                <w:color w:val="FF0000"/>
                <w:sz w:val="22"/>
                <w:szCs w:val="22"/>
              </w:rPr>
            </w:pPr>
            <w:r w:rsidRPr="002F6D06">
              <w:rPr>
                <w:bCs/>
                <w:i/>
                <w:iCs/>
                <w:color w:val="0000FF"/>
                <w:sz w:val="22"/>
                <w:szCs w:val="22"/>
              </w:rPr>
              <w:t>[</w:t>
            </w:r>
            <w:r w:rsidR="001944B0" w:rsidRPr="002F6D06">
              <w:rPr>
                <w:bCs/>
                <w:i/>
                <w:iCs/>
                <w:color w:val="0000FF"/>
                <w:sz w:val="22"/>
                <w:szCs w:val="22"/>
              </w:rPr>
              <w:t>P</w:t>
            </w:r>
            <w:r w:rsidRPr="002F6D06">
              <w:rPr>
                <w:bCs/>
                <w:i/>
                <w:iCs/>
                <w:color w:val="0000FF"/>
                <w:sz w:val="22"/>
                <w:szCs w:val="22"/>
              </w:rPr>
              <w:t>lease “</w:t>
            </w:r>
            <w:r w:rsidRPr="002F6D06">
              <w:rPr>
                <w:bCs/>
                <w:i/>
                <w:iCs/>
                <w:color w:val="0000FF"/>
                <w:sz w:val="22"/>
                <w:szCs w:val="22"/>
              </w:rPr>
              <w:sym w:font="Wingdings" w:char="F0FC"/>
            </w:r>
            <w:r w:rsidRPr="002F6D06">
              <w:rPr>
                <w:bCs/>
                <w:i/>
                <w:iCs/>
                <w:color w:val="0000FF"/>
                <w:sz w:val="22"/>
                <w:szCs w:val="22"/>
              </w:rPr>
              <w:t>” as appropriate</w:t>
            </w:r>
            <w:r w:rsidR="008D2A05" w:rsidRPr="002F6D06">
              <w:rPr>
                <w:bCs/>
                <w:i/>
                <w:iCs/>
                <w:color w:val="0000FF"/>
                <w:sz w:val="22"/>
                <w:szCs w:val="22"/>
              </w:rPr>
              <w:t>;</w:t>
            </w:r>
            <w:r w:rsidRPr="002F6D06">
              <w:rPr>
                <w:bCs/>
                <w:i/>
                <w:iCs/>
                <w:color w:val="0000FF"/>
                <w:sz w:val="22"/>
                <w:szCs w:val="22"/>
              </w:rPr>
              <w:t xml:space="preserve"> can choose more than one]</w:t>
            </w:r>
          </w:p>
          <w:tbl>
            <w:tblPr>
              <w:tblStyle w:val="a7"/>
              <w:tblW w:w="0" w:type="auto"/>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2"/>
              <w:gridCol w:w="2195"/>
              <w:gridCol w:w="3260"/>
              <w:gridCol w:w="425"/>
            </w:tblGrid>
            <w:tr w:rsidR="00002984" w14:paraId="785CA4FF" w14:textId="77777777" w:rsidTr="00002984">
              <w:tc>
                <w:tcPr>
                  <w:tcW w:w="502" w:type="dxa"/>
                  <w:vAlign w:val="center"/>
                </w:tcPr>
                <w:p w14:paraId="23BC4CC1" w14:textId="6019EBC4" w:rsidR="002F5A7C" w:rsidRDefault="007E760C" w:rsidP="009F0115">
                  <w:pPr>
                    <w:pStyle w:val="2"/>
                    <w:tabs>
                      <w:tab w:val="left" w:pos="426"/>
                    </w:tabs>
                    <w:snapToGrid w:val="0"/>
                    <w:spacing w:line="240" w:lineRule="auto"/>
                    <w:ind w:left="0"/>
                    <w:rPr>
                      <w:bCs/>
                      <w:sz w:val="32"/>
                      <w:szCs w:val="32"/>
                    </w:rPr>
                  </w:pPr>
                  <w:sdt>
                    <w:sdtPr>
                      <w:rPr>
                        <w:bCs/>
                        <w:sz w:val="32"/>
                        <w:szCs w:val="32"/>
                      </w:rPr>
                      <w:alias w:val="Checkbox for Interview"/>
                      <w:tag w:val="cb_interview"/>
                      <w:id w:val="1247619602"/>
                      <w:lock w:val="sdtLocked"/>
                      <w14:checkbox>
                        <w14:checked w14:val="0"/>
                        <w14:checkedState w14:val="00FE" w14:font="Wingdings"/>
                        <w14:uncheckedState w14:val="00A8" w14:font="Wingdings"/>
                      </w14:checkbox>
                    </w:sdtPr>
                    <w:sdtEndPr/>
                    <w:sdtContent>
                      <w:r w:rsidR="002F5A7C">
                        <w:rPr>
                          <w:bCs/>
                          <w:sz w:val="32"/>
                          <w:szCs w:val="32"/>
                        </w:rPr>
                        <w:sym w:font="Wingdings" w:char="F0A8"/>
                      </w:r>
                    </w:sdtContent>
                  </w:sdt>
                </w:p>
              </w:tc>
              <w:tc>
                <w:tcPr>
                  <w:tcW w:w="2195" w:type="dxa"/>
                  <w:vAlign w:val="center"/>
                </w:tcPr>
                <w:p w14:paraId="09D955F8" w14:textId="62BD66F9" w:rsidR="002F5A7C" w:rsidRDefault="002F5A7C" w:rsidP="009F0115">
                  <w:pPr>
                    <w:pStyle w:val="2"/>
                    <w:tabs>
                      <w:tab w:val="left" w:pos="426"/>
                    </w:tabs>
                    <w:snapToGrid w:val="0"/>
                    <w:spacing w:line="240" w:lineRule="auto"/>
                    <w:ind w:left="0"/>
                    <w:rPr>
                      <w:bCs/>
                      <w:sz w:val="32"/>
                      <w:szCs w:val="32"/>
                    </w:rPr>
                  </w:pPr>
                  <w:r>
                    <w:rPr>
                      <w:bCs/>
                      <w:sz w:val="22"/>
                      <w:szCs w:val="22"/>
                    </w:rPr>
                    <w:t>Interview</w:t>
                  </w:r>
                </w:p>
              </w:tc>
              <w:tc>
                <w:tcPr>
                  <w:tcW w:w="3260" w:type="dxa"/>
                  <w:vAlign w:val="center"/>
                </w:tcPr>
                <w:p w14:paraId="71C3B400" w14:textId="77777777" w:rsidR="002F5A7C" w:rsidRDefault="002F5A7C" w:rsidP="009F0115">
                  <w:pPr>
                    <w:pStyle w:val="2"/>
                    <w:tabs>
                      <w:tab w:val="left" w:pos="426"/>
                    </w:tabs>
                    <w:snapToGrid w:val="0"/>
                    <w:spacing w:line="240" w:lineRule="auto"/>
                    <w:ind w:left="0"/>
                    <w:rPr>
                      <w:bCs/>
                      <w:sz w:val="32"/>
                      <w:szCs w:val="32"/>
                    </w:rPr>
                  </w:pPr>
                </w:p>
              </w:tc>
              <w:tc>
                <w:tcPr>
                  <w:tcW w:w="425" w:type="dxa"/>
                  <w:vAlign w:val="center"/>
                </w:tcPr>
                <w:p w14:paraId="7BDD6AF1" w14:textId="77777777" w:rsidR="002F5A7C" w:rsidRDefault="002F5A7C" w:rsidP="009F0115">
                  <w:pPr>
                    <w:pStyle w:val="2"/>
                    <w:tabs>
                      <w:tab w:val="left" w:pos="426"/>
                    </w:tabs>
                    <w:snapToGrid w:val="0"/>
                    <w:spacing w:line="240" w:lineRule="auto"/>
                    <w:ind w:left="0"/>
                    <w:rPr>
                      <w:bCs/>
                      <w:sz w:val="32"/>
                      <w:szCs w:val="32"/>
                    </w:rPr>
                  </w:pPr>
                </w:p>
              </w:tc>
            </w:tr>
            <w:tr w:rsidR="00002984" w14:paraId="3C7F09B4" w14:textId="77777777" w:rsidTr="00002984">
              <w:tc>
                <w:tcPr>
                  <w:tcW w:w="502" w:type="dxa"/>
                  <w:vAlign w:val="center"/>
                </w:tcPr>
                <w:p w14:paraId="1532B7CF" w14:textId="7B507DF0" w:rsidR="002F5A7C" w:rsidRDefault="007E760C" w:rsidP="009F0115">
                  <w:pPr>
                    <w:pStyle w:val="2"/>
                    <w:tabs>
                      <w:tab w:val="left" w:pos="426"/>
                    </w:tabs>
                    <w:snapToGrid w:val="0"/>
                    <w:spacing w:line="240" w:lineRule="auto"/>
                    <w:ind w:left="0"/>
                    <w:rPr>
                      <w:bCs/>
                      <w:sz w:val="32"/>
                      <w:szCs w:val="32"/>
                    </w:rPr>
                  </w:pPr>
                  <w:sdt>
                    <w:sdtPr>
                      <w:rPr>
                        <w:bCs/>
                        <w:sz w:val="32"/>
                        <w:szCs w:val="32"/>
                      </w:rPr>
                      <w:alias w:val="Checkbox for Questionnaire"/>
                      <w:tag w:val="cb_questionnaire"/>
                      <w:id w:val="-228687734"/>
                      <w:lock w:val="sdtLocked"/>
                      <w14:checkbox>
                        <w14:checked w14:val="0"/>
                        <w14:checkedState w14:val="00FE" w14:font="Wingdings"/>
                        <w14:uncheckedState w14:val="00A8" w14:font="Wingdings"/>
                      </w14:checkbox>
                    </w:sdtPr>
                    <w:sdtEndPr/>
                    <w:sdtContent>
                      <w:r w:rsidR="002F5A7C">
                        <w:rPr>
                          <w:bCs/>
                          <w:sz w:val="32"/>
                          <w:szCs w:val="32"/>
                        </w:rPr>
                        <w:sym w:font="Wingdings" w:char="F0A8"/>
                      </w:r>
                    </w:sdtContent>
                  </w:sdt>
                </w:p>
              </w:tc>
              <w:tc>
                <w:tcPr>
                  <w:tcW w:w="2195" w:type="dxa"/>
                  <w:vAlign w:val="center"/>
                </w:tcPr>
                <w:p w14:paraId="55C24CB3" w14:textId="587CEC06" w:rsidR="002F5A7C" w:rsidRDefault="002F5A7C" w:rsidP="009F0115">
                  <w:pPr>
                    <w:pStyle w:val="2"/>
                    <w:tabs>
                      <w:tab w:val="left" w:pos="426"/>
                    </w:tabs>
                    <w:snapToGrid w:val="0"/>
                    <w:spacing w:line="240" w:lineRule="auto"/>
                    <w:ind w:left="0"/>
                    <w:rPr>
                      <w:bCs/>
                      <w:sz w:val="32"/>
                      <w:szCs w:val="32"/>
                    </w:rPr>
                  </w:pPr>
                  <w:r>
                    <w:rPr>
                      <w:bCs/>
                      <w:sz w:val="22"/>
                      <w:szCs w:val="22"/>
                    </w:rPr>
                    <w:t>Questionnaire</w:t>
                  </w:r>
                </w:p>
              </w:tc>
              <w:tc>
                <w:tcPr>
                  <w:tcW w:w="3260" w:type="dxa"/>
                  <w:vAlign w:val="center"/>
                </w:tcPr>
                <w:p w14:paraId="1A055A54" w14:textId="77777777" w:rsidR="002F5A7C" w:rsidRDefault="002F5A7C" w:rsidP="009F0115">
                  <w:pPr>
                    <w:pStyle w:val="2"/>
                    <w:tabs>
                      <w:tab w:val="left" w:pos="426"/>
                    </w:tabs>
                    <w:snapToGrid w:val="0"/>
                    <w:spacing w:line="240" w:lineRule="auto"/>
                    <w:ind w:left="0"/>
                    <w:rPr>
                      <w:bCs/>
                      <w:sz w:val="32"/>
                      <w:szCs w:val="32"/>
                    </w:rPr>
                  </w:pPr>
                </w:p>
              </w:tc>
              <w:tc>
                <w:tcPr>
                  <w:tcW w:w="425" w:type="dxa"/>
                  <w:vAlign w:val="center"/>
                </w:tcPr>
                <w:p w14:paraId="5A670030" w14:textId="77777777" w:rsidR="002F5A7C" w:rsidRDefault="002F5A7C" w:rsidP="009F0115">
                  <w:pPr>
                    <w:pStyle w:val="2"/>
                    <w:tabs>
                      <w:tab w:val="left" w:pos="426"/>
                    </w:tabs>
                    <w:snapToGrid w:val="0"/>
                    <w:spacing w:line="240" w:lineRule="auto"/>
                    <w:ind w:left="0"/>
                    <w:rPr>
                      <w:bCs/>
                      <w:sz w:val="32"/>
                      <w:szCs w:val="32"/>
                    </w:rPr>
                  </w:pPr>
                </w:p>
              </w:tc>
            </w:tr>
            <w:tr w:rsidR="00002984" w:rsidRPr="0059426F" w14:paraId="6C200CB3" w14:textId="77777777" w:rsidTr="00002984">
              <w:tc>
                <w:tcPr>
                  <w:tcW w:w="502" w:type="dxa"/>
                  <w:vAlign w:val="center"/>
                </w:tcPr>
                <w:p w14:paraId="70A4172E" w14:textId="3CDABB6E" w:rsidR="002F5A7C" w:rsidRPr="0059426F" w:rsidRDefault="007E760C" w:rsidP="009F0115">
                  <w:pPr>
                    <w:pStyle w:val="2"/>
                    <w:tabs>
                      <w:tab w:val="left" w:pos="426"/>
                    </w:tabs>
                    <w:snapToGrid w:val="0"/>
                    <w:spacing w:line="240" w:lineRule="auto"/>
                    <w:ind w:left="0"/>
                    <w:rPr>
                      <w:bCs/>
                      <w:sz w:val="32"/>
                      <w:szCs w:val="32"/>
                    </w:rPr>
                  </w:pPr>
                  <w:sdt>
                    <w:sdtPr>
                      <w:rPr>
                        <w:bCs/>
                        <w:sz w:val="32"/>
                        <w:szCs w:val="32"/>
                      </w:rPr>
                      <w:alias w:val="Checkbox for Others"/>
                      <w:tag w:val="cb_evaluation_others"/>
                      <w:id w:val="-1718432640"/>
                      <w:lock w:val="sdtLocked"/>
                      <w14:checkbox>
                        <w14:checked w14:val="0"/>
                        <w14:checkedState w14:val="00FE" w14:font="Wingdings"/>
                        <w14:uncheckedState w14:val="00A8" w14:font="Wingdings"/>
                      </w14:checkbox>
                    </w:sdtPr>
                    <w:sdtEndPr/>
                    <w:sdtContent>
                      <w:r w:rsidR="002F5A7C" w:rsidRPr="0059426F">
                        <w:rPr>
                          <w:bCs/>
                          <w:sz w:val="32"/>
                          <w:szCs w:val="32"/>
                        </w:rPr>
                        <w:sym w:font="Wingdings" w:char="F0A8"/>
                      </w:r>
                    </w:sdtContent>
                  </w:sdt>
                </w:p>
              </w:tc>
              <w:tc>
                <w:tcPr>
                  <w:tcW w:w="2195" w:type="dxa"/>
                  <w:vAlign w:val="center"/>
                </w:tcPr>
                <w:p w14:paraId="621A22EA" w14:textId="680B500B" w:rsidR="002F5A7C" w:rsidRPr="0059426F" w:rsidRDefault="002F5A7C" w:rsidP="009F0115">
                  <w:pPr>
                    <w:pStyle w:val="2"/>
                    <w:tabs>
                      <w:tab w:val="left" w:pos="426"/>
                    </w:tabs>
                    <w:snapToGrid w:val="0"/>
                    <w:spacing w:line="240" w:lineRule="auto"/>
                    <w:ind w:left="0"/>
                    <w:rPr>
                      <w:bCs/>
                      <w:sz w:val="32"/>
                      <w:szCs w:val="32"/>
                    </w:rPr>
                  </w:pPr>
                  <w:r w:rsidRPr="0059426F">
                    <w:rPr>
                      <w:bCs/>
                      <w:sz w:val="22"/>
                      <w:szCs w:val="22"/>
                    </w:rPr>
                    <w:t>Others (please specify:</w:t>
                  </w:r>
                </w:p>
              </w:tc>
              <w:tc>
                <w:tcPr>
                  <w:tcW w:w="3260" w:type="dxa"/>
                  <w:tcBorders>
                    <w:bottom w:val="single" w:sz="4" w:space="0" w:color="auto"/>
                  </w:tcBorders>
                  <w:vAlign w:val="center"/>
                </w:tcPr>
                <w:p w14:paraId="1FBA57BB" w14:textId="6CC672C7" w:rsidR="002F5A7C" w:rsidRPr="0059426F" w:rsidRDefault="007E760C" w:rsidP="009F0115">
                  <w:pPr>
                    <w:pStyle w:val="2"/>
                    <w:tabs>
                      <w:tab w:val="left" w:pos="426"/>
                    </w:tabs>
                    <w:snapToGrid w:val="0"/>
                    <w:spacing w:line="240" w:lineRule="auto"/>
                    <w:ind w:left="0"/>
                    <w:rPr>
                      <w:bCs/>
                      <w:sz w:val="32"/>
                      <w:szCs w:val="32"/>
                    </w:rPr>
                  </w:pPr>
                  <w:sdt>
                    <w:sdtPr>
                      <w:rPr>
                        <w:bCs/>
                        <w:sz w:val="22"/>
                        <w:szCs w:val="22"/>
                      </w:rPr>
                      <w:tag w:val="ipt_evl_others"/>
                      <w:id w:val="-588466844"/>
                      <w:lock w:val="sdtLocked"/>
                      <w:placeholder>
                        <w:docPart w:val="97FA49274F6845D0AEF4A7AE17113E24"/>
                      </w:placeholder>
                      <w:showingPlcHdr/>
                    </w:sdtPr>
                    <w:sdtEndPr/>
                    <w:sdtContent>
                      <w:r w:rsidR="002F5A7C" w:rsidRPr="0059426F">
                        <w:rPr>
                          <w:rStyle w:val="af3"/>
                          <w:rFonts w:hint="eastAsia"/>
                          <w:sz w:val="22"/>
                          <w:szCs w:val="22"/>
                        </w:rPr>
                        <w:t>E</w:t>
                      </w:r>
                      <w:r w:rsidR="002F5A7C" w:rsidRPr="0059426F">
                        <w:rPr>
                          <w:rStyle w:val="af3"/>
                          <w:sz w:val="22"/>
                          <w:szCs w:val="22"/>
                        </w:rPr>
                        <w:t>nter the details</w:t>
                      </w:r>
                    </w:sdtContent>
                  </w:sdt>
                </w:p>
              </w:tc>
              <w:tc>
                <w:tcPr>
                  <w:tcW w:w="425" w:type="dxa"/>
                  <w:vAlign w:val="center"/>
                </w:tcPr>
                <w:p w14:paraId="4AC469EA" w14:textId="1E5481F4" w:rsidR="002F5A7C" w:rsidRPr="0059426F" w:rsidRDefault="002F5A7C" w:rsidP="009F0115">
                  <w:pPr>
                    <w:pStyle w:val="2"/>
                    <w:tabs>
                      <w:tab w:val="left" w:pos="426"/>
                    </w:tabs>
                    <w:snapToGrid w:val="0"/>
                    <w:spacing w:line="240" w:lineRule="auto"/>
                    <w:ind w:left="0"/>
                    <w:rPr>
                      <w:bCs/>
                      <w:sz w:val="32"/>
                      <w:szCs w:val="32"/>
                    </w:rPr>
                  </w:pPr>
                  <w:r w:rsidRPr="0059426F">
                    <w:rPr>
                      <w:bCs/>
                      <w:sz w:val="22"/>
                      <w:szCs w:val="22"/>
                    </w:rPr>
                    <w:t>)</w:t>
                  </w:r>
                </w:p>
              </w:tc>
            </w:tr>
          </w:tbl>
          <w:p w14:paraId="2E7D3FD5" w14:textId="4BD8A7A4" w:rsidR="009F0115" w:rsidRDefault="009F0115" w:rsidP="009F0115">
            <w:pPr>
              <w:pStyle w:val="2"/>
              <w:tabs>
                <w:tab w:val="left" w:pos="426"/>
              </w:tabs>
              <w:snapToGrid w:val="0"/>
              <w:spacing w:line="240" w:lineRule="auto"/>
              <w:ind w:leftChars="133" w:left="319"/>
              <w:rPr>
                <w:bCs/>
                <w:sz w:val="22"/>
                <w:szCs w:val="22"/>
              </w:rPr>
            </w:pPr>
          </w:p>
          <w:p w14:paraId="6CE83D5A" w14:textId="51F585D8" w:rsidR="00292A5A" w:rsidRPr="009F0115" w:rsidRDefault="009F0115" w:rsidP="002F5A7C">
            <w:pPr>
              <w:pStyle w:val="2"/>
              <w:tabs>
                <w:tab w:val="left" w:pos="426"/>
              </w:tabs>
              <w:snapToGrid w:val="0"/>
              <w:spacing w:line="240" w:lineRule="auto"/>
              <w:ind w:leftChars="133" w:left="319"/>
              <w:rPr>
                <w:b/>
                <w:bCs/>
                <w:sz w:val="22"/>
                <w:szCs w:val="22"/>
              </w:rPr>
            </w:pPr>
            <w:r>
              <w:rPr>
                <w:bCs/>
                <w:sz w:val="32"/>
                <w:szCs w:val="32"/>
              </w:rPr>
              <w:lastRenderedPageBreak/>
              <w:tab/>
            </w:r>
          </w:p>
        </w:tc>
      </w:tr>
      <w:tr w:rsidR="008330E3" w:rsidRPr="008619D2" w14:paraId="1A3E6FA0" w14:textId="77777777" w:rsidTr="006D4196">
        <w:trPr>
          <w:trHeight w:val="1518"/>
        </w:trPr>
        <w:tc>
          <w:tcPr>
            <w:tcW w:w="10466" w:type="dxa"/>
            <w:gridSpan w:val="3"/>
            <w:tcBorders>
              <w:top w:val="nil"/>
              <w:left w:val="nil"/>
              <w:bottom w:val="nil"/>
              <w:right w:val="nil"/>
            </w:tcBorders>
          </w:tcPr>
          <w:p w14:paraId="26FE00FB" w14:textId="188863EE" w:rsidR="0071571C" w:rsidRPr="00355FED" w:rsidRDefault="0071571C" w:rsidP="0071571C">
            <w:pPr>
              <w:pStyle w:val="2"/>
              <w:numPr>
                <w:ilvl w:val="0"/>
                <w:numId w:val="24"/>
              </w:numPr>
              <w:snapToGrid w:val="0"/>
              <w:spacing w:line="240" w:lineRule="auto"/>
              <w:rPr>
                <w:bCs/>
                <w:sz w:val="22"/>
                <w:szCs w:val="22"/>
              </w:rPr>
            </w:pPr>
            <w:r>
              <w:rPr>
                <w:b/>
                <w:bCs/>
                <w:sz w:val="22"/>
                <w:szCs w:val="22"/>
              </w:rPr>
              <w:lastRenderedPageBreak/>
              <w:t xml:space="preserve">Confirmation </w:t>
            </w:r>
            <w:r w:rsidR="006F1BA8">
              <w:rPr>
                <w:b/>
                <w:bCs/>
                <w:sz w:val="22"/>
                <w:szCs w:val="22"/>
              </w:rPr>
              <w:t>by NGO</w:t>
            </w:r>
            <w:r>
              <w:rPr>
                <w:b/>
                <w:bCs/>
                <w:sz w:val="22"/>
                <w:szCs w:val="22"/>
              </w:rPr>
              <w:t xml:space="preserve"> </w:t>
            </w:r>
          </w:p>
          <w:p w14:paraId="4D6548BD" w14:textId="77777777" w:rsidR="0084098E" w:rsidRPr="00F27F78" w:rsidRDefault="0084098E" w:rsidP="0084098E">
            <w:pPr>
              <w:pStyle w:val="2"/>
              <w:snapToGrid w:val="0"/>
              <w:spacing w:line="240" w:lineRule="auto"/>
              <w:ind w:left="360"/>
              <w:rPr>
                <w:bCs/>
                <w:i/>
                <w:color w:val="FF0000"/>
                <w:sz w:val="22"/>
                <w:szCs w:val="22"/>
              </w:rPr>
            </w:pPr>
            <w:r w:rsidRPr="002F6D06">
              <w:rPr>
                <w:bCs/>
                <w:i/>
                <w:color w:val="0000FF"/>
                <w:sz w:val="22"/>
                <w:szCs w:val="22"/>
              </w:rPr>
              <w:t>[Please “</w:t>
            </w:r>
            <w:r w:rsidRPr="002F6D06">
              <w:rPr>
                <w:bCs/>
                <w:i/>
                <w:color w:val="0000FF"/>
                <w:sz w:val="22"/>
                <w:szCs w:val="22"/>
              </w:rPr>
              <w:sym w:font="Wingdings" w:char="F0FC"/>
            </w:r>
            <w:r w:rsidRPr="002F6D06">
              <w:rPr>
                <w:bCs/>
                <w:i/>
                <w:color w:val="0000FF"/>
                <w:sz w:val="22"/>
                <w:szCs w:val="22"/>
              </w:rPr>
              <w:t>” as appropriate]</w:t>
            </w:r>
          </w:p>
          <w:p w14:paraId="73B1296F" w14:textId="77777777" w:rsidR="0084098E" w:rsidRDefault="0084098E" w:rsidP="0071571C">
            <w:pPr>
              <w:pStyle w:val="2"/>
              <w:snapToGrid w:val="0"/>
              <w:spacing w:line="240" w:lineRule="auto"/>
              <w:ind w:left="360"/>
              <w:rPr>
                <w:bCs/>
                <w:sz w:val="22"/>
                <w:szCs w:val="22"/>
              </w:rPr>
            </w:pPr>
          </w:p>
          <w:tbl>
            <w:tblPr>
              <w:tblW w:w="10076" w:type="dxa"/>
              <w:tblInd w:w="307" w:type="dxa"/>
              <w:tblLook w:val="01E0" w:firstRow="1" w:lastRow="1" w:firstColumn="1" w:lastColumn="1" w:noHBand="0" w:noVBand="0"/>
            </w:tblPr>
            <w:tblGrid>
              <w:gridCol w:w="8136"/>
              <w:gridCol w:w="922"/>
              <w:gridCol w:w="1018"/>
            </w:tblGrid>
            <w:tr w:rsidR="001C0AF8" w:rsidRPr="00961407" w14:paraId="2B752E53" w14:textId="77777777" w:rsidTr="001C0AF8">
              <w:tc>
                <w:tcPr>
                  <w:tcW w:w="8191" w:type="dxa"/>
                  <w:shd w:val="clear" w:color="auto" w:fill="auto"/>
                </w:tcPr>
                <w:p w14:paraId="77E4572A" w14:textId="77AE3E57" w:rsidR="001C0AF8" w:rsidRPr="00954B01" w:rsidRDefault="001C0AF8" w:rsidP="001C0AF8">
                  <w:pPr>
                    <w:pStyle w:val="2"/>
                    <w:numPr>
                      <w:ilvl w:val="0"/>
                      <w:numId w:val="30"/>
                    </w:numPr>
                    <w:snapToGrid w:val="0"/>
                    <w:spacing w:beforeLines="50" w:before="120" w:line="240" w:lineRule="auto"/>
                    <w:ind w:left="374" w:hanging="482"/>
                    <w:rPr>
                      <w:bCs/>
                      <w:sz w:val="22"/>
                      <w:szCs w:val="22"/>
                    </w:rPr>
                  </w:pPr>
                  <w:r w:rsidRPr="0071571C">
                    <w:rPr>
                      <w:rFonts w:hint="eastAsia"/>
                      <w:bCs/>
                      <w:sz w:val="22"/>
                      <w:szCs w:val="22"/>
                    </w:rPr>
                    <w:t>T</w:t>
                  </w:r>
                  <w:r w:rsidRPr="0071571C">
                    <w:rPr>
                      <w:bCs/>
                      <w:sz w:val="22"/>
                      <w:szCs w:val="22"/>
                    </w:rPr>
                    <w:t xml:space="preserve">he proposed MET will meet </w:t>
                  </w:r>
                  <w:r w:rsidR="00027D9D">
                    <w:rPr>
                      <w:bCs/>
                      <w:sz w:val="22"/>
                      <w:szCs w:val="22"/>
                    </w:rPr>
                    <w:t xml:space="preserve">all </w:t>
                  </w:r>
                  <w:r w:rsidRPr="0071571C">
                    <w:rPr>
                      <w:bCs/>
                      <w:sz w:val="22"/>
                      <w:szCs w:val="22"/>
                    </w:rPr>
                    <w:t xml:space="preserve">the </w:t>
                  </w:r>
                  <w:r w:rsidR="00330FE6">
                    <w:rPr>
                      <w:bCs/>
                      <w:sz w:val="22"/>
                      <w:szCs w:val="22"/>
                    </w:rPr>
                    <w:t>service</w:t>
                  </w:r>
                  <w:r w:rsidRPr="0071571C">
                    <w:rPr>
                      <w:bCs/>
                      <w:sz w:val="22"/>
                      <w:szCs w:val="22"/>
                    </w:rPr>
                    <w:t xml:space="preserve"> requirements</w:t>
                  </w:r>
                  <w:r>
                    <w:rPr>
                      <w:bCs/>
                      <w:sz w:val="22"/>
                      <w:szCs w:val="22"/>
                    </w:rPr>
                    <w:t xml:space="preserve"> set out in the </w:t>
                  </w:r>
                  <w:r w:rsidRPr="001C0AF8">
                    <w:rPr>
                      <w:b/>
                      <w:bCs/>
                      <w:sz w:val="22"/>
                      <w:szCs w:val="22"/>
                    </w:rPr>
                    <w:t>“</w:t>
                  </w:r>
                  <w:r w:rsidRPr="001C0AF8">
                    <w:rPr>
                      <w:rFonts w:hint="eastAsia"/>
                      <w:b/>
                      <w:bCs/>
                      <w:sz w:val="22"/>
                      <w:szCs w:val="22"/>
                    </w:rPr>
                    <w:t>N</w:t>
                  </w:r>
                  <w:r w:rsidRPr="001C0AF8">
                    <w:rPr>
                      <w:b/>
                      <w:bCs/>
                      <w:sz w:val="22"/>
                      <w:szCs w:val="22"/>
                    </w:rPr>
                    <w:t>otes and Requirements for Mainland Exchange Tour”</w:t>
                  </w:r>
                  <w:r w:rsidRPr="00AD6A10">
                    <w:rPr>
                      <w:bCs/>
                      <w:sz w:val="22"/>
                      <w:szCs w:val="22"/>
                    </w:rPr>
                    <w:t>.</w:t>
                  </w:r>
                </w:p>
              </w:tc>
              <w:tc>
                <w:tcPr>
                  <w:tcW w:w="922" w:type="dxa"/>
                </w:tcPr>
                <w:p w14:paraId="0DF0D561" w14:textId="37CD8BDE" w:rsidR="001C0AF8" w:rsidRPr="00AD6A10" w:rsidRDefault="007E760C" w:rsidP="001C0AF8">
                  <w:pPr>
                    <w:pStyle w:val="2"/>
                    <w:snapToGrid w:val="0"/>
                    <w:spacing w:beforeLines="50" w:before="120" w:line="240" w:lineRule="auto"/>
                    <w:ind w:leftChars="-45" w:left="374" w:hanging="482"/>
                    <w:rPr>
                      <w:bCs/>
                      <w:sz w:val="22"/>
                      <w:szCs w:val="22"/>
                    </w:rPr>
                  </w:pPr>
                  <w:sdt>
                    <w:sdtPr>
                      <w:rPr>
                        <w:bCs/>
                        <w:sz w:val="32"/>
                        <w:szCs w:val="32"/>
                      </w:rPr>
                      <w:alias w:val="Checkbox for the proposed MET will meet all the service requirements set out in the “Notes and Requirements for Mainland Exchange Tour” - Yes"/>
                      <w:tag w:val="cb_7_1_yes"/>
                      <w:id w:val="-643589654"/>
                      <w:lock w:val="sdtLocked"/>
                      <w14:checkbox>
                        <w14:checked w14:val="0"/>
                        <w14:checkedState w14:val="00FE" w14:font="Wingdings"/>
                        <w14:uncheckedState w14:val="00A8" w14:font="Wingdings"/>
                      </w14:checkbox>
                    </w:sdtPr>
                    <w:sdtEndPr/>
                    <w:sdtContent>
                      <w:r w:rsidR="006F283B">
                        <w:rPr>
                          <w:bCs/>
                          <w:sz w:val="32"/>
                          <w:szCs w:val="32"/>
                        </w:rPr>
                        <w:sym w:font="Wingdings" w:char="F0A8"/>
                      </w:r>
                    </w:sdtContent>
                  </w:sdt>
                  <w:r w:rsidR="001C0AF8" w:rsidRPr="00BA009F">
                    <w:rPr>
                      <w:bCs/>
                      <w:sz w:val="22"/>
                      <w:szCs w:val="22"/>
                    </w:rPr>
                    <w:t xml:space="preserve"> </w:t>
                  </w:r>
                  <w:r w:rsidR="001C0AF8">
                    <w:rPr>
                      <w:bCs/>
                      <w:sz w:val="22"/>
                      <w:szCs w:val="22"/>
                    </w:rPr>
                    <w:t>Yes</w:t>
                  </w:r>
                  <w:r w:rsidR="001C0AF8" w:rsidRPr="00BA009F">
                    <w:rPr>
                      <w:bCs/>
                      <w:sz w:val="22"/>
                      <w:szCs w:val="22"/>
                    </w:rPr>
                    <w:t xml:space="preserve"> </w:t>
                  </w:r>
                </w:p>
              </w:tc>
              <w:tc>
                <w:tcPr>
                  <w:tcW w:w="963" w:type="dxa"/>
                </w:tcPr>
                <w:p w14:paraId="6B36AC19" w14:textId="71952991" w:rsidR="001C0AF8" w:rsidRPr="00AD6A10" w:rsidRDefault="007E760C" w:rsidP="001C0AF8">
                  <w:pPr>
                    <w:pStyle w:val="2"/>
                    <w:snapToGrid w:val="0"/>
                    <w:spacing w:beforeLines="50" w:before="120" w:line="240" w:lineRule="auto"/>
                    <w:ind w:leftChars="-45" w:left="374" w:hanging="482"/>
                    <w:rPr>
                      <w:bCs/>
                      <w:sz w:val="22"/>
                      <w:szCs w:val="22"/>
                    </w:rPr>
                  </w:pPr>
                  <w:sdt>
                    <w:sdtPr>
                      <w:rPr>
                        <w:bCs/>
                        <w:sz w:val="32"/>
                        <w:szCs w:val="32"/>
                      </w:rPr>
                      <w:alias w:val="Checkbox for N.A. of the proposed MET will meet all the service requirements set out in the “Notes and Requirements for Mainland Exchange Tour”"/>
                      <w:tag w:val="cb_7_1_na"/>
                      <w:id w:val="1164507763"/>
                      <w:lock w:val="sdtLocked"/>
                      <w14:checkbox>
                        <w14:checked w14:val="0"/>
                        <w14:checkedState w14:val="00FE" w14:font="Wingdings"/>
                        <w14:uncheckedState w14:val="00A8" w14:font="Wingdings"/>
                      </w14:checkbox>
                    </w:sdtPr>
                    <w:sdtEndPr/>
                    <w:sdtContent>
                      <w:r w:rsidR="00602554">
                        <w:rPr>
                          <w:bCs/>
                          <w:sz w:val="32"/>
                          <w:szCs w:val="32"/>
                        </w:rPr>
                        <w:sym w:font="Wingdings" w:char="F0A8"/>
                      </w:r>
                    </w:sdtContent>
                  </w:sdt>
                  <w:r w:rsidR="001C0AF8" w:rsidRPr="00E73D9D">
                    <w:rPr>
                      <w:bCs/>
                      <w:sz w:val="22"/>
                      <w:szCs w:val="22"/>
                    </w:rPr>
                    <w:t xml:space="preserve"> N.A.</w:t>
                  </w:r>
                </w:p>
              </w:tc>
            </w:tr>
            <w:tr w:rsidR="001C0AF8" w:rsidRPr="00961407" w14:paraId="2654F046" w14:textId="77777777" w:rsidTr="001C0AF8">
              <w:tc>
                <w:tcPr>
                  <w:tcW w:w="8191" w:type="dxa"/>
                  <w:shd w:val="clear" w:color="auto" w:fill="auto"/>
                </w:tcPr>
                <w:p w14:paraId="1B502BD0" w14:textId="77777777" w:rsidR="001C0AF8" w:rsidRPr="008619D2" w:rsidRDefault="001C0AF8" w:rsidP="001C0AF8">
                  <w:pPr>
                    <w:pStyle w:val="2"/>
                    <w:numPr>
                      <w:ilvl w:val="0"/>
                      <w:numId w:val="30"/>
                    </w:numPr>
                    <w:snapToGrid w:val="0"/>
                    <w:spacing w:beforeLines="50" w:before="120" w:line="240" w:lineRule="auto"/>
                    <w:ind w:left="374" w:hanging="482"/>
                    <w:rPr>
                      <w:bCs/>
                      <w:sz w:val="22"/>
                      <w:szCs w:val="22"/>
                    </w:rPr>
                  </w:pPr>
                  <w:r w:rsidRPr="008619D2">
                    <w:rPr>
                      <w:bCs/>
                      <w:sz w:val="22"/>
                      <w:szCs w:val="22"/>
                    </w:rPr>
                    <w:t>The NGO has an established mechanism for selecting staff to attend training project.</w:t>
                  </w:r>
                </w:p>
              </w:tc>
              <w:tc>
                <w:tcPr>
                  <w:tcW w:w="922" w:type="dxa"/>
                </w:tcPr>
                <w:p w14:paraId="6DAD99C2" w14:textId="5025F54F" w:rsidR="001C0AF8" w:rsidRPr="008619D2" w:rsidRDefault="007E760C" w:rsidP="001C0AF8">
                  <w:pPr>
                    <w:pStyle w:val="2"/>
                    <w:snapToGrid w:val="0"/>
                    <w:spacing w:beforeLines="50" w:before="120" w:line="240" w:lineRule="auto"/>
                    <w:ind w:leftChars="-45" w:left="374" w:hanging="482"/>
                    <w:rPr>
                      <w:bCs/>
                      <w:sz w:val="22"/>
                      <w:szCs w:val="22"/>
                    </w:rPr>
                  </w:pPr>
                  <w:sdt>
                    <w:sdtPr>
                      <w:rPr>
                        <w:bCs/>
                        <w:sz w:val="32"/>
                        <w:szCs w:val="32"/>
                      </w:rPr>
                      <w:alias w:val="Checkbox for the NGO has an established mechanism for selecting staff to attend training project"/>
                      <w:tag w:val="cb_7_2_yes"/>
                      <w:id w:val="-1636092201"/>
                      <w:lock w:val="sdtLocked"/>
                      <w14:checkbox>
                        <w14:checked w14:val="0"/>
                        <w14:checkedState w14:val="00FE" w14:font="Wingdings"/>
                        <w14:uncheckedState w14:val="00A8" w14:font="Wingdings"/>
                      </w14:checkbox>
                    </w:sdtPr>
                    <w:sdtEndPr/>
                    <w:sdtContent>
                      <w:r w:rsidR="00924319">
                        <w:rPr>
                          <w:bCs/>
                          <w:sz w:val="32"/>
                          <w:szCs w:val="32"/>
                        </w:rPr>
                        <w:sym w:font="Wingdings" w:char="F0A8"/>
                      </w:r>
                    </w:sdtContent>
                  </w:sdt>
                  <w:r w:rsidR="001C0AF8" w:rsidRPr="00BA009F">
                    <w:rPr>
                      <w:bCs/>
                      <w:sz w:val="22"/>
                      <w:szCs w:val="22"/>
                    </w:rPr>
                    <w:t xml:space="preserve"> </w:t>
                  </w:r>
                  <w:r w:rsidR="001C0AF8">
                    <w:rPr>
                      <w:bCs/>
                      <w:sz w:val="22"/>
                      <w:szCs w:val="22"/>
                    </w:rPr>
                    <w:t>Yes</w:t>
                  </w:r>
                  <w:r w:rsidR="001C0AF8" w:rsidRPr="00BA009F">
                    <w:rPr>
                      <w:bCs/>
                      <w:sz w:val="22"/>
                      <w:szCs w:val="22"/>
                    </w:rPr>
                    <w:t xml:space="preserve"> </w:t>
                  </w:r>
                </w:p>
              </w:tc>
              <w:tc>
                <w:tcPr>
                  <w:tcW w:w="963" w:type="dxa"/>
                </w:tcPr>
                <w:p w14:paraId="37F0A774" w14:textId="3C906945" w:rsidR="001C0AF8" w:rsidRPr="008619D2" w:rsidRDefault="007E760C" w:rsidP="001C0AF8">
                  <w:pPr>
                    <w:pStyle w:val="2"/>
                    <w:snapToGrid w:val="0"/>
                    <w:spacing w:beforeLines="50" w:before="120" w:line="240" w:lineRule="auto"/>
                    <w:ind w:leftChars="-45" w:left="374" w:hanging="482"/>
                    <w:rPr>
                      <w:bCs/>
                      <w:sz w:val="22"/>
                      <w:szCs w:val="22"/>
                    </w:rPr>
                  </w:pPr>
                  <w:sdt>
                    <w:sdtPr>
                      <w:rPr>
                        <w:bCs/>
                        <w:sz w:val="32"/>
                        <w:szCs w:val="32"/>
                      </w:rPr>
                      <w:alias w:val="Checkbox for n.a. of the NGO has an established mechanism for selecting staff to attend training project"/>
                      <w:tag w:val="cb_7_2_na"/>
                      <w:id w:val="-990243046"/>
                      <w:lock w:val="sdtLocked"/>
                      <w14:checkbox>
                        <w14:checked w14:val="0"/>
                        <w14:checkedState w14:val="00FE" w14:font="Wingdings"/>
                        <w14:uncheckedState w14:val="00A8" w14:font="Wingdings"/>
                      </w14:checkbox>
                    </w:sdtPr>
                    <w:sdtEndPr/>
                    <w:sdtContent>
                      <w:r w:rsidR="00924319">
                        <w:rPr>
                          <w:bCs/>
                          <w:sz w:val="32"/>
                          <w:szCs w:val="32"/>
                        </w:rPr>
                        <w:sym w:font="Wingdings" w:char="F0A8"/>
                      </w:r>
                    </w:sdtContent>
                  </w:sdt>
                  <w:r w:rsidR="001C0AF8" w:rsidRPr="00E73D9D">
                    <w:rPr>
                      <w:bCs/>
                      <w:sz w:val="22"/>
                      <w:szCs w:val="22"/>
                    </w:rPr>
                    <w:t xml:space="preserve"> N.A.</w:t>
                  </w:r>
                </w:p>
              </w:tc>
            </w:tr>
            <w:tr w:rsidR="001C0AF8" w:rsidRPr="008619D2" w14:paraId="2F5C305F" w14:textId="77777777" w:rsidTr="001C0AF8">
              <w:tc>
                <w:tcPr>
                  <w:tcW w:w="8191" w:type="dxa"/>
                  <w:shd w:val="clear" w:color="auto" w:fill="auto"/>
                </w:tcPr>
                <w:p w14:paraId="23926CD2" w14:textId="4E4ABFAD" w:rsidR="001C0AF8" w:rsidRPr="008619D2" w:rsidRDefault="001C0AF8" w:rsidP="001C0AF8">
                  <w:pPr>
                    <w:pStyle w:val="2"/>
                    <w:numPr>
                      <w:ilvl w:val="0"/>
                      <w:numId w:val="30"/>
                    </w:numPr>
                    <w:snapToGrid w:val="0"/>
                    <w:spacing w:beforeLines="50" w:before="120" w:line="240" w:lineRule="auto"/>
                    <w:ind w:left="374" w:hanging="482"/>
                    <w:rPr>
                      <w:bCs/>
                      <w:sz w:val="22"/>
                      <w:szCs w:val="22"/>
                    </w:rPr>
                  </w:pPr>
                  <w:r>
                    <w:rPr>
                      <w:rFonts w:hint="eastAsia"/>
                      <w:bCs/>
                      <w:sz w:val="22"/>
                      <w:szCs w:val="22"/>
                    </w:rPr>
                    <w:t>T</w:t>
                  </w:r>
                  <w:r>
                    <w:rPr>
                      <w:bCs/>
                      <w:sz w:val="22"/>
                      <w:szCs w:val="22"/>
                    </w:rPr>
                    <w:t xml:space="preserve">he NGO will follow the protocol and </w:t>
                  </w:r>
                  <w:r w:rsidRPr="00DE787B">
                    <w:rPr>
                      <w:bCs/>
                      <w:sz w:val="22"/>
                      <w:szCs w:val="22"/>
                    </w:rPr>
                    <w:t>sample itinerar</w:t>
                  </w:r>
                  <w:r w:rsidR="000231CC" w:rsidRPr="00DE787B">
                    <w:rPr>
                      <w:bCs/>
                      <w:sz w:val="22"/>
                      <w:szCs w:val="22"/>
                    </w:rPr>
                    <w:t>y</w:t>
                  </w:r>
                  <w:r w:rsidR="00AB1B39" w:rsidRPr="00DE787B">
                    <w:rPr>
                      <w:bCs/>
                      <w:sz w:val="22"/>
                      <w:szCs w:val="22"/>
                    </w:rPr>
                    <w:t>(ies)</w:t>
                  </w:r>
                  <w:r w:rsidRPr="00DE787B">
                    <w:rPr>
                      <w:bCs/>
                      <w:sz w:val="22"/>
                      <w:szCs w:val="22"/>
                    </w:rPr>
                    <w:t xml:space="preserve"> provide</w:t>
                  </w:r>
                  <w:r>
                    <w:rPr>
                      <w:bCs/>
                      <w:sz w:val="22"/>
                      <w:szCs w:val="22"/>
                    </w:rPr>
                    <w:t>d by SWD.</w:t>
                  </w:r>
                </w:p>
              </w:tc>
              <w:tc>
                <w:tcPr>
                  <w:tcW w:w="922" w:type="dxa"/>
                </w:tcPr>
                <w:p w14:paraId="43658164" w14:textId="49B76587" w:rsidR="001C0AF8" w:rsidRDefault="007E760C" w:rsidP="001C0AF8">
                  <w:pPr>
                    <w:pStyle w:val="2"/>
                    <w:snapToGrid w:val="0"/>
                    <w:spacing w:beforeLines="50" w:before="120" w:line="240" w:lineRule="auto"/>
                    <w:ind w:leftChars="-45" w:left="374" w:hanging="482"/>
                    <w:rPr>
                      <w:bCs/>
                      <w:sz w:val="22"/>
                      <w:szCs w:val="22"/>
                    </w:rPr>
                  </w:pPr>
                  <w:sdt>
                    <w:sdtPr>
                      <w:rPr>
                        <w:bCs/>
                        <w:sz w:val="32"/>
                        <w:szCs w:val="32"/>
                      </w:rPr>
                      <w:alias w:val="Checkbox for the NGO will follow the protocol and sample itinerary(ies) provided by SWD"/>
                      <w:tag w:val="cb_7_3_yes"/>
                      <w:id w:val="1560897518"/>
                      <w:lock w:val="sdtLocked"/>
                      <w14:checkbox>
                        <w14:checked w14:val="0"/>
                        <w14:checkedState w14:val="00FE" w14:font="Wingdings"/>
                        <w14:uncheckedState w14:val="00A8" w14:font="Wingdings"/>
                      </w14:checkbox>
                    </w:sdtPr>
                    <w:sdtEndPr/>
                    <w:sdtContent>
                      <w:r w:rsidR="00924319">
                        <w:rPr>
                          <w:bCs/>
                          <w:sz w:val="32"/>
                          <w:szCs w:val="32"/>
                        </w:rPr>
                        <w:sym w:font="Wingdings" w:char="F0A8"/>
                      </w:r>
                    </w:sdtContent>
                  </w:sdt>
                  <w:r w:rsidR="001C0AF8" w:rsidRPr="00BA009F">
                    <w:rPr>
                      <w:bCs/>
                      <w:sz w:val="22"/>
                      <w:szCs w:val="22"/>
                    </w:rPr>
                    <w:t xml:space="preserve"> </w:t>
                  </w:r>
                  <w:r w:rsidR="001C0AF8">
                    <w:rPr>
                      <w:bCs/>
                      <w:sz w:val="22"/>
                      <w:szCs w:val="22"/>
                    </w:rPr>
                    <w:t>Yes</w:t>
                  </w:r>
                  <w:r w:rsidR="001C0AF8" w:rsidRPr="00BA009F">
                    <w:rPr>
                      <w:bCs/>
                      <w:sz w:val="22"/>
                      <w:szCs w:val="22"/>
                    </w:rPr>
                    <w:t xml:space="preserve"> </w:t>
                  </w:r>
                </w:p>
              </w:tc>
              <w:tc>
                <w:tcPr>
                  <w:tcW w:w="963" w:type="dxa"/>
                </w:tcPr>
                <w:p w14:paraId="2821AFA6" w14:textId="254B13F8" w:rsidR="001C0AF8" w:rsidRDefault="007E760C" w:rsidP="001C0AF8">
                  <w:pPr>
                    <w:pStyle w:val="2"/>
                    <w:snapToGrid w:val="0"/>
                    <w:spacing w:beforeLines="50" w:before="120" w:line="240" w:lineRule="auto"/>
                    <w:ind w:leftChars="-45" w:left="374" w:hanging="482"/>
                    <w:rPr>
                      <w:bCs/>
                      <w:sz w:val="22"/>
                      <w:szCs w:val="22"/>
                    </w:rPr>
                  </w:pPr>
                  <w:sdt>
                    <w:sdtPr>
                      <w:rPr>
                        <w:bCs/>
                        <w:sz w:val="32"/>
                        <w:szCs w:val="32"/>
                      </w:rPr>
                      <w:alias w:val="Checkbox for n.a. of the NGO will follow the protocol and sample itinerary(ies) provided by SWD"/>
                      <w:tag w:val="cb_7_3_na"/>
                      <w:id w:val="-1651354729"/>
                      <w:lock w:val="sdtLocked"/>
                      <w14:checkbox>
                        <w14:checked w14:val="0"/>
                        <w14:checkedState w14:val="00FE" w14:font="Wingdings"/>
                        <w14:uncheckedState w14:val="00A8" w14:font="Wingdings"/>
                      </w14:checkbox>
                    </w:sdtPr>
                    <w:sdtEndPr/>
                    <w:sdtContent>
                      <w:r w:rsidR="00924319">
                        <w:rPr>
                          <w:bCs/>
                          <w:sz w:val="32"/>
                          <w:szCs w:val="32"/>
                        </w:rPr>
                        <w:sym w:font="Wingdings" w:char="F0A8"/>
                      </w:r>
                    </w:sdtContent>
                  </w:sdt>
                  <w:r w:rsidR="001C0AF8" w:rsidRPr="00E73D9D">
                    <w:rPr>
                      <w:bCs/>
                      <w:sz w:val="22"/>
                      <w:szCs w:val="22"/>
                    </w:rPr>
                    <w:t xml:space="preserve"> N.A.</w:t>
                  </w:r>
                </w:p>
              </w:tc>
            </w:tr>
            <w:tr w:rsidR="009A05C3" w:rsidRPr="008619D2" w14:paraId="2219113C" w14:textId="77777777" w:rsidTr="001C0AF8">
              <w:tc>
                <w:tcPr>
                  <w:tcW w:w="8191" w:type="dxa"/>
                  <w:shd w:val="clear" w:color="auto" w:fill="auto"/>
                </w:tcPr>
                <w:p w14:paraId="277E9A14" w14:textId="3CCB5048" w:rsidR="009A05C3" w:rsidRDefault="009A05C3" w:rsidP="00954B01">
                  <w:pPr>
                    <w:pStyle w:val="2"/>
                    <w:numPr>
                      <w:ilvl w:val="0"/>
                      <w:numId w:val="30"/>
                    </w:numPr>
                    <w:snapToGrid w:val="0"/>
                    <w:spacing w:beforeLines="50" w:before="120" w:line="240" w:lineRule="auto"/>
                    <w:ind w:left="374" w:hanging="482"/>
                    <w:rPr>
                      <w:bCs/>
                      <w:sz w:val="22"/>
                      <w:szCs w:val="22"/>
                    </w:rPr>
                  </w:pPr>
                  <w:bookmarkStart w:id="2" w:name="_Hlk166745428"/>
                  <w:r>
                    <w:rPr>
                      <w:bCs/>
                      <w:sz w:val="22"/>
                      <w:szCs w:val="22"/>
                    </w:rPr>
                    <w:t>T</w:t>
                  </w:r>
                  <w:r w:rsidRPr="00A42121">
                    <w:rPr>
                      <w:bCs/>
                      <w:sz w:val="22"/>
                      <w:szCs w:val="22"/>
                    </w:rPr>
                    <w:t xml:space="preserve">he number of non-subvented staff will not exceed 40% of the total number of </w:t>
                  </w:r>
                  <w:r w:rsidRPr="00A42121">
                    <w:rPr>
                      <w:rFonts w:hint="eastAsia"/>
                      <w:bCs/>
                      <w:sz w:val="22"/>
                      <w:szCs w:val="22"/>
                      <w:lang w:eastAsia="zh-HK"/>
                    </w:rPr>
                    <w:t xml:space="preserve">enrolled </w:t>
                  </w:r>
                  <w:r w:rsidRPr="00A42121">
                    <w:rPr>
                      <w:bCs/>
                      <w:sz w:val="22"/>
                      <w:szCs w:val="22"/>
                    </w:rPr>
                    <w:t>participa</w:t>
                  </w:r>
                  <w:r w:rsidRPr="00A42121">
                    <w:rPr>
                      <w:bCs/>
                      <w:sz w:val="22"/>
                      <w:szCs w:val="22"/>
                      <w:lang w:eastAsia="zh-HK"/>
                    </w:rPr>
                    <w:t>nts</w:t>
                  </w:r>
                  <w:r w:rsidRPr="00A42121">
                    <w:rPr>
                      <w:bCs/>
                      <w:sz w:val="22"/>
                      <w:szCs w:val="22"/>
                    </w:rPr>
                    <w:t xml:space="preserve"> in each </w:t>
                  </w:r>
                  <w:r>
                    <w:rPr>
                      <w:bCs/>
                      <w:sz w:val="22"/>
                      <w:szCs w:val="22"/>
                    </w:rPr>
                    <w:t>MET</w:t>
                  </w:r>
                  <w:r w:rsidRPr="00A42121">
                    <w:rPr>
                      <w:bCs/>
                      <w:sz w:val="22"/>
                      <w:szCs w:val="22"/>
                    </w:rPr>
                    <w:t>.</w:t>
                  </w:r>
                  <w:bookmarkEnd w:id="2"/>
                </w:p>
              </w:tc>
              <w:tc>
                <w:tcPr>
                  <w:tcW w:w="922" w:type="dxa"/>
                </w:tcPr>
                <w:p w14:paraId="3EE9B5C0" w14:textId="435DDD98" w:rsidR="009A05C3" w:rsidRDefault="007E760C" w:rsidP="00954B01">
                  <w:pPr>
                    <w:pStyle w:val="2"/>
                    <w:snapToGrid w:val="0"/>
                    <w:spacing w:beforeLines="50" w:before="120" w:line="240" w:lineRule="auto"/>
                    <w:ind w:leftChars="-45" w:left="-108"/>
                    <w:rPr>
                      <w:bCs/>
                      <w:sz w:val="22"/>
                      <w:szCs w:val="22"/>
                    </w:rPr>
                  </w:pPr>
                  <w:sdt>
                    <w:sdtPr>
                      <w:rPr>
                        <w:bCs/>
                        <w:sz w:val="32"/>
                        <w:szCs w:val="32"/>
                      </w:rPr>
                      <w:alias w:val="Checkbox for the number of non-subvented staff will not exceed 40% of the total number of enrolled participants in each MET"/>
                      <w:tag w:val="cb_7_4_yes"/>
                      <w:id w:val="-1761513125"/>
                      <w:lock w:val="sdtLocked"/>
                      <w14:checkbox>
                        <w14:checked w14:val="0"/>
                        <w14:checkedState w14:val="00FE" w14:font="Wingdings"/>
                        <w14:uncheckedState w14:val="00A8" w14:font="Wingdings"/>
                      </w14:checkbox>
                    </w:sdtPr>
                    <w:sdtEndPr/>
                    <w:sdtContent>
                      <w:r w:rsidR="00924319">
                        <w:rPr>
                          <w:bCs/>
                          <w:sz w:val="32"/>
                          <w:szCs w:val="32"/>
                        </w:rPr>
                        <w:sym w:font="Wingdings" w:char="F0A8"/>
                      </w:r>
                    </w:sdtContent>
                  </w:sdt>
                  <w:r w:rsidR="009A05C3" w:rsidRPr="00BA009F">
                    <w:rPr>
                      <w:bCs/>
                      <w:sz w:val="22"/>
                      <w:szCs w:val="22"/>
                    </w:rPr>
                    <w:t xml:space="preserve"> </w:t>
                  </w:r>
                  <w:r w:rsidR="009A05C3">
                    <w:rPr>
                      <w:bCs/>
                      <w:sz w:val="22"/>
                      <w:szCs w:val="22"/>
                    </w:rPr>
                    <w:t>Yes</w:t>
                  </w:r>
                  <w:r w:rsidR="009A05C3" w:rsidRPr="00BA009F">
                    <w:rPr>
                      <w:bCs/>
                      <w:sz w:val="22"/>
                      <w:szCs w:val="22"/>
                    </w:rPr>
                    <w:t xml:space="preserve"> </w:t>
                  </w:r>
                </w:p>
              </w:tc>
              <w:tc>
                <w:tcPr>
                  <w:tcW w:w="963" w:type="dxa"/>
                </w:tcPr>
                <w:p w14:paraId="26EE6157" w14:textId="4FFA11C3" w:rsidR="009A05C3" w:rsidRDefault="007E760C" w:rsidP="00954B01">
                  <w:pPr>
                    <w:pStyle w:val="2"/>
                    <w:snapToGrid w:val="0"/>
                    <w:spacing w:beforeLines="50" w:before="120" w:line="240" w:lineRule="auto"/>
                    <w:ind w:leftChars="-45" w:left="-108"/>
                    <w:rPr>
                      <w:bCs/>
                      <w:sz w:val="22"/>
                      <w:szCs w:val="22"/>
                    </w:rPr>
                  </w:pPr>
                  <w:sdt>
                    <w:sdtPr>
                      <w:rPr>
                        <w:bCs/>
                        <w:sz w:val="32"/>
                        <w:szCs w:val="32"/>
                      </w:rPr>
                      <w:alias w:val="Checkbox for n.a. of the number of non-subvented staff will not exceed 40% of the total number of enrolled participants in each MET"/>
                      <w:tag w:val="cb_7_4_na"/>
                      <w:id w:val="-1147898135"/>
                      <w:lock w:val="sdtLocked"/>
                      <w14:checkbox>
                        <w14:checked w14:val="0"/>
                        <w14:checkedState w14:val="00FE" w14:font="Wingdings"/>
                        <w14:uncheckedState w14:val="00A8" w14:font="Wingdings"/>
                      </w14:checkbox>
                    </w:sdtPr>
                    <w:sdtEndPr/>
                    <w:sdtContent>
                      <w:r w:rsidR="00924319">
                        <w:rPr>
                          <w:bCs/>
                          <w:sz w:val="32"/>
                          <w:szCs w:val="32"/>
                        </w:rPr>
                        <w:sym w:font="Wingdings" w:char="F0A8"/>
                      </w:r>
                    </w:sdtContent>
                  </w:sdt>
                  <w:r w:rsidR="009A05C3" w:rsidRPr="00E73D9D">
                    <w:rPr>
                      <w:bCs/>
                      <w:sz w:val="22"/>
                      <w:szCs w:val="22"/>
                    </w:rPr>
                    <w:t xml:space="preserve"> N.A.</w:t>
                  </w:r>
                </w:p>
              </w:tc>
            </w:tr>
            <w:tr w:rsidR="009A05C3" w:rsidRPr="008619D2" w14:paraId="0159824E" w14:textId="77777777" w:rsidTr="001C0AF8">
              <w:tc>
                <w:tcPr>
                  <w:tcW w:w="8191" w:type="dxa"/>
                  <w:shd w:val="clear" w:color="auto" w:fill="auto"/>
                </w:tcPr>
                <w:p w14:paraId="5A9CF4AC" w14:textId="34B494B0" w:rsidR="009A05C3" w:rsidRDefault="009A05C3" w:rsidP="00954B01">
                  <w:pPr>
                    <w:pStyle w:val="2"/>
                    <w:numPr>
                      <w:ilvl w:val="0"/>
                      <w:numId w:val="30"/>
                    </w:numPr>
                    <w:snapToGrid w:val="0"/>
                    <w:spacing w:beforeLines="50" w:before="120" w:line="240" w:lineRule="auto"/>
                    <w:ind w:left="374" w:hanging="482"/>
                    <w:rPr>
                      <w:bCs/>
                      <w:sz w:val="22"/>
                      <w:szCs w:val="22"/>
                    </w:rPr>
                  </w:pPr>
                  <w:r w:rsidRPr="00A42121">
                    <w:rPr>
                      <w:bCs/>
                      <w:sz w:val="22"/>
                      <w:szCs w:val="22"/>
                    </w:rPr>
                    <w:t xml:space="preserve">50% </w:t>
                  </w:r>
                  <w:r w:rsidRPr="00954B01">
                    <w:rPr>
                      <w:bCs/>
                      <w:sz w:val="22"/>
                      <w:szCs w:val="22"/>
                    </w:rPr>
                    <w:t xml:space="preserve">of the </w:t>
                  </w:r>
                  <w:r w:rsidR="004E2E7E" w:rsidRPr="00954B01">
                    <w:rPr>
                      <w:bCs/>
                      <w:sz w:val="22"/>
                      <w:szCs w:val="22"/>
                    </w:rPr>
                    <w:t xml:space="preserve">unit subsidy for </w:t>
                  </w:r>
                  <w:r w:rsidRPr="00954B01">
                    <w:rPr>
                      <w:bCs/>
                      <w:sz w:val="22"/>
                      <w:szCs w:val="22"/>
                    </w:rPr>
                    <w:t>Board members</w:t>
                  </w:r>
                  <w:r w:rsidR="004E2E7E" w:rsidRPr="00954B01">
                    <w:rPr>
                      <w:bCs/>
                      <w:sz w:val="22"/>
                      <w:szCs w:val="22"/>
                    </w:rPr>
                    <w:t xml:space="preserve"> is supported by DF and the</w:t>
                  </w:r>
                  <w:r w:rsidR="004C4BC1" w:rsidRPr="00954B01">
                    <w:rPr>
                      <w:bCs/>
                      <w:sz w:val="22"/>
                      <w:szCs w:val="22"/>
                    </w:rPr>
                    <w:t>ir</w:t>
                  </w:r>
                  <w:r w:rsidR="004E2E7E" w:rsidRPr="00954B01">
                    <w:rPr>
                      <w:bCs/>
                      <w:sz w:val="22"/>
                      <w:szCs w:val="22"/>
                    </w:rPr>
                    <w:t xml:space="preserve"> </w:t>
                  </w:r>
                  <w:r w:rsidR="004C4BC1" w:rsidRPr="00954B01">
                    <w:rPr>
                      <w:bCs/>
                      <w:sz w:val="22"/>
                      <w:szCs w:val="22"/>
                    </w:rPr>
                    <w:t xml:space="preserve">remaining </w:t>
                  </w:r>
                  <w:r w:rsidRPr="00954B01">
                    <w:rPr>
                      <w:bCs/>
                      <w:sz w:val="22"/>
                      <w:szCs w:val="22"/>
                    </w:rPr>
                    <w:t>expenses</w:t>
                  </w:r>
                  <w:r w:rsidR="004E2E7E" w:rsidRPr="00954B01">
                    <w:rPr>
                      <w:bCs/>
                      <w:sz w:val="22"/>
                      <w:szCs w:val="22"/>
                    </w:rPr>
                    <w:t xml:space="preserve"> </w:t>
                  </w:r>
                  <w:r w:rsidRPr="00954B01">
                    <w:rPr>
                      <w:bCs/>
                      <w:sz w:val="22"/>
                      <w:szCs w:val="22"/>
                    </w:rPr>
                    <w:t>for MET will be cont</w:t>
                  </w:r>
                  <w:r w:rsidRPr="00A42121">
                    <w:rPr>
                      <w:bCs/>
                      <w:sz w:val="22"/>
                      <w:szCs w:val="22"/>
                    </w:rPr>
                    <w:t>ributed by the NGOs concerned and should not be charged to the Lump Sum Grant (LSG) or LSG reserve.</w:t>
                  </w:r>
                </w:p>
              </w:tc>
              <w:tc>
                <w:tcPr>
                  <w:tcW w:w="922" w:type="dxa"/>
                </w:tcPr>
                <w:p w14:paraId="526353E8" w14:textId="66F29ED3" w:rsidR="009A05C3" w:rsidRPr="00A42121" w:rsidRDefault="007E760C" w:rsidP="00954B01">
                  <w:pPr>
                    <w:pStyle w:val="2"/>
                    <w:snapToGrid w:val="0"/>
                    <w:spacing w:beforeLines="50" w:before="120" w:line="240" w:lineRule="auto"/>
                    <w:ind w:leftChars="-45" w:left="-108"/>
                    <w:rPr>
                      <w:bCs/>
                      <w:sz w:val="32"/>
                      <w:szCs w:val="32"/>
                    </w:rPr>
                  </w:pPr>
                  <w:sdt>
                    <w:sdtPr>
                      <w:rPr>
                        <w:bCs/>
                        <w:sz w:val="32"/>
                        <w:szCs w:val="32"/>
                      </w:rPr>
                      <w:alias w:val="Checkbox for 50% of the unit subsidy for Board members is supported by DF and their remaining expenses for MET will be contributed by the NGOs concerned and should not be charged to the Lump Sum Grant (LSG) or LSG reserve"/>
                      <w:tag w:val="cb_7_5_yes"/>
                      <w:id w:val="-1749491678"/>
                      <w:lock w:val="sdtLocked"/>
                      <w14:checkbox>
                        <w14:checked w14:val="0"/>
                        <w14:checkedState w14:val="00FE" w14:font="Wingdings"/>
                        <w14:uncheckedState w14:val="00A8" w14:font="Wingdings"/>
                      </w14:checkbox>
                    </w:sdtPr>
                    <w:sdtEndPr/>
                    <w:sdtContent>
                      <w:r w:rsidR="00924319">
                        <w:rPr>
                          <w:bCs/>
                          <w:sz w:val="32"/>
                          <w:szCs w:val="32"/>
                        </w:rPr>
                        <w:sym w:font="Wingdings" w:char="F0A8"/>
                      </w:r>
                    </w:sdtContent>
                  </w:sdt>
                  <w:r w:rsidR="009A05C3" w:rsidRPr="00BA009F">
                    <w:rPr>
                      <w:bCs/>
                      <w:sz w:val="22"/>
                      <w:szCs w:val="22"/>
                    </w:rPr>
                    <w:t xml:space="preserve"> </w:t>
                  </w:r>
                  <w:r w:rsidR="009A05C3">
                    <w:rPr>
                      <w:bCs/>
                      <w:sz w:val="22"/>
                      <w:szCs w:val="22"/>
                    </w:rPr>
                    <w:t>Yes</w:t>
                  </w:r>
                  <w:r w:rsidR="009A05C3" w:rsidRPr="00BA009F">
                    <w:rPr>
                      <w:bCs/>
                      <w:sz w:val="22"/>
                      <w:szCs w:val="22"/>
                    </w:rPr>
                    <w:t xml:space="preserve"> </w:t>
                  </w:r>
                </w:p>
              </w:tc>
              <w:tc>
                <w:tcPr>
                  <w:tcW w:w="963" w:type="dxa"/>
                </w:tcPr>
                <w:p w14:paraId="4796DAED" w14:textId="18256EB6" w:rsidR="009A05C3" w:rsidRPr="00A42121" w:rsidRDefault="007E760C" w:rsidP="00954B01">
                  <w:pPr>
                    <w:pStyle w:val="2"/>
                    <w:snapToGrid w:val="0"/>
                    <w:spacing w:beforeLines="50" w:before="120" w:line="240" w:lineRule="auto"/>
                    <w:ind w:leftChars="-45" w:left="-108"/>
                    <w:rPr>
                      <w:bCs/>
                      <w:sz w:val="32"/>
                      <w:szCs w:val="32"/>
                    </w:rPr>
                  </w:pPr>
                  <w:sdt>
                    <w:sdtPr>
                      <w:rPr>
                        <w:bCs/>
                        <w:sz w:val="32"/>
                        <w:szCs w:val="32"/>
                      </w:rPr>
                      <w:alias w:val="Checkbox for n.a. of 50% of the unit subsidy for Board members is supported by DF and their remaining expenses for MET will be contributed by the NGOs concerned and should not be charged to the Lump Sum Grant (LSG) or LSG reserve"/>
                      <w:tag w:val="cb_7_5_na"/>
                      <w:id w:val="-112127069"/>
                      <w:lock w:val="sdtLocked"/>
                      <w14:checkbox>
                        <w14:checked w14:val="0"/>
                        <w14:checkedState w14:val="00FE" w14:font="Wingdings"/>
                        <w14:uncheckedState w14:val="00A8" w14:font="Wingdings"/>
                      </w14:checkbox>
                    </w:sdtPr>
                    <w:sdtEndPr/>
                    <w:sdtContent>
                      <w:r w:rsidR="00924319">
                        <w:rPr>
                          <w:bCs/>
                          <w:sz w:val="32"/>
                          <w:szCs w:val="32"/>
                        </w:rPr>
                        <w:sym w:font="Wingdings" w:char="F0A8"/>
                      </w:r>
                    </w:sdtContent>
                  </w:sdt>
                  <w:r w:rsidR="009A05C3" w:rsidRPr="00E73D9D">
                    <w:rPr>
                      <w:bCs/>
                      <w:sz w:val="22"/>
                      <w:szCs w:val="22"/>
                    </w:rPr>
                    <w:t xml:space="preserve"> N.A.</w:t>
                  </w:r>
                </w:p>
              </w:tc>
            </w:tr>
          </w:tbl>
          <w:p w14:paraId="214975F1" w14:textId="7C7F6454" w:rsidR="000A036C" w:rsidRPr="008619D2" w:rsidRDefault="000A036C" w:rsidP="00041E98">
            <w:pPr>
              <w:pStyle w:val="2"/>
              <w:snapToGrid w:val="0"/>
              <w:spacing w:line="240" w:lineRule="auto"/>
              <w:ind w:left="0"/>
              <w:rPr>
                <w:b/>
                <w:bCs/>
                <w:sz w:val="22"/>
                <w:szCs w:val="22"/>
              </w:rPr>
            </w:pPr>
          </w:p>
        </w:tc>
      </w:tr>
    </w:tbl>
    <w:p w14:paraId="717F1195" w14:textId="753009C3" w:rsidR="00954B01" w:rsidRDefault="00954B01"/>
    <w:p w14:paraId="4EF3702E" w14:textId="77777777" w:rsidR="001C0AF8" w:rsidRDefault="001C0AF8"/>
    <w:tbl>
      <w:tblPr>
        <w:tblW w:w="10348" w:type="dxa"/>
        <w:tblLook w:val="04A0" w:firstRow="1" w:lastRow="0" w:firstColumn="1" w:lastColumn="0" w:noHBand="0" w:noVBand="1"/>
      </w:tblPr>
      <w:tblGrid>
        <w:gridCol w:w="3809"/>
        <w:gridCol w:w="6539"/>
      </w:tblGrid>
      <w:tr w:rsidR="00954B01" w:rsidRPr="00C63D37" w14:paraId="142F3A5F" w14:textId="77777777" w:rsidTr="001116AE">
        <w:tc>
          <w:tcPr>
            <w:tcW w:w="10348" w:type="dxa"/>
            <w:gridSpan w:val="2"/>
            <w:shd w:val="clear" w:color="auto" w:fill="auto"/>
          </w:tcPr>
          <w:p w14:paraId="62C431F3" w14:textId="77777777" w:rsidR="00954B01" w:rsidRPr="000120AF" w:rsidRDefault="00954B01" w:rsidP="00954B01">
            <w:pPr>
              <w:pStyle w:val="2"/>
              <w:snapToGrid w:val="0"/>
              <w:spacing w:line="240" w:lineRule="auto"/>
              <w:ind w:left="0"/>
              <w:rPr>
                <w:b/>
                <w:i/>
                <w:sz w:val="22"/>
                <w:szCs w:val="22"/>
              </w:rPr>
            </w:pPr>
            <w:r w:rsidRPr="000120AF">
              <w:rPr>
                <w:rFonts w:hint="eastAsia"/>
                <w:b/>
                <w:i/>
                <w:sz w:val="22"/>
                <w:szCs w:val="22"/>
              </w:rPr>
              <w:t>P</w:t>
            </w:r>
            <w:r w:rsidRPr="000120AF">
              <w:rPr>
                <w:b/>
                <w:i/>
                <w:sz w:val="22"/>
                <w:szCs w:val="22"/>
              </w:rPr>
              <w:t>art II – Joint Application</w:t>
            </w:r>
          </w:p>
          <w:p w14:paraId="33B725BB" w14:textId="7490952E" w:rsidR="00954B01" w:rsidRPr="00954B01" w:rsidRDefault="00954B01" w:rsidP="00954B01">
            <w:pPr>
              <w:pStyle w:val="2"/>
              <w:snapToGrid w:val="0"/>
              <w:spacing w:line="240" w:lineRule="auto"/>
              <w:ind w:left="0"/>
              <w:rPr>
                <w:sz w:val="22"/>
                <w:szCs w:val="22"/>
                <w:lang w:eastAsia="zh-HK"/>
              </w:rPr>
            </w:pPr>
            <w:r w:rsidRPr="002F6D06">
              <w:rPr>
                <w:i/>
                <w:color w:val="0000FF"/>
                <w:sz w:val="22"/>
                <w:szCs w:val="22"/>
              </w:rPr>
              <w:t xml:space="preserve">[for joint application, </w:t>
            </w:r>
            <w:r w:rsidR="005641B6">
              <w:rPr>
                <w:i/>
                <w:color w:val="0000FF"/>
                <w:sz w:val="22"/>
                <w:szCs w:val="22"/>
              </w:rPr>
              <w:t xml:space="preserve">only </w:t>
            </w:r>
            <w:r w:rsidRPr="002F6D06">
              <w:rPr>
                <w:b/>
                <w:bCs/>
                <w:i/>
                <w:color w:val="0000FF"/>
                <w:sz w:val="22"/>
                <w:szCs w:val="22"/>
              </w:rPr>
              <w:t xml:space="preserve">the </w:t>
            </w:r>
            <w:r w:rsidRPr="001D1E13">
              <w:rPr>
                <w:b/>
                <w:bCs/>
                <w:i/>
                <w:color w:val="0000FF"/>
                <w:sz w:val="24"/>
              </w:rPr>
              <w:t>c</w:t>
            </w:r>
            <w:r w:rsidRPr="002F6D06">
              <w:rPr>
                <w:b/>
                <w:bCs/>
                <w:i/>
                <w:color w:val="0000FF"/>
                <w:sz w:val="24"/>
                <w:szCs w:val="22"/>
              </w:rPr>
              <w:t xml:space="preserve">oordinating NGO </w:t>
            </w:r>
            <w:r w:rsidR="005641B6">
              <w:rPr>
                <w:b/>
                <w:bCs/>
                <w:i/>
                <w:color w:val="0000FF"/>
                <w:sz w:val="24"/>
                <w:szCs w:val="22"/>
              </w:rPr>
              <w:t xml:space="preserve">is required to </w:t>
            </w:r>
            <w:r w:rsidRPr="002F6D06">
              <w:rPr>
                <w:b/>
                <w:bCs/>
                <w:i/>
                <w:color w:val="0000FF"/>
                <w:sz w:val="24"/>
                <w:szCs w:val="22"/>
              </w:rPr>
              <w:t>complete</w:t>
            </w:r>
            <w:r w:rsidRPr="002F6D06">
              <w:rPr>
                <w:b/>
                <w:bCs/>
                <w:i/>
                <w:color w:val="0000FF"/>
                <w:sz w:val="22"/>
                <w:szCs w:val="22"/>
              </w:rPr>
              <w:t xml:space="preserve"> Part II</w:t>
            </w:r>
            <w:r w:rsidRPr="002F6D06">
              <w:rPr>
                <w:i/>
                <w:color w:val="0000FF"/>
                <w:sz w:val="22"/>
                <w:szCs w:val="22"/>
              </w:rPr>
              <w:t>.]</w:t>
            </w:r>
          </w:p>
        </w:tc>
      </w:tr>
      <w:tr w:rsidR="00825D79" w:rsidRPr="00C63D37" w14:paraId="64F6A760" w14:textId="77777777" w:rsidTr="001116AE">
        <w:tc>
          <w:tcPr>
            <w:tcW w:w="3809" w:type="dxa"/>
            <w:shd w:val="clear" w:color="auto" w:fill="auto"/>
          </w:tcPr>
          <w:p w14:paraId="558ED940" w14:textId="77777777" w:rsidR="00801870" w:rsidRPr="008B7078" w:rsidRDefault="00801870" w:rsidP="00A302C3">
            <w:pPr>
              <w:pStyle w:val="2"/>
              <w:snapToGrid w:val="0"/>
              <w:spacing w:line="240" w:lineRule="auto"/>
              <w:ind w:left="0"/>
              <w:rPr>
                <w:b/>
                <w:sz w:val="22"/>
                <w:szCs w:val="22"/>
                <w:lang w:eastAsia="zh-HK"/>
              </w:rPr>
            </w:pPr>
          </w:p>
          <w:p w14:paraId="6618CFA1" w14:textId="52CB1FC6" w:rsidR="00825D79" w:rsidRPr="00691B5E" w:rsidRDefault="00825D79" w:rsidP="00B770D4">
            <w:pPr>
              <w:pStyle w:val="2"/>
              <w:numPr>
                <w:ilvl w:val="0"/>
                <w:numId w:val="24"/>
              </w:numPr>
              <w:snapToGrid w:val="0"/>
              <w:spacing w:line="240" w:lineRule="auto"/>
              <w:rPr>
                <w:b/>
                <w:sz w:val="22"/>
                <w:szCs w:val="22"/>
                <w:lang w:eastAsia="zh-HK"/>
              </w:rPr>
            </w:pPr>
            <w:r w:rsidRPr="00691B5E">
              <w:rPr>
                <w:b/>
                <w:sz w:val="22"/>
                <w:szCs w:val="22"/>
              </w:rPr>
              <w:t>Name of the Coordinating NGO</w:t>
            </w:r>
          </w:p>
        </w:tc>
        <w:sdt>
          <w:sdtPr>
            <w:rPr>
              <w:sz w:val="22"/>
              <w:szCs w:val="22"/>
              <w:lang w:eastAsia="zh-HK"/>
            </w:rPr>
            <w:tag w:val="ipt_co_ngo_name"/>
            <w:id w:val="1691869228"/>
            <w:lock w:val="sdtLocked"/>
            <w:placeholder>
              <w:docPart w:val="7A713CD0CDE84D348ED53CCAFF4226C5"/>
            </w:placeholder>
            <w:showingPlcHdr/>
          </w:sdtPr>
          <w:sdtEndPr/>
          <w:sdtContent>
            <w:tc>
              <w:tcPr>
                <w:tcW w:w="6539" w:type="dxa"/>
                <w:tcBorders>
                  <w:bottom w:val="single" w:sz="4" w:space="0" w:color="auto"/>
                </w:tcBorders>
                <w:shd w:val="clear" w:color="auto" w:fill="auto"/>
              </w:tcPr>
              <w:p w14:paraId="60E24ED2" w14:textId="134CE8B7" w:rsidR="00825D79" w:rsidRPr="00954B01" w:rsidRDefault="003E26C6" w:rsidP="00553640">
                <w:pPr>
                  <w:pStyle w:val="2"/>
                  <w:snapToGrid w:val="0"/>
                  <w:spacing w:beforeLines="100" w:before="240" w:line="240" w:lineRule="auto"/>
                  <w:ind w:left="0"/>
                  <w:rPr>
                    <w:sz w:val="22"/>
                    <w:szCs w:val="22"/>
                    <w:lang w:eastAsia="zh-HK"/>
                  </w:rPr>
                </w:pPr>
                <w:r w:rsidRPr="003E26C6">
                  <w:rPr>
                    <w:rStyle w:val="af3"/>
                    <w:rFonts w:hint="eastAsia"/>
                    <w:sz w:val="22"/>
                    <w:szCs w:val="22"/>
                  </w:rPr>
                  <w:t>E</w:t>
                </w:r>
                <w:r w:rsidRPr="003E26C6">
                  <w:rPr>
                    <w:rStyle w:val="af3"/>
                    <w:sz w:val="22"/>
                    <w:szCs w:val="22"/>
                  </w:rPr>
                  <w:t>nter Name of NGO</w:t>
                </w:r>
              </w:p>
            </w:tc>
          </w:sdtContent>
        </w:sdt>
      </w:tr>
    </w:tbl>
    <w:p w14:paraId="65800CF4" w14:textId="77777777" w:rsidR="00825D79" w:rsidRPr="00C63D37" w:rsidRDefault="00825D79" w:rsidP="00825D79">
      <w:pPr>
        <w:pStyle w:val="2"/>
        <w:snapToGrid w:val="0"/>
        <w:spacing w:line="240" w:lineRule="auto"/>
        <w:ind w:left="0"/>
        <w:rPr>
          <w:sz w:val="22"/>
          <w:szCs w:val="22"/>
        </w:rPr>
      </w:pPr>
    </w:p>
    <w:tbl>
      <w:tblPr>
        <w:tblW w:w="10348" w:type="dxa"/>
        <w:tblLayout w:type="fixed"/>
        <w:tblLook w:val="01E0" w:firstRow="1" w:lastRow="1" w:firstColumn="1" w:lastColumn="1" w:noHBand="0" w:noVBand="0"/>
      </w:tblPr>
      <w:tblGrid>
        <w:gridCol w:w="525"/>
        <w:gridCol w:w="3303"/>
        <w:gridCol w:w="6520"/>
      </w:tblGrid>
      <w:tr w:rsidR="00530EC1" w:rsidRPr="00C63D37" w14:paraId="4E0C7656" w14:textId="77777777" w:rsidTr="001116AE">
        <w:tc>
          <w:tcPr>
            <w:tcW w:w="10348" w:type="dxa"/>
            <w:gridSpan w:val="3"/>
          </w:tcPr>
          <w:p w14:paraId="06DC5744" w14:textId="65578C40" w:rsidR="00530EC1" w:rsidRPr="00530EC1" w:rsidRDefault="00530EC1" w:rsidP="00B770D4">
            <w:pPr>
              <w:pStyle w:val="2"/>
              <w:numPr>
                <w:ilvl w:val="0"/>
                <w:numId w:val="24"/>
              </w:numPr>
              <w:snapToGrid w:val="0"/>
              <w:spacing w:line="240" w:lineRule="auto"/>
              <w:rPr>
                <w:b/>
                <w:sz w:val="22"/>
                <w:szCs w:val="22"/>
              </w:rPr>
            </w:pPr>
            <w:r w:rsidRPr="00691B5E">
              <w:rPr>
                <w:b/>
                <w:sz w:val="22"/>
                <w:szCs w:val="22"/>
              </w:rPr>
              <w:t xml:space="preserve">Contact Person Responsible for the Joint </w:t>
            </w:r>
            <w:r w:rsidR="009832F9">
              <w:rPr>
                <w:b/>
                <w:sz w:val="22"/>
                <w:szCs w:val="22"/>
              </w:rPr>
              <w:t>Project</w:t>
            </w:r>
          </w:p>
        </w:tc>
      </w:tr>
      <w:tr w:rsidR="00530EC1" w:rsidRPr="00C63D37" w14:paraId="2366A12C" w14:textId="77777777" w:rsidTr="001116AE">
        <w:tc>
          <w:tcPr>
            <w:tcW w:w="525" w:type="dxa"/>
          </w:tcPr>
          <w:p w14:paraId="7C45ADA5" w14:textId="77777777" w:rsidR="00530EC1" w:rsidRPr="00C63D37" w:rsidRDefault="00530EC1" w:rsidP="00BC3075">
            <w:pPr>
              <w:pStyle w:val="2"/>
              <w:snapToGrid w:val="0"/>
              <w:spacing w:line="240" w:lineRule="auto"/>
              <w:ind w:left="0"/>
              <w:rPr>
                <w:sz w:val="22"/>
                <w:szCs w:val="22"/>
              </w:rPr>
            </w:pPr>
          </w:p>
        </w:tc>
        <w:tc>
          <w:tcPr>
            <w:tcW w:w="3303" w:type="dxa"/>
            <w:shd w:val="clear" w:color="auto" w:fill="auto"/>
          </w:tcPr>
          <w:p w14:paraId="35B06F1A" w14:textId="187C86A2" w:rsidR="00530EC1" w:rsidRPr="00C63D37" w:rsidRDefault="00530EC1" w:rsidP="00BC3075">
            <w:pPr>
              <w:pStyle w:val="2"/>
              <w:snapToGrid w:val="0"/>
              <w:spacing w:line="240" w:lineRule="auto"/>
              <w:ind w:left="0"/>
              <w:rPr>
                <w:sz w:val="22"/>
                <w:szCs w:val="22"/>
                <w:lang w:eastAsia="zh-HK"/>
              </w:rPr>
            </w:pPr>
            <w:r w:rsidRPr="00C63D37">
              <w:rPr>
                <w:sz w:val="22"/>
                <w:szCs w:val="22"/>
              </w:rPr>
              <w:t>Name</w:t>
            </w:r>
            <w:r w:rsidRPr="00C63D37">
              <w:rPr>
                <w:sz w:val="22"/>
                <w:szCs w:val="22"/>
                <w:lang w:eastAsia="zh-HK"/>
              </w:rPr>
              <w:t>:</w:t>
            </w:r>
          </w:p>
        </w:tc>
        <w:sdt>
          <w:sdtPr>
            <w:rPr>
              <w:sz w:val="22"/>
              <w:szCs w:val="22"/>
            </w:rPr>
            <w:tag w:val="ipt_cont_name"/>
            <w:id w:val="-1756811188"/>
            <w:lock w:val="sdtLocked"/>
            <w:placeholder>
              <w:docPart w:val="BB0A65DECD81430EBBEA82CF0F1D4D48"/>
            </w:placeholder>
            <w:showingPlcHdr/>
          </w:sdtPr>
          <w:sdtEndPr/>
          <w:sdtContent>
            <w:tc>
              <w:tcPr>
                <w:tcW w:w="6520" w:type="dxa"/>
                <w:tcBorders>
                  <w:bottom w:val="single" w:sz="2" w:space="0" w:color="auto"/>
                </w:tcBorders>
                <w:shd w:val="clear" w:color="auto" w:fill="auto"/>
              </w:tcPr>
              <w:p w14:paraId="4CA2FA3C" w14:textId="5DF4E396" w:rsidR="00530EC1" w:rsidRPr="00C63D37" w:rsidRDefault="003E26C6" w:rsidP="00BC3075">
                <w:pPr>
                  <w:pStyle w:val="2"/>
                  <w:snapToGrid w:val="0"/>
                  <w:spacing w:line="240" w:lineRule="auto"/>
                  <w:ind w:left="0"/>
                  <w:rPr>
                    <w:sz w:val="22"/>
                    <w:szCs w:val="22"/>
                  </w:rPr>
                </w:pPr>
                <w:r w:rsidRPr="003E26C6">
                  <w:rPr>
                    <w:rStyle w:val="af3"/>
                    <w:rFonts w:hint="eastAsia"/>
                    <w:sz w:val="22"/>
                    <w:szCs w:val="22"/>
                  </w:rPr>
                  <w:t>E</w:t>
                </w:r>
                <w:r w:rsidRPr="003E26C6">
                  <w:rPr>
                    <w:rStyle w:val="af3"/>
                    <w:sz w:val="22"/>
                    <w:szCs w:val="22"/>
                  </w:rPr>
                  <w:t>nter Name of Contact Person</w:t>
                </w:r>
              </w:p>
            </w:tc>
          </w:sdtContent>
        </w:sdt>
      </w:tr>
      <w:tr w:rsidR="00530EC1" w:rsidRPr="00C63D37" w14:paraId="3C5F7CDF" w14:textId="77777777" w:rsidTr="001116AE">
        <w:tc>
          <w:tcPr>
            <w:tcW w:w="525" w:type="dxa"/>
          </w:tcPr>
          <w:p w14:paraId="25FF1924" w14:textId="77777777" w:rsidR="00530EC1" w:rsidRPr="00C63D37" w:rsidRDefault="00530EC1" w:rsidP="00BC3075">
            <w:pPr>
              <w:pStyle w:val="2"/>
              <w:snapToGrid w:val="0"/>
              <w:spacing w:line="240" w:lineRule="auto"/>
              <w:ind w:left="0"/>
              <w:rPr>
                <w:sz w:val="22"/>
                <w:szCs w:val="22"/>
              </w:rPr>
            </w:pPr>
          </w:p>
        </w:tc>
        <w:tc>
          <w:tcPr>
            <w:tcW w:w="3303" w:type="dxa"/>
            <w:shd w:val="clear" w:color="auto" w:fill="auto"/>
          </w:tcPr>
          <w:p w14:paraId="3341D280" w14:textId="18238702" w:rsidR="00530EC1" w:rsidRPr="00C63D37" w:rsidRDefault="00530EC1" w:rsidP="00BC3075">
            <w:pPr>
              <w:pStyle w:val="2"/>
              <w:snapToGrid w:val="0"/>
              <w:spacing w:line="240" w:lineRule="auto"/>
              <w:ind w:left="0"/>
              <w:rPr>
                <w:sz w:val="22"/>
                <w:szCs w:val="22"/>
                <w:lang w:eastAsia="zh-HK"/>
              </w:rPr>
            </w:pPr>
            <w:r w:rsidRPr="00C63D37">
              <w:rPr>
                <w:sz w:val="22"/>
                <w:szCs w:val="22"/>
              </w:rPr>
              <w:t>Correspondence Address</w:t>
            </w:r>
            <w:r w:rsidRPr="00C63D37">
              <w:rPr>
                <w:sz w:val="22"/>
                <w:szCs w:val="22"/>
                <w:lang w:eastAsia="zh-HK"/>
              </w:rPr>
              <w:t>:</w:t>
            </w:r>
          </w:p>
        </w:tc>
        <w:sdt>
          <w:sdtPr>
            <w:rPr>
              <w:sz w:val="22"/>
              <w:szCs w:val="22"/>
            </w:rPr>
            <w:tag w:val="ipt_cont_addr"/>
            <w:id w:val="-1282347730"/>
            <w:lock w:val="sdtLocked"/>
            <w:placeholder>
              <w:docPart w:val="47A262E00F71475D8FC0CACBB78970BC"/>
            </w:placeholder>
            <w:showingPlcHdr/>
          </w:sdtPr>
          <w:sdtEndPr/>
          <w:sdtContent>
            <w:tc>
              <w:tcPr>
                <w:tcW w:w="6520" w:type="dxa"/>
                <w:tcBorders>
                  <w:top w:val="single" w:sz="2" w:space="0" w:color="auto"/>
                  <w:bottom w:val="single" w:sz="2" w:space="0" w:color="auto"/>
                </w:tcBorders>
                <w:shd w:val="clear" w:color="auto" w:fill="auto"/>
              </w:tcPr>
              <w:p w14:paraId="7F355735" w14:textId="1ECE3D13" w:rsidR="00530EC1" w:rsidRPr="00C63D37" w:rsidRDefault="003E26C6" w:rsidP="00BC3075">
                <w:pPr>
                  <w:pStyle w:val="2"/>
                  <w:snapToGrid w:val="0"/>
                  <w:spacing w:line="240" w:lineRule="auto"/>
                  <w:ind w:left="0"/>
                  <w:rPr>
                    <w:sz w:val="22"/>
                    <w:szCs w:val="22"/>
                  </w:rPr>
                </w:pPr>
                <w:r w:rsidRPr="003E26C6">
                  <w:rPr>
                    <w:rStyle w:val="af3"/>
                    <w:rFonts w:hint="eastAsia"/>
                    <w:sz w:val="22"/>
                    <w:szCs w:val="22"/>
                  </w:rPr>
                  <w:t>E</w:t>
                </w:r>
                <w:r w:rsidRPr="003E26C6">
                  <w:rPr>
                    <w:rStyle w:val="af3"/>
                    <w:sz w:val="22"/>
                    <w:szCs w:val="22"/>
                  </w:rPr>
                  <w:t xml:space="preserve">nter </w:t>
                </w:r>
                <w:r>
                  <w:rPr>
                    <w:rStyle w:val="af3"/>
                    <w:sz w:val="22"/>
                    <w:szCs w:val="22"/>
                  </w:rPr>
                  <w:t>Correspondence Address</w:t>
                </w:r>
              </w:p>
            </w:tc>
          </w:sdtContent>
        </w:sdt>
      </w:tr>
      <w:tr w:rsidR="00530EC1" w:rsidRPr="00C63D37" w14:paraId="2A7AA19A" w14:textId="77777777" w:rsidTr="001116AE">
        <w:tc>
          <w:tcPr>
            <w:tcW w:w="525" w:type="dxa"/>
          </w:tcPr>
          <w:p w14:paraId="754EAC5D" w14:textId="77777777" w:rsidR="00530EC1" w:rsidRPr="00C63D37" w:rsidRDefault="00530EC1" w:rsidP="00BC3075">
            <w:pPr>
              <w:pStyle w:val="2"/>
              <w:snapToGrid w:val="0"/>
              <w:spacing w:line="240" w:lineRule="auto"/>
              <w:ind w:left="0"/>
              <w:rPr>
                <w:sz w:val="22"/>
                <w:szCs w:val="22"/>
              </w:rPr>
            </w:pPr>
          </w:p>
        </w:tc>
        <w:tc>
          <w:tcPr>
            <w:tcW w:w="3303" w:type="dxa"/>
            <w:shd w:val="clear" w:color="auto" w:fill="auto"/>
          </w:tcPr>
          <w:p w14:paraId="36465127" w14:textId="63DC72FE" w:rsidR="00530EC1" w:rsidRPr="00C63D37" w:rsidRDefault="00530EC1" w:rsidP="00BC3075">
            <w:pPr>
              <w:pStyle w:val="2"/>
              <w:snapToGrid w:val="0"/>
              <w:spacing w:line="240" w:lineRule="auto"/>
              <w:ind w:left="0"/>
              <w:rPr>
                <w:sz w:val="22"/>
                <w:szCs w:val="22"/>
                <w:lang w:eastAsia="zh-HK"/>
              </w:rPr>
            </w:pPr>
            <w:r w:rsidRPr="00C63D37">
              <w:rPr>
                <w:sz w:val="22"/>
                <w:szCs w:val="22"/>
              </w:rPr>
              <w:t>Telephone No.</w:t>
            </w:r>
            <w:r>
              <w:rPr>
                <w:sz w:val="22"/>
                <w:szCs w:val="22"/>
              </w:rPr>
              <w:t xml:space="preserve"> </w:t>
            </w:r>
            <w:r w:rsidRPr="00C63D37">
              <w:rPr>
                <w:sz w:val="22"/>
                <w:szCs w:val="22"/>
                <w:lang w:eastAsia="zh-HK"/>
              </w:rPr>
              <w:t>/</w:t>
            </w:r>
            <w:r>
              <w:rPr>
                <w:sz w:val="22"/>
                <w:szCs w:val="22"/>
                <w:lang w:eastAsia="zh-HK"/>
              </w:rPr>
              <w:t xml:space="preserve"> </w:t>
            </w:r>
            <w:r w:rsidRPr="00C63D37">
              <w:rPr>
                <w:sz w:val="22"/>
                <w:szCs w:val="22"/>
                <w:lang w:eastAsia="zh-HK"/>
              </w:rPr>
              <w:t>Fax No.</w:t>
            </w:r>
            <w:r w:rsidR="00402159">
              <w:rPr>
                <w:sz w:val="22"/>
                <w:szCs w:val="22"/>
              </w:rPr>
              <w:t xml:space="preserve"> </w:t>
            </w:r>
            <w:r w:rsidR="00402159" w:rsidRPr="00C63D37">
              <w:rPr>
                <w:sz w:val="22"/>
                <w:szCs w:val="22"/>
                <w:lang w:eastAsia="zh-HK"/>
              </w:rPr>
              <w:t>/</w:t>
            </w:r>
            <w:r w:rsidR="00402159">
              <w:rPr>
                <w:sz w:val="22"/>
                <w:szCs w:val="22"/>
                <w:lang w:eastAsia="zh-HK"/>
              </w:rPr>
              <w:t xml:space="preserve"> Email</w:t>
            </w:r>
            <w:r w:rsidRPr="00C63D37">
              <w:rPr>
                <w:sz w:val="22"/>
                <w:szCs w:val="22"/>
                <w:lang w:eastAsia="zh-HK"/>
              </w:rPr>
              <w:t>:</w:t>
            </w:r>
          </w:p>
        </w:tc>
        <w:tc>
          <w:tcPr>
            <w:tcW w:w="6520" w:type="dxa"/>
            <w:tcBorders>
              <w:top w:val="single" w:sz="2" w:space="0" w:color="auto"/>
              <w:bottom w:val="single" w:sz="2" w:space="0" w:color="auto"/>
            </w:tcBorders>
            <w:shd w:val="clear" w:color="auto" w:fill="auto"/>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014"/>
              <w:gridCol w:w="1701"/>
              <w:gridCol w:w="2579"/>
            </w:tblGrid>
            <w:tr w:rsidR="009D2299" w14:paraId="2D918879" w14:textId="77777777" w:rsidTr="00D37781">
              <w:tc>
                <w:tcPr>
                  <w:tcW w:w="2014" w:type="dxa"/>
                </w:tcPr>
                <w:p w14:paraId="7CFA3B3E" w14:textId="0DBCC04E" w:rsidR="009D2299" w:rsidRDefault="007E760C" w:rsidP="007E3EA0">
                  <w:pPr>
                    <w:pStyle w:val="2"/>
                    <w:snapToGrid w:val="0"/>
                    <w:spacing w:line="240" w:lineRule="auto"/>
                    <w:ind w:left="0"/>
                    <w:jc w:val="left"/>
                    <w:rPr>
                      <w:sz w:val="22"/>
                      <w:szCs w:val="22"/>
                    </w:rPr>
                  </w:pPr>
                  <w:sdt>
                    <w:sdtPr>
                      <w:rPr>
                        <w:sz w:val="22"/>
                        <w:szCs w:val="22"/>
                      </w:rPr>
                      <w:tag w:val="ipt_cont_tel"/>
                      <w:id w:val="-1961176008"/>
                      <w:lock w:val="sdtLocked"/>
                      <w:placeholder>
                        <w:docPart w:val="930DF8B1E84E49578705498DA9186526"/>
                      </w:placeholder>
                      <w:showingPlcHdr/>
                    </w:sdtPr>
                    <w:sdtEndPr/>
                    <w:sdtContent>
                      <w:r w:rsidR="009D2299" w:rsidRPr="003E26C6">
                        <w:rPr>
                          <w:rStyle w:val="af3"/>
                          <w:rFonts w:hint="eastAsia"/>
                          <w:sz w:val="22"/>
                          <w:szCs w:val="22"/>
                        </w:rPr>
                        <w:t>E</w:t>
                      </w:r>
                      <w:r w:rsidR="009D2299" w:rsidRPr="003E26C6">
                        <w:rPr>
                          <w:rStyle w:val="af3"/>
                          <w:sz w:val="22"/>
                          <w:szCs w:val="22"/>
                        </w:rPr>
                        <w:t xml:space="preserve">nter </w:t>
                      </w:r>
                      <w:r w:rsidR="009D2299">
                        <w:rPr>
                          <w:rStyle w:val="af3"/>
                          <w:sz w:val="22"/>
                          <w:szCs w:val="22"/>
                        </w:rPr>
                        <w:t>Telephone No.</w:t>
                      </w:r>
                    </w:sdtContent>
                  </w:sdt>
                </w:p>
              </w:tc>
              <w:tc>
                <w:tcPr>
                  <w:tcW w:w="1701" w:type="dxa"/>
                </w:tcPr>
                <w:p w14:paraId="26BFBAA0" w14:textId="2F0E0AD8" w:rsidR="009D2299" w:rsidRDefault="009D2299" w:rsidP="007E3EA0">
                  <w:pPr>
                    <w:pStyle w:val="2"/>
                    <w:snapToGrid w:val="0"/>
                    <w:spacing w:line="240" w:lineRule="auto"/>
                    <w:ind w:left="0"/>
                    <w:jc w:val="left"/>
                    <w:rPr>
                      <w:sz w:val="22"/>
                      <w:szCs w:val="22"/>
                    </w:rPr>
                  </w:pPr>
                  <w:r>
                    <w:rPr>
                      <w:sz w:val="22"/>
                      <w:szCs w:val="22"/>
                    </w:rPr>
                    <w:t xml:space="preserve">/ </w:t>
                  </w:r>
                  <w:sdt>
                    <w:sdtPr>
                      <w:rPr>
                        <w:sz w:val="22"/>
                        <w:szCs w:val="22"/>
                      </w:rPr>
                      <w:tag w:val="ipt_cont_fax"/>
                      <w:id w:val="2010628536"/>
                      <w:lock w:val="sdtLocked"/>
                      <w:placeholder>
                        <w:docPart w:val="DC3EF057C9674CF499FFE170B0DB5CA0"/>
                      </w:placeholder>
                      <w:showingPlcHdr/>
                    </w:sdtPr>
                    <w:sdtEndPr/>
                    <w:sdtContent>
                      <w:r w:rsidRPr="003E26C6">
                        <w:rPr>
                          <w:rStyle w:val="af3"/>
                          <w:rFonts w:hint="eastAsia"/>
                          <w:sz w:val="22"/>
                          <w:szCs w:val="22"/>
                        </w:rPr>
                        <w:t>E</w:t>
                      </w:r>
                      <w:r w:rsidRPr="003E26C6">
                        <w:rPr>
                          <w:rStyle w:val="af3"/>
                          <w:sz w:val="22"/>
                          <w:szCs w:val="22"/>
                        </w:rPr>
                        <w:t>nter</w:t>
                      </w:r>
                      <w:r>
                        <w:rPr>
                          <w:rStyle w:val="af3"/>
                          <w:sz w:val="22"/>
                          <w:szCs w:val="22"/>
                        </w:rPr>
                        <w:t xml:space="preserve"> Fax No.</w:t>
                      </w:r>
                    </w:sdtContent>
                  </w:sdt>
                </w:p>
              </w:tc>
              <w:tc>
                <w:tcPr>
                  <w:tcW w:w="2579" w:type="dxa"/>
                </w:tcPr>
                <w:p w14:paraId="246764C4" w14:textId="76211BA9" w:rsidR="009D2299" w:rsidRDefault="009D2299" w:rsidP="007E3EA0">
                  <w:pPr>
                    <w:pStyle w:val="2"/>
                    <w:snapToGrid w:val="0"/>
                    <w:spacing w:line="240" w:lineRule="auto"/>
                    <w:ind w:left="0"/>
                    <w:jc w:val="left"/>
                    <w:rPr>
                      <w:sz w:val="22"/>
                      <w:szCs w:val="22"/>
                    </w:rPr>
                  </w:pPr>
                  <w:r>
                    <w:rPr>
                      <w:sz w:val="22"/>
                      <w:szCs w:val="22"/>
                    </w:rPr>
                    <w:t xml:space="preserve">/ </w:t>
                  </w:r>
                  <w:sdt>
                    <w:sdtPr>
                      <w:rPr>
                        <w:sz w:val="22"/>
                        <w:szCs w:val="22"/>
                      </w:rPr>
                      <w:tag w:val="ipt_cont_email"/>
                      <w:id w:val="1960374138"/>
                      <w:lock w:val="sdtLocked"/>
                      <w:placeholder>
                        <w:docPart w:val="FE542AA824D34D9B8DBB3BA6749BB2A5"/>
                      </w:placeholder>
                      <w:showingPlcHdr/>
                    </w:sdtPr>
                    <w:sdtEndPr/>
                    <w:sdtContent>
                      <w:r w:rsidRPr="003E26C6">
                        <w:rPr>
                          <w:rStyle w:val="af3"/>
                          <w:rFonts w:hint="eastAsia"/>
                          <w:sz w:val="22"/>
                          <w:szCs w:val="22"/>
                        </w:rPr>
                        <w:t>E</w:t>
                      </w:r>
                      <w:r w:rsidRPr="003E26C6">
                        <w:rPr>
                          <w:rStyle w:val="af3"/>
                          <w:sz w:val="22"/>
                          <w:szCs w:val="22"/>
                        </w:rPr>
                        <w:t xml:space="preserve">nter </w:t>
                      </w:r>
                      <w:r>
                        <w:rPr>
                          <w:rStyle w:val="af3"/>
                          <w:sz w:val="22"/>
                          <w:szCs w:val="22"/>
                        </w:rPr>
                        <w:t>Email</w:t>
                      </w:r>
                    </w:sdtContent>
                  </w:sdt>
                </w:p>
              </w:tc>
            </w:tr>
          </w:tbl>
          <w:p w14:paraId="42A40C5A" w14:textId="4B61471E" w:rsidR="00530EC1" w:rsidRPr="00C63D37" w:rsidRDefault="00530EC1" w:rsidP="007E3EA0">
            <w:pPr>
              <w:pStyle w:val="2"/>
              <w:snapToGrid w:val="0"/>
              <w:spacing w:line="240" w:lineRule="auto"/>
              <w:ind w:left="0"/>
              <w:jc w:val="left"/>
              <w:rPr>
                <w:sz w:val="22"/>
                <w:szCs w:val="22"/>
                <w:lang w:eastAsia="zh-HK"/>
              </w:rPr>
            </w:pPr>
          </w:p>
        </w:tc>
      </w:tr>
    </w:tbl>
    <w:p w14:paraId="46DE8437" w14:textId="77777777" w:rsidR="00ED05CC" w:rsidRDefault="00ED05CC" w:rsidP="00825D79">
      <w:pPr>
        <w:pStyle w:val="2"/>
        <w:snapToGrid w:val="0"/>
        <w:spacing w:line="240" w:lineRule="auto"/>
        <w:ind w:left="0"/>
        <w:rPr>
          <w:sz w:val="22"/>
          <w:szCs w:val="22"/>
        </w:rPr>
        <w:sectPr w:rsidR="00ED05CC" w:rsidSect="000A1FFF">
          <w:headerReference w:type="default" r:id="rId10"/>
          <w:pgSz w:w="11906" w:h="16838" w:code="9"/>
          <w:pgMar w:top="794" w:right="720" w:bottom="794" w:left="720" w:header="142" w:footer="357" w:gutter="0"/>
          <w:cols w:space="425"/>
          <w:docGrid w:linePitch="360"/>
        </w:sectPr>
      </w:pPr>
    </w:p>
    <w:p w14:paraId="5D05D69E" w14:textId="1CD8DE8D" w:rsidR="00825D79" w:rsidRDefault="00825D79" w:rsidP="00825D79">
      <w:pPr>
        <w:pStyle w:val="2"/>
        <w:snapToGrid w:val="0"/>
        <w:spacing w:line="240" w:lineRule="auto"/>
        <w:ind w:left="0"/>
        <w:rPr>
          <w:sz w:val="22"/>
          <w:szCs w:val="22"/>
        </w:rPr>
      </w:pPr>
    </w:p>
    <w:p w14:paraId="355A431D" w14:textId="08F16295" w:rsidR="00BB2DDA" w:rsidRPr="0050788C" w:rsidRDefault="00BB2DDA" w:rsidP="00B770D4">
      <w:pPr>
        <w:pStyle w:val="2"/>
        <w:numPr>
          <w:ilvl w:val="0"/>
          <w:numId w:val="24"/>
        </w:numPr>
        <w:snapToGrid w:val="0"/>
        <w:spacing w:line="240" w:lineRule="auto"/>
        <w:ind w:left="567" w:hanging="425"/>
        <w:rPr>
          <w:b/>
          <w:sz w:val="22"/>
          <w:szCs w:val="22"/>
        </w:rPr>
      </w:pPr>
      <w:r w:rsidRPr="0050788C">
        <w:rPr>
          <w:b/>
          <w:sz w:val="22"/>
          <w:szCs w:val="22"/>
        </w:rPr>
        <w:t>Name of Other Participating NGO</w:t>
      </w:r>
      <w:r w:rsidR="00280130">
        <w:rPr>
          <w:b/>
          <w:sz w:val="22"/>
          <w:szCs w:val="22"/>
        </w:rPr>
        <w:t>(</w:t>
      </w:r>
      <w:r w:rsidRPr="0050788C">
        <w:rPr>
          <w:b/>
          <w:sz w:val="22"/>
          <w:szCs w:val="22"/>
        </w:rPr>
        <w:t>s</w:t>
      </w:r>
      <w:r w:rsidR="00280130">
        <w:rPr>
          <w:b/>
          <w:sz w:val="22"/>
          <w:szCs w:val="22"/>
        </w:rPr>
        <w:t>)</w:t>
      </w:r>
    </w:p>
    <w:tbl>
      <w:tblPr>
        <w:tblW w:w="0" w:type="auto"/>
        <w:tblInd w:w="468" w:type="dxa"/>
        <w:tblLook w:val="01E0" w:firstRow="1" w:lastRow="1" w:firstColumn="1" w:lastColumn="1" w:noHBand="0" w:noVBand="0"/>
      </w:tblPr>
      <w:tblGrid>
        <w:gridCol w:w="614"/>
        <w:gridCol w:w="9266"/>
      </w:tblGrid>
      <w:tr w:rsidR="00BB2DDA" w:rsidRPr="0050788C" w14:paraId="29B0C535" w14:textId="77777777" w:rsidTr="001116AE">
        <w:tc>
          <w:tcPr>
            <w:tcW w:w="614" w:type="dxa"/>
            <w:shd w:val="clear" w:color="auto" w:fill="auto"/>
          </w:tcPr>
          <w:p w14:paraId="7E44E5C6" w14:textId="77777777" w:rsidR="00BB2DDA" w:rsidRPr="0050788C" w:rsidRDefault="00BB2DDA" w:rsidP="00BC3075">
            <w:pPr>
              <w:pStyle w:val="2"/>
              <w:snapToGrid w:val="0"/>
              <w:spacing w:line="240" w:lineRule="auto"/>
              <w:ind w:left="0"/>
              <w:rPr>
                <w:sz w:val="22"/>
                <w:szCs w:val="22"/>
                <w:lang w:eastAsia="zh-HK"/>
              </w:rPr>
            </w:pPr>
            <w:r w:rsidRPr="0050788C">
              <w:rPr>
                <w:sz w:val="22"/>
                <w:szCs w:val="22"/>
                <w:lang w:eastAsia="zh-HK"/>
              </w:rPr>
              <w:t>(</w:t>
            </w:r>
            <w:r>
              <w:rPr>
                <w:sz w:val="22"/>
                <w:szCs w:val="22"/>
                <w:lang w:eastAsia="zh-HK"/>
              </w:rPr>
              <w:t>1</w:t>
            </w:r>
            <w:r w:rsidRPr="0050788C">
              <w:rPr>
                <w:sz w:val="22"/>
                <w:szCs w:val="22"/>
                <w:lang w:eastAsia="zh-HK"/>
              </w:rPr>
              <w:t>)</w:t>
            </w:r>
          </w:p>
        </w:tc>
        <w:tc>
          <w:tcPr>
            <w:tcW w:w="9266" w:type="dxa"/>
            <w:tcBorders>
              <w:bottom w:val="single" w:sz="2" w:space="0" w:color="auto"/>
            </w:tcBorders>
            <w:shd w:val="clear" w:color="auto" w:fill="auto"/>
          </w:tcPr>
          <w:p w14:paraId="342FD2A5" w14:textId="0A0D66AB" w:rsidR="00BB2DDA" w:rsidRPr="0050788C" w:rsidRDefault="00BB2DDA" w:rsidP="00BC3075">
            <w:pPr>
              <w:pStyle w:val="2"/>
              <w:snapToGrid w:val="0"/>
              <w:spacing w:line="240" w:lineRule="auto"/>
              <w:ind w:left="0"/>
              <w:rPr>
                <w:sz w:val="22"/>
                <w:szCs w:val="22"/>
              </w:rPr>
            </w:pPr>
          </w:p>
        </w:tc>
      </w:tr>
      <w:tr w:rsidR="003E26C6" w:rsidRPr="0050788C" w14:paraId="45F70E13" w14:textId="77777777" w:rsidTr="001116AE">
        <w:tc>
          <w:tcPr>
            <w:tcW w:w="614" w:type="dxa"/>
            <w:shd w:val="clear" w:color="auto" w:fill="auto"/>
          </w:tcPr>
          <w:p w14:paraId="7D8A3DBE" w14:textId="77777777" w:rsidR="003E26C6" w:rsidRPr="0050788C" w:rsidRDefault="003E26C6" w:rsidP="003E26C6">
            <w:pPr>
              <w:pStyle w:val="2"/>
              <w:snapToGrid w:val="0"/>
              <w:spacing w:line="240" w:lineRule="auto"/>
              <w:ind w:left="0"/>
              <w:rPr>
                <w:sz w:val="22"/>
                <w:szCs w:val="22"/>
                <w:lang w:eastAsia="zh-HK"/>
              </w:rPr>
            </w:pPr>
            <w:r w:rsidRPr="0050788C">
              <w:rPr>
                <w:sz w:val="22"/>
                <w:szCs w:val="22"/>
                <w:lang w:eastAsia="zh-HK"/>
              </w:rPr>
              <w:t>(</w:t>
            </w:r>
            <w:r>
              <w:rPr>
                <w:sz w:val="22"/>
                <w:szCs w:val="22"/>
                <w:lang w:eastAsia="zh-HK"/>
              </w:rPr>
              <w:t>2</w:t>
            </w:r>
            <w:r w:rsidRPr="0050788C">
              <w:rPr>
                <w:sz w:val="22"/>
                <w:szCs w:val="22"/>
                <w:lang w:eastAsia="zh-HK"/>
              </w:rPr>
              <w:t>)</w:t>
            </w:r>
          </w:p>
        </w:tc>
        <w:tc>
          <w:tcPr>
            <w:tcW w:w="9266" w:type="dxa"/>
            <w:tcBorders>
              <w:top w:val="single" w:sz="2" w:space="0" w:color="auto"/>
              <w:bottom w:val="single" w:sz="2" w:space="0" w:color="auto"/>
            </w:tcBorders>
            <w:shd w:val="clear" w:color="auto" w:fill="auto"/>
          </w:tcPr>
          <w:p w14:paraId="3B6FAAC5" w14:textId="3F2863FF" w:rsidR="003E26C6" w:rsidRPr="0050788C" w:rsidRDefault="003E26C6" w:rsidP="003E26C6">
            <w:pPr>
              <w:pStyle w:val="2"/>
              <w:snapToGrid w:val="0"/>
              <w:spacing w:line="240" w:lineRule="auto"/>
              <w:ind w:left="0"/>
              <w:rPr>
                <w:sz w:val="22"/>
                <w:szCs w:val="22"/>
              </w:rPr>
            </w:pPr>
          </w:p>
        </w:tc>
      </w:tr>
    </w:tbl>
    <w:p w14:paraId="3750E47C" w14:textId="77777777" w:rsidR="00BB2DDA" w:rsidRPr="00C63D37" w:rsidRDefault="00BB2DDA" w:rsidP="00825D79">
      <w:pPr>
        <w:pStyle w:val="2"/>
        <w:snapToGrid w:val="0"/>
        <w:spacing w:line="240" w:lineRule="auto"/>
        <w:ind w:left="0"/>
        <w:rPr>
          <w:sz w:val="22"/>
          <w:szCs w:val="22"/>
        </w:rPr>
      </w:pPr>
    </w:p>
    <w:p w14:paraId="76B2E65D" w14:textId="7C157DB9" w:rsidR="001944B0" w:rsidRPr="006018F3" w:rsidRDefault="001944B0" w:rsidP="00F27F78">
      <w:pPr>
        <w:pStyle w:val="2"/>
        <w:numPr>
          <w:ilvl w:val="0"/>
          <w:numId w:val="24"/>
        </w:numPr>
        <w:snapToGrid w:val="0"/>
        <w:spacing w:line="240" w:lineRule="auto"/>
        <w:ind w:hanging="218"/>
        <w:rPr>
          <w:sz w:val="22"/>
          <w:szCs w:val="22"/>
        </w:rPr>
      </w:pPr>
      <w:r>
        <w:rPr>
          <w:b/>
          <w:sz w:val="22"/>
          <w:szCs w:val="22"/>
        </w:rPr>
        <w:t xml:space="preserve"> </w:t>
      </w:r>
      <w:r w:rsidR="00C5508E">
        <w:rPr>
          <w:b/>
          <w:sz w:val="22"/>
          <w:szCs w:val="22"/>
        </w:rPr>
        <w:t>Amount of subsidy requested</w:t>
      </w:r>
      <w:r>
        <w:rPr>
          <w:b/>
          <w:sz w:val="22"/>
          <w:szCs w:val="22"/>
        </w:rPr>
        <w:t xml:space="preserve"> </w:t>
      </w:r>
      <w:r w:rsidRPr="006018F3">
        <w:rPr>
          <w:b/>
          <w:sz w:val="22"/>
          <w:szCs w:val="22"/>
        </w:rPr>
        <w:t xml:space="preserve">by </w:t>
      </w:r>
      <w:r w:rsidR="00C5508E">
        <w:rPr>
          <w:b/>
          <w:sz w:val="22"/>
          <w:szCs w:val="22"/>
        </w:rPr>
        <w:t xml:space="preserve">each </w:t>
      </w:r>
      <w:r w:rsidRPr="006018F3">
        <w:rPr>
          <w:b/>
          <w:sz w:val="22"/>
          <w:szCs w:val="22"/>
        </w:rPr>
        <w:t>NGO</w:t>
      </w:r>
      <w:r>
        <w:rPr>
          <w:b/>
          <w:sz w:val="22"/>
          <w:szCs w:val="22"/>
        </w:rPr>
        <w:t xml:space="preserve"> under the Joint Project</w:t>
      </w:r>
    </w:p>
    <w:tbl>
      <w:tblPr>
        <w:tblW w:w="9781" w:type="dxa"/>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85" w:type="dxa"/>
        </w:tblCellMar>
        <w:tblLook w:val="01E0" w:firstRow="1" w:lastRow="1" w:firstColumn="1" w:lastColumn="1" w:noHBand="0" w:noVBand="0"/>
      </w:tblPr>
      <w:tblGrid>
        <w:gridCol w:w="429"/>
        <w:gridCol w:w="4533"/>
        <w:gridCol w:w="2551"/>
        <w:gridCol w:w="2268"/>
      </w:tblGrid>
      <w:tr w:rsidR="004E2E7E" w:rsidRPr="006018F3" w14:paraId="1886FF6B" w14:textId="77777777" w:rsidTr="008A72AC">
        <w:trPr>
          <w:trHeight w:val="1079"/>
        </w:trPr>
        <w:tc>
          <w:tcPr>
            <w:tcW w:w="429" w:type="dxa"/>
            <w:shd w:val="clear" w:color="auto" w:fill="auto"/>
            <w:vAlign w:val="center"/>
          </w:tcPr>
          <w:p w14:paraId="483C6BB4" w14:textId="77777777" w:rsidR="004E2E7E" w:rsidRPr="006018F3" w:rsidRDefault="004E2E7E" w:rsidP="006C2EAE">
            <w:pPr>
              <w:pStyle w:val="2"/>
              <w:snapToGrid w:val="0"/>
              <w:spacing w:line="240" w:lineRule="auto"/>
              <w:ind w:left="0"/>
              <w:jc w:val="center"/>
              <w:rPr>
                <w:sz w:val="22"/>
                <w:szCs w:val="22"/>
                <w:lang w:eastAsia="zh-HK"/>
              </w:rPr>
            </w:pPr>
            <w:r w:rsidRPr="006018F3">
              <w:rPr>
                <w:sz w:val="22"/>
                <w:szCs w:val="22"/>
                <w:lang w:eastAsia="zh-HK"/>
              </w:rPr>
              <w:t>No.</w:t>
            </w:r>
          </w:p>
        </w:tc>
        <w:tc>
          <w:tcPr>
            <w:tcW w:w="4533" w:type="dxa"/>
            <w:shd w:val="clear" w:color="auto" w:fill="auto"/>
            <w:vAlign w:val="center"/>
          </w:tcPr>
          <w:p w14:paraId="50FCC436" w14:textId="5F85108A" w:rsidR="004E2E7E" w:rsidRPr="006018F3" w:rsidRDefault="004E2E7E" w:rsidP="006C2EAE">
            <w:pPr>
              <w:pStyle w:val="2"/>
              <w:snapToGrid w:val="0"/>
              <w:spacing w:line="240" w:lineRule="auto"/>
              <w:ind w:left="0"/>
              <w:jc w:val="center"/>
              <w:rPr>
                <w:sz w:val="22"/>
                <w:szCs w:val="22"/>
              </w:rPr>
            </w:pPr>
            <w:r w:rsidRPr="006018F3">
              <w:rPr>
                <w:sz w:val="22"/>
                <w:szCs w:val="22"/>
              </w:rPr>
              <w:t>Name of NGO</w:t>
            </w:r>
            <w:r w:rsidR="00C5508E">
              <w:rPr>
                <w:sz w:val="22"/>
                <w:szCs w:val="22"/>
              </w:rPr>
              <w:t>s</w:t>
            </w:r>
          </w:p>
        </w:tc>
        <w:tc>
          <w:tcPr>
            <w:tcW w:w="2551" w:type="dxa"/>
            <w:shd w:val="clear" w:color="auto" w:fill="auto"/>
            <w:vAlign w:val="center"/>
          </w:tcPr>
          <w:p w14:paraId="0C003412" w14:textId="7DCA5DB3" w:rsidR="004E2E7E" w:rsidRPr="006018F3" w:rsidRDefault="004E2E7E" w:rsidP="006C2EAE">
            <w:pPr>
              <w:pStyle w:val="2"/>
              <w:snapToGrid w:val="0"/>
              <w:spacing w:line="240" w:lineRule="auto"/>
              <w:ind w:left="0"/>
              <w:jc w:val="center"/>
              <w:rPr>
                <w:sz w:val="22"/>
                <w:szCs w:val="22"/>
              </w:rPr>
            </w:pPr>
            <w:r w:rsidRPr="006018F3">
              <w:rPr>
                <w:sz w:val="22"/>
                <w:szCs w:val="22"/>
              </w:rPr>
              <w:t xml:space="preserve">Total </w:t>
            </w:r>
            <w:r>
              <w:rPr>
                <w:sz w:val="22"/>
                <w:szCs w:val="22"/>
              </w:rPr>
              <w:t>no. of participants</w:t>
            </w:r>
            <w:r w:rsidRPr="00954B01">
              <w:rPr>
                <w:rStyle w:val="af"/>
                <w:b/>
                <w:sz w:val="22"/>
                <w:szCs w:val="22"/>
              </w:rPr>
              <w:footnoteReference w:id="4"/>
            </w:r>
          </w:p>
        </w:tc>
        <w:tc>
          <w:tcPr>
            <w:tcW w:w="2268" w:type="dxa"/>
            <w:vAlign w:val="center"/>
          </w:tcPr>
          <w:p w14:paraId="737643A1" w14:textId="18F9FA3B" w:rsidR="004E2E7E" w:rsidRDefault="004E2E7E" w:rsidP="006C2EAE">
            <w:pPr>
              <w:pStyle w:val="2"/>
              <w:snapToGrid w:val="0"/>
              <w:spacing w:line="240" w:lineRule="auto"/>
              <w:ind w:left="0"/>
              <w:jc w:val="center"/>
              <w:rPr>
                <w:sz w:val="22"/>
                <w:szCs w:val="22"/>
              </w:rPr>
            </w:pPr>
            <w:r w:rsidRPr="006018F3">
              <w:rPr>
                <w:sz w:val="22"/>
                <w:szCs w:val="22"/>
              </w:rPr>
              <w:t xml:space="preserve">Amount </w:t>
            </w:r>
            <w:r>
              <w:rPr>
                <w:sz w:val="22"/>
                <w:szCs w:val="22"/>
              </w:rPr>
              <w:t xml:space="preserve">of Subsidy </w:t>
            </w:r>
            <w:r w:rsidRPr="006018F3">
              <w:rPr>
                <w:sz w:val="22"/>
                <w:szCs w:val="22"/>
                <w:lang w:eastAsia="zh-HK"/>
              </w:rPr>
              <w:t>Requested</w:t>
            </w:r>
            <w:r w:rsidRPr="006018F3">
              <w:rPr>
                <w:sz w:val="22"/>
                <w:szCs w:val="22"/>
              </w:rPr>
              <w:t xml:space="preserve"> </w:t>
            </w:r>
          </w:p>
          <w:p w14:paraId="64884277" w14:textId="2F9E534F" w:rsidR="004E2E7E" w:rsidRPr="006018F3" w:rsidRDefault="004E2E7E" w:rsidP="004E2E7E">
            <w:pPr>
              <w:pStyle w:val="2"/>
              <w:snapToGrid w:val="0"/>
              <w:spacing w:line="240" w:lineRule="auto"/>
              <w:ind w:left="0"/>
              <w:jc w:val="center"/>
              <w:rPr>
                <w:bCs/>
                <w:sz w:val="22"/>
                <w:szCs w:val="22"/>
              </w:rPr>
            </w:pPr>
            <w:r w:rsidRPr="006018F3">
              <w:rPr>
                <w:sz w:val="22"/>
                <w:szCs w:val="22"/>
              </w:rPr>
              <w:t>by Each NGO</w:t>
            </w:r>
            <w:r w:rsidRPr="00954B01">
              <w:rPr>
                <w:rStyle w:val="af"/>
                <w:b/>
                <w:sz w:val="22"/>
                <w:szCs w:val="22"/>
              </w:rPr>
              <w:footnoteReference w:id="5"/>
            </w:r>
            <w:r w:rsidRPr="006018F3">
              <w:rPr>
                <w:sz w:val="22"/>
                <w:szCs w:val="22"/>
                <w:lang w:eastAsia="zh-HK"/>
              </w:rPr>
              <w:br/>
            </w:r>
            <w:r w:rsidRPr="006018F3">
              <w:rPr>
                <w:sz w:val="22"/>
                <w:szCs w:val="22"/>
              </w:rPr>
              <w:t>($)</w:t>
            </w:r>
          </w:p>
        </w:tc>
      </w:tr>
      <w:tr w:rsidR="004E2E7E" w:rsidRPr="006018F3" w14:paraId="66866421" w14:textId="77777777" w:rsidTr="008A72AC">
        <w:tc>
          <w:tcPr>
            <w:tcW w:w="429" w:type="dxa"/>
            <w:shd w:val="clear" w:color="auto" w:fill="auto"/>
            <w:vAlign w:val="center"/>
          </w:tcPr>
          <w:p w14:paraId="4C23ECE8" w14:textId="77777777" w:rsidR="004E2E7E" w:rsidRPr="006018F3" w:rsidRDefault="004E2E7E" w:rsidP="00403C46">
            <w:pPr>
              <w:pStyle w:val="2"/>
              <w:snapToGrid w:val="0"/>
              <w:spacing w:before="40" w:after="40" w:line="240" w:lineRule="auto"/>
              <w:ind w:left="0"/>
              <w:jc w:val="center"/>
              <w:rPr>
                <w:sz w:val="22"/>
                <w:szCs w:val="22"/>
                <w:lang w:eastAsia="zh-HK"/>
              </w:rPr>
            </w:pPr>
            <w:r w:rsidRPr="006018F3">
              <w:rPr>
                <w:sz w:val="22"/>
                <w:szCs w:val="22"/>
                <w:lang w:eastAsia="zh-HK"/>
              </w:rPr>
              <w:t>1</w:t>
            </w:r>
            <w:r>
              <w:rPr>
                <w:sz w:val="22"/>
                <w:szCs w:val="22"/>
                <w:lang w:eastAsia="zh-HK"/>
              </w:rPr>
              <w:t>.</w:t>
            </w:r>
          </w:p>
        </w:tc>
        <w:tc>
          <w:tcPr>
            <w:tcW w:w="4533" w:type="dxa"/>
            <w:shd w:val="clear" w:color="auto" w:fill="auto"/>
            <w:vAlign w:val="center"/>
          </w:tcPr>
          <w:p w14:paraId="19447120" w14:textId="0B90F81E" w:rsidR="004E2E7E" w:rsidRPr="006018F3" w:rsidRDefault="004E2E7E" w:rsidP="006C2EAE">
            <w:pPr>
              <w:pStyle w:val="2"/>
              <w:snapToGrid w:val="0"/>
              <w:spacing w:before="40" w:after="40" w:line="240" w:lineRule="auto"/>
              <w:ind w:left="0"/>
              <w:jc w:val="left"/>
              <w:rPr>
                <w:sz w:val="22"/>
                <w:szCs w:val="22"/>
              </w:rPr>
            </w:pPr>
          </w:p>
        </w:tc>
        <w:tc>
          <w:tcPr>
            <w:tcW w:w="2551" w:type="dxa"/>
            <w:shd w:val="clear" w:color="auto" w:fill="auto"/>
            <w:vAlign w:val="center"/>
          </w:tcPr>
          <w:p w14:paraId="71B4A13A" w14:textId="769B183F" w:rsidR="004E2E7E" w:rsidRPr="006018F3" w:rsidRDefault="004E2E7E" w:rsidP="00403C46">
            <w:pPr>
              <w:pStyle w:val="2"/>
              <w:snapToGrid w:val="0"/>
              <w:spacing w:before="40" w:after="40" w:line="240" w:lineRule="auto"/>
              <w:ind w:left="0"/>
              <w:jc w:val="center"/>
              <w:rPr>
                <w:sz w:val="22"/>
                <w:szCs w:val="22"/>
              </w:rPr>
            </w:pPr>
          </w:p>
        </w:tc>
        <w:tc>
          <w:tcPr>
            <w:tcW w:w="2268" w:type="dxa"/>
            <w:vAlign w:val="center"/>
          </w:tcPr>
          <w:p w14:paraId="1EC2F07A" w14:textId="4EDA3058" w:rsidR="004E2E7E" w:rsidRPr="006018F3" w:rsidRDefault="004E2E7E" w:rsidP="00403C46">
            <w:pPr>
              <w:pStyle w:val="2"/>
              <w:snapToGrid w:val="0"/>
              <w:spacing w:before="40" w:after="40" w:line="240" w:lineRule="auto"/>
              <w:ind w:left="0"/>
              <w:jc w:val="right"/>
              <w:rPr>
                <w:sz w:val="22"/>
                <w:szCs w:val="22"/>
              </w:rPr>
            </w:pPr>
          </w:p>
        </w:tc>
      </w:tr>
      <w:tr w:rsidR="003E26C6" w:rsidRPr="006018F3" w14:paraId="32DDDEC8" w14:textId="77777777" w:rsidTr="008A72AC">
        <w:tc>
          <w:tcPr>
            <w:tcW w:w="429" w:type="dxa"/>
            <w:shd w:val="clear" w:color="auto" w:fill="auto"/>
            <w:vAlign w:val="center"/>
          </w:tcPr>
          <w:p w14:paraId="4CBC3482" w14:textId="2925E522" w:rsidR="003E26C6" w:rsidRPr="006018F3" w:rsidRDefault="003E26C6" w:rsidP="00403C46">
            <w:pPr>
              <w:pStyle w:val="2"/>
              <w:snapToGrid w:val="0"/>
              <w:spacing w:before="40" w:after="40" w:line="240" w:lineRule="auto"/>
              <w:ind w:left="0"/>
              <w:jc w:val="center"/>
              <w:rPr>
                <w:sz w:val="22"/>
                <w:szCs w:val="22"/>
              </w:rPr>
            </w:pPr>
          </w:p>
        </w:tc>
        <w:tc>
          <w:tcPr>
            <w:tcW w:w="4533" w:type="dxa"/>
            <w:shd w:val="clear" w:color="auto" w:fill="auto"/>
            <w:vAlign w:val="center"/>
          </w:tcPr>
          <w:p w14:paraId="6B3735FE" w14:textId="538B5F81" w:rsidR="003E26C6" w:rsidRPr="006018F3" w:rsidRDefault="003E26C6" w:rsidP="003E26C6">
            <w:pPr>
              <w:pStyle w:val="2"/>
              <w:snapToGrid w:val="0"/>
              <w:spacing w:before="40" w:after="40" w:line="240" w:lineRule="auto"/>
              <w:ind w:left="0"/>
              <w:jc w:val="left"/>
              <w:rPr>
                <w:sz w:val="22"/>
                <w:szCs w:val="22"/>
              </w:rPr>
            </w:pPr>
          </w:p>
        </w:tc>
        <w:tc>
          <w:tcPr>
            <w:tcW w:w="2551" w:type="dxa"/>
            <w:shd w:val="clear" w:color="auto" w:fill="auto"/>
            <w:vAlign w:val="center"/>
          </w:tcPr>
          <w:p w14:paraId="401F3826" w14:textId="20C7DF96" w:rsidR="003E26C6" w:rsidRPr="006018F3" w:rsidRDefault="003E26C6" w:rsidP="00403C46">
            <w:pPr>
              <w:pStyle w:val="2"/>
              <w:snapToGrid w:val="0"/>
              <w:spacing w:before="40" w:after="40" w:line="240" w:lineRule="auto"/>
              <w:ind w:left="0"/>
              <w:jc w:val="center"/>
              <w:rPr>
                <w:sz w:val="22"/>
                <w:szCs w:val="22"/>
              </w:rPr>
            </w:pPr>
          </w:p>
        </w:tc>
        <w:tc>
          <w:tcPr>
            <w:tcW w:w="2268" w:type="dxa"/>
            <w:vAlign w:val="center"/>
          </w:tcPr>
          <w:p w14:paraId="30D603D1" w14:textId="237D80EE" w:rsidR="003E26C6" w:rsidRPr="006018F3" w:rsidRDefault="003E26C6" w:rsidP="00403C46">
            <w:pPr>
              <w:pStyle w:val="2"/>
              <w:snapToGrid w:val="0"/>
              <w:spacing w:before="40" w:after="40" w:line="240" w:lineRule="auto"/>
              <w:ind w:left="0"/>
              <w:jc w:val="right"/>
              <w:rPr>
                <w:sz w:val="22"/>
                <w:szCs w:val="22"/>
              </w:rPr>
            </w:pPr>
          </w:p>
        </w:tc>
      </w:tr>
      <w:tr w:rsidR="003E26C6" w:rsidRPr="006018F3" w14:paraId="0FE7D6D7" w14:textId="77777777" w:rsidTr="008A72AC">
        <w:tc>
          <w:tcPr>
            <w:tcW w:w="429" w:type="dxa"/>
            <w:shd w:val="clear" w:color="auto" w:fill="auto"/>
            <w:vAlign w:val="center"/>
          </w:tcPr>
          <w:p w14:paraId="04B87BF2" w14:textId="36FE24E5" w:rsidR="003E26C6" w:rsidRPr="006018F3" w:rsidRDefault="003E26C6" w:rsidP="00403C46">
            <w:pPr>
              <w:pStyle w:val="2"/>
              <w:snapToGrid w:val="0"/>
              <w:spacing w:before="40" w:after="40" w:line="240" w:lineRule="auto"/>
              <w:ind w:left="0"/>
              <w:jc w:val="center"/>
              <w:rPr>
                <w:sz w:val="22"/>
                <w:szCs w:val="22"/>
              </w:rPr>
            </w:pPr>
          </w:p>
        </w:tc>
        <w:tc>
          <w:tcPr>
            <w:tcW w:w="4533" w:type="dxa"/>
            <w:shd w:val="clear" w:color="auto" w:fill="auto"/>
            <w:vAlign w:val="center"/>
          </w:tcPr>
          <w:p w14:paraId="3477B75D" w14:textId="1B4B776B" w:rsidR="003E26C6" w:rsidRPr="006018F3" w:rsidRDefault="003E26C6" w:rsidP="003E26C6">
            <w:pPr>
              <w:pStyle w:val="2"/>
              <w:snapToGrid w:val="0"/>
              <w:spacing w:before="40" w:after="40" w:line="240" w:lineRule="auto"/>
              <w:ind w:left="0"/>
              <w:jc w:val="left"/>
              <w:rPr>
                <w:sz w:val="22"/>
                <w:szCs w:val="22"/>
              </w:rPr>
            </w:pPr>
          </w:p>
        </w:tc>
        <w:tc>
          <w:tcPr>
            <w:tcW w:w="2551" w:type="dxa"/>
            <w:shd w:val="clear" w:color="auto" w:fill="auto"/>
            <w:vAlign w:val="center"/>
          </w:tcPr>
          <w:p w14:paraId="6FC22EB4" w14:textId="250A50A2" w:rsidR="003E26C6" w:rsidRPr="006018F3" w:rsidRDefault="003E26C6" w:rsidP="00403C46">
            <w:pPr>
              <w:pStyle w:val="2"/>
              <w:snapToGrid w:val="0"/>
              <w:spacing w:before="40" w:after="40" w:line="240" w:lineRule="auto"/>
              <w:ind w:left="0"/>
              <w:jc w:val="center"/>
              <w:rPr>
                <w:sz w:val="22"/>
                <w:szCs w:val="22"/>
              </w:rPr>
            </w:pPr>
          </w:p>
        </w:tc>
        <w:tc>
          <w:tcPr>
            <w:tcW w:w="2268" w:type="dxa"/>
            <w:vAlign w:val="center"/>
          </w:tcPr>
          <w:p w14:paraId="1CF6F4F7" w14:textId="4BF62F36" w:rsidR="003E26C6" w:rsidRPr="006018F3" w:rsidRDefault="003E26C6" w:rsidP="00403C46">
            <w:pPr>
              <w:pStyle w:val="2"/>
              <w:snapToGrid w:val="0"/>
              <w:spacing w:before="40" w:after="40" w:line="240" w:lineRule="auto"/>
              <w:ind w:left="0"/>
              <w:jc w:val="right"/>
              <w:rPr>
                <w:sz w:val="22"/>
                <w:szCs w:val="22"/>
              </w:rPr>
            </w:pPr>
          </w:p>
        </w:tc>
      </w:tr>
      <w:tr w:rsidR="003E26C6" w:rsidRPr="006018F3" w14:paraId="7B789110" w14:textId="77777777" w:rsidTr="008A72AC">
        <w:tc>
          <w:tcPr>
            <w:tcW w:w="4962" w:type="dxa"/>
            <w:gridSpan w:val="2"/>
            <w:shd w:val="clear" w:color="auto" w:fill="auto"/>
            <w:vAlign w:val="center"/>
          </w:tcPr>
          <w:p w14:paraId="4C29B319" w14:textId="77777777" w:rsidR="003E26C6" w:rsidRPr="006018F3" w:rsidRDefault="003E26C6" w:rsidP="003E26C6">
            <w:pPr>
              <w:pStyle w:val="2"/>
              <w:snapToGrid w:val="0"/>
              <w:spacing w:before="40" w:after="40" w:line="240" w:lineRule="auto"/>
              <w:ind w:left="0" w:rightChars="14" w:right="34"/>
              <w:jc w:val="right"/>
              <w:rPr>
                <w:sz w:val="22"/>
                <w:szCs w:val="22"/>
                <w:lang w:eastAsia="zh-HK"/>
              </w:rPr>
            </w:pPr>
            <w:r w:rsidRPr="006018F3">
              <w:rPr>
                <w:sz w:val="22"/>
                <w:szCs w:val="22"/>
              </w:rPr>
              <w:t>Total</w:t>
            </w:r>
            <w:r>
              <w:rPr>
                <w:sz w:val="22"/>
                <w:szCs w:val="22"/>
              </w:rPr>
              <w:t>:</w:t>
            </w:r>
            <w:r w:rsidRPr="006018F3">
              <w:rPr>
                <w:sz w:val="22"/>
                <w:szCs w:val="22"/>
              </w:rPr>
              <w:t xml:space="preserve"> </w:t>
            </w:r>
            <w:r w:rsidRPr="006018F3">
              <w:rPr>
                <w:sz w:val="22"/>
                <w:szCs w:val="22"/>
                <w:lang w:eastAsia="zh-HK"/>
              </w:rPr>
              <w:t xml:space="preserve"> </w:t>
            </w:r>
          </w:p>
        </w:tc>
        <w:tc>
          <w:tcPr>
            <w:tcW w:w="2551" w:type="dxa"/>
            <w:shd w:val="clear" w:color="auto" w:fill="auto"/>
            <w:vAlign w:val="center"/>
          </w:tcPr>
          <w:p w14:paraId="76C89A60" w14:textId="7F4A6C21" w:rsidR="003E26C6" w:rsidRPr="006018F3" w:rsidRDefault="003E26C6" w:rsidP="00403C46">
            <w:pPr>
              <w:pStyle w:val="2"/>
              <w:snapToGrid w:val="0"/>
              <w:spacing w:before="40" w:after="40" w:line="240" w:lineRule="auto"/>
              <w:ind w:left="0"/>
              <w:jc w:val="center"/>
              <w:rPr>
                <w:sz w:val="22"/>
                <w:szCs w:val="22"/>
              </w:rPr>
            </w:pPr>
          </w:p>
        </w:tc>
        <w:tc>
          <w:tcPr>
            <w:tcW w:w="2268" w:type="dxa"/>
            <w:vAlign w:val="center"/>
          </w:tcPr>
          <w:p w14:paraId="7B74399C" w14:textId="2ED94F04" w:rsidR="003E26C6" w:rsidRPr="006018F3" w:rsidRDefault="003E26C6" w:rsidP="00403C46">
            <w:pPr>
              <w:pStyle w:val="2"/>
              <w:snapToGrid w:val="0"/>
              <w:spacing w:before="40" w:after="40" w:line="240" w:lineRule="auto"/>
              <w:ind w:left="0"/>
              <w:jc w:val="right"/>
              <w:rPr>
                <w:sz w:val="22"/>
                <w:szCs w:val="22"/>
              </w:rPr>
            </w:pPr>
          </w:p>
        </w:tc>
      </w:tr>
    </w:tbl>
    <w:p w14:paraId="03AEAE36" w14:textId="77777777" w:rsidR="00557958" w:rsidRDefault="00557958" w:rsidP="00825D79">
      <w:pPr>
        <w:pStyle w:val="2"/>
        <w:snapToGrid w:val="0"/>
        <w:spacing w:line="240" w:lineRule="auto"/>
        <w:ind w:left="0"/>
        <w:rPr>
          <w:b/>
          <w:bCs/>
          <w:sz w:val="22"/>
          <w:szCs w:val="22"/>
        </w:rPr>
      </w:pPr>
    </w:p>
    <w:p w14:paraId="4E50475E" w14:textId="77777777" w:rsidR="004C0A5D" w:rsidRDefault="004C0A5D" w:rsidP="00825D79">
      <w:pPr>
        <w:pStyle w:val="2"/>
        <w:snapToGrid w:val="0"/>
        <w:spacing w:line="240" w:lineRule="auto"/>
        <w:ind w:left="0"/>
        <w:rPr>
          <w:b/>
          <w:bCs/>
          <w:sz w:val="22"/>
          <w:szCs w:val="22"/>
        </w:rPr>
        <w:sectPr w:rsidR="004C0A5D" w:rsidSect="00ED05CC">
          <w:type w:val="continuous"/>
          <w:pgSz w:w="11906" w:h="16838" w:code="9"/>
          <w:pgMar w:top="794" w:right="720" w:bottom="794" w:left="720" w:header="142" w:footer="357" w:gutter="0"/>
          <w:cols w:space="425"/>
          <w:formProt w:val="0"/>
          <w:docGrid w:linePitch="360"/>
        </w:sectPr>
      </w:pPr>
    </w:p>
    <w:p w14:paraId="35C62E8E" w14:textId="497CA845" w:rsidR="00E57375" w:rsidRDefault="00E57375" w:rsidP="00825D79">
      <w:pPr>
        <w:pStyle w:val="2"/>
        <w:snapToGrid w:val="0"/>
        <w:spacing w:line="240" w:lineRule="auto"/>
        <w:ind w:left="0"/>
        <w:rPr>
          <w:b/>
          <w:bCs/>
          <w:sz w:val="22"/>
          <w:szCs w:val="22"/>
        </w:rPr>
      </w:pPr>
    </w:p>
    <w:p w14:paraId="31E463D8" w14:textId="77777777" w:rsidR="00557958" w:rsidRDefault="00557958">
      <w:pPr>
        <w:widowControl/>
        <w:rPr>
          <w:b/>
          <w:bCs/>
          <w:sz w:val="22"/>
          <w:szCs w:val="22"/>
          <w:u w:val="single"/>
        </w:rPr>
      </w:pPr>
      <w:r>
        <w:rPr>
          <w:b/>
          <w:bCs/>
          <w:sz w:val="22"/>
          <w:szCs w:val="22"/>
          <w:u w:val="single"/>
        </w:rPr>
        <w:br w:type="page"/>
      </w:r>
    </w:p>
    <w:p w14:paraId="79A16457" w14:textId="5AEF4BE3" w:rsidR="006766C1" w:rsidRPr="00E92AEE" w:rsidRDefault="006766C1" w:rsidP="003C5BA1">
      <w:pPr>
        <w:pStyle w:val="2"/>
        <w:snapToGrid w:val="0"/>
        <w:spacing w:line="240" w:lineRule="auto"/>
        <w:ind w:left="0"/>
        <w:jc w:val="center"/>
        <w:rPr>
          <w:b/>
          <w:bCs/>
          <w:sz w:val="24"/>
        </w:rPr>
      </w:pPr>
      <w:r w:rsidRPr="00E92AEE">
        <w:rPr>
          <w:rFonts w:hint="eastAsia"/>
          <w:b/>
          <w:bCs/>
          <w:sz w:val="24"/>
        </w:rPr>
        <w:lastRenderedPageBreak/>
        <w:t>N</w:t>
      </w:r>
      <w:r w:rsidRPr="00E92AEE">
        <w:rPr>
          <w:b/>
          <w:bCs/>
          <w:sz w:val="24"/>
        </w:rPr>
        <w:t xml:space="preserve">otes </w:t>
      </w:r>
      <w:r w:rsidR="004D7E9C" w:rsidRPr="00E92AEE">
        <w:rPr>
          <w:b/>
          <w:bCs/>
          <w:sz w:val="24"/>
        </w:rPr>
        <w:t>and R</w:t>
      </w:r>
      <w:r w:rsidR="00982AD8" w:rsidRPr="00E92AEE">
        <w:rPr>
          <w:b/>
          <w:bCs/>
          <w:sz w:val="24"/>
        </w:rPr>
        <w:t xml:space="preserve">equirements </w:t>
      </w:r>
      <w:r w:rsidRPr="00E92AEE">
        <w:rPr>
          <w:b/>
          <w:bCs/>
          <w:sz w:val="24"/>
        </w:rPr>
        <w:t>for M</w:t>
      </w:r>
      <w:r w:rsidR="00660247" w:rsidRPr="00E92AEE">
        <w:rPr>
          <w:b/>
          <w:bCs/>
          <w:sz w:val="24"/>
        </w:rPr>
        <w:t xml:space="preserve">ainland </w:t>
      </w:r>
      <w:r w:rsidRPr="00E92AEE">
        <w:rPr>
          <w:b/>
          <w:bCs/>
          <w:sz w:val="24"/>
        </w:rPr>
        <w:t>E</w:t>
      </w:r>
      <w:r w:rsidR="00660247" w:rsidRPr="00E92AEE">
        <w:rPr>
          <w:b/>
          <w:bCs/>
          <w:sz w:val="24"/>
        </w:rPr>
        <w:t xml:space="preserve">xchange </w:t>
      </w:r>
      <w:r w:rsidRPr="00E92AEE">
        <w:rPr>
          <w:b/>
          <w:bCs/>
          <w:sz w:val="24"/>
        </w:rPr>
        <w:t>T</w:t>
      </w:r>
      <w:r w:rsidR="00660247" w:rsidRPr="00E92AEE">
        <w:rPr>
          <w:b/>
          <w:bCs/>
          <w:sz w:val="24"/>
        </w:rPr>
        <w:t>our (MET)</w:t>
      </w:r>
    </w:p>
    <w:p w14:paraId="3F9350B2" w14:textId="77777777" w:rsidR="006766C1" w:rsidRDefault="006766C1" w:rsidP="006766C1">
      <w:pPr>
        <w:pStyle w:val="2"/>
        <w:snapToGrid w:val="0"/>
        <w:spacing w:line="240" w:lineRule="auto"/>
        <w:ind w:left="360"/>
        <w:rPr>
          <w:b/>
          <w:bCs/>
          <w:sz w:val="22"/>
          <w:szCs w:val="22"/>
        </w:rPr>
      </w:pPr>
    </w:p>
    <w:p w14:paraId="3B253019" w14:textId="1CB2F42B" w:rsidR="00B770D4" w:rsidRDefault="00B770D4" w:rsidP="00B770D4">
      <w:pPr>
        <w:pStyle w:val="2"/>
        <w:snapToGrid w:val="0"/>
        <w:spacing w:line="240" w:lineRule="auto"/>
        <w:ind w:left="0"/>
        <w:rPr>
          <w:bCs/>
          <w:sz w:val="22"/>
          <w:szCs w:val="22"/>
        </w:rPr>
      </w:pPr>
    </w:p>
    <w:tbl>
      <w:tblPr>
        <w:tblStyle w:val="a7"/>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9481"/>
      </w:tblGrid>
      <w:tr w:rsidR="00C1782C" w14:paraId="2F597DB0" w14:textId="77777777" w:rsidTr="001116AE">
        <w:tc>
          <w:tcPr>
            <w:tcW w:w="10064" w:type="dxa"/>
            <w:gridSpan w:val="2"/>
          </w:tcPr>
          <w:p w14:paraId="387D05EF" w14:textId="77777777" w:rsidR="00C1782C" w:rsidRPr="00E866EE" w:rsidRDefault="00C1782C" w:rsidP="0050089B">
            <w:pPr>
              <w:pStyle w:val="2"/>
              <w:snapToGrid w:val="0"/>
              <w:spacing w:line="240" w:lineRule="auto"/>
              <w:ind w:left="0"/>
              <w:rPr>
                <w:b/>
                <w:bCs/>
                <w:sz w:val="22"/>
                <w:szCs w:val="22"/>
              </w:rPr>
            </w:pPr>
            <w:r w:rsidRPr="00E866EE">
              <w:rPr>
                <w:b/>
                <w:bCs/>
                <w:sz w:val="22"/>
                <w:szCs w:val="22"/>
              </w:rPr>
              <w:t>Objective of MET</w:t>
            </w:r>
          </w:p>
        </w:tc>
      </w:tr>
      <w:tr w:rsidR="00C1782C" w14:paraId="365A6173" w14:textId="77777777" w:rsidTr="001116AE">
        <w:tc>
          <w:tcPr>
            <w:tcW w:w="583" w:type="dxa"/>
          </w:tcPr>
          <w:p w14:paraId="173796F1" w14:textId="77777777" w:rsidR="00C1782C" w:rsidRDefault="00C1782C" w:rsidP="0050089B">
            <w:pPr>
              <w:pStyle w:val="2"/>
              <w:snapToGrid w:val="0"/>
              <w:spacing w:line="240" w:lineRule="auto"/>
              <w:ind w:left="0"/>
              <w:rPr>
                <w:bCs/>
                <w:sz w:val="22"/>
                <w:szCs w:val="22"/>
              </w:rPr>
            </w:pPr>
            <w:r>
              <w:rPr>
                <w:bCs/>
                <w:sz w:val="22"/>
                <w:szCs w:val="22"/>
              </w:rPr>
              <w:t>(1)</w:t>
            </w:r>
          </w:p>
        </w:tc>
        <w:tc>
          <w:tcPr>
            <w:tcW w:w="9481" w:type="dxa"/>
          </w:tcPr>
          <w:p w14:paraId="4AA65266" w14:textId="394759DE" w:rsidR="00C1782C" w:rsidRDefault="00C1782C" w:rsidP="0050089B">
            <w:pPr>
              <w:pStyle w:val="2"/>
              <w:snapToGrid w:val="0"/>
              <w:spacing w:line="240" w:lineRule="auto"/>
              <w:ind w:left="0"/>
              <w:rPr>
                <w:bCs/>
                <w:sz w:val="22"/>
                <w:szCs w:val="22"/>
              </w:rPr>
            </w:pPr>
            <w:r>
              <w:rPr>
                <w:bCs/>
                <w:sz w:val="22"/>
                <w:szCs w:val="22"/>
              </w:rPr>
              <w:t xml:space="preserve">The </w:t>
            </w:r>
            <w:r w:rsidR="00CE253A">
              <w:rPr>
                <w:bCs/>
                <w:sz w:val="22"/>
                <w:szCs w:val="22"/>
              </w:rPr>
              <w:t xml:space="preserve">objective </w:t>
            </w:r>
            <w:r>
              <w:rPr>
                <w:bCs/>
                <w:sz w:val="22"/>
                <w:szCs w:val="22"/>
              </w:rPr>
              <w:t xml:space="preserve">of MET under DF is </w:t>
            </w:r>
            <w:r w:rsidRPr="00432B26">
              <w:rPr>
                <w:bCs/>
                <w:sz w:val="22"/>
                <w:szCs w:val="22"/>
              </w:rPr>
              <w:t xml:space="preserve">to enhance the understanding of </w:t>
            </w:r>
            <w:r>
              <w:rPr>
                <w:bCs/>
                <w:sz w:val="22"/>
                <w:szCs w:val="22"/>
              </w:rPr>
              <w:t xml:space="preserve">NGOs staff on </w:t>
            </w:r>
            <w:r w:rsidRPr="00432B26">
              <w:rPr>
                <w:bCs/>
                <w:sz w:val="22"/>
                <w:szCs w:val="22"/>
              </w:rPr>
              <w:t>national affairs (particularly on social welfare services) and awareness of national security.</w:t>
            </w:r>
            <w:r>
              <w:t xml:space="preserve"> </w:t>
            </w:r>
            <w:r w:rsidRPr="00432B26">
              <w:rPr>
                <w:bCs/>
                <w:sz w:val="22"/>
                <w:szCs w:val="22"/>
              </w:rPr>
              <w:t>The MET and related activities must not be used for political, religious or commercial propaganda for individuals or groups; and must be consistent with the purposes and objectives of the MET.  The MET must not be used for profit-making, fund-raising, commercial purposes, and must be in line with the government policies.</w:t>
            </w:r>
          </w:p>
          <w:p w14:paraId="69B3EB65" w14:textId="77777777" w:rsidR="00C1782C" w:rsidRDefault="00C1782C" w:rsidP="0050089B">
            <w:pPr>
              <w:pStyle w:val="2"/>
              <w:snapToGrid w:val="0"/>
              <w:spacing w:line="240" w:lineRule="auto"/>
              <w:ind w:left="0"/>
              <w:rPr>
                <w:bCs/>
                <w:sz w:val="22"/>
                <w:szCs w:val="22"/>
              </w:rPr>
            </w:pPr>
          </w:p>
        </w:tc>
      </w:tr>
      <w:tr w:rsidR="00C1782C" w14:paraId="5B8F36E1" w14:textId="77777777" w:rsidTr="001116AE">
        <w:tc>
          <w:tcPr>
            <w:tcW w:w="583" w:type="dxa"/>
          </w:tcPr>
          <w:p w14:paraId="445957DD" w14:textId="77777777" w:rsidR="00C1782C" w:rsidRDefault="00C1782C" w:rsidP="0050089B">
            <w:pPr>
              <w:pStyle w:val="2"/>
              <w:snapToGrid w:val="0"/>
              <w:spacing w:line="240" w:lineRule="auto"/>
              <w:ind w:left="0"/>
              <w:rPr>
                <w:bCs/>
                <w:sz w:val="22"/>
                <w:szCs w:val="22"/>
              </w:rPr>
            </w:pPr>
            <w:r>
              <w:rPr>
                <w:bCs/>
                <w:sz w:val="22"/>
                <w:szCs w:val="22"/>
              </w:rPr>
              <w:t>(2)</w:t>
            </w:r>
          </w:p>
        </w:tc>
        <w:tc>
          <w:tcPr>
            <w:tcW w:w="9481" w:type="dxa"/>
          </w:tcPr>
          <w:p w14:paraId="328C8005" w14:textId="77777777" w:rsidR="00C1782C" w:rsidRDefault="00C1782C" w:rsidP="0050089B">
            <w:pPr>
              <w:pStyle w:val="2"/>
              <w:snapToGrid w:val="0"/>
              <w:spacing w:line="240" w:lineRule="auto"/>
              <w:ind w:left="0"/>
              <w:rPr>
                <w:bCs/>
                <w:sz w:val="22"/>
                <w:szCs w:val="22"/>
              </w:rPr>
            </w:pPr>
            <w:r w:rsidRPr="00432B26">
              <w:rPr>
                <w:bCs/>
                <w:sz w:val="22"/>
                <w:szCs w:val="22"/>
              </w:rPr>
              <w:t xml:space="preserve">NGOs should make good use of the </w:t>
            </w:r>
            <w:r>
              <w:rPr>
                <w:bCs/>
                <w:sz w:val="22"/>
                <w:szCs w:val="22"/>
              </w:rPr>
              <w:t xml:space="preserve">approved </w:t>
            </w:r>
            <w:r w:rsidRPr="00432B26">
              <w:rPr>
                <w:bCs/>
                <w:sz w:val="22"/>
                <w:szCs w:val="22"/>
              </w:rPr>
              <w:t>fund, avoid extravagance, and make prudent decisions to plan the itineraries for maximising the learning opportunities.  Activities purely for entertaining or sight-seeing purposes will not be approved.  All itineraries will be assessed by the SWD in order to be qualified for funding allocation.</w:t>
            </w:r>
          </w:p>
          <w:p w14:paraId="53180546" w14:textId="77777777" w:rsidR="00C1782C" w:rsidRDefault="00C1782C" w:rsidP="0050089B">
            <w:pPr>
              <w:pStyle w:val="2"/>
              <w:snapToGrid w:val="0"/>
              <w:spacing w:line="240" w:lineRule="auto"/>
              <w:ind w:left="0"/>
              <w:rPr>
                <w:bCs/>
                <w:sz w:val="22"/>
                <w:szCs w:val="22"/>
              </w:rPr>
            </w:pPr>
          </w:p>
        </w:tc>
      </w:tr>
      <w:tr w:rsidR="00C1782C" w14:paraId="4E13C4BA" w14:textId="77777777" w:rsidTr="001116AE">
        <w:tc>
          <w:tcPr>
            <w:tcW w:w="10064" w:type="dxa"/>
            <w:gridSpan w:val="2"/>
          </w:tcPr>
          <w:p w14:paraId="20393786" w14:textId="77777777" w:rsidR="00C1782C" w:rsidRPr="00E866EE" w:rsidRDefault="00C1782C" w:rsidP="0050089B">
            <w:pPr>
              <w:pStyle w:val="2"/>
              <w:snapToGrid w:val="0"/>
              <w:spacing w:line="240" w:lineRule="auto"/>
              <w:ind w:left="0"/>
              <w:rPr>
                <w:b/>
                <w:bCs/>
                <w:sz w:val="22"/>
                <w:szCs w:val="22"/>
              </w:rPr>
            </w:pPr>
            <w:r w:rsidRPr="00E866EE">
              <w:rPr>
                <w:b/>
                <w:bCs/>
                <w:sz w:val="22"/>
                <w:szCs w:val="22"/>
              </w:rPr>
              <w:t>Subsidy</w:t>
            </w:r>
          </w:p>
        </w:tc>
      </w:tr>
      <w:tr w:rsidR="00C1782C" w14:paraId="162D651B" w14:textId="77777777" w:rsidTr="001116AE">
        <w:tc>
          <w:tcPr>
            <w:tcW w:w="583" w:type="dxa"/>
          </w:tcPr>
          <w:p w14:paraId="676F047C" w14:textId="77777777" w:rsidR="00C1782C" w:rsidRDefault="00C1782C" w:rsidP="0050089B">
            <w:pPr>
              <w:pStyle w:val="2"/>
              <w:snapToGrid w:val="0"/>
              <w:spacing w:line="240" w:lineRule="auto"/>
              <w:ind w:left="0"/>
              <w:rPr>
                <w:bCs/>
                <w:sz w:val="22"/>
                <w:szCs w:val="22"/>
              </w:rPr>
            </w:pPr>
            <w:r>
              <w:rPr>
                <w:bCs/>
                <w:sz w:val="22"/>
                <w:szCs w:val="22"/>
              </w:rPr>
              <w:t>(3)</w:t>
            </w:r>
          </w:p>
        </w:tc>
        <w:tc>
          <w:tcPr>
            <w:tcW w:w="9481" w:type="dxa"/>
          </w:tcPr>
          <w:p w14:paraId="6136165E" w14:textId="7A6BC4E3" w:rsidR="00C1782C" w:rsidRDefault="00C1782C" w:rsidP="00AD6A10">
            <w:pPr>
              <w:pStyle w:val="2"/>
              <w:snapToGrid w:val="0"/>
              <w:spacing w:line="240" w:lineRule="auto"/>
              <w:ind w:left="0"/>
              <w:rPr>
                <w:bCs/>
                <w:sz w:val="22"/>
                <w:szCs w:val="22"/>
              </w:rPr>
            </w:pPr>
            <w:r w:rsidRPr="001116AE">
              <w:rPr>
                <w:bCs/>
                <w:sz w:val="22"/>
                <w:szCs w:val="22"/>
              </w:rPr>
              <w:t xml:space="preserve">The DF will support each MET for three days.  </w:t>
            </w:r>
            <w:r w:rsidRPr="009453A4">
              <w:rPr>
                <w:bCs/>
                <w:sz w:val="22"/>
                <w:szCs w:val="22"/>
              </w:rPr>
              <w:t xml:space="preserve">The </w:t>
            </w:r>
            <w:r w:rsidR="00CC1FCE" w:rsidRPr="009453A4">
              <w:rPr>
                <w:bCs/>
                <w:sz w:val="22"/>
                <w:szCs w:val="22"/>
              </w:rPr>
              <w:t>unit</w:t>
            </w:r>
            <w:r w:rsidRPr="009453A4">
              <w:rPr>
                <w:bCs/>
                <w:sz w:val="22"/>
                <w:szCs w:val="22"/>
              </w:rPr>
              <w:t xml:space="preserve"> subsidy</w:t>
            </w:r>
            <w:r w:rsidR="00865B2A" w:rsidRPr="009453A4">
              <w:rPr>
                <w:vertAlign w:val="superscript"/>
              </w:rPr>
              <w:footnoteReference w:id="6"/>
            </w:r>
            <w:r w:rsidRPr="009453A4">
              <w:rPr>
                <w:bCs/>
                <w:sz w:val="22"/>
                <w:szCs w:val="22"/>
              </w:rPr>
              <w:t xml:space="preserve"> for each participant </w:t>
            </w:r>
            <w:r w:rsidR="008E3FFE" w:rsidRPr="009453A4">
              <w:rPr>
                <w:bCs/>
                <w:sz w:val="22"/>
                <w:szCs w:val="22"/>
              </w:rPr>
              <w:t>rang</w:t>
            </w:r>
            <w:r w:rsidR="00235C35" w:rsidRPr="009453A4">
              <w:rPr>
                <w:bCs/>
                <w:sz w:val="22"/>
                <w:szCs w:val="22"/>
              </w:rPr>
              <w:t>ing</w:t>
            </w:r>
            <w:r w:rsidR="00845F62" w:rsidRPr="009453A4">
              <w:rPr>
                <w:bCs/>
                <w:sz w:val="22"/>
                <w:szCs w:val="22"/>
              </w:rPr>
              <w:t xml:space="preserve"> from</w:t>
            </w:r>
            <w:r w:rsidR="006A603E" w:rsidRPr="009453A4">
              <w:rPr>
                <w:bCs/>
                <w:sz w:val="22"/>
                <w:szCs w:val="22"/>
              </w:rPr>
              <w:t xml:space="preserve"> </w:t>
            </w:r>
            <w:r w:rsidRPr="009453A4">
              <w:rPr>
                <w:bCs/>
                <w:sz w:val="22"/>
                <w:szCs w:val="22"/>
              </w:rPr>
              <w:t>HK$3,</w:t>
            </w:r>
            <w:r w:rsidR="006A603E" w:rsidRPr="009453A4">
              <w:rPr>
                <w:bCs/>
                <w:sz w:val="22"/>
                <w:szCs w:val="22"/>
              </w:rPr>
              <w:t xml:space="preserve">500 to $4,000 </w:t>
            </w:r>
            <w:r w:rsidR="00235C35" w:rsidRPr="009453A4">
              <w:rPr>
                <w:bCs/>
                <w:sz w:val="22"/>
                <w:szCs w:val="22"/>
              </w:rPr>
              <w:t xml:space="preserve">is </w:t>
            </w:r>
            <w:r w:rsidR="006A603E" w:rsidRPr="009453A4">
              <w:rPr>
                <w:bCs/>
                <w:sz w:val="22"/>
                <w:szCs w:val="22"/>
              </w:rPr>
              <w:t xml:space="preserve">subject to </w:t>
            </w:r>
            <w:r w:rsidR="001F3CE3" w:rsidRPr="009453A4">
              <w:rPr>
                <w:bCs/>
                <w:sz w:val="22"/>
                <w:szCs w:val="22"/>
              </w:rPr>
              <w:t>factors such as location and itinerary</w:t>
            </w:r>
            <w:r w:rsidR="00901300" w:rsidRPr="009453A4">
              <w:rPr>
                <w:bCs/>
                <w:sz w:val="22"/>
                <w:szCs w:val="22"/>
              </w:rPr>
              <w:t xml:space="preserve"> of the proposed MET</w:t>
            </w:r>
            <w:r w:rsidR="00235C35" w:rsidRPr="009453A4">
              <w:rPr>
                <w:bCs/>
                <w:sz w:val="22"/>
                <w:szCs w:val="22"/>
              </w:rPr>
              <w:t xml:space="preserve">, and </w:t>
            </w:r>
            <w:r w:rsidR="00901300" w:rsidRPr="009453A4">
              <w:rPr>
                <w:bCs/>
                <w:sz w:val="22"/>
                <w:szCs w:val="22"/>
              </w:rPr>
              <w:t xml:space="preserve">will be assessed and </w:t>
            </w:r>
            <w:r w:rsidR="00235C35" w:rsidRPr="009453A4">
              <w:rPr>
                <w:bCs/>
                <w:sz w:val="22"/>
                <w:szCs w:val="22"/>
              </w:rPr>
              <w:t>approved</w:t>
            </w:r>
            <w:r w:rsidR="00901300" w:rsidRPr="009453A4">
              <w:rPr>
                <w:bCs/>
                <w:sz w:val="22"/>
                <w:szCs w:val="22"/>
              </w:rPr>
              <w:t xml:space="preserve"> by the SWD</w:t>
            </w:r>
            <w:r w:rsidR="00FB459B" w:rsidRPr="009453A4">
              <w:rPr>
                <w:bCs/>
                <w:sz w:val="22"/>
                <w:szCs w:val="22"/>
              </w:rPr>
              <w:t>.</w:t>
            </w:r>
            <w:r w:rsidR="00B817FB" w:rsidRPr="009453A4">
              <w:rPr>
                <w:bCs/>
                <w:sz w:val="22"/>
                <w:szCs w:val="22"/>
              </w:rPr>
              <w:t xml:space="preserve"> </w:t>
            </w:r>
            <w:r w:rsidR="00157A3F" w:rsidRPr="009453A4">
              <w:rPr>
                <w:bCs/>
                <w:sz w:val="22"/>
                <w:szCs w:val="22"/>
              </w:rPr>
              <w:t xml:space="preserve"> </w:t>
            </w:r>
            <w:r w:rsidR="00FB459B" w:rsidRPr="009453A4">
              <w:rPr>
                <w:bCs/>
                <w:sz w:val="22"/>
                <w:szCs w:val="22"/>
              </w:rPr>
              <w:t>F</w:t>
            </w:r>
            <w:r w:rsidR="00706CE8" w:rsidRPr="009453A4">
              <w:rPr>
                <w:bCs/>
                <w:sz w:val="22"/>
                <w:szCs w:val="22"/>
              </w:rPr>
              <w:t>or Board members</w:t>
            </w:r>
            <w:r w:rsidR="00FB459B" w:rsidRPr="009453A4">
              <w:rPr>
                <w:bCs/>
                <w:sz w:val="22"/>
                <w:szCs w:val="22"/>
              </w:rPr>
              <w:t>, 50% of the unit subsidy will be supported by DF for each person</w:t>
            </w:r>
            <w:r w:rsidR="00B817FB" w:rsidRPr="009453A4">
              <w:rPr>
                <w:bCs/>
                <w:sz w:val="22"/>
                <w:szCs w:val="22"/>
              </w:rPr>
              <w:t>.</w:t>
            </w:r>
            <w:r w:rsidR="00706CE8" w:rsidRPr="009453A4">
              <w:rPr>
                <w:bCs/>
                <w:sz w:val="22"/>
                <w:szCs w:val="22"/>
              </w:rPr>
              <w:t xml:space="preserve">  The NGO concerned has to</w:t>
            </w:r>
            <w:r w:rsidR="00706CE8" w:rsidRPr="001116AE">
              <w:rPr>
                <w:bCs/>
                <w:sz w:val="22"/>
                <w:szCs w:val="22"/>
              </w:rPr>
              <w:t xml:space="preserve"> contribute </w:t>
            </w:r>
            <w:r w:rsidR="00FB459B" w:rsidRPr="001116AE">
              <w:rPr>
                <w:bCs/>
                <w:sz w:val="22"/>
                <w:szCs w:val="22"/>
              </w:rPr>
              <w:t xml:space="preserve">for </w:t>
            </w:r>
            <w:r w:rsidR="00706CE8" w:rsidRPr="001116AE">
              <w:rPr>
                <w:bCs/>
                <w:sz w:val="22"/>
                <w:szCs w:val="22"/>
              </w:rPr>
              <w:t>the</w:t>
            </w:r>
            <w:r w:rsidR="002D29A1" w:rsidRPr="001116AE">
              <w:rPr>
                <w:bCs/>
                <w:sz w:val="22"/>
                <w:szCs w:val="22"/>
              </w:rPr>
              <w:t xml:space="preserve"> </w:t>
            </w:r>
            <w:r w:rsidR="00B817FB" w:rsidRPr="001116AE">
              <w:rPr>
                <w:bCs/>
                <w:sz w:val="22"/>
                <w:szCs w:val="22"/>
              </w:rPr>
              <w:t>remaining</w:t>
            </w:r>
            <w:r w:rsidR="00FB459B" w:rsidRPr="001116AE">
              <w:rPr>
                <w:bCs/>
                <w:sz w:val="22"/>
                <w:szCs w:val="22"/>
              </w:rPr>
              <w:t xml:space="preserve"> expenses of the </w:t>
            </w:r>
            <w:r w:rsidR="002D29A1" w:rsidRPr="001116AE">
              <w:rPr>
                <w:bCs/>
                <w:sz w:val="22"/>
                <w:szCs w:val="22"/>
              </w:rPr>
              <w:t>Board members</w:t>
            </w:r>
            <w:r w:rsidR="00706CE8" w:rsidRPr="001116AE">
              <w:rPr>
                <w:bCs/>
                <w:sz w:val="22"/>
                <w:szCs w:val="22"/>
              </w:rPr>
              <w:t xml:space="preserve"> for MET </w:t>
            </w:r>
            <w:r w:rsidR="00FB459B" w:rsidRPr="001116AE">
              <w:rPr>
                <w:bCs/>
                <w:sz w:val="22"/>
                <w:szCs w:val="22"/>
              </w:rPr>
              <w:t>and</w:t>
            </w:r>
            <w:r w:rsidR="002D29A1" w:rsidRPr="001116AE">
              <w:rPr>
                <w:bCs/>
                <w:sz w:val="22"/>
                <w:szCs w:val="22"/>
              </w:rPr>
              <w:t xml:space="preserve"> </w:t>
            </w:r>
            <w:r w:rsidR="00706CE8" w:rsidRPr="001116AE">
              <w:rPr>
                <w:bCs/>
                <w:sz w:val="22"/>
                <w:szCs w:val="22"/>
              </w:rPr>
              <w:t>should not charge</w:t>
            </w:r>
            <w:r w:rsidR="00FB459B" w:rsidRPr="001116AE">
              <w:rPr>
                <w:bCs/>
                <w:sz w:val="22"/>
                <w:szCs w:val="22"/>
              </w:rPr>
              <w:t xml:space="preserve"> the expenses</w:t>
            </w:r>
            <w:r w:rsidR="00706CE8" w:rsidRPr="001116AE">
              <w:rPr>
                <w:bCs/>
                <w:sz w:val="22"/>
                <w:szCs w:val="22"/>
              </w:rPr>
              <w:t xml:space="preserve"> to the Lump</w:t>
            </w:r>
            <w:r w:rsidR="002D29A1" w:rsidRPr="001116AE">
              <w:rPr>
                <w:bCs/>
                <w:sz w:val="22"/>
                <w:szCs w:val="22"/>
              </w:rPr>
              <w:t xml:space="preserve"> Sum Grant (LSG) or LSG reserve.</w:t>
            </w:r>
          </w:p>
          <w:p w14:paraId="4C41DFA4" w14:textId="2EC546B3" w:rsidR="00AD6A10" w:rsidRPr="001116AE" w:rsidRDefault="00AD6A10" w:rsidP="00AD6A10">
            <w:pPr>
              <w:pStyle w:val="2"/>
              <w:snapToGrid w:val="0"/>
              <w:spacing w:line="240" w:lineRule="auto"/>
              <w:ind w:left="0"/>
              <w:rPr>
                <w:bCs/>
                <w:sz w:val="22"/>
                <w:szCs w:val="22"/>
              </w:rPr>
            </w:pPr>
          </w:p>
        </w:tc>
      </w:tr>
      <w:tr w:rsidR="00AD6A10" w14:paraId="71202330" w14:textId="77777777" w:rsidTr="001116AE">
        <w:tc>
          <w:tcPr>
            <w:tcW w:w="583" w:type="dxa"/>
          </w:tcPr>
          <w:p w14:paraId="1F153291" w14:textId="6675D79B" w:rsidR="00AD6A10" w:rsidRDefault="00AD6A10" w:rsidP="0050089B">
            <w:pPr>
              <w:pStyle w:val="2"/>
              <w:snapToGrid w:val="0"/>
              <w:spacing w:line="240" w:lineRule="auto"/>
              <w:ind w:left="0"/>
              <w:rPr>
                <w:bCs/>
                <w:sz w:val="22"/>
                <w:szCs w:val="22"/>
              </w:rPr>
            </w:pPr>
            <w:r>
              <w:rPr>
                <w:rFonts w:hint="eastAsia"/>
                <w:bCs/>
                <w:sz w:val="22"/>
                <w:szCs w:val="22"/>
              </w:rPr>
              <w:t>(</w:t>
            </w:r>
            <w:r>
              <w:rPr>
                <w:bCs/>
                <w:sz w:val="22"/>
                <w:szCs w:val="22"/>
              </w:rPr>
              <w:t>4)</w:t>
            </w:r>
          </w:p>
        </w:tc>
        <w:tc>
          <w:tcPr>
            <w:tcW w:w="9481" w:type="dxa"/>
          </w:tcPr>
          <w:p w14:paraId="183282F6" w14:textId="4B556C87" w:rsidR="00AD6A10" w:rsidRPr="001116AE" w:rsidRDefault="00AD6A10" w:rsidP="00276A16">
            <w:pPr>
              <w:jc w:val="both"/>
              <w:rPr>
                <w:bCs/>
                <w:sz w:val="22"/>
                <w:szCs w:val="22"/>
              </w:rPr>
            </w:pPr>
            <w:r>
              <w:rPr>
                <w:bCs/>
                <w:sz w:val="22"/>
                <w:szCs w:val="22"/>
              </w:rPr>
              <w:t>The subsidy</w:t>
            </w:r>
            <w:r w:rsidR="00AC3DEF">
              <w:rPr>
                <w:bCs/>
                <w:sz w:val="22"/>
                <w:szCs w:val="22"/>
              </w:rPr>
              <w:t xml:space="preserve"> of a MET (i.e. unit subsidy x total n</w:t>
            </w:r>
            <w:r w:rsidR="00AC3DEF" w:rsidRPr="00AC3DEF">
              <w:rPr>
                <w:bCs/>
                <w:sz w:val="22"/>
                <w:szCs w:val="22"/>
              </w:rPr>
              <w:t xml:space="preserve">o. of </w:t>
            </w:r>
            <w:r w:rsidR="001F0020">
              <w:rPr>
                <w:bCs/>
                <w:sz w:val="22"/>
                <w:szCs w:val="22"/>
              </w:rPr>
              <w:t xml:space="preserve">actual </w:t>
            </w:r>
            <w:r w:rsidR="00AC3DEF" w:rsidRPr="00AC3DEF">
              <w:rPr>
                <w:bCs/>
                <w:sz w:val="22"/>
                <w:szCs w:val="22"/>
              </w:rPr>
              <w:t>participants</w:t>
            </w:r>
            <w:r w:rsidR="00AC3DEF">
              <w:rPr>
                <w:bCs/>
                <w:sz w:val="22"/>
                <w:szCs w:val="22"/>
              </w:rPr>
              <w:t>)</w:t>
            </w:r>
            <w:r>
              <w:rPr>
                <w:bCs/>
                <w:sz w:val="22"/>
                <w:szCs w:val="22"/>
              </w:rPr>
              <w:t xml:space="preserve"> </w:t>
            </w:r>
            <w:r w:rsidRPr="001116AE">
              <w:rPr>
                <w:bCs/>
                <w:sz w:val="22"/>
                <w:szCs w:val="22"/>
              </w:rPr>
              <w:t xml:space="preserve">must be all inclusive to </w:t>
            </w:r>
            <w:r w:rsidR="00901300">
              <w:rPr>
                <w:bCs/>
                <w:sz w:val="22"/>
                <w:szCs w:val="22"/>
              </w:rPr>
              <w:t xml:space="preserve">meet all service requirements and </w:t>
            </w:r>
            <w:r w:rsidRPr="001116AE">
              <w:rPr>
                <w:bCs/>
                <w:sz w:val="22"/>
                <w:szCs w:val="22"/>
              </w:rPr>
              <w:t>cover all the expen</w:t>
            </w:r>
            <w:r>
              <w:rPr>
                <w:bCs/>
                <w:sz w:val="22"/>
                <w:szCs w:val="22"/>
              </w:rPr>
              <w:t>s</w:t>
            </w:r>
            <w:r w:rsidRPr="001116AE">
              <w:rPr>
                <w:bCs/>
                <w:sz w:val="22"/>
                <w:szCs w:val="22"/>
              </w:rPr>
              <w:t xml:space="preserve">es of the MET including but not limited to transportation from </w:t>
            </w:r>
            <w:r w:rsidRPr="001116AE">
              <w:rPr>
                <w:rFonts w:hint="eastAsia"/>
                <w:bCs/>
                <w:sz w:val="22"/>
                <w:szCs w:val="22"/>
              </w:rPr>
              <w:t>H</w:t>
            </w:r>
            <w:r w:rsidRPr="001116AE">
              <w:rPr>
                <w:bCs/>
                <w:sz w:val="22"/>
                <w:szCs w:val="22"/>
              </w:rPr>
              <w:t xml:space="preserve">ong Kong to the Mainland, transportation in the Mainland between each visitation spots, accommodation and meals (including breakfast, lunch and dinner) throughout the tour, tour assistants, </w:t>
            </w:r>
            <w:r>
              <w:rPr>
                <w:bCs/>
                <w:sz w:val="22"/>
                <w:szCs w:val="22"/>
              </w:rPr>
              <w:t xml:space="preserve">travel agent (where applicable), </w:t>
            </w:r>
            <w:r w:rsidRPr="001116AE">
              <w:rPr>
                <w:bCs/>
                <w:sz w:val="22"/>
                <w:szCs w:val="22"/>
              </w:rPr>
              <w:t>insurance, training materials, other miscellaneous expenses, administrative costs, contingency arrangement</w:t>
            </w:r>
            <w:r w:rsidRPr="00AD6A10">
              <w:rPr>
                <w:bCs/>
                <w:sz w:val="22"/>
                <w:szCs w:val="22"/>
              </w:rPr>
              <w:t xml:space="preserve">.  </w:t>
            </w:r>
            <w:r w:rsidRPr="001116AE">
              <w:rPr>
                <w:bCs/>
                <w:sz w:val="22"/>
                <w:szCs w:val="22"/>
              </w:rPr>
              <w:t>The subsidy will not cover the expen</w:t>
            </w:r>
            <w:r w:rsidR="001519FC">
              <w:rPr>
                <w:bCs/>
                <w:sz w:val="22"/>
                <w:szCs w:val="22"/>
              </w:rPr>
              <w:t>ses</w:t>
            </w:r>
            <w:r w:rsidRPr="001116AE">
              <w:rPr>
                <w:bCs/>
                <w:sz w:val="22"/>
                <w:szCs w:val="22"/>
              </w:rPr>
              <w:t xml:space="preserve"> on non-consumable items required (such as computers, computer software, camcorders, recorders), personal items/expenses (such as baggages, additional meals or accommodation expenses that are not included in the MET), etc.  The above examples are for reference only and are not exhaustive.</w:t>
            </w:r>
          </w:p>
          <w:p w14:paraId="0B41A9EA" w14:textId="77777777" w:rsidR="00AD6A10" w:rsidRPr="00AD6A10" w:rsidRDefault="00AD6A10" w:rsidP="0050089B">
            <w:pPr>
              <w:pStyle w:val="2"/>
              <w:snapToGrid w:val="0"/>
              <w:spacing w:line="240" w:lineRule="auto"/>
              <w:ind w:left="0"/>
              <w:rPr>
                <w:bCs/>
                <w:sz w:val="22"/>
                <w:szCs w:val="22"/>
              </w:rPr>
            </w:pPr>
          </w:p>
        </w:tc>
      </w:tr>
      <w:tr w:rsidR="00C1782C" w14:paraId="36CD5A65" w14:textId="77777777" w:rsidTr="001116AE">
        <w:tc>
          <w:tcPr>
            <w:tcW w:w="10064" w:type="dxa"/>
            <w:gridSpan w:val="2"/>
          </w:tcPr>
          <w:p w14:paraId="668C7E12" w14:textId="77777777" w:rsidR="00C1782C" w:rsidRPr="001116AE" w:rsidRDefault="00C1782C" w:rsidP="0050089B">
            <w:pPr>
              <w:pStyle w:val="2"/>
              <w:snapToGrid w:val="0"/>
              <w:spacing w:line="240" w:lineRule="auto"/>
              <w:ind w:left="0"/>
              <w:rPr>
                <w:b/>
                <w:bCs/>
                <w:sz w:val="22"/>
                <w:szCs w:val="22"/>
              </w:rPr>
            </w:pPr>
            <w:r w:rsidRPr="001116AE">
              <w:rPr>
                <w:b/>
                <w:bCs/>
                <w:sz w:val="22"/>
                <w:szCs w:val="22"/>
              </w:rPr>
              <w:t>Cost to be borne by the participant</w:t>
            </w:r>
          </w:p>
        </w:tc>
      </w:tr>
      <w:tr w:rsidR="00C1782C" w14:paraId="53F39B5F" w14:textId="77777777" w:rsidTr="001116AE">
        <w:tc>
          <w:tcPr>
            <w:tcW w:w="583" w:type="dxa"/>
          </w:tcPr>
          <w:p w14:paraId="7F11B712" w14:textId="2446B9BE" w:rsidR="00C1782C" w:rsidRDefault="00C1782C" w:rsidP="0050089B">
            <w:pPr>
              <w:pStyle w:val="2"/>
              <w:snapToGrid w:val="0"/>
              <w:spacing w:line="240" w:lineRule="auto"/>
              <w:ind w:left="0"/>
              <w:rPr>
                <w:bCs/>
                <w:sz w:val="22"/>
                <w:szCs w:val="22"/>
              </w:rPr>
            </w:pPr>
            <w:r>
              <w:rPr>
                <w:bCs/>
                <w:sz w:val="22"/>
                <w:szCs w:val="22"/>
              </w:rPr>
              <w:t>(</w:t>
            </w:r>
            <w:r w:rsidR="00AD6A10">
              <w:rPr>
                <w:bCs/>
                <w:sz w:val="22"/>
                <w:szCs w:val="22"/>
              </w:rPr>
              <w:t>5</w:t>
            </w:r>
            <w:r>
              <w:rPr>
                <w:bCs/>
                <w:sz w:val="22"/>
                <w:szCs w:val="22"/>
              </w:rPr>
              <w:t>)</w:t>
            </w:r>
          </w:p>
        </w:tc>
        <w:tc>
          <w:tcPr>
            <w:tcW w:w="9481" w:type="dxa"/>
          </w:tcPr>
          <w:p w14:paraId="65A91A55" w14:textId="4E40AB79" w:rsidR="00C1782C" w:rsidRPr="001116AE" w:rsidRDefault="00C1782C" w:rsidP="0050089B">
            <w:pPr>
              <w:pStyle w:val="2"/>
              <w:snapToGrid w:val="0"/>
              <w:spacing w:line="240" w:lineRule="auto"/>
              <w:ind w:left="0"/>
              <w:rPr>
                <w:bCs/>
                <w:sz w:val="22"/>
                <w:szCs w:val="22"/>
              </w:rPr>
            </w:pPr>
            <w:r w:rsidRPr="001116AE">
              <w:rPr>
                <w:bCs/>
                <w:sz w:val="22"/>
                <w:szCs w:val="22"/>
              </w:rPr>
              <w:t>NGOs should not charge any cost on the participants.  However, participants should pay for the cost of their own personal items</w:t>
            </w:r>
            <w:r w:rsidR="00634A71" w:rsidRPr="001116AE">
              <w:rPr>
                <w:bCs/>
                <w:sz w:val="22"/>
                <w:szCs w:val="22"/>
              </w:rPr>
              <w:t>/expenses</w:t>
            </w:r>
            <w:r w:rsidRPr="001116AE">
              <w:rPr>
                <w:bCs/>
                <w:sz w:val="22"/>
                <w:szCs w:val="22"/>
              </w:rPr>
              <w:t xml:space="preserve"> and individual travel insurance.</w:t>
            </w:r>
          </w:p>
          <w:p w14:paraId="23642531" w14:textId="276C7F53" w:rsidR="00C1782C" w:rsidRPr="001116AE" w:rsidRDefault="00C1782C" w:rsidP="0050089B">
            <w:pPr>
              <w:pStyle w:val="2"/>
              <w:snapToGrid w:val="0"/>
              <w:spacing w:line="240" w:lineRule="auto"/>
              <w:ind w:left="0"/>
              <w:rPr>
                <w:bCs/>
                <w:sz w:val="22"/>
                <w:szCs w:val="22"/>
              </w:rPr>
            </w:pPr>
          </w:p>
        </w:tc>
      </w:tr>
      <w:tr w:rsidR="00C1782C" w:rsidRPr="00B94535" w14:paraId="62E0343E" w14:textId="77777777" w:rsidTr="001116AE">
        <w:tc>
          <w:tcPr>
            <w:tcW w:w="10064" w:type="dxa"/>
            <w:gridSpan w:val="2"/>
          </w:tcPr>
          <w:p w14:paraId="439C6BCB" w14:textId="77777777" w:rsidR="00C1782C" w:rsidRPr="001116AE" w:rsidRDefault="00C1782C" w:rsidP="0050089B">
            <w:pPr>
              <w:pStyle w:val="2"/>
              <w:snapToGrid w:val="0"/>
              <w:spacing w:line="240" w:lineRule="auto"/>
              <w:ind w:left="0"/>
              <w:rPr>
                <w:b/>
                <w:bCs/>
                <w:sz w:val="22"/>
                <w:szCs w:val="22"/>
              </w:rPr>
            </w:pPr>
            <w:r w:rsidRPr="001116AE">
              <w:rPr>
                <w:b/>
                <w:bCs/>
                <w:sz w:val="22"/>
                <w:szCs w:val="22"/>
              </w:rPr>
              <w:t>Service Requirements</w:t>
            </w:r>
          </w:p>
        </w:tc>
      </w:tr>
      <w:tr w:rsidR="00C1782C" w14:paraId="5F1A5B47" w14:textId="77777777" w:rsidTr="001116AE">
        <w:tc>
          <w:tcPr>
            <w:tcW w:w="583" w:type="dxa"/>
          </w:tcPr>
          <w:p w14:paraId="4E412522" w14:textId="4F5FF5AC" w:rsidR="00C1782C" w:rsidRDefault="00C1782C" w:rsidP="0050089B">
            <w:pPr>
              <w:pStyle w:val="2"/>
              <w:snapToGrid w:val="0"/>
              <w:spacing w:line="240" w:lineRule="auto"/>
              <w:ind w:left="0"/>
              <w:rPr>
                <w:bCs/>
                <w:sz w:val="22"/>
                <w:szCs w:val="22"/>
              </w:rPr>
            </w:pPr>
            <w:r>
              <w:rPr>
                <w:bCs/>
                <w:sz w:val="22"/>
                <w:szCs w:val="22"/>
              </w:rPr>
              <w:t>(</w:t>
            </w:r>
            <w:r w:rsidR="00AD6A10">
              <w:rPr>
                <w:bCs/>
                <w:sz w:val="22"/>
                <w:szCs w:val="22"/>
              </w:rPr>
              <w:t>6</w:t>
            </w:r>
            <w:r>
              <w:rPr>
                <w:bCs/>
                <w:sz w:val="22"/>
                <w:szCs w:val="22"/>
              </w:rPr>
              <w:t>)</w:t>
            </w:r>
          </w:p>
        </w:tc>
        <w:tc>
          <w:tcPr>
            <w:tcW w:w="9481" w:type="dxa"/>
          </w:tcPr>
          <w:p w14:paraId="343A77CC" w14:textId="6D9985B0" w:rsidR="00C1782C" w:rsidRPr="001116AE" w:rsidRDefault="00BD2AF3" w:rsidP="0050089B">
            <w:pPr>
              <w:pStyle w:val="2"/>
              <w:snapToGrid w:val="0"/>
              <w:spacing w:line="240" w:lineRule="auto"/>
              <w:ind w:left="0"/>
              <w:rPr>
                <w:bCs/>
                <w:sz w:val="22"/>
                <w:szCs w:val="22"/>
              </w:rPr>
            </w:pPr>
            <w:r w:rsidRPr="001116AE">
              <w:rPr>
                <w:bCs/>
                <w:sz w:val="22"/>
                <w:szCs w:val="22"/>
              </w:rPr>
              <w:t xml:space="preserve">The MET must </w:t>
            </w:r>
            <w:r w:rsidR="00F32F9A" w:rsidRPr="001116AE">
              <w:rPr>
                <w:bCs/>
                <w:sz w:val="22"/>
                <w:szCs w:val="22"/>
              </w:rPr>
              <w:t xml:space="preserve">at least be a </w:t>
            </w:r>
            <w:r w:rsidRPr="001116AE">
              <w:rPr>
                <w:bCs/>
                <w:sz w:val="22"/>
                <w:szCs w:val="22"/>
              </w:rPr>
              <w:t>3-day tour with activities</w:t>
            </w:r>
            <w:r w:rsidRPr="001116AE">
              <w:t xml:space="preserve"> </w:t>
            </w:r>
            <w:r w:rsidRPr="001116AE">
              <w:rPr>
                <w:bCs/>
                <w:sz w:val="22"/>
                <w:szCs w:val="22"/>
              </w:rPr>
              <w:t xml:space="preserve">start in the morning of Day 1 and </w:t>
            </w:r>
            <w:r w:rsidRPr="00DE787B">
              <w:rPr>
                <w:bCs/>
                <w:sz w:val="22"/>
                <w:szCs w:val="22"/>
              </w:rPr>
              <w:t xml:space="preserve">end in the afternoon of Day 3.  </w:t>
            </w:r>
            <w:r w:rsidR="00C1782C" w:rsidRPr="00DE787B">
              <w:rPr>
                <w:bCs/>
                <w:sz w:val="22"/>
                <w:szCs w:val="22"/>
              </w:rPr>
              <w:t xml:space="preserve">NGOs are required to submit itinerary in Appendix B1 and are strongly </w:t>
            </w:r>
            <w:r w:rsidR="00634A71" w:rsidRPr="00DE787B">
              <w:rPr>
                <w:bCs/>
                <w:sz w:val="22"/>
                <w:szCs w:val="22"/>
              </w:rPr>
              <w:t>recommended</w:t>
            </w:r>
            <w:r w:rsidR="00C1782C" w:rsidRPr="00DE787B">
              <w:rPr>
                <w:bCs/>
                <w:sz w:val="22"/>
                <w:szCs w:val="22"/>
              </w:rPr>
              <w:t xml:space="preserve"> to f</w:t>
            </w:r>
            <w:r w:rsidR="00C1782C" w:rsidRPr="001116AE">
              <w:rPr>
                <w:bCs/>
                <w:sz w:val="22"/>
                <w:szCs w:val="22"/>
              </w:rPr>
              <w:t>ollow the protocol of MET and sample itinerar</w:t>
            </w:r>
            <w:r w:rsidR="00634A71" w:rsidRPr="001116AE">
              <w:rPr>
                <w:bCs/>
                <w:sz w:val="22"/>
                <w:szCs w:val="22"/>
              </w:rPr>
              <w:t>ies</w:t>
            </w:r>
            <w:r w:rsidR="00C1782C" w:rsidRPr="001116AE">
              <w:rPr>
                <w:bCs/>
                <w:sz w:val="22"/>
                <w:szCs w:val="22"/>
              </w:rPr>
              <w:t xml:space="preserve"> provided by the SWD.</w:t>
            </w:r>
            <w:r w:rsidR="001E1EC8" w:rsidRPr="001116AE">
              <w:rPr>
                <w:bCs/>
                <w:sz w:val="22"/>
                <w:szCs w:val="22"/>
              </w:rPr>
              <w:t xml:space="preserve">  The first sample itinerary will be provided for NGOs’ reference in the third quarter of 2024. </w:t>
            </w:r>
          </w:p>
          <w:p w14:paraId="42129CE9" w14:textId="77777777" w:rsidR="00C1782C" w:rsidRPr="001116AE" w:rsidRDefault="00C1782C" w:rsidP="0050089B">
            <w:pPr>
              <w:pStyle w:val="2"/>
              <w:snapToGrid w:val="0"/>
              <w:spacing w:line="240" w:lineRule="auto"/>
              <w:ind w:left="0"/>
              <w:rPr>
                <w:bCs/>
                <w:sz w:val="22"/>
                <w:szCs w:val="22"/>
              </w:rPr>
            </w:pPr>
            <w:r w:rsidRPr="001116AE">
              <w:rPr>
                <w:bCs/>
                <w:sz w:val="22"/>
                <w:szCs w:val="22"/>
              </w:rPr>
              <w:t xml:space="preserve"> </w:t>
            </w:r>
          </w:p>
        </w:tc>
      </w:tr>
      <w:tr w:rsidR="00C1782C" w14:paraId="01DDF296" w14:textId="77777777" w:rsidTr="001116AE">
        <w:tc>
          <w:tcPr>
            <w:tcW w:w="583" w:type="dxa"/>
          </w:tcPr>
          <w:p w14:paraId="112C9B52" w14:textId="27B54EDD" w:rsidR="00C1782C" w:rsidRDefault="00C1782C" w:rsidP="0050089B">
            <w:pPr>
              <w:pStyle w:val="2"/>
              <w:snapToGrid w:val="0"/>
              <w:spacing w:line="240" w:lineRule="auto"/>
              <w:ind w:left="0"/>
              <w:rPr>
                <w:bCs/>
                <w:sz w:val="22"/>
                <w:szCs w:val="22"/>
              </w:rPr>
            </w:pPr>
            <w:r>
              <w:rPr>
                <w:rFonts w:hint="eastAsia"/>
                <w:bCs/>
                <w:sz w:val="22"/>
                <w:szCs w:val="22"/>
              </w:rPr>
              <w:t>(</w:t>
            </w:r>
            <w:r w:rsidR="00AD6A10">
              <w:rPr>
                <w:bCs/>
                <w:sz w:val="22"/>
                <w:szCs w:val="22"/>
              </w:rPr>
              <w:t>7</w:t>
            </w:r>
            <w:r>
              <w:rPr>
                <w:bCs/>
                <w:sz w:val="22"/>
                <w:szCs w:val="22"/>
              </w:rPr>
              <w:t>)</w:t>
            </w:r>
          </w:p>
        </w:tc>
        <w:tc>
          <w:tcPr>
            <w:tcW w:w="9481" w:type="dxa"/>
          </w:tcPr>
          <w:p w14:paraId="774F5B2C" w14:textId="119C62AF" w:rsidR="00C1782C" w:rsidRPr="00B94535" w:rsidRDefault="00C1782C" w:rsidP="0050089B">
            <w:pPr>
              <w:spacing w:line="240" w:lineRule="exact"/>
              <w:jc w:val="both"/>
              <w:rPr>
                <w:sz w:val="22"/>
                <w:lang w:eastAsia="zh-HK"/>
              </w:rPr>
            </w:pPr>
            <w:r>
              <w:rPr>
                <w:sz w:val="22"/>
                <w:lang w:eastAsia="zh-HK"/>
              </w:rPr>
              <w:t xml:space="preserve">The NGO </w:t>
            </w:r>
            <w:r w:rsidRPr="00B94535">
              <w:rPr>
                <w:sz w:val="22"/>
                <w:lang w:eastAsia="zh-HK"/>
              </w:rPr>
              <w:t xml:space="preserve">shall </w:t>
            </w:r>
            <w:r w:rsidR="00884C86">
              <w:rPr>
                <w:sz w:val="22"/>
                <w:lang w:eastAsia="zh-HK"/>
              </w:rPr>
              <w:t xml:space="preserve">plan </w:t>
            </w:r>
            <w:r w:rsidRPr="00B94535">
              <w:rPr>
                <w:sz w:val="22"/>
                <w:lang w:eastAsia="zh-HK"/>
              </w:rPr>
              <w:t xml:space="preserve">the </w:t>
            </w:r>
            <w:r w:rsidR="00884C86">
              <w:rPr>
                <w:sz w:val="22"/>
                <w:lang w:eastAsia="zh-HK"/>
              </w:rPr>
              <w:t xml:space="preserve">detailed </w:t>
            </w:r>
            <w:r w:rsidRPr="00B94535">
              <w:rPr>
                <w:sz w:val="22"/>
                <w:lang w:eastAsia="zh-HK"/>
              </w:rPr>
              <w:t>contents and provide the logistic arrangements of visits, training and meetings through connecting with the Mainland officials, including but not limited to those of the Liaison Office of the Central People’s Government in Hong Kong and other relevant government officials, and welfare agencies in the Mainland.</w:t>
            </w:r>
          </w:p>
          <w:p w14:paraId="3A69A4A4" w14:textId="77777777" w:rsidR="00C1782C" w:rsidRPr="00B94535" w:rsidRDefault="00C1782C" w:rsidP="0050089B">
            <w:pPr>
              <w:spacing w:line="240" w:lineRule="exact"/>
              <w:jc w:val="both"/>
              <w:rPr>
                <w:sz w:val="22"/>
                <w:lang w:eastAsia="zh-HK"/>
              </w:rPr>
            </w:pPr>
          </w:p>
        </w:tc>
      </w:tr>
      <w:tr w:rsidR="00C1782C" w14:paraId="4711694A" w14:textId="77777777" w:rsidTr="001116AE">
        <w:tc>
          <w:tcPr>
            <w:tcW w:w="583" w:type="dxa"/>
          </w:tcPr>
          <w:p w14:paraId="3AB01126" w14:textId="038B6115" w:rsidR="00C1782C" w:rsidRDefault="00C1782C" w:rsidP="0050089B">
            <w:pPr>
              <w:pStyle w:val="2"/>
              <w:snapToGrid w:val="0"/>
              <w:spacing w:line="240" w:lineRule="auto"/>
              <w:ind w:left="0"/>
              <w:rPr>
                <w:bCs/>
                <w:sz w:val="22"/>
                <w:szCs w:val="22"/>
              </w:rPr>
            </w:pPr>
            <w:r>
              <w:rPr>
                <w:rFonts w:hint="eastAsia"/>
                <w:bCs/>
                <w:sz w:val="22"/>
                <w:szCs w:val="22"/>
              </w:rPr>
              <w:t>(</w:t>
            </w:r>
            <w:r w:rsidR="00AD6A10">
              <w:rPr>
                <w:bCs/>
                <w:sz w:val="22"/>
                <w:szCs w:val="22"/>
              </w:rPr>
              <w:t>8</w:t>
            </w:r>
            <w:r>
              <w:rPr>
                <w:bCs/>
                <w:sz w:val="22"/>
                <w:szCs w:val="22"/>
              </w:rPr>
              <w:t>)</w:t>
            </w:r>
          </w:p>
        </w:tc>
        <w:tc>
          <w:tcPr>
            <w:tcW w:w="9481" w:type="dxa"/>
          </w:tcPr>
          <w:p w14:paraId="0F8EC28A" w14:textId="73F91B9A" w:rsidR="00C1782C" w:rsidRPr="00B94535" w:rsidRDefault="00C1782C" w:rsidP="0050089B">
            <w:pPr>
              <w:spacing w:line="240" w:lineRule="exact"/>
              <w:jc w:val="both"/>
              <w:rPr>
                <w:rFonts w:eastAsia="Yu Gothic"/>
                <w:sz w:val="22"/>
                <w:lang w:eastAsia="zh-HK"/>
              </w:rPr>
            </w:pPr>
            <w:r w:rsidRPr="00B94535">
              <w:rPr>
                <w:rFonts w:eastAsia="Yu Gothic"/>
                <w:sz w:val="22"/>
                <w:lang w:eastAsia="zh-HK"/>
              </w:rPr>
              <w:t xml:space="preserve">The </w:t>
            </w:r>
            <w:r>
              <w:rPr>
                <w:rFonts w:eastAsia="Yu Gothic"/>
                <w:sz w:val="22"/>
                <w:lang w:eastAsia="zh-HK"/>
              </w:rPr>
              <w:t>NGO</w:t>
            </w:r>
            <w:r w:rsidRPr="00B94535">
              <w:rPr>
                <w:rFonts w:eastAsia="Yu Gothic"/>
                <w:sz w:val="22"/>
                <w:lang w:eastAsia="zh-HK"/>
              </w:rPr>
              <w:t xml:space="preserve"> shall coordinate </w:t>
            </w:r>
            <w:r w:rsidR="005E0D1F">
              <w:rPr>
                <w:rFonts w:eastAsia="Yu Gothic"/>
                <w:sz w:val="22"/>
                <w:lang w:eastAsia="zh-HK"/>
              </w:rPr>
              <w:t>a</w:t>
            </w:r>
            <w:r w:rsidR="005E0D1F" w:rsidRPr="00B94535">
              <w:rPr>
                <w:rFonts w:eastAsia="Yu Gothic"/>
                <w:sz w:val="22"/>
                <w:lang w:eastAsia="zh-HK"/>
              </w:rPr>
              <w:t xml:space="preserve"> </w:t>
            </w:r>
            <w:r w:rsidRPr="00B94535">
              <w:rPr>
                <w:rFonts w:eastAsia="Yu Gothic"/>
                <w:sz w:val="22"/>
                <w:lang w:eastAsia="zh-HK"/>
              </w:rPr>
              <w:t>ME</w:t>
            </w:r>
            <w:r w:rsidR="00706CE8">
              <w:rPr>
                <w:rFonts w:eastAsia="Yu Gothic"/>
                <w:sz w:val="22"/>
                <w:lang w:eastAsia="zh-HK"/>
              </w:rPr>
              <w:t>T</w:t>
            </w:r>
            <w:r w:rsidRPr="00B94535">
              <w:rPr>
                <w:rFonts w:eastAsia="Yu Gothic"/>
                <w:sz w:val="22"/>
                <w:lang w:eastAsia="zh-HK"/>
              </w:rPr>
              <w:t xml:space="preserve"> and lead the participants during the ME</w:t>
            </w:r>
            <w:r w:rsidR="00706CE8">
              <w:rPr>
                <w:rFonts w:eastAsia="Yu Gothic"/>
                <w:sz w:val="22"/>
                <w:lang w:eastAsia="zh-HK"/>
              </w:rPr>
              <w:t>T</w:t>
            </w:r>
            <w:r w:rsidRPr="00B94535">
              <w:rPr>
                <w:rFonts w:eastAsia="Yu Gothic"/>
                <w:sz w:val="22"/>
                <w:lang w:eastAsia="zh-HK"/>
              </w:rPr>
              <w:t xml:space="preserve"> to visit and exchange with relevant Mainland </w:t>
            </w:r>
            <w:r w:rsidR="005E0D1F">
              <w:rPr>
                <w:rFonts w:eastAsia="Yu Gothic"/>
                <w:sz w:val="22"/>
                <w:lang w:eastAsia="zh-HK"/>
              </w:rPr>
              <w:t>o</w:t>
            </w:r>
            <w:r w:rsidRPr="00B94535">
              <w:rPr>
                <w:rFonts w:eastAsia="Yu Gothic"/>
                <w:sz w:val="22"/>
                <w:lang w:eastAsia="zh-HK"/>
              </w:rPr>
              <w:t xml:space="preserve">fficials, welfare agencies, community units and/or other concerned stakeholders to understand national affairs, national security, </w:t>
            </w:r>
            <w:r>
              <w:rPr>
                <w:rFonts w:eastAsia="Yu Gothic"/>
                <w:sz w:val="22"/>
                <w:lang w:eastAsia="zh-HK"/>
              </w:rPr>
              <w:t xml:space="preserve">and the </w:t>
            </w:r>
            <w:r w:rsidRPr="00B94535">
              <w:rPr>
                <w:rFonts w:eastAsia="Yu Gothic"/>
                <w:sz w:val="22"/>
                <w:lang w:eastAsia="zh-HK"/>
              </w:rPr>
              <w:t>development of welfare services</w:t>
            </w:r>
            <w:r>
              <w:rPr>
                <w:rFonts w:eastAsia="Yu Gothic"/>
                <w:sz w:val="22"/>
                <w:lang w:eastAsia="zh-HK"/>
              </w:rPr>
              <w:t>.</w:t>
            </w:r>
          </w:p>
          <w:p w14:paraId="72C9E98B" w14:textId="77777777" w:rsidR="00C1782C" w:rsidRPr="005E0D1F" w:rsidRDefault="00C1782C" w:rsidP="0050089B">
            <w:pPr>
              <w:spacing w:line="240" w:lineRule="exact"/>
              <w:jc w:val="both"/>
              <w:rPr>
                <w:sz w:val="22"/>
                <w:lang w:eastAsia="zh-HK"/>
              </w:rPr>
            </w:pPr>
          </w:p>
        </w:tc>
      </w:tr>
      <w:tr w:rsidR="00C1782C" w14:paraId="59D78807" w14:textId="77777777" w:rsidTr="001116AE">
        <w:tc>
          <w:tcPr>
            <w:tcW w:w="583" w:type="dxa"/>
          </w:tcPr>
          <w:p w14:paraId="02011607" w14:textId="582BDA72" w:rsidR="00C1782C" w:rsidRDefault="00C1782C" w:rsidP="0050089B">
            <w:pPr>
              <w:pStyle w:val="2"/>
              <w:snapToGrid w:val="0"/>
              <w:spacing w:line="240" w:lineRule="auto"/>
              <w:ind w:left="0"/>
              <w:rPr>
                <w:bCs/>
                <w:sz w:val="22"/>
                <w:szCs w:val="22"/>
              </w:rPr>
            </w:pPr>
            <w:r>
              <w:rPr>
                <w:bCs/>
                <w:sz w:val="22"/>
                <w:szCs w:val="22"/>
              </w:rPr>
              <w:t>(</w:t>
            </w:r>
            <w:r w:rsidR="00AD6A10">
              <w:rPr>
                <w:bCs/>
                <w:sz w:val="22"/>
                <w:szCs w:val="22"/>
              </w:rPr>
              <w:t>9</w:t>
            </w:r>
            <w:r>
              <w:rPr>
                <w:bCs/>
                <w:sz w:val="22"/>
                <w:szCs w:val="22"/>
              </w:rPr>
              <w:t>)</w:t>
            </w:r>
          </w:p>
        </w:tc>
        <w:tc>
          <w:tcPr>
            <w:tcW w:w="9481" w:type="dxa"/>
          </w:tcPr>
          <w:p w14:paraId="7EB6AB5C" w14:textId="27315647" w:rsidR="00C1782C" w:rsidRDefault="00C1782C" w:rsidP="0050089B">
            <w:pPr>
              <w:pStyle w:val="2"/>
              <w:snapToGrid w:val="0"/>
              <w:spacing w:line="240" w:lineRule="auto"/>
              <w:ind w:left="0"/>
              <w:rPr>
                <w:bCs/>
                <w:sz w:val="22"/>
                <w:szCs w:val="22"/>
              </w:rPr>
            </w:pPr>
            <w:r w:rsidRPr="00B94535">
              <w:rPr>
                <w:bCs/>
                <w:sz w:val="22"/>
                <w:szCs w:val="22"/>
              </w:rPr>
              <w:t>NGOs should implement the MET as approved</w:t>
            </w:r>
            <w:r w:rsidR="005E0D1F">
              <w:rPr>
                <w:bCs/>
                <w:sz w:val="22"/>
                <w:szCs w:val="22"/>
              </w:rPr>
              <w:t xml:space="preserve"> by the SWD</w:t>
            </w:r>
            <w:r w:rsidRPr="00B94535">
              <w:rPr>
                <w:bCs/>
                <w:sz w:val="22"/>
                <w:szCs w:val="22"/>
              </w:rPr>
              <w:t xml:space="preserve">.  If there are major changes on the projects such as </w:t>
            </w:r>
            <w:r w:rsidR="00F32F9A">
              <w:rPr>
                <w:bCs/>
                <w:sz w:val="22"/>
                <w:szCs w:val="22"/>
              </w:rPr>
              <w:t xml:space="preserve">destination of </w:t>
            </w:r>
            <w:r w:rsidRPr="00B94535">
              <w:rPr>
                <w:bCs/>
                <w:sz w:val="22"/>
                <w:szCs w:val="22"/>
              </w:rPr>
              <w:t>the tour or cancellation of MET, the applicant NGO should notify the SWD as soon as possible by completing</w:t>
            </w:r>
            <w:r w:rsidR="00410B55">
              <w:rPr>
                <w:bCs/>
                <w:sz w:val="22"/>
                <w:szCs w:val="22"/>
              </w:rPr>
              <w:t xml:space="preserve"> the Updating For</w:t>
            </w:r>
            <w:r w:rsidR="00410B55" w:rsidRPr="00DE787B">
              <w:rPr>
                <w:bCs/>
                <w:sz w:val="22"/>
                <w:szCs w:val="22"/>
              </w:rPr>
              <w:t>m</w:t>
            </w:r>
            <w:r w:rsidRPr="00DE787B">
              <w:rPr>
                <w:bCs/>
                <w:sz w:val="22"/>
                <w:szCs w:val="22"/>
              </w:rPr>
              <w:t xml:space="preserve"> </w:t>
            </w:r>
            <w:r w:rsidR="00410B55" w:rsidRPr="00DE787B">
              <w:rPr>
                <w:b/>
                <w:bCs/>
                <w:sz w:val="22"/>
                <w:szCs w:val="22"/>
              </w:rPr>
              <w:t>(</w:t>
            </w:r>
            <w:r w:rsidR="00E41257" w:rsidRPr="00DE787B">
              <w:rPr>
                <w:b/>
                <w:bCs/>
                <w:sz w:val="22"/>
                <w:szCs w:val="22"/>
              </w:rPr>
              <w:t>Annex 3</w:t>
            </w:r>
            <w:r w:rsidR="00410B55" w:rsidRPr="00DE787B">
              <w:rPr>
                <w:b/>
                <w:bCs/>
                <w:sz w:val="22"/>
                <w:szCs w:val="22"/>
              </w:rPr>
              <w:t>)</w:t>
            </w:r>
            <w:r w:rsidRPr="00DE787B">
              <w:rPr>
                <w:bCs/>
                <w:sz w:val="22"/>
                <w:szCs w:val="22"/>
              </w:rPr>
              <w:t>.</w:t>
            </w:r>
            <w:r w:rsidRPr="00B94535">
              <w:rPr>
                <w:bCs/>
                <w:sz w:val="22"/>
                <w:szCs w:val="22"/>
              </w:rPr>
              <w:t xml:space="preserve">  If the changes on </w:t>
            </w:r>
            <w:r w:rsidR="005E0D1F">
              <w:rPr>
                <w:bCs/>
                <w:sz w:val="22"/>
                <w:szCs w:val="22"/>
              </w:rPr>
              <w:t>a</w:t>
            </w:r>
            <w:r w:rsidR="005E0D1F" w:rsidRPr="00B94535">
              <w:rPr>
                <w:bCs/>
                <w:sz w:val="22"/>
                <w:szCs w:val="22"/>
              </w:rPr>
              <w:t xml:space="preserve"> </w:t>
            </w:r>
            <w:r w:rsidR="00F32F9A">
              <w:rPr>
                <w:bCs/>
                <w:sz w:val="22"/>
                <w:szCs w:val="22"/>
              </w:rPr>
              <w:t xml:space="preserve">MET </w:t>
            </w:r>
            <w:r w:rsidRPr="00B94535">
              <w:rPr>
                <w:bCs/>
                <w:sz w:val="22"/>
                <w:szCs w:val="22"/>
              </w:rPr>
              <w:t xml:space="preserve">are considered as outside the funding scope or contrary to the terms stipulated in the DF Guidance Notes on Application, the </w:t>
            </w:r>
            <w:r w:rsidRPr="00B94535">
              <w:rPr>
                <w:bCs/>
                <w:sz w:val="22"/>
                <w:szCs w:val="22"/>
              </w:rPr>
              <w:lastRenderedPageBreak/>
              <w:t>SWD reserves the right to withdraw all or part of the allocated funding.</w:t>
            </w:r>
          </w:p>
          <w:p w14:paraId="40D8D7B1" w14:textId="77777777" w:rsidR="00C1782C" w:rsidRPr="00B94535" w:rsidRDefault="00C1782C" w:rsidP="0050089B">
            <w:pPr>
              <w:pStyle w:val="2"/>
              <w:snapToGrid w:val="0"/>
              <w:spacing w:line="240" w:lineRule="auto"/>
              <w:ind w:left="0"/>
              <w:rPr>
                <w:bCs/>
                <w:sz w:val="22"/>
                <w:szCs w:val="22"/>
              </w:rPr>
            </w:pPr>
          </w:p>
        </w:tc>
      </w:tr>
      <w:tr w:rsidR="00C1782C" w14:paraId="765C068D" w14:textId="77777777" w:rsidTr="001116AE">
        <w:tc>
          <w:tcPr>
            <w:tcW w:w="583" w:type="dxa"/>
          </w:tcPr>
          <w:p w14:paraId="3C8A4F82" w14:textId="17C9F2B2" w:rsidR="00C1782C" w:rsidRDefault="00C1782C" w:rsidP="0050089B">
            <w:pPr>
              <w:pStyle w:val="2"/>
              <w:snapToGrid w:val="0"/>
              <w:spacing w:line="240" w:lineRule="auto"/>
              <w:ind w:left="0"/>
              <w:rPr>
                <w:bCs/>
                <w:sz w:val="22"/>
                <w:szCs w:val="22"/>
              </w:rPr>
            </w:pPr>
            <w:r>
              <w:rPr>
                <w:bCs/>
                <w:sz w:val="22"/>
                <w:szCs w:val="22"/>
              </w:rPr>
              <w:lastRenderedPageBreak/>
              <w:t>(</w:t>
            </w:r>
            <w:r w:rsidR="00AD6A10">
              <w:rPr>
                <w:bCs/>
                <w:sz w:val="22"/>
                <w:szCs w:val="22"/>
              </w:rPr>
              <w:t>10</w:t>
            </w:r>
            <w:r>
              <w:rPr>
                <w:bCs/>
                <w:sz w:val="22"/>
                <w:szCs w:val="22"/>
              </w:rPr>
              <w:t>)</w:t>
            </w:r>
          </w:p>
        </w:tc>
        <w:tc>
          <w:tcPr>
            <w:tcW w:w="9481" w:type="dxa"/>
          </w:tcPr>
          <w:p w14:paraId="2118F556" w14:textId="47040118" w:rsidR="00C1782C" w:rsidRDefault="00C1782C" w:rsidP="00276A16">
            <w:pPr>
              <w:jc w:val="both"/>
              <w:rPr>
                <w:bCs/>
                <w:sz w:val="22"/>
                <w:szCs w:val="22"/>
              </w:rPr>
            </w:pPr>
            <w:r>
              <w:rPr>
                <w:bCs/>
                <w:sz w:val="22"/>
                <w:szCs w:val="22"/>
              </w:rPr>
              <w:t>T</w:t>
            </w:r>
            <w:r w:rsidRPr="00B94535">
              <w:rPr>
                <w:bCs/>
                <w:sz w:val="22"/>
                <w:szCs w:val="22"/>
              </w:rPr>
              <w:t xml:space="preserve">o maximise the number of </w:t>
            </w:r>
            <w:r w:rsidRPr="005F4AB9">
              <w:rPr>
                <w:bCs/>
                <w:sz w:val="22"/>
                <w:szCs w:val="22"/>
              </w:rPr>
              <w:t>beneficiaries</w:t>
            </w:r>
            <w:r w:rsidR="00F32F9A" w:rsidRPr="005F4AB9">
              <w:rPr>
                <w:bCs/>
                <w:sz w:val="22"/>
                <w:szCs w:val="22"/>
              </w:rPr>
              <w:t>,</w:t>
            </w:r>
            <w:r w:rsidRPr="005F4AB9">
              <w:rPr>
                <w:bCs/>
                <w:sz w:val="22"/>
                <w:szCs w:val="22"/>
              </w:rPr>
              <w:t xml:space="preserve"> NGOs should avoid nominating the same individual staff to join the MET</w:t>
            </w:r>
            <w:r w:rsidRPr="00B94535">
              <w:rPr>
                <w:bCs/>
                <w:sz w:val="22"/>
                <w:szCs w:val="22"/>
              </w:rPr>
              <w:t xml:space="preserve"> repeatedly.</w:t>
            </w:r>
            <w:r>
              <w:rPr>
                <w:bCs/>
                <w:sz w:val="22"/>
                <w:szCs w:val="22"/>
              </w:rPr>
              <w:t xml:space="preserve"> </w:t>
            </w:r>
            <w:r w:rsidR="00F32F9A">
              <w:rPr>
                <w:bCs/>
                <w:sz w:val="22"/>
                <w:szCs w:val="22"/>
              </w:rPr>
              <w:t xml:space="preserve"> </w:t>
            </w:r>
            <w:r>
              <w:rPr>
                <w:bCs/>
                <w:sz w:val="22"/>
                <w:szCs w:val="22"/>
              </w:rPr>
              <w:t xml:space="preserve">If a staff is nominated more than once, the NGO concerned should provide explanation to the </w:t>
            </w:r>
            <w:r w:rsidRPr="00276A16">
              <w:rPr>
                <w:bCs/>
                <w:sz w:val="22"/>
                <w:szCs w:val="22"/>
              </w:rPr>
              <w:t>SWD.</w:t>
            </w:r>
            <w:r w:rsidR="005F4AB9" w:rsidRPr="00276A16">
              <w:rPr>
                <w:bCs/>
                <w:sz w:val="22"/>
                <w:szCs w:val="22"/>
              </w:rPr>
              <w:t xml:space="preserve">  Moreover, particip</w:t>
            </w:r>
            <w:r w:rsidR="005F4AB9" w:rsidRPr="005F4AB9">
              <w:rPr>
                <w:bCs/>
                <w:sz w:val="22"/>
                <w:szCs w:val="22"/>
              </w:rPr>
              <w:t>ants of M</w:t>
            </w:r>
            <w:r w:rsidR="00706CE8">
              <w:rPr>
                <w:bCs/>
                <w:sz w:val="22"/>
                <w:szCs w:val="22"/>
              </w:rPr>
              <w:t>ET</w:t>
            </w:r>
            <w:r w:rsidR="005F4AB9" w:rsidRPr="005F4AB9">
              <w:rPr>
                <w:bCs/>
                <w:sz w:val="22"/>
                <w:szCs w:val="22"/>
              </w:rPr>
              <w:t xml:space="preserve"> are preferably social workers while non-social work staff can also be nominated to join METs.  The NGOs are required to keep figures on participation of social work staff and non-social work staff, and to provide such figures in the evaluation report of the</w:t>
            </w:r>
            <w:r w:rsidR="005F4AB9">
              <w:rPr>
                <w:bCs/>
                <w:sz w:val="22"/>
                <w:szCs w:val="22"/>
              </w:rPr>
              <w:t xml:space="preserve"> ME</w:t>
            </w:r>
            <w:r w:rsidR="00706CE8">
              <w:rPr>
                <w:bCs/>
                <w:sz w:val="22"/>
                <w:szCs w:val="22"/>
              </w:rPr>
              <w:t>T</w:t>
            </w:r>
            <w:r w:rsidR="005F4AB9" w:rsidRPr="005F4AB9">
              <w:rPr>
                <w:bCs/>
                <w:sz w:val="22"/>
                <w:szCs w:val="22"/>
              </w:rPr>
              <w:t>.</w:t>
            </w:r>
          </w:p>
          <w:p w14:paraId="5588A62E" w14:textId="77777777" w:rsidR="00C1782C" w:rsidRPr="00383AA0" w:rsidRDefault="00C1782C" w:rsidP="0050089B">
            <w:pPr>
              <w:pStyle w:val="2"/>
              <w:snapToGrid w:val="0"/>
              <w:spacing w:line="240" w:lineRule="auto"/>
              <w:ind w:left="0"/>
              <w:rPr>
                <w:bCs/>
                <w:sz w:val="22"/>
                <w:szCs w:val="22"/>
              </w:rPr>
            </w:pPr>
          </w:p>
        </w:tc>
      </w:tr>
      <w:tr w:rsidR="00C1782C" w14:paraId="24F0CF13" w14:textId="77777777" w:rsidTr="001116AE">
        <w:tc>
          <w:tcPr>
            <w:tcW w:w="583" w:type="dxa"/>
          </w:tcPr>
          <w:p w14:paraId="4374593E" w14:textId="2AC7B677" w:rsidR="00C1782C" w:rsidRPr="00B94535" w:rsidRDefault="00C1782C" w:rsidP="0050089B">
            <w:pPr>
              <w:pStyle w:val="2"/>
              <w:snapToGrid w:val="0"/>
              <w:spacing w:line="240" w:lineRule="exact"/>
              <w:ind w:left="0"/>
              <w:rPr>
                <w:bCs/>
                <w:sz w:val="22"/>
                <w:szCs w:val="22"/>
              </w:rPr>
            </w:pPr>
            <w:r>
              <w:rPr>
                <w:bCs/>
                <w:sz w:val="22"/>
                <w:szCs w:val="22"/>
              </w:rPr>
              <w:t>(1</w:t>
            </w:r>
            <w:r w:rsidR="004E1ACB">
              <w:rPr>
                <w:bCs/>
                <w:sz w:val="22"/>
                <w:szCs w:val="22"/>
              </w:rPr>
              <w:t>1</w:t>
            </w:r>
            <w:r>
              <w:rPr>
                <w:bCs/>
                <w:sz w:val="22"/>
                <w:szCs w:val="22"/>
              </w:rPr>
              <w:t>)</w:t>
            </w:r>
          </w:p>
        </w:tc>
        <w:tc>
          <w:tcPr>
            <w:tcW w:w="9481" w:type="dxa"/>
          </w:tcPr>
          <w:p w14:paraId="6190697A" w14:textId="1E2CE95B" w:rsidR="00C1782C" w:rsidRPr="00B94535" w:rsidRDefault="00C1782C" w:rsidP="0050089B">
            <w:pPr>
              <w:pStyle w:val="2"/>
              <w:snapToGrid w:val="0"/>
              <w:spacing w:line="240" w:lineRule="exact"/>
              <w:ind w:left="0"/>
              <w:rPr>
                <w:rFonts w:eastAsia="Yu Gothic"/>
                <w:sz w:val="22"/>
                <w:szCs w:val="22"/>
                <w:shd w:val="clear" w:color="auto" w:fill="FFFFFF" w:themeFill="background1"/>
                <w:lang w:eastAsia="zh-HK"/>
              </w:rPr>
            </w:pPr>
            <w:r w:rsidRPr="00B94535">
              <w:rPr>
                <w:rFonts w:hint="eastAsia"/>
                <w:bCs/>
                <w:sz w:val="22"/>
                <w:szCs w:val="22"/>
              </w:rPr>
              <w:t>T</w:t>
            </w:r>
            <w:r w:rsidRPr="00B94535">
              <w:rPr>
                <w:bCs/>
                <w:sz w:val="22"/>
                <w:szCs w:val="22"/>
              </w:rPr>
              <w:t>he</w:t>
            </w:r>
            <w:r w:rsidRPr="00B94535">
              <w:rPr>
                <w:rFonts w:eastAsia="Yu Gothic"/>
                <w:sz w:val="22"/>
                <w:szCs w:val="22"/>
                <w:lang w:eastAsia="zh-HK"/>
              </w:rPr>
              <w:t xml:space="preserve"> </w:t>
            </w:r>
            <w:r>
              <w:rPr>
                <w:rFonts w:eastAsia="Yu Gothic"/>
                <w:sz w:val="22"/>
                <w:szCs w:val="22"/>
                <w:lang w:eastAsia="zh-HK"/>
              </w:rPr>
              <w:t xml:space="preserve">NGO </w:t>
            </w:r>
            <w:r w:rsidRPr="00B94535">
              <w:rPr>
                <w:rFonts w:eastAsia="Yu Gothic"/>
                <w:sz w:val="22"/>
                <w:szCs w:val="22"/>
                <w:lang w:eastAsia="zh-HK"/>
              </w:rPr>
              <w:t xml:space="preserve">shall </w:t>
            </w:r>
            <w:r>
              <w:rPr>
                <w:rFonts w:eastAsia="Yu Gothic"/>
                <w:sz w:val="22"/>
                <w:szCs w:val="22"/>
                <w:lang w:eastAsia="zh-HK"/>
              </w:rPr>
              <w:t>be responsible for</w:t>
            </w:r>
            <w:r w:rsidRPr="00B94535">
              <w:rPr>
                <w:rFonts w:eastAsia="Yu Gothic"/>
                <w:sz w:val="22"/>
                <w:szCs w:val="22"/>
                <w:lang w:eastAsia="zh-HK"/>
              </w:rPr>
              <w:t xml:space="preserve"> all the enrolment and logistic arrangements for participants prior to and after the ME</w:t>
            </w:r>
            <w:r>
              <w:rPr>
                <w:rFonts w:eastAsia="Yu Gothic"/>
                <w:sz w:val="22"/>
                <w:szCs w:val="22"/>
                <w:lang w:eastAsia="zh-HK"/>
              </w:rPr>
              <w:t>T</w:t>
            </w:r>
            <w:r w:rsidRPr="00B94535">
              <w:rPr>
                <w:rFonts w:eastAsia="Yu Gothic"/>
                <w:sz w:val="22"/>
                <w:szCs w:val="22"/>
                <w:lang w:eastAsia="zh-HK"/>
              </w:rPr>
              <w:t xml:space="preserve"> such as accommodation and transportation arrangements, procurement of insurance, and handling of special needs and special incidents of the participants.</w:t>
            </w:r>
            <w:r w:rsidRPr="00B94535">
              <w:rPr>
                <w:rFonts w:eastAsia="Yu Gothic"/>
                <w:sz w:val="22"/>
                <w:szCs w:val="22"/>
                <w:shd w:val="clear" w:color="auto" w:fill="FFFFFF" w:themeFill="background1"/>
                <w:lang w:eastAsia="zh-HK"/>
              </w:rPr>
              <w:t xml:space="preserve"> </w:t>
            </w:r>
            <w:r>
              <w:rPr>
                <w:rFonts w:eastAsia="Yu Gothic"/>
                <w:sz w:val="22"/>
                <w:szCs w:val="22"/>
                <w:shd w:val="clear" w:color="auto" w:fill="FFFFFF" w:themeFill="background1"/>
                <w:lang w:eastAsia="zh-HK"/>
              </w:rPr>
              <w:t>If the MET is arranged through hire of service with an independent contractor, the NGO concerned should ensure the MET provided by the contractor comply with all the requirements set out in the Guidance Notes on Applications for Dedicated Fund and this Notes and Requirements for MET.</w:t>
            </w:r>
          </w:p>
          <w:p w14:paraId="7C2B51DF" w14:textId="77777777" w:rsidR="00C1782C" w:rsidRPr="00195B36" w:rsidRDefault="00C1782C" w:rsidP="0050089B">
            <w:pPr>
              <w:tabs>
                <w:tab w:val="left" w:pos="2205"/>
              </w:tabs>
              <w:spacing w:line="240" w:lineRule="exact"/>
              <w:jc w:val="both"/>
              <w:rPr>
                <w:sz w:val="22"/>
                <w:lang w:eastAsia="zh-HK"/>
              </w:rPr>
            </w:pPr>
          </w:p>
        </w:tc>
      </w:tr>
      <w:tr w:rsidR="00C1782C" w14:paraId="54F8A1DC" w14:textId="77777777" w:rsidTr="001116AE">
        <w:tc>
          <w:tcPr>
            <w:tcW w:w="583" w:type="dxa"/>
          </w:tcPr>
          <w:p w14:paraId="4544D781" w14:textId="4AAFB072" w:rsidR="00C1782C" w:rsidRPr="00B94535" w:rsidRDefault="00C1782C" w:rsidP="0050089B">
            <w:pPr>
              <w:pStyle w:val="2"/>
              <w:snapToGrid w:val="0"/>
              <w:spacing w:line="240" w:lineRule="exact"/>
              <w:ind w:left="0"/>
              <w:rPr>
                <w:bCs/>
                <w:sz w:val="22"/>
                <w:szCs w:val="22"/>
              </w:rPr>
            </w:pPr>
            <w:r>
              <w:rPr>
                <w:bCs/>
                <w:sz w:val="22"/>
                <w:szCs w:val="22"/>
              </w:rPr>
              <w:t>(1</w:t>
            </w:r>
            <w:r w:rsidR="004E1ACB">
              <w:rPr>
                <w:bCs/>
                <w:sz w:val="22"/>
                <w:szCs w:val="22"/>
              </w:rPr>
              <w:t>2</w:t>
            </w:r>
            <w:r>
              <w:rPr>
                <w:bCs/>
                <w:sz w:val="22"/>
                <w:szCs w:val="22"/>
              </w:rPr>
              <w:t>)</w:t>
            </w:r>
          </w:p>
        </w:tc>
        <w:tc>
          <w:tcPr>
            <w:tcW w:w="9481" w:type="dxa"/>
          </w:tcPr>
          <w:p w14:paraId="7D0C5444" w14:textId="3C010919" w:rsidR="00C1782C" w:rsidRPr="00B94535" w:rsidRDefault="00C1782C" w:rsidP="0050089B">
            <w:pPr>
              <w:spacing w:line="240" w:lineRule="exact"/>
              <w:jc w:val="both"/>
              <w:rPr>
                <w:rFonts w:eastAsia="Yu Gothic"/>
                <w:sz w:val="22"/>
                <w:lang w:eastAsia="zh-HK"/>
              </w:rPr>
            </w:pPr>
            <w:r w:rsidRPr="00B94535">
              <w:rPr>
                <w:rFonts w:eastAsia="Yu Gothic"/>
                <w:sz w:val="22"/>
                <w:lang w:eastAsia="zh-HK"/>
              </w:rPr>
              <w:t xml:space="preserve">The </w:t>
            </w:r>
            <w:r>
              <w:rPr>
                <w:rFonts w:eastAsia="Yu Gothic"/>
                <w:sz w:val="22"/>
                <w:lang w:eastAsia="zh-HK"/>
              </w:rPr>
              <w:t xml:space="preserve">NGO </w:t>
            </w:r>
            <w:r w:rsidRPr="00B94535">
              <w:rPr>
                <w:rFonts w:eastAsia="Yu Gothic"/>
                <w:sz w:val="22"/>
                <w:lang w:eastAsia="zh-HK"/>
              </w:rPr>
              <w:t>shall provide twin rooms with two individual beds in each room (or other alternative of comparable or better standard if twin room is not available due to unforeseeable circumstance) for the participants’ accommodation at a 3-star or above hotel(s) or equivalent in the Mainland during the ME</w:t>
            </w:r>
            <w:r w:rsidR="00F32F9A">
              <w:rPr>
                <w:rFonts w:eastAsia="Yu Gothic"/>
                <w:sz w:val="22"/>
                <w:lang w:eastAsia="zh-HK"/>
              </w:rPr>
              <w:t>T</w:t>
            </w:r>
            <w:r w:rsidRPr="00B94535">
              <w:rPr>
                <w:rFonts w:eastAsia="Yu Gothic"/>
                <w:sz w:val="22"/>
                <w:lang w:eastAsia="zh-HK"/>
              </w:rPr>
              <w:t xml:space="preserve">s.  The </w:t>
            </w:r>
            <w:r>
              <w:rPr>
                <w:rFonts w:eastAsia="Yu Gothic"/>
                <w:sz w:val="22"/>
                <w:lang w:eastAsia="zh-HK"/>
              </w:rPr>
              <w:t xml:space="preserve">NGO </w:t>
            </w:r>
            <w:r w:rsidRPr="00B94535">
              <w:rPr>
                <w:rFonts w:eastAsia="Yu Gothic"/>
                <w:sz w:val="22"/>
                <w:lang w:eastAsia="zh-HK"/>
              </w:rPr>
              <w:t xml:space="preserve">is responsible to ensure that contingency accommodation arrangement at equivalent quality is available on the same day in any case.  For the avoidance of doubt, no amount will be payable in addition to the </w:t>
            </w:r>
            <w:r>
              <w:rPr>
                <w:rFonts w:eastAsia="Yu Gothic"/>
                <w:sz w:val="22"/>
                <w:lang w:eastAsia="zh-HK"/>
              </w:rPr>
              <w:t>approved subsidy</w:t>
            </w:r>
            <w:r w:rsidRPr="00B94535">
              <w:rPr>
                <w:rFonts w:eastAsia="Yu Gothic"/>
                <w:sz w:val="22"/>
                <w:lang w:eastAsia="zh-HK"/>
              </w:rPr>
              <w:t xml:space="preserve"> should there be any increase in cost for providing the alternative accommodation.</w:t>
            </w:r>
          </w:p>
          <w:p w14:paraId="5D099DD3" w14:textId="77777777" w:rsidR="00C1782C" w:rsidRPr="00B94535" w:rsidRDefault="00C1782C" w:rsidP="0050089B">
            <w:pPr>
              <w:spacing w:line="240" w:lineRule="exact"/>
              <w:jc w:val="both"/>
              <w:rPr>
                <w:sz w:val="22"/>
                <w:lang w:eastAsia="zh-HK"/>
              </w:rPr>
            </w:pPr>
          </w:p>
        </w:tc>
      </w:tr>
      <w:tr w:rsidR="00C1782C" w14:paraId="697B27F8" w14:textId="77777777" w:rsidTr="001116AE">
        <w:tc>
          <w:tcPr>
            <w:tcW w:w="583" w:type="dxa"/>
          </w:tcPr>
          <w:p w14:paraId="61665893" w14:textId="5110EE9D" w:rsidR="00C1782C" w:rsidRPr="00B94535" w:rsidRDefault="00C1782C" w:rsidP="0050089B">
            <w:pPr>
              <w:pStyle w:val="2"/>
              <w:snapToGrid w:val="0"/>
              <w:spacing w:line="240" w:lineRule="exact"/>
              <w:ind w:left="0"/>
              <w:rPr>
                <w:bCs/>
                <w:sz w:val="22"/>
                <w:szCs w:val="22"/>
              </w:rPr>
            </w:pPr>
            <w:r>
              <w:rPr>
                <w:bCs/>
                <w:sz w:val="22"/>
                <w:szCs w:val="22"/>
              </w:rPr>
              <w:t>(1</w:t>
            </w:r>
            <w:r w:rsidR="004E1ACB">
              <w:rPr>
                <w:bCs/>
                <w:sz w:val="22"/>
                <w:szCs w:val="22"/>
              </w:rPr>
              <w:t>3</w:t>
            </w:r>
            <w:r>
              <w:rPr>
                <w:bCs/>
                <w:sz w:val="22"/>
                <w:szCs w:val="22"/>
              </w:rPr>
              <w:t>)</w:t>
            </w:r>
          </w:p>
        </w:tc>
        <w:tc>
          <w:tcPr>
            <w:tcW w:w="9481" w:type="dxa"/>
          </w:tcPr>
          <w:p w14:paraId="2E60EF92" w14:textId="26884E2E" w:rsidR="00C1782C" w:rsidRPr="00B94535" w:rsidRDefault="00C1782C" w:rsidP="0050089B">
            <w:pPr>
              <w:spacing w:line="240" w:lineRule="exact"/>
              <w:jc w:val="both"/>
              <w:rPr>
                <w:rFonts w:eastAsia="Yu Gothic"/>
                <w:sz w:val="22"/>
                <w:lang w:eastAsia="zh-HK"/>
              </w:rPr>
            </w:pPr>
            <w:r w:rsidRPr="00B94535">
              <w:rPr>
                <w:rFonts w:eastAsia="Yu Gothic"/>
                <w:sz w:val="22"/>
                <w:lang w:eastAsia="zh-HK"/>
              </w:rPr>
              <w:t xml:space="preserve">The </w:t>
            </w:r>
            <w:r>
              <w:rPr>
                <w:rFonts w:eastAsia="Yu Gothic"/>
                <w:sz w:val="22"/>
                <w:lang w:eastAsia="zh-HK"/>
              </w:rPr>
              <w:t>NGO</w:t>
            </w:r>
            <w:r w:rsidRPr="00B94535">
              <w:rPr>
                <w:rFonts w:eastAsia="Yu Gothic"/>
                <w:sz w:val="22"/>
                <w:lang w:eastAsia="zh-HK"/>
              </w:rPr>
              <w:t xml:space="preserve"> shall provide transportation for the round trip between Hong Kong and the Mainland by second class seats or above of high-speed railway</w:t>
            </w:r>
            <w:r w:rsidR="00F32F9A">
              <w:rPr>
                <w:rFonts w:eastAsia="Yu Gothic"/>
                <w:sz w:val="22"/>
                <w:lang w:eastAsia="zh-HK"/>
              </w:rPr>
              <w:t xml:space="preserve"> or other appropriate public transport</w:t>
            </w:r>
            <w:r w:rsidRPr="00B94535">
              <w:rPr>
                <w:rFonts w:eastAsia="Yu Gothic"/>
                <w:sz w:val="22"/>
                <w:lang w:eastAsia="zh-HK"/>
              </w:rPr>
              <w:t xml:space="preserve">. The </w:t>
            </w:r>
            <w:r>
              <w:rPr>
                <w:rFonts w:eastAsia="Yu Gothic"/>
                <w:sz w:val="22"/>
                <w:lang w:eastAsia="zh-HK"/>
              </w:rPr>
              <w:t>NGO</w:t>
            </w:r>
            <w:r w:rsidRPr="00B94535">
              <w:rPr>
                <w:rFonts w:eastAsia="Yu Gothic"/>
                <w:sz w:val="22"/>
                <w:lang w:eastAsia="zh-HK"/>
              </w:rPr>
              <w:t xml:space="preserve"> must ensure that contingency transportation is arranged in the event of breakdown of railway service or due to other unforeseeable circumstance.</w:t>
            </w:r>
          </w:p>
          <w:p w14:paraId="57D38AA8" w14:textId="77777777" w:rsidR="00C1782C" w:rsidRPr="00B94535" w:rsidRDefault="00C1782C" w:rsidP="0050089B">
            <w:pPr>
              <w:spacing w:line="240" w:lineRule="exact"/>
              <w:jc w:val="both"/>
              <w:rPr>
                <w:sz w:val="22"/>
                <w:lang w:eastAsia="zh-HK"/>
              </w:rPr>
            </w:pPr>
          </w:p>
        </w:tc>
      </w:tr>
      <w:tr w:rsidR="00C1782C" w14:paraId="7560BCDF" w14:textId="77777777" w:rsidTr="001116AE">
        <w:tc>
          <w:tcPr>
            <w:tcW w:w="583" w:type="dxa"/>
          </w:tcPr>
          <w:p w14:paraId="782B6C93" w14:textId="119ED7C7" w:rsidR="00C1782C" w:rsidRPr="00B94535" w:rsidRDefault="00C1782C" w:rsidP="0050089B">
            <w:pPr>
              <w:pStyle w:val="2"/>
              <w:snapToGrid w:val="0"/>
              <w:spacing w:line="240" w:lineRule="exact"/>
              <w:ind w:left="0"/>
              <w:rPr>
                <w:bCs/>
                <w:sz w:val="22"/>
                <w:szCs w:val="22"/>
              </w:rPr>
            </w:pPr>
            <w:r>
              <w:rPr>
                <w:bCs/>
                <w:sz w:val="22"/>
                <w:szCs w:val="22"/>
              </w:rPr>
              <w:t>(1</w:t>
            </w:r>
            <w:r w:rsidR="004E1ACB">
              <w:rPr>
                <w:bCs/>
                <w:sz w:val="22"/>
                <w:szCs w:val="22"/>
              </w:rPr>
              <w:t>4</w:t>
            </w:r>
            <w:r>
              <w:rPr>
                <w:bCs/>
                <w:sz w:val="22"/>
                <w:szCs w:val="22"/>
              </w:rPr>
              <w:t>)</w:t>
            </w:r>
          </w:p>
        </w:tc>
        <w:tc>
          <w:tcPr>
            <w:tcW w:w="9481" w:type="dxa"/>
          </w:tcPr>
          <w:p w14:paraId="34F13452" w14:textId="77777777" w:rsidR="00C1782C" w:rsidRPr="00770999" w:rsidRDefault="00C1782C" w:rsidP="0050089B">
            <w:pPr>
              <w:spacing w:line="240" w:lineRule="exact"/>
              <w:jc w:val="both"/>
              <w:rPr>
                <w:sz w:val="22"/>
                <w:lang w:eastAsia="zh-HK"/>
              </w:rPr>
            </w:pPr>
            <w:r w:rsidRPr="00770999">
              <w:rPr>
                <w:sz w:val="22"/>
                <w:lang w:eastAsia="zh-HK"/>
              </w:rPr>
              <w:t xml:space="preserve">The </w:t>
            </w:r>
            <w:r>
              <w:rPr>
                <w:sz w:val="22"/>
                <w:lang w:eastAsia="zh-HK"/>
              </w:rPr>
              <w:t>NGO</w:t>
            </w:r>
            <w:r w:rsidRPr="00770999">
              <w:rPr>
                <w:sz w:val="22"/>
                <w:lang w:eastAsia="zh-HK"/>
              </w:rPr>
              <w:t xml:space="preserve"> shall provide other services pertaining to smooth operation of each ME</w:t>
            </w:r>
            <w:r>
              <w:rPr>
                <w:sz w:val="22"/>
                <w:lang w:eastAsia="zh-HK"/>
              </w:rPr>
              <w:t>T</w:t>
            </w:r>
            <w:r w:rsidRPr="00770999">
              <w:rPr>
                <w:sz w:val="22"/>
                <w:lang w:eastAsia="zh-HK"/>
              </w:rPr>
              <w:t xml:space="preserve"> including but not limited to:</w:t>
            </w:r>
          </w:p>
          <w:p w14:paraId="2470FD71" w14:textId="77777777" w:rsidR="00C1782C" w:rsidRPr="00770999" w:rsidRDefault="00C1782C" w:rsidP="0050089B">
            <w:pPr>
              <w:spacing w:line="240" w:lineRule="exact"/>
              <w:jc w:val="both"/>
              <w:rPr>
                <w:sz w:val="22"/>
                <w:lang w:eastAsia="zh-HK"/>
              </w:rPr>
            </w:pPr>
          </w:p>
          <w:p w14:paraId="1DB78EC0" w14:textId="0CC526A1" w:rsidR="00C1782C" w:rsidRPr="00770999" w:rsidRDefault="00C1782C" w:rsidP="0050089B">
            <w:pPr>
              <w:spacing w:line="240" w:lineRule="exact"/>
              <w:ind w:left="604" w:hanging="604"/>
              <w:jc w:val="both"/>
              <w:rPr>
                <w:sz w:val="22"/>
                <w:lang w:eastAsia="zh-HK"/>
              </w:rPr>
            </w:pPr>
            <w:r w:rsidRPr="00770999">
              <w:rPr>
                <w:sz w:val="22"/>
                <w:lang w:eastAsia="zh-HK"/>
              </w:rPr>
              <w:t xml:space="preserve">(a)  </w:t>
            </w:r>
            <w:r w:rsidRPr="00770999">
              <w:rPr>
                <w:sz w:val="22"/>
                <w:lang w:eastAsia="zh-HK"/>
              </w:rPr>
              <w:tab/>
              <w:t xml:space="preserve">all of the logistic support services and necessary arrangements including booking of meeting rooms, lecture fees, provision of audio-visual equipment, souvenirs, booklets, uniforms, photo banners, </w:t>
            </w:r>
            <w:r w:rsidR="00FF62C2">
              <w:rPr>
                <w:sz w:val="22"/>
                <w:lang w:eastAsia="zh-HK"/>
              </w:rPr>
              <w:t xml:space="preserve">and </w:t>
            </w:r>
            <w:r w:rsidRPr="00770999">
              <w:rPr>
                <w:sz w:val="22"/>
                <w:lang w:eastAsia="zh-HK"/>
              </w:rPr>
              <w:t>certificates</w:t>
            </w:r>
            <w:r w:rsidR="00FF62C2">
              <w:rPr>
                <w:sz w:val="22"/>
                <w:lang w:eastAsia="zh-HK"/>
              </w:rPr>
              <w:t xml:space="preserve"> for participants</w:t>
            </w:r>
            <w:r w:rsidRPr="00770999">
              <w:rPr>
                <w:sz w:val="22"/>
                <w:lang w:eastAsia="zh-HK"/>
              </w:rPr>
              <w:t>;</w:t>
            </w:r>
          </w:p>
          <w:p w14:paraId="25EC2628" w14:textId="77777777" w:rsidR="00C1782C" w:rsidRPr="00770999" w:rsidRDefault="00C1782C" w:rsidP="0050089B">
            <w:pPr>
              <w:spacing w:line="240" w:lineRule="exact"/>
              <w:jc w:val="both"/>
              <w:rPr>
                <w:sz w:val="22"/>
                <w:lang w:eastAsia="zh-HK"/>
              </w:rPr>
            </w:pPr>
          </w:p>
          <w:p w14:paraId="6F808E2A" w14:textId="5703FC6A" w:rsidR="00C1782C" w:rsidRPr="00770999" w:rsidRDefault="00C1782C" w:rsidP="0050089B">
            <w:pPr>
              <w:spacing w:line="240" w:lineRule="exact"/>
              <w:ind w:left="604" w:hanging="604"/>
              <w:jc w:val="both"/>
              <w:rPr>
                <w:sz w:val="22"/>
                <w:lang w:eastAsia="zh-HK"/>
              </w:rPr>
            </w:pPr>
            <w:r w:rsidRPr="00770999">
              <w:rPr>
                <w:sz w:val="22"/>
                <w:lang w:eastAsia="zh-HK"/>
              </w:rPr>
              <w:t xml:space="preserve">(b)  </w:t>
            </w:r>
            <w:r w:rsidRPr="00770999">
              <w:rPr>
                <w:sz w:val="22"/>
                <w:lang w:eastAsia="zh-HK"/>
              </w:rPr>
              <w:tab/>
              <w:t>provision of easy access and all necessary support for persons with disabilities during the ME</w:t>
            </w:r>
            <w:r w:rsidR="00F32F9A">
              <w:rPr>
                <w:sz w:val="22"/>
                <w:lang w:eastAsia="zh-HK"/>
              </w:rPr>
              <w:t>T</w:t>
            </w:r>
            <w:r w:rsidRPr="00770999">
              <w:rPr>
                <w:sz w:val="22"/>
                <w:lang w:eastAsia="zh-HK"/>
              </w:rPr>
              <w:t>s;</w:t>
            </w:r>
          </w:p>
          <w:p w14:paraId="31DAE5F5" w14:textId="77777777" w:rsidR="00C1782C" w:rsidRPr="00770999" w:rsidRDefault="00C1782C" w:rsidP="0050089B">
            <w:pPr>
              <w:spacing w:line="240" w:lineRule="exact"/>
              <w:ind w:left="604" w:hanging="604"/>
              <w:jc w:val="both"/>
              <w:rPr>
                <w:sz w:val="22"/>
                <w:lang w:eastAsia="zh-HK"/>
              </w:rPr>
            </w:pPr>
          </w:p>
          <w:p w14:paraId="35B4B5DB" w14:textId="5C61568A" w:rsidR="00C1782C" w:rsidRPr="00770999" w:rsidRDefault="00C1782C" w:rsidP="0050089B">
            <w:pPr>
              <w:spacing w:line="240" w:lineRule="exact"/>
              <w:ind w:left="604" w:hanging="604"/>
              <w:jc w:val="both"/>
              <w:rPr>
                <w:sz w:val="22"/>
                <w:lang w:eastAsia="zh-HK"/>
              </w:rPr>
            </w:pPr>
            <w:r w:rsidRPr="00770999">
              <w:rPr>
                <w:sz w:val="22"/>
                <w:lang w:eastAsia="zh-HK"/>
              </w:rPr>
              <w:t xml:space="preserve">(c)  </w:t>
            </w:r>
            <w:r w:rsidRPr="00770999">
              <w:rPr>
                <w:sz w:val="22"/>
                <w:lang w:eastAsia="zh-HK"/>
              </w:rPr>
              <w:tab/>
              <w:t>payment for the charges of participants</w:t>
            </w:r>
            <w:r w:rsidR="00FF62C2">
              <w:rPr>
                <w:sz w:val="22"/>
                <w:lang w:eastAsia="zh-HK"/>
              </w:rPr>
              <w:t>’</w:t>
            </w:r>
            <w:r w:rsidRPr="00770999">
              <w:rPr>
                <w:sz w:val="22"/>
                <w:lang w:eastAsia="zh-HK"/>
              </w:rPr>
              <w:t xml:space="preserve"> tips for tour guides, drivers and </w:t>
            </w:r>
            <w:r w:rsidR="00FF62C2">
              <w:rPr>
                <w:sz w:val="22"/>
                <w:lang w:eastAsia="zh-HK"/>
              </w:rPr>
              <w:t>other</w:t>
            </w:r>
            <w:r w:rsidRPr="00770999">
              <w:rPr>
                <w:sz w:val="22"/>
                <w:lang w:eastAsia="zh-HK"/>
              </w:rPr>
              <w:t xml:space="preserve"> related charges; and</w:t>
            </w:r>
          </w:p>
          <w:p w14:paraId="70B161D5" w14:textId="77777777" w:rsidR="00C1782C" w:rsidRPr="00770999" w:rsidRDefault="00C1782C" w:rsidP="0050089B">
            <w:pPr>
              <w:spacing w:line="240" w:lineRule="exact"/>
              <w:ind w:left="604" w:hanging="604"/>
              <w:jc w:val="both"/>
              <w:rPr>
                <w:sz w:val="22"/>
                <w:lang w:eastAsia="zh-HK"/>
              </w:rPr>
            </w:pPr>
          </w:p>
          <w:p w14:paraId="600308F6" w14:textId="77777777" w:rsidR="00C1782C" w:rsidRDefault="00C1782C" w:rsidP="0050089B">
            <w:pPr>
              <w:spacing w:line="240" w:lineRule="exact"/>
              <w:ind w:left="604" w:hanging="604"/>
              <w:jc w:val="both"/>
              <w:rPr>
                <w:sz w:val="22"/>
                <w:lang w:eastAsia="zh-HK"/>
              </w:rPr>
            </w:pPr>
            <w:r w:rsidRPr="00770999">
              <w:rPr>
                <w:sz w:val="22"/>
                <w:lang w:eastAsia="zh-HK"/>
              </w:rPr>
              <w:t>(d)</w:t>
            </w:r>
            <w:r w:rsidRPr="00770999">
              <w:rPr>
                <w:sz w:val="22"/>
                <w:lang w:eastAsia="zh-HK"/>
              </w:rPr>
              <w:tab/>
              <w:t>provision of support and assistance to the participants in time of special need or urgency such as sickness.</w:t>
            </w:r>
          </w:p>
          <w:p w14:paraId="6F7BA473" w14:textId="77777777" w:rsidR="00C1782C" w:rsidRPr="00A85C0E" w:rsidRDefault="00C1782C" w:rsidP="0050089B">
            <w:pPr>
              <w:spacing w:line="240" w:lineRule="exact"/>
              <w:jc w:val="both"/>
              <w:rPr>
                <w:sz w:val="22"/>
                <w:lang w:eastAsia="zh-HK"/>
              </w:rPr>
            </w:pPr>
          </w:p>
        </w:tc>
      </w:tr>
      <w:tr w:rsidR="00C1782C" w14:paraId="40FBFA6A" w14:textId="77777777" w:rsidTr="001116AE">
        <w:tc>
          <w:tcPr>
            <w:tcW w:w="583" w:type="dxa"/>
          </w:tcPr>
          <w:p w14:paraId="1B3AA2D6" w14:textId="15C89F7F" w:rsidR="00C1782C" w:rsidRDefault="00C1782C" w:rsidP="0050089B">
            <w:pPr>
              <w:pStyle w:val="2"/>
              <w:snapToGrid w:val="0"/>
              <w:spacing w:line="240" w:lineRule="exact"/>
              <w:ind w:left="0"/>
              <w:rPr>
                <w:bCs/>
                <w:sz w:val="22"/>
                <w:szCs w:val="22"/>
              </w:rPr>
            </w:pPr>
            <w:r>
              <w:rPr>
                <w:rFonts w:hint="eastAsia"/>
                <w:bCs/>
                <w:sz w:val="22"/>
                <w:szCs w:val="22"/>
              </w:rPr>
              <w:t>(</w:t>
            </w:r>
            <w:r>
              <w:rPr>
                <w:bCs/>
                <w:sz w:val="22"/>
                <w:szCs w:val="22"/>
              </w:rPr>
              <w:t>1</w:t>
            </w:r>
            <w:r w:rsidR="004E1ACB">
              <w:rPr>
                <w:bCs/>
                <w:sz w:val="22"/>
                <w:szCs w:val="22"/>
              </w:rPr>
              <w:t>5</w:t>
            </w:r>
            <w:r>
              <w:rPr>
                <w:bCs/>
                <w:sz w:val="22"/>
                <w:szCs w:val="22"/>
              </w:rPr>
              <w:t>)</w:t>
            </w:r>
          </w:p>
        </w:tc>
        <w:tc>
          <w:tcPr>
            <w:tcW w:w="9481" w:type="dxa"/>
          </w:tcPr>
          <w:p w14:paraId="3385ADE8" w14:textId="1D41D650" w:rsidR="00C1782C" w:rsidRDefault="00C1782C" w:rsidP="0050089B">
            <w:pPr>
              <w:spacing w:line="240" w:lineRule="exact"/>
              <w:jc w:val="both"/>
              <w:rPr>
                <w:sz w:val="22"/>
                <w:lang w:eastAsia="zh-HK"/>
              </w:rPr>
            </w:pPr>
            <w:r w:rsidRPr="00770999">
              <w:rPr>
                <w:sz w:val="22"/>
                <w:lang w:eastAsia="zh-HK"/>
              </w:rPr>
              <w:t>The SWD will not bear any responsibilities for claims, demands and legal liabilities arising from the funded MET. NGOs must ensure that relevant insurances for the MET (including public liability insurance, third-party liability insurance, etc.) are purchased from an insurance company recognised in Hong Kong and also purchase appropriate group comprehensive travel insurance for participants (including but not limited to illness and accident medical protection with support services outside Hong Kong, etc.).</w:t>
            </w:r>
            <w:r>
              <w:rPr>
                <w:sz w:val="22"/>
                <w:lang w:eastAsia="zh-HK"/>
              </w:rPr>
              <w:t xml:space="preserve"> </w:t>
            </w:r>
            <w:r w:rsidRPr="00770999">
              <w:rPr>
                <w:sz w:val="22"/>
                <w:lang w:eastAsia="zh-HK"/>
              </w:rPr>
              <w:t>Participants may purchase appropriate additional personal comprehensive travel insurances based on their personal needs (including but not limited to personal accident protection, medical expenses, emergency rescue services, etc.) which will not be covered by the DF.</w:t>
            </w:r>
          </w:p>
          <w:p w14:paraId="2A6D5FAB" w14:textId="77777777" w:rsidR="00C1782C" w:rsidRPr="00963EA6" w:rsidRDefault="00C1782C" w:rsidP="0050089B">
            <w:pPr>
              <w:spacing w:line="240" w:lineRule="exact"/>
              <w:jc w:val="both"/>
              <w:rPr>
                <w:sz w:val="22"/>
                <w:lang w:eastAsia="zh-HK"/>
              </w:rPr>
            </w:pPr>
          </w:p>
        </w:tc>
      </w:tr>
      <w:tr w:rsidR="00C1782C" w14:paraId="593832FD" w14:textId="77777777" w:rsidTr="001116AE">
        <w:tc>
          <w:tcPr>
            <w:tcW w:w="583" w:type="dxa"/>
          </w:tcPr>
          <w:p w14:paraId="1DC27F70" w14:textId="4C9B9970" w:rsidR="00C1782C" w:rsidRPr="00B94535" w:rsidRDefault="00C1782C" w:rsidP="0050089B">
            <w:pPr>
              <w:pStyle w:val="2"/>
              <w:snapToGrid w:val="0"/>
              <w:spacing w:line="240" w:lineRule="exact"/>
              <w:ind w:left="0"/>
              <w:rPr>
                <w:bCs/>
                <w:sz w:val="22"/>
                <w:szCs w:val="22"/>
              </w:rPr>
            </w:pPr>
            <w:r>
              <w:rPr>
                <w:bCs/>
                <w:sz w:val="22"/>
                <w:szCs w:val="22"/>
              </w:rPr>
              <w:t>(1</w:t>
            </w:r>
            <w:r w:rsidR="004E1ACB">
              <w:rPr>
                <w:bCs/>
                <w:sz w:val="22"/>
                <w:szCs w:val="22"/>
              </w:rPr>
              <w:t>6</w:t>
            </w:r>
            <w:r>
              <w:rPr>
                <w:bCs/>
                <w:sz w:val="22"/>
                <w:szCs w:val="22"/>
              </w:rPr>
              <w:t>)</w:t>
            </w:r>
          </w:p>
        </w:tc>
        <w:tc>
          <w:tcPr>
            <w:tcW w:w="9481" w:type="dxa"/>
          </w:tcPr>
          <w:p w14:paraId="499FB7BD" w14:textId="4EF7450D" w:rsidR="00C1782C" w:rsidRDefault="00C1782C" w:rsidP="0050089B">
            <w:pPr>
              <w:spacing w:line="240" w:lineRule="exact"/>
              <w:jc w:val="both"/>
              <w:rPr>
                <w:sz w:val="22"/>
                <w:lang w:eastAsia="zh-HK"/>
              </w:rPr>
            </w:pPr>
            <w:r>
              <w:rPr>
                <w:sz w:val="22"/>
                <w:lang w:eastAsia="zh-HK"/>
              </w:rPr>
              <w:t>A</w:t>
            </w:r>
            <w:r w:rsidRPr="00770999">
              <w:rPr>
                <w:sz w:val="22"/>
                <w:lang w:eastAsia="zh-HK"/>
              </w:rPr>
              <w:t>ll published publications and audio-visual productions in relation to MET must not infringe the copyright or intellectual property rights of others and should not be used for sales.</w:t>
            </w:r>
            <w:r>
              <w:rPr>
                <w:sz w:val="22"/>
                <w:lang w:eastAsia="zh-HK"/>
              </w:rPr>
              <w:t xml:space="preserve"> T</w:t>
            </w:r>
            <w:r w:rsidRPr="00770999">
              <w:rPr>
                <w:sz w:val="22"/>
                <w:lang w:eastAsia="zh-HK"/>
              </w:rPr>
              <w:t xml:space="preserve">he </w:t>
            </w:r>
            <w:r>
              <w:rPr>
                <w:sz w:val="22"/>
                <w:lang w:eastAsia="zh-HK"/>
              </w:rPr>
              <w:t>NGO</w:t>
            </w:r>
            <w:r w:rsidRPr="00770999">
              <w:rPr>
                <w:sz w:val="22"/>
                <w:lang w:eastAsia="zh-HK"/>
              </w:rPr>
              <w:t xml:space="preserve"> must ensure that the provision to and the use by the </w:t>
            </w:r>
            <w:r w:rsidR="00001B6D">
              <w:rPr>
                <w:sz w:val="22"/>
                <w:lang w:eastAsia="zh-HK"/>
              </w:rPr>
              <w:t xml:space="preserve">NGO </w:t>
            </w:r>
            <w:r w:rsidRPr="00770999">
              <w:rPr>
                <w:sz w:val="22"/>
                <w:lang w:eastAsia="zh-HK"/>
              </w:rPr>
              <w:t xml:space="preserve">of such materials and information shall not constitute an infringement of any Intellectual Property Rights of any third party.  </w:t>
            </w:r>
          </w:p>
          <w:p w14:paraId="0F58B584" w14:textId="77777777" w:rsidR="00C1782C" w:rsidRPr="00A85C0E" w:rsidRDefault="00C1782C" w:rsidP="0050089B">
            <w:pPr>
              <w:spacing w:line="240" w:lineRule="exact"/>
              <w:jc w:val="both"/>
              <w:rPr>
                <w:sz w:val="22"/>
                <w:lang w:eastAsia="zh-HK"/>
              </w:rPr>
            </w:pPr>
          </w:p>
        </w:tc>
      </w:tr>
    </w:tbl>
    <w:p w14:paraId="38D63C7A" w14:textId="33275501" w:rsidR="00844115" w:rsidRPr="00C1782C" w:rsidRDefault="00481E6A" w:rsidP="00481E6A">
      <w:pPr>
        <w:pStyle w:val="2"/>
        <w:numPr>
          <w:ilvl w:val="0"/>
          <w:numId w:val="32"/>
        </w:numPr>
        <w:snapToGrid w:val="0"/>
        <w:spacing w:line="240" w:lineRule="auto"/>
        <w:ind w:left="426" w:hanging="66"/>
        <w:jc w:val="center"/>
        <w:rPr>
          <w:bCs/>
          <w:sz w:val="22"/>
          <w:szCs w:val="22"/>
        </w:rPr>
      </w:pPr>
      <w:r>
        <w:rPr>
          <w:bCs/>
          <w:sz w:val="22"/>
          <w:szCs w:val="22"/>
        </w:rPr>
        <w:t>End -</w:t>
      </w:r>
    </w:p>
    <w:p w14:paraId="5814A126" w14:textId="5B0BD181" w:rsidR="00844115" w:rsidRPr="00F145C1" w:rsidRDefault="00844115" w:rsidP="00B770D4">
      <w:pPr>
        <w:pStyle w:val="2"/>
        <w:snapToGrid w:val="0"/>
        <w:spacing w:line="240" w:lineRule="auto"/>
        <w:ind w:left="0"/>
        <w:rPr>
          <w:b/>
          <w:i/>
          <w:iCs/>
          <w:sz w:val="22"/>
          <w:szCs w:val="22"/>
        </w:rPr>
      </w:pPr>
    </w:p>
    <w:sectPr w:rsidR="00844115" w:rsidRPr="00F145C1" w:rsidSect="00ED05CC">
      <w:type w:val="continuous"/>
      <w:pgSz w:w="11906" w:h="16838" w:code="9"/>
      <w:pgMar w:top="794" w:right="720" w:bottom="794" w:left="720" w:header="142" w:footer="357"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7F7ADE" w16cex:dateUtc="2024-06-09T12:43:00Z"/>
  <w16cex:commentExtensible w16cex:durableId="3CAA0F63" w16cex:dateUtc="2024-06-10T0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F5E80" w14:textId="77777777" w:rsidR="00602554" w:rsidRDefault="00602554">
      <w:r>
        <w:separator/>
      </w:r>
    </w:p>
  </w:endnote>
  <w:endnote w:type="continuationSeparator" w:id="0">
    <w:p w14:paraId="25077EB6" w14:textId="77777777" w:rsidR="00602554" w:rsidRDefault="0060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FF4C8" w14:textId="77777777" w:rsidR="00602554" w:rsidRDefault="00602554">
      <w:r>
        <w:separator/>
      </w:r>
    </w:p>
  </w:footnote>
  <w:footnote w:type="continuationSeparator" w:id="0">
    <w:p w14:paraId="3D6B9791" w14:textId="77777777" w:rsidR="00602554" w:rsidRDefault="00602554">
      <w:r>
        <w:continuationSeparator/>
      </w:r>
    </w:p>
  </w:footnote>
  <w:footnote w:id="1">
    <w:p w14:paraId="08848C35" w14:textId="77777777" w:rsidR="00602554" w:rsidRPr="00276A16" w:rsidRDefault="00602554" w:rsidP="00954B01">
      <w:pPr>
        <w:pStyle w:val="ad"/>
        <w:ind w:left="200" w:hangingChars="100" w:hanging="200"/>
        <w:jc w:val="both"/>
      </w:pPr>
      <w:r w:rsidRPr="00276A16">
        <w:rPr>
          <w:rStyle w:val="af"/>
          <w:vertAlign w:val="baseline"/>
        </w:rPr>
        <w:footnoteRef/>
      </w:r>
      <w:r w:rsidRPr="00276A16">
        <w:t xml:space="preserve"> </w:t>
      </w:r>
      <w:r w:rsidRPr="00276A16">
        <w:rPr>
          <w:bCs/>
        </w:rPr>
        <w:t xml:space="preserve">The number of non-subvented staff arranged to join the proposed MET should not exceed 40% of the total number of </w:t>
      </w:r>
      <w:r w:rsidRPr="00276A16">
        <w:rPr>
          <w:bCs/>
          <w:lang w:eastAsia="zh-HK"/>
        </w:rPr>
        <w:t xml:space="preserve">enrolled </w:t>
      </w:r>
      <w:r w:rsidRPr="00276A16">
        <w:rPr>
          <w:bCs/>
        </w:rPr>
        <w:t>participa</w:t>
      </w:r>
      <w:r w:rsidRPr="00276A16">
        <w:rPr>
          <w:bCs/>
          <w:lang w:eastAsia="zh-HK"/>
        </w:rPr>
        <w:t>nts</w:t>
      </w:r>
      <w:r w:rsidRPr="00276A16">
        <w:rPr>
          <w:bCs/>
        </w:rPr>
        <w:t xml:space="preserve"> of the tour.</w:t>
      </w:r>
    </w:p>
  </w:footnote>
  <w:footnote w:id="2">
    <w:p w14:paraId="13A3551C" w14:textId="347126A2" w:rsidR="00602554" w:rsidRPr="00276A16" w:rsidRDefault="00602554" w:rsidP="005A3206">
      <w:pPr>
        <w:pStyle w:val="ad"/>
        <w:ind w:left="238" w:hangingChars="119" w:hanging="238"/>
        <w:jc w:val="both"/>
      </w:pPr>
      <w:r w:rsidRPr="00276A16">
        <w:rPr>
          <w:rStyle w:val="af"/>
          <w:vertAlign w:val="baseline"/>
        </w:rPr>
        <w:footnoteRef/>
      </w:r>
      <w:r w:rsidRPr="00276A16">
        <w:t xml:space="preserve"> </w:t>
      </w:r>
      <w:r w:rsidRPr="00276A16">
        <w:tab/>
        <w:t>The proposed itinerary is required to be approved by the SWD.</w:t>
      </w:r>
    </w:p>
  </w:footnote>
  <w:footnote w:id="3">
    <w:p w14:paraId="60297FE7" w14:textId="4E6764F3" w:rsidR="00602554" w:rsidRPr="00276A16" w:rsidRDefault="00602554" w:rsidP="00B562A8">
      <w:pPr>
        <w:pStyle w:val="ad"/>
        <w:ind w:left="238" w:hangingChars="119" w:hanging="238"/>
      </w:pPr>
      <w:r w:rsidRPr="00276A16">
        <w:footnoteRef/>
      </w:r>
      <w:r w:rsidRPr="00276A16">
        <w:t xml:space="preserve"> </w:t>
      </w:r>
      <w:r w:rsidRPr="00276A16">
        <w:tab/>
        <w:t>Activities for three-full-day should be arranged for a MET, i.e. the activities should start in the morning of Day 1 and end in the afternoon of Day 3.</w:t>
      </w:r>
    </w:p>
  </w:footnote>
  <w:footnote w:id="4">
    <w:p w14:paraId="5779A718" w14:textId="185B3512" w:rsidR="00602554" w:rsidRPr="00276A16" w:rsidRDefault="00602554" w:rsidP="00276A16">
      <w:pPr>
        <w:pStyle w:val="ad"/>
        <w:ind w:left="268" w:rightChars="-10" w:right="-24" w:hangingChars="134" w:hanging="268"/>
        <w:jc w:val="both"/>
      </w:pPr>
      <w:r w:rsidRPr="00276A16">
        <w:rPr>
          <w:rStyle w:val="af"/>
          <w:vertAlign w:val="baseline"/>
        </w:rPr>
        <w:footnoteRef/>
      </w:r>
      <w:r w:rsidRPr="00276A16">
        <w:t xml:space="preserve"> The name list of participants, indicating whether they are (i) subvented / non-subvented staff; (ii) social workers / non-social workers; and (iii) joining MET for the first time (reason should be provided for nominating individual staff to join MET repeatedly), should be provided after completing the MET.</w:t>
      </w:r>
    </w:p>
  </w:footnote>
  <w:footnote w:id="5">
    <w:p w14:paraId="37D74480" w14:textId="04C1470B" w:rsidR="00602554" w:rsidRPr="00276A16" w:rsidRDefault="00602554" w:rsidP="00276A16">
      <w:pPr>
        <w:ind w:left="258" w:hangingChars="129" w:hanging="258"/>
        <w:jc w:val="both"/>
        <w:rPr>
          <w:sz w:val="22"/>
          <w:szCs w:val="22"/>
        </w:rPr>
      </w:pPr>
      <w:r w:rsidRPr="00276A16">
        <w:rPr>
          <w:rStyle w:val="af"/>
          <w:sz w:val="20"/>
          <w:szCs w:val="20"/>
          <w:vertAlign w:val="baseline"/>
        </w:rPr>
        <w:footnoteRef/>
      </w:r>
      <w:r w:rsidRPr="00276A16">
        <w:rPr>
          <w:sz w:val="20"/>
          <w:szCs w:val="20"/>
        </w:rPr>
        <w:t xml:space="preserve"> The calculation of subsidy requested is based on the unit subsidy multiply the number of participants (e.g. $3,600 x no. of participants = total amount of subsidy requested).  If Board members are involved, please specify the number of Board members involved an</w:t>
      </w:r>
      <w:r w:rsidRPr="00DE787B">
        <w:rPr>
          <w:sz w:val="20"/>
          <w:szCs w:val="20"/>
        </w:rPr>
        <w:t>d only 50%</w:t>
      </w:r>
      <w:r w:rsidRPr="00276A16">
        <w:rPr>
          <w:sz w:val="20"/>
          <w:szCs w:val="20"/>
        </w:rPr>
        <w:t xml:space="preserve"> of the unit subsidy for MET will be supported by the DF. The remaining expenses shall be contributed by the NGOs concerned and should not be charged to Lump Sum Grant (LSG) or LSG reserve. </w:t>
      </w:r>
    </w:p>
  </w:footnote>
  <w:footnote w:id="6">
    <w:p w14:paraId="5EFEF8F6" w14:textId="77777777" w:rsidR="00602554" w:rsidRPr="00276A16" w:rsidRDefault="00602554" w:rsidP="00865B2A">
      <w:pPr>
        <w:pStyle w:val="ad"/>
        <w:ind w:left="168" w:rightChars="49" w:right="118" w:hangingChars="84" w:hanging="168"/>
        <w:jc w:val="both"/>
      </w:pPr>
      <w:r w:rsidRPr="00276A16">
        <w:rPr>
          <w:rStyle w:val="af"/>
          <w:vertAlign w:val="baseline"/>
        </w:rPr>
        <w:footnoteRef/>
      </w:r>
      <w:r w:rsidRPr="00276A16">
        <w:t xml:space="preserve"> The unit subsidy shall become payable only upon that a participant who has fully completed the MET concerned or a participant who has joined the MET but is unable to complete it due to unforeseeable circumstance with justifiable reason(s) accepted by the SWD.  For the avoidance of doubt, no subsidy or any amount is payable by the SWD if a place arranged by the NGO concerned is unfilled with any particip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D4F3" w14:textId="5FABA814" w:rsidR="00602554" w:rsidRDefault="00602554" w:rsidP="00DF70B7">
    <w:pPr>
      <w:pStyle w:val="a3"/>
      <w:jc w:val="right"/>
      <w:rPr>
        <w:lang w:eastAsia="zh-HK"/>
      </w:rPr>
    </w:pPr>
    <w:r>
      <w:tab/>
    </w:r>
    <w:r>
      <w:rPr>
        <w:lang w:eastAsia="zh-HK"/>
      </w:rPr>
      <w:t>DF Application Form</w:t>
    </w:r>
  </w:p>
  <w:p w14:paraId="575BEA65" w14:textId="308A114F" w:rsidR="00602554" w:rsidRDefault="00602554" w:rsidP="001607B3">
    <w:pPr>
      <w:pStyle w:val="a3"/>
      <w:wordWrap w:val="0"/>
      <w:jc w:val="right"/>
    </w:pPr>
    <w:r>
      <w:rPr>
        <w:rFonts w:hint="eastAsia"/>
      </w:rPr>
      <w:t>A</w:t>
    </w:r>
    <w:r>
      <w:t>ppendix B1</w:t>
    </w:r>
  </w:p>
  <w:p w14:paraId="3BC6C1AA" w14:textId="77777777" w:rsidR="00602554" w:rsidRDefault="00602554" w:rsidP="001116A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253"/>
    <w:multiLevelType w:val="hybridMultilevel"/>
    <w:tmpl w:val="D7CE73BA"/>
    <w:lvl w:ilvl="0" w:tplc="838AD8F4">
      <w:start w:val="1"/>
      <w:numFmt w:val="lowerRoman"/>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4D87A92"/>
    <w:multiLevelType w:val="hybridMultilevel"/>
    <w:tmpl w:val="E98E8FFE"/>
    <w:lvl w:ilvl="0" w:tplc="9EBE6642">
      <w:start w:val="1"/>
      <w:numFmt w:val="decimal"/>
      <w:lvlText w:val="%1."/>
      <w:lvlJc w:val="left"/>
      <w:pPr>
        <w:ind w:left="360" w:hanging="36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47702"/>
    <w:multiLevelType w:val="hybridMultilevel"/>
    <w:tmpl w:val="AC2ED80A"/>
    <w:lvl w:ilvl="0" w:tplc="83A4D35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C507CC2"/>
    <w:multiLevelType w:val="hybridMultilevel"/>
    <w:tmpl w:val="E38E5D7C"/>
    <w:lvl w:ilvl="0" w:tplc="0E80A2AC">
      <w:start w:val="1"/>
      <w:numFmt w:val="decimal"/>
      <w:lvlText w:val="%1."/>
      <w:lvlJc w:val="left"/>
      <w:pPr>
        <w:tabs>
          <w:tab w:val="num" w:pos="567"/>
        </w:tabs>
        <w:ind w:left="567" w:hanging="567"/>
      </w:pPr>
      <w:rPr>
        <w:rFonts w:hint="default"/>
      </w:rPr>
    </w:lvl>
    <w:lvl w:ilvl="1" w:tplc="A5D8E67C">
      <w:start w:val="1"/>
      <w:numFmt w:val="lowerLetter"/>
      <w:lvlText w:val="(%2)"/>
      <w:lvlJc w:val="left"/>
      <w:pPr>
        <w:tabs>
          <w:tab w:val="num" w:pos="567"/>
        </w:tabs>
        <w:ind w:left="567" w:hanging="567"/>
      </w:pPr>
      <w:rPr>
        <w:rFonts w:hint="default"/>
      </w:rPr>
    </w:lvl>
    <w:lvl w:ilvl="2" w:tplc="838AD8F4">
      <w:start w:val="1"/>
      <w:numFmt w:val="lowerRoman"/>
      <w:lvlText w:val="%3."/>
      <w:lvlJc w:val="left"/>
      <w:pPr>
        <w:tabs>
          <w:tab w:val="num" w:pos="567"/>
        </w:tabs>
        <w:ind w:left="567" w:hanging="567"/>
      </w:pPr>
      <w:rPr>
        <w:rFonts w:hint="default"/>
      </w:rPr>
    </w:lvl>
    <w:lvl w:ilvl="3" w:tplc="20220860">
      <w:start w:val="1"/>
      <w:numFmt w:val="bullet"/>
      <w:lvlText w:val=""/>
      <w:lvlJc w:val="left"/>
      <w:pPr>
        <w:tabs>
          <w:tab w:val="num" w:pos="1920"/>
        </w:tabs>
        <w:ind w:left="1920" w:hanging="480"/>
      </w:pPr>
      <w:rPr>
        <w:rFonts w:ascii="Symbol" w:hAnsi="Symbol"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5D1CCE"/>
    <w:multiLevelType w:val="hybridMultilevel"/>
    <w:tmpl w:val="9DD44C20"/>
    <w:lvl w:ilvl="0" w:tplc="838AD8F4">
      <w:start w:val="1"/>
      <w:numFmt w:val="lowerRoman"/>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02A2D74"/>
    <w:multiLevelType w:val="hybridMultilevel"/>
    <w:tmpl w:val="00089424"/>
    <w:lvl w:ilvl="0" w:tplc="BD561A88">
      <w:start w:val="1"/>
      <w:numFmt w:val="decimal"/>
      <w:lvlText w:val="%1."/>
      <w:lvlJc w:val="left"/>
      <w:pPr>
        <w:tabs>
          <w:tab w:val="num" w:pos="567"/>
        </w:tabs>
        <w:ind w:left="567" w:hanging="567"/>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91494F"/>
    <w:multiLevelType w:val="hybridMultilevel"/>
    <w:tmpl w:val="3F56463E"/>
    <w:lvl w:ilvl="0" w:tplc="6170A1E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D12702"/>
    <w:multiLevelType w:val="hybridMultilevel"/>
    <w:tmpl w:val="7AAEF884"/>
    <w:lvl w:ilvl="0" w:tplc="A5702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233B5C"/>
    <w:multiLevelType w:val="hybridMultilevel"/>
    <w:tmpl w:val="69881104"/>
    <w:lvl w:ilvl="0" w:tplc="596C1D1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0B2017"/>
    <w:multiLevelType w:val="hybridMultilevel"/>
    <w:tmpl w:val="472CC778"/>
    <w:lvl w:ilvl="0" w:tplc="838AD8F4">
      <w:start w:val="1"/>
      <w:numFmt w:val="lowerRoman"/>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837"/>
        </w:tabs>
        <w:ind w:left="837" w:hanging="480"/>
      </w:pPr>
    </w:lvl>
    <w:lvl w:ilvl="2" w:tplc="0409001B" w:tentative="1">
      <w:start w:val="1"/>
      <w:numFmt w:val="lowerRoman"/>
      <w:lvlText w:val="%3."/>
      <w:lvlJc w:val="right"/>
      <w:pPr>
        <w:tabs>
          <w:tab w:val="num" w:pos="1317"/>
        </w:tabs>
        <w:ind w:left="1317" w:hanging="480"/>
      </w:pPr>
    </w:lvl>
    <w:lvl w:ilvl="3" w:tplc="0409000F" w:tentative="1">
      <w:start w:val="1"/>
      <w:numFmt w:val="decimal"/>
      <w:lvlText w:val="%4."/>
      <w:lvlJc w:val="left"/>
      <w:pPr>
        <w:tabs>
          <w:tab w:val="num" w:pos="1797"/>
        </w:tabs>
        <w:ind w:left="1797" w:hanging="480"/>
      </w:pPr>
    </w:lvl>
    <w:lvl w:ilvl="4" w:tplc="04090019" w:tentative="1">
      <w:start w:val="1"/>
      <w:numFmt w:val="ideographTraditional"/>
      <w:lvlText w:val="%5、"/>
      <w:lvlJc w:val="left"/>
      <w:pPr>
        <w:tabs>
          <w:tab w:val="num" w:pos="2277"/>
        </w:tabs>
        <w:ind w:left="2277" w:hanging="480"/>
      </w:pPr>
    </w:lvl>
    <w:lvl w:ilvl="5" w:tplc="0409001B" w:tentative="1">
      <w:start w:val="1"/>
      <w:numFmt w:val="lowerRoman"/>
      <w:lvlText w:val="%6."/>
      <w:lvlJc w:val="right"/>
      <w:pPr>
        <w:tabs>
          <w:tab w:val="num" w:pos="2757"/>
        </w:tabs>
        <w:ind w:left="2757" w:hanging="480"/>
      </w:pPr>
    </w:lvl>
    <w:lvl w:ilvl="6" w:tplc="0409000F" w:tentative="1">
      <w:start w:val="1"/>
      <w:numFmt w:val="decimal"/>
      <w:lvlText w:val="%7."/>
      <w:lvlJc w:val="left"/>
      <w:pPr>
        <w:tabs>
          <w:tab w:val="num" w:pos="3237"/>
        </w:tabs>
        <w:ind w:left="3237" w:hanging="480"/>
      </w:pPr>
    </w:lvl>
    <w:lvl w:ilvl="7" w:tplc="04090019" w:tentative="1">
      <w:start w:val="1"/>
      <w:numFmt w:val="ideographTraditional"/>
      <w:lvlText w:val="%8、"/>
      <w:lvlJc w:val="left"/>
      <w:pPr>
        <w:tabs>
          <w:tab w:val="num" w:pos="3717"/>
        </w:tabs>
        <w:ind w:left="3717" w:hanging="480"/>
      </w:pPr>
    </w:lvl>
    <w:lvl w:ilvl="8" w:tplc="0409001B" w:tentative="1">
      <w:start w:val="1"/>
      <w:numFmt w:val="lowerRoman"/>
      <w:lvlText w:val="%9."/>
      <w:lvlJc w:val="right"/>
      <w:pPr>
        <w:tabs>
          <w:tab w:val="num" w:pos="4197"/>
        </w:tabs>
        <w:ind w:left="4197" w:hanging="480"/>
      </w:pPr>
    </w:lvl>
  </w:abstractNum>
  <w:abstractNum w:abstractNumId="10" w15:restartNumberingAfterBreak="0">
    <w:nsid w:val="34350289"/>
    <w:multiLevelType w:val="hybridMultilevel"/>
    <w:tmpl w:val="F19EE662"/>
    <w:lvl w:ilvl="0" w:tplc="E5C8BAA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4F7A23"/>
    <w:multiLevelType w:val="hybridMultilevel"/>
    <w:tmpl w:val="D25E18E8"/>
    <w:lvl w:ilvl="0" w:tplc="1E32C194">
      <w:start w:val="1"/>
      <w:numFmt w:val="lowerRoman"/>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76A2CF5"/>
    <w:multiLevelType w:val="hybridMultilevel"/>
    <w:tmpl w:val="2C2E4F7A"/>
    <w:lvl w:ilvl="0" w:tplc="9C82C2D6">
      <w:start w:val="2"/>
      <w:numFmt w:val="bullet"/>
      <w:lvlText w:val=""/>
      <w:lvlJc w:val="left"/>
      <w:pPr>
        <w:ind w:left="750" w:hanging="360"/>
      </w:pPr>
      <w:rPr>
        <w:rFonts w:ascii="Symbol" w:eastAsia="新細明體" w:hAnsi="Symbol"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448031B1"/>
    <w:multiLevelType w:val="hybridMultilevel"/>
    <w:tmpl w:val="2FD0CD7A"/>
    <w:lvl w:ilvl="0" w:tplc="A5D8E67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8D6125"/>
    <w:multiLevelType w:val="hybridMultilevel"/>
    <w:tmpl w:val="483EF1CE"/>
    <w:lvl w:ilvl="0" w:tplc="41F49428">
      <w:start w:val="3"/>
      <w:numFmt w:val="lowerRoman"/>
      <w:lvlText w:val="%1)"/>
      <w:lvlJc w:val="left"/>
      <w:pPr>
        <w:ind w:left="1332" w:hanging="72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5" w15:restartNumberingAfterBreak="0">
    <w:nsid w:val="4721073B"/>
    <w:multiLevelType w:val="hybridMultilevel"/>
    <w:tmpl w:val="43A2F8AE"/>
    <w:lvl w:ilvl="0" w:tplc="A5D8E67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9A6742"/>
    <w:multiLevelType w:val="hybridMultilevel"/>
    <w:tmpl w:val="412EE976"/>
    <w:lvl w:ilvl="0" w:tplc="196A679C">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E4042D0"/>
    <w:multiLevelType w:val="hybridMultilevel"/>
    <w:tmpl w:val="B510A9E0"/>
    <w:lvl w:ilvl="0" w:tplc="846EFC38">
      <w:start w:val="2"/>
      <w:numFmt w:val="bullet"/>
      <w:lvlText w:val=""/>
      <w:lvlJc w:val="left"/>
      <w:pPr>
        <w:ind w:left="690" w:hanging="360"/>
      </w:pPr>
      <w:rPr>
        <w:rFonts w:ascii="Symbol" w:eastAsia="新細明體" w:hAnsi="Symbol"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4F2A5241"/>
    <w:multiLevelType w:val="hybridMultilevel"/>
    <w:tmpl w:val="D2A6AD9C"/>
    <w:lvl w:ilvl="0" w:tplc="B956B30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BB527F"/>
    <w:multiLevelType w:val="hybridMultilevel"/>
    <w:tmpl w:val="696CD4D0"/>
    <w:lvl w:ilvl="0" w:tplc="4ED26400">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0" w15:restartNumberingAfterBreak="0">
    <w:nsid w:val="589C3173"/>
    <w:multiLevelType w:val="hybridMultilevel"/>
    <w:tmpl w:val="BE4AC272"/>
    <w:lvl w:ilvl="0" w:tplc="18246B2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077A24"/>
    <w:multiLevelType w:val="hybridMultilevel"/>
    <w:tmpl w:val="0FAA2F8C"/>
    <w:lvl w:ilvl="0" w:tplc="18B2AB66">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FD654C4"/>
    <w:multiLevelType w:val="hybridMultilevel"/>
    <w:tmpl w:val="5A06F1D4"/>
    <w:lvl w:ilvl="0" w:tplc="838AD8F4">
      <w:start w:val="1"/>
      <w:numFmt w:val="lowerRoman"/>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28C6F8E"/>
    <w:multiLevelType w:val="hybridMultilevel"/>
    <w:tmpl w:val="C8667D8E"/>
    <w:lvl w:ilvl="0" w:tplc="E2822C68">
      <w:start w:val="1"/>
      <w:numFmt w:val="bullet"/>
      <w:lvlText w:val="●"/>
      <w:lvlJc w:val="left"/>
      <w:pPr>
        <w:ind w:left="372" w:hanging="480"/>
      </w:pPr>
      <w:rPr>
        <w:rFonts w:ascii="Times New Roman" w:hAnsi="Times New Roman" w:cs="Times New Roman" w:hint="default"/>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24" w15:restartNumberingAfterBreak="0">
    <w:nsid w:val="63A73C28"/>
    <w:multiLevelType w:val="hybridMultilevel"/>
    <w:tmpl w:val="73089432"/>
    <w:lvl w:ilvl="0" w:tplc="13224B26">
      <w:start w:val="4"/>
      <w:numFmt w:val="lowerRoman"/>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63D6C6B"/>
    <w:multiLevelType w:val="hybridMultilevel"/>
    <w:tmpl w:val="09C8B250"/>
    <w:lvl w:ilvl="0" w:tplc="F6246D4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97038B"/>
    <w:multiLevelType w:val="hybridMultilevel"/>
    <w:tmpl w:val="133C5A92"/>
    <w:lvl w:ilvl="0" w:tplc="A5D8E67C">
      <w:start w:val="1"/>
      <w:numFmt w:val="lowerLetter"/>
      <w:lvlText w:val="(%1)"/>
      <w:lvlJc w:val="left"/>
      <w:pPr>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E352A5E"/>
    <w:multiLevelType w:val="hybridMultilevel"/>
    <w:tmpl w:val="E18C4B0C"/>
    <w:lvl w:ilvl="0" w:tplc="C2665BCA">
      <w:start w:val="1"/>
      <w:numFmt w:val="lowerLetter"/>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76EF091A"/>
    <w:multiLevelType w:val="hybridMultilevel"/>
    <w:tmpl w:val="D8F0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C344C3"/>
    <w:multiLevelType w:val="hybridMultilevel"/>
    <w:tmpl w:val="5DFE305A"/>
    <w:lvl w:ilvl="0" w:tplc="838AD8F4">
      <w:start w:val="1"/>
      <w:numFmt w:val="lowerRoman"/>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FDC012D"/>
    <w:multiLevelType w:val="hybridMultilevel"/>
    <w:tmpl w:val="085ABD82"/>
    <w:lvl w:ilvl="0" w:tplc="ADA403D6">
      <w:start w:val="1"/>
      <w:numFmt w:val="lowerLetter"/>
      <w:lvlText w:val="(%1)"/>
      <w:lvlJc w:val="left"/>
      <w:pPr>
        <w:tabs>
          <w:tab w:val="num" w:pos="510"/>
        </w:tabs>
        <w:ind w:left="510" w:hanging="510"/>
      </w:pPr>
      <w:rPr>
        <w:rFonts w:hint="default"/>
        <w:b w:val="0"/>
      </w:rPr>
    </w:lvl>
    <w:lvl w:ilvl="1" w:tplc="6170A1E8">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F70705"/>
    <w:multiLevelType w:val="hybridMultilevel"/>
    <w:tmpl w:val="1772C81E"/>
    <w:lvl w:ilvl="0" w:tplc="4ED26400">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4"/>
  </w:num>
  <w:num w:numId="3">
    <w:abstractNumId w:val="11"/>
  </w:num>
  <w:num w:numId="4">
    <w:abstractNumId w:val="5"/>
  </w:num>
  <w:num w:numId="5">
    <w:abstractNumId w:val="30"/>
  </w:num>
  <w:num w:numId="6">
    <w:abstractNumId w:val="9"/>
  </w:num>
  <w:num w:numId="7">
    <w:abstractNumId w:val="4"/>
  </w:num>
  <w:num w:numId="8">
    <w:abstractNumId w:val="13"/>
  </w:num>
  <w:num w:numId="9">
    <w:abstractNumId w:val="29"/>
  </w:num>
  <w:num w:numId="10">
    <w:abstractNumId w:val="22"/>
  </w:num>
  <w:num w:numId="11">
    <w:abstractNumId w:val="0"/>
  </w:num>
  <w:num w:numId="12">
    <w:abstractNumId w:val="15"/>
  </w:num>
  <w:num w:numId="13">
    <w:abstractNumId w:val="26"/>
  </w:num>
  <w:num w:numId="14">
    <w:abstractNumId w:val="19"/>
  </w:num>
  <w:num w:numId="15">
    <w:abstractNumId w:val="31"/>
  </w:num>
  <w:num w:numId="16">
    <w:abstractNumId w:val="12"/>
  </w:num>
  <w:num w:numId="17">
    <w:abstractNumId w:val="17"/>
  </w:num>
  <w:num w:numId="18">
    <w:abstractNumId w:val="6"/>
  </w:num>
  <w:num w:numId="19">
    <w:abstractNumId w:val="14"/>
  </w:num>
  <w:num w:numId="20">
    <w:abstractNumId w:val="25"/>
  </w:num>
  <w:num w:numId="21">
    <w:abstractNumId w:val="20"/>
  </w:num>
  <w:num w:numId="22">
    <w:abstractNumId w:val="10"/>
  </w:num>
  <w:num w:numId="23">
    <w:abstractNumId w:val="7"/>
  </w:num>
  <w:num w:numId="24">
    <w:abstractNumId w:val="1"/>
  </w:num>
  <w:num w:numId="25">
    <w:abstractNumId w:val="27"/>
  </w:num>
  <w:num w:numId="26">
    <w:abstractNumId w:val="8"/>
  </w:num>
  <w:num w:numId="27">
    <w:abstractNumId w:val="21"/>
  </w:num>
  <w:num w:numId="28">
    <w:abstractNumId w:val="28"/>
  </w:num>
  <w:num w:numId="29">
    <w:abstractNumId w:val="18"/>
  </w:num>
  <w:num w:numId="30">
    <w:abstractNumId w:val="23"/>
  </w:num>
  <w:num w:numId="31">
    <w:abstractNumId w:val="16"/>
  </w:num>
  <w:num w:numId="3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UsPx9k9v9HDL38NFBsk7A8pVhwXg1/EqylfOy0rUiO7OGZU5Sr6/FRl2PsX7hV4edO32TFhi2aXnEClE6F1dg==" w:salt="K+A9Ha12nNQM+6sukAr0cg=="/>
  <w:defaultTabStop w:val="480"/>
  <w:drawingGridHorizontalSpacing w:val="12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1E3"/>
    <w:rsid w:val="000003E0"/>
    <w:rsid w:val="0000046D"/>
    <w:rsid w:val="00001A19"/>
    <w:rsid w:val="00001B6D"/>
    <w:rsid w:val="00002010"/>
    <w:rsid w:val="0000218B"/>
    <w:rsid w:val="00002984"/>
    <w:rsid w:val="00003DCC"/>
    <w:rsid w:val="00004923"/>
    <w:rsid w:val="00004F91"/>
    <w:rsid w:val="00005979"/>
    <w:rsid w:val="00005F16"/>
    <w:rsid w:val="00006121"/>
    <w:rsid w:val="00007543"/>
    <w:rsid w:val="00007DFA"/>
    <w:rsid w:val="0001063A"/>
    <w:rsid w:val="000107E7"/>
    <w:rsid w:val="00010F3F"/>
    <w:rsid w:val="000120AF"/>
    <w:rsid w:val="000120C7"/>
    <w:rsid w:val="00012AD9"/>
    <w:rsid w:val="00013216"/>
    <w:rsid w:val="00016C49"/>
    <w:rsid w:val="00016CE3"/>
    <w:rsid w:val="00017734"/>
    <w:rsid w:val="0001774E"/>
    <w:rsid w:val="000200CB"/>
    <w:rsid w:val="000202AD"/>
    <w:rsid w:val="000203CC"/>
    <w:rsid w:val="00020C8E"/>
    <w:rsid w:val="000215A8"/>
    <w:rsid w:val="00021604"/>
    <w:rsid w:val="00021E8E"/>
    <w:rsid w:val="00022261"/>
    <w:rsid w:val="0002261E"/>
    <w:rsid w:val="00022EE4"/>
    <w:rsid w:val="000231CC"/>
    <w:rsid w:val="000233B6"/>
    <w:rsid w:val="00024FDF"/>
    <w:rsid w:val="000254D5"/>
    <w:rsid w:val="00025590"/>
    <w:rsid w:val="00025B8D"/>
    <w:rsid w:val="00026744"/>
    <w:rsid w:val="000268B9"/>
    <w:rsid w:val="000272FA"/>
    <w:rsid w:val="00027450"/>
    <w:rsid w:val="00027D9D"/>
    <w:rsid w:val="00030CF5"/>
    <w:rsid w:val="00031446"/>
    <w:rsid w:val="00031A60"/>
    <w:rsid w:val="00031CD9"/>
    <w:rsid w:val="00031CFC"/>
    <w:rsid w:val="00032DD5"/>
    <w:rsid w:val="00033E3C"/>
    <w:rsid w:val="00033E99"/>
    <w:rsid w:val="00034196"/>
    <w:rsid w:val="00034373"/>
    <w:rsid w:val="0003512F"/>
    <w:rsid w:val="0003552E"/>
    <w:rsid w:val="00035A04"/>
    <w:rsid w:val="00035CC5"/>
    <w:rsid w:val="0003720B"/>
    <w:rsid w:val="00037276"/>
    <w:rsid w:val="00037D39"/>
    <w:rsid w:val="00037FDA"/>
    <w:rsid w:val="0004021A"/>
    <w:rsid w:val="00040690"/>
    <w:rsid w:val="00040E72"/>
    <w:rsid w:val="00041E98"/>
    <w:rsid w:val="000421E3"/>
    <w:rsid w:val="000423DE"/>
    <w:rsid w:val="00043904"/>
    <w:rsid w:val="00045D1D"/>
    <w:rsid w:val="00046DB1"/>
    <w:rsid w:val="00046EFF"/>
    <w:rsid w:val="0004796A"/>
    <w:rsid w:val="000501AA"/>
    <w:rsid w:val="00051186"/>
    <w:rsid w:val="00052372"/>
    <w:rsid w:val="000525D6"/>
    <w:rsid w:val="000533DA"/>
    <w:rsid w:val="000534D7"/>
    <w:rsid w:val="0005353F"/>
    <w:rsid w:val="000535F2"/>
    <w:rsid w:val="000539F5"/>
    <w:rsid w:val="0005472A"/>
    <w:rsid w:val="00054F32"/>
    <w:rsid w:val="00056205"/>
    <w:rsid w:val="00057262"/>
    <w:rsid w:val="00057276"/>
    <w:rsid w:val="00057A3B"/>
    <w:rsid w:val="000609DB"/>
    <w:rsid w:val="00060CE7"/>
    <w:rsid w:val="00061286"/>
    <w:rsid w:val="000612A6"/>
    <w:rsid w:val="0006137B"/>
    <w:rsid w:val="00061980"/>
    <w:rsid w:val="00062419"/>
    <w:rsid w:val="00063359"/>
    <w:rsid w:val="0006349E"/>
    <w:rsid w:val="00064B9A"/>
    <w:rsid w:val="0006672D"/>
    <w:rsid w:val="00066BA7"/>
    <w:rsid w:val="00066C79"/>
    <w:rsid w:val="00066CE5"/>
    <w:rsid w:val="0006760E"/>
    <w:rsid w:val="00070BE8"/>
    <w:rsid w:val="000729AA"/>
    <w:rsid w:val="000731BD"/>
    <w:rsid w:val="00074731"/>
    <w:rsid w:val="00075919"/>
    <w:rsid w:val="00075DA5"/>
    <w:rsid w:val="00076321"/>
    <w:rsid w:val="00076627"/>
    <w:rsid w:val="00076A60"/>
    <w:rsid w:val="00076E5A"/>
    <w:rsid w:val="00077315"/>
    <w:rsid w:val="00077BCE"/>
    <w:rsid w:val="0008081B"/>
    <w:rsid w:val="00081154"/>
    <w:rsid w:val="000820EB"/>
    <w:rsid w:val="00082799"/>
    <w:rsid w:val="00083121"/>
    <w:rsid w:val="000832F7"/>
    <w:rsid w:val="00083702"/>
    <w:rsid w:val="000841B8"/>
    <w:rsid w:val="000847B9"/>
    <w:rsid w:val="000857C1"/>
    <w:rsid w:val="00086C97"/>
    <w:rsid w:val="0008759F"/>
    <w:rsid w:val="00087DDC"/>
    <w:rsid w:val="00087E62"/>
    <w:rsid w:val="00090211"/>
    <w:rsid w:val="00092E6D"/>
    <w:rsid w:val="00092FB4"/>
    <w:rsid w:val="000932AF"/>
    <w:rsid w:val="0009578F"/>
    <w:rsid w:val="00095D76"/>
    <w:rsid w:val="0009639E"/>
    <w:rsid w:val="00096A28"/>
    <w:rsid w:val="00097E95"/>
    <w:rsid w:val="000A01B7"/>
    <w:rsid w:val="000A036C"/>
    <w:rsid w:val="000A1037"/>
    <w:rsid w:val="000A1104"/>
    <w:rsid w:val="000A122B"/>
    <w:rsid w:val="000A12F9"/>
    <w:rsid w:val="000A1C30"/>
    <w:rsid w:val="000A1FFF"/>
    <w:rsid w:val="000A2CF7"/>
    <w:rsid w:val="000A418B"/>
    <w:rsid w:val="000A4901"/>
    <w:rsid w:val="000A50B0"/>
    <w:rsid w:val="000A5BE6"/>
    <w:rsid w:val="000A5CCD"/>
    <w:rsid w:val="000A6961"/>
    <w:rsid w:val="000A6C32"/>
    <w:rsid w:val="000A7C81"/>
    <w:rsid w:val="000B185A"/>
    <w:rsid w:val="000B2EC4"/>
    <w:rsid w:val="000B2F43"/>
    <w:rsid w:val="000B4635"/>
    <w:rsid w:val="000B5088"/>
    <w:rsid w:val="000B5320"/>
    <w:rsid w:val="000B58B9"/>
    <w:rsid w:val="000B644D"/>
    <w:rsid w:val="000B718F"/>
    <w:rsid w:val="000C23E1"/>
    <w:rsid w:val="000C26F8"/>
    <w:rsid w:val="000C28C1"/>
    <w:rsid w:val="000C3429"/>
    <w:rsid w:val="000C3AF4"/>
    <w:rsid w:val="000C3B5B"/>
    <w:rsid w:val="000C3CF0"/>
    <w:rsid w:val="000C424A"/>
    <w:rsid w:val="000C54F7"/>
    <w:rsid w:val="000C60D3"/>
    <w:rsid w:val="000C6825"/>
    <w:rsid w:val="000C6903"/>
    <w:rsid w:val="000C7463"/>
    <w:rsid w:val="000D00B5"/>
    <w:rsid w:val="000D0631"/>
    <w:rsid w:val="000D1803"/>
    <w:rsid w:val="000D1E85"/>
    <w:rsid w:val="000D21B0"/>
    <w:rsid w:val="000D2920"/>
    <w:rsid w:val="000D4EAC"/>
    <w:rsid w:val="000D56D4"/>
    <w:rsid w:val="000D58CE"/>
    <w:rsid w:val="000D683F"/>
    <w:rsid w:val="000D7D57"/>
    <w:rsid w:val="000E04DD"/>
    <w:rsid w:val="000E1627"/>
    <w:rsid w:val="000E2493"/>
    <w:rsid w:val="000E3ED4"/>
    <w:rsid w:val="000E5140"/>
    <w:rsid w:val="000E5D12"/>
    <w:rsid w:val="000E66FF"/>
    <w:rsid w:val="000E68C6"/>
    <w:rsid w:val="000E6B5B"/>
    <w:rsid w:val="000E7632"/>
    <w:rsid w:val="000E7ADB"/>
    <w:rsid w:val="000F0228"/>
    <w:rsid w:val="000F0230"/>
    <w:rsid w:val="000F099C"/>
    <w:rsid w:val="000F1D2C"/>
    <w:rsid w:val="000F1E22"/>
    <w:rsid w:val="000F1ECF"/>
    <w:rsid w:val="000F309F"/>
    <w:rsid w:val="000F4426"/>
    <w:rsid w:val="000F7791"/>
    <w:rsid w:val="0010207C"/>
    <w:rsid w:val="00102E7E"/>
    <w:rsid w:val="0010468E"/>
    <w:rsid w:val="0010497D"/>
    <w:rsid w:val="00106770"/>
    <w:rsid w:val="0010734B"/>
    <w:rsid w:val="0010763E"/>
    <w:rsid w:val="0010769E"/>
    <w:rsid w:val="00107AD4"/>
    <w:rsid w:val="00107F4D"/>
    <w:rsid w:val="001100CC"/>
    <w:rsid w:val="0011080E"/>
    <w:rsid w:val="00110C75"/>
    <w:rsid w:val="001116AE"/>
    <w:rsid w:val="00112654"/>
    <w:rsid w:val="00112B83"/>
    <w:rsid w:val="00114219"/>
    <w:rsid w:val="00114EF8"/>
    <w:rsid w:val="001152CB"/>
    <w:rsid w:val="001154AE"/>
    <w:rsid w:val="001158AA"/>
    <w:rsid w:val="00115DA2"/>
    <w:rsid w:val="001171D3"/>
    <w:rsid w:val="00117D0F"/>
    <w:rsid w:val="0012023B"/>
    <w:rsid w:val="001208FC"/>
    <w:rsid w:val="00120CEB"/>
    <w:rsid w:val="00121B49"/>
    <w:rsid w:val="001227F5"/>
    <w:rsid w:val="001228E5"/>
    <w:rsid w:val="00122D6B"/>
    <w:rsid w:val="001236DC"/>
    <w:rsid w:val="0012682C"/>
    <w:rsid w:val="001270F5"/>
    <w:rsid w:val="00127540"/>
    <w:rsid w:val="0012761F"/>
    <w:rsid w:val="00127FDB"/>
    <w:rsid w:val="00130168"/>
    <w:rsid w:val="00130ACC"/>
    <w:rsid w:val="00130ED4"/>
    <w:rsid w:val="00132C0E"/>
    <w:rsid w:val="001341FF"/>
    <w:rsid w:val="00134901"/>
    <w:rsid w:val="001352B3"/>
    <w:rsid w:val="001352DA"/>
    <w:rsid w:val="00135F8E"/>
    <w:rsid w:val="0013650F"/>
    <w:rsid w:val="00136FAB"/>
    <w:rsid w:val="0013711A"/>
    <w:rsid w:val="001376C2"/>
    <w:rsid w:val="0014197C"/>
    <w:rsid w:val="00142C76"/>
    <w:rsid w:val="001434B7"/>
    <w:rsid w:val="0014468C"/>
    <w:rsid w:val="00145CDB"/>
    <w:rsid w:val="00146AE3"/>
    <w:rsid w:val="001471F7"/>
    <w:rsid w:val="0014753A"/>
    <w:rsid w:val="00147E08"/>
    <w:rsid w:val="001519FC"/>
    <w:rsid w:val="00151D58"/>
    <w:rsid w:val="00151F21"/>
    <w:rsid w:val="0015285A"/>
    <w:rsid w:val="001529AF"/>
    <w:rsid w:val="00152CC7"/>
    <w:rsid w:val="00152E25"/>
    <w:rsid w:val="00153407"/>
    <w:rsid w:val="001535A9"/>
    <w:rsid w:val="00153B39"/>
    <w:rsid w:val="00154228"/>
    <w:rsid w:val="00154AB7"/>
    <w:rsid w:val="00155F87"/>
    <w:rsid w:val="00156A1F"/>
    <w:rsid w:val="00157120"/>
    <w:rsid w:val="00157A3F"/>
    <w:rsid w:val="00160219"/>
    <w:rsid w:val="001607B3"/>
    <w:rsid w:val="00161DBD"/>
    <w:rsid w:val="00161E59"/>
    <w:rsid w:val="0016304D"/>
    <w:rsid w:val="0016381B"/>
    <w:rsid w:val="00163C9E"/>
    <w:rsid w:val="00163E24"/>
    <w:rsid w:val="00164A67"/>
    <w:rsid w:val="00165501"/>
    <w:rsid w:val="001659FB"/>
    <w:rsid w:val="00166246"/>
    <w:rsid w:val="001704DA"/>
    <w:rsid w:val="00171442"/>
    <w:rsid w:val="00171587"/>
    <w:rsid w:val="00171730"/>
    <w:rsid w:val="001717CA"/>
    <w:rsid w:val="0017370B"/>
    <w:rsid w:val="00173772"/>
    <w:rsid w:val="001738C5"/>
    <w:rsid w:val="00173A61"/>
    <w:rsid w:val="00173D02"/>
    <w:rsid w:val="00173DC1"/>
    <w:rsid w:val="00174C7E"/>
    <w:rsid w:val="001752A8"/>
    <w:rsid w:val="001758B5"/>
    <w:rsid w:val="00175A72"/>
    <w:rsid w:val="00176682"/>
    <w:rsid w:val="00177431"/>
    <w:rsid w:val="001774A8"/>
    <w:rsid w:val="00177C66"/>
    <w:rsid w:val="0018068E"/>
    <w:rsid w:val="0018105D"/>
    <w:rsid w:val="00181FF4"/>
    <w:rsid w:val="0018212E"/>
    <w:rsid w:val="00182154"/>
    <w:rsid w:val="001828C3"/>
    <w:rsid w:val="00182A28"/>
    <w:rsid w:val="00184C3F"/>
    <w:rsid w:val="00184C80"/>
    <w:rsid w:val="00185595"/>
    <w:rsid w:val="00185685"/>
    <w:rsid w:val="001865B4"/>
    <w:rsid w:val="00186C5E"/>
    <w:rsid w:val="00186F42"/>
    <w:rsid w:val="00187B2C"/>
    <w:rsid w:val="0019002A"/>
    <w:rsid w:val="001923DA"/>
    <w:rsid w:val="00192828"/>
    <w:rsid w:val="00193231"/>
    <w:rsid w:val="00193D06"/>
    <w:rsid w:val="001942B5"/>
    <w:rsid w:val="001944B0"/>
    <w:rsid w:val="00194C96"/>
    <w:rsid w:val="0019717D"/>
    <w:rsid w:val="0019718C"/>
    <w:rsid w:val="001979C8"/>
    <w:rsid w:val="00197FF9"/>
    <w:rsid w:val="001A0283"/>
    <w:rsid w:val="001A040C"/>
    <w:rsid w:val="001A0678"/>
    <w:rsid w:val="001A0E56"/>
    <w:rsid w:val="001A1065"/>
    <w:rsid w:val="001A1CE4"/>
    <w:rsid w:val="001A2BC5"/>
    <w:rsid w:val="001A353E"/>
    <w:rsid w:val="001A3CB8"/>
    <w:rsid w:val="001A3DCE"/>
    <w:rsid w:val="001A5016"/>
    <w:rsid w:val="001A597E"/>
    <w:rsid w:val="001A745D"/>
    <w:rsid w:val="001A7C62"/>
    <w:rsid w:val="001B01FB"/>
    <w:rsid w:val="001B0313"/>
    <w:rsid w:val="001B06F7"/>
    <w:rsid w:val="001B19B3"/>
    <w:rsid w:val="001B1EEA"/>
    <w:rsid w:val="001B2FE0"/>
    <w:rsid w:val="001B3851"/>
    <w:rsid w:val="001B39A3"/>
    <w:rsid w:val="001B3C30"/>
    <w:rsid w:val="001B4138"/>
    <w:rsid w:val="001B4EEE"/>
    <w:rsid w:val="001B6A0C"/>
    <w:rsid w:val="001B79BB"/>
    <w:rsid w:val="001B7AF1"/>
    <w:rsid w:val="001B7C3D"/>
    <w:rsid w:val="001C038E"/>
    <w:rsid w:val="001C04EF"/>
    <w:rsid w:val="001C054C"/>
    <w:rsid w:val="001C0AF8"/>
    <w:rsid w:val="001C0E69"/>
    <w:rsid w:val="001C175B"/>
    <w:rsid w:val="001C183E"/>
    <w:rsid w:val="001C1E11"/>
    <w:rsid w:val="001C2AFE"/>
    <w:rsid w:val="001C3672"/>
    <w:rsid w:val="001C3DE9"/>
    <w:rsid w:val="001C4463"/>
    <w:rsid w:val="001C4E5E"/>
    <w:rsid w:val="001C5C78"/>
    <w:rsid w:val="001C5D3C"/>
    <w:rsid w:val="001C68B3"/>
    <w:rsid w:val="001C6B46"/>
    <w:rsid w:val="001C75E1"/>
    <w:rsid w:val="001C76A5"/>
    <w:rsid w:val="001C7814"/>
    <w:rsid w:val="001D1E13"/>
    <w:rsid w:val="001D1FBE"/>
    <w:rsid w:val="001D2B4E"/>
    <w:rsid w:val="001D31B5"/>
    <w:rsid w:val="001D3A98"/>
    <w:rsid w:val="001D50FD"/>
    <w:rsid w:val="001D578C"/>
    <w:rsid w:val="001D5A28"/>
    <w:rsid w:val="001D6022"/>
    <w:rsid w:val="001D6A37"/>
    <w:rsid w:val="001D799E"/>
    <w:rsid w:val="001D7CB3"/>
    <w:rsid w:val="001E01A4"/>
    <w:rsid w:val="001E069A"/>
    <w:rsid w:val="001E0767"/>
    <w:rsid w:val="001E087F"/>
    <w:rsid w:val="001E1EC8"/>
    <w:rsid w:val="001E24CA"/>
    <w:rsid w:val="001E274E"/>
    <w:rsid w:val="001E33EF"/>
    <w:rsid w:val="001E3786"/>
    <w:rsid w:val="001E3981"/>
    <w:rsid w:val="001E3C45"/>
    <w:rsid w:val="001E5F0F"/>
    <w:rsid w:val="001E67EA"/>
    <w:rsid w:val="001E7A00"/>
    <w:rsid w:val="001F0020"/>
    <w:rsid w:val="001F0483"/>
    <w:rsid w:val="001F11FB"/>
    <w:rsid w:val="001F13DD"/>
    <w:rsid w:val="001F1B4F"/>
    <w:rsid w:val="001F21D8"/>
    <w:rsid w:val="001F363B"/>
    <w:rsid w:val="001F3A16"/>
    <w:rsid w:val="001F3CE3"/>
    <w:rsid w:val="001F4304"/>
    <w:rsid w:val="001F48F1"/>
    <w:rsid w:val="001F569C"/>
    <w:rsid w:val="001F59AD"/>
    <w:rsid w:val="001F5E71"/>
    <w:rsid w:val="001F6B77"/>
    <w:rsid w:val="001F6D9C"/>
    <w:rsid w:val="001F6DFB"/>
    <w:rsid w:val="001F790A"/>
    <w:rsid w:val="00200B12"/>
    <w:rsid w:val="0020316D"/>
    <w:rsid w:val="00203E1F"/>
    <w:rsid w:val="00203FFF"/>
    <w:rsid w:val="002057FD"/>
    <w:rsid w:val="00205E1F"/>
    <w:rsid w:val="00205FAC"/>
    <w:rsid w:val="002074AE"/>
    <w:rsid w:val="002076BF"/>
    <w:rsid w:val="002107E7"/>
    <w:rsid w:val="0021152C"/>
    <w:rsid w:val="0021218C"/>
    <w:rsid w:val="002137F3"/>
    <w:rsid w:val="0021384F"/>
    <w:rsid w:val="00213BDA"/>
    <w:rsid w:val="00213D7F"/>
    <w:rsid w:val="00214488"/>
    <w:rsid w:val="00215083"/>
    <w:rsid w:val="00216193"/>
    <w:rsid w:val="00216532"/>
    <w:rsid w:val="0021687F"/>
    <w:rsid w:val="00216B37"/>
    <w:rsid w:val="00217365"/>
    <w:rsid w:val="00217C70"/>
    <w:rsid w:val="00217E91"/>
    <w:rsid w:val="00221634"/>
    <w:rsid w:val="00221B41"/>
    <w:rsid w:val="00221F04"/>
    <w:rsid w:val="002220CC"/>
    <w:rsid w:val="0022217F"/>
    <w:rsid w:val="002221D2"/>
    <w:rsid w:val="00223499"/>
    <w:rsid w:val="0022378D"/>
    <w:rsid w:val="00223802"/>
    <w:rsid w:val="002256E0"/>
    <w:rsid w:val="0022606A"/>
    <w:rsid w:val="0022609F"/>
    <w:rsid w:val="002261A4"/>
    <w:rsid w:val="00227293"/>
    <w:rsid w:val="002272C5"/>
    <w:rsid w:val="00230345"/>
    <w:rsid w:val="00231391"/>
    <w:rsid w:val="002324C5"/>
    <w:rsid w:val="002330D9"/>
    <w:rsid w:val="00233B59"/>
    <w:rsid w:val="00233D57"/>
    <w:rsid w:val="00234174"/>
    <w:rsid w:val="0023434F"/>
    <w:rsid w:val="00234BF0"/>
    <w:rsid w:val="0023560B"/>
    <w:rsid w:val="00235A2C"/>
    <w:rsid w:val="00235C35"/>
    <w:rsid w:val="002363F6"/>
    <w:rsid w:val="00236BDC"/>
    <w:rsid w:val="002376D2"/>
    <w:rsid w:val="00237EA2"/>
    <w:rsid w:val="0024037D"/>
    <w:rsid w:val="00240560"/>
    <w:rsid w:val="00240A47"/>
    <w:rsid w:val="00240FB7"/>
    <w:rsid w:val="002412B0"/>
    <w:rsid w:val="00241E5B"/>
    <w:rsid w:val="00241F03"/>
    <w:rsid w:val="002425ED"/>
    <w:rsid w:val="00243814"/>
    <w:rsid w:val="00244469"/>
    <w:rsid w:val="0024571E"/>
    <w:rsid w:val="00246841"/>
    <w:rsid w:val="00246A0D"/>
    <w:rsid w:val="00246C0E"/>
    <w:rsid w:val="00247957"/>
    <w:rsid w:val="00250166"/>
    <w:rsid w:val="00250295"/>
    <w:rsid w:val="00250A1B"/>
    <w:rsid w:val="00250A24"/>
    <w:rsid w:val="00251BDF"/>
    <w:rsid w:val="00252D64"/>
    <w:rsid w:val="00253987"/>
    <w:rsid w:val="00253A69"/>
    <w:rsid w:val="00253FBE"/>
    <w:rsid w:val="002540D6"/>
    <w:rsid w:val="002543FA"/>
    <w:rsid w:val="00254554"/>
    <w:rsid w:val="00254B2A"/>
    <w:rsid w:val="0025542A"/>
    <w:rsid w:val="0025542C"/>
    <w:rsid w:val="002555E0"/>
    <w:rsid w:val="00255947"/>
    <w:rsid w:val="00255AC2"/>
    <w:rsid w:val="0025737E"/>
    <w:rsid w:val="00257D9C"/>
    <w:rsid w:val="002600FC"/>
    <w:rsid w:val="00260DE2"/>
    <w:rsid w:val="00261C5E"/>
    <w:rsid w:val="0026305A"/>
    <w:rsid w:val="00263C71"/>
    <w:rsid w:val="00264137"/>
    <w:rsid w:val="00264458"/>
    <w:rsid w:val="0026457D"/>
    <w:rsid w:val="0026537D"/>
    <w:rsid w:val="00265605"/>
    <w:rsid w:val="0026607A"/>
    <w:rsid w:val="00266356"/>
    <w:rsid w:val="00266ABC"/>
    <w:rsid w:val="00275B7B"/>
    <w:rsid w:val="00276A16"/>
    <w:rsid w:val="002773D3"/>
    <w:rsid w:val="002778B9"/>
    <w:rsid w:val="00280130"/>
    <w:rsid w:val="00280457"/>
    <w:rsid w:val="002809A5"/>
    <w:rsid w:val="00280ED2"/>
    <w:rsid w:val="0028141C"/>
    <w:rsid w:val="00281427"/>
    <w:rsid w:val="00281611"/>
    <w:rsid w:val="00281650"/>
    <w:rsid w:val="0028191B"/>
    <w:rsid w:val="00281D10"/>
    <w:rsid w:val="0028288C"/>
    <w:rsid w:val="00284B64"/>
    <w:rsid w:val="00285161"/>
    <w:rsid w:val="0028660C"/>
    <w:rsid w:val="002873C4"/>
    <w:rsid w:val="00287C57"/>
    <w:rsid w:val="00291466"/>
    <w:rsid w:val="00292A5A"/>
    <w:rsid w:val="00293CFA"/>
    <w:rsid w:val="00294123"/>
    <w:rsid w:val="00294416"/>
    <w:rsid w:val="00294EED"/>
    <w:rsid w:val="00295043"/>
    <w:rsid w:val="002951E3"/>
    <w:rsid w:val="00295B50"/>
    <w:rsid w:val="00295C40"/>
    <w:rsid w:val="00296182"/>
    <w:rsid w:val="00296C20"/>
    <w:rsid w:val="0029723E"/>
    <w:rsid w:val="002A0094"/>
    <w:rsid w:val="002A023F"/>
    <w:rsid w:val="002A1549"/>
    <w:rsid w:val="002A257C"/>
    <w:rsid w:val="002A2D2D"/>
    <w:rsid w:val="002A3CA5"/>
    <w:rsid w:val="002A3F21"/>
    <w:rsid w:val="002A4755"/>
    <w:rsid w:val="002A49AE"/>
    <w:rsid w:val="002A577A"/>
    <w:rsid w:val="002A5C28"/>
    <w:rsid w:val="002A5C52"/>
    <w:rsid w:val="002A6943"/>
    <w:rsid w:val="002B047C"/>
    <w:rsid w:val="002B0568"/>
    <w:rsid w:val="002B2B32"/>
    <w:rsid w:val="002B43A4"/>
    <w:rsid w:val="002B5A1E"/>
    <w:rsid w:val="002C0EE3"/>
    <w:rsid w:val="002C12C1"/>
    <w:rsid w:val="002C144B"/>
    <w:rsid w:val="002C16FA"/>
    <w:rsid w:val="002C22AC"/>
    <w:rsid w:val="002C2566"/>
    <w:rsid w:val="002C412C"/>
    <w:rsid w:val="002C471F"/>
    <w:rsid w:val="002C4DC1"/>
    <w:rsid w:val="002C5EFE"/>
    <w:rsid w:val="002C6208"/>
    <w:rsid w:val="002C64C5"/>
    <w:rsid w:val="002C7021"/>
    <w:rsid w:val="002C734B"/>
    <w:rsid w:val="002C76E0"/>
    <w:rsid w:val="002C7AFC"/>
    <w:rsid w:val="002D01C2"/>
    <w:rsid w:val="002D0280"/>
    <w:rsid w:val="002D06AD"/>
    <w:rsid w:val="002D16FF"/>
    <w:rsid w:val="002D29A1"/>
    <w:rsid w:val="002D3411"/>
    <w:rsid w:val="002D3903"/>
    <w:rsid w:val="002D3A65"/>
    <w:rsid w:val="002D3DA2"/>
    <w:rsid w:val="002D41AE"/>
    <w:rsid w:val="002D42B3"/>
    <w:rsid w:val="002D58A1"/>
    <w:rsid w:val="002D5E60"/>
    <w:rsid w:val="002D669E"/>
    <w:rsid w:val="002D69AA"/>
    <w:rsid w:val="002D71E7"/>
    <w:rsid w:val="002D7576"/>
    <w:rsid w:val="002D7DF5"/>
    <w:rsid w:val="002E1168"/>
    <w:rsid w:val="002E1AE2"/>
    <w:rsid w:val="002E27A4"/>
    <w:rsid w:val="002E3FE8"/>
    <w:rsid w:val="002E419F"/>
    <w:rsid w:val="002E4EC1"/>
    <w:rsid w:val="002E523D"/>
    <w:rsid w:val="002E5CD0"/>
    <w:rsid w:val="002E6378"/>
    <w:rsid w:val="002E6AEC"/>
    <w:rsid w:val="002E70F2"/>
    <w:rsid w:val="002E7357"/>
    <w:rsid w:val="002E7E2E"/>
    <w:rsid w:val="002F0758"/>
    <w:rsid w:val="002F11EB"/>
    <w:rsid w:val="002F1D2C"/>
    <w:rsid w:val="002F244C"/>
    <w:rsid w:val="002F26E1"/>
    <w:rsid w:val="002F3288"/>
    <w:rsid w:val="002F3356"/>
    <w:rsid w:val="002F3A85"/>
    <w:rsid w:val="002F3B3C"/>
    <w:rsid w:val="002F537F"/>
    <w:rsid w:val="002F555C"/>
    <w:rsid w:val="002F5A7C"/>
    <w:rsid w:val="002F5FD0"/>
    <w:rsid w:val="002F6549"/>
    <w:rsid w:val="002F685B"/>
    <w:rsid w:val="002F6D06"/>
    <w:rsid w:val="002F7B05"/>
    <w:rsid w:val="00300F95"/>
    <w:rsid w:val="003012DA"/>
    <w:rsid w:val="00301A7B"/>
    <w:rsid w:val="003022B7"/>
    <w:rsid w:val="0030369E"/>
    <w:rsid w:val="00304142"/>
    <w:rsid w:val="00304178"/>
    <w:rsid w:val="00304684"/>
    <w:rsid w:val="00306869"/>
    <w:rsid w:val="0030692F"/>
    <w:rsid w:val="003070BA"/>
    <w:rsid w:val="00310269"/>
    <w:rsid w:val="003108A1"/>
    <w:rsid w:val="00312017"/>
    <w:rsid w:val="00313AB5"/>
    <w:rsid w:val="00314031"/>
    <w:rsid w:val="0031404C"/>
    <w:rsid w:val="003145F8"/>
    <w:rsid w:val="00314C92"/>
    <w:rsid w:val="00314D08"/>
    <w:rsid w:val="0031528C"/>
    <w:rsid w:val="0032029A"/>
    <w:rsid w:val="003209EB"/>
    <w:rsid w:val="00320D65"/>
    <w:rsid w:val="003210FB"/>
    <w:rsid w:val="0032164B"/>
    <w:rsid w:val="00323191"/>
    <w:rsid w:val="00323B1F"/>
    <w:rsid w:val="00324379"/>
    <w:rsid w:val="00324508"/>
    <w:rsid w:val="00324721"/>
    <w:rsid w:val="0032701D"/>
    <w:rsid w:val="00327D95"/>
    <w:rsid w:val="00330FE6"/>
    <w:rsid w:val="00331184"/>
    <w:rsid w:val="00331D4B"/>
    <w:rsid w:val="0033229D"/>
    <w:rsid w:val="00333A0C"/>
    <w:rsid w:val="00334897"/>
    <w:rsid w:val="003357FF"/>
    <w:rsid w:val="00336245"/>
    <w:rsid w:val="00337CA3"/>
    <w:rsid w:val="00340041"/>
    <w:rsid w:val="003403BB"/>
    <w:rsid w:val="003409EA"/>
    <w:rsid w:val="00340CFC"/>
    <w:rsid w:val="00340DF0"/>
    <w:rsid w:val="003411C4"/>
    <w:rsid w:val="00341385"/>
    <w:rsid w:val="0034245A"/>
    <w:rsid w:val="00343E63"/>
    <w:rsid w:val="003444B4"/>
    <w:rsid w:val="003444CE"/>
    <w:rsid w:val="0034528C"/>
    <w:rsid w:val="00345766"/>
    <w:rsid w:val="0034666B"/>
    <w:rsid w:val="00346BC6"/>
    <w:rsid w:val="00346DF2"/>
    <w:rsid w:val="0035082F"/>
    <w:rsid w:val="0035100B"/>
    <w:rsid w:val="003513EC"/>
    <w:rsid w:val="003514B2"/>
    <w:rsid w:val="00351A3C"/>
    <w:rsid w:val="003524DB"/>
    <w:rsid w:val="00352542"/>
    <w:rsid w:val="0035262E"/>
    <w:rsid w:val="00352BEA"/>
    <w:rsid w:val="00353AAC"/>
    <w:rsid w:val="00353F6E"/>
    <w:rsid w:val="00354176"/>
    <w:rsid w:val="003542AA"/>
    <w:rsid w:val="003545F5"/>
    <w:rsid w:val="00355484"/>
    <w:rsid w:val="00355FED"/>
    <w:rsid w:val="00356117"/>
    <w:rsid w:val="00356792"/>
    <w:rsid w:val="0035693D"/>
    <w:rsid w:val="00357763"/>
    <w:rsid w:val="0036045A"/>
    <w:rsid w:val="0036060D"/>
    <w:rsid w:val="00360ADC"/>
    <w:rsid w:val="003628CE"/>
    <w:rsid w:val="003630C7"/>
    <w:rsid w:val="00363161"/>
    <w:rsid w:val="00363180"/>
    <w:rsid w:val="00363DAA"/>
    <w:rsid w:val="0036429A"/>
    <w:rsid w:val="003646F4"/>
    <w:rsid w:val="003647E3"/>
    <w:rsid w:val="00364F2C"/>
    <w:rsid w:val="00366277"/>
    <w:rsid w:val="00366462"/>
    <w:rsid w:val="00366F0F"/>
    <w:rsid w:val="0036781E"/>
    <w:rsid w:val="00370C06"/>
    <w:rsid w:val="00370DA0"/>
    <w:rsid w:val="00371727"/>
    <w:rsid w:val="00371AEB"/>
    <w:rsid w:val="003723FD"/>
    <w:rsid w:val="003741EE"/>
    <w:rsid w:val="0037442B"/>
    <w:rsid w:val="003749D4"/>
    <w:rsid w:val="00376553"/>
    <w:rsid w:val="00376C46"/>
    <w:rsid w:val="0037766C"/>
    <w:rsid w:val="003801E4"/>
    <w:rsid w:val="00380AF7"/>
    <w:rsid w:val="00380F53"/>
    <w:rsid w:val="0038224A"/>
    <w:rsid w:val="00382C95"/>
    <w:rsid w:val="00383882"/>
    <w:rsid w:val="00384470"/>
    <w:rsid w:val="00384D1C"/>
    <w:rsid w:val="0038509A"/>
    <w:rsid w:val="003850C7"/>
    <w:rsid w:val="003857E9"/>
    <w:rsid w:val="00385C80"/>
    <w:rsid w:val="00386305"/>
    <w:rsid w:val="0038695A"/>
    <w:rsid w:val="00386E6E"/>
    <w:rsid w:val="00386FBC"/>
    <w:rsid w:val="00387BB6"/>
    <w:rsid w:val="00387E28"/>
    <w:rsid w:val="00387E38"/>
    <w:rsid w:val="00387F5A"/>
    <w:rsid w:val="00390D55"/>
    <w:rsid w:val="00391689"/>
    <w:rsid w:val="00392249"/>
    <w:rsid w:val="00392259"/>
    <w:rsid w:val="003930E1"/>
    <w:rsid w:val="003931F5"/>
    <w:rsid w:val="00393263"/>
    <w:rsid w:val="003937D3"/>
    <w:rsid w:val="00394188"/>
    <w:rsid w:val="00395004"/>
    <w:rsid w:val="00395A3F"/>
    <w:rsid w:val="0039626E"/>
    <w:rsid w:val="00396644"/>
    <w:rsid w:val="00396BBE"/>
    <w:rsid w:val="00396D72"/>
    <w:rsid w:val="003977CE"/>
    <w:rsid w:val="003A0176"/>
    <w:rsid w:val="003A0787"/>
    <w:rsid w:val="003A106B"/>
    <w:rsid w:val="003A1B33"/>
    <w:rsid w:val="003A546A"/>
    <w:rsid w:val="003A5DC7"/>
    <w:rsid w:val="003A6835"/>
    <w:rsid w:val="003A6E0B"/>
    <w:rsid w:val="003A72C7"/>
    <w:rsid w:val="003A7941"/>
    <w:rsid w:val="003A79DF"/>
    <w:rsid w:val="003A7A74"/>
    <w:rsid w:val="003B04CE"/>
    <w:rsid w:val="003B1F25"/>
    <w:rsid w:val="003B1F30"/>
    <w:rsid w:val="003B239A"/>
    <w:rsid w:val="003B28BD"/>
    <w:rsid w:val="003B2B2D"/>
    <w:rsid w:val="003B2B87"/>
    <w:rsid w:val="003B2EC4"/>
    <w:rsid w:val="003B3018"/>
    <w:rsid w:val="003B48BB"/>
    <w:rsid w:val="003B4FFD"/>
    <w:rsid w:val="003B501A"/>
    <w:rsid w:val="003B5E50"/>
    <w:rsid w:val="003B614E"/>
    <w:rsid w:val="003B61C8"/>
    <w:rsid w:val="003B6685"/>
    <w:rsid w:val="003B6BCF"/>
    <w:rsid w:val="003B7A20"/>
    <w:rsid w:val="003B7B4A"/>
    <w:rsid w:val="003B7D94"/>
    <w:rsid w:val="003C0686"/>
    <w:rsid w:val="003C17CF"/>
    <w:rsid w:val="003C1EED"/>
    <w:rsid w:val="003C225B"/>
    <w:rsid w:val="003C2A50"/>
    <w:rsid w:val="003C2C17"/>
    <w:rsid w:val="003C3BBD"/>
    <w:rsid w:val="003C4261"/>
    <w:rsid w:val="003C5BA1"/>
    <w:rsid w:val="003C5E3D"/>
    <w:rsid w:val="003C6026"/>
    <w:rsid w:val="003C730B"/>
    <w:rsid w:val="003C752B"/>
    <w:rsid w:val="003C7614"/>
    <w:rsid w:val="003D008F"/>
    <w:rsid w:val="003D067E"/>
    <w:rsid w:val="003D08C4"/>
    <w:rsid w:val="003D0D45"/>
    <w:rsid w:val="003D1667"/>
    <w:rsid w:val="003D19E9"/>
    <w:rsid w:val="003D213B"/>
    <w:rsid w:val="003D2724"/>
    <w:rsid w:val="003D2AF4"/>
    <w:rsid w:val="003D2C27"/>
    <w:rsid w:val="003D315F"/>
    <w:rsid w:val="003D3241"/>
    <w:rsid w:val="003D3EC7"/>
    <w:rsid w:val="003D4050"/>
    <w:rsid w:val="003D4A07"/>
    <w:rsid w:val="003D4CA6"/>
    <w:rsid w:val="003D6938"/>
    <w:rsid w:val="003D74B6"/>
    <w:rsid w:val="003D7E61"/>
    <w:rsid w:val="003D7F13"/>
    <w:rsid w:val="003E0130"/>
    <w:rsid w:val="003E0C28"/>
    <w:rsid w:val="003E10E3"/>
    <w:rsid w:val="003E117C"/>
    <w:rsid w:val="003E1506"/>
    <w:rsid w:val="003E2341"/>
    <w:rsid w:val="003E26C6"/>
    <w:rsid w:val="003E2F41"/>
    <w:rsid w:val="003E44F5"/>
    <w:rsid w:val="003E4803"/>
    <w:rsid w:val="003E4946"/>
    <w:rsid w:val="003E4F52"/>
    <w:rsid w:val="003E6274"/>
    <w:rsid w:val="003E680A"/>
    <w:rsid w:val="003E7C76"/>
    <w:rsid w:val="003F27E4"/>
    <w:rsid w:val="003F28A7"/>
    <w:rsid w:val="003F304D"/>
    <w:rsid w:val="003F38AE"/>
    <w:rsid w:val="003F39FD"/>
    <w:rsid w:val="003F6045"/>
    <w:rsid w:val="003F70BF"/>
    <w:rsid w:val="003F770C"/>
    <w:rsid w:val="003F7A43"/>
    <w:rsid w:val="00400BFD"/>
    <w:rsid w:val="00401EF6"/>
    <w:rsid w:val="00402159"/>
    <w:rsid w:val="004024F3"/>
    <w:rsid w:val="0040305B"/>
    <w:rsid w:val="00403C46"/>
    <w:rsid w:val="0040421F"/>
    <w:rsid w:val="0040512F"/>
    <w:rsid w:val="004051DE"/>
    <w:rsid w:val="00405AF1"/>
    <w:rsid w:val="00405C71"/>
    <w:rsid w:val="00405DE6"/>
    <w:rsid w:val="00406309"/>
    <w:rsid w:val="0040632C"/>
    <w:rsid w:val="004069E1"/>
    <w:rsid w:val="004072DF"/>
    <w:rsid w:val="00407760"/>
    <w:rsid w:val="00407F67"/>
    <w:rsid w:val="004102EE"/>
    <w:rsid w:val="00410B55"/>
    <w:rsid w:val="004115A9"/>
    <w:rsid w:val="00411756"/>
    <w:rsid w:val="00411B4F"/>
    <w:rsid w:val="00411B95"/>
    <w:rsid w:val="00411FDC"/>
    <w:rsid w:val="004125D3"/>
    <w:rsid w:val="00412AB2"/>
    <w:rsid w:val="00412F3C"/>
    <w:rsid w:val="00413E75"/>
    <w:rsid w:val="00413EC6"/>
    <w:rsid w:val="004149B4"/>
    <w:rsid w:val="00414BE8"/>
    <w:rsid w:val="00415424"/>
    <w:rsid w:val="004159EA"/>
    <w:rsid w:val="00415CFA"/>
    <w:rsid w:val="004173E9"/>
    <w:rsid w:val="00420F79"/>
    <w:rsid w:val="00421DDF"/>
    <w:rsid w:val="00422088"/>
    <w:rsid w:val="004228CE"/>
    <w:rsid w:val="00422982"/>
    <w:rsid w:val="00425354"/>
    <w:rsid w:val="0042589A"/>
    <w:rsid w:val="00426CAC"/>
    <w:rsid w:val="00426CE1"/>
    <w:rsid w:val="00426D84"/>
    <w:rsid w:val="00426E56"/>
    <w:rsid w:val="00430ADF"/>
    <w:rsid w:val="004316F2"/>
    <w:rsid w:val="00431948"/>
    <w:rsid w:val="004325DE"/>
    <w:rsid w:val="00432C7A"/>
    <w:rsid w:val="00432FF8"/>
    <w:rsid w:val="0043363B"/>
    <w:rsid w:val="00433BEC"/>
    <w:rsid w:val="00433D14"/>
    <w:rsid w:val="00433DCD"/>
    <w:rsid w:val="00434159"/>
    <w:rsid w:val="0043457B"/>
    <w:rsid w:val="00434667"/>
    <w:rsid w:val="00434844"/>
    <w:rsid w:val="00435862"/>
    <w:rsid w:val="004361BD"/>
    <w:rsid w:val="004361E8"/>
    <w:rsid w:val="00436490"/>
    <w:rsid w:val="004368F2"/>
    <w:rsid w:val="004375FC"/>
    <w:rsid w:val="00437A04"/>
    <w:rsid w:val="00437C8F"/>
    <w:rsid w:val="00440D19"/>
    <w:rsid w:val="00440DDD"/>
    <w:rsid w:val="0044185C"/>
    <w:rsid w:val="00441988"/>
    <w:rsid w:val="00441CC1"/>
    <w:rsid w:val="00442119"/>
    <w:rsid w:val="004426D1"/>
    <w:rsid w:val="004449A3"/>
    <w:rsid w:val="0044527A"/>
    <w:rsid w:val="004456DA"/>
    <w:rsid w:val="00446E13"/>
    <w:rsid w:val="00447222"/>
    <w:rsid w:val="00447E6C"/>
    <w:rsid w:val="00450102"/>
    <w:rsid w:val="004510D3"/>
    <w:rsid w:val="0045194C"/>
    <w:rsid w:val="00452A56"/>
    <w:rsid w:val="0045307D"/>
    <w:rsid w:val="0045327D"/>
    <w:rsid w:val="00454C28"/>
    <w:rsid w:val="0045580C"/>
    <w:rsid w:val="00455BF0"/>
    <w:rsid w:val="004569CF"/>
    <w:rsid w:val="00456F97"/>
    <w:rsid w:val="004570A2"/>
    <w:rsid w:val="0045723B"/>
    <w:rsid w:val="00460749"/>
    <w:rsid w:val="00460B0D"/>
    <w:rsid w:val="00462608"/>
    <w:rsid w:val="00463090"/>
    <w:rsid w:val="00463EB1"/>
    <w:rsid w:val="004640EE"/>
    <w:rsid w:val="00464447"/>
    <w:rsid w:val="004656C3"/>
    <w:rsid w:val="004659AB"/>
    <w:rsid w:val="0046601C"/>
    <w:rsid w:val="00466453"/>
    <w:rsid w:val="004676E9"/>
    <w:rsid w:val="00467979"/>
    <w:rsid w:val="00467C83"/>
    <w:rsid w:val="00470A8E"/>
    <w:rsid w:val="00471CE0"/>
    <w:rsid w:val="00471FB5"/>
    <w:rsid w:val="004724BB"/>
    <w:rsid w:val="00472699"/>
    <w:rsid w:val="00472890"/>
    <w:rsid w:val="00472E43"/>
    <w:rsid w:val="004731E1"/>
    <w:rsid w:val="00475462"/>
    <w:rsid w:val="00475751"/>
    <w:rsid w:val="00475A24"/>
    <w:rsid w:val="0047672D"/>
    <w:rsid w:val="00477C91"/>
    <w:rsid w:val="0048040D"/>
    <w:rsid w:val="00481743"/>
    <w:rsid w:val="00481E6A"/>
    <w:rsid w:val="0048282B"/>
    <w:rsid w:val="00483057"/>
    <w:rsid w:val="00483D3E"/>
    <w:rsid w:val="00484CD6"/>
    <w:rsid w:val="0048611C"/>
    <w:rsid w:val="00486362"/>
    <w:rsid w:val="004864B6"/>
    <w:rsid w:val="00486586"/>
    <w:rsid w:val="00486A4A"/>
    <w:rsid w:val="00487F6C"/>
    <w:rsid w:val="00490364"/>
    <w:rsid w:val="0049138C"/>
    <w:rsid w:val="00491692"/>
    <w:rsid w:val="00491BE2"/>
    <w:rsid w:val="00493C8D"/>
    <w:rsid w:val="00494373"/>
    <w:rsid w:val="0049494C"/>
    <w:rsid w:val="00495774"/>
    <w:rsid w:val="00495D67"/>
    <w:rsid w:val="00495F3A"/>
    <w:rsid w:val="00495F8B"/>
    <w:rsid w:val="00496A4F"/>
    <w:rsid w:val="00496C8A"/>
    <w:rsid w:val="00497959"/>
    <w:rsid w:val="004A0620"/>
    <w:rsid w:val="004A116A"/>
    <w:rsid w:val="004A11D0"/>
    <w:rsid w:val="004A1F35"/>
    <w:rsid w:val="004A1F7E"/>
    <w:rsid w:val="004A2072"/>
    <w:rsid w:val="004A5C82"/>
    <w:rsid w:val="004A6301"/>
    <w:rsid w:val="004A644B"/>
    <w:rsid w:val="004A658B"/>
    <w:rsid w:val="004A6772"/>
    <w:rsid w:val="004A7254"/>
    <w:rsid w:val="004A730D"/>
    <w:rsid w:val="004A7E15"/>
    <w:rsid w:val="004B01B5"/>
    <w:rsid w:val="004B0233"/>
    <w:rsid w:val="004B1062"/>
    <w:rsid w:val="004B2D0D"/>
    <w:rsid w:val="004B2E92"/>
    <w:rsid w:val="004B3024"/>
    <w:rsid w:val="004B32D4"/>
    <w:rsid w:val="004B35CB"/>
    <w:rsid w:val="004B3952"/>
    <w:rsid w:val="004B43C3"/>
    <w:rsid w:val="004B4EB9"/>
    <w:rsid w:val="004B6024"/>
    <w:rsid w:val="004B60AF"/>
    <w:rsid w:val="004B6E0F"/>
    <w:rsid w:val="004B748B"/>
    <w:rsid w:val="004B7A0D"/>
    <w:rsid w:val="004B7A21"/>
    <w:rsid w:val="004B7BEB"/>
    <w:rsid w:val="004C0790"/>
    <w:rsid w:val="004C0A5D"/>
    <w:rsid w:val="004C0DC2"/>
    <w:rsid w:val="004C16DB"/>
    <w:rsid w:val="004C1CB1"/>
    <w:rsid w:val="004C22A0"/>
    <w:rsid w:val="004C243E"/>
    <w:rsid w:val="004C2FCC"/>
    <w:rsid w:val="004C359D"/>
    <w:rsid w:val="004C38C6"/>
    <w:rsid w:val="004C3D87"/>
    <w:rsid w:val="004C47F5"/>
    <w:rsid w:val="004C4B25"/>
    <w:rsid w:val="004C4BC1"/>
    <w:rsid w:val="004C4C9F"/>
    <w:rsid w:val="004C4F5C"/>
    <w:rsid w:val="004C54D1"/>
    <w:rsid w:val="004C54FA"/>
    <w:rsid w:val="004C5C90"/>
    <w:rsid w:val="004C6DC0"/>
    <w:rsid w:val="004C7252"/>
    <w:rsid w:val="004C7618"/>
    <w:rsid w:val="004C767F"/>
    <w:rsid w:val="004C7781"/>
    <w:rsid w:val="004C7BFF"/>
    <w:rsid w:val="004D06F8"/>
    <w:rsid w:val="004D144B"/>
    <w:rsid w:val="004D17CC"/>
    <w:rsid w:val="004D2AFD"/>
    <w:rsid w:val="004D2ED2"/>
    <w:rsid w:val="004D61F3"/>
    <w:rsid w:val="004D6962"/>
    <w:rsid w:val="004D7116"/>
    <w:rsid w:val="004D7815"/>
    <w:rsid w:val="004D7E9C"/>
    <w:rsid w:val="004E039D"/>
    <w:rsid w:val="004E0B15"/>
    <w:rsid w:val="004E0F9A"/>
    <w:rsid w:val="004E1906"/>
    <w:rsid w:val="004E1ACB"/>
    <w:rsid w:val="004E2672"/>
    <w:rsid w:val="004E28FD"/>
    <w:rsid w:val="004E2E7E"/>
    <w:rsid w:val="004E3FD4"/>
    <w:rsid w:val="004E4FB7"/>
    <w:rsid w:val="004E51AB"/>
    <w:rsid w:val="004E6574"/>
    <w:rsid w:val="004E6D7F"/>
    <w:rsid w:val="004E6FD8"/>
    <w:rsid w:val="004F063C"/>
    <w:rsid w:val="004F12CB"/>
    <w:rsid w:val="004F151A"/>
    <w:rsid w:val="004F19BC"/>
    <w:rsid w:val="004F1A5D"/>
    <w:rsid w:val="004F22F1"/>
    <w:rsid w:val="004F33FC"/>
    <w:rsid w:val="004F38DB"/>
    <w:rsid w:val="004F3CAC"/>
    <w:rsid w:val="004F52FC"/>
    <w:rsid w:val="004F5C46"/>
    <w:rsid w:val="004F5E53"/>
    <w:rsid w:val="004F611E"/>
    <w:rsid w:val="004F62DC"/>
    <w:rsid w:val="004F667F"/>
    <w:rsid w:val="004F6705"/>
    <w:rsid w:val="004F704B"/>
    <w:rsid w:val="004F70ED"/>
    <w:rsid w:val="004F73E3"/>
    <w:rsid w:val="004F7A22"/>
    <w:rsid w:val="004F7E15"/>
    <w:rsid w:val="00500010"/>
    <w:rsid w:val="0050089B"/>
    <w:rsid w:val="00500E4B"/>
    <w:rsid w:val="005011C4"/>
    <w:rsid w:val="00501D5E"/>
    <w:rsid w:val="00502F4D"/>
    <w:rsid w:val="00503CB6"/>
    <w:rsid w:val="00503D71"/>
    <w:rsid w:val="00504403"/>
    <w:rsid w:val="00504702"/>
    <w:rsid w:val="005053FD"/>
    <w:rsid w:val="00505469"/>
    <w:rsid w:val="005056EE"/>
    <w:rsid w:val="00506367"/>
    <w:rsid w:val="00506888"/>
    <w:rsid w:val="00507EB5"/>
    <w:rsid w:val="005109D1"/>
    <w:rsid w:val="00512BF1"/>
    <w:rsid w:val="00516118"/>
    <w:rsid w:val="00517F69"/>
    <w:rsid w:val="00520CA8"/>
    <w:rsid w:val="005223AC"/>
    <w:rsid w:val="00523C97"/>
    <w:rsid w:val="00524691"/>
    <w:rsid w:val="00525501"/>
    <w:rsid w:val="00525B41"/>
    <w:rsid w:val="00525E00"/>
    <w:rsid w:val="005260A3"/>
    <w:rsid w:val="00526C97"/>
    <w:rsid w:val="00527A8B"/>
    <w:rsid w:val="00530996"/>
    <w:rsid w:val="00530A55"/>
    <w:rsid w:val="00530EC1"/>
    <w:rsid w:val="005313E0"/>
    <w:rsid w:val="0053192A"/>
    <w:rsid w:val="00532B59"/>
    <w:rsid w:val="00532EA1"/>
    <w:rsid w:val="0053559B"/>
    <w:rsid w:val="00535E7B"/>
    <w:rsid w:val="005364D7"/>
    <w:rsid w:val="00536BDB"/>
    <w:rsid w:val="00537C72"/>
    <w:rsid w:val="0054079B"/>
    <w:rsid w:val="00540AD4"/>
    <w:rsid w:val="005421BA"/>
    <w:rsid w:val="005422D2"/>
    <w:rsid w:val="00542DCC"/>
    <w:rsid w:val="00542F59"/>
    <w:rsid w:val="005430CA"/>
    <w:rsid w:val="00544657"/>
    <w:rsid w:val="00544DA8"/>
    <w:rsid w:val="005457DA"/>
    <w:rsid w:val="00546642"/>
    <w:rsid w:val="005508B3"/>
    <w:rsid w:val="00551379"/>
    <w:rsid w:val="00551A15"/>
    <w:rsid w:val="00551E92"/>
    <w:rsid w:val="005534D6"/>
    <w:rsid w:val="00553640"/>
    <w:rsid w:val="00553797"/>
    <w:rsid w:val="00555717"/>
    <w:rsid w:val="0055597F"/>
    <w:rsid w:val="00555B9B"/>
    <w:rsid w:val="00555C1B"/>
    <w:rsid w:val="00555F62"/>
    <w:rsid w:val="0055631B"/>
    <w:rsid w:val="0055643B"/>
    <w:rsid w:val="00556C07"/>
    <w:rsid w:val="00557578"/>
    <w:rsid w:val="005575A7"/>
    <w:rsid w:val="0055774D"/>
    <w:rsid w:val="00557958"/>
    <w:rsid w:val="00557D71"/>
    <w:rsid w:val="005601BF"/>
    <w:rsid w:val="0056154B"/>
    <w:rsid w:val="00561965"/>
    <w:rsid w:val="00561EEB"/>
    <w:rsid w:val="0056288B"/>
    <w:rsid w:val="00563035"/>
    <w:rsid w:val="0056341A"/>
    <w:rsid w:val="005641B6"/>
    <w:rsid w:val="005642BB"/>
    <w:rsid w:val="00565AD0"/>
    <w:rsid w:val="00565CE1"/>
    <w:rsid w:val="005667E0"/>
    <w:rsid w:val="005671DF"/>
    <w:rsid w:val="00570AED"/>
    <w:rsid w:val="00571DCF"/>
    <w:rsid w:val="00572EC5"/>
    <w:rsid w:val="00573173"/>
    <w:rsid w:val="00573CCB"/>
    <w:rsid w:val="00574390"/>
    <w:rsid w:val="005744A7"/>
    <w:rsid w:val="005747B1"/>
    <w:rsid w:val="005748CF"/>
    <w:rsid w:val="00574974"/>
    <w:rsid w:val="00574A03"/>
    <w:rsid w:val="00575330"/>
    <w:rsid w:val="00575608"/>
    <w:rsid w:val="00575B0C"/>
    <w:rsid w:val="00576E16"/>
    <w:rsid w:val="00580090"/>
    <w:rsid w:val="005810DA"/>
    <w:rsid w:val="00581542"/>
    <w:rsid w:val="0058236D"/>
    <w:rsid w:val="00583958"/>
    <w:rsid w:val="005839A6"/>
    <w:rsid w:val="00583B88"/>
    <w:rsid w:val="00584BE4"/>
    <w:rsid w:val="00584FFB"/>
    <w:rsid w:val="005851DB"/>
    <w:rsid w:val="0058631A"/>
    <w:rsid w:val="005863F1"/>
    <w:rsid w:val="005865EB"/>
    <w:rsid w:val="00586739"/>
    <w:rsid w:val="00590197"/>
    <w:rsid w:val="00591AD6"/>
    <w:rsid w:val="00592C4A"/>
    <w:rsid w:val="00593852"/>
    <w:rsid w:val="00593AA1"/>
    <w:rsid w:val="00593C24"/>
    <w:rsid w:val="0059426F"/>
    <w:rsid w:val="0059474F"/>
    <w:rsid w:val="00595F38"/>
    <w:rsid w:val="0059657F"/>
    <w:rsid w:val="00596B18"/>
    <w:rsid w:val="0059725E"/>
    <w:rsid w:val="0059789A"/>
    <w:rsid w:val="00597953"/>
    <w:rsid w:val="00597A32"/>
    <w:rsid w:val="005A0283"/>
    <w:rsid w:val="005A06A7"/>
    <w:rsid w:val="005A0FB4"/>
    <w:rsid w:val="005A1254"/>
    <w:rsid w:val="005A3206"/>
    <w:rsid w:val="005A3F1C"/>
    <w:rsid w:val="005A4DC4"/>
    <w:rsid w:val="005A5E1D"/>
    <w:rsid w:val="005A6346"/>
    <w:rsid w:val="005A642B"/>
    <w:rsid w:val="005A6736"/>
    <w:rsid w:val="005A7D9A"/>
    <w:rsid w:val="005B0A88"/>
    <w:rsid w:val="005B12FF"/>
    <w:rsid w:val="005B1947"/>
    <w:rsid w:val="005B203F"/>
    <w:rsid w:val="005B2362"/>
    <w:rsid w:val="005B2FE6"/>
    <w:rsid w:val="005B333E"/>
    <w:rsid w:val="005B421C"/>
    <w:rsid w:val="005B5722"/>
    <w:rsid w:val="005B65B0"/>
    <w:rsid w:val="005B749D"/>
    <w:rsid w:val="005C139B"/>
    <w:rsid w:val="005C2973"/>
    <w:rsid w:val="005C380A"/>
    <w:rsid w:val="005C4AAF"/>
    <w:rsid w:val="005C64BA"/>
    <w:rsid w:val="005C6720"/>
    <w:rsid w:val="005C743F"/>
    <w:rsid w:val="005D2FF4"/>
    <w:rsid w:val="005D31FF"/>
    <w:rsid w:val="005D32F4"/>
    <w:rsid w:val="005D3692"/>
    <w:rsid w:val="005D562A"/>
    <w:rsid w:val="005D6467"/>
    <w:rsid w:val="005D651D"/>
    <w:rsid w:val="005D6850"/>
    <w:rsid w:val="005D6876"/>
    <w:rsid w:val="005D687D"/>
    <w:rsid w:val="005D7123"/>
    <w:rsid w:val="005D7366"/>
    <w:rsid w:val="005D7AA6"/>
    <w:rsid w:val="005D7E6F"/>
    <w:rsid w:val="005E052F"/>
    <w:rsid w:val="005E0D1F"/>
    <w:rsid w:val="005E17BC"/>
    <w:rsid w:val="005E19B9"/>
    <w:rsid w:val="005E1CE2"/>
    <w:rsid w:val="005E20B9"/>
    <w:rsid w:val="005E48A2"/>
    <w:rsid w:val="005E4D4D"/>
    <w:rsid w:val="005E67FE"/>
    <w:rsid w:val="005E7A03"/>
    <w:rsid w:val="005F0291"/>
    <w:rsid w:val="005F058A"/>
    <w:rsid w:val="005F0805"/>
    <w:rsid w:val="005F0D61"/>
    <w:rsid w:val="005F25B1"/>
    <w:rsid w:val="005F2CD3"/>
    <w:rsid w:val="005F4082"/>
    <w:rsid w:val="005F421C"/>
    <w:rsid w:val="005F4626"/>
    <w:rsid w:val="005F46AB"/>
    <w:rsid w:val="005F4AB9"/>
    <w:rsid w:val="005F53BF"/>
    <w:rsid w:val="005F59E9"/>
    <w:rsid w:val="005F5A67"/>
    <w:rsid w:val="005F6DC5"/>
    <w:rsid w:val="005F7018"/>
    <w:rsid w:val="005F717F"/>
    <w:rsid w:val="005F7B19"/>
    <w:rsid w:val="0060027A"/>
    <w:rsid w:val="0060055A"/>
    <w:rsid w:val="00602447"/>
    <w:rsid w:val="00602554"/>
    <w:rsid w:val="00602A8C"/>
    <w:rsid w:val="006041E7"/>
    <w:rsid w:val="006051E3"/>
    <w:rsid w:val="00605295"/>
    <w:rsid w:val="00605796"/>
    <w:rsid w:val="0060581A"/>
    <w:rsid w:val="00605E18"/>
    <w:rsid w:val="006071B5"/>
    <w:rsid w:val="006079E8"/>
    <w:rsid w:val="00607DC0"/>
    <w:rsid w:val="0061005A"/>
    <w:rsid w:val="006102F4"/>
    <w:rsid w:val="00610423"/>
    <w:rsid w:val="00610A71"/>
    <w:rsid w:val="00611A8B"/>
    <w:rsid w:val="00611AFF"/>
    <w:rsid w:val="00611C0F"/>
    <w:rsid w:val="006125D2"/>
    <w:rsid w:val="006128E6"/>
    <w:rsid w:val="00612CE7"/>
    <w:rsid w:val="00612CFA"/>
    <w:rsid w:val="0061344C"/>
    <w:rsid w:val="006135F1"/>
    <w:rsid w:val="0061403D"/>
    <w:rsid w:val="0061417A"/>
    <w:rsid w:val="006152C4"/>
    <w:rsid w:val="00615BE6"/>
    <w:rsid w:val="00616956"/>
    <w:rsid w:val="00617BA4"/>
    <w:rsid w:val="00617E2D"/>
    <w:rsid w:val="006201CE"/>
    <w:rsid w:val="00620641"/>
    <w:rsid w:val="00622A76"/>
    <w:rsid w:val="00622FBD"/>
    <w:rsid w:val="0062330E"/>
    <w:rsid w:val="00623439"/>
    <w:rsid w:val="00623573"/>
    <w:rsid w:val="00623E96"/>
    <w:rsid w:val="0062407A"/>
    <w:rsid w:val="00624F34"/>
    <w:rsid w:val="00625237"/>
    <w:rsid w:val="00625AEF"/>
    <w:rsid w:val="00625E9D"/>
    <w:rsid w:val="00626024"/>
    <w:rsid w:val="006260ED"/>
    <w:rsid w:val="00626458"/>
    <w:rsid w:val="00627AB6"/>
    <w:rsid w:val="00630370"/>
    <w:rsid w:val="00630F68"/>
    <w:rsid w:val="006326AE"/>
    <w:rsid w:val="0063366B"/>
    <w:rsid w:val="00633F61"/>
    <w:rsid w:val="00634381"/>
    <w:rsid w:val="00634A71"/>
    <w:rsid w:val="00634F6C"/>
    <w:rsid w:val="006357AC"/>
    <w:rsid w:val="006360A2"/>
    <w:rsid w:val="00636E4B"/>
    <w:rsid w:val="00636FEB"/>
    <w:rsid w:val="00637C8B"/>
    <w:rsid w:val="0064039E"/>
    <w:rsid w:val="00640AA9"/>
    <w:rsid w:val="006410F2"/>
    <w:rsid w:val="006419A2"/>
    <w:rsid w:val="00644647"/>
    <w:rsid w:val="006447CF"/>
    <w:rsid w:val="00645483"/>
    <w:rsid w:val="0064607C"/>
    <w:rsid w:val="00646231"/>
    <w:rsid w:val="00647A1B"/>
    <w:rsid w:val="00647B51"/>
    <w:rsid w:val="00647D26"/>
    <w:rsid w:val="00650203"/>
    <w:rsid w:val="00650293"/>
    <w:rsid w:val="00650582"/>
    <w:rsid w:val="006505AB"/>
    <w:rsid w:val="00651004"/>
    <w:rsid w:val="006518E9"/>
    <w:rsid w:val="00652255"/>
    <w:rsid w:val="00652949"/>
    <w:rsid w:val="006548AF"/>
    <w:rsid w:val="00655D1A"/>
    <w:rsid w:val="00656181"/>
    <w:rsid w:val="006573D9"/>
    <w:rsid w:val="00657646"/>
    <w:rsid w:val="00660247"/>
    <w:rsid w:val="006605E9"/>
    <w:rsid w:val="006608CA"/>
    <w:rsid w:val="00661385"/>
    <w:rsid w:val="00662FA2"/>
    <w:rsid w:val="0066324D"/>
    <w:rsid w:val="00663366"/>
    <w:rsid w:val="006634B8"/>
    <w:rsid w:val="00663650"/>
    <w:rsid w:val="00663A59"/>
    <w:rsid w:val="00663BA1"/>
    <w:rsid w:val="00663DB5"/>
    <w:rsid w:val="00664086"/>
    <w:rsid w:val="00664E73"/>
    <w:rsid w:val="006659A7"/>
    <w:rsid w:val="00666329"/>
    <w:rsid w:val="006664A8"/>
    <w:rsid w:val="0066668F"/>
    <w:rsid w:val="00667DFB"/>
    <w:rsid w:val="00670B1C"/>
    <w:rsid w:val="00670E63"/>
    <w:rsid w:val="00670F0C"/>
    <w:rsid w:val="00671E25"/>
    <w:rsid w:val="00672108"/>
    <w:rsid w:val="006724FF"/>
    <w:rsid w:val="006735C2"/>
    <w:rsid w:val="00673632"/>
    <w:rsid w:val="006736DB"/>
    <w:rsid w:val="00674856"/>
    <w:rsid w:val="00674DFB"/>
    <w:rsid w:val="00675102"/>
    <w:rsid w:val="00675FD4"/>
    <w:rsid w:val="006766C1"/>
    <w:rsid w:val="00676C1E"/>
    <w:rsid w:val="00677C39"/>
    <w:rsid w:val="006804DC"/>
    <w:rsid w:val="00680702"/>
    <w:rsid w:val="0068071F"/>
    <w:rsid w:val="006813F4"/>
    <w:rsid w:val="00681CEA"/>
    <w:rsid w:val="00682F8C"/>
    <w:rsid w:val="00684C55"/>
    <w:rsid w:val="00686107"/>
    <w:rsid w:val="006861B1"/>
    <w:rsid w:val="006876D6"/>
    <w:rsid w:val="006877D8"/>
    <w:rsid w:val="0069108F"/>
    <w:rsid w:val="00691EA8"/>
    <w:rsid w:val="00692148"/>
    <w:rsid w:val="00692B20"/>
    <w:rsid w:val="006933B2"/>
    <w:rsid w:val="00694AB0"/>
    <w:rsid w:val="00696469"/>
    <w:rsid w:val="00696717"/>
    <w:rsid w:val="0069793E"/>
    <w:rsid w:val="00697BDD"/>
    <w:rsid w:val="006A09D0"/>
    <w:rsid w:val="006A1860"/>
    <w:rsid w:val="006A2608"/>
    <w:rsid w:val="006A361A"/>
    <w:rsid w:val="006A3847"/>
    <w:rsid w:val="006A3B48"/>
    <w:rsid w:val="006A3BE9"/>
    <w:rsid w:val="006A58CC"/>
    <w:rsid w:val="006A603E"/>
    <w:rsid w:val="006A6EE3"/>
    <w:rsid w:val="006A7089"/>
    <w:rsid w:val="006B02AF"/>
    <w:rsid w:val="006B033E"/>
    <w:rsid w:val="006B0E54"/>
    <w:rsid w:val="006B1B2B"/>
    <w:rsid w:val="006B1DAF"/>
    <w:rsid w:val="006B27F7"/>
    <w:rsid w:val="006B3205"/>
    <w:rsid w:val="006B37ED"/>
    <w:rsid w:val="006B45B6"/>
    <w:rsid w:val="006B4A9B"/>
    <w:rsid w:val="006B4B29"/>
    <w:rsid w:val="006B5E42"/>
    <w:rsid w:val="006B6381"/>
    <w:rsid w:val="006C000B"/>
    <w:rsid w:val="006C0036"/>
    <w:rsid w:val="006C1CB1"/>
    <w:rsid w:val="006C1D71"/>
    <w:rsid w:val="006C2753"/>
    <w:rsid w:val="006C2840"/>
    <w:rsid w:val="006C2EAE"/>
    <w:rsid w:val="006C3BD1"/>
    <w:rsid w:val="006C564C"/>
    <w:rsid w:val="006C5B9A"/>
    <w:rsid w:val="006C5C19"/>
    <w:rsid w:val="006C6689"/>
    <w:rsid w:val="006C70C4"/>
    <w:rsid w:val="006C711C"/>
    <w:rsid w:val="006C7193"/>
    <w:rsid w:val="006C78AC"/>
    <w:rsid w:val="006C7A85"/>
    <w:rsid w:val="006D08BE"/>
    <w:rsid w:val="006D0A2F"/>
    <w:rsid w:val="006D12E8"/>
    <w:rsid w:val="006D18D9"/>
    <w:rsid w:val="006D2CF8"/>
    <w:rsid w:val="006D3194"/>
    <w:rsid w:val="006D3939"/>
    <w:rsid w:val="006D3F5E"/>
    <w:rsid w:val="006D4196"/>
    <w:rsid w:val="006D4808"/>
    <w:rsid w:val="006D684D"/>
    <w:rsid w:val="006D6BCF"/>
    <w:rsid w:val="006D7AA3"/>
    <w:rsid w:val="006D7FE1"/>
    <w:rsid w:val="006E03C6"/>
    <w:rsid w:val="006E1429"/>
    <w:rsid w:val="006E19E7"/>
    <w:rsid w:val="006E19F9"/>
    <w:rsid w:val="006E2698"/>
    <w:rsid w:val="006E2CCA"/>
    <w:rsid w:val="006E319D"/>
    <w:rsid w:val="006E38BC"/>
    <w:rsid w:val="006E3B00"/>
    <w:rsid w:val="006E5353"/>
    <w:rsid w:val="006E5873"/>
    <w:rsid w:val="006E5D1A"/>
    <w:rsid w:val="006E5EFF"/>
    <w:rsid w:val="006E66D8"/>
    <w:rsid w:val="006E6AB9"/>
    <w:rsid w:val="006E6ADA"/>
    <w:rsid w:val="006E772C"/>
    <w:rsid w:val="006F04CF"/>
    <w:rsid w:val="006F09FC"/>
    <w:rsid w:val="006F0F95"/>
    <w:rsid w:val="006F128A"/>
    <w:rsid w:val="006F1BA8"/>
    <w:rsid w:val="006F283B"/>
    <w:rsid w:val="006F4A47"/>
    <w:rsid w:val="006F5967"/>
    <w:rsid w:val="006F73B2"/>
    <w:rsid w:val="006F7884"/>
    <w:rsid w:val="00700440"/>
    <w:rsid w:val="0070164F"/>
    <w:rsid w:val="00701C00"/>
    <w:rsid w:val="00702922"/>
    <w:rsid w:val="00703CF1"/>
    <w:rsid w:val="007041F9"/>
    <w:rsid w:val="00704281"/>
    <w:rsid w:val="00704288"/>
    <w:rsid w:val="00704313"/>
    <w:rsid w:val="00705AD5"/>
    <w:rsid w:val="00706088"/>
    <w:rsid w:val="00706B7D"/>
    <w:rsid w:val="00706C9E"/>
    <w:rsid w:val="00706CE8"/>
    <w:rsid w:val="00707BD1"/>
    <w:rsid w:val="00707E22"/>
    <w:rsid w:val="00710EE9"/>
    <w:rsid w:val="0071113C"/>
    <w:rsid w:val="007114B4"/>
    <w:rsid w:val="00711E70"/>
    <w:rsid w:val="0071267F"/>
    <w:rsid w:val="00713E68"/>
    <w:rsid w:val="007141D4"/>
    <w:rsid w:val="0071456B"/>
    <w:rsid w:val="00714665"/>
    <w:rsid w:val="00714D88"/>
    <w:rsid w:val="00715155"/>
    <w:rsid w:val="0071571C"/>
    <w:rsid w:val="007163C2"/>
    <w:rsid w:val="0071646C"/>
    <w:rsid w:val="0071686E"/>
    <w:rsid w:val="00716A4C"/>
    <w:rsid w:val="00717570"/>
    <w:rsid w:val="00717D71"/>
    <w:rsid w:val="0072147C"/>
    <w:rsid w:val="00723C32"/>
    <w:rsid w:val="00724696"/>
    <w:rsid w:val="00725894"/>
    <w:rsid w:val="007263D7"/>
    <w:rsid w:val="0072672F"/>
    <w:rsid w:val="0072770E"/>
    <w:rsid w:val="00727CF2"/>
    <w:rsid w:val="00731CC7"/>
    <w:rsid w:val="00732068"/>
    <w:rsid w:val="00733417"/>
    <w:rsid w:val="007336E8"/>
    <w:rsid w:val="00733C36"/>
    <w:rsid w:val="0073409F"/>
    <w:rsid w:val="00734613"/>
    <w:rsid w:val="00734913"/>
    <w:rsid w:val="00734ADC"/>
    <w:rsid w:val="007364D9"/>
    <w:rsid w:val="007365AE"/>
    <w:rsid w:val="007402F9"/>
    <w:rsid w:val="00740578"/>
    <w:rsid w:val="00741111"/>
    <w:rsid w:val="007423BF"/>
    <w:rsid w:val="007423DF"/>
    <w:rsid w:val="00742752"/>
    <w:rsid w:val="00743531"/>
    <w:rsid w:val="00743B8E"/>
    <w:rsid w:val="00744629"/>
    <w:rsid w:val="0074496B"/>
    <w:rsid w:val="00744BC2"/>
    <w:rsid w:val="00744BF1"/>
    <w:rsid w:val="00744E43"/>
    <w:rsid w:val="00744F29"/>
    <w:rsid w:val="007452AE"/>
    <w:rsid w:val="00745997"/>
    <w:rsid w:val="00746036"/>
    <w:rsid w:val="00746CDB"/>
    <w:rsid w:val="007479CC"/>
    <w:rsid w:val="00747A3D"/>
    <w:rsid w:val="00751455"/>
    <w:rsid w:val="00752919"/>
    <w:rsid w:val="00753DE9"/>
    <w:rsid w:val="00754701"/>
    <w:rsid w:val="0075474F"/>
    <w:rsid w:val="00754BDE"/>
    <w:rsid w:val="0075664B"/>
    <w:rsid w:val="0075783C"/>
    <w:rsid w:val="00757A97"/>
    <w:rsid w:val="00760212"/>
    <w:rsid w:val="00760DE8"/>
    <w:rsid w:val="00761927"/>
    <w:rsid w:val="00761BB7"/>
    <w:rsid w:val="00761F25"/>
    <w:rsid w:val="007621DB"/>
    <w:rsid w:val="00762E28"/>
    <w:rsid w:val="00762F57"/>
    <w:rsid w:val="00762FBE"/>
    <w:rsid w:val="00763133"/>
    <w:rsid w:val="007633A1"/>
    <w:rsid w:val="007640ED"/>
    <w:rsid w:val="007642B0"/>
    <w:rsid w:val="007654C4"/>
    <w:rsid w:val="007662C8"/>
    <w:rsid w:val="00766F7E"/>
    <w:rsid w:val="00767B50"/>
    <w:rsid w:val="00767D41"/>
    <w:rsid w:val="0077139B"/>
    <w:rsid w:val="007715C3"/>
    <w:rsid w:val="0077249C"/>
    <w:rsid w:val="00772C5A"/>
    <w:rsid w:val="007733FB"/>
    <w:rsid w:val="00775B49"/>
    <w:rsid w:val="00776F97"/>
    <w:rsid w:val="0077712B"/>
    <w:rsid w:val="00777263"/>
    <w:rsid w:val="007777AE"/>
    <w:rsid w:val="00777D7C"/>
    <w:rsid w:val="007816C3"/>
    <w:rsid w:val="0078174E"/>
    <w:rsid w:val="00781792"/>
    <w:rsid w:val="0078197C"/>
    <w:rsid w:val="00783544"/>
    <w:rsid w:val="00783625"/>
    <w:rsid w:val="0078389C"/>
    <w:rsid w:val="007840DA"/>
    <w:rsid w:val="00784195"/>
    <w:rsid w:val="00784698"/>
    <w:rsid w:val="00784801"/>
    <w:rsid w:val="00784B70"/>
    <w:rsid w:val="007850D0"/>
    <w:rsid w:val="00785495"/>
    <w:rsid w:val="00785BCA"/>
    <w:rsid w:val="007863C8"/>
    <w:rsid w:val="007871C6"/>
    <w:rsid w:val="00787627"/>
    <w:rsid w:val="007878AA"/>
    <w:rsid w:val="0079072E"/>
    <w:rsid w:val="007907EA"/>
    <w:rsid w:val="00790805"/>
    <w:rsid w:val="00790B5F"/>
    <w:rsid w:val="0079235D"/>
    <w:rsid w:val="00792679"/>
    <w:rsid w:val="00792948"/>
    <w:rsid w:val="00794129"/>
    <w:rsid w:val="0079471B"/>
    <w:rsid w:val="00794D43"/>
    <w:rsid w:val="00795F3C"/>
    <w:rsid w:val="007A0508"/>
    <w:rsid w:val="007A0BDC"/>
    <w:rsid w:val="007A0DB1"/>
    <w:rsid w:val="007A2C6C"/>
    <w:rsid w:val="007A4D04"/>
    <w:rsid w:val="007A563C"/>
    <w:rsid w:val="007A7D7E"/>
    <w:rsid w:val="007B015B"/>
    <w:rsid w:val="007B072F"/>
    <w:rsid w:val="007B0CAE"/>
    <w:rsid w:val="007B11A6"/>
    <w:rsid w:val="007B2BA0"/>
    <w:rsid w:val="007B4891"/>
    <w:rsid w:val="007B4D0D"/>
    <w:rsid w:val="007B4F2A"/>
    <w:rsid w:val="007B4F4C"/>
    <w:rsid w:val="007B58C4"/>
    <w:rsid w:val="007B5B17"/>
    <w:rsid w:val="007B6768"/>
    <w:rsid w:val="007B6970"/>
    <w:rsid w:val="007C1BE2"/>
    <w:rsid w:val="007C270E"/>
    <w:rsid w:val="007C4173"/>
    <w:rsid w:val="007C4616"/>
    <w:rsid w:val="007C4652"/>
    <w:rsid w:val="007C4859"/>
    <w:rsid w:val="007C4DF3"/>
    <w:rsid w:val="007C4FBB"/>
    <w:rsid w:val="007C5007"/>
    <w:rsid w:val="007C573B"/>
    <w:rsid w:val="007C5D7E"/>
    <w:rsid w:val="007C73B6"/>
    <w:rsid w:val="007C75F7"/>
    <w:rsid w:val="007C7AD3"/>
    <w:rsid w:val="007C7B4B"/>
    <w:rsid w:val="007D0812"/>
    <w:rsid w:val="007D168E"/>
    <w:rsid w:val="007D1B5A"/>
    <w:rsid w:val="007D1B77"/>
    <w:rsid w:val="007D256B"/>
    <w:rsid w:val="007D2F71"/>
    <w:rsid w:val="007D368A"/>
    <w:rsid w:val="007D3983"/>
    <w:rsid w:val="007D3B04"/>
    <w:rsid w:val="007D5084"/>
    <w:rsid w:val="007D52B0"/>
    <w:rsid w:val="007D57E1"/>
    <w:rsid w:val="007D6420"/>
    <w:rsid w:val="007D652D"/>
    <w:rsid w:val="007D6C83"/>
    <w:rsid w:val="007D7183"/>
    <w:rsid w:val="007D7597"/>
    <w:rsid w:val="007E0C60"/>
    <w:rsid w:val="007E10FD"/>
    <w:rsid w:val="007E1781"/>
    <w:rsid w:val="007E1AD0"/>
    <w:rsid w:val="007E1FE5"/>
    <w:rsid w:val="007E2B94"/>
    <w:rsid w:val="007E32DE"/>
    <w:rsid w:val="007E34D7"/>
    <w:rsid w:val="007E35AB"/>
    <w:rsid w:val="007E3775"/>
    <w:rsid w:val="007E3EA0"/>
    <w:rsid w:val="007E4099"/>
    <w:rsid w:val="007E4A0B"/>
    <w:rsid w:val="007E50DA"/>
    <w:rsid w:val="007E542B"/>
    <w:rsid w:val="007E64E5"/>
    <w:rsid w:val="007E7270"/>
    <w:rsid w:val="007E760C"/>
    <w:rsid w:val="007E7979"/>
    <w:rsid w:val="007E7F61"/>
    <w:rsid w:val="007F06F0"/>
    <w:rsid w:val="007F07A9"/>
    <w:rsid w:val="007F0D99"/>
    <w:rsid w:val="007F1652"/>
    <w:rsid w:val="007F25BC"/>
    <w:rsid w:val="007F2871"/>
    <w:rsid w:val="007F2CF4"/>
    <w:rsid w:val="007F3BD7"/>
    <w:rsid w:val="007F49B8"/>
    <w:rsid w:val="007F6713"/>
    <w:rsid w:val="007F6988"/>
    <w:rsid w:val="007F6DA9"/>
    <w:rsid w:val="007F7135"/>
    <w:rsid w:val="007F725A"/>
    <w:rsid w:val="007F7E35"/>
    <w:rsid w:val="00801260"/>
    <w:rsid w:val="00801719"/>
    <w:rsid w:val="00801870"/>
    <w:rsid w:val="00801A09"/>
    <w:rsid w:val="00802A69"/>
    <w:rsid w:val="008030DC"/>
    <w:rsid w:val="00803B61"/>
    <w:rsid w:val="00803F0A"/>
    <w:rsid w:val="00803FE7"/>
    <w:rsid w:val="0080438C"/>
    <w:rsid w:val="00804B54"/>
    <w:rsid w:val="00804C02"/>
    <w:rsid w:val="00805758"/>
    <w:rsid w:val="00805D54"/>
    <w:rsid w:val="008066E3"/>
    <w:rsid w:val="00807794"/>
    <w:rsid w:val="00810D22"/>
    <w:rsid w:val="00812236"/>
    <w:rsid w:val="0081398F"/>
    <w:rsid w:val="00813C6C"/>
    <w:rsid w:val="00814200"/>
    <w:rsid w:val="00814CF3"/>
    <w:rsid w:val="00816A02"/>
    <w:rsid w:val="00817774"/>
    <w:rsid w:val="00817F51"/>
    <w:rsid w:val="00821E77"/>
    <w:rsid w:val="0082284C"/>
    <w:rsid w:val="00823782"/>
    <w:rsid w:val="00823A74"/>
    <w:rsid w:val="00824876"/>
    <w:rsid w:val="0082533C"/>
    <w:rsid w:val="008253D9"/>
    <w:rsid w:val="00825D79"/>
    <w:rsid w:val="00825DC8"/>
    <w:rsid w:val="008265FF"/>
    <w:rsid w:val="00827356"/>
    <w:rsid w:val="00827F2C"/>
    <w:rsid w:val="008311A0"/>
    <w:rsid w:val="0083280A"/>
    <w:rsid w:val="008330E3"/>
    <w:rsid w:val="00833468"/>
    <w:rsid w:val="008337C7"/>
    <w:rsid w:val="00833C4E"/>
    <w:rsid w:val="00834223"/>
    <w:rsid w:val="00834346"/>
    <w:rsid w:val="0083583D"/>
    <w:rsid w:val="00835F54"/>
    <w:rsid w:val="00836A42"/>
    <w:rsid w:val="00836C66"/>
    <w:rsid w:val="008376FC"/>
    <w:rsid w:val="00837B63"/>
    <w:rsid w:val="0084098E"/>
    <w:rsid w:val="00840AB3"/>
    <w:rsid w:val="008413B6"/>
    <w:rsid w:val="008419B1"/>
    <w:rsid w:val="00842259"/>
    <w:rsid w:val="00842FF9"/>
    <w:rsid w:val="008436AA"/>
    <w:rsid w:val="00844070"/>
    <w:rsid w:val="00844115"/>
    <w:rsid w:val="008443D7"/>
    <w:rsid w:val="00844892"/>
    <w:rsid w:val="008448A4"/>
    <w:rsid w:val="00845A91"/>
    <w:rsid w:val="00845D9E"/>
    <w:rsid w:val="00845F62"/>
    <w:rsid w:val="00846D8E"/>
    <w:rsid w:val="00847215"/>
    <w:rsid w:val="00847E64"/>
    <w:rsid w:val="0085020D"/>
    <w:rsid w:val="0085055B"/>
    <w:rsid w:val="00850788"/>
    <w:rsid w:val="008510E7"/>
    <w:rsid w:val="008515A3"/>
    <w:rsid w:val="00851606"/>
    <w:rsid w:val="008525C5"/>
    <w:rsid w:val="00852BA9"/>
    <w:rsid w:val="008533B5"/>
    <w:rsid w:val="008538C1"/>
    <w:rsid w:val="0085421D"/>
    <w:rsid w:val="00854BD8"/>
    <w:rsid w:val="00854D27"/>
    <w:rsid w:val="00855160"/>
    <w:rsid w:val="008557AE"/>
    <w:rsid w:val="00855CDE"/>
    <w:rsid w:val="00857B3E"/>
    <w:rsid w:val="008600F8"/>
    <w:rsid w:val="00860D81"/>
    <w:rsid w:val="008611C8"/>
    <w:rsid w:val="0086162D"/>
    <w:rsid w:val="008619D2"/>
    <w:rsid w:val="00863B29"/>
    <w:rsid w:val="00864DA1"/>
    <w:rsid w:val="00865481"/>
    <w:rsid w:val="008655F0"/>
    <w:rsid w:val="0086575E"/>
    <w:rsid w:val="00865A51"/>
    <w:rsid w:val="00865B2A"/>
    <w:rsid w:val="00865C6F"/>
    <w:rsid w:val="00866335"/>
    <w:rsid w:val="00867258"/>
    <w:rsid w:val="008674DE"/>
    <w:rsid w:val="00870496"/>
    <w:rsid w:val="00871775"/>
    <w:rsid w:val="0087254F"/>
    <w:rsid w:val="008725CD"/>
    <w:rsid w:val="008727D4"/>
    <w:rsid w:val="008729EB"/>
    <w:rsid w:val="00873569"/>
    <w:rsid w:val="0087356E"/>
    <w:rsid w:val="00873947"/>
    <w:rsid w:val="00873B56"/>
    <w:rsid w:val="00874256"/>
    <w:rsid w:val="00875FF5"/>
    <w:rsid w:val="00876064"/>
    <w:rsid w:val="00880B49"/>
    <w:rsid w:val="0088358A"/>
    <w:rsid w:val="00883936"/>
    <w:rsid w:val="00883ADB"/>
    <w:rsid w:val="00884C86"/>
    <w:rsid w:val="00885244"/>
    <w:rsid w:val="0088537C"/>
    <w:rsid w:val="008859E6"/>
    <w:rsid w:val="00885FE0"/>
    <w:rsid w:val="00886043"/>
    <w:rsid w:val="008874E5"/>
    <w:rsid w:val="00890113"/>
    <w:rsid w:val="008901A1"/>
    <w:rsid w:val="00890C9D"/>
    <w:rsid w:val="00890DAF"/>
    <w:rsid w:val="00891529"/>
    <w:rsid w:val="00892BDA"/>
    <w:rsid w:val="008932C0"/>
    <w:rsid w:val="008940AA"/>
    <w:rsid w:val="00894115"/>
    <w:rsid w:val="00894E75"/>
    <w:rsid w:val="008969F7"/>
    <w:rsid w:val="00896D88"/>
    <w:rsid w:val="008978BD"/>
    <w:rsid w:val="008A0E2B"/>
    <w:rsid w:val="008A1AF5"/>
    <w:rsid w:val="008A2B84"/>
    <w:rsid w:val="008A2DAE"/>
    <w:rsid w:val="008A3055"/>
    <w:rsid w:val="008A395B"/>
    <w:rsid w:val="008A3CEE"/>
    <w:rsid w:val="008A44B9"/>
    <w:rsid w:val="008A55F3"/>
    <w:rsid w:val="008A6463"/>
    <w:rsid w:val="008A7164"/>
    <w:rsid w:val="008A72AC"/>
    <w:rsid w:val="008A73A4"/>
    <w:rsid w:val="008A7489"/>
    <w:rsid w:val="008A7ABF"/>
    <w:rsid w:val="008B0522"/>
    <w:rsid w:val="008B0CD3"/>
    <w:rsid w:val="008B1581"/>
    <w:rsid w:val="008B1CF0"/>
    <w:rsid w:val="008B2076"/>
    <w:rsid w:val="008B2456"/>
    <w:rsid w:val="008B24D2"/>
    <w:rsid w:val="008B24F2"/>
    <w:rsid w:val="008B2A97"/>
    <w:rsid w:val="008B3A3D"/>
    <w:rsid w:val="008B3FF9"/>
    <w:rsid w:val="008B5111"/>
    <w:rsid w:val="008B525A"/>
    <w:rsid w:val="008B5429"/>
    <w:rsid w:val="008B5AFB"/>
    <w:rsid w:val="008B6C54"/>
    <w:rsid w:val="008B6CD0"/>
    <w:rsid w:val="008B7078"/>
    <w:rsid w:val="008C0F75"/>
    <w:rsid w:val="008C151F"/>
    <w:rsid w:val="008C2BE6"/>
    <w:rsid w:val="008C30AA"/>
    <w:rsid w:val="008C3265"/>
    <w:rsid w:val="008C3469"/>
    <w:rsid w:val="008C48FE"/>
    <w:rsid w:val="008C5508"/>
    <w:rsid w:val="008C5AC7"/>
    <w:rsid w:val="008C614F"/>
    <w:rsid w:val="008D0A1D"/>
    <w:rsid w:val="008D0EBB"/>
    <w:rsid w:val="008D123D"/>
    <w:rsid w:val="008D1351"/>
    <w:rsid w:val="008D1651"/>
    <w:rsid w:val="008D198C"/>
    <w:rsid w:val="008D22DD"/>
    <w:rsid w:val="008D2A05"/>
    <w:rsid w:val="008D4EB8"/>
    <w:rsid w:val="008D55CB"/>
    <w:rsid w:val="008D59A6"/>
    <w:rsid w:val="008D5AA8"/>
    <w:rsid w:val="008D61CB"/>
    <w:rsid w:val="008D648D"/>
    <w:rsid w:val="008D7449"/>
    <w:rsid w:val="008E0E82"/>
    <w:rsid w:val="008E169A"/>
    <w:rsid w:val="008E1DEF"/>
    <w:rsid w:val="008E25D1"/>
    <w:rsid w:val="008E3A44"/>
    <w:rsid w:val="008E3D0F"/>
    <w:rsid w:val="008E3D70"/>
    <w:rsid w:val="008E3DBF"/>
    <w:rsid w:val="008E3FFE"/>
    <w:rsid w:val="008E4241"/>
    <w:rsid w:val="008E4FF1"/>
    <w:rsid w:val="008E574C"/>
    <w:rsid w:val="008E63C2"/>
    <w:rsid w:val="008F061C"/>
    <w:rsid w:val="008F0BA6"/>
    <w:rsid w:val="008F20A5"/>
    <w:rsid w:val="008F21BE"/>
    <w:rsid w:val="008F2344"/>
    <w:rsid w:val="008F29FE"/>
    <w:rsid w:val="008F30FA"/>
    <w:rsid w:val="008F35A3"/>
    <w:rsid w:val="008F3794"/>
    <w:rsid w:val="008F3824"/>
    <w:rsid w:val="008F3C64"/>
    <w:rsid w:val="008F4063"/>
    <w:rsid w:val="008F4381"/>
    <w:rsid w:val="008F5711"/>
    <w:rsid w:val="008F6505"/>
    <w:rsid w:val="008F6B35"/>
    <w:rsid w:val="008F721F"/>
    <w:rsid w:val="008F7C4F"/>
    <w:rsid w:val="00900DDD"/>
    <w:rsid w:val="00900F8F"/>
    <w:rsid w:val="00901300"/>
    <w:rsid w:val="00901A01"/>
    <w:rsid w:val="0090200F"/>
    <w:rsid w:val="00903006"/>
    <w:rsid w:val="00903286"/>
    <w:rsid w:val="00903862"/>
    <w:rsid w:val="00903F72"/>
    <w:rsid w:val="0090432B"/>
    <w:rsid w:val="00904B42"/>
    <w:rsid w:val="00904E50"/>
    <w:rsid w:val="009056E1"/>
    <w:rsid w:val="00905ED6"/>
    <w:rsid w:val="0090600E"/>
    <w:rsid w:val="0090771F"/>
    <w:rsid w:val="00907C11"/>
    <w:rsid w:val="00907D5A"/>
    <w:rsid w:val="009112B5"/>
    <w:rsid w:val="00911786"/>
    <w:rsid w:val="00911ED7"/>
    <w:rsid w:val="00912AA2"/>
    <w:rsid w:val="00912C41"/>
    <w:rsid w:val="009140D0"/>
    <w:rsid w:val="0091434B"/>
    <w:rsid w:val="009144ED"/>
    <w:rsid w:val="00914A02"/>
    <w:rsid w:val="00915148"/>
    <w:rsid w:val="009159C0"/>
    <w:rsid w:val="00916B5C"/>
    <w:rsid w:val="00920404"/>
    <w:rsid w:val="00920EC1"/>
    <w:rsid w:val="00921A60"/>
    <w:rsid w:val="00923B31"/>
    <w:rsid w:val="00924319"/>
    <w:rsid w:val="00926453"/>
    <w:rsid w:val="00927AA0"/>
    <w:rsid w:val="009300B3"/>
    <w:rsid w:val="00930415"/>
    <w:rsid w:val="0093417D"/>
    <w:rsid w:val="00934445"/>
    <w:rsid w:val="00934CFB"/>
    <w:rsid w:val="00935DAB"/>
    <w:rsid w:val="00935E44"/>
    <w:rsid w:val="0093658E"/>
    <w:rsid w:val="00936A22"/>
    <w:rsid w:val="00936F8C"/>
    <w:rsid w:val="009374C8"/>
    <w:rsid w:val="00937C75"/>
    <w:rsid w:val="00940231"/>
    <w:rsid w:val="00941125"/>
    <w:rsid w:val="00941425"/>
    <w:rsid w:val="009417F8"/>
    <w:rsid w:val="00941D2B"/>
    <w:rsid w:val="0094248E"/>
    <w:rsid w:val="00942536"/>
    <w:rsid w:val="00942815"/>
    <w:rsid w:val="00944DFE"/>
    <w:rsid w:val="00945123"/>
    <w:rsid w:val="009453A4"/>
    <w:rsid w:val="009456D5"/>
    <w:rsid w:val="00945C58"/>
    <w:rsid w:val="00945CBC"/>
    <w:rsid w:val="0094691E"/>
    <w:rsid w:val="00947F2F"/>
    <w:rsid w:val="00947FB5"/>
    <w:rsid w:val="00950AD5"/>
    <w:rsid w:val="00950F37"/>
    <w:rsid w:val="0095117D"/>
    <w:rsid w:val="00951192"/>
    <w:rsid w:val="009518E6"/>
    <w:rsid w:val="00951972"/>
    <w:rsid w:val="00951F99"/>
    <w:rsid w:val="009522D6"/>
    <w:rsid w:val="009523D9"/>
    <w:rsid w:val="00952997"/>
    <w:rsid w:val="009529E9"/>
    <w:rsid w:val="0095340F"/>
    <w:rsid w:val="0095397D"/>
    <w:rsid w:val="00954497"/>
    <w:rsid w:val="00954B01"/>
    <w:rsid w:val="00954CFE"/>
    <w:rsid w:val="00955082"/>
    <w:rsid w:val="0095518F"/>
    <w:rsid w:val="009553D1"/>
    <w:rsid w:val="00955AC1"/>
    <w:rsid w:val="0095653C"/>
    <w:rsid w:val="00960E01"/>
    <w:rsid w:val="00961407"/>
    <w:rsid w:val="00961856"/>
    <w:rsid w:val="00961A45"/>
    <w:rsid w:val="0096257A"/>
    <w:rsid w:val="00962D0E"/>
    <w:rsid w:val="0096391B"/>
    <w:rsid w:val="00963C7A"/>
    <w:rsid w:val="00964912"/>
    <w:rsid w:val="00964F09"/>
    <w:rsid w:val="00965AB8"/>
    <w:rsid w:val="00966053"/>
    <w:rsid w:val="00966199"/>
    <w:rsid w:val="0096702D"/>
    <w:rsid w:val="0097107F"/>
    <w:rsid w:val="009714CB"/>
    <w:rsid w:val="00971B8C"/>
    <w:rsid w:val="00971BAE"/>
    <w:rsid w:val="0097200D"/>
    <w:rsid w:val="0097238F"/>
    <w:rsid w:val="0097318E"/>
    <w:rsid w:val="00974BA6"/>
    <w:rsid w:val="009751B4"/>
    <w:rsid w:val="00975900"/>
    <w:rsid w:val="00976156"/>
    <w:rsid w:val="00976A3C"/>
    <w:rsid w:val="00977831"/>
    <w:rsid w:val="00977BB8"/>
    <w:rsid w:val="0098026A"/>
    <w:rsid w:val="009802E7"/>
    <w:rsid w:val="00981265"/>
    <w:rsid w:val="0098150B"/>
    <w:rsid w:val="00982AD8"/>
    <w:rsid w:val="009832F9"/>
    <w:rsid w:val="0098396F"/>
    <w:rsid w:val="00983C9A"/>
    <w:rsid w:val="00983E59"/>
    <w:rsid w:val="00984629"/>
    <w:rsid w:val="00985C49"/>
    <w:rsid w:val="009871C8"/>
    <w:rsid w:val="0098732C"/>
    <w:rsid w:val="0098737E"/>
    <w:rsid w:val="0098793D"/>
    <w:rsid w:val="00990883"/>
    <w:rsid w:val="0099089D"/>
    <w:rsid w:val="00990945"/>
    <w:rsid w:val="00991116"/>
    <w:rsid w:val="009927D0"/>
    <w:rsid w:val="0099291D"/>
    <w:rsid w:val="00993022"/>
    <w:rsid w:val="009943CF"/>
    <w:rsid w:val="00994BEE"/>
    <w:rsid w:val="00995D67"/>
    <w:rsid w:val="009966BF"/>
    <w:rsid w:val="009967BA"/>
    <w:rsid w:val="00997FC2"/>
    <w:rsid w:val="009A05C3"/>
    <w:rsid w:val="009A07C5"/>
    <w:rsid w:val="009A0860"/>
    <w:rsid w:val="009A10B6"/>
    <w:rsid w:val="009A215A"/>
    <w:rsid w:val="009A2B4A"/>
    <w:rsid w:val="009A2BFB"/>
    <w:rsid w:val="009A32CC"/>
    <w:rsid w:val="009A3FFB"/>
    <w:rsid w:val="009A4688"/>
    <w:rsid w:val="009A55F4"/>
    <w:rsid w:val="009A778C"/>
    <w:rsid w:val="009B029F"/>
    <w:rsid w:val="009B08D2"/>
    <w:rsid w:val="009B08DB"/>
    <w:rsid w:val="009B1453"/>
    <w:rsid w:val="009B1F9B"/>
    <w:rsid w:val="009B2751"/>
    <w:rsid w:val="009B2AD1"/>
    <w:rsid w:val="009B2D89"/>
    <w:rsid w:val="009B38E2"/>
    <w:rsid w:val="009B3F61"/>
    <w:rsid w:val="009B4510"/>
    <w:rsid w:val="009B4947"/>
    <w:rsid w:val="009B4D10"/>
    <w:rsid w:val="009B5FFB"/>
    <w:rsid w:val="009B6E6C"/>
    <w:rsid w:val="009B72F8"/>
    <w:rsid w:val="009B778C"/>
    <w:rsid w:val="009C0A33"/>
    <w:rsid w:val="009C0DC4"/>
    <w:rsid w:val="009C1B43"/>
    <w:rsid w:val="009C1F6E"/>
    <w:rsid w:val="009C2626"/>
    <w:rsid w:val="009C28A6"/>
    <w:rsid w:val="009C2D8C"/>
    <w:rsid w:val="009C2FE8"/>
    <w:rsid w:val="009C3B86"/>
    <w:rsid w:val="009C4ED7"/>
    <w:rsid w:val="009C5BC2"/>
    <w:rsid w:val="009C5C67"/>
    <w:rsid w:val="009C7D70"/>
    <w:rsid w:val="009D0633"/>
    <w:rsid w:val="009D14A8"/>
    <w:rsid w:val="009D21FB"/>
    <w:rsid w:val="009D2299"/>
    <w:rsid w:val="009D2E43"/>
    <w:rsid w:val="009D3000"/>
    <w:rsid w:val="009D31EC"/>
    <w:rsid w:val="009D350A"/>
    <w:rsid w:val="009D45DD"/>
    <w:rsid w:val="009D4A08"/>
    <w:rsid w:val="009D535B"/>
    <w:rsid w:val="009D5B3E"/>
    <w:rsid w:val="009D6D52"/>
    <w:rsid w:val="009D7BB8"/>
    <w:rsid w:val="009E1073"/>
    <w:rsid w:val="009E13F7"/>
    <w:rsid w:val="009E152C"/>
    <w:rsid w:val="009E1699"/>
    <w:rsid w:val="009E1AE2"/>
    <w:rsid w:val="009E2212"/>
    <w:rsid w:val="009E2E88"/>
    <w:rsid w:val="009E3E9A"/>
    <w:rsid w:val="009E544C"/>
    <w:rsid w:val="009E5C59"/>
    <w:rsid w:val="009E65A5"/>
    <w:rsid w:val="009E6977"/>
    <w:rsid w:val="009E772A"/>
    <w:rsid w:val="009E7924"/>
    <w:rsid w:val="009F0062"/>
    <w:rsid w:val="009F0115"/>
    <w:rsid w:val="009F03C3"/>
    <w:rsid w:val="009F161B"/>
    <w:rsid w:val="009F1969"/>
    <w:rsid w:val="009F238E"/>
    <w:rsid w:val="009F24D5"/>
    <w:rsid w:val="009F2F9D"/>
    <w:rsid w:val="009F3291"/>
    <w:rsid w:val="009F4B1C"/>
    <w:rsid w:val="009F5215"/>
    <w:rsid w:val="009F5F23"/>
    <w:rsid w:val="009F6A9B"/>
    <w:rsid w:val="00A0072F"/>
    <w:rsid w:val="00A00893"/>
    <w:rsid w:val="00A009FA"/>
    <w:rsid w:val="00A00DF8"/>
    <w:rsid w:val="00A0275A"/>
    <w:rsid w:val="00A03BA2"/>
    <w:rsid w:val="00A044EB"/>
    <w:rsid w:val="00A04B97"/>
    <w:rsid w:val="00A04E68"/>
    <w:rsid w:val="00A05F1B"/>
    <w:rsid w:val="00A06BA0"/>
    <w:rsid w:val="00A06BCA"/>
    <w:rsid w:val="00A10557"/>
    <w:rsid w:val="00A112DD"/>
    <w:rsid w:val="00A12207"/>
    <w:rsid w:val="00A13282"/>
    <w:rsid w:val="00A151DF"/>
    <w:rsid w:val="00A158AC"/>
    <w:rsid w:val="00A206FB"/>
    <w:rsid w:val="00A209CB"/>
    <w:rsid w:val="00A21949"/>
    <w:rsid w:val="00A21DCE"/>
    <w:rsid w:val="00A21F56"/>
    <w:rsid w:val="00A2286E"/>
    <w:rsid w:val="00A22BE3"/>
    <w:rsid w:val="00A22ED7"/>
    <w:rsid w:val="00A23188"/>
    <w:rsid w:val="00A23A17"/>
    <w:rsid w:val="00A241A9"/>
    <w:rsid w:val="00A25D5A"/>
    <w:rsid w:val="00A260FD"/>
    <w:rsid w:val="00A2674C"/>
    <w:rsid w:val="00A27C96"/>
    <w:rsid w:val="00A302C3"/>
    <w:rsid w:val="00A318F7"/>
    <w:rsid w:val="00A31ED5"/>
    <w:rsid w:val="00A3218F"/>
    <w:rsid w:val="00A334AE"/>
    <w:rsid w:val="00A348F9"/>
    <w:rsid w:val="00A3543C"/>
    <w:rsid w:val="00A35DD4"/>
    <w:rsid w:val="00A37D58"/>
    <w:rsid w:val="00A37D89"/>
    <w:rsid w:val="00A37FBC"/>
    <w:rsid w:val="00A40F1F"/>
    <w:rsid w:val="00A410BC"/>
    <w:rsid w:val="00A412F6"/>
    <w:rsid w:val="00A41ABE"/>
    <w:rsid w:val="00A41BF8"/>
    <w:rsid w:val="00A426F2"/>
    <w:rsid w:val="00A42825"/>
    <w:rsid w:val="00A428EB"/>
    <w:rsid w:val="00A4329C"/>
    <w:rsid w:val="00A4512E"/>
    <w:rsid w:val="00A4556B"/>
    <w:rsid w:val="00A45742"/>
    <w:rsid w:val="00A45CCF"/>
    <w:rsid w:val="00A45FDB"/>
    <w:rsid w:val="00A46F5A"/>
    <w:rsid w:val="00A47D50"/>
    <w:rsid w:val="00A5013A"/>
    <w:rsid w:val="00A50A8A"/>
    <w:rsid w:val="00A514EC"/>
    <w:rsid w:val="00A52095"/>
    <w:rsid w:val="00A532DC"/>
    <w:rsid w:val="00A533E5"/>
    <w:rsid w:val="00A535AE"/>
    <w:rsid w:val="00A53D51"/>
    <w:rsid w:val="00A57079"/>
    <w:rsid w:val="00A57222"/>
    <w:rsid w:val="00A57742"/>
    <w:rsid w:val="00A57892"/>
    <w:rsid w:val="00A57973"/>
    <w:rsid w:val="00A579F2"/>
    <w:rsid w:val="00A60528"/>
    <w:rsid w:val="00A615CB"/>
    <w:rsid w:val="00A62726"/>
    <w:rsid w:val="00A62B33"/>
    <w:rsid w:val="00A63F96"/>
    <w:rsid w:val="00A645D1"/>
    <w:rsid w:val="00A6527B"/>
    <w:rsid w:val="00A664B8"/>
    <w:rsid w:val="00A668D0"/>
    <w:rsid w:val="00A66E7C"/>
    <w:rsid w:val="00A672E6"/>
    <w:rsid w:val="00A67897"/>
    <w:rsid w:val="00A705B9"/>
    <w:rsid w:val="00A71B93"/>
    <w:rsid w:val="00A71D3E"/>
    <w:rsid w:val="00A71E1E"/>
    <w:rsid w:val="00A72944"/>
    <w:rsid w:val="00A7304E"/>
    <w:rsid w:val="00A7442F"/>
    <w:rsid w:val="00A74486"/>
    <w:rsid w:val="00A74663"/>
    <w:rsid w:val="00A746C7"/>
    <w:rsid w:val="00A74FEE"/>
    <w:rsid w:val="00A76029"/>
    <w:rsid w:val="00A760AE"/>
    <w:rsid w:val="00A76502"/>
    <w:rsid w:val="00A767D5"/>
    <w:rsid w:val="00A76B08"/>
    <w:rsid w:val="00A77711"/>
    <w:rsid w:val="00A77EFD"/>
    <w:rsid w:val="00A80967"/>
    <w:rsid w:val="00A814E5"/>
    <w:rsid w:val="00A81CDC"/>
    <w:rsid w:val="00A820CC"/>
    <w:rsid w:val="00A8240F"/>
    <w:rsid w:val="00A8356E"/>
    <w:rsid w:val="00A8365E"/>
    <w:rsid w:val="00A83DC3"/>
    <w:rsid w:val="00A84742"/>
    <w:rsid w:val="00A848EB"/>
    <w:rsid w:val="00A84EEA"/>
    <w:rsid w:val="00A851F1"/>
    <w:rsid w:val="00A85A21"/>
    <w:rsid w:val="00A85D96"/>
    <w:rsid w:val="00A8682F"/>
    <w:rsid w:val="00A868B9"/>
    <w:rsid w:val="00A86D90"/>
    <w:rsid w:val="00A9055A"/>
    <w:rsid w:val="00A90FB3"/>
    <w:rsid w:val="00A912AE"/>
    <w:rsid w:val="00A9190D"/>
    <w:rsid w:val="00A91B75"/>
    <w:rsid w:val="00A93670"/>
    <w:rsid w:val="00A9542B"/>
    <w:rsid w:val="00A95A74"/>
    <w:rsid w:val="00A95EA6"/>
    <w:rsid w:val="00A9615C"/>
    <w:rsid w:val="00A961A8"/>
    <w:rsid w:val="00A96EEC"/>
    <w:rsid w:val="00AA0F00"/>
    <w:rsid w:val="00AA0FAC"/>
    <w:rsid w:val="00AA24C5"/>
    <w:rsid w:val="00AA299E"/>
    <w:rsid w:val="00AA3500"/>
    <w:rsid w:val="00AA4097"/>
    <w:rsid w:val="00AA4162"/>
    <w:rsid w:val="00AA5FA9"/>
    <w:rsid w:val="00AA796E"/>
    <w:rsid w:val="00AB1B39"/>
    <w:rsid w:val="00AB45BD"/>
    <w:rsid w:val="00AB4B16"/>
    <w:rsid w:val="00AB4ECB"/>
    <w:rsid w:val="00AB5087"/>
    <w:rsid w:val="00AB5E0D"/>
    <w:rsid w:val="00AB61D6"/>
    <w:rsid w:val="00AB6340"/>
    <w:rsid w:val="00AB64E7"/>
    <w:rsid w:val="00AB656B"/>
    <w:rsid w:val="00AB6BA3"/>
    <w:rsid w:val="00AB745E"/>
    <w:rsid w:val="00AB76EA"/>
    <w:rsid w:val="00AB7E81"/>
    <w:rsid w:val="00AC05E0"/>
    <w:rsid w:val="00AC0AAC"/>
    <w:rsid w:val="00AC1E63"/>
    <w:rsid w:val="00AC2D6B"/>
    <w:rsid w:val="00AC338D"/>
    <w:rsid w:val="00AC339C"/>
    <w:rsid w:val="00AC3DEF"/>
    <w:rsid w:val="00AC498E"/>
    <w:rsid w:val="00AC49C1"/>
    <w:rsid w:val="00AC54EB"/>
    <w:rsid w:val="00AC6075"/>
    <w:rsid w:val="00AC6253"/>
    <w:rsid w:val="00AC66A1"/>
    <w:rsid w:val="00AC6856"/>
    <w:rsid w:val="00AC7289"/>
    <w:rsid w:val="00AD039C"/>
    <w:rsid w:val="00AD1568"/>
    <w:rsid w:val="00AD168A"/>
    <w:rsid w:val="00AD3736"/>
    <w:rsid w:val="00AD39F5"/>
    <w:rsid w:val="00AD41BB"/>
    <w:rsid w:val="00AD485E"/>
    <w:rsid w:val="00AD499B"/>
    <w:rsid w:val="00AD4CAE"/>
    <w:rsid w:val="00AD5132"/>
    <w:rsid w:val="00AD6457"/>
    <w:rsid w:val="00AD68A1"/>
    <w:rsid w:val="00AD6A10"/>
    <w:rsid w:val="00AD6A1F"/>
    <w:rsid w:val="00AE00F0"/>
    <w:rsid w:val="00AE08F8"/>
    <w:rsid w:val="00AE0C18"/>
    <w:rsid w:val="00AE2AFC"/>
    <w:rsid w:val="00AE376B"/>
    <w:rsid w:val="00AE381C"/>
    <w:rsid w:val="00AE38AF"/>
    <w:rsid w:val="00AE3DAB"/>
    <w:rsid w:val="00AE4710"/>
    <w:rsid w:val="00AE49C4"/>
    <w:rsid w:val="00AE5ED7"/>
    <w:rsid w:val="00AE63BA"/>
    <w:rsid w:val="00AE6D5E"/>
    <w:rsid w:val="00AF01F6"/>
    <w:rsid w:val="00AF0200"/>
    <w:rsid w:val="00AF16DD"/>
    <w:rsid w:val="00AF2C79"/>
    <w:rsid w:val="00AF3116"/>
    <w:rsid w:val="00AF550A"/>
    <w:rsid w:val="00AF5C46"/>
    <w:rsid w:val="00AF6FA1"/>
    <w:rsid w:val="00AF77FB"/>
    <w:rsid w:val="00AF7A88"/>
    <w:rsid w:val="00B007B8"/>
    <w:rsid w:val="00B00D05"/>
    <w:rsid w:val="00B01739"/>
    <w:rsid w:val="00B0254F"/>
    <w:rsid w:val="00B02E6B"/>
    <w:rsid w:val="00B0374C"/>
    <w:rsid w:val="00B0392D"/>
    <w:rsid w:val="00B04793"/>
    <w:rsid w:val="00B0537E"/>
    <w:rsid w:val="00B056A2"/>
    <w:rsid w:val="00B058D1"/>
    <w:rsid w:val="00B060A8"/>
    <w:rsid w:val="00B070B5"/>
    <w:rsid w:val="00B0780B"/>
    <w:rsid w:val="00B1118E"/>
    <w:rsid w:val="00B114DB"/>
    <w:rsid w:val="00B1248B"/>
    <w:rsid w:val="00B129BE"/>
    <w:rsid w:val="00B134B7"/>
    <w:rsid w:val="00B13622"/>
    <w:rsid w:val="00B13748"/>
    <w:rsid w:val="00B13D53"/>
    <w:rsid w:val="00B14535"/>
    <w:rsid w:val="00B14694"/>
    <w:rsid w:val="00B15C9C"/>
    <w:rsid w:val="00B15E05"/>
    <w:rsid w:val="00B17982"/>
    <w:rsid w:val="00B2001C"/>
    <w:rsid w:val="00B208A0"/>
    <w:rsid w:val="00B20918"/>
    <w:rsid w:val="00B23139"/>
    <w:rsid w:val="00B23A9A"/>
    <w:rsid w:val="00B23EBD"/>
    <w:rsid w:val="00B24A48"/>
    <w:rsid w:val="00B24CAC"/>
    <w:rsid w:val="00B26938"/>
    <w:rsid w:val="00B26CA4"/>
    <w:rsid w:val="00B26FCB"/>
    <w:rsid w:val="00B27990"/>
    <w:rsid w:val="00B30EBF"/>
    <w:rsid w:val="00B30F7E"/>
    <w:rsid w:val="00B311C9"/>
    <w:rsid w:val="00B313DB"/>
    <w:rsid w:val="00B33189"/>
    <w:rsid w:val="00B33242"/>
    <w:rsid w:val="00B34D03"/>
    <w:rsid w:val="00B35246"/>
    <w:rsid w:val="00B3577C"/>
    <w:rsid w:val="00B36147"/>
    <w:rsid w:val="00B3686A"/>
    <w:rsid w:val="00B40C75"/>
    <w:rsid w:val="00B41A2A"/>
    <w:rsid w:val="00B4464F"/>
    <w:rsid w:val="00B44818"/>
    <w:rsid w:val="00B44A1F"/>
    <w:rsid w:val="00B45346"/>
    <w:rsid w:val="00B46278"/>
    <w:rsid w:val="00B4694E"/>
    <w:rsid w:val="00B47307"/>
    <w:rsid w:val="00B47800"/>
    <w:rsid w:val="00B51CC0"/>
    <w:rsid w:val="00B52AEC"/>
    <w:rsid w:val="00B53459"/>
    <w:rsid w:val="00B535A1"/>
    <w:rsid w:val="00B53864"/>
    <w:rsid w:val="00B543BA"/>
    <w:rsid w:val="00B553D2"/>
    <w:rsid w:val="00B55636"/>
    <w:rsid w:val="00B55C68"/>
    <w:rsid w:val="00B5605E"/>
    <w:rsid w:val="00B562A8"/>
    <w:rsid w:val="00B56852"/>
    <w:rsid w:val="00B56B6C"/>
    <w:rsid w:val="00B57FBE"/>
    <w:rsid w:val="00B60FD0"/>
    <w:rsid w:val="00B61CC3"/>
    <w:rsid w:val="00B61E15"/>
    <w:rsid w:val="00B61EF3"/>
    <w:rsid w:val="00B62845"/>
    <w:rsid w:val="00B62852"/>
    <w:rsid w:val="00B62AF2"/>
    <w:rsid w:val="00B6340E"/>
    <w:rsid w:val="00B634CE"/>
    <w:rsid w:val="00B635B8"/>
    <w:rsid w:val="00B65D1C"/>
    <w:rsid w:val="00B6637F"/>
    <w:rsid w:val="00B66701"/>
    <w:rsid w:val="00B66BFD"/>
    <w:rsid w:val="00B66DF3"/>
    <w:rsid w:val="00B67156"/>
    <w:rsid w:val="00B70325"/>
    <w:rsid w:val="00B704D3"/>
    <w:rsid w:val="00B70F78"/>
    <w:rsid w:val="00B71F42"/>
    <w:rsid w:val="00B72329"/>
    <w:rsid w:val="00B72B5E"/>
    <w:rsid w:val="00B749C5"/>
    <w:rsid w:val="00B74A59"/>
    <w:rsid w:val="00B75112"/>
    <w:rsid w:val="00B7551C"/>
    <w:rsid w:val="00B770D4"/>
    <w:rsid w:val="00B7776A"/>
    <w:rsid w:val="00B80DC9"/>
    <w:rsid w:val="00B815A6"/>
    <w:rsid w:val="00B817E8"/>
    <w:rsid w:val="00B817FB"/>
    <w:rsid w:val="00B81BAB"/>
    <w:rsid w:val="00B81D3F"/>
    <w:rsid w:val="00B82165"/>
    <w:rsid w:val="00B825C4"/>
    <w:rsid w:val="00B8295D"/>
    <w:rsid w:val="00B82E38"/>
    <w:rsid w:val="00B84106"/>
    <w:rsid w:val="00B859E4"/>
    <w:rsid w:val="00B85BE7"/>
    <w:rsid w:val="00B8611D"/>
    <w:rsid w:val="00B91F43"/>
    <w:rsid w:val="00B92114"/>
    <w:rsid w:val="00B9228D"/>
    <w:rsid w:val="00B92DF6"/>
    <w:rsid w:val="00B94243"/>
    <w:rsid w:val="00B94429"/>
    <w:rsid w:val="00B94A04"/>
    <w:rsid w:val="00B954B6"/>
    <w:rsid w:val="00B9554C"/>
    <w:rsid w:val="00B95995"/>
    <w:rsid w:val="00B95FF2"/>
    <w:rsid w:val="00B96096"/>
    <w:rsid w:val="00B96BCE"/>
    <w:rsid w:val="00B97369"/>
    <w:rsid w:val="00B97AB9"/>
    <w:rsid w:val="00BA076C"/>
    <w:rsid w:val="00BA0D31"/>
    <w:rsid w:val="00BA1110"/>
    <w:rsid w:val="00BA2D52"/>
    <w:rsid w:val="00BA3412"/>
    <w:rsid w:val="00BA5302"/>
    <w:rsid w:val="00BA57DD"/>
    <w:rsid w:val="00BA5FEB"/>
    <w:rsid w:val="00BA6D1F"/>
    <w:rsid w:val="00BA7422"/>
    <w:rsid w:val="00BA76FD"/>
    <w:rsid w:val="00BA7DEC"/>
    <w:rsid w:val="00BB15AA"/>
    <w:rsid w:val="00BB1A7E"/>
    <w:rsid w:val="00BB1E1E"/>
    <w:rsid w:val="00BB2DDA"/>
    <w:rsid w:val="00BB32B4"/>
    <w:rsid w:val="00BB331E"/>
    <w:rsid w:val="00BB3DD1"/>
    <w:rsid w:val="00BB3F5B"/>
    <w:rsid w:val="00BB59C1"/>
    <w:rsid w:val="00BB6056"/>
    <w:rsid w:val="00BB659C"/>
    <w:rsid w:val="00BB691F"/>
    <w:rsid w:val="00BB6B95"/>
    <w:rsid w:val="00BC0998"/>
    <w:rsid w:val="00BC0E8E"/>
    <w:rsid w:val="00BC1E85"/>
    <w:rsid w:val="00BC1FDA"/>
    <w:rsid w:val="00BC20D2"/>
    <w:rsid w:val="00BC2173"/>
    <w:rsid w:val="00BC21E1"/>
    <w:rsid w:val="00BC2BAE"/>
    <w:rsid w:val="00BC3075"/>
    <w:rsid w:val="00BC34B4"/>
    <w:rsid w:val="00BC4027"/>
    <w:rsid w:val="00BC47D4"/>
    <w:rsid w:val="00BC559B"/>
    <w:rsid w:val="00BC5833"/>
    <w:rsid w:val="00BC60C7"/>
    <w:rsid w:val="00BC6557"/>
    <w:rsid w:val="00BC6AD1"/>
    <w:rsid w:val="00BC6B4C"/>
    <w:rsid w:val="00BC77BC"/>
    <w:rsid w:val="00BC7921"/>
    <w:rsid w:val="00BD0407"/>
    <w:rsid w:val="00BD06B9"/>
    <w:rsid w:val="00BD0A33"/>
    <w:rsid w:val="00BD0E1C"/>
    <w:rsid w:val="00BD1118"/>
    <w:rsid w:val="00BD1250"/>
    <w:rsid w:val="00BD1A9D"/>
    <w:rsid w:val="00BD1F92"/>
    <w:rsid w:val="00BD2AF3"/>
    <w:rsid w:val="00BD3A76"/>
    <w:rsid w:val="00BD3E05"/>
    <w:rsid w:val="00BD6118"/>
    <w:rsid w:val="00BD7661"/>
    <w:rsid w:val="00BE03A3"/>
    <w:rsid w:val="00BE08B8"/>
    <w:rsid w:val="00BE0D68"/>
    <w:rsid w:val="00BE14CD"/>
    <w:rsid w:val="00BE16F0"/>
    <w:rsid w:val="00BE1FBC"/>
    <w:rsid w:val="00BE22B0"/>
    <w:rsid w:val="00BE37F3"/>
    <w:rsid w:val="00BE49B4"/>
    <w:rsid w:val="00BE5191"/>
    <w:rsid w:val="00BE7112"/>
    <w:rsid w:val="00BF0193"/>
    <w:rsid w:val="00BF14D9"/>
    <w:rsid w:val="00BF2D66"/>
    <w:rsid w:val="00BF41AA"/>
    <w:rsid w:val="00BF4A1C"/>
    <w:rsid w:val="00BF509C"/>
    <w:rsid w:val="00BF50E7"/>
    <w:rsid w:val="00BF5184"/>
    <w:rsid w:val="00BF5359"/>
    <w:rsid w:val="00BF7286"/>
    <w:rsid w:val="00BF74D2"/>
    <w:rsid w:val="00BF78DA"/>
    <w:rsid w:val="00C0083D"/>
    <w:rsid w:val="00C01277"/>
    <w:rsid w:val="00C01D73"/>
    <w:rsid w:val="00C02124"/>
    <w:rsid w:val="00C025C9"/>
    <w:rsid w:val="00C02A4F"/>
    <w:rsid w:val="00C02A89"/>
    <w:rsid w:val="00C02DB8"/>
    <w:rsid w:val="00C03A2C"/>
    <w:rsid w:val="00C03C01"/>
    <w:rsid w:val="00C04912"/>
    <w:rsid w:val="00C057A1"/>
    <w:rsid w:val="00C05B8E"/>
    <w:rsid w:val="00C06308"/>
    <w:rsid w:val="00C06AD2"/>
    <w:rsid w:val="00C102AD"/>
    <w:rsid w:val="00C10AE7"/>
    <w:rsid w:val="00C10D4A"/>
    <w:rsid w:val="00C11E84"/>
    <w:rsid w:val="00C11E90"/>
    <w:rsid w:val="00C13EB0"/>
    <w:rsid w:val="00C140E5"/>
    <w:rsid w:val="00C14B9F"/>
    <w:rsid w:val="00C15A03"/>
    <w:rsid w:val="00C15CEF"/>
    <w:rsid w:val="00C166FD"/>
    <w:rsid w:val="00C16B4B"/>
    <w:rsid w:val="00C170C9"/>
    <w:rsid w:val="00C1782C"/>
    <w:rsid w:val="00C17883"/>
    <w:rsid w:val="00C205EE"/>
    <w:rsid w:val="00C2138D"/>
    <w:rsid w:val="00C21473"/>
    <w:rsid w:val="00C2147D"/>
    <w:rsid w:val="00C22024"/>
    <w:rsid w:val="00C23E64"/>
    <w:rsid w:val="00C258F5"/>
    <w:rsid w:val="00C26584"/>
    <w:rsid w:val="00C26B4D"/>
    <w:rsid w:val="00C30144"/>
    <w:rsid w:val="00C306B2"/>
    <w:rsid w:val="00C311DA"/>
    <w:rsid w:val="00C31276"/>
    <w:rsid w:val="00C32810"/>
    <w:rsid w:val="00C331AB"/>
    <w:rsid w:val="00C336D2"/>
    <w:rsid w:val="00C35C93"/>
    <w:rsid w:val="00C35E0E"/>
    <w:rsid w:val="00C35FC4"/>
    <w:rsid w:val="00C360AC"/>
    <w:rsid w:val="00C368D2"/>
    <w:rsid w:val="00C37866"/>
    <w:rsid w:val="00C37983"/>
    <w:rsid w:val="00C403BB"/>
    <w:rsid w:val="00C40C45"/>
    <w:rsid w:val="00C40FCA"/>
    <w:rsid w:val="00C41EAB"/>
    <w:rsid w:val="00C41F3B"/>
    <w:rsid w:val="00C425B3"/>
    <w:rsid w:val="00C42E9A"/>
    <w:rsid w:val="00C44D94"/>
    <w:rsid w:val="00C4651A"/>
    <w:rsid w:val="00C46883"/>
    <w:rsid w:val="00C470E4"/>
    <w:rsid w:val="00C50011"/>
    <w:rsid w:val="00C509F9"/>
    <w:rsid w:val="00C50ADF"/>
    <w:rsid w:val="00C51697"/>
    <w:rsid w:val="00C525B8"/>
    <w:rsid w:val="00C5365A"/>
    <w:rsid w:val="00C54358"/>
    <w:rsid w:val="00C5508E"/>
    <w:rsid w:val="00C55F07"/>
    <w:rsid w:val="00C579E9"/>
    <w:rsid w:val="00C60158"/>
    <w:rsid w:val="00C607A3"/>
    <w:rsid w:val="00C607D4"/>
    <w:rsid w:val="00C61003"/>
    <w:rsid w:val="00C61385"/>
    <w:rsid w:val="00C6161A"/>
    <w:rsid w:val="00C618F1"/>
    <w:rsid w:val="00C61C96"/>
    <w:rsid w:val="00C63279"/>
    <w:rsid w:val="00C637AC"/>
    <w:rsid w:val="00C639CB"/>
    <w:rsid w:val="00C63B37"/>
    <w:rsid w:val="00C63D37"/>
    <w:rsid w:val="00C64498"/>
    <w:rsid w:val="00C647DE"/>
    <w:rsid w:val="00C64983"/>
    <w:rsid w:val="00C656C2"/>
    <w:rsid w:val="00C65E9E"/>
    <w:rsid w:val="00C67B19"/>
    <w:rsid w:val="00C67D8B"/>
    <w:rsid w:val="00C7059A"/>
    <w:rsid w:val="00C70942"/>
    <w:rsid w:val="00C713BD"/>
    <w:rsid w:val="00C716FF"/>
    <w:rsid w:val="00C7193D"/>
    <w:rsid w:val="00C722D9"/>
    <w:rsid w:val="00C72336"/>
    <w:rsid w:val="00C72A41"/>
    <w:rsid w:val="00C7393F"/>
    <w:rsid w:val="00C73BDB"/>
    <w:rsid w:val="00C744DF"/>
    <w:rsid w:val="00C745D9"/>
    <w:rsid w:val="00C74A79"/>
    <w:rsid w:val="00C7517D"/>
    <w:rsid w:val="00C7628C"/>
    <w:rsid w:val="00C776FB"/>
    <w:rsid w:val="00C77D0F"/>
    <w:rsid w:val="00C80E37"/>
    <w:rsid w:val="00C814E8"/>
    <w:rsid w:val="00C81567"/>
    <w:rsid w:val="00C8185C"/>
    <w:rsid w:val="00C84B48"/>
    <w:rsid w:val="00C85330"/>
    <w:rsid w:val="00C85594"/>
    <w:rsid w:val="00C859B1"/>
    <w:rsid w:val="00C8650D"/>
    <w:rsid w:val="00C868EA"/>
    <w:rsid w:val="00C86A3D"/>
    <w:rsid w:val="00C87A90"/>
    <w:rsid w:val="00C87D96"/>
    <w:rsid w:val="00C90F35"/>
    <w:rsid w:val="00C9149F"/>
    <w:rsid w:val="00C91607"/>
    <w:rsid w:val="00C92357"/>
    <w:rsid w:val="00C9241B"/>
    <w:rsid w:val="00C924EF"/>
    <w:rsid w:val="00C92720"/>
    <w:rsid w:val="00C927AA"/>
    <w:rsid w:val="00C927E5"/>
    <w:rsid w:val="00C92B49"/>
    <w:rsid w:val="00C930E2"/>
    <w:rsid w:val="00C9393C"/>
    <w:rsid w:val="00C94820"/>
    <w:rsid w:val="00C94D70"/>
    <w:rsid w:val="00C96153"/>
    <w:rsid w:val="00C96C69"/>
    <w:rsid w:val="00C974FB"/>
    <w:rsid w:val="00CA06A2"/>
    <w:rsid w:val="00CA095E"/>
    <w:rsid w:val="00CA2979"/>
    <w:rsid w:val="00CA3708"/>
    <w:rsid w:val="00CA3F12"/>
    <w:rsid w:val="00CA4090"/>
    <w:rsid w:val="00CA4F6E"/>
    <w:rsid w:val="00CA5246"/>
    <w:rsid w:val="00CA57C6"/>
    <w:rsid w:val="00CA5F1F"/>
    <w:rsid w:val="00CA6040"/>
    <w:rsid w:val="00CA6F91"/>
    <w:rsid w:val="00CA7885"/>
    <w:rsid w:val="00CB0F81"/>
    <w:rsid w:val="00CB1428"/>
    <w:rsid w:val="00CB1551"/>
    <w:rsid w:val="00CB1B2A"/>
    <w:rsid w:val="00CB1D15"/>
    <w:rsid w:val="00CB2096"/>
    <w:rsid w:val="00CB2AD5"/>
    <w:rsid w:val="00CB43A8"/>
    <w:rsid w:val="00CB470A"/>
    <w:rsid w:val="00CB48D7"/>
    <w:rsid w:val="00CB4BE4"/>
    <w:rsid w:val="00CB61B3"/>
    <w:rsid w:val="00CB6B70"/>
    <w:rsid w:val="00CB6B9C"/>
    <w:rsid w:val="00CB7401"/>
    <w:rsid w:val="00CB7519"/>
    <w:rsid w:val="00CB7807"/>
    <w:rsid w:val="00CB780D"/>
    <w:rsid w:val="00CB7B3D"/>
    <w:rsid w:val="00CC0DEB"/>
    <w:rsid w:val="00CC0EC8"/>
    <w:rsid w:val="00CC1095"/>
    <w:rsid w:val="00CC1FCE"/>
    <w:rsid w:val="00CC2C9E"/>
    <w:rsid w:val="00CC3025"/>
    <w:rsid w:val="00CC3242"/>
    <w:rsid w:val="00CC4061"/>
    <w:rsid w:val="00CC520D"/>
    <w:rsid w:val="00CC6369"/>
    <w:rsid w:val="00CC66C9"/>
    <w:rsid w:val="00CC6BB8"/>
    <w:rsid w:val="00CC7272"/>
    <w:rsid w:val="00CC775E"/>
    <w:rsid w:val="00CC7DEB"/>
    <w:rsid w:val="00CD13D5"/>
    <w:rsid w:val="00CD1A33"/>
    <w:rsid w:val="00CD1F87"/>
    <w:rsid w:val="00CD350C"/>
    <w:rsid w:val="00CD3CD4"/>
    <w:rsid w:val="00CD3E89"/>
    <w:rsid w:val="00CD4B28"/>
    <w:rsid w:val="00CD564A"/>
    <w:rsid w:val="00CD59B8"/>
    <w:rsid w:val="00CD7D75"/>
    <w:rsid w:val="00CE1C35"/>
    <w:rsid w:val="00CE253A"/>
    <w:rsid w:val="00CE256F"/>
    <w:rsid w:val="00CE3277"/>
    <w:rsid w:val="00CE350B"/>
    <w:rsid w:val="00CE429D"/>
    <w:rsid w:val="00CE5296"/>
    <w:rsid w:val="00CE5D3F"/>
    <w:rsid w:val="00CE5FC4"/>
    <w:rsid w:val="00CE60E3"/>
    <w:rsid w:val="00CE67D4"/>
    <w:rsid w:val="00CE69FA"/>
    <w:rsid w:val="00CE7568"/>
    <w:rsid w:val="00CF0ED5"/>
    <w:rsid w:val="00CF16EE"/>
    <w:rsid w:val="00CF2324"/>
    <w:rsid w:val="00CF23EF"/>
    <w:rsid w:val="00CF26F9"/>
    <w:rsid w:val="00CF3893"/>
    <w:rsid w:val="00CF3E13"/>
    <w:rsid w:val="00CF3EEC"/>
    <w:rsid w:val="00CF45CA"/>
    <w:rsid w:val="00CF5E34"/>
    <w:rsid w:val="00CF613D"/>
    <w:rsid w:val="00CF6520"/>
    <w:rsid w:val="00CF685C"/>
    <w:rsid w:val="00CF6CDF"/>
    <w:rsid w:val="00CF7903"/>
    <w:rsid w:val="00CF7C6F"/>
    <w:rsid w:val="00D00169"/>
    <w:rsid w:val="00D0044C"/>
    <w:rsid w:val="00D0108F"/>
    <w:rsid w:val="00D01375"/>
    <w:rsid w:val="00D020FC"/>
    <w:rsid w:val="00D03AE6"/>
    <w:rsid w:val="00D03F32"/>
    <w:rsid w:val="00D04946"/>
    <w:rsid w:val="00D04BD9"/>
    <w:rsid w:val="00D05820"/>
    <w:rsid w:val="00D05970"/>
    <w:rsid w:val="00D076EB"/>
    <w:rsid w:val="00D079C5"/>
    <w:rsid w:val="00D10DE0"/>
    <w:rsid w:val="00D12962"/>
    <w:rsid w:val="00D135EA"/>
    <w:rsid w:val="00D14E40"/>
    <w:rsid w:val="00D15E2F"/>
    <w:rsid w:val="00D16D98"/>
    <w:rsid w:val="00D16EC6"/>
    <w:rsid w:val="00D16ECC"/>
    <w:rsid w:val="00D175BE"/>
    <w:rsid w:val="00D175DC"/>
    <w:rsid w:val="00D1794D"/>
    <w:rsid w:val="00D20110"/>
    <w:rsid w:val="00D217EA"/>
    <w:rsid w:val="00D21ABD"/>
    <w:rsid w:val="00D21D48"/>
    <w:rsid w:val="00D22DD4"/>
    <w:rsid w:val="00D239A4"/>
    <w:rsid w:val="00D24408"/>
    <w:rsid w:val="00D24821"/>
    <w:rsid w:val="00D24934"/>
    <w:rsid w:val="00D251DA"/>
    <w:rsid w:val="00D252ED"/>
    <w:rsid w:val="00D2565F"/>
    <w:rsid w:val="00D26319"/>
    <w:rsid w:val="00D26422"/>
    <w:rsid w:val="00D27935"/>
    <w:rsid w:val="00D27964"/>
    <w:rsid w:val="00D302EA"/>
    <w:rsid w:val="00D31D0A"/>
    <w:rsid w:val="00D32320"/>
    <w:rsid w:val="00D32910"/>
    <w:rsid w:val="00D33420"/>
    <w:rsid w:val="00D343BB"/>
    <w:rsid w:val="00D35115"/>
    <w:rsid w:val="00D36FD9"/>
    <w:rsid w:val="00D37239"/>
    <w:rsid w:val="00D37662"/>
    <w:rsid w:val="00D37781"/>
    <w:rsid w:val="00D40DF5"/>
    <w:rsid w:val="00D41569"/>
    <w:rsid w:val="00D41C9F"/>
    <w:rsid w:val="00D42172"/>
    <w:rsid w:val="00D42252"/>
    <w:rsid w:val="00D42D23"/>
    <w:rsid w:val="00D43BE4"/>
    <w:rsid w:val="00D43F49"/>
    <w:rsid w:val="00D44ABA"/>
    <w:rsid w:val="00D44ADC"/>
    <w:rsid w:val="00D44D8B"/>
    <w:rsid w:val="00D44FAA"/>
    <w:rsid w:val="00D45173"/>
    <w:rsid w:val="00D460BE"/>
    <w:rsid w:val="00D46938"/>
    <w:rsid w:val="00D469D7"/>
    <w:rsid w:val="00D46D48"/>
    <w:rsid w:val="00D47338"/>
    <w:rsid w:val="00D47B57"/>
    <w:rsid w:val="00D50BA5"/>
    <w:rsid w:val="00D50CAE"/>
    <w:rsid w:val="00D52052"/>
    <w:rsid w:val="00D52E67"/>
    <w:rsid w:val="00D52F5C"/>
    <w:rsid w:val="00D53405"/>
    <w:rsid w:val="00D54FAE"/>
    <w:rsid w:val="00D5703B"/>
    <w:rsid w:val="00D573D2"/>
    <w:rsid w:val="00D5749C"/>
    <w:rsid w:val="00D57F20"/>
    <w:rsid w:val="00D611AD"/>
    <w:rsid w:val="00D612A2"/>
    <w:rsid w:val="00D6191A"/>
    <w:rsid w:val="00D61E43"/>
    <w:rsid w:val="00D62075"/>
    <w:rsid w:val="00D6222B"/>
    <w:rsid w:val="00D637D4"/>
    <w:rsid w:val="00D63C48"/>
    <w:rsid w:val="00D644F5"/>
    <w:rsid w:val="00D64F98"/>
    <w:rsid w:val="00D66121"/>
    <w:rsid w:val="00D6657E"/>
    <w:rsid w:val="00D66CB4"/>
    <w:rsid w:val="00D67E2F"/>
    <w:rsid w:val="00D70BC6"/>
    <w:rsid w:val="00D71154"/>
    <w:rsid w:val="00D7123B"/>
    <w:rsid w:val="00D714F1"/>
    <w:rsid w:val="00D719A1"/>
    <w:rsid w:val="00D72C5F"/>
    <w:rsid w:val="00D72D3C"/>
    <w:rsid w:val="00D731AB"/>
    <w:rsid w:val="00D73C0D"/>
    <w:rsid w:val="00D73D55"/>
    <w:rsid w:val="00D740F9"/>
    <w:rsid w:val="00D75457"/>
    <w:rsid w:val="00D7571A"/>
    <w:rsid w:val="00D757E1"/>
    <w:rsid w:val="00D75AE1"/>
    <w:rsid w:val="00D763B3"/>
    <w:rsid w:val="00D76D95"/>
    <w:rsid w:val="00D77AC9"/>
    <w:rsid w:val="00D80EA2"/>
    <w:rsid w:val="00D82349"/>
    <w:rsid w:val="00D82FA2"/>
    <w:rsid w:val="00D833B9"/>
    <w:rsid w:val="00D837F6"/>
    <w:rsid w:val="00D840DE"/>
    <w:rsid w:val="00D8412C"/>
    <w:rsid w:val="00D851F3"/>
    <w:rsid w:val="00D85289"/>
    <w:rsid w:val="00D859DB"/>
    <w:rsid w:val="00D85ECD"/>
    <w:rsid w:val="00D86394"/>
    <w:rsid w:val="00D86C7C"/>
    <w:rsid w:val="00D87241"/>
    <w:rsid w:val="00D87886"/>
    <w:rsid w:val="00D90F82"/>
    <w:rsid w:val="00D91AD4"/>
    <w:rsid w:val="00D91C30"/>
    <w:rsid w:val="00D91F9C"/>
    <w:rsid w:val="00D92581"/>
    <w:rsid w:val="00D944FF"/>
    <w:rsid w:val="00D94ABD"/>
    <w:rsid w:val="00D94E24"/>
    <w:rsid w:val="00D95EB7"/>
    <w:rsid w:val="00D97CE1"/>
    <w:rsid w:val="00D97E83"/>
    <w:rsid w:val="00DA05A9"/>
    <w:rsid w:val="00DA0BB9"/>
    <w:rsid w:val="00DA17F4"/>
    <w:rsid w:val="00DA1CFC"/>
    <w:rsid w:val="00DA2289"/>
    <w:rsid w:val="00DA235E"/>
    <w:rsid w:val="00DA2B4C"/>
    <w:rsid w:val="00DA2C87"/>
    <w:rsid w:val="00DA4297"/>
    <w:rsid w:val="00DA4A4C"/>
    <w:rsid w:val="00DA4C1F"/>
    <w:rsid w:val="00DA63C7"/>
    <w:rsid w:val="00DA6449"/>
    <w:rsid w:val="00DA6526"/>
    <w:rsid w:val="00DA77DF"/>
    <w:rsid w:val="00DA7BE6"/>
    <w:rsid w:val="00DB1066"/>
    <w:rsid w:val="00DB1608"/>
    <w:rsid w:val="00DB18F1"/>
    <w:rsid w:val="00DB2553"/>
    <w:rsid w:val="00DB2CCA"/>
    <w:rsid w:val="00DB44B0"/>
    <w:rsid w:val="00DB4E3B"/>
    <w:rsid w:val="00DB5C72"/>
    <w:rsid w:val="00DB5CB9"/>
    <w:rsid w:val="00DB6119"/>
    <w:rsid w:val="00DB6A4C"/>
    <w:rsid w:val="00DB6EBE"/>
    <w:rsid w:val="00DC0C67"/>
    <w:rsid w:val="00DC2531"/>
    <w:rsid w:val="00DC2889"/>
    <w:rsid w:val="00DC2A18"/>
    <w:rsid w:val="00DC2E56"/>
    <w:rsid w:val="00DC3871"/>
    <w:rsid w:val="00DC3B12"/>
    <w:rsid w:val="00DC435F"/>
    <w:rsid w:val="00DC48E4"/>
    <w:rsid w:val="00DC4A96"/>
    <w:rsid w:val="00DC6CEE"/>
    <w:rsid w:val="00DC6FF7"/>
    <w:rsid w:val="00DC7062"/>
    <w:rsid w:val="00DD1DBD"/>
    <w:rsid w:val="00DD2540"/>
    <w:rsid w:val="00DD2BC3"/>
    <w:rsid w:val="00DD33D0"/>
    <w:rsid w:val="00DD3E81"/>
    <w:rsid w:val="00DD43A7"/>
    <w:rsid w:val="00DD43B2"/>
    <w:rsid w:val="00DD461B"/>
    <w:rsid w:val="00DD533C"/>
    <w:rsid w:val="00DD5565"/>
    <w:rsid w:val="00DD595F"/>
    <w:rsid w:val="00DD5B8E"/>
    <w:rsid w:val="00DD66FB"/>
    <w:rsid w:val="00DD6F2A"/>
    <w:rsid w:val="00DE0757"/>
    <w:rsid w:val="00DE3187"/>
    <w:rsid w:val="00DE628D"/>
    <w:rsid w:val="00DE6BF9"/>
    <w:rsid w:val="00DE77AC"/>
    <w:rsid w:val="00DE787B"/>
    <w:rsid w:val="00DE7F8E"/>
    <w:rsid w:val="00DF0FEB"/>
    <w:rsid w:val="00DF2600"/>
    <w:rsid w:val="00DF3B47"/>
    <w:rsid w:val="00DF4129"/>
    <w:rsid w:val="00DF442C"/>
    <w:rsid w:val="00DF50C1"/>
    <w:rsid w:val="00DF55C3"/>
    <w:rsid w:val="00DF6E76"/>
    <w:rsid w:val="00DF70B7"/>
    <w:rsid w:val="00DF79AF"/>
    <w:rsid w:val="00DF7B20"/>
    <w:rsid w:val="00E012E2"/>
    <w:rsid w:val="00E0258D"/>
    <w:rsid w:val="00E025D3"/>
    <w:rsid w:val="00E02C2A"/>
    <w:rsid w:val="00E0390F"/>
    <w:rsid w:val="00E04312"/>
    <w:rsid w:val="00E044F8"/>
    <w:rsid w:val="00E05CD5"/>
    <w:rsid w:val="00E0644A"/>
    <w:rsid w:val="00E064A1"/>
    <w:rsid w:val="00E0678F"/>
    <w:rsid w:val="00E06E67"/>
    <w:rsid w:val="00E0736B"/>
    <w:rsid w:val="00E0781F"/>
    <w:rsid w:val="00E1050A"/>
    <w:rsid w:val="00E10E6F"/>
    <w:rsid w:val="00E10FA1"/>
    <w:rsid w:val="00E115E8"/>
    <w:rsid w:val="00E11DB4"/>
    <w:rsid w:val="00E11F1D"/>
    <w:rsid w:val="00E129C9"/>
    <w:rsid w:val="00E12EDD"/>
    <w:rsid w:val="00E13F78"/>
    <w:rsid w:val="00E13F7B"/>
    <w:rsid w:val="00E14F27"/>
    <w:rsid w:val="00E161A7"/>
    <w:rsid w:val="00E1659E"/>
    <w:rsid w:val="00E166C8"/>
    <w:rsid w:val="00E17B59"/>
    <w:rsid w:val="00E17DA8"/>
    <w:rsid w:val="00E17E50"/>
    <w:rsid w:val="00E2003B"/>
    <w:rsid w:val="00E200BB"/>
    <w:rsid w:val="00E2010F"/>
    <w:rsid w:val="00E2110B"/>
    <w:rsid w:val="00E21A20"/>
    <w:rsid w:val="00E220CF"/>
    <w:rsid w:val="00E225BD"/>
    <w:rsid w:val="00E225E2"/>
    <w:rsid w:val="00E22E6B"/>
    <w:rsid w:val="00E2445F"/>
    <w:rsid w:val="00E24913"/>
    <w:rsid w:val="00E24C16"/>
    <w:rsid w:val="00E24F18"/>
    <w:rsid w:val="00E24F31"/>
    <w:rsid w:val="00E24F93"/>
    <w:rsid w:val="00E25166"/>
    <w:rsid w:val="00E25915"/>
    <w:rsid w:val="00E2676F"/>
    <w:rsid w:val="00E26B50"/>
    <w:rsid w:val="00E27011"/>
    <w:rsid w:val="00E30290"/>
    <w:rsid w:val="00E30C2B"/>
    <w:rsid w:val="00E31A36"/>
    <w:rsid w:val="00E323D7"/>
    <w:rsid w:val="00E32AF4"/>
    <w:rsid w:val="00E332C3"/>
    <w:rsid w:val="00E33B11"/>
    <w:rsid w:val="00E35085"/>
    <w:rsid w:val="00E3576F"/>
    <w:rsid w:val="00E36376"/>
    <w:rsid w:val="00E36842"/>
    <w:rsid w:val="00E36DC3"/>
    <w:rsid w:val="00E37D16"/>
    <w:rsid w:val="00E4039D"/>
    <w:rsid w:val="00E409DC"/>
    <w:rsid w:val="00E410CF"/>
    <w:rsid w:val="00E41257"/>
    <w:rsid w:val="00E41505"/>
    <w:rsid w:val="00E41EC4"/>
    <w:rsid w:val="00E426A9"/>
    <w:rsid w:val="00E42773"/>
    <w:rsid w:val="00E429EB"/>
    <w:rsid w:val="00E42B24"/>
    <w:rsid w:val="00E42E34"/>
    <w:rsid w:val="00E42FD8"/>
    <w:rsid w:val="00E43087"/>
    <w:rsid w:val="00E43511"/>
    <w:rsid w:val="00E4369A"/>
    <w:rsid w:val="00E436EA"/>
    <w:rsid w:val="00E43746"/>
    <w:rsid w:val="00E445AA"/>
    <w:rsid w:val="00E44685"/>
    <w:rsid w:val="00E448F9"/>
    <w:rsid w:val="00E44F6C"/>
    <w:rsid w:val="00E452FF"/>
    <w:rsid w:val="00E50982"/>
    <w:rsid w:val="00E50F8D"/>
    <w:rsid w:val="00E5136E"/>
    <w:rsid w:val="00E5176C"/>
    <w:rsid w:val="00E52656"/>
    <w:rsid w:val="00E526D1"/>
    <w:rsid w:val="00E5343E"/>
    <w:rsid w:val="00E53637"/>
    <w:rsid w:val="00E536A7"/>
    <w:rsid w:val="00E536AF"/>
    <w:rsid w:val="00E54F41"/>
    <w:rsid w:val="00E55873"/>
    <w:rsid w:val="00E564F5"/>
    <w:rsid w:val="00E56C73"/>
    <w:rsid w:val="00E56F2B"/>
    <w:rsid w:val="00E57375"/>
    <w:rsid w:val="00E57F4C"/>
    <w:rsid w:val="00E607BA"/>
    <w:rsid w:val="00E60832"/>
    <w:rsid w:val="00E60D7B"/>
    <w:rsid w:val="00E620A0"/>
    <w:rsid w:val="00E62751"/>
    <w:rsid w:val="00E63458"/>
    <w:rsid w:val="00E64265"/>
    <w:rsid w:val="00E64D7F"/>
    <w:rsid w:val="00E6634C"/>
    <w:rsid w:val="00E666AF"/>
    <w:rsid w:val="00E7003E"/>
    <w:rsid w:val="00E704E9"/>
    <w:rsid w:val="00E7099A"/>
    <w:rsid w:val="00E70A39"/>
    <w:rsid w:val="00E712F1"/>
    <w:rsid w:val="00E71ACD"/>
    <w:rsid w:val="00E72820"/>
    <w:rsid w:val="00E7467C"/>
    <w:rsid w:val="00E74EAD"/>
    <w:rsid w:val="00E752B6"/>
    <w:rsid w:val="00E75DF0"/>
    <w:rsid w:val="00E800B9"/>
    <w:rsid w:val="00E81975"/>
    <w:rsid w:val="00E82552"/>
    <w:rsid w:val="00E83DEC"/>
    <w:rsid w:val="00E842D8"/>
    <w:rsid w:val="00E85B63"/>
    <w:rsid w:val="00E86D97"/>
    <w:rsid w:val="00E86E5C"/>
    <w:rsid w:val="00E87D7F"/>
    <w:rsid w:val="00E912B8"/>
    <w:rsid w:val="00E91B99"/>
    <w:rsid w:val="00E9259C"/>
    <w:rsid w:val="00E92AEE"/>
    <w:rsid w:val="00E92C37"/>
    <w:rsid w:val="00E92D6F"/>
    <w:rsid w:val="00E92EBA"/>
    <w:rsid w:val="00E93753"/>
    <w:rsid w:val="00E93897"/>
    <w:rsid w:val="00E949EE"/>
    <w:rsid w:val="00E95836"/>
    <w:rsid w:val="00E95CEB"/>
    <w:rsid w:val="00E95D09"/>
    <w:rsid w:val="00E95DD5"/>
    <w:rsid w:val="00E96DE8"/>
    <w:rsid w:val="00E97150"/>
    <w:rsid w:val="00E97C5E"/>
    <w:rsid w:val="00EA142C"/>
    <w:rsid w:val="00EA220C"/>
    <w:rsid w:val="00EA3C01"/>
    <w:rsid w:val="00EA4581"/>
    <w:rsid w:val="00EA4F6B"/>
    <w:rsid w:val="00EA55AC"/>
    <w:rsid w:val="00EA5629"/>
    <w:rsid w:val="00EA5CCE"/>
    <w:rsid w:val="00EB0E61"/>
    <w:rsid w:val="00EB0E93"/>
    <w:rsid w:val="00EB152C"/>
    <w:rsid w:val="00EB1F4B"/>
    <w:rsid w:val="00EB27BF"/>
    <w:rsid w:val="00EB377D"/>
    <w:rsid w:val="00EB38C9"/>
    <w:rsid w:val="00EB3B0A"/>
    <w:rsid w:val="00EB48F3"/>
    <w:rsid w:val="00EB4FB3"/>
    <w:rsid w:val="00EB5F46"/>
    <w:rsid w:val="00EB61AE"/>
    <w:rsid w:val="00EB679F"/>
    <w:rsid w:val="00EB7A4B"/>
    <w:rsid w:val="00EC0415"/>
    <w:rsid w:val="00EC1F1A"/>
    <w:rsid w:val="00EC380E"/>
    <w:rsid w:val="00EC3E62"/>
    <w:rsid w:val="00EC4342"/>
    <w:rsid w:val="00EC575A"/>
    <w:rsid w:val="00EC5E74"/>
    <w:rsid w:val="00EC6946"/>
    <w:rsid w:val="00EC6B09"/>
    <w:rsid w:val="00ED0002"/>
    <w:rsid w:val="00ED0015"/>
    <w:rsid w:val="00ED01CA"/>
    <w:rsid w:val="00ED0230"/>
    <w:rsid w:val="00ED0294"/>
    <w:rsid w:val="00ED05CC"/>
    <w:rsid w:val="00ED0E94"/>
    <w:rsid w:val="00ED1157"/>
    <w:rsid w:val="00ED18CD"/>
    <w:rsid w:val="00ED18E3"/>
    <w:rsid w:val="00ED1FF1"/>
    <w:rsid w:val="00ED5322"/>
    <w:rsid w:val="00ED5443"/>
    <w:rsid w:val="00ED5AF3"/>
    <w:rsid w:val="00ED5BCF"/>
    <w:rsid w:val="00ED6478"/>
    <w:rsid w:val="00ED7686"/>
    <w:rsid w:val="00EE014E"/>
    <w:rsid w:val="00EE076A"/>
    <w:rsid w:val="00EE11B2"/>
    <w:rsid w:val="00EE2D22"/>
    <w:rsid w:val="00EE2ECD"/>
    <w:rsid w:val="00EE3382"/>
    <w:rsid w:val="00EE368E"/>
    <w:rsid w:val="00EE3F99"/>
    <w:rsid w:val="00EE405F"/>
    <w:rsid w:val="00EE5103"/>
    <w:rsid w:val="00EE5934"/>
    <w:rsid w:val="00EE5DD0"/>
    <w:rsid w:val="00EE5E4F"/>
    <w:rsid w:val="00EE6682"/>
    <w:rsid w:val="00EE702C"/>
    <w:rsid w:val="00EF023E"/>
    <w:rsid w:val="00EF1472"/>
    <w:rsid w:val="00EF24DB"/>
    <w:rsid w:val="00EF2CB2"/>
    <w:rsid w:val="00EF4168"/>
    <w:rsid w:val="00EF4358"/>
    <w:rsid w:val="00EF5831"/>
    <w:rsid w:val="00EF6BAE"/>
    <w:rsid w:val="00EF74A3"/>
    <w:rsid w:val="00F0000E"/>
    <w:rsid w:val="00F01C3E"/>
    <w:rsid w:val="00F0307E"/>
    <w:rsid w:val="00F03C59"/>
    <w:rsid w:val="00F04DE9"/>
    <w:rsid w:val="00F05659"/>
    <w:rsid w:val="00F0721B"/>
    <w:rsid w:val="00F0753E"/>
    <w:rsid w:val="00F11738"/>
    <w:rsid w:val="00F11810"/>
    <w:rsid w:val="00F1182D"/>
    <w:rsid w:val="00F11A8E"/>
    <w:rsid w:val="00F12A0E"/>
    <w:rsid w:val="00F131CF"/>
    <w:rsid w:val="00F13BA6"/>
    <w:rsid w:val="00F145C1"/>
    <w:rsid w:val="00F1549D"/>
    <w:rsid w:val="00F157C2"/>
    <w:rsid w:val="00F15985"/>
    <w:rsid w:val="00F15CE6"/>
    <w:rsid w:val="00F15FD8"/>
    <w:rsid w:val="00F16500"/>
    <w:rsid w:val="00F16C54"/>
    <w:rsid w:val="00F1700C"/>
    <w:rsid w:val="00F17B0B"/>
    <w:rsid w:val="00F20887"/>
    <w:rsid w:val="00F20ACE"/>
    <w:rsid w:val="00F21B0D"/>
    <w:rsid w:val="00F22118"/>
    <w:rsid w:val="00F23CE8"/>
    <w:rsid w:val="00F241AB"/>
    <w:rsid w:val="00F24654"/>
    <w:rsid w:val="00F24740"/>
    <w:rsid w:val="00F24A57"/>
    <w:rsid w:val="00F27439"/>
    <w:rsid w:val="00F27644"/>
    <w:rsid w:val="00F27A8B"/>
    <w:rsid w:val="00F27F78"/>
    <w:rsid w:val="00F307EE"/>
    <w:rsid w:val="00F308D7"/>
    <w:rsid w:val="00F329E5"/>
    <w:rsid w:val="00F32F93"/>
    <w:rsid w:val="00F32F9A"/>
    <w:rsid w:val="00F3426E"/>
    <w:rsid w:val="00F34708"/>
    <w:rsid w:val="00F3471B"/>
    <w:rsid w:val="00F34C4F"/>
    <w:rsid w:val="00F34E7F"/>
    <w:rsid w:val="00F34F85"/>
    <w:rsid w:val="00F352CE"/>
    <w:rsid w:val="00F35A99"/>
    <w:rsid w:val="00F365F3"/>
    <w:rsid w:val="00F408FA"/>
    <w:rsid w:val="00F41172"/>
    <w:rsid w:val="00F41426"/>
    <w:rsid w:val="00F41479"/>
    <w:rsid w:val="00F417C9"/>
    <w:rsid w:val="00F45069"/>
    <w:rsid w:val="00F473C8"/>
    <w:rsid w:val="00F47779"/>
    <w:rsid w:val="00F47872"/>
    <w:rsid w:val="00F47E65"/>
    <w:rsid w:val="00F47F1B"/>
    <w:rsid w:val="00F5073E"/>
    <w:rsid w:val="00F50E51"/>
    <w:rsid w:val="00F51238"/>
    <w:rsid w:val="00F51939"/>
    <w:rsid w:val="00F51F04"/>
    <w:rsid w:val="00F54520"/>
    <w:rsid w:val="00F54D1A"/>
    <w:rsid w:val="00F5502A"/>
    <w:rsid w:val="00F56159"/>
    <w:rsid w:val="00F56641"/>
    <w:rsid w:val="00F567CE"/>
    <w:rsid w:val="00F579EC"/>
    <w:rsid w:val="00F57D99"/>
    <w:rsid w:val="00F6088B"/>
    <w:rsid w:val="00F60BF3"/>
    <w:rsid w:val="00F61054"/>
    <w:rsid w:val="00F61D5C"/>
    <w:rsid w:val="00F62A77"/>
    <w:rsid w:val="00F641E3"/>
    <w:rsid w:val="00F651FE"/>
    <w:rsid w:val="00F65968"/>
    <w:rsid w:val="00F659F7"/>
    <w:rsid w:val="00F65B1F"/>
    <w:rsid w:val="00F66419"/>
    <w:rsid w:val="00F66CD7"/>
    <w:rsid w:val="00F676F5"/>
    <w:rsid w:val="00F67C42"/>
    <w:rsid w:val="00F7004F"/>
    <w:rsid w:val="00F701A9"/>
    <w:rsid w:val="00F70336"/>
    <w:rsid w:val="00F70A06"/>
    <w:rsid w:val="00F71002"/>
    <w:rsid w:val="00F72001"/>
    <w:rsid w:val="00F72395"/>
    <w:rsid w:val="00F7385F"/>
    <w:rsid w:val="00F7388F"/>
    <w:rsid w:val="00F755ED"/>
    <w:rsid w:val="00F75983"/>
    <w:rsid w:val="00F75A07"/>
    <w:rsid w:val="00F76815"/>
    <w:rsid w:val="00F76F1B"/>
    <w:rsid w:val="00F77536"/>
    <w:rsid w:val="00F77EF0"/>
    <w:rsid w:val="00F8082B"/>
    <w:rsid w:val="00F81A6A"/>
    <w:rsid w:val="00F81AD6"/>
    <w:rsid w:val="00F81D30"/>
    <w:rsid w:val="00F82125"/>
    <w:rsid w:val="00F83676"/>
    <w:rsid w:val="00F84019"/>
    <w:rsid w:val="00F855C2"/>
    <w:rsid w:val="00F863A5"/>
    <w:rsid w:val="00F869E2"/>
    <w:rsid w:val="00F87611"/>
    <w:rsid w:val="00F87C57"/>
    <w:rsid w:val="00F906FD"/>
    <w:rsid w:val="00F90744"/>
    <w:rsid w:val="00F90E7C"/>
    <w:rsid w:val="00F90EA6"/>
    <w:rsid w:val="00F9102D"/>
    <w:rsid w:val="00F91C5D"/>
    <w:rsid w:val="00F92621"/>
    <w:rsid w:val="00F928B5"/>
    <w:rsid w:val="00F93725"/>
    <w:rsid w:val="00F94D1E"/>
    <w:rsid w:val="00F96C11"/>
    <w:rsid w:val="00F976DC"/>
    <w:rsid w:val="00F97E7D"/>
    <w:rsid w:val="00FA000C"/>
    <w:rsid w:val="00FA1535"/>
    <w:rsid w:val="00FA19BA"/>
    <w:rsid w:val="00FA1A9C"/>
    <w:rsid w:val="00FA1EEE"/>
    <w:rsid w:val="00FA3320"/>
    <w:rsid w:val="00FA36E6"/>
    <w:rsid w:val="00FA453C"/>
    <w:rsid w:val="00FA4FD9"/>
    <w:rsid w:val="00FA661C"/>
    <w:rsid w:val="00FA69A2"/>
    <w:rsid w:val="00FA6CFD"/>
    <w:rsid w:val="00FA73B4"/>
    <w:rsid w:val="00FA7FDA"/>
    <w:rsid w:val="00FB06C1"/>
    <w:rsid w:val="00FB12E0"/>
    <w:rsid w:val="00FB2254"/>
    <w:rsid w:val="00FB459B"/>
    <w:rsid w:val="00FB4E44"/>
    <w:rsid w:val="00FB5D2A"/>
    <w:rsid w:val="00FB5DCF"/>
    <w:rsid w:val="00FB7247"/>
    <w:rsid w:val="00FB78CC"/>
    <w:rsid w:val="00FC1869"/>
    <w:rsid w:val="00FC1B4C"/>
    <w:rsid w:val="00FC1DD8"/>
    <w:rsid w:val="00FC217D"/>
    <w:rsid w:val="00FC2438"/>
    <w:rsid w:val="00FC2E81"/>
    <w:rsid w:val="00FC323B"/>
    <w:rsid w:val="00FC447F"/>
    <w:rsid w:val="00FC4974"/>
    <w:rsid w:val="00FC4975"/>
    <w:rsid w:val="00FC4F6E"/>
    <w:rsid w:val="00FC61E5"/>
    <w:rsid w:val="00FC6724"/>
    <w:rsid w:val="00FC68E0"/>
    <w:rsid w:val="00FC6E32"/>
    <w:rsid w:val="00FC7457"/>
    <w:rsid w:val="00FC758E"/>
    <w:rsid w:val="00FD0313"/>
    <w:rsid w:val="00FD0693"/>
    <w:rsid w:val="00FD2366"/>
    <w:rsid w:val="00FD2BBF"/>
    <w:rsid w:val="00FD2C5B"/>
    <w:rsid w:val="00FD32EF"/>
    <w:rsid w:val="00FD42DE"/>
    <w:rsid w:val="00FD4353"/>
    <w:rsid w:val="00FD4BF7"/>
    <w:rsid w:val="00FD5AC0"/>
    <w:rsid w:val="00FD62B9"/>
    <w:rsid w:val="00FD70CF"/>
    <w:rsid w:val="00FD75F1"/>
    <w:rsid w:val="00FE02ED"/>
    <w:rsid w:val="00FE1881"/>
    <w:rsid w:val="00FE2909"/>
    <w:rsid w:val="00FE4908"/>
    <w:rsid w:val="00FE4AD9"/>
    <w:rsid w:val="00FE4F77"/>
    <w:rsid w:val="00FE5B2F"/>
    <w:rsid w:val="00FE5F87"/>
    <w:rsid w:val="00FE76D1"/>
    <w:rsid w:val="00FE771F"/>
    <w:rsid w:val="00FE7977"/>
    <w:rsid w:val="00FF0458"/>
    <w:rsid w:val="00FF0530"/>
    <w:rsid w:val="00FF08A1"/>
    <w:rsid w:val="00FF0FE2"/>
    <w:rsid w:val="00FF107B"/>
    <w:rsid w:val="00FF1876"/>
    <w:rsid w:val="00FF1B84"/>
    <w:rsid w:val="00FF1DA6"/>
    <w:rsid w:val="00FF3728"/>
    <w:rsid w:val="00FF3A69"/>
    <w:rsid w:val="00FF43E7"/>
    <w:rsid w:val="00FF4564"/>
    <w:rsid w:val="00FF47EE"/>
    <w:rsid w:val="00FF62C2"/>
    <w:rsid w:val="00FF63A1"/>
    <w:rsid w:val="00FF6D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C135E7B"/>
  <w15:docId w15:val="{86ED11DB-CE47-4723-82D8-E8A1B00A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360" w:lineRule="auto"/>
      <w:ind w:left="960"/>
      <w:jc w:val="both"/>
    </w:pPr>
    <w:rPr>
      <w:sz w:val="26"/>
    </w:rPr>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table" w:styleId="a7">
    <w:name w:val="Table Grid"/>
    <w:basedOn w:val="a1"/>
    <w:uiPriority w:val="39"/>
    <w:rsid w:val="00D422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983C9A"/>
    <w:rPr>
      <w:sz w:val="18"/>
      <w:szCs w:val="18"/>
    </w:rPr>
  </w:style>
  <w:style w:type="paragraph" w:styleId="a9">
    <w:name w:val="annotation text"/>
    <w:basedOn w:val="a"/>
    <w:link w:val="aa"/>
    <w:semiHidden/>
    <w:rsid w:val="00983C9A"/>
  </w:style>
  <w:style w:type="paragraph" w:styleId="ab">
    <w:name w:val="annotation subject"/>
    <w:basedOn w:val="a9"/>
    <w:next w:val="a9"/>
    <w:semiHidden/>
    <w:rsid w:val="00983C9A"/>
    <w:rPr>
      <w:b/>
      <w:bCs/>
    </w:rPr>
  </w:style>
  <w:style w:type="paragraph" w:styleId="ac">
    <w:name w:val="Balloon Text"/>
    <w:basedOn w:val="a"/>
    <w:semiHidden/>
    <w:rsid w:val="00983C9A"/>
    <w:rPr>
      <w:rFonts w:ascii="Arial" w:hAnsi="Arial"/>
      <w:sz w:val="18"/>
      <w:szCs w:val="18"/>
    </w:rPr>
  </w:style>
  <w:style w:type="paragraph" w:styleId="ad">
    <w:name w:val="footnote text"/>
    <w:basedOn w:val="a"/>
    <w:link w:val="ae"/>
    <w:semiHidden/>
    <w:rsid w:val="00983C9A"/>
    <w:pPr>
      <w:snapToGrid w:val="0"/>
    </w:pPr>
    <w:rPr>
      <w:sz w:val="20"/>
      <w:szCs w:val="20"/>
    </w:rPr>
  </w:style>
  <w:style w:type="character" w:styleId="af">
    <w:name w:val="footnote reference"/>
    <w:semiHidden/>
    <w:rsid w:val="00983C9A"/>
    <w:rPr>
      <w:vertAlign w:val="superscript"/>
    </w:rPr>
  </w:style>
  <w:style w:type="character" w:styleId="af0">
    <w:name w:val="Hyperlink"/>
    <w:rsid w:val="00936A22"/>
    <w:rPr>
      <w:color w:val="0000FF"/>
      <w:u w:val="single"/>
    </w:rPr>
  </w:style>
  <w:style w:type="character" w:customStyle="1" w:styleId="a4">
    <w:name w:val="頁首 字元"/>
    <w:link w:val="a3"/>
    <w:uiPriority w:val="99"/>
    <w:rsid w:val="00923B31"/>
    <w:rPr>
      <w:kern w:val="2"/>
    </w:rPr>
  </w:style>
  <w:style w:type="character" w:customStyle="1" w:styleId="20">
    <w:name w:val="本文縮排 2 字元"/>
    <w:link w:val="2"/>
    <w:rsid w:val="00A45CCF"/>
    <w:rPr>
      <w:kern w:val="2"/>
      <w:sz w:val="26"/>
      <w:szCs w:val="24"/>
    </w:rPr>
  </w:style>
  <w:style w:type="character" w:customStyle="1" w:styleId="aa">
    <w:name w:val="註解文字 字元"/>
    <w:link w:val="a9"/>
    <w:semiHidden/>
    <w:rsid w:val="00411756"/>
    <w:rPr>
      <w:kern w:val="2"/>
      <w:sz w:val="24"/>
      <w:szCs w:val="24"/>
    </w:rPr>
  </w:style>
  <w:style w:type="paragraph" w:styleId="af1">
    <w:name w:val="Revision"/>
    <w:hidden/>
    <w:uiPriority w:val="99"/>
    <w:semiHidden/>
    <w:rsid w:val="005F0805"/>
    <w:rPr>
      <w:kern w:val="2"/>
      <w:sz w:val="24"/>
      <w:szCs w:val="24"/>
    </w:rPr>
  </w:style>
  <w:style w:type="paragraph" w:styleId="af2">
    <w:name w:val="List Paragraph"/>
    <w:basedOn w:val="a"/>
    <w:uiPriority w:val="34"/>
    <w:qFormat/>
    <w:rsid w:val="0026537D"/>
    <w:pPr>
      <w:ind w:leftChars="200" w:left="480"/>
    </w:pPr>
  </w:style>
  <w:style w:type="character" w:customStyle="1" w:styleId="ae">
    <w:name w:val="註腳文字 字元"/>
    <w:basedOn w:val="a0"/>
    <w:link w:val="ad"/>
    <w:semiHidden/>
    <w:rsid w:val="008B7078"/>
    <w:rPr>
      <w:kern w:val="2"/>
    </w:rPr>
  </w:style>
  <w:style w:type="character" w:styleId="af3">
    <w:name w:val="Placeholder Text"/>
    <w:basedOn w:val="a0"/>
    <w:uiPriority w:val="99"/>
    <w:semiHidden/>
    <w:rsid w:val="00ED05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5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C67AC14E59469B919363BDDFB67D18"/>
        <w:category>
          <w:name w:val="一般"/>
          <w:gallery w:val="placeholder"/>
        </w:category>
        <w:types>
          <w:type w:val="bbPlcHdr"/>
        </w:types>
        <w:behaviors>
          <w:behavior w:val="content"/>
        </w:behaviors>
        <w:guid w:val="{4D66537B-07E4-46BD-ABAB-9A4CFDCE45AE}"/>
      </w:docPartPr>
      <w:docPartBody>
        <w:p w:rsidR="00967E0B" w:rsidRDefault="00AB066C" w:rsidP="00AB066C">
          <w:pPr>
            <w:pStyle w:val="5EC67AC14E59469B919363BDDFB67D1848"/>
          </w:pPr>
          <w:r>
            <w:rPr>
              <w:rStyle w:val="a3"/>
              <w:sz w:val="22"/>
              <w:szCs w:val="22"/>
            </w:rPr>
            <w:t>Enter No. of Social workers</w:t>
          </w:r>
        </w:p>
      </w:docPartBody>
    </w:docPart>
    <w:docPart>
      <w:docPartPr>
        <w:name w:val="C577372458384201BA96ED0BE58F2CEE"/>
        <w:category>
          <w:name w:val="一般"/>
          <w:gallery w:val="placeholder"/>
        </w:category>
        <w:types>
          <w:type w:val="bbPlcHdr"/>
        </w:types>
        <w:behaviors>
          <w:behavior w:val="content"/>
        </w:behaviors>
        <w:guid w:val="{F34680F1-69BE-479A-A0A1-ACDC26A21022}"/>
      </w:docPartPr>
      <w:docPartBody>
        <w:p w:rsidR="00967E0B" w:rsidRDefault="00AB066C" w:rsidP="00AB066C">
          <w:pPr>
            <w:pStyle w:val="C577372458384201BA96ED0BE58F2CEE48"/>
          </w:pPr>
          <w:r>
            <w:rPr>
              <w:rStyle w:val="a3"/>
              <w:sz w:val="22"/>
              <w:szCs w:val="22"/>
            </w:rPr>
            <w:t>Enter No. of Social workers</w:t>
          </w:r>
        </w:p>
      </w:docPartBody>
    </w:docPart>
    <w:docPart>
      <w:docPartPr>
        <w:name w:val="338594EE50D94E5E869E6894284543C4"/>
        <w:category>
          <w:name w:val="一般"/>
          <w:gallery w:val="placeholder"/>
        </w:category>
        <w:types>
          <w:type w:val="bbPlcHdr"/>
        </w:types>
        <w:behaviors>
          <w:behavior w:val="content"/>
        </w:behaviors>
        <w:guid w:val="{DDE16838-C81F-4F62-9C5D-74FFB89D2DBF}"/>
      </w:docPartPr>
      <w:docPartBody>
        <w:p w:rsidR="00967E0B" w:rsidRDefault="00AB066C" w:rsidP="00AB066C">
          <w:pPr>
            <w:pStyle w:val="338594EE50D94E5E869E6894284543C448"/>
          </w:pPr>
          <w:r>
            <w:rPr>
              <w:rStyle w:val="a3"/>
              <w:sz w:val="22"/>
              <w:szCs w:val="22"/>
            </w:rPr>
            <w:t>Enter No. of Social workers</w:t>
          </w:r>
        </w:p>
      </w:docPartBody>
    </w:docPart>
    <w:docPart>
      <w:docPartPr>
        <w:name w:val="29D5AF939FD240C68B2542E9B872960F"/>
        <w:category>
          <w:name w:val="一般"/>
          <w:gallery w:val="placeholder"/>
        </w:category>
        <w:types>
          <w:type w:val="bbPlcHdr"/>
        </w:types>
        <w:behaviors>
          <w:behavior w:val="content"/>
        </w:behaviors>
        <w:guid w:val="{5FA1CF0D-F5B2-4C67-A273-2AFA13879E80}"/>
      </w:docPartPr>
      <w:docPartBody>
        <w:p w:rsidR="00967E0B" w:rsidRDefault="00AB066C" w:rsidP="00AB066C">
          <w:pPr>
            <w:pStyle w:val="29D5AF939FD240C68B2542E9B872960F48"/>
          </w:pPr>
          <w:r>
            <w:rPr>
              <w:rStyle w:val="a3"/>
              <w:sz w:val="22"/>
              <w:szCs w:val="22"/>
            </w:rPr>
            <w:t>Enter No. of Non-Social workers</w:t>
          </w:r>
        </w:p>
      </w:docPartBody>
    </w:docPart>
    <w:docPart>
      <w:docPartPr>
        <w:name w:val="EAFC1EA970D34D819365C44910AF1014"/>
        <w:category>
          <w:name w:val="一般"/>
          <w:gallery w:val="placeholder"/>
        </w:category>
        <w:types>
          <w:type w:val="bbPlcHdr"/>
        </w:types>
        <w:behaviors>
          <w:behavior w:val="content"/>
        </w:behaviors>
        <w:guid w:val="{CFC9A8EA-8F07-4659-9557-23423967EBC4}"/>
      </w:docPartPr>
      <w:docPartBody>
        <w:p w:rsidR="00967E0B" w:rsidRDefault="00AB066C" w:rsidP="00AB066C">
          <w:pPr>
            <w:pStyle w:val="EAFC1EA970D34D819365C44910AF101448"/>
          </w:pPr>
          <w:r>
            <w:rPr>
              <w:rStyle w:val="a3"/>
              <w:sz w:val="22"/>
              <w:szCs w:val="22"/>
            </w:rPr>
            <w:t>Enter No. of Non-Social workers</w:t>
          </w:r>
        </w:p>
      </w:docPartBody>
    </w:docPart>
    <w:docPart>
      <w:docPartPr>
        <w:name w:val="0C1258DF761E45DBAC173BFBB72DB143"/>
        <w:category>
          <w:name w:val="一般"/>
          <w:gallery w:val="placeholder"/>
        </w:category>
        <w:types>
          <w:type w:val="bbPlcHdr"/>
        </w:types>
        <w:behaviors>
          <w:behavior w:val="content"/>
        </w:behaviors>
        <w:guid w:val="{34C27C0C-83AE-4A78-BBCC-D029998F1F1D}"/>
      </w:docPartPr>
      <w:docPartBody>
        <w:p w:rsidR="00967E0B" w:rsidRDefault="00AB066C" w:rsidP="00AB066C">
          <w:pPr>
            <w:pStyle w:val="0C1258DF761E45DBAC173BFBB72DB14348"/>
          </w:pPr>
          <w:r>
            <w:rPr>
              <w:rStyle w:val="a3"/>
              <w:sz w:val="22"/>
              <w:szCs w:val="22"/>
            </w:rPr>
            <w:t>Enter No. of Non-Social workers</w:t>
          </w:r>
        </w:p>
      </w:docPartBody>
    </w:docPart>
    <w:docPart>
      <w:docPartPr>
        <w:name w:val="9796814E0DE34A608827D01E23E31DD2"/>
        <w:category>
          <w:name w:val="一般"/>
          <w:gallery w:val="placeholder"/>
        </w:category>
        <w:types>
          <w:type w:val="bbPlcHdr"/>
        </w:types>
        <w:behaviors>
          <w:behavior w:val="content"/>
        </w:behaviors>
        <w:guid w:val="{254CEB5B-A860-4811-8709-8CC5E42F52DD}"/>
      </w:docPartPr>
      <w:docPartBody>
        <w:p w:rsidR="00967E0B" w:rsidRDefault="00AB066C" w:rsidP="00AB066C">
          <w:pPr>
            <w:pStyle w:val="9796814E0DE34A608827D01E23E31DD248"/>
          </w:pPr>
          <w:r>
            <w:rPr>
              <w:rStyle w:val="a3"/>
              <w:sz w:val="22"/>
              <w:szCs w:val="22"/>
            </w:rPr>
            <w:t>Enter Total No. of Social workers</w:t>
          </w:r>
        </w:p>
      </w:docPartBody>
    </w:docPart>
    <w:docPart>
      <w:docPartPr>
        <w:name w:val="98B7CE1A5FFE486C8E9E7D0DEFAA232E"/>
        <w:category>
          <w:name w:val="一般"/>
          <w:gallery w:val="placeholder"/>
        </w:category>
        <w:types>
          <w:type w:val="bbPlcHdr"/>
        </w:types>
        <w:behaviors>
          <w:behavior w:val="content"/>
        </w:behaviors>
        <w:guid w:val="{83E6A6E9-30A5-486B-B11F-342D706A55A5}"/>
      </w:docPartPr>
      <w:docPartBody>
        <w:p w:rsidR="00967E0B" w:rsidRDefault="00AB066C" w:rsidP="00AB066C">
          <w:pPr>
            <w:pStyle w:val="98B7CE1A5FFE486C8E9E7D0DEFAA232E48"/>
          </w:pPr>
          <w:r>
            <w:rPr>
              <w:rStyle w:val="a3"/>
              <w:sz w:val="22"/>
              <w:szCs w:val="22"/>
            </w:rPr>
            <w:t>Enter Total No. of Non-Social workers</w:t>
          </w:r>
        </w:p>
      </w:docPartBody>
    </w:docPart>
    <w:docPart>
      <w:docPartPr>
        <w:name w:val="8E47555F71E441B38DDD5D719C19F9C2"/>
        <w:category>
          <w:name w:val="一般"/>
          <w:gallery w:val="placeholder"/>
        </w:category>
        <w:types>
          <w:type w:val="bbPlcHdr"/>
        </w:types>
        <w:behaviors>
          <w:behavior w:val="content"/>
        </w:behaviors>
        <w:guid w:val="{E5B9161E-23A7-4B98-BCAC-2AB89EF235C2}"/>
      </w:docPartPr>
      <w:docPartBody>
        <w:p w:rsidR="00967E0B" w:rsidRDefault="00AB066C" w:rsidP="00AB066C">
          <w:pPr>
            <w:pStyle w:val="8E47555F71E441B38DDD5D719C19F9C248"/>
          </w:pPr>
          <w:r>
            <w:rPr>
              <w:rStyle w:val="a3"/>
              <w:sz w:val="22"/>
              <w:szCs w:val="22"/>
            </w:rPr>
            <w:t>Enter N</w:t>
          </w:r>
          <w:r w:rsidRPr="0053638B">
            <w:rPr>
              <w:rStyle w:val="a3"/>
              <w:sz w:val="22"/>
              <w:szCs w:val="22"/>
            </w:rPr>
            <w:t>o. of Visit</w:t>
          </w:r>
          <w:r>
            <w:rPr>
              <w:rStyle w:val="a3"/>
              <w:sz w:val="22"/>
              <w:szCs w:val="22"/>
            </w:rPr>
            <w:t xml:space="preserve"> / Meeting</w:t>
          </w:r>
        </w:p>
      </w:docPartBody>
    </w:docPart>
    <w:docPart>
      <w:docPartPr>
        <w:name w:val="1588E8F77CA14F8B8762FA66F736E42D"/>
        <w:category>
          <w:name w:val="一般"/>
          <w:gallery w:val="placeholder"/>
        </w:category>
        <w:types>
          <w:type w:val="bbPlcHdr"/>
        </w:types>
        <w:behaviors>
          <w:behavior w:val="content"/>
        </w:behaviors>
        <w:guid w:val="{EA068D59-325E-49CA-9226-27125C7282EC}"/>
      </w:docPartPr>
      <w:docPartBody>
        <w:p w:rsidR="00967E0B" w:rsidRDefault="00AB066C" w:rsidP="00AB066C">
          <w:pPr>
            <w:pStyle w:val="1588E8F77CA14F8B8762FA66F736E42D48"/>
          </w:pPr>
          <w:r w:rsidRPr="0053638B">
            <w:rPr>
              <w:rStyle w:val="a3"/>
              <w:sz w:val="22"/>
              <w:szCs w:val="22"/>
            </w:rPr>
            <w:t xml:space="preserve">Enter No. of </w:t>
          </w:r>
          <w:r>
            <w:rPr>
              <w:rStyle w:val="a3"/>
              <w:sz w:val="22"/>
              <w:szCs w:val="22"/>
            </w:rPr>
            <w:t xml:space="preserve">Visit / </w:t>
          </w:r>
          <w:r w:rsidRPr="0053638B">
            <w:rPr>
              <w:rStyle w:val="a3"/>
              <w:sz w:val="22"/>
              <w:szCs w:val="22"/>
            </w:rPr>
            <w:t>Meeting</w:t>
          </w:r>
        </w:p>
      </w:docPartBody>
    </w:docPart>
    <w:docPart>
      <w:docPartPr>
        <w:name w:val="E10627D446674C5DABD6CFD2646B0614"/>
        <w:category>
          <w:name w:val="一般"/>
          <w:gallery w:val="placeholder"/>
        </w:category>
        <w:types>
          <w:type w:val="bbPlcHdr"/>
        </w:types>
        <w:behaviors>
          <w:behavior w:val="content"/>
        </w:behaviors>
        <w:guid w:val="{CDA90EAC-D94F-4777-92C7-04A57FE3C6D1}"/>
      </w:docPartPr>
      <w:docPartBody>
        <w:p w:rsidR="00967E0B" w:rsidRDefault="00AB066C" w:rsidP="00AB066C">
          <w:pPr>
            <w:pStyle w:val="E10627D446674C5DABD6CFD2646B061448"/>
          </w:pPr>
          <w:r w:rsidRPr="0053638B">
            <w:rPr>
              <w:rStyle w:val="a3"/>
              <w:sz w:val="22"/>
              <w:szCs w:val="22"/>
            </w:rPr>
            <w:t xml:space="preserve">Enter No. of </w:t>
          </w:r>
          <w:r>
            <w:rPr>
              <w:rStyle w:val="a3"/>
              <w:sz w:val="22"/>
              <w:szCs w:val="22"/>
            </w:rPr>
            <w:t xml:space="preserve">Visit / </w:t>
          </w:r>
          <w:r w:rsidRPr="0053638B">
            <w:rPr>
              <w:rStyle w:val="a3"/>
              <w:sz w:val="22"/>
              <w:szCs w:val="22"/>
            </w:rPr>
            <w:t>Meeting</w:t>
          </w:r>
        </w:p>
      </w:docPartBody>
    </w:docPart>
    <w:docPart>
      <w:docPartPr>
        <w:name w:val="D2AE262BF0E54B48A011E96CFF5F7779"/>
        <w:category>
          <w:name w:val="一般"/>
          <w:gallery w:val="placeholder"/>
        </w:category>
        <w:types>
          <w:type w:val="bbPlcHdr"/>
        </w:types>
        <w:behaviors>
          <w:behavior w:val="content"/>
        </w:behaviors>
        <w:guid w:val="{80E4471C-4F44-4399-B799-ACAAE39054F2}"/>
      </w:docPartPr>
      <w:docPartBody>
        <w:p w:rsidR="00967E0B" w:rsidRDefault="00AB066C" w:rsidP="00AB066C">
          <w:pPr>
            <w:pStyle w:val="D2AE262BF0E54B48A011E96CFF5F777948"/>
          </w:pPr>
          <w:r w:rsidRPr="0053638B">
            <w:rPr>
              <w:rStyle w:val="a3"/>
              <w:sz w:val="22"/>
              <w:szCs w:val="22"/>
            </w:rPr>
            <w:t xml:space="preserve">Enter No. of </w:t>
          </w:r>
          <w:r>
            <w:rPr>
              <w:rStyle w:val="a3"/>
              <w:sz w:val="22"/>
              <w:szCs w:val="22"/>
            </w:rPr>
            <w:t xml:space="preserve">Visit / </w:t>
          </w:r>
          <w:r w:rsidRPr="0053638B">
            <w:rPr>
              <w:rStyle w:val="a3"/>
              <w:sz w:val="22"/>
              <w:szCs w:val="22"/>
            </w:rPr>
            <w:t>Meeting</w:t>
          </w:r>
        </w:p>
      </w:docPartBody>
    </w:docPart>
    <w:docPart>
      <w:docPartPr>
        <w:name w:val="47A262E00F71475D8FC0CACBB78970BC"/>
        <w:category>
          <w:name w:val="一般"/>
          <w:gallery w:val="placeholder"/>
        </w:category>
        <w:types>
          <w:type w:val="bbPlcHdr"/>
        </w:types>
        <w:behaviors>
          <w:behavior w:val="content"/>
        </w:behaviors>
        <w:guid w:val="{80F0807F-0A7A-4D7A-9C01-A06A9111E294}"/>
      </w:docPartPr>
      <w:docPartBody>
        <w:p w:rsidR="00300A28" w:rsidRDefault="00AB066C" w:rsidP="00AB066C">
          <w:pPr>
            <w:pStyle w:val="47A262E00F71475D8FC0CACBB78970BC45"/>
          </w:pPr>
          <w:r w:rsidRPr="003E26C6">
            <w:rPr>
              <w:rStyle w:val="a3"/>
              <w:rFonts w:hint="eastAsia"/>
              <w:sz w:val="22"/>
              <w:szCs w:val="22"/>
            </w:rPr>
            <w:t>E</w:t>
          </w:r>
          <w:r w:rsidRPr="003E26C6">
            <w:rPr>
              <w:rStyle w:val="a3"/>
              <w:sz w:val="22"/>
              <w:szCs w:val="22"/>
            </w:rPr>
            <w:t xml:space="preserve">nter </w:t>
          </w:r>
          <w:r>
            <w:rPr>
              <w:rStyle w:val="a3"/>
              <w:sz w:val="22"/>
              <w:szCs w:val="22"/>
            </w:rPr>
            <w:t>Correspondence Address</w:t>
          </w:r>
        </w:p>
      </w:docPartBody>
    </w:docPart>
    <w:docPart>
      <w:docPartPr>
        <w:name w:val="7A713CD0CDE84D348ED53CCAFF4226C5"/>
        <w:category>
          <w:name w:val="一般"/>
          <w:gallery w:val="placeholder"/>
        </w:category>
        <w:types>
          <w:type w:val="bbPlcHdr"/>
        </w:types>
        <w:behaviors>
          <w:behavior w:val="content"/>
        </w:behaviors>
        <w:guid w:val="{D9E1548E-0CEE-49D0-A422-E80B214464FC}"/>
      </w:docPartPr>
      <w:docPartBody>
        <w:p w:rsidR="00300A28" w:rsidRDefault="00AB066C" w:rsidP="00AB066C">
          <w:pPr>
            <w:pStyle w:val="7A713CD0CDE84D348ED53CCAFF4226C544"/>
          </w:pPr>
          <w:r w:rsidRPr="003E26C6">
            <w:rPr>
              <w:rStyle w:val="a3"/>
              <w:rFonts w:hint="eastAsia"/>
              <w:sz w:val="22"/>
              <w:szCs w:val="22"/>
            </w:rPr>
            <w:t>E</w:t>
          </w:r>
          <w:r w:rsidRPr="003E26C6">
            <w:rPr>
              <w:rStyle w:val="a3"/>
              <w:sz w:val="22"/>
              <w:szCs w:val="22"/>
            </w:rPr>
            <w:t>nter Name of NGO</w:t>
          </w:r>
        </w:p>
      </w:docPartBody>
    </w:docPart>
    <w:docPart>
      <w:docPartPr>
        <w:name w:val="BB0A65DECD81430EBBEA82CF0F1D4D48"/>
        <w:category>
          <w:name w:val="一般"/>
          <w:gallery w:val="placeholder"/>
        </w:category>
        <w:types>
          <w:type w:val="bbPlcHdr"/>
        </w:types>
        <w:behaviors>
          <w:behavior w:val="content"/>
        </w:behaviors>
        <w:guid w:val="{8504CE4B-A81F-4A82-B65B-4448E872EFC1}"/>
      </w:docPartPr>
      <w:docPartBody>
        <w:p w:rsidR="00300A28" w:rsidRDefault="00AB066C" w:rsidP="00AB066C">
          <w:pPr>
            <w:pStyle w:val="BB0A65DECD81430EBBEA82CF0F1D4D4844"/>
          </w:pPr>
          <w:r w:rsidRPr="003E26C6">
            <w:rPr>
              <w:rStyle w:val="a3"/>
              <w:rFonts w:hint="eastAsia"/>
              <w:sz w:val="22"/>
              <w:szCs w:val="22"/>
            </w:rPr>
            <w:t>E</w:t>
          </w:r>
          <w:r w:rsidRPr="003E26C6">
            <w:rPr>
              <w:rStyle w:val="a3"/>
              <w:sz w:val="22"/>
              <w:szCs w:val="22"/>
            </w:rPr>
            <w:t>nter Name of Contact Person</w:t>
          </w:r>
        </w:p>
      </w:docPartBody>
    </w:docPart>
    <w:docPart>
      <w:docPartPr>
        <w:name w:val="25096DBE7EBA49BAA15492A320357B99"/>
        <w:category>
          <w:name w:val="一般"/>
          <w:gallery w:val="placeholder"/>
        </w:category>
        <w:types>
          <w:type w:val="bbPlcHdr"/>
        </w:types>
        <w:behaviors>
          <w:behavior w:val="content"/>
        </w:behaviors>
        <w:guid w:val="{16A4F860-145C-4F7B-B534-C247BEF98DC8}"/>
      </w:docPartPr>
      <w:docPartBody>
        <w:p w:rsidR="009B11C3" w:rsidRDefault="00AB066C" w:rsidP="00AB066C">
          <w:pPr>
            <w:pStyle w:val="25096DBE7EBA49BAA15492A320357B9943"/>
          </w:pPr>
          <w:r w:rsidRPr="00A533E5">
            <w:rPr>
              <w:rStyle w:val="a3"/>
              <w:sz w:val="22"/>
              <w:szCs w:val="22"/>
            </w:rPr>
            <w:t>Enter Name of Project</w:t>
          </w:r>
        </w:p>
      </w:docPartBody>
    </w:docPart>
    <w:docPart>
      <w:docPartPr>
        <w:name w:val="797FB8A01933455186BE44D057F2C52D"/>
        <w:category>
          <w:name w:val="一般"/>
          <w:gallery w:val="placeholder"/>
        </w:category>
        <w:types>
          <w:type w:val="bbPlcHdr"/>
        </w:types>
        <w:behaviors>
          <w:behavior w:val="content"/>
        </w:behaviors>
        <w:guid w:val="{F76215A3-307B-45F8-85F1-F14F32170F6C}"/>
      </w:docPartPr>
      <w:docPartBody>
        <w:p w:rsidR="009B11C3" w:rsidRDefault="00AB066C" w:rsidP="00AB066C">
          <w:pPr>
            <w:pStyle w:val="797FB8A01933455186BE44D057F2C52D39"/>
          </w:pPr>
          <w:r w:rsidRPr="001171D3">
            <w:rPr>
              <w:rStyle w:val="a3"/>
              <w:sz w:val="22"/>
              <w:szCs w:val="22"/>
            </w:rPr>
            <w:t>Start Date</w:t>
          </w:r>
        </w:p>
      </w:docPartBody>
    </w:docPart>
    <w:docPart>
      <w:docPartPr>
        <w:name w:val="5CCDC26380A44466825A75D5D4CC1079"/>
        <w:category>
          <w:name w:val="一般"/>
          <w:gallery w:val="placeholder"/>
        </w:category>
        <w:types>
          <w:type w:val="bbPlcHdr"/>
        </w:types>
        <w:behaviors>
          <w:behavior w:val="content"/>
        </w:behaviors>
        <w:guid w:val="{F34837C8-AD4C-4ABD-BD36-54671F4B5FDC}"/>
      </w:docPartPr>
      <w:docPartBody>
        <w:p w:rsidR="009B11C3" w:rsidRDefault="00AB066C" w:rsidP="00AB066C">
          <w:pPr>
            <w:pStyle w:val="5CCDC26380A44466825A75D5D4CC107939"/>
          </w:pPr>
          <w:r w:rsidRPr="001171D3">
            <w:rPr>
              <w:rStyle w:val="a3"/>
              <w:sz w:val="22"/>
              <w:szCs w:val="22"/>
            </w:rPr>
            <w:t>End Date</w:t>
          </w:r>
        </w:p>
      </w:docPartBody>
    </w:docPart>
    <w:docPart>
      <w:docPartPr>
        <w:name w:val="4ACF3C82113A45B59BEAAEC38A12B447"/>
        <w:category>
          <w:name w:val="一般"/>
          <w:gallery w:val="placeholder"/>
        </w:category>
        <w:types>
          <w:type w:val="bbPlcHdr"/>
        </w:types>
        <w:behaviors>
          <w:behavior w:val="content"/>
        </w:behaviors>
        <w:guid w:val="{047EC9FA-BEDE-4417-A622-73052C937FA4}"/>
      </w:docPartPr>
      <w:docPartBody>
        <w:p w:rsidR="0039649E" w:rsidRDefault="00AB066C" w:rsidP="00AB066C">
          <w:pPr>
            <w:pStyle w:val="4ACF3C82113A45B59BEAAEC38A12B44737"/>
          </w:pPr>
          <w:r w:rsidRPr="00447222">
            <w:rPr>
              <w:rStyle w:val="a3"/>
              <w:rFonts w:hint="eastAsia"/>
              <w:sz w:val="22"/>
              <w:szCs w:val="22"/>
            </w:rPr>
            <w:t>E</w:t>
          </w:r>
          <w:r w:rsidRPr="00447222">
            <w:rPr>
              <w:rStyle w:val="a3"/>
              <w:sz w:val="22"/>
              <w:szCs w:val="22"/>
            </w:rPr>
            <w:t xml:space="preserve">nter </w:t>
          </w:r>
          <w:r>
            <w:rPr>
              <w:rStyle w:val="a3"/>
              <w:sz w:val="22"/>
              <w:szCs w:val="22"/>
            </w:rPr>
            <w:t>the details</w:t>
          </w:r>
        </w:p>
      </w:docPartBody>
    </w:docPart>
    <w:docPart>
      <w:docPartPr>
        <w:name w:val="159B2FB338694D0CBF8F46C033E283A6"/>
        <w:category>
          <w:name w:val="一般"/>
          <w:gallery w:val="placeholder"/>
        </w:category>
        <w:types>
          <w:type w:val="bbPlcHdr"/>
        </w:types>
        <w:behaviors>
          <w:behavior w:val="content"/>
        </w:behaviors>
        <w:guid w:val="{7868666C-9540-4F8A-8806-A0154738CD2B}"/>
      </w:docPartPr>
      <w:docPartBody>
        <w:p w:rsidR="000314BC" w:rsidRDefault="00AB066C" w:rsidP="00AB066C">
          <w:pPr>
            <w:pStyle w:val="159B2FB338694D0CBF8F46C033E283A635"/>
          </w:pPr>
          <w:r w:rsidRPr="001D31B5">
            <w:rPr>
              <w:rStyle w:val="a3"/>
              <w:rFonts w:hint="eastAsia"/>
              <w:sz w:val="22"/>
              <w:szCs w:val="22"/>
            </w:rPr>
            <w:t>E</w:t>
          </w:r>
          <w:r w:rsidRPr="001D31B5">
            <w:rPr>
              <w:rStyle w:val="a3"/>
              <w:sz w:val="22"/>
              <w:szCs w:val="22"/>
            </w:rPr>
            <w:t xml:space="preserve">nter </w:t>
          </w:r>
          <w:r>
            <w:rPr>
              <w:rStyle w:val="a3"/>
              <w:sz w:val="22"/>
              <w:szCs w:val="22"/>
            </w:rPr>
            <w:t>the details</w:t>
          </w:r>
        </w:p>
      </w:docPartBody>
    </w:docPart>
    <w:docPart>
      <w:docPartPr>
        <w:name w:val="3AA0091D7EB14063A497DF19845278BD"/>
        <w:category>
          <w:name w:val="一般"/>
          <w:gallery w:val="placeholder"/>
        </w:category>
        <w:types>
          <w:type w:val="bbPlcHdr"/>
        </w:types>
        <w:behaviors>
          <w:behavior w:val="content"/>
        </w:behaviors>
        <w:guid w:val="{32E48769-913C-4749-864F-28DB1FEC0634}"/>
      </w:docPartPr>
      <w:docPartBody>
        <w:p w:rsidR="000314BC" w:rsidRDefault="00AB066C" w:rsidP="00AB066C">
          <w:pPr>
            <w:pStyle w:val="3AA0091D7EB14063A497DF19845278BD32"/>
          </w:pPr>
          <w:r w:rsidRPr="00B61CC3">
            <w:rPr>
              <w:rStyle w:val="a3"/>
              <w:rFonts w:hint="eastAsia"/>
              <w:sz w:val="22"/>
              <w:szCs w:val="22"/>
            </w:rPr>
            <w:t>S</w:t>
          </w:r>
          <w:r w:rsidRPr="00B61CC3">
            <w:rPr>
              <w:rStyle w:val="a3"/>
              <w:sz w:val="22"/>
              <w:szCs w:val="22"/>
            </w:rPr>
            <w:t>tart Date</w:t>
          </w:r>
        </w:p>
      </w:docPartBody>
    </w:docPart>
    <w:docPart>
      <w:docPartPr>
        <w:name w:val="E59396798EB74F77A9302AC7B5995A5C"/>
        <w:category>
          <w:name w:val="一般"/>
          <w:gallery w:val="placeholder"/>
        </w:category>
        <w:types>
          <w:type w:val="bbPlcHdr"/>
        </w:types>
        <w:behaviors>
          <w:behavior w:val="content"/>
        </w:behaviors>
        <w:guid w:val="{EFA5F166-A593-4CCB-801C-20B32FD388CD}"/>
      </w:docPartPr>
      <w:docPartBody>
        <w:p w:rsidR="000314BC" w:rsidRDefault="00AB066C" w:rsidP="00AB066C">
          <w:pPr>
            <w:pStyle w:val="E59396798EB74F77A9302AC7B5995A5C32"/>
          </w:pPr>
          <w:r w:rsidRPr="00B61CC3">
            <w:rPr>
              <w:rStyle w:val="a3"/>
              <w:sz w:val="22"/>
              <w:szCs w:val="22"/>
            </w:rPr>
            <w:t>End Date</w:t>
          </w:r>
        </w:p>
      </w:docPartBody>
    </w:docPart>
    <w:docPart>
      <w:docPartPr>
        <w:name w:val="FE542AA824D34D9B8DBB3BA6749BB2A5"/>
        <w:category>
          <w:name w:val="一般"/>
          <w:gallery w:val="placeholder"/>
        </w:category>
        <w:types>
          <w:type w:val="bbPlcHdr"/>
        </w:types>
        <w:behaviors>
          <w:behavior w:val="content"/>
        </w:behaviors>
        <w:guid w:val="{C91CEB44-05F6-4371-88E9-619762CABF10}"/>
      </w:docPartPr>
      <w:docPartBody>
        <w:p w:rsidR="007D7D62" w:rsidRDefault="00AB066C" w:rsidP="00AB066C">
          <w:pPr>
            <w:pStyle w:val="FE542AA824D34D9B8DBB3BA6749BB2A520"/>
          </w:pPr>
          <w:r w:rsidRPr="003E26C6">
            <w:rPr>
              <w:rStyle w:val="a3"/>
              <w:rFonts w:hint="eastAsia"/>
              <w:sz w:val="22"/>
              <w:szCs w:val="22"/>
            </w:rPr>
            <w:t>E</w:t>
          </w:r>
          <w:r w:rsidRPr="003E26C6">
            <w:rPr>
              <w:rStyle w:val="a3"/>
              <w:sz w:val="22"/>
              <w:szCs w:val="22"/>
            </w:rPr>
            <w:t xml:space="preserve">nter </w:t>
          </w:r>
          <w:r>
            <w:rPr>
              <w:rStyle w:val="a3"/>
              <w:sz w:val="22"/>
              <w:szCs w:val="22"/>
            </w:rPr>
            <w:t>Email</w:t>
          </w:r>
        </w:p>
      </w:docPartBody>
    </w:docPart>
    <w:docPart>
      <w:docPartPr>
        <w:name w:val="DC3EF057C9674CF499FFE170B0DB5CA0"/>
        <w:category>
          <w:name w:val="一般"/>
          <w:gallery w:val="placeholder"/>
        </w:category>
        <w:types>
          <w:type w:val="bbPlcHdr"/>
        </w:types>
        <w:behaviors>
          <w:behavior w:val="content"/>
        </w:behaviors>
        <w:guid w:val="{A3F071BA-C2F2-4F9D-B4F1-D00AB7945E10}"/>
      </w:docPartPr>
      <w:docPartBody>
        <w:p w:rsidR="007D7D62" w:rsidRDefault="00AB066C" w:rsidP="00AB066C">
          <w:pPr>
            <w:pStyle w:val="DC3EF057C9674CF499FFE170B0DB5CA020"/>
          </w:pPr>
          <w:r w:rsidRPr="003E26C6">
            <w:rPr>
              <w:rStyle w:val="a3"/>
              <w:rFonts w:hint="eastAsia"/>
              <w:sz w:val="22"/>
              <w:szCs w:val="22"/>
            </w:rPr>
            <w:t>E</w:t>
          </w:r>
          <w:r w:rsidRPr="003E26C6">
            <w:rPr>
              <w:rStyle w:val="a3"/>
              <w:sz w:val="22"/>
              <w:szCs w:val="22"/>
            </w:rPr>
            <w:t>nter</w:t>
          </w:r>
          <w:r>
            <w:rPr>
              <w:rStyle w:val="a3"/>
              <w:sz w:val="22"/>
              <w:szCs w:val="22"/>
            </w:rPr>
            <w:t xml:space="preserve"> Fax No.</w:t>
          </w:r>
        </w:p>
      </w:docPartBody>
    </w:docPart>
    <w:docPart>
      <w:docPartPr>
        <w:name w:val="930DF8B1E84E49578705498DA9186526"/>
        <w:category>
          <w:name w:val="一般"/>
          <w:gallery w:val="placeholder"/>
        </w:category>
        <w:types>
          <w:type w:val="bbPlcHdr"/>
        </w:types>
        <w:behaviors>
          <w:behavior w:val="content"/>
        </w:behaviors>
        <w:guid w:val="{B5DD9E89-220B-4686-98CC-1559002652AD}"/>
      </w:docPartPr>
      <w:docPartBody>
        <w:p w:rsidR="007D7D62" w:rsidRDefault="00AB066C" w:rsidP="00AB066C">
          <w:pPr>
            <w:pStyle w:val="930DF8B1E84E49578705498DA918652620"/>
          </w:pPr>
          <w:r w:rsidRPr="003E26C6">
            <w:rPr>
              <w:rStyle w:val="a3"/>
              <w:rFonts w:hint="eastAsia"/>
              <w:sz w:val="22"/>
              <w:szCs w:val="22"/>
            </w:rPr>
            <w:t>E</w:t>
          </w:r>
          <w:r w:rsidRPr="003E26C6">
            <w:rPr>
              <w:rStyle w:val="a3"/>
              <w:sz w:val="22"/>
              <w:szCs w:val="22"/>
            </w:rPr>
            <w:t xml:space="preserve">nter </w:t>
          </w:r>
          <w:r>
            <w:rPr>
              <w:rStyle w:val="a3"/>
              <w:sz w:val="22"/>
              <w:szCs w:val="22"/>
            </w:rPr>
            <w:t>Telephone No.</w:t>
          </w:r>
        </w:p>
      </w:docPartBody>
    </w:docPart>
    <w:docPart>
      <w:docPartPr>
        <w:name w:val="97FA49274F6845D0AEF4A7AE17113E24"/>
        <w:category>
          <w:name w:val="一般"/>
          <w:gallery w:val="placeholder"/>
        </w:category>
        <w:types>
          <w:type w:val="bbPlcHdr"/>
        </w:types>
        <w:behaviors>
          <w:behavior w:val="content"/>
        </w:behaviors>
        <w:guid w:val="{647CAF71-8A41-4E92-B1B8-355B7CC1DA57}"/>
      </w:docPartPr>
      <w:docPartBody>
        <w:p w:rsidR="007D7D62" w:rsidRDefault="00AB066C" w:rsidP="00AB066C">
          <w:pPr>
            <w:pStyle w:val="97FA49274F6845D0AEF4A7AE17113E2419"/>
          </w:pPr>
          <w:r w:rsidRPr="0059426F">
            <w:rPr>
              <w:rStyle w:val="a3"/>
              <w:rFonts w:hint="eastAsia"/>
              <w:sz w:val="22"/>
              <w:szCs w:val="22"/>
            </w:rPr>
            <w:t>E</w:t>
          </w:r>
          <w:r w:rsidRPr="0059426F">
            <w:rPr>
              <w:rStyle w:val="a3"/>
              <w:sz w:val="22"/>
              <w:szCs w:val="22"/>
            </w:rPr>
            <w:t>nter the details</w:t>
          </w:r>
        </w:p>
      </w:docPartBody>
    </w:docPart>
    <w:docPart>
      <w:docPartPr>
        <w:name w:val="3A5E17C3052E4B879B06428D4EA8CD91"/>
        <w:category>
          <w:name w:val="一般"/>
          <w:gallery w:val="placeholder"/>
        </w:category>
        <w:types>
          <w:type w:val="bbPlcHdr"/>
        </w:types>
        <w:behaviors>
          <w:behavior w:val="content"/>
        </w:behaviors>
        <w:guid w:val="{31640CD0-29BC-4340-A95B-3875B4CD5439}"/>
      </w:docPartPr>
      <w:docPartBody>
        <w:p w:rsidR="007D7D62" w:rsidRDefault="00AB066C" w:rsidP="00AB066C">
          <w:pPr>
            <w:pStyle w:val="3A5E17C3052E4B879B06428D4EA8CD9112"/>
          </w:pPr>
          <w:r w:rsidRPr="000C6825">
            <w:rPr>
              <w:rStyle w:val="a3"/>
              <w:rFonts w:hint="eastAsia"/>
              <w:sz w:val="22"/>
              <w:szCs w:val="22"/>
            </w:rPr>
            <w:t>E</w:t>
          </w:r>
          <w:r w:rsidRPr="000C6825">
            <w:rPr>
              <w:rStyle w:val="a3"/>
              <w:sz w:val="22"/>
              <w:szCs w:val="22"/>
            </w:rPr>
            <w:t xml:space="preserve">nter the details </w:t>
          </w:r>
        </w:p>
      </w:docPartBody>
    </w:docPart>
    <w:docPart>
      <w:docPartPr>
        <w:name w:val="ABEDE0536CDE4FE6B2A14E9EF276A431"/>
        <w:category>
          <w:name w:val="一般"/>
          <w:gallery w:val="placeholder"/>
        </w:category>
        <w:types>
          <w:type w:val="bbPlcHdr"/>
        </w:types>
        <w:behaviors>
          <w:behavior w:val="content"/>
        </w:behaviors>
        <w:guid w:val="{46695BEF-78BA-4E70-B2A4-AB40302F5CF3}"/>
      </w:docPartPr>
      <w:docPartBody>
        <w:p w:rsidR="007D7D62" w:rsidRDefault="00AB066C" w:rsidP="00AB066C">
          <w:pPr>
            <w:pStyle w:val="ABEDE0536CDE4FE6B2A14E9EF276A43112"/>
          </w:pPr>
          <w:r w:rsidRPr="000C6825">
            <w:rPr>
              <w:rStyle w:val="a3"/>
              <w:rFonts w:hint="eastAsia"/>
              <w:sz w:val="22"/>
              <w:szCs w:val="22"/>
            </w:rPr>
            <w:t>E</w:t>
          </w:r>
          <w:r w:rsidRPr="000C6825">
            <w:rPr>
              <w:rStyle w:val="a3"/>
              <w:sz w:val="22"/>
              <w:szCs w:val="22"/>
            </w:rPr>
            <w:t xml:space="preserve">nter the details </w:t>
          </w:r>
        </w:p>
      </w:docPartBody>
    </w:docPart>
    <w:docPart>
      <w:docPartPr>
        <w:name w:val="D3D77874527043B39429D1EE20B460B5"/>
        <w:category>
          <w:name w:val="一般"/>
          <w:gallery w:val="placeholder"/>
        </w:category>
        <w:types>
          <w:type w:val="bbPlcHdr"/>
        </w:types>
        <w:behaviors>
          <w:behavior w:val="content"/>
        </w:behaviors>
        <w:guid w:val="{B2558318-4980-45CE-A7A7-50AA2E4D1CD1}"/>
      </w:docPartPr>
      <w:docPartBody>
        <w:p w:rsidR="007D7D62" w:rsidRDefault="00AB066C" w:rsidP="00AB066C">
          <w:pPr>
            <w:pStyle w:val="D3D77874527043B39429D1EE20B460B512"/>
          </w:pPr>
          <w:r w:rsidRPr="000C6825">
            <w:rPr>
              <w:rStyle w:val="a3"/>
              <w:rFonts w:hint="eastAsia"/>
              <w:sz w:val="22"/>
              <w:szCs w:val="22"/>
            </w:rPr>
            <w:t>E</w:t>
          </w:r>
          <w:r w:rsidRPr="000C6825">
            <w:rPr>
              <w:rStyle w:val="a3"/>
              <w:sz w:val="22"/>
              <w:szCs w:val="22"/>
            </w:rPr>
            <w:t xml:space="preserve">nter the details </w:t>
          </w:r>
        </w:p>
      </w:docPartBody>
    </w:docPart>
    <w:docPart>
      <w:docPartPr>
        <w:name w:val="0D1406784D3441559F529AB0FFD55D78"/>
        <w:category>
          <w:name w:val="一般"/>
          <w:gallery w:val="placeholder"/>
        </w:category>
        <w:types>
          <w:type w:val="bbPlcHdr"/>
        </w:types>
        <w:behaviors>
          <w:behavior w:val="content"/>
        </w:behaviors>
        <w:guid w:val="{C24AA589-1287-4A87-A308-F68551674981}"/>
      </w:docPartPr>
      <w:docPartBody>
        <w:p w:rsidR="007D7D62" w:rsidRDefault="00AB066C" w:rsidP="00AB066C">
          <w:pPr>
            <w:pStyle w:val="0D1406784D3441559F529AB0FFD55D7812"/>
          </w:pPr>
          <w:r w:rsidRPr="000C6825">
            <w:rPr>
              <w:rStyle w:val="a3"/>
              <w:rFonts w:hint="eastAsia"/>
              <w:sz w:val="22"/>
              <w:szCs w:val="22"/>
            </w:rPr>
            <w:t>E</w:t>
          </w:r>
          <w:r w:rsidRPr="000C6825">
            <w:rPr>
              <w:rStyle w:val="a3"/>
              <w:sz w:val="22"/>
              <w:szCs w:val="22"/>
            </w:rPr>
            <w:t xml:space="preserve">nter the details </w:t>
          </w:r>
        </w:p>
      </w:docPartBody>
    </w:docPart>
    <w:docPart>
      <w:docPartPr>
        <w:name w:val="01E92D62332544EB94EDF0EC91983D4F"/>
        <w:category>
          <w:name w:val="一般"/>
          <w:gallery w:val="placeholder"/>
        </w:category>
        <w:types>
          <w:type w:val="bbPlcHdr"/>
        </w:types>
        <w:behaviors>
          <w:behavior w:val="content"/>
        </w:behaviors>
        <w:guid w:val="{71CD87C3-0BE8-4AFB-96C6-9D9E6B2D9405}"/>
      </w:docPartPr>
      <w:docPartBody>
        <w:p w:rsidR="007D7D62" w:rsidRDefault="00AB066C" w:rsidP="00AB066C">
          <w:pPr>
            <w:pStyle w:val="01E92D62332544EB94EDF0EC91983D4F8"/>
          </w:pPr>
          <w:r w:rsidRPr="00CC66C9">
            <w:rPr>
              <w:rStyle w:val="a3"/>
              <w:rFonts w:hint="eastAsia"/>
              <w:sz w:val="22"/>
              <w:szCs w:val="22"/>
            </w:rPr>
            <w:t>E</w:t>
          </w:r>
          <w:r w:rsidRPr="00CC66C9">
            <w:rPr>
              <w:rStyle w:val="a3"/>
              <w:sz w:val="22"/>
              <w:szCs w:val="22"/>
            </w:rPr>
            <w:t xml:space="preserve">nter the details </w:t>
          </w:r>
        </w:p>
      </w:docPartBody>
    </w:docPart>
    <w:docPart>
      <w:docPartPr>
        <w:name w:val="51B6D0EABFE74E6C9B8B5ED042AB8D39"/>
        <w:category>
          <w:name w:val="一般"/>
          <w:gallery w:val="placeholder"/>
        </w:category>
        <w:types>
          <w:type w:val="bbPlcHdr"/>
        </w:types>
        <w:behaviors>
          <w:behavior w:val="content"/>
        </w:behaviors>
        <w:guid w:val="{04BDAACA-DA97-48AE-9A00-BE0FB7678B63}"/>
      </w:docPartPr>
      <w:docPartBody>
        <w:p w:rsidR="007D7D62" w:rsidRDefault="00AB066C" w:rsidP="00AB066C">
          <w:pPr>
            <w:pStyle w:val="51B6D0EABFE74E6C9B8B5ED042AB8D398"/>
          </w:pPr>
          <w:r w:rsidRPr="00CC66C9">
            <w:rPr>
              <w:rStyle w:val="a3"/>
              <w:rFonts w:hint="eastAsia"/>
              <w:sz w:val="22"/>
              <w:szCs w:val="22"/>
            </w:rPr>
            <w:t>E</w:t>
          </w:r>
          <w:r w:rsidRPr="00CC66C9">
            <w:rPr>
              <w:rStyle w:val="a3"/>
              <w:sz w:val="22"/>
              <w:szCs w:val="22"/>
            </w:rPr>
            <w:t xml:space="preserve">nter the details </w:t>
          </w:r>
        </w:p>
      </w:docPartBody>
    </w:docPart>
    <w:docPart>
      <w:docPartPr>
        <w:name w:val="AE7270456F8E46E397F58D25A8296AFA"/>
        <w:category>
          <w:name w:val="一般"/>
          <w:gallery w:val="placeholder"/>
        </w:category>
        <w:types>
          <w:type w:val="bbPlcHdr"/>
        </w:types>
        <w:behaviors>
          <w:behavior w:val="content"/>
        </w:behaviors>
        <w:guid w:val="{45689BE9-6B23-4C07-909A-167A0395E6DD}"/>
      </w:docPartPr>
      <w:docPartBody>
        <w:p w:rsidR="007D7D62" w:rsidRDefault="00AB066C" w:rsidP="00AB066C">
          <w:pPr>
            <w:pStyle w:val="AE7270456F8E46E397F58D25A8296AFA8"/>
          </w:pPr>
          <w:r w:rsidRPr="00CC66C9">
            <w:rPr>
              <w:rStyle w:val="a3"/>
              <w:rFonts w:hint="eastAsia"/>
              <w:sz w:val="22"/>
              <w:szCs w:val="22"/>
            </w:rPr>
            <w:t>E</w:t>
          </w:r>
          <w:r w:rsidRPr="00CC66C9">
            <w:rPr>
              <w:rStyle w:val="a3"/>
              <w:sz w:val="22"/>
              <w:szCs w:val="22"/>
            </w:rPr>
            <w:t xml:space="preserve">nter the details </w:t>
          </w:r>
        </w:p>
      </w:docPartBody>
    </w:docPart>
    <w:docPart>
      <w:docPartPr>
        <w:name w:val="757A25FB2BE84AECA65B498F2E7584A2"/>
        <w:category>
          <w:name w:val="一般"/>
          <w:gallery w:val="placeholder"/>
        </w:category>
        <w:types>
          <w:type w:val="bbPlcHdr"/>
        </w:types>
        <w:behaviors>
          <w:behavior w:val="content"/>
        </w:behaviors>
        <w:guid w:val="{89F42D8D-67C2-4281-9FAC-AE8D619F892C}"/>
      </w:docPartPr>
      <w:docPartBody>
        <w:p w:rsidR="007D7D62" w:rsidRDefault="00AB066C" w:rsidP="00AB066C">
          <w:pPr>
            <w:pStyle w:val="757A25FB2BE84AECA65B498F2E7584A28"/>
          </w:pPr>
          <w:r w:rsidRPr="00CC66C9">
            <w:rPr>
              <w:rStyle w:val="a3"/>
              <w:rFonts w:hint="eastAsia"/>
              <w:sz w:val="22"/>
              <w:szCs w:val="22"/>
            </w:rPr>
            <w:t>E</w:t>
          </w:r>
          <w:r w:rsidRPr="00CC66C9">
            <w:rPr>
              <w:rStyle w:val="a3"/>
              <w:sz w:val="22"/>
              <w:szCs w:val="22"/>
            </w:rPr>
            <w:t xml:space="preserve">nter the details </w:t>
          </w:r>
        </w:p>
      </w:docPartBody>
    </w:docPart>
    <w:docPart>
      <w:docPartPr>
        <w:name w:val="C0191A57287144ABB8524E210E4074CB"/>
        <w:category>
          <w:name w:val="一般"/>
          <w:gallery w:val="placeholder"/>
        </w:category>
        <w:types>
          <w:type w:val="bbPlcHdr"/>
        </w:types>
        <w:behaviors>
          <w:behavior w:val="content"/>
        </w:behaviors>
        <w:guid w:val="{2159C21F-CF5B-45A9-A7C7-3B2D6DAF7151}"/>
      </w:docPartPr>
      <w:docPartBody>
        <w:p w:rsidR="007D7D62" w:rsidRDefault="00AB066C" w:rsidP="00AB066C">
          <w:pPr>
            <w:pStyle w:val="C0191A57287144ABB8524E210E4074CB5"/>
          </w:pPr>
          <w:r w:rsidRPr="00DE1150">
            <w:rPr>
              <w:rStyle w:val="a3"/>
              <w:rFonts w:hint="eastAsia"/>
              <w:sz w:val="22"/>
              <w:szCs w:val="22"/>
            </w:rPr>
            <w:t>E</w:t>
          </w:r>
          <w:r w:rsidRPr="00DE1150">
            <w:rPr>
              <w:rStyle w:val="a3"/>
              <w:sz w:val="22"/>
              <w:szCs w:val="22"/>
            </w:rPr>
            <w:t xml:space="preserve">nter the details </w:t>
          </w:r>
        </w:p>
      </w:docPartBody>
    </w:docPart>
    <w:docPart>
      <w:docPartPr>
        <w:name w:val="30753BA72BED44F09E879891C9C148E5"/>
        <w:category>
          <w:name w:val="一般"/>
          <w:gallery w:val="placeholder"/>
        </w:category>
        <w:types>
          <w:type w:val="bbPlcHdr"/>
        </w:types>
        <w:behaviors>
          <w:behavior w:val="content"/>
        </w:behaviors>
        <w:guid w:val="{67CF31BE-EBD9-43B2-9772-6312F8C59F7C}"/>
      </w:docPartPr>
      <w:docPartBody>
        <w:p w:rsidR="007D7D62" w:rsidRDefault="00AB066C" w:rsidP="00AB066C">
          <w:pPr>
            <w:pStyle w:val="30753BA72BED44F09E879891C9C148E55"/>
          </w:pPr>
          <w:r w:rsidRPr="00DE1150">
            <w:rPr>
              <w:rStyle w:val="a3"/>
              <w:rFonts w:hint="eastAsia"/>
              <w:sz w:val="22"/>
              <w:szCs w:val="22"/>
            </w:rPr>
            <w:t>E</w:t>
          </w:r>
          <w:r w:rsidRPr="00DE1150">
            <w:rPr>
              <w:rStyle w:val="a3"/>
              <w:sz w:val="22"/>
              <w:szCs w:val="22"/>
            </w:rPr>
            <w:t xml:space="preserve">nter the details </w:t>
          </w:r>
        </w:p>
      </w:docPartBody>
    </w:docPart>
    <w:docPart>
      <w:docPartPr>
        <w:name w:val="B1547C4FFFAD45A7B9528A94EF9E2E5A"/>
        <w:category>
          <w:name w:val="一般"/>
          <w:gallery w:val="placeholder"/>
        </w:category>
        <w:types>
          <w:type w:val="bbPlcHdr"/>
        </w:types>
        <w:behaviors>
          <w:behavior w:val="content"/>
        </w:behaviors>
        <w:guid w:val="{2C49467B-0040-4D55-8C16-CCF0AC59BAEF}"/>
      </w:docPartPr>
      <w:docPartBody>
        <w:p w:rsidR="007D7D62" w:rsidRDefault="00AB066C" w:rsidP="00AB066C">
          <w:pPr>
            <w:pStyle w:val="B1547C4FFFAD45A7B9528A94EF9E2E5A5"/>
          </w:pPr>
          <w:r w:rsidRPr="00DE1150">
            <w:rPr>
              <w:rStyle w:val="a3"/>
              <w:rFonts w:hint="eastAsia"/>
              <w:sz w:val="22"/>
              <w:szCs w:val="22"/>
            </w:rPr>
            <w:t>E</w:t>
          </w:r>
          <w:r w:rsidRPr="00DE1150">
            <w:rPr>
              <w:rStyle w:val="a3"/>
              <w:sz w:val="22"/>
              <w:szCs w:val="22"/>
            </w:rPr>
            <w:t xml:space="preserve">nter the details </w:t>
          </w:r>
        </w:p>
      </w:docPartBody>
    </w:docPart>
    <w:docPart>
      <w:docPartPr>
        <w:name w:val="487B9FD9F2504FA5A1468B22D427188B"/>
        <w:category>
          <w:name w:val="一般"/>
          <w:gallery w:val="placeholder"/>
        </w:category>
        <w:types>
          <w:type w:val="bbPlcHdr"/>
        </w:types>
        <w:behaviors>
          <w:behavior w:val="content"/>
        </w:behaviors>
        <w:guid w:val="{28D9A516-9AAB-4AFD-BAAD-998C8847F412}"/>
      </w:docPartPr>
      <w:docPartBody>
        <w:p w:rsidR="007D7D62" w:rsidRDefault="00AB066C" w:rsidP="00AB066C">
          <w:pPr>
            <w:pStyle w:val="487B9FD9F2504FA5A1468B22D427188B5"/>
          </w:pPr>
          <w:r w:rsidRPr="00DE1150">
            <w:rPr>
              <w:rStyle w:val="a3"/>
              <w:rFonts w:hint="eastAsia"/>
              <w:sz w:val="22"/>
              <w:szCs w:val="22"/>
            </w:rPr>
            <w:t>E</w:t>
          </w:r>
          <w:r w:rsidRPr="00DE1150">
            <w:rPr>
              <w:rStyle w:val="a3"/>
              <w:sz w:val="22"/>
              <w:szCs w:val="22"/>
            </w:rPr>
            <w:t xml:space="preserve">nter the detail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0B"/>
    <w:rsid w:val="00016550"/>
    <w:rsid w:val="000314BC"/>
    <w:rsid w:val="00300A28"/>
    <w:rsid w:val="0039649E"/>
    <w:rsid w:val="0059699F"/>
    <w:rsid w:val="006303E5"/>
    <w:rsid w:val="00714A83"/>
    <w:rsid w:val="007D7D62"/>
    <w:rsid w:val="008F2DC3"/>
    <w:rsid w:val="00967E0B"/>
    <w:rsid w:val="009B11C3"/>
    <w:rsid w:val="00AB066C"/>
    <w:rsid w:val="00CA6A7B"/>
    <w:rsid w:val="00D159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66C"/>
    <w:rPr>
      <w:color w:val="808080"/>
    </w:rPr>
  </w:style>
  <w:style w:type="paragraph" w:customStyle="1" w:styleId="E014F74644FD4855A1E46AA0A1A30574">
    <w:name w:val="E014F74644FD4855A1E46AA0A1A30574"/>
    <w:rsid w:val="00967E0B"/>
    <w:pPr>
      <w:widowControl w:val="0"/>
    </w:pPr>
  </w:style>
  <w:style w:type="paragraph" w:customStyle="1" w:styleId="E7005AE7094C46E2BF444266C59B2C4C">
    <w:name w:val="E7005AE7094C46E2BF444266C59B2C4C"/>
    <w:rsid w:val="00967E0B"/>
    <w:pPr>
      <w:widowControl w:val="0"/>
    </w:pPr>
  </w:style>
  <w:style w:type="paragraph" w:customStyle="1" w:styleId="6FF28347EBE9433A8C6236D5B5EE50AA">
    <w:name w:val="6FF28347EBE9433A8C6236D5B5EE50AA"/>
    <w:rsid w:val="00967E0B"/>
    <w:pPr>
      <w:widowControl w:val="0"/>
    </w:pPr>
  </w:style>
  <w:style w:type="paragraph" w:customStyle="1" w:styleId="9DD88047ECCA483D8BE69B1E81D9B53F">
    <w:name w:val="9DD88047ECCA483D8BE69B1E81D9B53F"/>
    <w:rsid w:val="00967E0B"/>
    <w:pPr>
      <w:widowControl w:val="0"/>
    </w:pPr>
  </w:style>
  <w:style w:type="paragraph" w:customStyle="1" w:styleId="86761E63FFD44CFF801657F524D2F204">
    <w:name w:val="86761E63FFD44CFF801657F524D2F204"/>
    <w:rsid w:val="00967E0B"/>
    <w:pPr>
      <w:widowControl w:val="0"/>
    </w:pPr>
  </w:style>
  <w:style w:type="paragraph" w:customStyle="1" w:styleId="199EE9E7FA7C4FA18D13B8CE5EFBBBBA">
    <w:name w:val="199EE9E7FA7C4FA18D13B8CE5EFBBBBA"/>
    <w:rsid w:val="00967E0B"/>
    <w:pPr>
      <w:widowControl w:val="0"/>
    </w:pPr>
  </w:style>
  <w:style w:type="paragraph" w:customStyle="1" w:styleId="5EC67AC14E59469B919363BDDFB67D18">
    <w:name w:val="5EC67AC14E59469B919363BDDFB67D18"/>
    <w:rsid w:val="00967E0B"/>
    <w:pPr>
      <w:widowControl w:val="0"/>
    </w:pPr>
  </w:style>
  <w:style w:type="paragraph" w:customStyle="1" w:styleId="E9B542D971B0480984EAD4FC63B7F385">
    <w:name w:val="E9B542D971B0480984EAD4FC63B7F385"/>
    <w:rsid w:val="00967E0B"/>
    <w:pPr>
      <w:widowControl w:val="0"/>
    </w:pPr>
  </w:style>
  <w:style w:type="paragraph" w:customStyle="1" w:styleId="C577372458384201BA96ED0BE58F2CEE">
    <w:name w:val="C577372458384201BA96ED0BE58F2CEE"/>
    <w:rsid w:val="00967E0B"/>
    <w:pPr>
      <w:widowControl w:val="0"/>
    </w:pPr>
  </w:style>
  <w:style w:type="paragraph" w:customStyle="1" w:styleId="338594EE50D94E5E869E6894284543C4">
    <w:name w:val="338594EE50D94E5E869E6894284543C4"/>
    <w:rsid w:val="00967E0B"/>
    <w:pPr>
      <w:widowControl w:val="0"/>
    </w:pPr>
  </w:style>
  <w:style w:type="paragraph" w:customStyle="1" w:styleId="29D5AF939FD240C68B2542E9B872960F">
    <w:name w:val="29D5AF939FD240C68B2542E9B872960F"/>
    <w:rsid w:val="00967E0B"/>
    <w:pPr>
      <w:widowControl w:val="0"/>
    </w:pPr>
  </w:style>
  <w:style w:type="paragraph" w:customStyle="1" w:styleId="EAFC1EA970D34D819365C44910AF1014">
    <w:name w:val="EAFC1EA970D34D819365C44910AF1014"/>
    <w:rsid w:val="00967E0B"/>
    <w:pPr>
      <w:widowControl w:val="0"/>
    </w:pPr>
  </w:style>
  <w:style w:type="paragraph" w:customStyle="1" w:styleId="0C1258DF761E45DBAC173BFBB72DB143">
    <w:name w:val="0C1258DF761E45DBAC173BFBB72DB143"/>
    <w:rsid w:val="00967E0B"/>
    <w:pPr>
      <w:widowControl w:val="0"/>
    </w:pPr>
  </w:style>
  <w:style w:type="paragraph" w:customStyle="1" w:styleId="9796814E0DE34A608827D01E23E31DD2">
    <w:name w:val="9796814E0DE34A608827D01E23E31DD2"/>
    <w:rsid w:val="00967E0B"/>
    <w:pPr>
      <w:widowControl w:val="0"/>
    </w:pPr>
  </w:style>
  <w:style w:type="paragraph" w:customStyle="1" w:styleId="98B7CE1A5FFE486C8E9E7D0DEFAA232E">
    <w:name w:val="98B7CE1A5FFE486C8E9E7D0DEFAA232E"/>
    <w:rsid w:val="00967E0B"/>
    <w:pPr>
      <w:widowControl w:val="0"/>
    </w:pPr>
  </w:style>
  <w:style w:type="paragraph" w:customStyle="1" w:styleId="751B009659F04559807BCC621D8054F0">
    <w:name w:val="751B009659F04559807BCC621D8054F0"/>
    <w:rsid w:val="00967E0B"/>
    <w:pPr>
      <w:widowControl w:val="0"/>
    </w:pPr>
  </w:style>
  <w:style w:type="paragraph" w:customStyle="1" w:styleId="FC33ABC744D340ED82A2CEA2131F5C43">
    <w:name w:val="FC33ABC744D340ED82A2CEA2131F5C43"/>
    <w:rsid w:val="00967E0B"/>
    <w:pPr>
      <w:widowControl w:val="0"/>
    </w:pPr>
  </w:style>
  <w:style w:type="paragraph" w:customStyle="1" w:styleId="8E47555F71E441B38DDD5D719C19F9C2">
    <w:name w:val="8E47555F71E441B38DDD5D719C19F9C2"/>
    <w:rsid w:val="00967E0B"/>
    <w:pPr>
      <w:widowControl w:val="0"/>
    </w:pPr>
  </w:style>
  <w:style w:type="paragraph" w:customStyle="1" w:styleId="1588E8F77CA14F8B8762FA66F736E42D">
    <w:name w:val="1588E8F77CA14F8B8762FA66F736E42D"/>
    <w:rsid w:val="00967E0B"/>
    <w:pPr>
      <w:widowControl w:val="0"/>
    </w:pPr>
  </w:style>
  <w:style w:type="paragraph" w:customStyle="1" w:styleId="E10627D446674C5DABD6CFD2646B0614">
    <w:name w:val="E10627D446674C5DABD6CFD2646B0614"/>
    <w:rsid w:val="00967E0B"/>
    <w:pPr>
      <w:widowControl w:val="0"/>
    </w:pPr>
  </w:style>
  <w:style w:type="paragraph" w:customStyle="1" w:styleId="D2AE262BF0E54B48A011E96CFF5F7779">
    <w:name w:val="D2AE262BF0E54B48A011E96CFF5F7779"/>
    <w:rsid w:val="00967E0B"/>
    <w:pPr>
      <w:widowControl w:val="0"/>
    </w:pPr>
  </w:style>
  <w:style w:type="paragraph" w:customStyle="1" w:styleId="CE1E389424514098B933AA93DC2DEF87">
    <w:name w:val="CE1E389424514098B933AA93DC2DEF87"/>
    <w:rsid w:val="00967E0B"/>
    <w:pPr>
      <w:widowControl w:val="0"/>
    </w:pPr>
  </w:style>
  <w:style w:type="paragraph" w:customStyle="1" w:styleId="F39986B415F847E68F08E3E2C53EB4FC">
    <w:name w:val="F39986B415F847E68F08E3E2C53EB4FC"/>
    <w:rsid w:val="00967E0B"/>
    <w:pPr>
      <w:widowControl w:val="0"/>
    </w:pPr>
  </w:style>
  <w:style w:type="paragraph" w:customStyle="1" w:styleId="9DD88047ECCA483D8BE69B1E81D9B53F1">
    <w:name w:val="9DD88047ECCA483D8BE69B1E81D9B53F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86761E63FFD44CFF801657F524D2F2041">
    <w:name w:val="86761E63FFD44CFF801657F524D2F204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199EE9E7FA7C4FA18D13B8CE5EFBBBBA1">
    <w:name w:val="199EE9E7FA7C4FA18D13B8CE5EFBBBBA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1">
    <w:name w:val="5EC67AC14E59469B919363BDDFB67D18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1">
    <w:name w:val="29D5AF939FD240C68B2542E9B872960F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1">
    <w:name w:val="C577372458384201BA96ED0BE58F2CEE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1">
    <w:name w:val="EAFC1EA970D34D819365C44910AF1014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1">
    <w:name w:val="338594EE50D94E5E869E6894284543C4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1">
    <w:name w:val="0C1258DF761E45DBAC173BFBB72DB143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1">
    <w:name w:val="9796814E0DE34A608827D01E23E31DD2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1">
    <w:name w:val="98B7CE1A5FFE486C8E9E7D0DEFAA232E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751B009659F04559807BCC621D8054F01">
    <w:name w:val="751B009659F04559807BCC621D8054F0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1">
    <w:name w:val="8E47555F71E441B38DDD5D719C19F9C2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1">
    <w:name w:val="1588E8F77CA14F8B8762FA66F736E42D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1">
    <w:name w:val="E10627D446674C5DABD6CFD2646B0614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FC33ABC744D340ED82A2CEA2131F5C431">
    <w:name w:val="FC33ABC744D340ED82A2CEA2131F5C43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1">
    <w:name w:val="D2AE262BF0E54B48A011E96CFF5F7779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CE1E389424514098B933AA93DC2DEF871">
    <w:name w:val="CE1E389424514098B933AA93DC2DEF87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F39986B415F847E68F08E3E2C53EB4FC1">
    <w:name w:val="F39986B415F847E68F08E3E2C53EB4FC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
    <w:name w:val="DC398C58D533450691DA4AD0960349AF"/>
    <w:rsid w:val="00967E0B"/>
    <w:pPr>
      <w:widowControl w:val="0"/>
    </w:pPr>
  </w:style>
  <w:style w:type="paragraph" w:customStyle="1" w:styleId="848B0B20BA6F402F90FAAF1AF23EDC71">
    <w:name w:val="848B0B20BA6F402F90FAAF1AF23EDC71"/>
    <w:rsid w:val="00967E0B"/>
    <w:pPr>
      <w:widowControl w:val="0"/>
    </w:pPr>
  </w:style>
  <w:style w:type="paragraph" w:customStyle="1" w:styleId="DB974A1E3E2D455FACF4DE86A369A6C9">
    <w:name w:val="DB974A1E3E2D455FACF4DE86A369A6C9"/>
    <w:rsid w:val="00967E0B"/>
    <w:pPr>
      <w:widowControl w:val="0"/>
    </w:pPr>
  </w:style>
  <w:style w:type="paragraph" w:customStyle="1" w:styleId="61CC11D8310246F8A98250AB4E8E9D5A">
    <w:name w:val="61CC11D8310246F8A98250AB4E8E9D5A"/>
    <w:rsid w:val="00967E0B"/>
    <w:pPr>
      <w:widowControl w:val="0"/>
    </w:pPr>
  </w:style>
  <w:style w:type="paragraph" w:customStyle="1" w:styleId="5DA8FA625E994089BE7318547824C7A4">
    <w:name w:val="5DA8FA625E994089BE7318547824C7A4"/>
    <w:rsid w:val="00967E0B"/>
    <w:pPr>
      <w:widowControl w:val="0"/>
    </w:pPr>
  </w:style>
  <w:style w:type="paragraph" w:customStyle="1" w:styleId="C3E57DA245EE491380483370944D8311">
    <w:name w:val="C3E57DA245EE491380483370944D8311"/>
    <w:rsid w:val="00967E0B"/>
    <w:pPr>
      <w:widowControl w:val="0"/>
    </w:pPr>
  </w:style>
  <w:style w:type="paragraph" w:customStyle="1" w:styleId="B98AF7F0EE5C4751AEDEFDAF2729291A">
    <w:name w:val="B98AF7F0EE5C4751AEDEFDAF2729291A"/>
    <w:rsid w:val="00967E0B"/>
    <w:pPr>
      <w:widowControl w:val="0"/>
    </w:pPr>
  </w:style>
  <w:style w:type="paragraph" w:customStyle="1" w:styleId="33C118EFAD744C49ADD3842083628EF8">
    <w:name w:val="33C118EFAD744C49ADD3842083628EF8"/>
    <w:rsid w:val="00967E0B"/>
    <w:pPr>
      <w:widowControl w:val="0"/>
    </w:pPr>
  </w:style>
  <w:style w:type="paragraph" w:customStyle="1" w:styleId="C138A22C954041719BF0E05161DE9C33">
    <w:name w:val="C138A22C954041719BF0E05161DE9C33"/>
    <w:rsid w:val="00967E0B"/>
    <w:pPr>
      <w:widowControl w:val="0"/>
    </w:pPr>
  </w:style>
  <w:style w:type="paragraph" w:customStyle="1" w:styleId="5708A81AFE9147B491EC09E3AF8EDA05">
    <w:name w:val="5708A81AFE9147B491EC09E3AF8EDA05"/>
    <w:rsid w:val="00967E0B"/>
    <w:pPr>
      <w:widowControl w:val="0"/>
    </w:pPr>
  </w:style>
  <w:style w:type="paragraph" w:customStyle="1" w:styleId="CA28DA33F7BC4F3CAEBE88C64A874C63">
    <w:name w:val="CA28DA33F7BC4F3CAEBE88C64A874C63"/>
    <w:rsid w:val="00967E0B"/>
    <w:pPr>
      <w:widowControl w:val="0"/>
    </w:pPr>
  </w:style>
  <w:style w:type="paragraph" w:customStyle="1" w:styleId="410A991116B04819915F13C3BEDAECE3">
    <w:name w:val="410A991116B04819915F13C3BEDAECE3"/>
    <w:rsid w:val="00967E0B"/>
    <w:pPr>
      <w:widowControl w:val="0"/>
    </w:pPr>
  </w:style>
  <w:style w:type="paragraph" w:customStyle="1" w:styleId="9DD88047ECCA483D8BE69B1E81D9B53F2">
    <w:name w:val="9DD88047ECCA483D8BE69B1E81D9B53F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86761E63FFD44CFF801657F524D2F2042">
    <w:name w:val="86761E63FFD44CFF801657F524D2F204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199EE9E7FA7C4FA18D13B8CE5EFBBBBA2">
    <w:name w:val="199EE9E7FA7C4FA18D13B8CE5EFBBBBA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2">
    <w:name w:val="5EC67AC14E59469B919363BDDFB67D18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2">
    <w:name w:val="29D5AF939FD240C68B2542E9B872960F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2">
    <w:name w:val="C577372458384201BA96ED0BE58F2CEE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2">
    <w:name w:val="EAFC1EA970D34D819365C44910AF1014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2">
    <w:name w:val="338594EE50D94E5E869E6894284543C4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2">
    <w:name w:val="0C1258DF761E45DBAC173BFBB72DB143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2">
    <w:name w:val="9796814E0DE34A608827D01E23E31DD2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2">
    <w:name w:val="98B7CE1A5FFE486C8E9E7D0DEFAA232E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751B009659F04559807BCC621D8054F02">
    <w:name w:val="751B009659F04559807BCC621D8054F0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2">
    <w:name w:val="8E47555F71E441B38DDD5D719C19F9C2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2">
    <w:name w:val="1588E8F77CA14F8B8762FA66F736E42D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2">
    <w:name w:val="E10627D446674C5DABD6CFD2646B0614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FC33ABC744D340ED82A2CEA2131F5C432">
    <w:name w:val="FC33ABC744D340ED82A2CEA2131F5C43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2">
    <w:name w:val="D2AE262BF0E54B48A011E96CFF5F7779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CE1E389424514098B933AA93DC2DEF872">
    <w:name w:val="CE1E389424514098B933AA93DC2DEF87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F39986B415F847E68F08E3E2C53EB4FC2">
    <w:name w:val="F39986B415F847E68F08E3E2C53EB4FC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1">
    <w:name w:val="DC398C58D533450691DA4AD0960349AF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1">
    <w:name w:val="848B0B20BA6F402F90FAAF1AF23EDC71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1">
    <w:name w:val="DB974A1E3E2D455FACF4DE86A369A6C9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1">
    <w:name w:val="61CC11D8310246F8A98250AB4E8E9D5A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1">
    <w:name w:val="5DA8FA625E994089BE7318547824C7A4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1">
    <w:name w:val="C3E57DA245EE491380483370944D8311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1">
    <w:name w:val="B98AF7F0EE5C4751AEDEFDAF2729291A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1">
    <w:name w:val="33C118EFAD744C49ADD3842083628EF8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1">
    <w:name w:val="C138A22C954041719BF0E05161DE9C33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1">
    <w:name w:val="5708A81AFE9147B491EC09E3AF8EDA05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1">
    <w:name w:val="CA28DA33F7BC4F3CAEBE88C64A874C63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1">
    <w:name w:val="410A991116B04819915F13C3BEDAECE3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
    <w:name w:val="C112FE85E8704DA5A8A367A5C87AA8D4"/>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9DD88047ECCA483D8BE69B1E81D9B53F3">
    <w:name w:val="9DD88047ECCA483D8BE69B1E81D9B53F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86761E63FFD44CFF801657F524D2F2043">
    <w:name w:val="86761E63FFD44CFF801657F524D2F204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199EE9E7FA7C4FA18D13B8CE5EFBBBBA3">
    <w:name w:val="199EE9E7FA7C4FA18D13B8CE5EFBBBBA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3">
    <w:name w:val="5EC67AC14E59469B919363BDDFB67D18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3">
    <w:name w:val="29D5AF939FD240C68B2542E9B872960F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3">
    <w:name w:val="C577372458384201BA96ED0BE58F2CEE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3">
    <w:name w:val="EAFC1EA970D34D819365C44910AF1014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3">
    <w:name w:val="338594EE50D94E5E869E6894284543C4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3">
    <w:name w:val="0C1258DF761E45DBAC173BFBB72DB143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3">
    <w:name w:val="9796814E0DE34A608827D01E23E31DD2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3">
    <w:name w:val="98B7CE1A5FFE486C8E9E7D0DEFAA232E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751B009659F04559807BCC621D8054F03">
    <w:name w:val="751B009659F04559807BCC621D8054F0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3">
    <w:name w:val="8E47555F71E441B38DDD5D719C19F9C2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3">
    <w:name w:val="1588E8F77CA14F8B8762FA66F736E42D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3">
    <w:name w:val="E10627D446674C5DABD6CFD2646B0614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FC33ABC744D340ED82A2CEA2131F5C433">
    <w:name w:val="FC33ABC744D340ED82A2CEA2131F5C43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3">
    <w:name w:val="D2AE262BF0E54B48A011E96CFF5F7779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CE1E389424514098B933AA93DC2DEF873">
    <w:name w:val="CE1E389424514098B933AA93DC2DEF87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F39986B415F847E68F08E3E2C53EB4FC3">
    <w:name w:val="F39986B415F847E68F08E3E2C53EB4FC3"/>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2">
    <w:name w:val="DC398C58D533450691DA4AD0960349AF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2">
    <w:name w:val="848B0B20BA6F402F90FAAF1AF23EDC71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2">
    <w:name w:val="DB974A1E3E2D455FACF4DE86A369A6C9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2">
    <w:name w:val="61CC11D8310246F8A98250AB4E8E9D5A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2">
    <w:name w:val="5DA8FA625E994089BE7318547824C7A4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2">
    <w:name w:val="C3E57DA245EE491380483370944D8311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2">
    <w:name w:val="B98AF7F0EE5C4751AEDEFDAF2729291A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2">
    <w:name w:val="33C118EFAD744C49ADD3842083628EF8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2">
    <w:name w:val="C138A22C954041719BF0E05161DE9C33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2">
    <w:name w:val="5708A81AFE9147B491EC09E3AF8EDA05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2">
    <w:name w:val="CA28DA33F7BC4F3CAEBE88C64A874C63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2">
    <w:name w:val="410A991116B04819915F13C3BEDAECE32"/>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1">
    <w:name w:val="C112FE85E8704DA5A8A367A5C87AA8D41"/>
    <w:rsid w:val="00967E0B"/>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
    <w:name w:val="47A262E00F71475D8FC0CACBB78970BC"/>
    <w:rsid w:val="0059699F"/>
    <w:pPr>
      <w:widowControl w:val="0"/>
    </w:pPr>
  </w:style>
  <w:style w:type="paragraph" w:customStyle="1" w:styleId="570A8BE27AFC456FAE2053C59B778BD1">
    <w:name w:val="570A8BE27AFC456FAE2053C59B778BD1"/>
    <w:rsid w:val="0059699F"/>
    <w:pPr>
      <w:widowControl w:val="0"/>
    </w:pPr>
  </w:style>
  <w:style w:type="paragraph" w:customStyle="1" w:styleId="A194534F807D4200BD9E7418822944DB">
    <w:name w:val="A194534F807D4200BD9E7418822944DB"/>
    <w:rsid w:val="0059699F"/>
    <w:pPr>
      <w:widowControl w:val="0"/>
    </w:pPr>
  </w:style>
  <w:style w:type="paragraph" w:customStyle="1" w:styleId="43CD002A4F4D4AB7B6ECAA262D19CD60">
    <w:name w:val="43CD002A4F4D4AB7B6ECAA262D19CD60"/>
    <w:rsid w:val="0059699F"/>
    <w:pPr>
      <w:widowControl w:val="0"/>
    </w:pPr>
  </w:style>
  <w:style w:type="paragraph" w:customStyle="1" w:styleId="9DD88047ECCA483D8BE69B1E81D9B53F4">
    <w:name w:val="9DD88047ECCA483D8BE69B1E81D9B53F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86761E63FFD44CFF801657F524D2F2044">
    <w:name w:val="86761E63FFD44CFF801657F524D2F204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199EE9E7FA7C4FA18D13B8CE5EFBBBBA4">
    <w:name w:val="199EE9E7FA7C4FA18D13B8CE5EFBBBBA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4">
    <w:name w:val="5EC67AC14E59469B919363BDDFB67D18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4">
    <w:name w:val="29D5AF939FD240C68B2542E9B872960F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4">
    <w:name w:val="C577372458384201BA96ED0BE58F2CEE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4">
    <w:name w:val="EAFC1EA970D34D819365C44910AF1014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4">
    <w:name w:val="338594EE50D94E5E869E6894284543C4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4">
    <w:name w:val="0C1258DF761E45DBAC173BFBB72DB143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4">
    <w:name w:val="9796814E0DE34A608827D01E23E31DD2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4">
    <w:name w:val="98B7CE1A5FFE486C8E9E7D0DEFAA232E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751B009659F04559807BCC621D8054F04">
    <w:name w:val="751B009659F04559807BCC621D8054F0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4">
    <w:name w:val="8E47555F71E441B38DDD5D719C19F9C2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4">
    <w:name w:val="1588E8F77CA14F8B8762FA66F736E42D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4">
    <w:name w:val="E10627D446674C5DABD6CFD2646B0614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FC33ABC744D340ED82A2CEA2131F5C434">
    <w:name w:val="FC33ABC744D340ED82A2CEA2131F5C43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4">
    <w:name w:val="D2AE262BF0E54B48A011E96CFF5F7779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CE1E389424514098B933AA93DC2DEF874">
    <w:name w:val="CE1E389424514098B933AA93DC2DEF87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F39986B415F847E68F08E3E2C53EB4FC4">
    <w:name w:val="F39986B415F847E68F08E3E2C53EB4FC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3">
    <w:name w:val="DC398C58D533450691DA4AD0960349AF3"/>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3">
    <w:name w:val="848B0B20BA6F402F90FAAF1AF23EDC713"/>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3">
    <w:name w:val="DB974A1E3E2D455FACF4DE86A369A6C93"/>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3">
    <w:name w:val="61CC11D8310246F8A98250AB4E8E9D5A3"/>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3">
    <w:name w:val="5DA8FA625E994089BE7318547824C7A43"/>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3">
    <w:name w:val="C3E57DA245EE491380483370944D83113"/>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3">
    <w:name w:val="B98AF7F0EE5C4751AEDEFDAF2729291A3"/>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3">
    <w:name w:val="33C118EFAD744C49ADD3842083628EF83"/>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3">
    <w:name w:val="C138A22C954041719BF0E05161DE9C333"/>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3">
    <w:name w:val="5708A81AFE9147B491EC09E3AF8EDA053"/>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3">
    <w:name w:val="CA28DA33F7BC4F3CAEBE88C64A874C633"/>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3">
    <w:name w:val="410A991116B04819915F13C3BEDAECE33"/>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2">
    <w:name w:val="C112FE85E8704DA5A8A367A5C87AA8D42"/>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
    <w:name w:val="7A713CD0CDE84D348ED53CCAFF4226C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
    <w:name w:val="BB0A65DECD81430EBBEA82CF0F1D4D48"/>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1">
    <w:name w:val="47A262E00F71475D8FC0CACBB78970BC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1">
    <w:name w:val="570A8BE27AFC456FAE2053C59B778BD1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1">
    <w:name w:val="A194534F807D4200BD9E7418822944DB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1">
    <w:name w:val="43CD002A4F4D4AB7B6ECAA262D19CD60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
    <w:name w:val="702F5ECD73204C7589C920C416A7B5AC"/>
    <w:rsid w:val="0059699F"/>
    <w:pPr>
      <w:widowControl w:val="0"/>
    </w:pPr>
  </w:style>
  <w:style w:type="paragraph" w:customStyle="1" w:styleId="D5B17FED375345349ED63A371C3499F4">
    <w:name w:val="D5B17FED375345349ED63A371C3499F4"/>
    <w:rsid w:val="0059699F"/>
    <w:pPr>
      <w:widowControl w:val="0"/>
    </w:pPr>
  </w:style>
  <w:style w:type="paragraph" w:customStyle="1" w:styleId="9C2CAF35AAFD4A07871C8B5B06C8C1E1">
    <w:name w:val="9C2CAF35AAFD4A07871C8B5B06C8C1E1"/>
    <w:rsid w:val="0059699F"/>
    <w:pPr>
      <w:widowControl w:val="0"/>
    </w:pPr>
  </w:style>
  <w:style w:type="paragraph" w:customStyle="1" w:styleId="D5E39B1241F74B1388ED8B0AA0C57CFB">
    <w:name w:val="D5E39B1241F74B1388ED8B0AA0C57CFB"/>
    <w:rsid w:val="0059699F"/>
    <w:pPr>
      <w:widowControl w:val="0"/>
    </w:pPr>
  </w:style>
  <w:style w:type="paragraph" w:customStyle="1" w:styleId="BA82A205FE92470880D7F2F2051AF880">
    <w:name w:val="BA82A205FE92470880D7F2F2051AF880"/>
    <w:rsid w:val="0059699F"/>
    <w:pPr>
      <w:widowControl w:val="0"/>
    </w:pPr>
  </w:style>
  <w:style w:type="paragraph" w:customStyle="1" w:styleId="66D97CABAEF24BCFA29D6359A13887C2">
    <w:name w:val="66D97CABAEF24BCFA29D6359A13887C2"/>
    <w:rsid w:val="0059699F"/>
    <w:pPr>
      <w:widowControl w:val="0"/>
    </w:pPr>
  </w:style>
  <w:style w:type="paragraph" w:customStyle="1" w:styleId="1354847A58C440B9870B00E1915D45C7">
    <w:name w:val="1354847A58C440B9870B00E1915D45C7"/>
    <w:rsid w:val="0059699F"/>
    <w:pPr>
      <w:widowControl w:val="0"/>
    </w:pPr>
  </w:style>
  <w:style w:type="paragraph" w:customStyle="1" w:styleId="C23E91ED6BCA49DC8E1434383FEB819B">
    <w:name w:val="C23E91ED6BCA49DC8E1434383FEB819B"/>
    <w:rsid w:val="0059699F"/>
    <w:pPr>
      <w:widowControl w:val="0"/>
    </w:pPr>
  </w:style>
  <w:style w:type="paragraph" w:customStyle="1" w:styleId="41573066F4B645F3B2F58EA783CE7D00">
    <w:name w:val="41573066F4B645F3B2F58EA783CE7D00"/>
    <w:rsid w:val="0059699F"/>
    <w:pPr>
      <w:widowControl w:val="0"/>
    </w:pPr>
  </w:style>
  <w:style w:type="paragraph" w:customStyle="1" w:styleId="053B0FFD22BE4481A9A8C7D0A1DD018A">
    <w:name w:val="053B0FFD22BE4481A9A8C7D0A1DD018A"/>
    <w:rsid w:val="0059699F"/>
    <w:pPr>
      <w:widowControl w:val="0"/>
    </w:pPr>
  </w:style>
  <w:style w:type="paragraph" w:customStyle="1" w:styleId="7701B17102084A01A8C747F2C4328EAD">
    <w:name w:val="7701B17102084A01A8C747F2C4328EAD"/>
    <w:rsid w:val="0059699F"/>
    <w:pPr>
      <w:widowControl w:val="0"/>
    </w:pPr>
  </w:style>
  <w:style w:type="paragraph" w:customStyle="1" w:styleId="8640935DAE3F4FFFBC5A7282966DB4B2">
    <w:name w:val="8640935DAE3F4FFFBC5A7282966DB4B2"/>
    <w:rsid w:val="0059699F"/>
    <w:pPr>
      <w:widowControl w:val="0"/>
    </w:pPr>
  </w:style>
  <w:style w:type="paragraph" w:customStyle="1" w:styleId="4AE2779BEA5C4B2EBE5ED2522FAF0E89">
    <w:name w:val="4AE2779BEA5C4B2EBE5ED2522FAF0E89"/>
    <w:rsid w:val="0059699F"/>
    <w:pPr>
      <w:widowControl w:val="0"/>
    </w:pPr>
  </w:style>
  <w:style w:type="paragraph" w:customStyle="1" w:styleId="DDEB2D8F709D447FB89684F6D42B4684">
    <w:name w:val="DDEB2D8F709D447FB89684F6D42B4684"/>
    <w:rsid w:val="0059699F"/>
    <w:pPr>
      <w:widowControl w:val="0"/>
    </w:pPr>
  </w:style>
  <w:style w:type="paragraph" w:customStyle="1" w:styleId="4565E8711B594C7FB59CE84DAEEBF5BB">
    <w:name w:val="4565E8711B594C7FB59CE84DAEEBF5BB"/>
    <w:rsid w:val="0059699F"/>
    <w:pPr>
      <w:widowControl w:val="0"/>
    </w:pPr>
  </w:style>
  <w:style w:type="paragraph" w:customStyle="1" w:styleId="C468A9B66CC044F1924FAF813FB9A88B">
    <w:name w:val="C468A9B66CC044F1924FAF813FB9A88B"/>
    <w:rsid w:val="0059699F"/>
    <w:pPr>
      <w:widowControl w:val="0"/>
    </w:pPr>
  </w:style>
  <w:style w:type="paragraph" w:customStyle="1" w:styleId="E5DCE3A01BF14F52817709732AF48E5D">
    <w:name w:val="E5DCE3A01BF14F52817709732AF48E5D"/>
    <w:rsid w:val="0059699F"/>
    <w:pPr>
      <w:widowControl w:val="0"/>
    </w:pPr>
  </w:style>
  <w:style w:type="paragraph" w:customStyle="1" w:styleId="5BDEDA5A0D404D49954A9CFD9F507FC3">
    <w:name w:val="5BDEDA5A0D404D49954A9CFD9F507FC3"/>
    <w:rsid w:val="0059699F"/>
    <w:pPr>
      <w:widowControl w:val="0"/>
    </w:pPr>
  </w:style>
  <w:style w:type="paragraph" w:customStyle="1" w:styleId="13A3AEAE2F2841399ED5EB6E01535BA3">
    <w:name w:val="13A3AEAE2F2841399ED5EB6E01535BA3"/>
    <w:rsid w:val="0059699F"/>
    <w:pPr>
      <w:widowControl w:val="0"/>
    </w:pPr>
  </w:style>
  <w:style w:type="paragraph" w:customStyle="1" w:styleId="F4A0E4F5BCBB42BAAF07871CD2EA1CDC">
    <w:name w:val="F4A0E4F5BCBB42BAAF07871CD2EA1CDC"/>
    <w:rsid w:val="0059699F"/>
    <w:pPr>
      <w:widowControl w:val="0"/>
    </w:pPr>
  </w:style>
  <w:style w:type="paragraph" w:customStyle="1" w:styleId="B9F3A8C7D1A740C39B822C70DF9D1956">
    <w:name w:val="B9F3A8C7D1A740C39B822C70DF9D1956"/>
    <w:rsid w:val="0059699F"/>
    <w:pPr>
      <w:widowControl w:val="0"/>
    </w:pPr>
  </w:style>
  <w:style w:type="paragraph" w:customStyle="1" w:styleId="9DD88047ECCA483D8BE69B1E81D9B53F5">
    <w:name w:val="9DD88047ECCA483D8BE69B1E81D9B53F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86761E63FFD44CFF801657F524D2F2045">
    <w:name w:val="86761E63FFD44CFF801657F524D2F204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199EE9E7FA7C4FA18D13B8CE5EFBBBBA5">
    <w:name w:val="199EE9E7FA7C4FA18D13B8CE5EFBBBBA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5">
    <w:name w:val="5EC67AC14E59469B919363BDDFB67D18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5">
    <w:name w:val="29D5AF939FD240C68B2542E9B872960F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5">
    <w:name w:val="C577372458384201BA96ED0BE58F2CEE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5">
    <w:name w:val="EAFC1EA970D34D819365C44910AF1014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5">
    <w:name w:val="338594EE50D94E5E869E6894284543C4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5">
    <w:name w:val="0C1258DF761E45DBAC173BFBB72DB143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5">
    <w:name w:val="9796814E0DE34A608827D01E23E31DD2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5">
    <w:name w:val="98B7CE1A5FFE486C8E9E7D0DEFAA232E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751B009659F04559807BCC621D8054F05">
    <w:name w:val="751B009659F04559807BCC621D8054F0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5">
    <w:name w:val="8E47555F71E441B38DDD5D719C19F9C2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5">
    <w:name w:val="1588E8F77CA14F8B8762FA66F736E42D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5">
    <w:name w:val="E10627D446674C5DABD6CFD2646B0614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FC33ABC744D340ED82A2CEA2131F5C435">
    <w:name w:val="FC33ABC744D340ED82A2CEA2131F5C43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5">
    <w:name w:val="D2AE262BF0E54B48A011E96CFF5F7779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CE1E389424514098B933AA93DC2DEF875">
    <w:name w:val="CE1E389424514098B933AA93DC2DEF87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F39986B415F847E68F08E3E2C53EB4FC5">
    <w:name w:val="F39986B415F847E68F08E3E2C53EB4FC5"/>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4">
    <w:name w:val="DC398C58D533450691DA4AD0960349AF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4">
    <w:name w:val="848B0B20BA6F402F90FAAF1AF23EDC71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4">
    <w:name w:val="DB974A1E3E2D455FACF4DE86A369A6C9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4">
    <w:name w:val="61CC11D8310246F8A98250AB4E8E9D5A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4">
    <w:name w:val="5DA8FA625E994089BE7318547824C7A4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4">
    <w:name w:val="C3E57DA245EE491380483370944D8311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4">
    <w:name w:val="B98AF7F0EE5C4751AEDEFDAF2729291A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4">
    <w:name w:val="33C118EFAD744C49ADD3842083628EF8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4">
    <w:name w:val="C138A22C954041719BF0E05161DE9C33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4">
    <w:name w:val="5708A81AFE9147B491EC09E3AF8EDA05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4">
    <w:name w:val="CA28DA33F7BC4F3CAEBE88C64A874C63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4">
    <w:name w:val="410A991116B04819915F13C3BEDAECE34"/>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3">
    <w:name w:val="C112FE85E8704DA5A8A367A5C87AA8D43"/>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1">
    <w:name w:val="7A713CD0CDE84D348ED53CCAFF4226C5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1">
    <w:name w:val="BB0A65DECD81430EBBEA82CF0F1D4D48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2">
    <w:name w:val="47A262E00F71475D8FC0CACBB78970BC2"/>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2">
    <w:name w:val="570A8BE27AFC456FAE2053C59B778BD12"/>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2">
    <w:name w:val="A194534F807D4200BD9E7418822944DB2"/>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2">
    <w:name w:val="43CD002A4F4D4AB7B6ECAA262D19CD602"/>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
    <w:name w:val="689CD5C311D846ECA040E3EAE751C2E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1">
    <w:name w:val="702F5ECD73204C7589C920C416A7B5AC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1">
    <w:name w:val="D5B17FED375345349ED63A371C3499F4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1">
    <w:name w:val="C23E91ED6BCA49DC8E1434383FEB819B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1">
    <w:name w:val="5BDEDA5A0D404D49954A9CFD9F507FC3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1">
    <w:name w:val="41573066F4B645F3B2F58EA783CE7D00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1">
    <w:name w:val="053B0FFD22BE4481A9A8C7D0A1DD018A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1">
    <w:name w:val="7701B17102084A01A8C747F2C4328EAD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1">
    <w:name w:val="13A3AEAE2F2841399ED5EB6E01535BA3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1">
    <w:name w:val="DDEB2D8F709D447FB89684F6D42B4684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1">
    <w:name w:val="4565E8711B594C7FB59CE84DAEEBF5BB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1">
    <w:name w:val="C468A9B66CC044F1924FAF813FB9A88B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1">
    <w:name w:val="F4A0E4F5BCBB42BAAF07871CD2EA1CDC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1">
    <w:name w:val="E5DCE3A01BF14F52817709732AF48E5D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1">
    <w:name w:val="B9F3A8C7D1A740C39B822C70DF9D19561"/>
    <w:rsid w:val="0059699F"/>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
    <w:name w:val="25096DBE7EBA49BAA15492A320357B99"/>
    <w:rsid w:val="008F2DC3"/>
    <w:pPr>
      <w:widowControl w:val="0"/>
    </w:pPr>
  </w:style>
  <w:style w:type="paragraph" w:customStyle="1" w:styleId="25096DBE7EBA49BAA15492A320357B991">
    <w:name w:val="25096DBE7EBA49BAA15492A320357B991"/>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86761E63FFD44CFF801657F524D2F2046">
    <w:name w:val="86761E63FFD44CFF801657F524D2F204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199EE9E7FA7C4FA18D13B8CE5EFBBBBA6">
    <w:name w:val="199EE9E7FA7C4FA18D13B8CE5EFBBBBA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6">
    <w:name w:val="5EC67AC14E59469B919363BDDFB67D18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6">
    <w:name w:val="29D5AF939FD240C68B2542E9B872960F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6">
    <w:name w:val="C577372458384201BA96ED0BE58F2CEE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6">
    <w:name w:val="EAFC1EA970D34D819365C44910AF1014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6">
    <w:name w:val="338594EE50D94E5E869E6894284543C4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6">
    <w:name w:val="0C1258DF761E45DBAC173BFBB72DB143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6">
    <w:name w:val="9796814E0DE34A608827D01E23E31DD2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6">
    <w:name w:val="98B7CE1A5FFE486C8E9E7D0DEFAA232E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51B009659F04559807BCC621D8054F06">
    <w:name w:val="751B009659F04559807BCC621D8054F0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6">
    <w:name w:val="8E47555F71E441B38DDD5D719C19F9C2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6">
    <w:name w:val="1588E8F77CA14F8B8762FA66F736E42D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6">
    <w:name w:val="E10627D446674C5DABD6CFD2646B0614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FC33ABC744D340ED82A2CEA2131F5C436">
    <w:name w:val="FC33ABC744D340ED82A2CEA2131F5C43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6">
    <w:name w:val="D2AE262BF0E54B48A011E96CFF5F7779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E1E389424514098B933AA93DC2DEF876">
    <w:name w:val="CE1E389424514098B933AA93DC2DEF87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F39986B415F847E68F08E3E2C53EB4FC6">
    <w:name w:val="F39986B415F847E68F08E3E2C53EB4FC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5">
    <w:name w:val="DC398C58D533450691DA4AD0960349AF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5">
    <w:name w:val="848B0B20BA6F402F90FAAF1AF23EDC71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5">
    <w:name w:val="DB974A1E3E2D455FACF4DE86A369A6C9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5">
    <w:name w:val="61CC11D8310246F8A98250AB4E8E9D5A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5">
    <w:name w:val="5DA8FA625E994089BE7318547824C7A4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5">
    <w:name w:val="C3E57DA245EE491380483370944D8311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5">
    <w:name w:val="B98AF7F0EE5C4751AEDEFDAF2729291A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5">
    <w:name w:val="33C118EFAD744C49ADD3842083628EF8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5">
    <w:name w:val="C138A22C954041719BF0E05161DE9C33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5">
    <w:name w:val="5708A81AFE9147B491EC09E3AF8EDA05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5">
    <w:name w:val="CA28DA33F7BC4F3CAEBE88C64A874C63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5">
    <w:name w:val="410A991116B04819915F13C3BEDAECE3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4">
    <w:name w:val="C112FE85E8704DA5A8A367A5C87AA8D4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2">
    <w:name w:val="7A713CD0CDE84D348ED53CCAFF4226C5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2">
    <w:name w:val="BB0A65DECD81430EBBEA82CF0F1D4D48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3">
    <w:name w:val="47A262E00F71475D8FC0CACBB78970BC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3">
    <w:name w:val="570A8BE27AFC456FAE2053C59B778BD1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3">
    <w:name w:val="A194534F807D4200BD9E7418822944DB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3">
    <w:name w:val="43CD002A4F4D4AB7B6ECAA262D19CD60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1">
    <w:name w:val="689CD5C311D846ECA040E3EAE751C2E11"/>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2">
    <w:name w:val="702F5ECD73204C7589C920C416A7B5AC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2">
    <w:name w:val="D5B17FED375345349ED63A371C3499F4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2">
    <w:name w:val="C23E91ED6BCA49DC8E1434383FEB819B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2">
    <w:name w:val="5BDEDA5A0D404D49954A9CFD9F507FC3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2">
    <w:name w:val="41573066F4B645F3B2F58EA783CE7D00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2">
    <w:name w:val="053B0FFD22BE4481A9A8C7D0A1DD018A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2">
    <w:name w:val="7701B17102084A01A8C747F2C4328EAD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2">
    <w:name w:val="13A3AEAE2F2841399ED5EB6E01535BA3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2">
    <w:name w:val="DDEB2D8F709D447FB89684F6D42B4684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2">
    <w:name w:val="4565E8711B594C7FB59CE84DAEEBF5BB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2">
    <w:name w:val="C468A9B66CC044F1924FAF813FB9A88B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2">
    <w:name w:val="F4A0E4F5BCBB42BAAF07871CD2EA1CDC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2">
    <w:name w:val="E5DCE3A01BF14F52817709732AF48E5D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2">
    <w:name w:val="B9F3A8C7D1A740C39B822C70DF9D1956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2">
    <w:name w:val="25096DBE7EBA49BAA15492A320357B99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86761E63FFD44CFF801657F524D2F2047">
    <w:name w:val="86761E63FFD44CFF801657F524D2F204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199EE9E7FA7C4FA18D13B8CE5EFBBBBA7">
    <w:name w:val="199EE9E7FA7C4FA18D13B8CE5EFBBBBA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7">
    <w:name w:val="5EC67AC14E59469B919363BDDFB67D18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7">
    <w:name w:val="29D5AF939FD240C68B2542E9B872960F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7">
    <w:name w:val="C577372458384201BA96ED0BE58F2CEE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7">
    <w:name w:val="EAFC1EA970D34D819365C44910AF1014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7">
    <w:name w:val="338594EE50D94E5E869E6894284543C4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7">
    <w:name w:val="0C1258DF761E45DBAC173BFBB72DB143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7">
    <w:name w:val="9796814E0DE34A608827D01E23E31DD2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7">
    <w:name w:val="98B7CE1A5FFE486C8E9E7D0DEFAA232E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51B009659F04559807BCC621D8054F07">
    <w:name w:val="751B009659F04559807BCC621D8054F0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7">
    <w:name w:val="8E47555F71E441B38DDD5D719C19F9C2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7">
    <w:name w:val="1588E8F77CA14F8B8762FA66F736E42D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7">
    <w:name w:val="E10627D446674C5DABD6CFD2646B0614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FC33ABC744D340ED82A2CEA2131F5C437">
    <w:name w:val="FC33ABC744D340ED82A2CEA2131F5C43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7">
    <w:name w:val="D2AE262BF0E54B48A011E96CFF5F7779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E1E389424514098B933AA93DC2DEF877">
    <w:name w:val="CE1E389424514098B933AA93DC2DEF87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F39986B415F847E68F08E3E2C53EB4FC7">
    <w:name w:val="F39986B415F847E68F08E3E2C53EB4FC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6">
    <w:name w:val="DC398C58D533450691DA4AD0960349AF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6">
    <w:name w:val="848B0B20BA6F402F90FAAF1AF23EDC71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6">
    <w:name w:val="DB974A1E3E2D455FACF4DE86A369A6C9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6">
    <w:name w:val="61CC11D8310246F8A98250AB4E8E9D5A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6">
    <w:name w:val="5DA8FA625E994089BE7318547824C7A4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6">
    <w:name w:val="C3E57DA245EE491380483370944D8311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6">
    <w:name w:val="B98AF7F0EE5C4751AEDEFDAF2729291A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6">
    <w:name w:val="33C118EFAD744C49ADD3842083628EF8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6">
    <w:name w:val="C138A22C954041719BF0E05161DE9C33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6">
    <w:name w:val="5708A81AFE9147B491EC09E3AF8EDA05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6">
    <w:name w:val="CA28DA33F7BC4F3CAEBE88C64A874C63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6">
    <w:name w:val="410A991116B04819915F13C3BEDAECE3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5">
    <w:name w:val="C112FE85E8704DA5A8A367A5C87AA8D4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3">
    <w:name w:val="7A713CD0CDE84D348ED53CCAFF4226C5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3">
    <w:name w:val="BB0A65DECD81430EBBEA82CF0F1D4D48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4">
    <w:name w:val="47A262E00F71475D8FC0CACBB78970BC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4">
    <w:name w:val="570A8BE27AFC456FAE2053C59B778BD1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4">
    <w:name w:val="A194534F807D4200BD9E7418822944DB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4">
    <w:name w:val="43CD002A4F4D4AB7B6ECAA262D19CD60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2">
    <w:name w:val="689CD5C311D846ECA040E3EAE751C2E12"/>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3">
    <w:name w:val="702F5ECD73204C7589C920C416A7B5AC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3">
    <w:name w:val="D5B17FED375345349ED63A371C3499F4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3">
    <w:name w:val="C23E91ED6BCA49DC8E1434383FEB819B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3">
    <w:name w:val="5BDEDA5A0D404D49954A9CFD9F507FC3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3">
    <w:name w:val="41573066F4B645F3B2F58EA783CE7D00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3">
    <w:name w:val="053B0FFD22BE4481A9A8C7D0A1DD018A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3">
    <w:name w:val="7701B17102084A01A8C747F2C4328EAD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3">
    <w:name w:val="13A3AEAE2F2841399ED5EB6E01535BA3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3">
    <w:name w:val="DDEB2D8F709D447FB89684F6D42B4684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3">
    <w:name w:val="4565E8711B594C7FB59CE84DAEEBF5BB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3">
    <w:name w:val="C468A9B66CC044F1924FAF813FB9A88B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3">
    <w:name w:val="F4A0E4F5BCBB42BAAF07871CD2EA1CDC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3">
    <w:name w:val="E5DCE3A01BF14F52817709732AF48E5D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3">
    <w:name w:val="B9F3A8C7D1A740C39B822C70DF9D1956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3">
    <w:name w:val="25096DBE7EBA49BAA15492A320357B99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86761E63FFD44CFF801657F524D2F2048">
    <w:name w:val="86761E63FFD44CFF801657F524D2F204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199EE9E7FA7C4FA18D13B8CE5EFBBBBA8">
    <w:name w:val="199EE9E7FA7C4FA18D13B8CE5EFBBBBA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8">
    <w:name w:val="5EC67AC14E59469B919363BDDFB67D18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8">
    <w:name w:val="29D5AF939FD240C68B2542E9B872960F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8">
    <w:name w:val="C577372458384201BA96ED0BE58F2CEE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8">
    <w:name w:val="EAFC1EA970D34D819365C44910AF1014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8">
    <w:name w:val="338594EE50D94E5E869E6894284543C4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8">
    <w:name w:val="0C1258DF761E45DBAC173BFBB72DB143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8">
    <w:name w:val="9796814E0DE34A608827D01E23E31DD2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8">
    <w:name w:val="98B7CE1A5FFE486C8E9E7D0DEFAA232E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51B009659F04559807BCC621D8054F08">
    <w:name w:val="751B009659F04559807BCC621D8054F0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8">
    <w:name w:val="8E47555F71E441B38DDD5D719C19F9C2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8">
    <w:name w:val="1588E8F77CA14F8B8762FA66F736E42D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8">
    <w:name w:val="E10627D446674C5DABD6CFD2646B0614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FC33ABC744D340ED82A2CEA2131F5C438">
    <w:name w:val="FC33ABC744D340ED82A2CEA2131F5C43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8">
    <w:name w:val="D2AE262BF0E54B48A011E96CFF5F7779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E1E389424514098B933AA93DC2DEF878">
    <w:name w:val="CE1E389424514098B933AA93DC2DEF87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F39986B415F847E68F08E3E2C53EB4FC8">
    <w:name w:val="F39986B415F847E68F08E3E2C53EB4FC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7">
    <w:name w:val="DC398C58D533450691DA4AD0960349AF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7">
    <w:name w:val="848B0B20BA6F402F90FAAF1AF23EDC71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7">
    <w:name w:val="DB974A1E3E2D455FACF4DE86A369A6C9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7">
    <w:name w:val="61CC11D8310246F8A98250AB4E8E9D5A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7">
    <w:name w:val="5DA8FA625E994089BE7318547824C7A4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7">
    <w:name w:val="C3E57DA245EE491380483370944D8311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7">
    <w:name w:val="B98AF7F0EE5C4751AEDEFDAF2729291A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7">
    <w:name w:val="33C118EFAD744C49ADD3842083628EF8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7">
    <w:name w:val="C138A22C954041719BF0E05161DE9C33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7">
    <w:name w:val="5708A81AFE9147B491EC09E3AF8EDA05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7">
    <w:name w:val="CA28DA33F7BC4F3CAEBE88C64A874C63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7">
    <w:name w:val="410A991116B04819915F13C3BEDAECE3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6">
    <w:name w:val="C112FE85E8704DA5A8A367A5C87AA8D4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4">
    <w:name w:val="7A713CD0CDE84D348ED53CCAFF4226C5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4">
    <w:name w:val="BB0A65DECD81430EBBEA82CF0F1D4D48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5">
    <w:name w:val="47A262E00F71475D8FC0CACBB78970BC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5">
    <w:name w:val="570A8BE27AFC456FAE2053C59B778BD1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5">
    <w:name w:val="A194534F807D4200BD9E7418822944DB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5">
    <w:name w:val="43CD002A4F4D4AB7B6ECAA262D19CD60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3">
    <w:name w:val="689CD5C311D846ECA040E3EAE751C2E13"/>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4">
    <w:name w:val="702F5ECD73204C7589C920C416A7B5AC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4">
    <w:name w:val="D5B17FED375345349ED63A371C3499F4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4">
    <w:name w:val="C23E91ED6BCA49DC8E1434383FEB819B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4">
    <w:name w:val="5BDEDA5A0D404D49954A9CFD9F507FC3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4">
    <w:name w:val="41573066F4B645F3B2F58EA783CE7D00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4">
    <w:name w:val="053B0FFD22BE4481A9A8C7D0A1DD018A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4">
    <w:name w:val="7701B17102084A01A8C747F2C4328EAD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4">
    <w:name w:val="13A3AEAE2F2841399ED5EB6E01535BA3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4">
    <w:name w:val="DDEB2D8F709D447FB89684F6D42B4684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4">
    <w:name w:val="4565E8711B594C7FB59CE84DAEEBF5BB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4">
    <w:name w:val="C468A9B66CC044F1924FAF813FB9A88B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4">
    <w:name w:val="F4A0E4F5BCBB42BAAF07871CD2EA1CDC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4">
    <w:name w:val="E5DCE3A01BF14F52817709732AF48E5D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4">
    <w:name w:val="B9F3A8C7D1A740C39B822C70DF9D1956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4">
    <w:name w:val="25096DBE7EBA49BAA15492A320357B99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86761E63FFD44CFF801657F524D2F2049">
    <w:name w:val="86761E63FFD44CFF801657F524D2F204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199EE9E7FA7C4FA18D13B8CE5EFBBBBA9">
    <w:name w:val="199EE9E7FA7C4FA18D13B8CE5EFBBBBA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9">
    <w:name w:val="5EC67AC14E59469B919363BDDFB67D18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9">
    <w:name w:val="29D5AF939FD240C68B2542E9B872960F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9">
    <w:name w:val="C577372458384201BA96ED0BE58F2CEE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9">
    <w:name w:val="EAFC1EA970D34D819365C44910AF1014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9">
    <w:name w:val="338594EE50D94E5E869E6894284543C4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9">
    <w:name w:val="0C1258DF761E45DBAC173BFBB72DB143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9">
    <w:name w:val="9796814E0DE34A608827D01E23E31DD2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9">
    <w:name w:val="98B7CE1A5FFE486C8E9E7D0DEFAA232E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51B009659F04559807BCC621D8054F09">
    <w:name w:val="751B009659F04559807BCC621D8054F0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9">
    <w:name w:val="8E47555F71E441B38DDD5D719C19F9C2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9">
    <w:name w:val="1588E8F77CA14F8B8762FA66F736E42D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9">
    <w:name w:val="E10627D446674C5DABD6CFD2646B0614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FC33ABC744D340ED82A2CEA2131F5C439">
    <w:name w:val="FC33ABC744D340ED82A2CEA2131F5C43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9">
    <w:name w:val="D2AE262BF0E54B48A011E96CFF5F7779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E1E389424514098B933AA93DC2DEF879">
    <w:name w:val="CE1E389424514098B933AA93DC2DEF87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F39986B415F847E68F08E3E2C53EB4FC9">
    <w:name w:val="F39986B415F847E68F08E3E2C53EB4FC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8">
    <w:name w:val="DC398C58D533450691DA4AD0960349AF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8">
    <w:name w:val="848B0B20BA6F402F90FAAF1AF23EDC71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8">
    <w:name w:val="DB974A1E3E2D455FACF4DE86A369A6C9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8">
    <w:name w:val="61CC11D8310246F8A98250AB4E8E9D5A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8">
    <w:name w:val="5DA8FA625E994089BE7318547824C7A4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8">
    <w:name w:val="C3E57DA245EE491380483370944D8311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8">
    <w:name w:val="B98AF7F0EE5C4751AEDEFDAF2729291A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8">
    <w:name w:val="33C118EFAD744C49ADD3842083628EF8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8">
    <w:name w:val="C138A22C954041719BF0E05161DE9C33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8">
    <w:name w:val="5708A81AFE9147B491EC09E3AF8EDA05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8">
    <w:name w:val="CA28DA33F7BC4F3CAEBE88C64A874C63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8">
    <w:name w:val="410A991116B04819915F13C3BEDAECE3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7">
    <w:name w:val="C112FE85E8704DA5A8A367A5C87AA8D4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5">
    <w:name w:val="7A713CD0CDE84D348ED53CCAFF4226C5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5">
    <w:name w:val="BB0A65DECD81430EBBEA82CF0F1D4D48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6">
    <w:name w:val="47A262E00F71475D8FC0CACBB78970BC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6">
    <w:name w:val="570A8BE27AFC456FAE2053C59B778BD1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6">
    <w:name w:val="A194534F807D4200BD9E7418822944DB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6">
    <w:name w:val="43CD002A4F4D4AB7B6ECAA262D19CD60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4">
    <w:name w:val="689CD5C311D846ECA040E3EAE751C2E14"/>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5">
    <w:name w:val="702F5ECD73204C7589C920C416A7B5AC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5">
    <w:name w:val="D5B17FED375345349ED63A371C3499F4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5">
    <w:name w:val="C23E91ED6BCA49DC8E1434383FEB819B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5">
    <w:name w:val="5BDEDA5A0D404D49954A9CFD9F507FC3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5">
    <w:name w:val="41573066F4B645F3B2F58EA783CE7D00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5">
    <w:name w:val="053B0FFD22BE4481A9A8C7D0A1DD018A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5">
    <w:name w:val="7701B17102084A01A8C747F2C4328EAD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5">
    <w:name w:val="13A3AEAE2F2841399ED5EB6E01535BA3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5">
    <w:name w:val="DDEB2D8F709D447FB89684F6D42B4684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5">
    <w:name w:val="4565E8711B594C7FB59CE84DAEEBF5BB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5">
    <w:name w:val="C468A9B66CC044F1924FAF813FB9A88B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5">
    <w:name w:val="F4A0E4F5BCBB42BAAF07871CD2EA1CDC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5">
    <w:name w:val="E5DCE3A01BF14F52817709732AF48E5D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5">
    <w:name w:val="B9F3A8C7D1A740C39B822C70DF9D1956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
    <w:name w:val="797FB8A01933455186BE44D057F2C52D"/>
    <w:rsid w:val="008F2DC3"/>
    <w:pPr>
      <w:widowControl w:val="0"/>
    </w:pPr>
  </w:style>
  <w:style w:type="paragraph" w:customStyle="1" w:styleId="5CCDC26380A44466825A75D5D4CC1079">
    <w:name w:val="5CCDC26380A44466825A75D5D4CC1079"/>
    <w:rsid w:val="008F2DC3"/>
    <w:pPr>
      <w:widowControl w:val="0"/>
    </w:pPr>
  </w:style>
  <w:style w:type="paragraph" w:customStyle="1" w:styleId="25096DBE7EBA49BAA15492A320357B995">
    <w:name w:val="25096DBE7EBA49BAA15492A320357B99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1">
    <w:name w:val="797FB8A01933455186BE44D057F2C52D1"/>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1">
    <w:name w:val="5CCDC26380A44466825A75D5D4CC10791"/>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10">
    <w:name w:val="5EC67AC14E59469B919363BDDFB67D1810"/>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10">
    <w:name w:val="29D5AF939FD240C68B2542E9B872960F10"/>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10">
    <w:name w:val="C577372458384201BA96ED0BE58F2CEE10"/>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10">
    <w:name w:val="EAFC1EA970D34D819365C44910AF101410"/>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10">
    <w:name w:val="338594EE50D94E5E869E6894284543C410"/>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10">
    <w:name w:val="0C1258DF761E45DBAC173BFBB72DB14310"/>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10">
    <w:name w:val="9796814E0DE34A608827D01E23E31DD210"/>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10">
    <w:name w:val="98B7CE1A5FFE486C8E9E7D0DEFAA232E10"/>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51B009659F04559807BCC621D8054F010">
    <w:name w:val="751B009659F04559807BCC621D8054F010"/>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10">
    <w:name w:val="8E47555F71E441B38DDD5D719C19F9C210"/>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10">
    <w:name w:val="1588E8F77CA14F8B8762FA66F736E42D10"/>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10">
    <w:name w:val="E10627D446674C5DABD6CFD2646B061410"/>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FC33ABC744D340ED82A2CEA2131F5C4310">
    <w:name w:val="FC33ABC744D340ED82A2CEA2131F5C4310"/>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10">
    <w:name w:val="D2AE262BF0E54B48A011E96CFF5F777910"/>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E1E389424514098B933AA93DC2DEF8710">
    <w:name w:val="CE1E389424514098B933AA93DC2DEF8710"/>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F39986B415F847E68F08E3E2C53EB4FC10">
    <w:name w:val="F39986B415F847E68F08E3E2C53EB4FC10"/>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9">
    <w:name w:val="DC398C58D533450691DA4AD0960349AF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9">
    <w:name w:val="848B0B20BA6F402F90FAAF1AF23EDC71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9">
    <w:name w:val="DB974A1E3E2D455FACF4DE86A369A6C9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9">
    <w:name w:val="61CC11D8310246F8A98250AB4E8E9D5A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9">
    <w:name w:val="5DA8FA625E994089BE7318547824C7A4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9">
    <w:name w:val="C3E57DA245EE491380483370944D8311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9">
    <w:name w:val="B98AF7F0EE5C4751AEDEFDAF2729291A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9">
    <w:name w:val="33C118EFAD744C49ADD3842083628EF8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9">
    <w:name w:val="C138A22C954041719BF0E05161DE9C33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9">
    <w:name w:val="5708A81AFE9147B491EC09E3AF8EDA05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9">
    <w:name w:val="CA28DA33F7BC4F3CAEBE88C64A874C63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9">
    <w:name w:val="410A991116B04819915F13C3BEDAECE39"/>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8">
    <w:name w:val="C112FE85E8704DA5A8A367A5C87AA8D48"/>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6">
    <w:name w:val="7A713CD0CDE84D348ED53CCAFF4226C5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6">
    <w:name w:val="BB0A65DECD81430EBBEA82CF0F1D4D48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7">
    <w:name w:val="47A262E00F71475D8FC0CACBB78970BC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7">
    <w:name w:val="570A8BE27AFC456FAE2053C59B778BD1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7">
    <w:name w:val="A194534F807D4200BD9E7418822944DB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7">
    <w:name w:val="43CD002A4F4D4AB7B6ECAA262D19CD607"/>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5">
    <w:name w:val="689CD5C311D846ECA040E3EAE751C2E15"/>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6">
    <w:name w:val="702F5ECD73204C7589C920C416A7B5AC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6">
    <w:name w:val="D5B17FED375345349ED63A371C3499F4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6">
    <w:name w:val="C23E91ED6BCA49DC8E1434383FEB819B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6">
    <w:name w:val="5BDEDA5A0D404D49954A9CFD9F507FC3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6">
    <w:name w:val="41573066F4B645F3B2F58EA783CE7D00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6">
    <w:name w:val="053B0FFD22BE4481A9A8C7D0A1DD018A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6">
    <w:name w:val="7701B17102084A01A8C747F2C4328EAD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6">
    <w:name w:val="13A3AEAE2F2841399ED5EB6E01535BA3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6">
    <w:name w:val="DDEB2D8F709D447FB89684F6D42B4684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6">
    <w:name w:val="4565E8711B594C7FB59CE84DAEEBF5BB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6">
    <w:name w:val="C468A9B66CC044F1924FAF813FB9A88B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6">
    <w:name w:val="F4A0E4F5BCBB42BAAF07871CD2EA1CDC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6">
    <w:name w:val="E5DCE3A01BF14F52817709732AF48E5D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6">
    <w:name w:val="B9F3A8C7D1A740C39B822C70DF9D19566"/>
    <w:rsid w:val="008F2DC3"/>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6">
    <w:name w:val="25096DBE7EBA49BAA15492A320357B996"/>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2">
    <w:name w:val="797FB8A01933455186BE44D057F2C52D2"/>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2">
    <w:name w:val="5CCDC26380A44466825A75D5D4CC10792"/>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11">
    <w:name w:val="5EC67AC14E59469B919363BDDFB67D1811"/>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11">
    <w:name w:val="29D5AF939FD240C68B2542E9B872960F11"/>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11">
    <w:name w:val="C577372458384201BA96ED0BE58F2CEE11"/>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11">
    <w:name w:val="EAFC1EA970D34D819365C44910AF101411"/>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11">
    <w:name w:val="338594EE50D94E5E869E6894284543C411"/>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11">
    <w:name w:val="0C1258DF761E45DBAC173BFBB72DB14311"/>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11">
    <w:name w:val="9796814E0DE34A608827D01E23E31DD211"/>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11">
    <w:name w:val="98B7CE1A5FFE486C8E9E7D0DEFAA232E11"/>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751B009659F04559807BCC621D8054F011">
    <w:name w:val="751B009659F04559807BCC621D8054F011"/>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11">
    <w:name w:val="8E47555F71E441B38DDD5D719C19F9C211"/>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11">
    <w:name w:val="1588E8F77CA14F8B8762FA66F736E42D11"/>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11">
    <w:name w:val="E10627D446674C5DABD6CFD2646B061411"/>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FC33ABC744D340ED82A2CEA2131F5C4311">
    <w:name w:val="FC33ABC744D340ED82A2CEA2131F5C4311"/>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11">
    <w:name w:val="D2AE262BF0E54B48A011E96CFF5F777911"/>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CE1E389424514098B933AA93DC2DEF8711">
    <w:name w:val="CE1E389424514098B933AA93DC2DEF8711"/>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F39986B415F847E68F08E3E2C53EB4FC11">
    <w:name w:val="F39986B415F847E68F08E3E2C53EB4FC11"/>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10">
    <w:name w:val="DC398C58D533450691DA4AD0960349AF10"/>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10">
    <w:name w:val="848B0B20BA6F402F90FAAF1AF23EDC7110"/>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10">
    <w:name w:val="DB974A1E3E2D455FACF4DE86A369A6C910"/>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10">
    <w:name w:val="61CC11D8310246F8A98250AB4E8E9D5A10"/>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10">
    <w:name w:val="5DA8FA625E994089BE7318547824C7A410"/>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10">
    <w:name w:val="C3E57DA245EE491380483370944D831110"/>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10">
    <w:name w:val="B98AF7F0EE5C4751AEDEFDAF2729291A10"/>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10">
    <w:name w:val="33C118EFAD744C49ADD3842083628EF810"/>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10">
    <w:name w:val="C138A22C954041719BF0E05161DE9C3310"/>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10">
    <w:name w:val="5708A81AFE9147B491EC09E3AF8EDA0510"/>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10">
    <w:name w:val="CA28DA33F7BC4F3CAEBE88C64A874C6310"/>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10">
    <w:name w:val="410A991116B04819915F13C3BEDAECE310"/>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9">
    <w:name w:val="C112FE85E8704DA5A8A367A5C87AA8D49"/>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7">
    <w:name w:val="7A713CD0CDE84D348ED53CCAFF4226C57"/>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7">
    <w:name w:val="BB0A65DECD81430EBBEA82CF0F1D4D487"/>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8">
    <w:name w:val="47A262E00F71475D8FC0CACBB78970BC8"/>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8">
    <w:name w:val="570A8BE27AFC456FAE2053C59B778BD18"/>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8">
    <w:name w:val="A194534F807D4200BD9E7418822944DB8"/>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8">
    <w:name w:val="43CD002A4F4D4AB7B6ECAA262D19CD608"/>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6">
    <w:name w:val="689CD5C311D846ECA040E3EAE751C2E16"/>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7">
    <w:name w:val="702F5ECD73204C7589C920C416A7B5AC7"/>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7">
    <w:name w:val="D5B17FED375345349ED63A371C3499F47"/>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7">
    <w:name w:val="C23E91ED6BCA49DC8E1434383FEB819B7"/>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7">
    <w:name w:val="5BDEDA5A0D404D49954A9CFD9F507FC37"/>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7">
    <w:name w:val="41573066F4B645F3B2F58EA783CE7D007"/>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7">
    <w:name w:val="053B0FFD22BE4481A9A8C7D0A1DD018A7"/>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7">
    <w:name w:val="7701B17102084A01A8C747F2C4328EAD7"/>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7">
    <w:name w:val="13A3AEAE2F2841399ED5EB6E01535BA37"/>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7">
    <w:name w:val="DDEB2D8F709D447FB89684F6D42B46847"/>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7">
    <w:name w:val="4565E8711B594C7FB59CE84DAEEBF5BB7"/>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7">
    <w:name w:val="C468A9B66CC044F1924FAF813FB9A88B7"/>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7">
    <w:name w:val="F4A0E4F5BCBB42BAAF07871CD2EA1CDC7"/>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7">
    <w:name w:val="E5DCE3A01BF14F52817709732AF48E5D7"/>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7">
    <w:name w:val="B9F3A8C7D1A740C39B822C70DF9D19567"/>
    <w:rsid w:val="009B11C3"/>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
    <w:name w:val="4ACF3C82113A45B59BEAAEC38A12B447"/>
    <w:rsid w:val="00D159F1"/>
    <w:pPr>
      <w:widowControl w:val="0"/>
    </w:pPr>
  </w:style>
  <w:style w:type="paragraph" w:customStyle="1" w:styleId="25096DBE7EBA49BAA15492A320357B997">
    <w:name w:val="25096DBE7EBA49BAA15492A320357B997"/>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3">
    <w:name w:val="797FB8A01933455186BE44D057F2C52D3"/>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3">
    <w:name w:val="5CCDC26380A44466825A75D5D4CC10793"/>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12">
    <w:name w:val="5EC67AC14E59469B919363BDDFB67D1812"/>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12">
    <w:name w:val="29D5AF939FD240C68B2542E9B872960F12"/>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12">
    <w:name w:val="C577372458384201BA96ED0BE58F2CEE12"/>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12">
    <w:name w:val="EAFC1EA970D34D819365C44910AF101412"/>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12">
    <w:name w:val="338594EE50D94E5E869E6894284543C412"/>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12">
    <w:name w:val="0C1258DF761E45DBAC173BFBB72DB14312"/>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12">
    <w:name w:val="9796814E0DE34A608827D01E23E31DD212"/>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12">
    <w:name w:val="98B7CE1A5FFE486C8E9E7D0DEFAA232E12"/>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1">
    <w:name w:val="4ACF3C82113A45B59BEAAEC38A12B4471"/>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12">
    <w:name w:val="8E47555F71E441B38DDD5D719C19F9C212"/>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12">
    <w:name w:val="1588E8F77CA14F8B8762FA66F736E42D12"/>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12">
    <w:name w:val="E10627D446674C5DABD6CFD2646B061412"/>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FC33ABC744D340ED82A2CEA2131F5C4312">
    <w:name w:val="FC33ABC744D340ED82A2CEA2131F5C4312"/>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12">
    <w:name w:val="D2AE262BF0E54B48A011E96CFF5F777912"/>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CE1E389424514098B933AA93DC2DEF8712">
    <w:name w:val="CE1E389424514098B933AA93DC2DEF8712"/>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F39986B415F847E68F08E3E2C53EB4FC12">
    <w:name w:val="F39986B415F847E68F08E3E2C53EB4FC12"/>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11">
    <w:name w:val="DC398C58D533450691DA4AD0960349AF11"/>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11">
    <w:name w:val="848B0B20BA6F402F90FAAF1AF23EDC7111"/>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11">
    <w:name w:val="DB974A1E3E2D455FACF4DE86A369A6C911"/>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11">
    <w:name w:val="61CC11D8310246F8A98250AB4E8E9D5A11"/>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11">
    <w:name w:val="5DA8FA625E994089BE7318547824C7A411"/>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11">
    <w:name w:val="C3E57DA245EE491380483370944D831111"/>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11">
    <w:name w:val="B98AF7F0EE5C4751AEDEFDAF2729291A11"/>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11">
    <w:name w:val="33C118EFAD744C49ADD3842083628EF811"/>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11">
    <w:name w:val="C138A22C954041719BF0E05161DE9C3311"/>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11">
    <w:name w:val="5708A81AFE9147B491EC09E3AF8EDA0511"/>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11">
    <w:name w:val="CA28DA33F7BC4F3CAEBE88C64A874C6311"/>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11">
    <w:name w:val="410A991116B04819915F13C3BEDAECE311"/>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10">
    <w:name w:val="C112FE85E8704DA5A8A367A5C87AA8D410"/>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8">
    <w:name w:val="7A713CD0CDE84D348ED53CCAFF4226C58"/>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8">
    <w:name w:val="BB0A65DECD81430EBBEA82CF0F1D4D488"/>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9">
    <w:name w:val="47A262E00F71475D8FC0CACBB78970BC9"/>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9">
    <w:name w:val="570A8BE27AFC456FAE2053C59B778BD19"/>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9">
    <w:name w:val="A194534F807D4200BD9E7418822944DB9"/>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9">
    <w:name w:val="43CD002A4F4D4AB7B6ECAA262D19CD609"/>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7">
    <w:name w:val="689CD5C311D846ECA040E3EAE751C2E17"/>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8">
    <w:name w:val="702F5ECD73204C7589C920C416A7B5AC8"/>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8">
    <w:name w:val="D5B17FED375345349ED63A371C3499F48"/>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8">
    <w:name w:val="C23E91ED6BCA49DC8E1434383FEB819B8"/>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8">
    <w:name w:val="5BDEDA5A0D404D49954A9CFD9F507FC38"/>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8">
    <w:name w:val="41573066F4B645F3B2F58EA783CE7D008"/>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8">
    <w:name w:val="053B0FFD22BE4481A9A8C7D0A1DD018A8"/>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8">
    <w:name w:val="7701B17102084A01A8C747F2C4328EAD8"/>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8">
    <w:name w:val="13A3AEAE2F2841399ED5EB6E01535BA38"/>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8">
    <w:name w:val="DDEB2D8F709D447FB89684F6D42B46848"/>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8">
    <w:name w:val="4565E8711B594C7FB59CE84DAEEBF5BB8"/>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8">
    <w:name w:val="C468A9B66CC044F1924FAF813FB9A88B8"/>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8">
    <w:name w:val="F4A0E4F5BCBB42BAAF07871CD2EA1CDC8"/>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8">
    <w:name w:val="E5DCE3A01BF14F52817709732AF48E5D8"/>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8">
    <w:name w:val="B9F3A8C7D1A740C39B822C70DF9D19568"/>
    <w:rsid w:val="00D159F1"/>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8">
    <w:name w:val="25096DBE7EBA49BAA15492A320357B998"/>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4">
    <w:name w:val="797FB8A01933455186BE44D057F2C52D4"/>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4">
    <w:name w:val="5CCDC26380A44466825A75D5D4CC10794"/>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13">
    <w:name w:val="5EC67AC14E59469B919363BDDFB67D1813"/>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13">
    <w:name w:val="29D5AF939FD240C68B2542E9B872960F13"/>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13">
    <w:name w:val="C577372458384201BA96ED0BE58F2CEE13"/>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13">
    <w:name w:val="EAFC1EA970D34D819365C44910AF101413"/>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13">
    <w:name w:val="338594EE50D94E5E869E6894284543C413"/>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13">
    <w:name w:val="0C1258DF761E45DBAC173BFBB72DB14313"/>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13">
    <w:name w:val="9796814E0DE34A608827D01E23E31DD213"/>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13">
    <w:name w:val="98B7CE1A5FFE486C8E9E7D0DEFAA232E13"/>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2">
    <w:name w:val="4ACF3C82113A45B59BEAAEC38A12B4472"/>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13">
    <w:name w:val="8E47555F71E441B38DDD5D719C19F9C213"/>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13">
    <w:name w:val="1588E8F77CA14F8B8762FA66F736E42D13"/>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13">
    <w:name w:val="E10627D446674C5DABD6CFD2646B061413"/>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FC33ABC744D340ED82A2CEA2131F5C4313">
    <w:name w:val="FC33ABC744D340ED82A2CEA2131F5C4313"/>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13">
    <w:name w:val="D2AE262BF0E54B48A011E96CFF5F777913"/>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CE1E389424514098B933AA93DC2DEF8713">
    <w:name w:val="CE1E389424514098B933AA93DC2DEF8713"/>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F39986B415F847E68F08E3E2C53EB4FC13">
    <w:name w:val="F39986B415F847E68F08E3E2C53EB4FC13"/>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12">
    <w:name w:val="DC398C58D533450691DA4AD0960349AF12"/>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12">
    <w:name w:val="848B0B20BA6F402F90FAAF1AF23EDC7112"/>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12">
    <w:name w:val="DB974A1E3E2D455FACF4DE86A369A6C912"/>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12">
    <w:name w:val="61CC11D8310246F8A98250AB4E8E9D5A12"/>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12">
    <w:name w:val="5DA8FA625E994089BE7318547824C7A412"/>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12">
    <w:name w:val="C3E57DA245EE491380483370944D831112"/>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12">
    <w:name w:val="B98AF7F0EE5C4751AEDEFDAF2729291A12"/>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12">
    <w:name w:val="33C118EFAD744C49ADD3842083628EF812"/>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12">
    <w:name w:val="C138A22C954041719BF0E05161DE9C3312"/>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12">
    <w:name w:val="5708A81AFE9147B491EC09E3AF8EDA0512"/>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12">
    <w:name w:val="CA28DA33F7BC4F3CAEBE88C64A874C6312"/>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12">
    <w:name w:val="410A991116B04819915F13C3BEDAECE312"/>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11">
    <w:name w:val="C112FE85E8704DA5A8A367A5C87AA8D411"/>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9">
    <w:name w:val="7A713CD0CDE84D348ED53CCAFF4226C59"/>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9">
    <w:name w:val="BB0A65DECD81430EBBEA82CF0F1D4D489"/>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10">
    <w:name w:val="47A262E00F71475D8FC0CACBB78970BC10"/>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10">
    <w:name w:val="570A8BE27AFC456FAE2053C59B778BD110"/>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10">
    <w:name w:val="A194534F807D4200BD9E7418822944DB10"/>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10">
    <w:name w:val="43CD002A4F4D4AB7B6ECAA262D19CD6010"/>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8">
    <w:name w:val="689CD5C311D846ECA040E3EAE751C2E18"/>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9">
    <w:name w:val="702F5ECD73204C7589C920C416A7B5AC9"/>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9">
    <w:name w:val="D5B17FED375345349ED63A371C3499F49"/>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9">
    <w:name w:val="C23E91ED6BCA49DC8E1434383FEB819B9"/>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9">
    <w:name w:val="5BDEDA5A0D404D49954A9CFD9F507FC39"/>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9">
    <w:name w:val="41573066F4B645F3B2F58EA783CE7D009"/>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9">
    <w:name w:val="053B0FFD22BE4481A9A8C7D0A1DD018A9"/>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9">
    <w:name w:val="7701B17102084A01A8C747F2C4328EAD9"/>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9">
    <w:name w:val="13A3AEAE2F2841399ED5EB6E01535BA39"/>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9">
    <w:name w:val="DDEB2D8F709D447FB89684F6D42B46849"/>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9">
    <w:name w:val="4565E8711B594C7FB59CE84DAEEBF5BB9"/>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9">
    <w:name w:val="C468A9B66CC044F1924FAF813FB9A88B9"/>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9">
    <w:name w:val="F4A0E4F5BCBB42BAAF07871CD2EA1CDC9"/>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9">
    <w:name w:val="E5DCE3A01BF14F52817709732AF48E5D9"/>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9">
    <w:name w:val="B9F3A8C7D1A740C39B822C70DF9D19569"/>
    <w:rsid w:val="0039649E"/>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
    <w:name w:val="159B2FB338694D0CBF8F46C033E283A6"/>
    <w:rsid w:val="00CA6A7B"/>
    <w:pPr>
      <w:widowControl w:val="0"/>
    </w:pPr>
  </w:style>
  <w:style w:type="paragraph" w:customStyle="1" w:styleId="25096DBE7EBA49BAA15492A320357B999">
    <w:name w:val="25096DBE7EBA49BAA15492A320357B99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5">
    <w:name w:val="797FB8A01933455186BE44D057F2C52D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5">
    <w:name w:val="5CCDC26380A44466825A75D5D4CC1079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14">
    <w:name w:val="5EC67AC14E59469B919363BDDFB67D18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14">
    <w:name w:val="29D5AF939FD240C68B2542E9B872960F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14">
    <w:name w:val="C577372458384201BA96ED0BE58F2CEE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14">
    <w:name w:val="EAFC1EA970D34D819365C44910AF1014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14">
    <w:name w:val="338594EE50D94E5E869E6894284543C4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14">
    <w:name w:val="0C1258DF761E45DBAC173BFBB72DB143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14">
    <w:name w:val="9796814E0DE34A608827D01E23E31DD2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14">
    <w:name w:val="98B7CE1A5FFE486C8E9E7D0DEFAA232E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3">
    <w:name w:val="4ACF3C82113A45B59BEAAEC38A12B447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14">
    <w:name w:val="8E47555F71E441B38DDD5D719C19F9C2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14">
    <w:name w:val="1588E8F77CA14F8B8762FA66F736E42D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14">
    <w:name w:val="E10627D446674C5DABD6CFD2646B0614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1">
    <w:name w:val="159B2FB338694D0CBF8F46C033E283A6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FC33ABC744D340ED82A2CEA2131F5C4314">
    <w:name w:val="FC33ABC744D340ED82A2CEA2131F5C43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14">
    <w:name w:val="D2AE262BF0E54B48A011E96CFF5F7779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E1E389424514098B933AA93DC2DEF8714">
    <w:name w:val="CE1E389424514098B933AA93DC2DEF87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F39986B415F847E68F08E3E2C53EB4FC14">
    <w:name w:val="F39986B415F847E68F08E3E2C53EB4FC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13">
    <w:name w:val="DC398C58D533450691DA4AD0960349AF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13">
    <w:name w:val="848B0B20BA6F402F90FAAF1AF23EDC71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13">
    <w:name w:val="DB974A1E3E2D455FACF4DE86A369A6C9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13">
    <w:name w:val="61CC11D8310246F8A98250AB4E8E9D5A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13">
    <w:name w:val="5DA8FA625E994089BE7318547824C7A4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13">
    <w:name w:val="C3E57DA245EE491380483370944D8311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13">
    <w:name w:val="B98AF7F0EE5C4751AEDEFDAF2729291A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13">
    <w:name w:val="33C118EFAD744C49ADD3842083628EF8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13">
    <w:name w:val="C138A22C954041719BF0E05161DE9C33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13">
    <w:name w:val="5708A81AFE9147B491EC09E3AF8EDA05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13">
    <w:name w:val="CA28DA33F7BC4F3CAEBE88C64A874C63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13">
    <w:name w:val="410A991116B04819915F13C3BEDAECE3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12">
    <w:name w:val="C112FE85E8704DA5A8A367A5C87AA8D4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10">
    <w:name w:val="7A713CD0CDE84D348ED53CCAFF4226C5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10">
    <w:name w:val="BB0A65DECD81430EBBEA82CF0F1D4D48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11">
    <w:name w:val="47A262E00F71475D8FC0CACBB78970BC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11">
    <w:name w:val="570A8BE27AFC456FAE2053C59B778BD1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11">
    <w:name w:val="A194534F807D4200BD9E7418822944DB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11">
    <w:name w:val="43CD002A4F4D4AB7B6ECAA262D19CD60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9">
    <w:name w:val="689CD5C311D846ECA040E3EAE751C2E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10">
    <w:name w:val="702F5ECD73204C7589C920C416A7B5AC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10">
    <w:name w:val="D5B17FED375345349ED63A371C3499F4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10">
    <w:name w:val="C23E91ED6BCA49DC8E1434383FEB819B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10">
    <w:name w:val="5BDEDA5A0D404D49954A9CFD9F507FC3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10">
    <w:name w:val="41573066F4B645F3B2F58EA783CE7D00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10">
    <w:name w:val="053B0FFD22BE4481A9A8C7D0A1DD018A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10">
    <w:name w:val="7701B17102084A01A8C747F2C4328EAD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10">
    <w:name w:val="13A3AEAE2F2841399ED5EB6E01535BA3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10">
    <w:name w:val="DDEB2D8F709D447FB89684F6D42B4684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10">
    <w:name w:val="4565E8711B594C7FB59CE84DAEEBF5BB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10">
    <w:name w:val="C468A9B66CC044F1924FAF813FB9A88B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10">
    <w:name w:val="F4A0E4F5BCBB42BAAF07871CD2EA1CDC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10">
    <w:name w:val="E5DCE3A01BF14F52817709732AF48E5D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10">
    <w:name w:val="B9F3A8C7D1A740C39B822C70DF9D1956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10">
    <w:name w:val="25096DBE7EBA49BAA15492A320357B99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6">
    <w:name w:val="797FB8A01933455186BE44D057F2C52D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6">
    <w:name w:val="5CCDC26380A44466825A75D5D4CC1079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15">
    <w:name w:val="5EC67AC14E59469B919363BDDFB67D18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15">
    <w:name w:val="29D5AF939FD240C68B2542E9B872960F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15">
    <w:name w:val="C577372458384201BA96ED0BE58F2CEE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15">
    <w:name w:val="EAFC1EA970D34D819365C44910AF1014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15">
    <w:name w:val="338594EE50D94E5E869E6894284543C4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15">
    <w:name w:val="0C1258DF761E45DBAC173BFBB72DB143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15">
    <w:name w:val="9796814E0DE34A608827D01E23E31DD2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15">
    <w:name w:val="98B7CE1A5FFE486C8E9E7D0DEFAA232E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4">
    <w:name w:val="4ACF3C82113A45B59BEAAEC38A12B447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15">
    <w:name w:val="8E47555F71E441B38DDD5D719C19F9C2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15">
    <w:name w:val="1588E8F77CA14F8B8762FA66F736E42D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15">
    <w:name w:val="E10627D446674C5DABD6CFD2646B0614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2">
    <w:name w:val="159B2FB338694D0CBF8F46C033E283A6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15">
    <w:name w:val="D2AE262BF0E54B48A011E96CFF5F7779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E1E389424514098B933AA93DC2DEF8715">
    <w:name w:val="CE1E389424514098B933AA93DC2DEF87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F39986B415F847E68F08E3E2C53EB4FC15">
    <w:name w:val="F39986B415F847E68F08E3E2C53EB4FC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14">
    <w:name w:val="DC398C58D533450691DA4AD0960349AF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14">
    <w:name w:val="848B0B20BA6F402F90FAAF1AF23EDC71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14">
    <w:name w:val="DB974A1E3E2D455FACF4DE86A369A6C9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14">
    <w:name w:val="61CC11D8310246F8A98250AB4E8E9D5A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14">
    <w:name w:val="5DA8FA625E994089BE7318547824C7A4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14">
    <w:name w:val="C3E57DA245EE491380483370944D8311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14">
    <w:name w:val="B98AF7F0EE5C4751AEDEFDAF2729291A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14">
    <w:name w:val="33C118EFAD744C49ADD3842083628EF8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14">
    <w:name w:val="C138A22C954041719BF0E05161DE9C33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14">
    <w:name w:val="5708A81AFE9147B491EC09E3AF8EDA05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14">
    <w:name w:val="CA28DA33F7BC4F3CAEBE88C64A874C63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14">
    <w:name w:val="410A991116B04819915F13C3BEDAECE3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13">
    <w:name w:val="C112FE85E8704DA5A8A367A5C87AA8D4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11">
    <w:name w:val="7A713CD0CDE84D348ED53CCAFF4226C5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11">
    <w:name w:val="BB0A65DECD81430EBBEA82CF0F1D4D48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12">
    <w:name w:val="47A262E00F71475D8FC0CACBB78970BC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12">
    <w:name w:val="570A8BE27AFC456FAE2053C59B778BD1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12">
    <w:name w:val="A194534F807D4200BD9E7418822944DB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12">
    <w:name w:val="43CD002A4F4D4AB7B6ECAA262D19CD60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10">
    <w:name w:val="689CD5C311D846ECA040E3EAE751C2E1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11">
    <w:name w:val="702F5ECD73204C7589C920C416A7B5AC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11">
    <w:name w:val="D5B17FED375345349ED63A371C3499F4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11">
    <w:name w:val="C23E91ED6BCA49DC8E1434383FEB819B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11">
    <w:name w:val="5BDEDA5A0D404D49954A9CFD9F507FC3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11">
    <w:name w:val="41573066F4B645F3B2F58EA783CE7D00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11">
    <w:name w:val="053B0FFD22BE4481A9A8C7D0A1DD018A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11">
    <w:name w:val="7701B17102084A01A8C747F2C4328EAD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11">
    <w:name w:val="13A3AEAE2F2841399ED5EB6E01535BA3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11">
    <w:name w:val="DDEB2D8F709D447FB89684F6D42B4684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11">
    <w:name w:val="4565E8711B594C7FB59CE84DAEEBF5BB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11">
    <w:name w:val="C468A9B66CC044F1924FAF813FB9A88B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11">
    <w:name w:val="F4A0E4F5BCBB42BAAF07871CD2EA1CDC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11">
    <w:name w:val="E5DCE3A01BF14F52817709732AF48E5D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11">
    <w:name w:val="B9F3A8C7D1A740C39B822C70DF9D1956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11">
    <w:name w:val="25096DBE7EBA49BAA15492A320357B99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7">
    <w:name w:val="797FB8A01933455186BE44D057F2C52D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7">
    <w:name w:val="5CCDC26380A44466825A75D5D4CC1079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16">
    <w:name w:val="5EC67AC14E59469B919363BDDFB67D18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16">
    <w:name w:val="29D5AF939FD240C68B2542E9B872960F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16">
    <w:name w:val="C577372458384201BA96ED0BE58F2CEE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16">
    <w:name w:val="EAFC1EA970D34D819365C44910AF1014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16">
    <w:name w:val="338594EE50D94E5E869E6894284543C4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16">
    <w:name w:val="0C1258DF761E45DBAC173BFBB72DB143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16">
    <w:name w:val="9796814E0DE34A608827D01E23E31DD2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16">
    <w:name w:val="98B7CE1A5FFE486C8E9E7D0DEFAA232E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5">
    <w:name w:val="4ACF3C82113A45B59BEAAEC38A12B447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16">
    <w:name w:val="8E47555F71E441B38DDD5D719C19F9C2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16">
    <w:name w:val="1588E8F77CA14F8B8762FA66F736E42D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16">
    <w:name w:val="E10627D446674C5DABD6CFD2646B0614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3">
    <w:name w:val="159B2FB338694D0CBF8F46C033E283A6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16">
    <w:name w:val="D2AE262BF0E54B48A011E96CFF5F7779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E1E389424514098B933AA93DC2DEF8716">
    <w:name w:val="CE1E389424514098B933AA93DC2DEF87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F39986B415F847E68F08E3E2C53EB4FC16">
    <w:name w:val="F39986B415F847E68F08E3E2C53EB4FC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15">
    <w:name w:val="DC398C58D533450691DA4AD0960349AF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15">
    <w:name w:val="848B0B20BA6F402F90FAAF1AF23EDC71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15">
    <w:name w:val="DB974A1E3E2D455FACF4DE86A369A6C9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15">
    <w:name w:val="61CC11D8310246F8A98250AB4E8E9D5A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15">
    <w:name w:val="5DA8FA625E994089BE7318547824C7A4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15">
    <w:name w:val="C3E57DA245EE491380483370944D8311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15">
    <w:name w:val="B98AF7F0EE5C4751AEDEFDAF2729291A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15">
    <w:name w:val="33C118EFAD744C49ADD3842083628EF8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15">
    <w:name w:val="C138A22C954041719BF0E05161DE9C33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15">
    <w:name w:val="5708A81AFE9147B491EC09E3AF8EDA05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15">
    <w:name w:val="CA28DA33F7BC4F3CAEBE88C64A874C63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15">
    <w:name w:val="410A991116B04819915F13C3BEDAECE3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14">
    <w:name w:val="C112FE85E8704DA5A8A367A5C87AA8D4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12">
    <w:name w:val="7A713CD0CDE84D348ED53CCAFF4226C5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12">
    <w:name w:val="BB0A65DECD81430EBBEA82CF0F1D4D48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13">
    <w:name w:val="47A262E00F71475D8FC0CACBB78970BC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13">
    <w:name w:val="570A8BE27AFC456FAE2053C59B778BD1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13">
    <w:name w:val="A194534F807D4200BD9E7418822944DB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13">
    <w:name w:val="43CD002A4F4D4AB7B6ECAA262D19CD60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11">
    <w:name w:val="689CD5C311D846ECA040E3EAE751C2E1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12">
    <w:name w:val="702F5ECD73204C7589C920C416A7B5AC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12">
    <w:name w:val="D5B17FED375345349ED63A371C3499F4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12">
    <w:name w:val="C23E91ED6BCA49DC8E1434383FEB819B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12">
    <w:name w:val="5BDEDA5A0D404D49954A9CFD9F507FC3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12">
    <w:name w:val="41573066F4B645F3B2F58EA783CE7D00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12">
    <w:name w:val="053B0FFD22BE4481A9A8C7D0A1DD018A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12">
    <w:name w:val="7701B17102084A01A8C747F2C4328EAD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12">
    <w:name w:val="13A3AEAE2F2841399ED5EB6E01535BA3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12">
    <w:name w:val="DDEB2D8F709D447FB89684F6D42B4684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12">
    <w:name w:val="4565E8711B594C7FB59CE84DAEEBF5BB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12">
    <w:name w:val="C468A9B66CC044F1924FAF813FB9A88B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12">
    <w:name w:val="F4A0E4F5BCBB42BAAF07871CD2EA1CDC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12">
    <w:name w:val="E5DCE3A01BF14F52817709732AF48E5D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12">
    <w:name w:val="B9F3A8C7D1A740C39B822C70DF9D1956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
    <w:name w:val="3AA0091D7EB14063A497DF19845278BD"/>
    <w:rsid w:val="00CA6A7B"/>
    <w:pPr>
      <w:widowControl w:val="0"/>
    </w:pPr>
  </w:style>
  <w:style w:type="paragraph" w:customStyle="1" w:styleId="E59396798EB74F77A9302AC7B5995A5C">
    <w:name w:val="E59396798EB74F77A9302AC7B5995A5C"/>
    <w:rsid w:val="00CA6A7B"/>
    <w:pPr>
      <w:widowControl w:val="0"/>
    </w:pPr>
  </w:style>
  <w:style w:type="paragraph" w:customStyle="1" w:styleId="25096DBE7EBA49BAA15492A320357B9912">
    <w:name w:val="25096DBE7EBA49BAA15492A320357B99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8">
    <w:name w:val="797FB8A01933455186BE44D057F2C52D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8">
    <w:name w:val="5CCDC26380A44466825A75D5D4CC1079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17">
    <w:name w:val="5EC67AC14E59469B919363BDDFB67D18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17">
    <w:name w:val="29D5AF939FD240C68B2542E9B872960F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17">
    <w:name w:val="C577372458384201BA96ED0BE58F2CEE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17">
    <w:name w:val="EAFC1EA970D34D819365C44910AF1014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17">
    <w:name w:val="338594EE50D94E5E869E6894284543C4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17">
    <w:name w:val="0C1258DF761E45DBAC173BFBB72DB143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17">
    <w:name w:val="9796814E0DE34A608827D01E23E31DD2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17">
    <w:name w:val="98B7CE1A5FFE486C8E9E7D0DEFAA232E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6">
    <w:name w:val="4ACF3C82113A45B59BEAAEC38A12B447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17">
    <w:name w:val="8E47555F71E441B38DDD5D719C19F9C2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17">
    <w:name w:val="1588E8F77CA14F8B8762FA66F736E42D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17">
    <w:name w:val="E10627D446674C5DABD6CFD2646B0614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4">
    <w:name w:val="159B2FB338694D0CBF8F46C033E283A6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17">
    <w:name w:val="D2AE262BF0E54B48A011E96CFF5F7779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1">
    <w:name w:val="3AA0091D7EB14063A497DF19845278BD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1">
    <w:name w:val="E59396798EB74F77A9302AC7B5995A5C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16">
    <w:name w:val="DC398C58D533450691DA4AD0960349AF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16">
    <w:name w:val="848B0B20BA6F402F90FAAF1AF23EDC71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16">
    <w:name w:val="DB974A1E3E2D455FACF4DE86A369A6C9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16">
    <w:name w:val="61CC11D8310246F8A98250AB4E8E9D5A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16">
    <w:name w:val="5DA8FA625E994089BE7318547824C7A4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16">
    <w:name w:val="C3E57DA245EE491380483370944D8311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16">
    <w:name w:val="B98AF7F0EE5C4751AEDEFDAF2729291A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16">
    <w:name w:val="33C118EFAD744C49ADD3842083628EF8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16">
    <w:name w:val="C138A22C954041719BF0E05161DE9C33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16">
    <w:name w:val="5708A81AFE9147B491EC09E3AF8EDA05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16">
    <w:name w:val="CA28DA33F7BC4F3CAEBE88C64A874C63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16">
    <w:name w:val="410A991116B04819915F13C3BEDAECE3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15">
    <w:name w:val="C112FE85E8704DA5A8A367A5C87AA8D4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13">
    <w:name w:val="7A713CD0CDE84D348ED53CCAFF4226C5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13">
    <w:name w:val="BB0A65DECD81430EBBEA82CF0F1D4D48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14">
    <w:name w:val="47A262E00F71475D8FC0CACBB78970BC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14">
    <w:name w:val="570A8BE27AFC456FAE2053C59B778BD1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14">
    <w:name w:val="A194534F807D4200BD9E7418822944DB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14">
    <w:name w:val="43CD002A4F4D4AB7B6ECAA262D19CD60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12">
    <w:name w:val="689CD5C311D846ECA040E3EAE751C2E1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13">
    <w:name w:val="702F5ECD73204C7589C920C416A7B5AC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13">
    <w:name w:val="D5B17FED375345349ED63A371C3499F4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13">
    <w:name w:val="C23E91ED6BCA49DC8E1434383FEB819B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13">
    <w:name w:val="5BDEDA5A0D404D49954A9CFD9F507FC3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13">
    <w:name w:val="41573066F4B645F3B2F58EA783CE7D00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13">
    <w:name w:val="053B0FFD22BE4481A9A8C7D0A1DD018A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13">
    <w:name w:val="7701B17102084A01A8C747F2C4328EAD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13">
    <w:name w:val="13A3AEAE2F2841399ED5EB6E01535BA3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13">
    <w:name w:val="DDEB2D8F709D447FB89684F6D42B4684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13">
    <w:name w:val="4565E8711B594C7FB59CE84DAEEBF5BB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13">
    <w:name w:val="C468A9B66CC044F1924FAF813FB9A88B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13">
    <w:name w:val="F4A0E4F5BCBB42BAAF07871CD2EA1CDC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13">
    <w:name w:val="E5DCE3A01BF14F52817709732AF48E5D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13">
    <w:name w:val="B9F3A8C7D1A740C39B822C70DF9D1956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3FF637387EE447B8EA585F7EFA0C35B">
    <w:name w:val="43FF637387EE447B8EA585F7EFA0C35B"/>
    <w:rsid w:val="00CA6A7B"/>
    <w:pPr>
      <w:widowControl w:val="0"/>
    </w:pPr>
  </w:style>
  <w:style w:type="paragraph" w:customStyle="1" w:styleId="09763D7CEA834B2792957BC0299937A8">
    <w:name w:val="09763D7CEA834B2792957BC0299937A8"/>
    <w:rsid w:val="00CA6A7B"/>
    <w:pPr>
      <w:widowControl w:val="0"/>
    </w:pPr>
  </w:style>
  <w:style w:type="paragraph" w:customStyle="1" w:styleId="25096DBE7EBA49BAA15492A320357B9913">
    <w:name w:val="25096DBE7EBA49BAA15492A320357B99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9">
    <w:name w:val="797FB8A01933455186BE44D057F2C52D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9">
    <w:name w:val="5CCDC26380A44466825A75D5D4CC1079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18">
    <w:name w:val="5EC67AC14E59469B919363BDDFB67D18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18">
    <w:name w:val="29D5AF939FD240C68B2542E9B872960F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18">
    <w:name w:val="C577372458384201BA96ED0BE58F2CEE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18">
    <w:name w:val="EAFC1EA970D34D819365C44910AF1014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18">
    <w:name w:val="338594EE50D94E5E869E6894284543C4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18">
    <w:name w:val="0C1258DF761E45DBAC173BFBB72DB143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18">
    <w:name w:val="9796814E0DE34A608827D01E23E31DD2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18">
    <w:name w:val="98B7CE1A5FFE486C8E9E7D0DEFAA232E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7">
    <w:name w:val="4ACF3C82113A45B59BEAAEC38A12B447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18">
    <w:name w:val="8E47555F71E441B38DDD5D719C19F9C2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18">
    <w:name w:val="1588E8F77CA14F8B8762FA66F736E42D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18">
    <w:name w:val="E10627D446674C5DABD6CFD2646B0614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5">
    <w:name w:val="159B2FB338694D0CBF8F46C033E283A6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18">
    <w:name w:val="D2AE262BF0E54B48A011E96CFF5F7779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2">
    <w:name w:val="3AA0091D7EB14063A497DF19845278BD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2">
    <w:name w:val="E59396798EB74F77A9302AC7B5995A5C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17">
    <w:name w:val="DC398C58D533450691DA4AD0960349AF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17">
    <w:name w:val="848B0B20BA6F402F90FAAF1AF23EDC71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17">
    <w:name w:val="DB974A1E3E2D455FACF4DE86A369A6C9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17">
    <w:name w:val="61CC11D8310246F8A98250AB4E8E9D5A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17">
    <w:name w:val="5DA8FA625E994089BE7318547824C7A4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17">
    <w:name w:val="C3E57DA245EE491380483370944D8311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17">
    <w:name w:val="B98AF7F0EE5C4751AEDEFDAF2729291A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17">
    <w:name w:val="33C118EFAD744C49ADD3842083628EF8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17">
    <w:name w:val="C138A22C954041719BF0E05161DE9C33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17">
    <w:name w:val="5708A81AFE9147B491EC09E3AF8EDA05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17">
    <w:name w:val="CA28DA33F7BC4F3CAEBE88C64A874C63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17">
    <w:name w:val="410A991116B04819915F13C3BEDAECE3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16">
    <w:name w:val="C112FE85E8704DA5A8A367A5C87AA8D4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14">
    <w:name w:val="7A713CD0CDE84D348ED53CCAFF4226C5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14">
    <w:name w:val="BB0A65DECD81430EBBEA82CF0F1D4D48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15">
    <w:name w:val="47A262E00F71475D8FC0CACBB78970BC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15">
    <w:name w:val="570A8BE27AFC456FAE2053C59B778BD1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15">
    <w:name w:val="A194534F807D4200BD9E7418822944DB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15">
    <w:name w:val="43CD002A4F4D4AB7B6ECAA262D19CD60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13">
    <w:name w:val="689CD5C311D846ECA040E3EAE751C2E1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14">
    <w:name w:val="702F5ECD73204C7589C920C416A7B5AC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14">
    <w:name w:val="D5B17FED375345349ED63A371C3499F4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14">
    <w:name w:val="C23E91ED6BCA49DC8E1434383FEB819B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14">
    <w:name w:val="5BDEDA5A0D404D49954A9CFD9F507FC3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14">
    <w:name w:val="41573066F4B645F3B2F58EA783CE7D00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14">
    <w:name w:val="053B0FFD22BE4481A9A8C7D0A1DD018A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14">
    <w:name w:val="7701B17102084A01A8C747F2C4328EAD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14">
    <w:name w:val="13A3AEAE2F2841399ED5EB6E01535BA3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14">
    <w:name w:val="DDEB2D8F709D447FB89684F6D42B4684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14">
    <w:name w:val="4565E8711B594C7FB59CE84DAEEBF5BB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14">
    <w:name w:val="C468A9B66CC044F1924FAF813FB9A88B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14">
    <w:name w:val="F4A0E4F5BCBB42BAAF07871CD2EA1CDC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14">
    <w:name w:val="E5DCE3A01BF14F52817709732AF48E5D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14">
    <w:name w:val="B9F3A8C7D1A740C39B822C70DF9D1956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14">
    <w:name w:val="25096DBE7EBA49BAA15492A320357B99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10">
    <w:name w:val="797FB8A01933455186BE44D057F2C52D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10">
    <w:name w:val="5CCDC26380A44466825A75D5D4CC1079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19">
    <w:name w:val="5EC67AC14E59469B919363BDDFB67D18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19">
    <w:name w:val="29D5AF939FD240C68B2542E9B872960F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19">
    <w:name w:val="C577372458384201BA96ED0BE58F2CEE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19">
    <w:name w:val="EAFC1EA970D34D819365C44910AF1014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19">
    <w:name w:val="338594EE50D94E5E869E6894284543C4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19">
    <w:name w:val="0C1258DF761E45DBAC173BFBB72DB143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19">
    <w:name w:val="9796814E0DE34A608827D01E23E31DD2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19">
    <w:name w:val="98B7CE1A5FFE486C8E9E7D0DEFAA232E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8">
    <w:name w:val="4ACF3C82113A45B59BEAAEC38A12B447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19">
    <w:name w:val="8E47555F71E441B38DDD5D719C19F9C2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19">
    <w:name w:val="1588E8F77CA14F8B8762FA66F736E42D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19">
    <w:name w:val="E10627D446674C5DABD6CFD2646B0614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6">
    <w:name w:val="159B2FB338694D0CBF8F46C033E283A6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19">
    <w:name w:val="D2AE262BF0E54B48A011E96CFF5F7779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3">
    <w:name w:val="3AA0091D7EB14063A497DF19845278BD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3">
    <w:name w:val="E59396798EB74F77A9302AC7B5995A5C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18">
    <w:name w:val="DC398C58D533450691DA4AD0960349AF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18">
    <w:name w:val="848B0B20BA6F402F90FAAF1AF23EDC71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18">
    <w:name w:val="DB974A1E3E2D455FACF4DE86A369A6C9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18">
    <w:name w:val="61CC11D8310246F8A98250AB4E8E9D5A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18">
    <w:name w:val="5DA8FA625E994089BE7318547824C7A4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18">
    <w:name w:val="C3E57DA245EE491380483370944D8311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18">
    <w:name w:val="B98AF7F0EE5C4751AEDEFDAF2729291A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18">
    <w:name w:val="33C118EFAD744C49ADD3842083628EF8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18">
    <w:name w:val="C138A22C954041719BF0E05161DE9C33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18">
    <w:name w:val="5708A81AFE9147B491EC09E3AF8EDA05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18">
    <w:name w:val="CA28DA33F7BC4F3CAEBE88C64A874C63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18">
    <w:name w:val="410A991116B04819915F13C3BEDAECE3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17">
    <w:name w:val="C112FE85E8704DA5A8A367A5C87AA8D4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15">
    <w:name w:val="7A713CD0CDE84D348ED53CCAFF4226C5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15">
    <w:name w:val="BB0A65DECD81430EBBEA82CF0F1D4D48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16">
    <w:name w:val="47A262E00F71475D8FC0CACBB78970BC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16">
    <w:name w:val="570A8BE27AFC456FAE2053C59B778BD1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16">
    <w:name w:val="A194534F807D4200BD9E7418822944DB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16">
    <w:name w:val="43CD002A4F4D4AB7B6ECAA262D19CD60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14">
    <w:name w:val="689CD5C311D846ECA040E3EAE751C2E1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15">
    <w:name w:val="702F5ECD73204C7589C920C416A7B5AC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15">
    <w:name w:val="D5B17FED375345349ED63A371C3499F4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15">
    <w:name w:val="C23E91ED6BCA49DC8E1434383FEB819B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15">
    <w:name w:val="5BDEDA5A0D404D49954A9CFD9F507FC3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15">
    <w:name w:val="41573066F4B645F3B2F58EA783CE7D00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15">
    <w:name w:val="053B0FFD22BE4481A9A8C7D0A1DD018A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15">
    <w:name w:val="7701B17102084A01A8C747F2C4328EAD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15">
    <w:name w:val="13A3AEAE2F2841399ED5EB6E01535BA3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15">
    <w:name w:val="DDEB2D8F709D447FB89684F6D42B4684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15">
    <w:name w:val="4565E8711B594C7FB59CE84DAEEBF5BB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15">
    <w:name w:val="C468A9B66CC044F1924FAF813FB9A88B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15">
    <w:name w:val="F4A0E4F5BCBB42BAAF07871CD2EA1CDC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15">
    <w:name w:val="E5DCE3A01BF14F52817709732AF48E5D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15">
    <w:name w:val="B9F3A8C7D1A740C39B822C70DF9D1956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15">
    <w:name w:val="25096DBE7EBA49BAA15492A320357B99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11">
    <w:name w:val="797FB8A01933455186BE44D057F2C52D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11">
    <w:name w:val="5CCDC26380A44466825A75D5D4CC1079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20">
    <w:name w:val="5EC67AC14E59469B919363BDDFB67D18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20">
    <w:name w:val="29D5AF939FD240C68B2542E9B872960F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20">
    <w:name w:val="C577372458384201BA96ED0BE58F2CEE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20">
    <w:name w:val="EAFC1EA970D34D819365C44910AF1014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20">
    <w:name w:val="338594EE50D94E5E869E6894284543C4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20">
    <w:name w:val="0C1258DF761E45DBAC173BFBB72DB143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20">
    <w:name w:val="9796814E0DE34A608827D01E23E31DD2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20">
    <w:name w:val="98B7CE1A5FFE486C8E9E7D0DEFAA232E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9">
    <w:name w:val="4ACF3C82113A45B59BEAAEC38A12B447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20">
    <w:name w:val="8E47555F71E441B38DDD5D719C19F9C2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20">
    <w:name w:val="1588E8F77CA14F8B8762FA66F736E42D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20">
    <w:name w:val="E10627D446674C5DABD6CFD2646B0614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7">
    <w:name w:val="159B2FB338694D0CBF8F46C033E283A6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20">
    <w:name w:val="D2AE262BF0E54B48A011E96CFF5F7779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4">
    <w:name w:val="3AA0091D7EB14063A497DF19845278BD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4">
    <w:name w:val="E59396798EB74F77A9302AC7B5995A5C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19">
    <w:name w:val="DC398C58D533450691DA4AD0960349AF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19">
    <w:name w:val="848B0B20BA6F402F90FAAF1AF23EDC71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19">
    <w:name w:val="DB974A1E3E2D455FACF4DE86A369A6C9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19">
    <w:name w:val="61CC11D8310246F8A98250AB4E8E9D5A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19">
    <w:name w:val="5DA8FA625E994089BE7318547824C7A4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19">
    <w:name w:val="C3E57DA245EE491380483370944D8311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19">
    <w:name w:val="B98AF7F0EE5C4751AEDEFDAF2729291A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19">
    <w:name w:val="33C118EFAD744C49ADD3842083628EF8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19">
    <w:name w:val="C138A22C954041719BF0E05161DE9C33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19">
    <w:name w:val="5708A81AFE9147B491EC09E3AF8EDA05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19">
    <w:name w:val="CA28DA33F7BC4F3CAEBE88C64A874C63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19">
    <w:name w:val="410A991116B04819915F13C3BEDAECE3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18">
    <w:name w:val="C112FE85E8704DA5A8A367A5C87AA8D4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16">
    <w:name w:val="7A713CD0CDE84D348ED53CCAFF4226C5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16">
    <w:name w:val="BB0A65DECD81430EBBEA82CF0F1D4D48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17">
    <w:name w:val="47A262E00F71475D8FC0CACBB78970BC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17">
    <w:name w:val="570A8BE27AFC456FAE2053C59B778BD1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17">
    <w:name w:val="A194534F807D4200BD9E7418822944DB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17">
    <w:name w:val="43CD002A4F4D4AB7B6ECAA262D19CD60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15">
    <w:name w:val="689CD5C311D846ECA040E3EAE751C2E11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16">
    <w:name w:val="702F5ECD73204C7589C920C416A7B5AC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16">
    <w:name w:val="D5B17FED375345349ED63A371C3499F4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16">
    <w:name w:val="C23E91ED6BCA49DC8E1434383FEB819B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16">
    <w:name w:val="5BDEDA5A0D404D49954A9CFD9F507FC3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16">
    <w:name w:val="41573066F4B645F3B2F58EA783CE7D00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16">
    <w:name w:val="053B0FFD22BE4481A9A8C7D0A1DD018A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16">
    <w:name w:val="7701B17102084A01A8C747F2C4328EAD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16">
    <w:name w:val="13A3AEAE2F2841399ED5EB6E01535BA3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16">
    <w:name w:val="DDEB2D8F709D447FB89684F6D42B4684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16">
    <w:name w:val="4565E8711B594C7FB59CE84DAEEBF5BB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16">
    <w:name w:val="C468A9B66CC044F1924FAF813FB9A88B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16">
    <w:name w:val="F4A0E4F5BCBB42BAAF07871CD2EA1CDC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16">
    <w:name w:val="E5DCE3A01BF14F52817709732AF48E5D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16">
    <w:name w:val="B9F3A8C7D1A740C39B822C70DF9D1956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16">
    <w:name w:val="25096DBE7EBA49BAA15492A320357B99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12">
    <w:name w:val="797FB8A01933455186BE44D057F2C52D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12">
    <w:name w:val="5CCDC26380A44466825A75D5D4CC1079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21">
    <w:name w:val="5EC67AC14E59469B919363BDDFB67D18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21">
    <w:name w:val="29D5AF939FD240C68B2542E9B872960F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21">
    <w:name w:val="C577372458384201BA96ED0BE58F2CEE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21">
    <w:name w:val="EAFC1EA970D34D819365C44910AF1014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21">
    <w:name w:val="338594EE50D94E5E869E6894284543C4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21">
    <w:name w:val="0C1258DF761E45DBAC173BFBB72DB143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21">
    <w:name w:val="9796814E0DE34A608827D01E23E31DD2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21">
    <w:name w:val="98B7CE1A5FFE486C8E9E7D0DEFAA232E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10">
    <w:name w:val="4ACF3C82113A45B59BEAAEC38A12B447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21">
    <w:name w:val="8E47555F71E441B38DDD5D719C19F9C2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21">
    <w:name w:val="1588E8F77CA14F8B8762FA66F736E42D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21">
    <w:name w:val="E10627D446674C5DABD6CFD2646B0614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8">
    <w:name w:val="159B2FB338694D0CBF8F46C033E283A6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21">
    <w:name w:val="D2AE262BF0E54B48A011E96CFF5F7779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5">
    <w:name w:val="3AA0091D7EB14063A497DF19845278BD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5">
    <w:name w:val="E59396798EB74F77A9302AC7B5995A5C5"/>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20">
    <w:name w:val="DC398C58D533450691DA4AD0960349AF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20">
    <w:name w:val="848B0B20BA6F402F90FAAF1AF23EDC71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20">
    <w:name w:val="DB974A1E3E2D455FACF4DE86A369A6C9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20">
    <w:name w:val="61CC11D8310246F8A98250AB4E8E9D5A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20">
    <w:name w:val="5DA8FA625E994089BE7318547824C7A4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20">
    <w:name w:val="C3E57DA245EE491380483370944D8311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20">
    <w:name w:val="B98AF7F0EE5C4751AEDEFDAF2729291A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20">
    <w:name w:val="33C118EFAD744C49ADD3842083628EF8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20">
    <w:name w:val="C138A22C954041719BF0E05161DE9C33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20">
    <w:name w:val="5708A81AFE9147B491EC09E3AF8EDA05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20">
    <w:name w:val="CA28DA33F7BC4F3CAEBE88C64A874C63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20">
    <w:name w:val="410A991116B04819915F13C3BEDAECE3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19">
    <w:name w:val="C112FE85E8704DA5A8A367A5C87AA8D4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17">
    <w:name w:val="7A713CD0CDE84D348ED53CCAFF4226C5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17">
    <w:name w:val="BB0A65DECD81430EBBEA82CF0F1D4D48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18">
    <w:name w:val="47A262E00F71475D8FC0CACBB78970BC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18">
    <w:name w:val="570A8BE27AFC456FAE2053C59B778BD1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18">
    <w:name w:val="A194534F807D4200BD9E7418822944DB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18">
    <w:name w:val="43CD002A4F4D4AB7B6ECAA262D19CD60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16">
    <w:name w:val="689CD5C311D846ECA040E3EAE751C2E11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17">
    <w:name w:val="702F5ECD73204C7589C920C416A7B5AC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17">
    <w:name w:val="D5B17FED375345349ED63A371C3499F4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17">
    <w:name w:val="C23E91ED6BCA49DC8E1434383FEB819B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17">
    <w:name w:val="5BDEDA5A0D404D49954A9CFD9F507FC3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17">
    <w:name w:val="41573066F4B645F3B2F58EA783CE7D00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17">
    <w:name w:val="053B0FFD22BE4481A9A8C7D0A1DD018A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17">
    <w:name w:val="7701B17102084A01A8C747F2C4328EAD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17">
    <w:name w:val="13A3AEAE2F2841399ED5EB6E01535BA3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17">
    <w:name w:val="DDEB2D8F709D447FB89684F6D42B4684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17">
    <w:name w:val="4565E8711B594C7FB59CE84DAEEBF5BB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17">
    <w:name w:val="C468A9B66CC044F1924FAF813FB9A88B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17">
    <w:name w:val="F4A0E4F5BCBB42BAAF07871CD2EA1CDC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17">
    <w:name w:val="E5DCE3A01BF14F52817709732AF48E5D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17">
    <w:name w:val="B9F3A8C7D1A740C39B822C70DF9D1956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17">
    <w:name w:val="25096DBE7EBA49BAA15492A320357B99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13">
    <w:name w:val="797FB8A01933455186BE44D057F2C52D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13">
    <w:name w:val="5CCDC26380A44466825A75D5D4CC10791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22">
    <w:name w:val="5EC67AC14E59469B919363BDDFB67D18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22">
    <w:name w:val="29D5AF939FD240C68B2542E9B872960F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22">
    <w:name w:val="C577372458384201BA96ED0BE58F2CEE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22">
    <w:name w:val="EAFC1EA970D34D819365C44910AF1014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22">
    <w:name w:val="338594EE50D94E5E869E6894284543C4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22">
    <w:name w:val="0C1258DF761E45DBAC173BFBB72DB143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22">
    <w:name w:val="9796814E0DE34A608827D01E23E31DD2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22">
    <w:name w:val="98B7CE1A5FFE486C8E9E7D0DEFAA232E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11">
    <w:name w:val="4ACF3C82113A45B59BEAAEC38A12B4471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22">
    <w:name w:val="8E47555F71E441B38DDD5D719C19F9C2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22">
    <w:name w:val="1588E8F77CA14F8B8762FA66F736E42D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22">
    <w:name w:val="E10627D446674C5DABD6CFD2646B0614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9">
    <w:name w:val="159B2FB338694D0CBF8F46C033E283A6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22">
    <w:name w:val="D2AE262BF0E54B48A011E96CFF5F7779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6">
    <w:name w:val="3AA0091D7EB14063A497DF19845278BD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6">
    <w:name w:val="E59396798EB74F77A9302AC7B5995A5C6"/>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21">
    <w:name w:val="DC398C58D533450691DA4AD0960349AF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21">
    <w:name w:val="848B0B20BA6F402F90FAAF1AF23EDC71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21">
    <w:name w:val="DB974A1E3E2D455FACF4DE86A369A6C9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21">
    <w:name w:val="61CC11D8310246F8A98250AB4E8E9D5A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21">
    <w:name w:val="5DA8FA625E994089BE7318547824C7A4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21">
    <w:name w:val="C3E57DA245EE491380483370944D8311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21">
    <w:name w:val="B98AF7F0EE5C4751AEDEFDAF2729291A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21">
    <w:name w:val="33C118EFAD744C49ADD3842083628EF8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21">
    <w:name w:val="C138A22C954041719BF0E05161DE9C33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21">
    <w:name w:val="5708A81AFE9147B491EC09E3AF8EDA05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21">
    <w:name w:val="CA28DA33F7BC4F3CAEBE88C64A874C63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21">
    <w:name w:val="410A991116B04819915F13C3BEDAECE3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20">
    <w:name w:val="C112FE85E8704DA5A8A367A5C87AA8D4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18">
    <w:name w:val="7A713CD0CDE84D348ED53CCAFF4226C5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18">
    <w:name w:val="BB0A65DECD81430EBBEA82CF0F1D4D48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19">
    <w:name w:val="47A262E00F71475D8FC0CACBB78970BC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19">
    <w:name w:val="570A8BE27AFC456FAE2053C59B778BD1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19">
    <w:name w:val="A194534F807D4200BD9E7418822944DB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19">
    <w:name w:val="43CD002A4F4D4AB7B6ECAA262D19CD60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17">
    <w:name w:val="689CD5C311D846ECA040E3EAE751C2E11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18">
    <w:name w:val="702F5ECD73204C7589C920C416A7B5AC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18">
    <w:name w:val="D5B17FED375345349ED63A371C3499F4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18">
    <w:name w:val="C23E91ED6BCA49DC8E1434383FEB819B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18">
    <w:name w:val="5BDEDA5A0D404D49954A9CFD9F507FC3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18">
    <w:name w:val="41573066F4B645F3B2F58EA783CE7D00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18">
    <w:name w:val="053B0FFD22BE4481A9A8C7D0A1DD018A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18">
    <w:name w:val="7701B17102084A01A8C747F2C4328EAD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18">
    <w:name w:val="13A3AEAE2F2841399ED5EB6E01535BA3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18">
    <w:name w:val="DDEB2D8F709D447FB89684F6D42B4684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18">
    <w:name w:val="4565E8711B594C7FB59CE84DAEEBF5BB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18">
    <w:name w:val="C468A9B66CC044F1924FAF813FB9A88B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18">
    <w:name w:val="F4A0E4F5BCBB42BAAF07871CD2EA1CDC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18">
    <w:name w:val="E5DCE3A01BF14F52817709732AF48E5D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18">
    <w:name w:val="B9F3A8C7D1A740C39B822C70DF9D1956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18">
    <w:name w:val="25096DBE7EBA49BAA15492A320357B99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14">
    <w:name w:val="797FB8A01933455186BE44D057F2C52D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14">
    <w:name w:val="5CCDC26380A44466825A75D5D4CC107914"/>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23">
    <w:name w:val="5EC67AC14E59469B919363BDDFB67D182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23">
    <w:name w:val="29D5AF939FD240C68B2542E9B872960F2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23">
    <w:name w:val="C577372458384201BA96ED0BE58F2CEE2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23">
    <w:name w:val="EAFC1EA970D34D819365C44910AF10142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23">
    <w:name w:val="338594EE50D94E5E869E6894284543C42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23">
    <w:name w:val="0C1258DF761E45DBAC173BFBB72DB1432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23">
    <w:name w:val="9796814E0DE34A608827D01E23E31DD22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23">
    <w:name w:val="98B7CE1A5FFE486C8E9E7D0DEFAA232E2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12">
    <w:name w:val="4ACF3C82113A45B59BEAAEC38A12B4471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23">
    <w:name w:val="8E47555F71E441B38DDD5D719C19F9C22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23">
    <w:name w:val="1588E8F77CA14F8B8762FA66F736E42D2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23">
    <w:name w:val="E10627D446674C5DABD6CFD2646B06142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10">
    <w:name w:val="159B2FB338694D0CBF8F46C033E283A61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23">
    <w:name w:val="D2AE262BF0E54B48A011E96CFF5F777923"/>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7">
    <w:name w:val="3AA0091D7EB14063A497DF19845278BD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7">
    <w:name w:val="E59396798EB74F77A9302AC7B5995A5C7"/>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22">
    <w:name w:val="DC398C58D533450691DA4AD0960349AF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22">
    <w:name w:val="848B0B20BA6F402F90FAAF1AF23EDC71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22">
    <w:name w:val="DB974A1E3E2D455FACF4DE86A369A6C9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22">
    <w:name w:val="61CC11D8310246F8A98250AB4E8E9D5A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22">
    <w:name w:val="5DA8FA625E994089BE7318547824C7A4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22">
    <w:name w:val="C3E57DA245EE491380483370944D8311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22">
    <w:name w:val="B98AF7F0EE5C4751AEDEFDAF2729291A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22">
    <w:name w:val="33C118EFAD744C49ADD3842083628EF8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22">
    <w:name w:val="C138A22C954041719BF0E05161DE9C33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22">
    <w:name w:val="5708A81AFE9147B491EC09E3AF8EDA05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22">
    <w:name w:val="CA28DA33F7BC4F3CAEBE88C64A874C63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22">
    <w:name w:val="410A991116B04819915F13C3BEDAECE322"/>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21">
    <w:name w:val="C112FE85E8704DA5A8A367A5C87AA8D421"/>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19">
    <w:name w:val="7A713CD0CDE84D348ED53CCAFF4226C5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19">
    <w:name w:val="BB0A65DECD81430EBBEA82CF0F1D4D48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20">
    <w:name w:val="47A262E00F71475D8FC0CACBB78970BC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20">
    <w:name w:val="570A8BE27AFC456FAE2053C59B778BD1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20">
    <w:name w:val="A194534F807D4200BD9E7418822944DB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20">
    <w:name w:val="43CD002A4F4D4AB7B6ECAA262D19CD6020"/>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18">
    <w:name w:val="689CD5C311D846ECA040E3EAE751C2E118"/>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19">
    <w:name w:val="702F5ECD73204C7589C920C416A7B5AC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19">
    <w:name w:val="D5B17FED375345349ED63A371C3499F4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19">
    <w:name w:val="C23E91ED6BCA49DC8E1434383FEB819B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19">
    <w:name w:val="5BDEDA5A0D404D49954A9CFD9F507FC3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19">
    <w:name w:val="41573066F4B645F3B2F58EA783CE7D00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19">
    <w:name w:val="053B0FFD22BE4481A9A8C7D0A1DD018A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19">
    <w:name w:val="7701B17102084A01A8C747F2C4328EAD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19">
    <w:name w:val="13A3AEAE2F2841399ED5EB6E01535BA3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19">
    <w:name w:val="DDEB2D8F709D447FB89684F6D42B4684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19">
    <w:name w:val="4565E8711B594C7FB59CE84DAEEBF5BB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19">
    <w:name w:val="C468A9B66CC044F1924FAF813FB9A88B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19">
    <w:name w:val="F4A0E4F5BCBB42BAAF07871CD2EA1CDC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19">
    <w:name w:val="E5DCE3A01BF14F52817709732AF48E5D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19">
    <w:name w:val="B9F3A8C7D1A740C39B822C70DF9D195619"/>
    <w:rsid w:val="00CA6A7B"/>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19">
    <w:name w:val="25096DBE7EBA49BAA15492A320357B9919"/>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15">
    <w:name w:val="797FB8A01933455186BE44D057F2C52D1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15">
    <w:name w:val="5CCDC26380A44466825A75D5D4CC10791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24">
    <w:name w:val="5EC67AC14E59469B919363BDDFB67D18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24">
    <w:name w:val="29D5AF939FD240C68B2542E9B872960F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24">
    <w:name w:val="C577372458384201BA96ED0BE58F2CEE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24">
    <w:name w:val="EAFC1EA970D34D819365C44910AF1014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24">
    <w:name w:val="338594EE50D94E5E869E6894284543C4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24">
    <w:name w:val="0C1258DF761E45DBAC173BFBB72DB143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24">
    <w:name w:val="9796814E0DE34A608827D01E23E31DD2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24">
    <w:name w:val="98B7CE1A5FFE486C8E9E7D0DEFAA232E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13">
    <w:name w:val="4ACF3C82113A45B59BEAAEC38A12B4471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24">
    <w:name w:val="8E47555F71E441B38DDD5D719C19F9C2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24">
    <w:name w:val="1588E8F77CA14F8B8762FA66F736E42D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24">
    <w:name w:val="E10627D446674C5DABD6CFD2646B0614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11">
    <w:name w:val="159B2FB338694D0CBF8F46C033E283A61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24">
    <w:name w:val="D2AE262BF0E54B48A011E96CFF5F7779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8">
    <w:name w:val="3AA0091D7EB14063A497DF19845278BD8"/>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8">
    <w:name w:val="E59396798EB74F77A9302AC7B5995A5C8"/>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23">
    <w:name w:val="DC398C58D533450691DA4AD0960349AF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23">
    <w:name w:val="848B0B20BA6F402F90FAAF1AF23EDC71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23">
    <w:name w:val="DB974A1E3E2D455FACF4DE86A369A6C9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23">
    <w:name w:val="61CC11D8310246F8A98250AB4E8E9D5A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23">
    <w:name w:val="5DA8FA625E994089BE7318547824C7A4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23">
    <w:name w:val="C3E57DA245EE491380483370944D8311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23">
    <w:name w:val="B98AF7F0EE5C4751AEDEFDAF2729291A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23">
    <w:name w:val="33C118EFAD744C49ADD3842083628EF8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23">
    <w:name w:val="C138A22C954041719BF0E05161DE9C33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23">
    <w:name w:val="5708A81AFE9147B491EC09E3AF8EDA05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23">
    <w:name w:val="CA28DA33F7BC4F3CAEBE88C64A874C63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23">
    <w:name w:val="410A991116B04819915F13C3BEDAECE3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22">
    <w:name w:val="C112FE85E8704DA5A8A367A5C87AA8D4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20">
    <w:name w:val="7A713CD0CDE84D348ED53CCAFF4226C5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20">
    <w:name w:val="BB0A65DECD81430EBBEA82CF0F1D4D48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21">
    <w:name w:val="47A262E00F71475D8FC0CACBB78970BC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21">
    <w:name w:val="570A8BE27AFC456FAE2053C59B778BD1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21">
    <w:name w:val="A194534F807D4200BD9E7418822944DB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21">
    <w:name w:val="43CD002A4F4D4AB7B6ECAA262D19CD60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19">
    <w:name w:val="689CD5C311D846ECA040E3EAE751C2E119"/>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20">
    <w:name w:val="702F5ECD73204C7589C920C416A7B5AC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20">
    <w:name w:val="D5B17FED375345349ED63A371C3499F4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20">
    <w:name w:val="C23E91ED6BCA49DC8E1434383FEB819B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20">
    <w:name w:val="5BDEDA5A0D404D49954A9CFD9F507FC3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20">
    <w:name w:val="41573066F4B645F3B2F58EA783CE7D00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20">
    <w:name w:val="053B0FFD22BE4481A9A8C7D0A1DD018A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20">
    <w:name w:val="7701B17102084A01A8C747F2C4328EAD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20">
    <w:name w:val="13A3AEAE2F2841399ED5EB6E01535BA3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20">
    <w:name w:val="DDEB2D8F709D447FB89684F6D42B4684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20">
    <w:name w:val="4565E8711B594C7FB59CE84DAEEBF5BB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20">
    <w:name w:val="C468A9B66CC044F1924FAF813FB9A88B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20">
    <w:name w:val="F4A0E4F5BCBB42BAAF07871CD2EA1CDC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20">
    <w:name w:val="E5DCE3A01BF14F52817709732AF48E5D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20">
    <w:name w:val="B9F3A8C7D1A740C39B822C70DF9D1956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20">
    <w:name w:val="25096DBE7EBA49BAA15492A320357B99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16">
    <w:name w:val="797FB8A01933455186BE44D057F2C52D1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16">
    <w:name w:val="5CCDC26380A44466825A75D5D4CC10791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25">
    <w:name w:val="5EC67AC14E59469B919363BDDFB67D18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25">
    <w:name w:val="29D5AF939FD240C68B2542E9B872960F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25">
    <w:name w:val="C577372458384201BA96ED0BE58F2CEE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25">
    <w:name w:val="EAFC1EA970D34D819365C44910AF1014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25">
    <w:name w:val="338594EE50D94E5E869E6894284543C4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25">
    <w:name w:val="0C1258DF761E45DBAC173BFBB72DB143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25">
    <w:name w:val="9796814E0DE34A608827D01E23E31DD2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25">
    <w:name w:val="98B7CE1A5FFE486C8E9E7D0DEFAA232E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14">
    <w:name w:val="4ACF3C82113A45B59BEAAEC38A12B4471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25">
    <w:name w:val="8E47555F71E441B38DDD5D719C19F9C2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25">
    <w:name w:val="1588E8F77CA14F8B8762FA66F736E42D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25">
    <w:name w:val="E10627D446674C5DABD6CFD2646B0614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12">
    <w:name w:val="159B2FB338694D0CBF8F46C033E283A61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25">
    <w:name w:val="D2AE262BF0E54B48A011E96CFF5F7779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9">
    <w:name w:val="3AA0091D7EB14063A497DF19845278BD9"/>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9">
    <w:name w:val="E59396798EB74F77A9302AC7B5995A5C9"/>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24">
    <w:name w:val="DC398C58D533450691DA4AD0960349AF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24">
    <w:name w:val="848B0B20BA6F402F90FAAF1AF23EDC71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24">
    <w:name w:val="DB974A1E3E2D455FACF4DE86A369A6C9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24">
    <w:name w:val="61CC11D8310246F8A98250AB4E8E9D5A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24">
    <w:name w:val="5DA8FA625E994089BE7318547824C7A4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24">
    <w:name w:val="C3E57DA245EE491380483370944D8311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24">
    <w:name w:val="B98AF7F0EE5C4751AEDEFDAF2729291A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24">
    <w:name w:val="33C118EFAD744C49ADD3842083628EF8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24">
    <w:name w:val="C138A22C954041719BF0E05161DE9C33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24">
    <w:name w:val="5708A81AFE9147B491EC09E3AF8EDA05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24">
    <w:name w:val="CA28DA33F7BC4F3CAEBE88C64A874C63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24">
    <w:name w:val="410A991116B04819915F13C3BEDAECE3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23">
    <w:name w:val="C112FE85E8704DA5A8A367A5C87AA8D4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21">
    <w:name w:val="7A713CD0CDE84D348ED53CCAFF4226C5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21">
    <w:name w:val="BB0A65DECD81430EBBEA82CF0F1D4D48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22">
    <w:name w:val="47A262E00F71475D8FC0CACBB78970BC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22">
    <w:name w:val="570A8BE27AFC456FAE2053C59B778BD1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22">
    <w:name w:val="A194534F807D4200BD9E7418822944DB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22">
    <w:name w:val="43CD002A4F4D4AB7B6ECAA262D19CD60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20">
    <w:name w:val="689CD5C311D846ECA040E3EAE751C2E12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21">
    <w:name w:val="702F5ECD73204C7589C920C416A7B5AC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21">
    <w:name w:val="D5B17FED375345349ED63A371C3499F4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21">
    <w:name w:val="C23E91ED6BCA49DC8E1434383FEB819B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21">
    <w:name w:val="5BDEDA5A0D404D49954A9CFD9F507FC3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21">
    <w:name w:val="41573066F4B645F3B2F58EA783CE7D00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21">
    <w:name w:val="053B0FFD22BE4481A9A8C7D0A1DD018A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21">
    <w:name w:val="7701B17102084A01A8C747F2C4328EAD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21">
    <w:name w:val="13A3AEAE2F2841399ED5EB6E01535BA3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21">
    <w:name w:val="DDEB2D8F709D447FB89684F6D42B4684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21">
    <w:name w:val="4565E8711B594C7FB59CE84DAEEBF5BB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21">
    <w:name w:val="C468A9B66CC044F1924FAF813FB9A88B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21">
    <w:name w:val="F4A0E4F5BCBB42BAAF07871CD2EA1CDC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21">
    <w:name w:val="E5DCE3A01BF14F52817709732AF48E5D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21">
    <w:name w:val="B9F3A8C7D1A740C39B822C70DF9D1956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21">
    <w:name w:val="25096DBE7EBA49BAA15492A320357B99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17">
    <w:name w:val="797FB8A01933455186BE44D057F2C52D1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17">
    <w:name w:val="5CCDC26380A44466825A75D5D4CC10791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26">
    <w:name w:val="5EC67AC14E59469B919363BDDFB67D18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26">
    <w:name w:val="29D5AF939FD240C68B2542E9B872960F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26">
    <w:name w:val="C577372458384201BA96ED0BE58F2CEE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26">
    <w:name w:val="EAFC1EA970D34D819365C44910AF1014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26">
    <w:name w:val="338594EE50D94E5E869E6894284543C4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26">
    <w:name w:val="0C1258DF761E45DBAC173BFBB72DB143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26">
    <w:name w:val="9796814E0DE34A608827D01E23E31DD2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26">
    <w:name w:val="98B7CE1A5FFE486C8E9E7D0DEFAA232E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15">
    <w:name w:val="4ACF3C82113A45B59BEAAEC38A12B4471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26">
    <w:name w:val="8E47555F71E441B38DDD5D719C19F9C2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26">
    <w:name w:val="1588E8F77CA14F8B8762FA66F736E42D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26">
    <w:name w:val="E10627D446674C5DABD6CFD2646B0614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13">
    <w:name w:val="159B2FB338694D0CBF8F46C033E283A61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26">
    <w:name w:val="D2AE262BF0E54B48A011E96CFF5F7779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10">
    <w:name w:val="3AA0091D7EB14063A497DF19845278BD1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10">
    <w:name w:val="E59396798EB74F77A9302AC7B5995A5C10"/>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25">
    <w:name w:val="DC398C58D533450691DA4AD0960349AF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25">
    <w:name w:val="848B0B20BA6F402F90FAAF1AF23EDC71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25">
    <w:name w:val="DB974A1E3E2D455FACF4DE86A369A6C9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25">
    <w:name w:val="61CC11D8310246F8A98250AB4E8E9D5A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25">
    <w:name w:val="5DA8FA625E994089BE7318547824C7A4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25">
    <w:name w:val="C3E57DA245EE491380483370944D8311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25">
    <w:name w:val="B98AF7F0EE5C4751AEDEFDAF2729291A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25">
    <w:name w:val="33C118EFAD744C49ADD3842083628EF8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25">
    <w:name w:val="C138A22C954041719BF0E05161DE9C33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25">
    <w:name w:val="5708A81AFE9147B491EC09E3AF8EDA05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25">
    <w:name w:val="CA28DA33F7BC4F3CAEBE88C64A874C63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25">
    <w:name w:val="410A991116B04819915F13C3BEDAECE3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24">
    <w:name w:val="C112FE85E8704DA5A8A367A5C87AA8D4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22">
    <w:name w:val="7A713CD0CDE84D348ED53CCAFF4226C5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22">
    <w:name w:val="BB0A65DECD81430EBBEA82CF0F1D4D48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23">
    <w:name w:val="47A262E00F71475D8FC0CACBB78970BC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23">
    <w:name w:val="570A8BE27AFC456FAE2053C59B778BD1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23">
    <w:name w:val="A194534F807D4200BD9E7418822944DB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23">
    <w:name w:val="43CD002A4F4D4AB7B6ECAA262D19CD60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21">
    <w:name w:val="689CD5C311D846ECA040E3EAE751C2E12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22">
    <w:name w:val="702F5ECD73204C7589C920C416A7B5AC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22">
    <w:name w:val="D5B17FED375345349ED63A371C3499F4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22">
    <w:name w:val="C23E91ED6BCA49DC8E1434383FEB819B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22">
    <w:name w:val="5BDEDA5A0D404D49954A9CFD9F507FC3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22">
    <w:name w:val="41573066F4B645F3B2F58EA783CE7D00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22">
    <w:name w:val="053B0FFD22BE4481A9A8C7D0A1DD018A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22">
    <w:name w:val="7701B17102084A01A8C747F2C4328EAD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22">
    <w:name w:val="13A3AEAE2F2841399ED5EB6E01535BA3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22">
    <w:name w:val="DDEB2D8F709D447FB89684F6D42B4684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22">
    <w:name w:val="4565E8711B594C7FB59CE84DAEEBF5BB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22">
    <w:name w:val="C468A9B66CC044F1924FAF813FB9A88B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22">
    <w:name w:val="F4A0E4F5BCBB42BAAF07871CD2EA1CDC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22">
    <w:name w:val="E5DCE3A01BF14F52817709732AF48E5D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22">
    <w:name w:val="B9F3A8C7D1A740C39B822C70DF9D1956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22">
    <w:name w:val="25096DBE7EBA49BAA15492A320357B99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18">
    <w:name w:val="797FB8A01933455186BE44D057F2C52D18"/>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18">
    <w:name w:val="5CCDC26380A44466825A75D5D4CC107918"/>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27">
    <w:name w:val="5EC67AC14E59469B919363BDDFB67D18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27">
    <w:name w:val="29D5AF939FD240C68B2542E9B872960F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27">
    <w:name w:val="C577372458384201BA96ED0BE58F2CEE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27">
    <w:name w:val="EAFC1EA970D34D819365C44910AF1014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27">
    <w:name w:val="338594EE50D94E5E869E6894284543C4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27">
    <w:name w:val="0C1258DF761E45DBAC173BFBB72DB143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27">
    <w:name w:val="9796814E0DE34A608827D01E23E31DD2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27">
    <w:name w:val="98B7CE1A5FFE486C8E9E7D0DEFAA232E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16">
    <w:name w:val="4ACF3C82113A45B59BEAAEC38A12B4471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27">
    <w:name w:val="8E47555F71E441B38DDD5D719C19F9C2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27">
    <w:name w:val="1588E8F77CA14F8B8762FA66F736E42D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27">
    <w:name w:val="E10627D446674C5DABD6CFD2646B0614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14">
    <w:name w:val="159B2FB338694D0CBF8F46C033E283A61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27">
    <w:name w:val="D2AE262BF0E54B48A011E96CFF5F7779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11">
    <w:name w:val="3AA0091D7EB14063A497DF19845278BD1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11">
    <w:name w:val="E59396798EB74F77A9302AC7B5995A5C11"/>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26">
    <w:name w:val="DC398C58D533450691DA4AD0960349AF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26">
    <w:name w:val="848B0B20BA6F402F90FAAF1AF23EDC71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26">
    <w:name w:val="DB974A1E3E2D455FACF4DE86A369A6C9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26">
    <w:name w:val="61CC11D8310246F8A98250AB4E8E9D5A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26">
    <w:name w:val="5DA8FA625E994089BE7318547824C7A4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26">
    <w:name w:val="C3E57DA245EE491380483370944D8311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26">
    <w:name w:val="B98AF7F0EE5C4751AEDEFDAF2729291A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26">
    <w:name w:val="33C118EFAD744C49ADD3842083628EF8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26">
    <w:name w:val="C138A22C954041719BF0E05161DE9C33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26">
    <w:name w:val="5708A81AFE9147B491EC09E3AF8EDA05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26">
    <w:name w:val="CA28DA33F7BC4F3CAEBE88C64A874C63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26">
    <w:name w:val="410A991116B04819915F13C3BEDAECE3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25">
    <w:name w:val="C112FE85E8704DA5A8A367A5C87AA8D4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23">
    <w:name w:val="7A713CD0CDE84D348ED53CCAFF4226C5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23">
    <w:name w:val="BB0A65DECD81430EBBEA82CF0F1D4D48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24">
    <w:name w:val="47A262E00F71475D8FC0CACBB78970BC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24">
    <w:name w:val="570A8BE27AFC456FAE2053C59B778BD1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24">
    <w:name w:val="A194534F807D4200BD9E7418822944DB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24">
    <w:name w:val="43CD002A4F4D4AB7B6ECAA262D19CD60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22">
    <w:name w:val="689CD5C311D846ECA040E3EAE751C2E12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23">
    <w:name w:val="702F5ECD73204C7589C920C416A7B5AC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23">
    <w:name w:val="D5B17FED375345349ED63A371C3499F4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23">
    <w:name w:val="C23E91ED6BCA49DC8E1434383FEB819B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23">
    <w:name w:val="5BDEDA5A0D404D49954A9CFD9F507FC3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23">
    <w:name w:val="41573066F4B645F3B2F58EA783CE7D00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23">
    <w:name w:val="053B0FFD22BE4481A9A8C7D0A1DD018A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23">
    <w:name w:val="7701B17102084A01A8C747F2C4328EAD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23">
    <w:name w:val="13A3AEAE2F2841399ED5EB6E01535BA3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23">
    <w:name w:val="DDEB2D8F709D447FB89684F6D42B4684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23">
    <w:name w:val="4565E8711B594C7FB59CE84DAEEBF5BB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23">
    <w:name w:val="C468A9B66CC044F1924FAF813FB9A88B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23">
    <w:name w:val="F4A0E4F5BCBB42BAAF07871CD2EA1CDC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23">
    <w:name w:val="E5DCE3A01BF14F52817709732AF48E5D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23">
    <w:name w:val="B9F3A8C7D1A740C39B822C70DF9D1956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23">
    <w:name w:val="25096DBE7EBA49BAA15492A320357B99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19">
    <w:name w:val="797FB8A01933455186BE44D057F2C52D19"/>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19">
    <w:name w:val="5CCDC26380A44466825A75D5D4CC107919"/>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28">
    <w:name w:val="5EC67AC14E59469B919363BDDFB67D1828"/>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28">
    <w:name w:val="29D5AF939FD240C68B2542E9B872960F28"/>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28">
    <w:name w:val="C577372458384201BA96ED0BE58F2CEE28"/>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28">
    <w:name w:val="EAFC1EA970D34D819365C44910AF101428"/>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28">
    <w:name w:val="338594EE50D94E5E869E6894284543C428"/>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28">
    <w:name w:val="0C1258DF761E45DBAC173BFBB72DB14328"/>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28">
    <w:name w:val="9796814E0DE34A608827D01E23E31DD228"/>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28">
    <w:name w:val="98B7CE1A5FFE486C8E9E7D0DEFAA232E28"/>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17">
    <w:name w:val="4ACF3C82113A45B59BEAAEC38A12B4471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28">
    <w:name w:val="8E47555F71E441B38DDD5D719C19F9C228"/>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28">
    <w:name w:val="1588E8F77CA14F8B8762FA66F736E42D28"/>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28">
    <w:name w:val="E10627D446674C5DABD6CFD2646B061428"/>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15">
    <w:name w:val="159B2FB338694D0CBF8F46C033E283A61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28">
    <w:name w:val="D2AE262BF0E54B48A011E96CFF5F777928"/>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12">
    <w:name w:val="3AA0091D7EB14063A497DF19845278BD1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12">
    <w:name w:val="E59396798EB74F77A9302AC7B5995A5C12"/>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27">
    <w:name w:val="DC398C58D533450691DA4AD0960349AF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27">
    <w:name w:val="848B0B20BA6F402F90FAAF1AF23EDC71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27">
    <w:name w:val="DB974A1E3E2D455FACF4DE86A369A6C9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27">
    <w:name w:val="61CC11D8310246F8A98250AB4E8E9D5A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27">
    <w:name w:val="5DA8FA625E994089BE7318547824C7A4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27">
    <w:name w:val="C3E57DA245EE491380483370944D8311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27">
    <w:name w:val="B98AF7F0EE5C4751AEDEFDAF2729291A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27">
    <w:name w:val="33C118EFAD744C49ADD3842083628EF8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27">
    <w:name w:val="C138A22C954041719BF0E05161DE9C33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27">
    <w:name w:val="5708A81AFE9147B491EC09E3AF8EDA05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27">
    <w:name w:val="CA28DA33F7BC4F3CAEBE88C64A874C63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27">
    <w:name w:val="410A991116B04819915F13C3BEDAECE327"/>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26">
    <w:name w:val="C112FE85E8704DA5A8A367A5C87AA8D426"/>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24">
    <w:name w:val="7A713CD0CDE84D348ED53CCAFF4226C5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24">
    <w:name w:val="BB0A65DECD81430EBBEA82CF0F1D4D48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25">
    <w:name w:val="47A262E00F71475D8FC0CACBB78970BC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70A8BE27AFC456FAE2053C59B778BD125">
    <w:name w:val="570A8BE27AFC456FAE2053C59B778BD1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A194534F807D4200BD9E7418822944DB25">
    <w:name w:val="A194534F807D4200BD9E7418822944DB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3CD002A4F4D4AB7B6ECAA262D19CD6025">
    <w:name w:val="43CD002A4F4D4AB7B6ECAA262D19CD6025"/>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23">
    <w:name w:val="689CD5C311D846ECA040E3EAE751C2E123"/>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24">
    <w:name w:val="702F5ECD73204C7589C920C416A7B5AC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24">
    <w:name w:val="D5B17FED375345349ED63A371C3499F4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24">
    <w:name w:val="C23E91ED6BCA49DC8E1434383FEB819B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24">
    <w:name w:val="5BDEDA5A0D404D49954A9CFD9F507FC3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24">
    <w:name w:val="41573066F4B645F3B2F58EA783CE7D00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24">
    <w:name w:val="053B0FFD22BE4481A9A8C7D0A1DD018A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24">
    <w:name w:val="7701B17102084A01A8C747F2C4328EAD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24">
    <w:name w:val="13A3AEAE2F2841399ED5EB6E01535BA3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24">
    <w:name w:val="DDEB2D8F709D447FB89684F6D42B4684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24">
    <w:name w:val="4565E8711B594C7FB59CE84DAEEBF5BB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24">
    <w:name w:val="C468A9B66CC044F1924FAF813FB9A88B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24">
    <w:name w:val="F4A0E4F5BCBB42BAAF07871CD2EA1CDC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24">
    <w:name w:val="E5DCE3A01BF14F52817709732AF48E5D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24">
    <w:name w:val="B9F3A8C7D1A740C39B822C70DF9D195624"/>
    <w:rsid w:val="000314BC"/>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
    <w:name w:val="FE542AA824D34D9B8DBB3BA6749BB2A5"/>
    <w:rsid w:val="00016550"/>
    <w:pPr>
      <w:widowControl w:val="0"/>
    </w:pPr>
  </w:style>
  <w:style w:type="paragraph" w:customStyle="1" w:styleId="DC3EF057C9674CF499FFE170B0DB5CA0">
    <w:name w:val="DC3EF057C9674CF499FFE170B0DB5CA0"/>
    <w:rsid w:val="00016550"/>
    <w:pPr>
      <w:widowControl w:val="0"/>
    </w:pPr>
  </w:style>
  <w:style w:type="paragraph" w:customStyle="1" w:styleId="930DF8B1E84E49578705498DA9186526">
    <w:name w:val="930DF8B1E84E49578705498DA9186526"/>
    <w:rsid w:val="00016550"/>
    <w:pPr>
      <w:widowControl w:val="0"/>
    </w:pPr>
  </w:style>
  <w:style w:type="paragraph" w:customStyle="1" w:styleId="25096DBE7EBA49BAA15492A320357B9924">
    <w:name w:val="25096DBE7EBA49BAA15492A320357B992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20">
    <w:name w:val="797FB8A01933455186BE44D057F2C52D2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20">
    <w:name w:val="5CCDC26380A44466825A75D5D4CC10792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29">
    <w:name w:val="5EC67AC14E59469B919363BDDFB67D18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29">
    <w:name w:val="29D5AF939FD240C68B2542E9B872960F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29">
    <w:name w:val="C577372458384201BA96ED0BE58F2CEE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29">
    <w:name w:val="EAFC1EA970D34D819365C44910AF1014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29">
    <w:name w:val="338594EE50D94E5E869E6894284543C4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29">
    <w:name w:val="0C1258DF761E45DBAC173BFBB72DB143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29">
    <w:name w:val="9796814E0DE34A608827D01E23E31DD2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29">
    <w:name w:val="98B7CE1A5FFE486C8E9E7D0DEFAA232E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18">
    <w:name w:val="4ACF3C82113A45B59BEAAEC38A12B4471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29">
    <w:name w:val="8E47555F71E441B38DDD5D719C19F9C2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29">
    <w:name w:val="1588E8F77CA14F8B8762FA66F736E42D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29">
    <w:name w:val="E10627D446674C5DABD6CFD2646B0614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16">
    <w:name w:val="159B2FB338694D0CBF8F46C033E283A61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29">
    <w:name w:val="D2AE262BF0E54B48A011E96CFF5F7779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13">
    <w:name w:val="3AA0091D7EB14063A497DF19845278BD1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13">
    <w:name w:val="E59396798EB74F77A9302AC7B5995A5C1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28">
    <w:name w:val="DC398C58D533450691DA4AD0960349AF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28">
    <w:name w:val="848B0B20BA6F402F90FAAF1AF23EDC71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28">
    <w:name w:val="DB974A1E3E2D455FACF4DE86A369A6C9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28">
    <w:name w:val="61CC11D8310246F8A98250AB4E8E9D5A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28">
    <w:name w:val="5DA8FA625E994089BE7318547824C7A4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28">
    <w:name w:val="C3E57DA245EE491380483370944D8311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28">
    <w:name w:val="B98AF7F0EE5C4751AEDEFDAF2729291A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28">
    <w:name w:val="33C118EFAD744C49ADD3842083628EF8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28">
    <w:name w:val="C138A22C954041719BF0E05161DE9C33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28">
    <w:name w:val="5708A81AFE9147B491EC09E3AF8EDA05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28">
    <w:name w:val="CA28DA33F7BC4F3CAEBE88C64A874C63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28">
    <w:name w:val="410A991116B04819915F13C3BEDAECE3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112FE85E8704DA5A8A367A5C87AA8D427">
    <w:name w:val="C112FE85E8704DA5A8A367A5C87AA8D4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25">
    <w:name w:val="7A713CD0CDE84D348ED53CCAFF4226C5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25">
    <w:name w:val="BB0A65DECD81430EBBEA82CF0F1D4D48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26">
    <w:name w:val="47A262E00F71475D8FC0CACBB78970BC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1">
    <w:name w:val="930DF8B1E84E49578705498DA9186526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1">
    <w:name w:val="DC3EF057C9674CF499FFE170B0DB5CA0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1">
    <w:name w:val="FE542AA824D34D9B8DBB3BA6749BB2A5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24">
    <w:name w:val="689CD5C311D846ECA040E3EAE751C2E12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25">
    <w:name w:val="702F5ECD73204C7589C920C416A7B5AC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25">
    <w:name w:val="D5B17FED375345349ED63A371C3499F4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25">
    <w:name w:val="C23E91ED6BCA49DC8E1434383FEB819B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25">
    <w:name w:val="5BDEDA5A0D404D49954A9CFD9F507FC3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25">
    <w:name w:val="41573066F4B645F3B2F58EA783CE7D00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25">
    <w:name w:val="053B0FFD22BE4481A9A8C7D0A1DD018A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25">
    <w:name w:val="7701B17102084A01A8C747F2C4328EAD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25">
    <w:name w:val="13A3AEAE2F2841399ED5EB6E01535BA3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25">
    <w:name w:val="DDEB2D8F709D447FB89684F6D42B4684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25">
    <w:name w:val="4565E8711B594C7FB59CE84DAEEBF5BB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25">
    <w:name w:val="C468A9B66CC044F1924FAF813FB9A88B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25">
    <w:name w:val="F4A0E4F5BCBB42BAAF07871CD2EA1CDC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25">
    <w:name w:val="E5DCE3A01BF14F52817709732AF48E5D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25">
    <w:name w:val="B9F3A8C7D1A740C39B822C70DF9D1956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76A4755F4AF4200B9924261825D0CDB">
    <w:name w:val="576A4755F4AF4200B9924261825D0CDB"/>
    <w:rsid w:val="00016550"/>
    <w:pPr>
      <w:widowControl w:val="0"/>
    </w:pPr>
  </w:style>
  <w:style w:type="paragraph" w:customStyle="1" w:styleId="2B22B48BD2154714ACC2E6DC0396D0EF">
    <w:name w:val="2B22B48BD2154714ACC2E6DC0396D0EF"/>
    <w:rsid w:val="00016550"/>
    <w:pPr>
      <w:widowControl w:val="0"/>
    </w:pPr>
  </w:style>
  <w:style w:type="paragraph" w:customStyle="1" w:styleId="79A006CF8B694356B80E13131D64953A">
    <w:name w:val="79A006CF8B694356B80E13131D64953A"/>
    <w:rsid w:val="00016550"/>
    <w:pPr>
      <w:widowControl w:val="0"/>
    </w:pPr>
  </w:style>
  <w:style w:type="paragraph" w:customStyle="1" w:styleId="97FA49274F6845D0AEF4A7AE17113E24">
    <w:name w:val="97FA49274F6845D0AEF4A7AE17113E24"/>
    <w:rsid w:val="00016550"/>
    <w:pPr>
      <w:widowControl w:val="0"/>
    </w:pPr>
  </w:style>
  <w:style w:type="paragraph" w:customStyle="1" w:styleId="25096DBE7EBA49BAA15492A320357B9925">
    <w:name w:val="25096DBE7EBA49BAA15492A320357B99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21">
    <w:name w:val="797FB8A01933455186BE44D057F2C52D2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21">
    <w:name w:val="5CCDC26380A44466825A75D5D4CC10792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30">
    <w:name w:val="5EC67AC14E59469B919363BDDFB67D18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30">
    <w:name w:val="29D5AF939FD240C68B2542E9B872960F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30">
    <w:name w:val="C577372458384201BA96ED0BE58F2CEE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30">
    <w:name w:val="EAFC1EA970D34D819365C44910AF1014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30">
    <w:name w:val="338594EE50D94E5E869E6894284543C4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30">
    <w:name w:val="0C1258DF761E45DBAC173BFBB72DB143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30">
    <w:name w:val="9796814E0DE34A608827D01E23E31DD2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30">
    <w:name w:val="98B7CE1A5FFE486C8E9E7D0DEFAA232E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19">
    <w:name w:val="4ACF3C82113A45B59BEAAEC38A12B4471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30">
    <w:name w:val="8E47555F71E441B38DDD5D719C19F9C2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30">
    <w:name w:val="1588E8F77CA14F8B8762FA66F736E42D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30">
    <w:name w:val="E10627D446674C5DABD6CFD2646B0614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17">
    <w:name w:val="159B2FB338694D0CBF8F46C033E283A61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30">
    <w:name w:val="D2AE262BF0E54B48A011E96CFF5F7779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14">
    <w:name w:val="3AA0091D7EB14063A497DF19845278BD1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14">
    <w:name w:val="E59396798EB74F77A9302AC7B5995A5C1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29">
    <w:name w:val="DC398C58D533450691DA4AD0960349AF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29">
    <w:name w:val="848B0B20BA6F402F90FAAF1AF23EDC71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29">
    <w:name w:val="DB974A1E3E2D455FACF4DE86A369A6C9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29">
    <w:name w:val="61CC11D8310246F8A98250AB4E8E9D5A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29">
    <w:name w:val="5DA8FA625E994089BE7318547824C7A4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29">
    <w:name w:val="C3E57DA245EE491380483370944D8311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29">
    <w:name w:val="B98AF7F0EE5C4751AEDEFDAF2729291A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29">
    <w:name w:val="33C118EFAD744C49ADD3842083628EF8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29">
    <w:name w:val="C138A22C954041719BF0E05161DE9C33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29">
    <w:name w:val="5708A81AFE9147B491EC09E3AF8EDA05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29">
    <w:name w:val="CA28DA33F7BC4F3CAEBE88C64A874C63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29">
    <w:name w:val="410A991116B04819915F13C3BEDAECE3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1">
    <w:name w:val="97FA49274F6845D0AEF4A7AE17113E24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26">
    <w:name w:val="7A713CD0CDE84D348ED53CCAFF4226C5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26">
    <w:name w:val="BB0A65DECD81430EBBEA82CF0F1D4D48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27">
    <w:name w:val="47A262E00F71475D8FC0CACBB78970BC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2">
    <w:name w:val="930DF8B1E84E49578705498DA9186526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2">
    <w:name w:val="DC3EF057C9674CF499FFE170B0DB5CA0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2">
    <w:name w:val="FE542AA824D34D9B8DBB3BA6749BB2A5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25">
    <w:name w:val="689CD5C311D846ECA040E3EAE751C2E1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26">
    <w:name w:val="702F5ECD73204C7589C920C416A7B5AC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26">
    <w:name w:val="D5B17FED375345349ED63A371C3499F4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26">
    <w:name w:val="C23E91ED6BCA49DC8E1434383FEB819B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26">
    <w:name w:val="5BDEDA5A0D404D49954A9CFD9F507FC3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26">
    <w:name w:val="41573066F4B645F3B2F58EA783CE7D00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26">
    <w:name w:val="053B0FFD22BE4481A9A8C7D0A1DD018A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26">
    <w:name w:val="7701B17102084A01A8C747F2C4328EAD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26">
    <w:name w:val="13A3AEAE2F2841399ED5EB6E01535BA3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26">
    <w:name w:val="DDEB2D8F709D447FB89684F6D42B4684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26">
    <w:name w:val="4565E8711B594C7FB59CE84DAEEBF5BB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26">
    <w:name w:val="C468A9B66CC044F1924FAF813FB9A88B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26">
    <w:name w:val="F4A0E4F5BCBB42BAAF07871CD2EA1CDC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26">
    <w:name w:val="E5DCE3A01BF14F52817709732AF48E5D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26">
    <w:name w:val="B9F3A8C7D1A740C39B822C70DF9D1956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26">
    <w:name w:val="25096DBE7EBA49BAA15492A320357B99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22">
    <w:name w:val="797FB8A01933455186BE44D057F2C52D2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22">
    <w:name w:val="5CCDC26380A44466825A75D5D4CC10792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31">
    <w:name w:val="5EC67AC14E59469B919363BDDFB67D18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31">
    <w:name w:val="29D5AF939FD240C68B2542E9B872960F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31">
    <w:name w:val="C577372458384201BA96ED0BE58F2CEE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31">
    <w:name w:val="EAFC1EA970D34D819365C44910AF1014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31">
    <w:name w:val="338594EE50D94E5E869E6894284543C4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31">
    <w:name w:val="0C1258DF761E45DBAC173BFBB72DB143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31">
    <w:name w:val="9796814E0DE34A608827D01E23E31DD2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31">
    <w:name w:val="98B7CE1A5FFE486C8E9E7D0DEFAA232E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20">
    <w:name w:val="4ACF3C82113A45B59BEAAEC38A12B4472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31">
    <w:name w:val="8E47555F71E441B38DDD5D719C19F9C2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31">
    <w:name w:val="1588E8F77CA14F8B8762FA66F736E42D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31">
    <w:name w:val="E10627D446674C5DABD6CFD2646B0614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18">
    <w:name w:val="159B2FB338694D0CBF8F46C033E283A61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31">
    <w:name w:val="D2AE262BF0E54B48A011E96CFF5F7779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15">
    <w:name w:val="3AA0091D7EB14063A497DF19845278BD1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15">
    <w:name w:val="E59396798EB74F77A9302AC7B5995A5C1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30">
    <w:name w:val="DC398C58D533450691DA4AD0960349AF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30">
    <w:name w:val="848B0B20BA6F402F90FAAF1AF23EDC71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30">
    <w:name w:val="DB974A1E3E2D455FACF4DE86A369A6C9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30">
    <w:name w:val="61CC11D8310246F8A98250AB4E8E9D5A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30">
    <w:name w:val="5DA8FA625E994089BE7318547824C7A4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30">
    <w:name w:val="C3E57DA245EE491380483370944D8311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30">
    <w:name w:val="B98AF7F0EE5C4751AEDEFDAF2729291A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30">
    <w:name w:val="33C118EFAD744C49ADD3842083628EF8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30">
    <w:name w:val="C138A22C954041719BF0E05161DE9C33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30">
    <w:name w:val="5708A81AFE9147B491EC09E3AF8EDA05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30">
    <w:name w:val="CA28DA33F7BC4F3CAEBE88C64A874C63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30">
    <w:name w:val="410A991116B04819915F13C3BEDAECE3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2">
    <w:name w:val="97FA49274F6845D0AEF4A7AE17113E24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27">
    <w:name w:val="7A713CD0CDE84D348ED53CCAFF4226C5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27">
    <w:name w:val="BB0A65DECD81430EBBEA82CF0F1D4D48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28">
    <w:name w:val="47A262E00F71475D8FC0CACBB78970BC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3">
    <w:name w:val="930DF8B1E84E49578705498DA9186526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3">
    <w:name w:val="DC3EF057C9674CF499FFE170B0DB5CA0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3">
    <w:name w:val="FE542AA824D34D9B8DBB3BA6749BB2A5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26">
    <w:name w:val="689CD5C311D846ECA040E3EAE751C2E1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27">
    <w:name w:val="702F5ECD73204C7589C920C416A7B5AC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27">
    <w:name w:val="D5B17FED375345349ED63A371C3499F4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27">
    <w:name w:val="C23E91ED6BCA49DC8E1434383FEB819B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27">
    <w:name w:val="5BDEDA5A0D404D49954A9CFD9F507FC3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27">
    <w:name w:val="41573066F4B645F3B2F58EA783CE7D00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27">
    <w:name w:val="053B0FFD22BE4481A9A8C7D0A1DD018A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27">
    <w:name w:val="7701B17102084A01A8C747F2C4328EAD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27">
    <w:name w:val="13A3AEAE2F2841399ED5EB6E01535BA3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27">
    <w:name w:val="DDEB2D8F709D447FB89684F6D42B4684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27">
    <w:name w:val="4565E8711B594C7FB59CE84DAEEBF5BB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27">
    <w:name w:val="C468A9B66CC044F1924FAF813FB9A88B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27">
    <w:name w:val="F4A0E4F5BCBB42BAAF07871CD2EA1CDC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27">
    <w:name w:val="E5DCE3A01BF14F52817709732AF48E5D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27">
    <w:name w:val="B9F3A8C7D1A740C39B822C70DF9D1956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27">
    <w:name w:val="25096DBE7EBA49BAA15492A320357B99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23">
    <w:name w:val="797FB8A01933455186BE44D057F2C52D2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23">
    <w:name w:val="5CCDC26380A44466825A75D5D4CC10792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32">
    <w:name w:val="5EC67AC14E59469B919363BDDFB67D18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32">
    <w:name w:val="29D5AF939FD240C68B2542E9B872960F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32">
    <w:name w:val="C577372458384201BA96ED0BE58F2CEE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32">
    <w:name w:val="EAFC1EA970D34D819365C44910AF1014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32">
    <w:name w:val="338594EE50D94E5E869E6894284543C4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32">
    <w:name w:val="0C1258DF761E45DBAC173BFBB72DB143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32">
    <w:name w:val="9796814E0DE34A608827D01E23E31DD2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32">
    <w:name w:val="98B7CE1A5FFE486C8E9E7D0DEFAA232E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21">
    <w:name w:val="4ACF3C82113A45B59BEAAEC38A12B4472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32">
    <w:name w:val="8E47555F71E441B38DDD5D719C19F9C2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32">
    <w:name w:val="1588E8F77CA14F8B8762FA66F736E42D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32">
    <w:name w:val="E10627D446674C5DABD6CFD2646B0614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19">
    <w:name w:val="159B2FB338694D0CBF8F46C033E283A61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32">
    <w:name w:val="D2AE262BF0E54B48A011E96CFF5F7779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16">
    <w:name w:val="3AA0091D7EB14063A497DF19845278BD1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16">
    <w:name w:val="E59396798EB74F77A9302AC7B5995A5C1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31">
    <w:name w:val="DC398C58D533450691DA4AD0960349AF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31">
    <w:name w:val="848B0B20BA6F402F90FAAF1AF23EDC71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31">
    <w:name w:val="DB974A1E3E2D455FACF4DE86A369A6C9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31">
    <w:name w:val="61CC11D8310246F8A98250AB4E8E9D5A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DA8FA625E994089BE7318547824C7A431">
    <w:name w:val="5DA8FA625E994089BE7318547824C7A4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3E57DA245EE491380483370944D831131">
    <w:name w:val="C3E57DA245EE491380483370944D8311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8AF7F0EE5C4751AEDEFDAF2729291A31">
    <w:name w:val="B98AF7F0EE5C4751AEDEFDAF2729291A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C118EFAD744C49ADD3842083628EF831">
    <w:name w:val="33C118EFAD744C49ADD3842083628EF8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138A22C954041719BF0E05161DE9C3331">
    <w:name w:val="C138A22C954041719BF0E05161DE9C33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708A81AFE9147B491EC09E3AF8EDA0531">
    <w:name w:val="5708A81AFE9147B491EC09E3AF8EDA05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A28DA33F7BC4F3CAEBE88C64A874C6331">
    <w:name w:val="CA28DA33F7BC4F3CAEBE88C64A874C63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0A991116B04819915F13C3BEDAECE331">
    <w:name w:val="410A991116B04819915F13C3BEDAECE3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3">
    <w:name w:val="97FA49274F6845D0AEF4A7AE17113E24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28">
    <w:name w:val="7A713CD0CDE84D348ED53CCAFF4226C5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28">
    <w:name w:val="BB0A65DECD81430EBBEA82CF0F1D4D48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29">
    <w:name w:val="47A262E00F71475D8FC0CACBB78970BC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4">
    <w:name w:val="930DF8B1E84E49578705498DA9186526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4">
    <w:name w:val="DC3EF057C9674CF499FFE170B0DB5CA0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4">
    <w:name w:val="FE542AA824D34D9B8DBB3BA6749BB2A5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27">
    <w:name w:val="689CD5C311D846ECA040E3EAE751C2E1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28">
    <w:name w:val="702F5ECD73204C7589C920C416A7B5AC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28">
    <w:name w:val="D5B17FED375345349ED63A371C3499F4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28">
    <w:name w:val="C23E91ED6BCA49DC8E1434383FEB819B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28">
    <w:name w:val="5BDEDA5A0D404D49954A9CFD9F507FC3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28">
    <w:name w:val="41573066F4B645F3B2F58EA783CE7D00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28">
    <w:name w:val="053B0FFD22BE4481A9A8C7D0A1DD018A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28">
    <w:name w:val="7701B17102084A01A8C747F2C4328EAD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28">
    <w:name w:val="13A3AEAE2F2841399ED5EB6E01535BA3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28">
    <w:name w:val="DDEB2D8F709D447FB89684F6D42B4684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28">
    <w:name w:val="4565E8711B594C7FB59CE84DAEEBF5BB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28">
    <w:name w:val="C468A9B66CC044F1924FAF813FB9A88B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28">
    <w:name w:val="F4A0E4F5BCBB42BAAF07871CD2EA1CDC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28">
    <w:name w:val="E5DCE3A01BF14F52817709732AF48E5D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28">
    <w:name w:val="B9F3A8C7D1A740C39B822C70DF9D1956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D9DA58FB23D4DF3A353331F944766B4">
    <w:name w:val="FD9DA58FB23D4DF3A353331F944766B4"/>
    <w:rsid w:val="00016550"/>
    <w:pPr>
      <w:widowControl w:val="0"/>
    </w:pPr>
  </w:style>
  <w:style w:type="paragraph" w:customStyle="1" w:styleId="5BF63EC856FF49E9994B4554ED5C0C05">
    <w:name w:val="5BF63EC856FF49E9994B4554ED5C0C05"/>
    <w:rsid w:val="00016550"/>
    <w:pPr>
      <w:widowControl w:val="0"/>
    </w:pPr>
  </w:style>
  <w:style w:type="paragraph" w:customStyle="1" w:styleId="64F0E7D9056542BA84D78E8046E0410A">
    <w:name w:val="64F0E7D9056542BA84D78E8046E0410A"/>
    <w:rsid w:val="00016550"/>
    <w:pPr>
      <w:widowControl w:val="0"/>
    </w:pPr>
  </w:style>
  <w:style w:type="paragraph" w:customStyle="1" w:styleId="D5AB2D32DAFD4C449C254467AE1F909C">
    <w:name w:val="D5AB2D32DAFD4C449C254467AE1F909C"/>
    <w:rsid w:val="00016550"/>
    <w:pPr>
      <w:widowControl w:val="0"/>
    </w:pPr>
  </w:style>
  <w:style w:type="paragraph" w:customStyle="1" w:styleId="E39FB54D572A4ACDAD9D7022968B8CD9">
    <w:name w:val="E39FB54D572A4ACDAD9D7022968B8CD9"/>
    <w:rsid w:val="00016550"/>
    <w:pPr>
      <w:widowControl w:val="0"/>
    </w:pPr>
  </w:style>
  <w:style w:type="paragraph" w:customStyle="1" w:styleId="73EBA789397848189F701C2E7FBE812F">
    <w:name w:val="73EBA789397848189F701C2E7FBE812F"/>
    <w:rsid w:val="00016550"/>
    <w:pPr>
      <w:widowControl w:val="0"/>
    </w:pPr>
  </w:style>
  <w:style w:type="paragraph" w:customStyle="1" w:styleId="BBF4D111179E4FCC82CF42E7A1CF5ED1">
    <w:name w:val="BBF4D111179E4FCC82CF42E7A1CF5ED1"/>
    <w:rsid w:val="00016550"/>
    <w:pPr>
      <w:widowControl w:val="0"/>
    </w:pPr>
  </w:style>
  <w:style w:type="paragraph" w:customStyle="1" w:styleId="B5C045A231E249ABA4B323B48BC8EF5A">
    <w:name w:val="B5C045A231E249ABA4B323B48BC8EF5A"/>
    <w:rsid w:val="00016550"/>
    <w:pPr>
      <w:widowControl w:val="0"/>
    </w:pPr>
  </w:style>
  <w:style w:type="paragraph" w:customStyle="1" w:styleId="25096DBE7EBA49BAA15492A320357B9928">
    <w:name w:val="25096DBE7EBA49BAA15492A320357B99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24">
    <w:name w:val="797FB8A01933455186BE44D057F2C52D2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24">
    <w:name w:val="5CCDC26380A44466825A75D5D4CC10792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33">
    <w:name w:val="5EC67AC14E59469B919363BDDFB67D18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33">
    <w:name w:val="29D5AF939FD240C68B2542E9B872960F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33">
    <w:name w:val="C577372458384201BA96ED0BE58F2CEE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33">
    <w:name w:val="EAFC1EA970D34D819365C44910AF1014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33">
    <w:name w:val="338594EE50D94E5E869E6894284543C4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33">
    <w:name w:val="0C1258DF761E45DBAC173BFBB72DB143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33">
    <w:name w:val="9796814E0DE34A608827D01E23E31DD2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33">
    <w:name w:val="98B7CE1A5FFE486C8E9E7D0DEFAA232E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22">
    <w:name w:val="4ACF3C82113A45B59BEAAEC38A12B4472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33">
    <w:name w:val="8E47555F71E441B38DDD5D719C19F9C2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33">
    <w:name w:val="1588E8F77CA14F8B8762FA66F736E42D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33">
    <w:name w:val="E10627D446674C5DABD6CFD2646B0614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20">
    <w:name w:val="159B2FB338694D0CBF8F46C033E283A62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33">
    <w:name w:val="D2AE262BF0E54B48A011E96CFF5F7779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17">
    <w:name w:val="3AA0091D7EB14063A497DF19845278BD1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17">
    <w:name w:val="E59396798EB74F77A9302AC7B5995A5C1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32">
    <w:name w:val="DC398C58D533450691DA4AD0960349AF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32">
    <w:name w:val="848B0B20BA6F402F90FAAF1AF23EDC71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32">
    <w:name w:val="DB974A1E3E2D455FACF4DE86A369A6C9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32">
    <w:name w:val="61CC11D8310246F8A98250AB4E8E9D5A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D9DA58FB23D4DF3A353331F944766B41">
    <w:name w:val="FD9DA58FB23D4DF3A353331F944766B4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F63EC856FF49E9994B4554ED5C0C051">
    <w:name w:val="5BF63EC856FF49E9994B4554ED5C0C05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4F0E7D9056542BA84D78E8046E0410A1">
    <w:name w:val="64F0E7D9056542BA84D78E8046E0410A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AB2D32DAFD4C449C254467AE1F909C1">
    <w:name w:val="D5AB2D32DAFD4C449C254467AE1F909C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39FB54D572A4ACDAD9D7022968B8CD91">
    <w:name w:val="E39FB54D572A4ACDAD9D7022968B8CD9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3EBA789397848189F701C2E7FBE812F1">
    <w:name w:val="73EBA789397848189F701C2E7FBE812F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F4D111179E4FCC82CF42E7A1CF5ED11">
    <w:name w:val="BBF4D111179E4FCC82CF42E7A1CF5ED1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5C045A231E249ABA4B323B48BC8EF5A1">
    <w:name w:val="B5C045A231E249ABA4B323B48BC8EF5A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4">
    <w:name w:val="97FA49274F6845D0AEF4A7AE17113E24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29">
    <w:name w:val="7A713CD0CDE84D348ED53CCAFF4226C5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29">
    <w:name w:val="BB0A65DECD81430EBBEA82CF0F1D4D48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30">
    <w:name w:val="47A262E00F71475D8FC0CACBB78970BC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5">
    <w:name w:val="930DF8B1E84E49578705498DA9186526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5">
    <w:name w:val="DC3EF057C9674CF499FFE170B0DB5CA0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5">
    <w:name w:val="FE542AA824D34D9B8DBB3BA6749BB2A5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28">
    <w:name w:val="689CD5C311D846ECA040E3EAE751C2E1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29">
    <w:name w:val="702F5ECD73204C7589C920C416A7B5AC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29">
    <w:name w:val="D5B17FED375345349ED63A371C3499F4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29">
    <w:name w:val="C23E91ED6BCA49DC8E1434383FEB819B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29">
    <w:name w:val="5BDEDA5A0D404D49954A9CFD9F507FC3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29">
    <w:name w:val="41573066F4B645F3B2F58EA783CE7D00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29">
    <w:name w:val="053B0FFD22BE4481A9A8C7D0A1DD018A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29">
    <w:name w:val="7701B17102084A01A8C747F2C4328EAD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29">
    <w:name w:val="13A3AEAE2F2841399ED5EB6E01535BA3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29">
    <w:name w:val="DDEB2D8F709D447FB89684F6D42B4684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29">
    <w:name w:val="4565E8711B594C7FB59CE84DAEEBF5BB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29">
    <w:name w:val="C468A9B66CC044F1924FAF813FB9A88B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29">
    <w:name w:val="F4A0E4F5BCBB42BAAF07871CD2EA1CDC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29">
    <w:name w:val="E5DCE3A01BF14F52817709732AF48E5D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29">
    <w:name w:val="B9F3A8C7D1A740C39B822C70DF9D1956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29">
    <w:name w:val="25096DBE7EBA49BAA15492A320357B99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25">
    <w:name w:val="797FB8A01933455186BE44D057F2C52D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25">
    <w:name w:val="5CCDC26380A44466825A75D5D4CC1079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34">
    <w:name w:val="5EC67AC14E59469B919363BDDFB67D18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34">
    <w:name w:val="29D5AF939FD240C68B2542E9B872960F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34">
    <w:name w:val="C577372458384201BA96ED0BE58F2CEE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34">
    <w:name w:val="EAFC1EA970D34D819365C44910AF1014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34">
    <w:name w:val="338594EE50D94E5E869E6894284543C4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34">
    <w:name w:val="0C1258DF761E45DBAC173BFBB72DB143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34">
    <w:name w:val="9796814E0DE34A608827D01E23E31DD2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34">
    <w:name w:val="98B7CE1A5FFE486C8E9E7D0DEFAA232E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23">
    <w:name w:val="4ACF3C82113A45B59BEAAEC38A12B4472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34">
    <w:name w:val="8E47555F71E441B38DDD5D719C19F9C2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34">
    <w:name w:val="1588E8F77CA14F8B8762FA66F736E42D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34">
    <w:name w:val="E10627D446674C5DABD6CFD2646B0614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21">
    <w:name w:val="159B2FB338694D0CBF8F46C033E283A62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34">
    <w:name w:val="D2AE262BF0E54B48A011E96CFF5F7779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18">
    <w:name w:val="3AA0091D7EB14063A497DF19845278BD1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18">
    <w:name w:val="E59396798EB74F77A9302AC7B5995A5C1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33">
    <w:name w:val="DC398C58D533450691DA4AD0960349AF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33">
    <w:name w:val="848B0B20BA6F402F90FAAF1AF23EDC71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33">
    <w:name w:val="DB974A1E3E2D455FACF4DE86A369A6C9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33">
    <w:name w:val="61CC11D8310246F8A98250AB4E8E9D5A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D9DA58FB23D4DF3A353331F944766B42">
    <w:name w:val="FD9DA58FB23D4DF3A353331F944766B4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F63EC856FF49E9994B4554ED5C0C052">
    <w:name w:val="5BF63EC856FF49E9994B4554ED5C0C05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4F0E7D9056542BA84D78E8046E0410A2">
    <w:name w:val="64F0E7D9056542BA84D78E8046E0410A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AB2D32DAFD4C449C254467AE1F909C2">
    <w:name w:val="D5AB2D32DAFD4C449C254467AE1F909C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39FB54D572A4ACDAD9D7022968B8CD92">
    <w:name w:val="E39FB54D572A4ACDAD9D7022968B8CD9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3EBA789397848189F701C2E7FBE812F2">
    <w:name w:val="73EBA789397848189F701C2E7FBE812F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F4D111179E4FCC82CF42E7A1CF5ED12">
    <w:name w:val="BBF4D111179E4FCC82CF42E7A1CF5ED1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5C045A231E249ABA4B323B48BC8EF5A2">
    <w:name w:val="B5C045A231E249ABA4B323B48BC8EF5A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5">
    <w:name w:val="97FA49274F6845D0AEF4A7AE17113E24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30">
    <w:name w:val="7A713CD0CDE84D348ED53CCAFF4226C5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30">
    <w:name w:val="BB0A65DECD81430EBBEA82CF0F1D4D48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31">
    <w:name w:val="47A262E00F71475D8FC0CACBB78970BC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6">
    <w:name w:val="930DF8B1E84E49578705498DA9186526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6">
    <w:name w:val="DC3EF057C9674CF499FFE170B0DB5CA0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6">
    <w:name w:val="FE542AA824D34D9B8DBB3BA6749BB2A5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29">
    <w:name w:val="689CD5C311D846ECA040E3EAE751C2E1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30">
    <w:name w:val="702F5ECD73204C7589C920C416A7B5AC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30">
    <w:name w:val="D5B17FED375345349ED63A371C3499F4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30">
    <w:name w:val="C23E91ED6BCA49DC8E1434383FEB819B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30">
    <w:name w:val="5BDEDA5A0D404D49954A9CFD9F507FC3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30">
    <w:name w:val="41573066F4B645F3B2F58EA783CE7D00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30">
    <w:name w:val="053B0FFD22BE4481A9A8C7D0A1DD018A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30">
    <w:name w:val="7701B17102084A01A8C747F2C4328EAD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30">
    <w:name w:val="13A3AEAE2F2841399ED5EB6E01535BA3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30">
    <w:name w:val="DDEB2D8F709D447FB89684F6D42B4684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30">
    <w:name w:val="4565E8711B594C7FB59CE84DAEEBF5BB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30">
    <w:name w:val="C468A9B66CC044F1924FAF813FB9A88B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30">
    <w:name w:val="F4A0E4F5BCBB42BAAF07871CD2EA1CDC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30">
    <w:name w:val="E5DCE3A01BF14F52817709732AF48E5D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30">
    <w:name w:val="B9F3A8C7D1A740C39B822C70DF9D1956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30">
    <w:name w:val="25096DBE7EBA49BAA15492A320357B99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26">
    <w:name w:val="797FB8A01933455186BE44D057F2C52D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26">
    <w:name w:val="5CCDC26380A44466825A75D5D4CC1079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35">
    <w:name w:val="5EC67AC14E59469B919363BDDFB67D18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35">
    <w:name w:val="29D5AF939FD240C68B2542E9B872960F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35">
    <w:name w:val="C577372458384201BA96ED0BE58F2CEE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35">
    <w:name w:val="EAFC1EA970D34D819365C44910AF1014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35">
    <w:name w:val="338594EE50D94E5E869E6894284543C4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35">
    <w:name w:val="0C1258DF761E45DBAC173BFBB72DB143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35">
    <w:name w:val="9796814E0DE34A608827D01E23E31DD2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35">
    <w:name w:val="98B7CE1A5FFE486C8E9E7D0DEFAA232E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24">
    <w:name w:val="4ACF3C82113A45B59BEAAEC38A12B4472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35">
    <w:name w:val="8E47555F71E441B38DDD5D719C19F9C2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35">
    <w:name w:val="1588E8F77CA14F8B8762FA66F736E42D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35">
    <w:name w:val="E10627D446674C5DABD6CFD2646B0614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22">
    <w:name w:val="159B2FB338694D0CBF8F46C033E283A62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35">
    <w:name w:val="D2AE262BF0E54B48A011E96CFF5F7779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19">
    <w:name w:val="3AA0091D7EB14063A497DF19845278BD1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19">
    <w:name w:val="E59396798EB74F77A9302AC7B5995A5C1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98C58D533450691DA4AD0960349AF34">
    <w:name w:val="DC398C58D533450691DA4AD0960349AF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48B0B20BA6F402F90FAAF1AF23EDC7134">
    <w:name w:val="848B0B20BA6F402F90FAAF1AF23EDC71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B974A1E3E2D455FACF4DE86A369A6C934">
    <w:name w:val="DB974A1E3E2D455FACF4DE86A369A6C9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1CC11D8310246F8A98250AB4E8E9D5A34">
    <w:name w:val="61CC11D8310246F8A98250AB4E8E9D5A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D9DA58FB23D4DF3A353331F944766B43">
    <w:name w:val="FD9DA58FB23D4DF3A353331F944766B4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F63EC856FF49E9994B4554ED5C0C053">
    <w:name w:val="5BF63EC856FF49E9994B4554ED5C0C05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4F0E7D9056542BA84D78E8046E0410A3">
    <w:name w:val="64F0E7D9056542BA84D78E8046E0410A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AB2D32DAFD4C449C254467AE1F909C3">
    <w:name w:val="D5AB2D32DAFD4C449C254467AE1F909C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39FB54D572A4ACDAD9D7022968B8CD93">
    <w:name w:val="E39FB54D572A4ACDAD9D7022968B8CD9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3EBA789397848189F701C2E7FBE812F3">
    <w:name w:val="73EBA789397848189F701C2E7FBE812F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F4D111179E4FCC82CF42E7A1CF5ED13">
    <w:name w:val="BBF4D111179E4FCC82CF42E7A1CF5ED1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5C045A231E249ABA4B323B48BC8EF5A3">
    <w:name w:val="B5C045A231E249ABA4B323B48BC8EF5A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6">
    <w:name w:val="97FA49274F6845D0AEF4A7AE17113E24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31">
    <w:name w:val="7A713CD0CDE84D348ED53CCAFF4226C5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31">
    <w:name w:val="BB0A65DECD81430EBBEA82CF0F1D4D48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32">
    <w:name w:val="47A262E00F71475D8FC0CACBB78970BC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7">
    <w:name w:val="930DF8B1E84E49578705498DA9186526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7">
    <w:name w:val="DC3EF057C9674CF499FFE170B0DB5CA0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7">
    <w:name w:val="FE542AA824D34D9B8DBB3BA6749BB2A5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30">
    <w:name w:val="689CD5C311D846ECA040E3EAE751C2E1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31">
    <w:name w:val="702F5ECD73204C7589C920C416A7B5AC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31">
    <w:name w:val="D5B17FED375345349ED63A371C3499F4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31">
    <w:name w:val="C23E91ED6BCA49DC8E1434383FEB819B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31">
    <w:name w:val="5BDEDA5A0D404D49954A9CFD9F507FC3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31">
    <w:name w:val="41573066F4B645F3B2F58EA783CE7D00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31">
    <w:name w:val="053B0FFD22BE4481A9A8C7D0A1DD018A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31">
    <w:name w:val="7701B17102084A01A8C747F2C4328EAD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31">
    <w:name w:val="13A3AEAE2F2841399ED5EB6E01535BA3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31">
    <w:name w:val="DDEB2D8F709D447FB89684F6D42B4684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31">
    <w:name w:val="4565E8711B594C7FB59CE84DAEEBF5BB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31">
    <w:name w:val="C468A9B66CC044F1924FAF813FB9A88B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31">
    <w:name w:val="F4A0E4F5BCBB42BAAF07871CD2EA1CDC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31">
    <w:name w:val="E5DCE3A01BF14F52817709732AF48E5D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31">
    <w:name w:val="B9F3A8C7D1A740C39B822C70DF9D1956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BF24F9750F84D52B5C02768D0708FD3">
    <w:name w:val="EBF24F9750F84D52B5C02768D0708FD3"/>
    <w:rsid w:val="00016550"/>
    <w:pPr>
      <w:widowControl w:val="0"/>
    </w:pPr>
  </w:style>
  <w:style w:type="paragraph" w:customStyle="1" w:styleId="AA2F8FB9ABB0475A93DBE824432F57AE">
    <w:name w:val="AA2F8FB9ABB0475A93DBE824432F57AE"/>
    <w:rsid w:val="00016550"/>
    <w:pPr>
      <w:widowControl w:val="0"/>
    </w:pPr>
  </w:style>
  <w:style w:type="paragraph" w:customStyle="1" w:styleId="93D35C6EA4DC40AF8E5E8042F64C1C8A">
    <w:name w:val="93D35C6EA4DC40AF8E5E8042F64C1C8A"/>
    <w:rsid w:val="00016550"/>
    <w:pPr>
      <w:widowControl w:val="0"/>
    </w:pPr>
  </w:style>
  <w:style w:type="paragraph" w:customStyle="1" w:styleId="2C70ADF895FF49EF804EB204E5107BEB">
    <w:name w:val="2C70ADF895FF49EF804EB204E5107BEB"/>
    <w:rsid w:val="00016550"/>
    <w:pPr>
      <w:widowControl w:val="0"/>
    </w:pPr>
  </w:style>
  <w:style w:type="paragraph" w:customStyle="1" w:styleId="25096DBE7EBA49BAA15492A320357B9931">
    <w:name w:val="25096DBE7EBA49BAA15492A320357B99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27">
    <w:name w:val="797FB8A01933455186BE44D057F2C52D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27">
    <w:name w:val="5CCDC26380A44466825A75D5D4CC1079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36">
    <w:name w:val="5EC67AC14E59469B919363BDDFB67D18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36">
    <w:name w:val="29D5AF939FD240C68B2542E9B872960F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36">
    <w:name w:val="C577372458384201BA96ED0BE58F2CEE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36">
    <w:name w:val="EAFC1EA970D34D819365C44910AF1014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36">
    <w:name w:val="338594EE50D94E5E869E6894284543C4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36">
    <w:name w:val="0C1258DF761E45DBAC173BFBB72DB143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36">
    <w:name w:val="9796814E0DE34A608827D01E23E31DD2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36">
    <w:name w:val="98B7CE1A5FFE486C8E9E7D0DEFAA232E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25">
    <w:name w:val="4ACF3C82113A45B59BEAAEC38A12B447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36">
    <w:name w:val="8E47555F71E441B38DDD5D719C19F9C2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36">
    <w:name w:val="1588E8F77CA14F8B8762FA66F736E42D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36">
    <w:name w:val="E10627D446674C5DABD6CFD2646B0614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23">
    <w:name w:val="159B2FB338694D0CBF8F46C033E283A62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36">
    <w:name w:val="D2AE262BF0E54B48A011E96CFF5F7779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20">
    <w:name w:val="3AA0091D7EB14063A497DF19845278BD2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20">
    <w:name w:val="E59396798EB74F77A9302AC7B5995A5C2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BF24F9750F84D52B5C02768D0708FD31">
    <w:name w:val="EBF24F9750F84D52B5C02768D0708FD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AA2F8FB9ABB0475A93DBE824432F57AE1">
    <w:name w:val="AA2F8FB9ABB0475A93DBE824432F57AE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3D35C6EA4DC40AF8E5E8042F64C1C8A1">
    <w:name w:val="93D35C6EA4DC40AF8E5E8042F64C1C8A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C70ADF895FF49EF804EB204E5107BEB1">
    <w:name w:val="2C70ADF895FF49EF804EB204E5107BEB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D9DA58FB23D4DF3A353331F944766B44">
    <w:name w:val="FD9DA58FB23D4DF3A353331F944766B4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F63EC856FF49E9994B4554ED5C0C054">
    <w:name w:val="5BF63EC856FF49E9994B4554ED5C0C05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4F0E7D9056542BA84D78E8046E0410A4">
    <w:name w:val="64F0E7D9056542BA84D78E8046E0410A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AB2D32DAFD4C449C254467AE1F909C4">
    <w:name w:val="D5AB2D32DAFD4C449C254467AE1F909C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39FB54D572A4ACDAD9D7022968B8CD94">
    <w:name w:val="E39FB54D572A4ACDAD9D7022968B8CD9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3EBA789397848189F701C2E7FBE812F4">
    <w:name w:val="73EBA789397848189F701C2E7FBE812F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F4D111179E4FCC82CF42E7A1CF5ED14">
    <w:name w:val="BBF4D111179E4FCC82CF42E7A1CF5ED1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5C045A231E249ABA4B323B48BC8EF5A4">
    <w:name w:val="B5C045A231E249ABA4B323B48BC8EF5A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7">
    <w:name w:val="97FA49274F6845D0AEF4A7AE17113E24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32">
    <w:name w:val="7A713CD0CDE84D348ED53CCAFF4226C5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32">
    <w:name w:val="BB0A65DECD81430EBBEA82CF0F1D4D48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33">
    <w:name w:val="47A262E00F71475D8FC0CACBB78970BC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8">
    <w:name w:val="930DF8B1E84E49578705498DA9186526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8">
    <w:name w:val="DC3EF057C9674CF499FFE170B0DB5CA0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8">
    <w:name w:val="FE542AA824D34D9B8DBB3BA6749BB2A5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31">
    <w:name w:val="689CD5C311D846ECA040E3EAE751C2E1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32">
    <w:name w:val="702F5ECD73204C7589C920C416A7B5AC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32">
    <w:name w:val="D5B17FED375345349ED63A371C3499F4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32">
    <w:name w:val="C23E91ED6BCA49DC8E1434383FEB819B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32">
    <w:name w:val="5BDEDA5A0D404D49954A9CFD9F507FC3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32">
    <w:name w:val="41573066F4B645F3B2F58EA783CE7D00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32">
    <w:name w:val="053B0FFD22BE4481A9A8C7D0A1DD018A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32">
    <w:name w:val="7701B17102084A01A8C747F2C4328EAD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32">
    <w:name w:val="13A3AEAE2F2841399ED5EB6E01535BA3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32">
    <w:name w:val="DDEB2D8F709D447FB89684F6D42B4684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32">
    <w:name w:val="4565E8711B594C7FB59CE84DAEEBF5BB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32">
    <w:name w:val="C468A9B66CC044F1924FAF813FB9A88B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32">
    <w:name w:val="F4A0E4F5BCBB42BAAF07871CD2EA1CDC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32">
    <w:name w:val="E5DCE3A01BF14F52817709732AF48E5D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32">
    <w:name w:val="B9F3A8C7D1A740C39B822C70DF9D1956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5E17C3052E4B879B06428D4EA8CD91">
    <w:name w:val="3A5E17C3052E4B879B06428D4EA8CD91"/>
    <w:rsid w:val="00016550"/>
    <w:pPr>
      <w:widowControl w:val="0"/>
    </w:pPr>
  </w:style>
  <w:style w:type="paragraph" w:customStyle="1" w:styleId="ABEDE0536CDE4FE6B2A14E9EF276A431">
    <w:name w:val="ABEDE0536CDE4FE6B2A14E9EF276A431"/>
    <w:rsid w:val="00016550"/>
    <w:pPr>
      <w:widowControl w:val="0"/>
    </w:pPr>
  </w:style>
  <w:style w:type="paragraph" w:customStyle="1" w:styleId="D3D77874527043B39429D1EE20B460B5">
    <w:name w:val="D3D77874527043B39429D1EE20B460B5"/>
    <w:rsid w:val="00016550"/>
    <w:pPr>
      <w:widowControl w:val="0"/>
    </w:pPr>
  </w:style>
  <w:style w:type="paragraph" w:customStyle="1" w:styleId="0D1406784D3441559F529AB0FFD55D78">
    <w:name w:val="0D1406784D3441559F529AB0FFD55D78"/>
    <w:rsid w:val="00016550"/>
    <w:pPr>
      <w:widowControl w:val="0"/>
    </w:pPr>
  </w:style>
  <w:style w:type="paragraph" w:customStyle="1" w:styleId="25096DBE7EBA49BAA15492A320357B9932">
    <w:name w:val="25096DBE7EBA49BAA15492A320357B99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28">
    <w:name w:val="797FB8A01933455186BE44D057F2C52D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28">
    <w:name w:val="5CCDC26380A44466825A75D5D4CC1079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37">
    <w:name w:val="5EC67AC14E59469B919363BDDFB67D18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37">
    <w:name w:val="29D5AF939FD240C68B2542E9B872960F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37">
    <w:name w:val="C577372458384201BA96ED0BE58F2CEE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37">
    <w:name w:val="EAFC1EA970D34D819365C44910AF1014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37">
    <w:name w:val="338594EE50D94E5E869E6894284543C4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37">
    <w:name w:val="0C1258DF761E45DBAC173BFBB72DB143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37">
    <w:name w:val="9796814E0DE34A608827D01E23E31DD2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37">
    <w:name w:val="98B7CE1A5FFE486C8E9E7D0DEFAA232E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26">
    <w:name w:val="4ACF3C82113A45B59BEAAEC38A12B447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37">
    <w:name w:val="8E47555F71E441B38DDD5D719C19F9C2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37">
    <w:name w:val="1588E8F77CA14F8B8762FA66F736E42D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37">
    <w:name w:val="E10627D446674C5DABD6CFD2646B0614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24">
    <w:name w:val="159B2FB338694D0CBF8F46C033E283A62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37">
    <w:name w:val="D2AE262BF0E54B48A011E96CFF5F7779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21">
    <w:name w:val="3AA0091D7EB14063A497DF19845278BD2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21">
    <w:name w:val="E59396798EB74F77A9302AC7B5995A5C2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5E17C3052E4B879B06428D4EA8CD911">
    <w:name w:val="3A5E17C3052E4B879B06428D4EA8CD91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ABEDE0536CDE4FE6B2A14E9EF276A4311">
    <w:name w:val="ABEDE0536CDE4FE6B2A14E9EF276A431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3D77874527043B39429D1EE20B460B51">
    <w:name w:val="D3D77874527043B39429D1EE20B460B5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D1406784D3441559F529AB0FFD55D781">
    <w:name w:val="0D1406784D3441559F529AB0FFD55D78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D9DA58FB23D4DF3A353331F944766B45">
    <w:name w:val="FD9DA58FB23D4DF3A353331F944766B4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F63EC856FF49E9994B4554ED5C0C055">
    <w:name w:val="5BF63EC856FF49E9994B4554ED5C0C05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4F0E7D9056542BA84D78E8046E0410A5">
    <w:name w:val="64F0E7D9056542BA84D78E8046E0410A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AB2D32DAFD4C449C254467AE1F909C5">
    <w:name w:val="D5AB2D32DAFD4C449C254467AE1F909C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39FB54D572A4ACDAD9D7022968B8CD95">
    <w:name w:val="E39FB54D572A4ACDAD9D7022968B8CD9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3EBA789397848189F701C2E7FBE812F5">
    <w:name w:val="73EBA789397848189F701C2E7FBE812F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F4D111179E4FCC82CF42E7A1CF5ED15">
    <w:name w:val="BBF4D111179E4FCC82CF42E7A1CF5ED1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5C045A231E249ABA4B323B48BC8EF5A5">
    <w:name w:val="B5C045A231E249ABA4B323B48BC8EF5A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8">
    <w:name w:val="97FA49274F6845D0AEF4A7AE17113E24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33">
    <w:name w:val="7A713CD0CDE84D348ED53CCAFF4226C5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33">
    <w:name w:val="BB0A65DECD81430EBBEA82CF0F1D4D48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34">
    <w:name w:val="47A262E00F71475D8FC0CACBB78970BC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9">
    <w:name w:val="930DF8B1E84E49578705498DA9186526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9">
    <w:name w:val="DC3EF057C9674CF499FFE170B0DB5CA0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9">
    <w:name w:val="FE542AA824D34D9B8DBB3BA6749BB2A5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32">
    <w:name w:val="689CD5C311D846ECA040E3EAE751C2E1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33">
    <w:name w:val="702F5ECD73204C7589C920C416A7B5AC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33">
    <w:name w:val="D5B17FED375345349ED63A371C3499F4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33">
    <w:name w:val="C23E91ED6BCA49DC8E1434383FEB819B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33">
    <w:name w:val="5BDEDA5A0D404D49954A9CFD9F507FC3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33">
    <w:name w:val="41573066F4B645F3B2F58EA783CE7D00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33">
    <w:name w:val="053B0FFD22BE4481A9A8C7D0A1DD018A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33">
    <w:name w:val="7701B17102084A01A8C747F2C4328EAD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33">
    <w:name w:val="13A3AEAE2F2841399ED5EB6E01535BA3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33">
    <w:name w:val="DDEB2D8F709D447FB89684F6D42B4684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33">
    <w:name w:val="4565E8711B594C7FB59CE84DAEEBF5BB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33">
    <w:name w:val="C468A9B66CC044F1924FAF813FB9A88B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33">
    <w:name w:val="F4A0E4F5BCBB42BAAF07871CD2EA1CDC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33">
    <w:name w:val="E5DCE3A01BF14F52817709732AF48E5D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33">
    <w:name w:val="B9F3A8C7D1A740C39B822C70DF9D1956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33">
    <w:name w:val="25096DBE7EBA49BAA15492A320357B99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29">
    <w:name w:val="797FB8A01933455186BE44D057F2C52D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29">
    <w:name w:val="5CCDC26380A44466825A75D5D4CC1079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38">
    <w:name w:val="5EC67AC14E59469B919363BDDFB67D18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38">
    <w:name w:val="29D5AF939FD240C68B2542E9B872960F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38">
    <w:name w:val="C577372458384201BA96ED0BE58F2CEE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38">
    <w:name w:val="EAFC1EA970D34D819365C44910AF1014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38">
    <w:name w:val="338594EE50D94E5E869E6894284543C4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38">
    <w:name w:val="0C1258DF761E45DBAC173BFBB72DB143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38">
    <w:name w:val="9796814E0DE34A608827D01E23E31DD2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38">
    <w:name w:val="98B7CE1A5FFE486C8E9E7D0DEFAA232E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27">
    <w:name w:val="4ACF3C82113A45B59BEAAEC38A12B447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38">
    <w:name w:val="8E47555F71E441B38DDD5D719C19F9C2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38">
    <w:name w:val="1588E8F77CA14F8B8762FA66F736E42D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38">
    <w:name w:val="E10627D446674C5DABD6CFD2646B0614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25">
    <w:name w:val="159B2FB338694D0CBF8F46C033E283A6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38">
    <w:name w:val="D2AE262BF0E54B48A011E96CFF5F7779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22">
    <w:name w:val="3AA0091D7EB14063A497DF19845278BD2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22">
    <w:name w:val="E59396798EB74F77A9302AC7B5995A5C2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5E17C3052E4B879B06428D4EA8CD912">
    <w:name w:val="3A5E17C3052E4B879B06428D4EA8CD91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ABEDE0536CDE4FE6B2A14E9EF276A4312">
    <w:name w:val="ABEDE0536CDE4FE6B2A14E9EF276A431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3D77874527043B39429D1EE20B460B52">
    <w:name w:val="D3D77874527043B39429D1EE20B460B5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D1406784D3441559F529AB0FFD55D782">
    <w:name w:val="0D1406784D3441559F529AB0FFD55D78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D9DA58FB23D4DF3A353331F944766B46">
    <w:name w:val="FD9DA58FB23D4DF3A353331F944766B4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F63EC856FF49E9994B4554ED5C0C056">
    <w:name w:val="5BF63EC856FF49E9994B4554ED5C0C05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4F0E7D9056542BA84D78E8046E0410A6">
    <w:name w:val="64F0E7D9056542BA84D78E8046E0410A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AB2D32DAFD4C449C254467AE1F909C6">
    <w:name w:val="D5AB2D32DAFD4C449C254467AE1F909C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39FB54D572A4ACDAD9D7022968B8CD96">
    <w:name w:val="E39FB54D572A4ACDAD9D7022968B8CD9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3EBA789397848189F701C2E7FBE812F6">
    <w:name w:val="73EBA789397848189F701C2E7FBE812F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F4D111179E4FCC82CF42E7A1CF5ED16">
    <w:name w:val="BBF4D111179E4FCC82CF42E7A1CF5ED1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5C045A231E249ABA4B323B48BC8EF5A6">
    <w:name w:val="B5C045A231E249ABA4B323B48BC8EF5A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9">
    <w:name w:val="97FA49274F6845D0AEF4A7AE17113E24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34">
    <w:name w:val="7A713CD0CDE84D348ED53CCAFF4226C5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34">
    <w:name w:val="BB0A65DECD81430EBBEA82CF0F1D4D48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35">
    <w:name w:val="47A262E00F71475D8FC0CACBB78970BC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10">
    <w:name w:val="930DF8B1E84E49578705498DA91865261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10">
    <w:name w:val="DC3EF057C9674CF499FFE170B0DB5CA01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10">
    <w:name w:val="FE542AA824D34D9B8DBB3BA6749BB2A51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33">
    <w:name w:val="689CD5C311D846ECA040E3EAE751C2E1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34">
    <w:name w:val="702F5ECD73204C7589C920C416A7B5AC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34">
    <w:name w:val="D5B17FED375345349ED63A371C3499F4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34">
    <w:name w:val="C23E91ED6BCA49DC8E1434383FEB819B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34">
    <w:name w:val="5BDEDA5A0D404D49954A9CFD9F507FC3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34">
    <w:name w:val="41573066F4B645F3B2F58EA783CE7D00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34">
    <w:name w:val="053B0FFD22BE4481A9A8C7D0A1DD018A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34">
    <w:name w:val="7701B17102084A01A8C747F2C4328EAD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34">
    <w:name w:val="13A3AEAE2F2841399ED5EB6E01535BA3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34">
    <w:name w:val="DDEB2D8F709D447FB89684F6D42B4684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34">
    <w:name w:val="4565E8711B594C7FB59CE84DAEEBF5BB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34">
    <w:name w:val="C468A9B66CC044F1924FAF813FB9A88B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34">
    <w:name w:val="F4A0E4F5BCBB42BAAF07871CD2EA1CDC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34">
    <w:name w:val="E5DCE3A01BF14F52817709732AF48E5D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34">
    <w:name w:val="B9F3A8C7D1A740C39B822C70DF9D1956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A15A56E1902E4D778EFA5A559FC51F0B">
    <w:name w:val="A15A56E1902E4D778EFA5A559FC51F0B"/>
    <w:rsid w:val="00016550"/>
    <w:pPr>
      <w:widowControl w:val="0"/>
    </w:pPr>
  </w:style>
  <w:style w:type="paragraph" w:customStyle="1" w:styleId="7B4DEA8476D14D0A9F7479C4394679E5">
    <w:name w:val="7B4DEA8476D14D0A9F7479C4394679E5"/>
    <w:rsid w:val="00016550"/>
    <w:pPr>
      <w:widowControl w:val="0"/>
    </w:pPr>
  </w:style>
  <w:style w:type="paragraph" w:customStyle="1" w:styleId="082491938FE546FC8EE8C5F76D041A4B">
    <w:name w:val="082491938FE546FC8EE8C5F76D041A4B"/>
    <w:rsid w:val="00016550"/>
    <w:pPr>
      <w:widowControl w:val="0"/>
    </w:pPr>
  </w:style>
  <w:style w:type="paragraph" w:customStyle="1" w:styleId="04C694D6D80C41338511973E0668C6F3">
    <w:name w:val="04C694D6D80C41338511973E0668C6F3"/>
    <w:rsid w:val="00016550"/>
    <w:pPr>
      <w:widowControl w:val="0"/>
    </w:pPr>
  </w:style>
  <w:style w:type="paragraph" w:customStyle="1" w:styleId="25096DBE7EBA49BAA15492A320357B9934">
    <w:name w:val="25096DBE7EBA49BAA15492A320357B99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30">
    <w:name w:val="797FB8A01933455186BE44D057F2C52D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30">
    <w:name w:val="5CCDC26380A44466825A75D5D4CC1079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39">
    <w:name w:val="5EC67AC14E59469B919363BDDFB67D18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39">
    <w:name w:val="29D5AF939FD240C68B2542E9B872960F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39">
    <w:name w:val="C577372458384201BA96ED0BE58F2CEE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39">
    <w:name w:val="EAFC1EA970D34D819365C44910AF1014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39">
    <w:name w:val="338594EE50D94E5E869E6894284543C4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39">
    <w:name w:val="0C1258DF761E45DBAC173BFBB72DB143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39">
    <w:name w:val="9796814E0DE34A608827D01E23E31DD2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39">
    <w:name w:val="98B7CE1A5FFE486C8E9E7D0DEFAA232E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28">
    <w:name w:val="4ACF3C82113A45B59BEAAEC38A12B447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39">
    <w:name w:val="8E47555F71E441B38DDD5D719C19F9C2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39">
    <w:name w:val="1588E8F77CA14F8B8762FA66F736E42D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39">
    <w:name w:val="E10627D446674C5DABD6CFD2646B0614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26">
    <w:name w:val="159B2FB338694D0CBF8F46C033E283A6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39">
    <w:name w:val="D2AE262BF0E54B48A011E96CFF5F7779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23">
    <w:name w:val="3AA0091D7EB14063A497DF19845278BD2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23">
    <w:name w:val="E59396798EB74F77A9302AC7B5995A5C2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5E17C3052E4B879B06428D4EA8CD913">
    <w:name w:val="3A5E17C3052E4B879B06428D4EA8CD91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ABEDE0536CDE4FE6B2A14E9EF276A4313">
    <w:name w:val="ABEDE0536CDE4FE6B2A14E9EF276A431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3D77874527043B39429D1EE20B460B53">
    <w:name w:val="D3D77874527043B39429D1EE20B460B5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D1406784D3441559F529AB0FFD55D783">
    <w:name w:val="0D1406784D3441559F529AB0FFD55D78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A15A56E1902E4D778EFA5A559FC51F0B1">
    <w:name w:val="A15A56E1902E4D778EFA5A559FC51F0B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B4DEA8476D14D0A9F7479C4394679E51">
    <w:name w:val="7B4DEA8476D14D0A9F7479C4394679E5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82491938FE546FC8EE8C5F76D041A4B1">
    <w:name w:val="082491938FE546FC8EE8C5F76D041A4B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4C694D6D80C41338511973E0668C6F31">
    <w:name w:val="04C694D6D80C41338511973E0668C6F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39FB54D572A4ACDAD9D7022968B8CD97">
    <w:name w:val="E39FB54D572A4ACDAD9D7022968B8CD9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3EBA789397848189F701C2E7FBE812F7">
    <w:name w:val="73EBA789397848189F701C2E7FBE812F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F4D111179E4FCC82CF42E7A1CF5ED17">
    <w:name w:val="BBF4D111179E4FCC82CF42E7A1CF5ED1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5C045A231E249ABA4B323B48BC8EF5A7">
    <w:name w:val="B5C045A231E249ABA4B323B48BC8EF5A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10">
    <w:name w:val="97FA49274F6845D0AEF4A7AE17113E241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35">
    <w:name w:val="7A713CD0CDE84D348ED53CCAFF4226C5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35">
    <w:name w:val="BB0A65DECD81430EBBEA82CF0F1D4D48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36">
    <w:name w:val="47A262E00F71475D8FC0CACBB78970BC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11">
    <w:name w:val="930DF8B1E84E49578705498DA91865261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11">
    <w:name w:val="DC3EF057C9674CF499FFE170B0DB5CA01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11">
    <w:name w:val="FE542AA824D34D9B8DBB3BA6749BB2A51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34">
    <w:name w:val="689CD5C311D846ECA040E3EAE751C2E1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35">
    <w:name w:val="702F5ECD73204C7589C920C416A7B5AC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35">
    <w:name w:val="D5B17FED375345349ED63A371C3499F4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35">
    <w:name w:val="C23E91ED6BCA49DC8E1434383FEB819B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35">
    <w:name w:val="5BDEDA5A0D404D49954A9CFD9F507FC3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35">
    <w:name w:val="41573066F4B645F3B2F58EA783CE7D00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35">
    <w:name w:val="053B0FFD22BE4481A9A8C7D0A1DD018A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35">
    <w:name w:val="7701B17102084A01A8C747F2C4328EAD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35">
    <w:name w:val="13A3AEAE2F2841399ED5EB6E01535BA3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35">
    <w:name w:val="DDEB2D8F709D447FB89684F6D42B4684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35">
    <w:name w:val="4565E8711B594C7FB59CE84DAEEBF5BB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35">
    <w:name w:val="C468A9B66CC044F1924FAF813FB9A88B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35">
    <w:name w:val="F4A0E4F5BCBB42BAAF07871CD2EA1CDC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35">
    <w:name w:val="E5DCE3A01BF14F52817709732AF48E5D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35">
    <w:name w:val="B9F3A8C7D1A740C39B822C70DF9D1956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35">
    <w:name w:val="25096DBE7EBA49BAA15492A320357B99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31">
    <w:name w:val="797FB8A01933455186BE44D057F2C52D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31">
    <w:name w:val="5CCDC26380A44466825A75D5D4CC1079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40">
    <w:name w:val="5EC67AC14E59469B919363BDDFB67D184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40">
    <w:name w:val="29D5AF939FD240C68B2542E9B872960F4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40">
    <w:name w:val="C577372458384201BA96ED0BE58F2CEE4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40">
    <w:name w:val="EAFC1EA970D34D819365C44910AF10144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40">
    <w:name w:val="338594EE50D94E5E869E6894284543C44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40">
    <w:name w:val="0C1258DF761E45DBAC173BFBB72DB1434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40">
    <w:name w:val="9796814E0DE34A608827D01E23E31DD24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40">
    <w:name w:val="98B7CE1A5FFE486C8E9E7D0DEFAA232E4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29">
    <w:name w:val="4ACF3C82113A45B59BEAAEC38A12B447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40">
    <w:name w:val="8E47555F71E441B38DDD5D719C19F9C24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40">
    <w:name w:val="1588E8F77CA14F8B8762FA66F736E42D4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40">
    <w:name w:val="E10627D446674C5DABD6CFD2646B06144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27">
    <w:name w:val="159B2FB338694D0CBF8F46C033E283A6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40">
    <w:name w:val="D2AE262BF0E54B48A011E96CFF5F77794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24">
    <w:name w:val="3AA0091D7EB14063A497DF19845278BD2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24">
    <w:name w:val="E59396798EB74F77A9302AC7B5995A5C2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5E17C3052E4B879B06428D4EA8CD914">
    <w:name w:val="3A5E17C3052E4B879B06428D4EA8CD91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ABEDE0536CDE4FE6B2A14E9EF276A4314">
    <w:name w:val="ABEDE0536CDE4FE6B2A14E9EF276A431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3D77874527043B39429D1EE20B460B54">
    <w:name w:val="D3D77874527043B39429D1EE20B460B5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D1406784D3441559F529AB0FFD55D784">
    <w:name w:val="0D1406784D3441559F529AB0FFD55D78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A15A56E1902E4D778EFA5A559FC51F0B2">
    <w:name w:val="A15A56E1902E4D778EFA5A559FC51F0B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B4DEA8476D14D0A9F7479C4394679E52">
    <w:name w:val="7B4DEA8476D14D0A9F7479C4394679E5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82491938FE546FC8EE8C5F76D041A4B2">
    <w:name w:val="082491938FE546FC8EE8C5F76D041A4B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4C694D6D80C41338511973E0668C6F32">
    <w:name w:val="04C694D6D80C41338511973E0668C6F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39FB54D572A4ACDAD9D7022968B8CD98">
    <w:name w:val="E39FB54D572A4ACDAD9D7022968B8CD9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3EBA789397848189F701C2E7FBE812F8">
    <w:name w:val="73EBA789397848189F701C2E7FBE812F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F4D111179E4FCC82CF42E7A1CF5ED18">
    <w:name w:val="BBF4D111179E4FCC82CF42E7A1CF5ED1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5C045A231E249ABA4B323B48BC8EF5A8">
    <w:name w:val="B5C045A231E249ABA4B323B48BC8EF5A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11">
    <w:name w:val="97FA49274F6845D0AEF4A7AE17113E241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36">
    <w:name w:val="7A713CD0CDE84D348ED53CCAFF4226C5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36">
    <w:name w:val="BB0A65DECD81430EBBEA82CF0F1D4D48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37">
    <w:name w:val="47A262E00F71475D8FC0CACBB78970BC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12">
    <w:name w:val="930DF8B1E84E49578705498DA91865261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12">
    <w:name w:val="DC3EF057C9674CF499FFE170B0DB5CA01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12">
    <w:name w:val="FE542AA824D34D9B8DBB3BA6749BB2A51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35">
    <w:name w:val="689CD5C311D846ECA040E3EAE751C2E13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36">
    <w:name w:val="702F5ECD73204C7589C920C416A7B5AC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36">
    <w:name w:val="D5B17FED375345349ED63A371C3499F4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36">
    <w:name w:val="C23E91ED6BCA49DC8E1434383FEB819B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36">
    <w:name w:val="5BDEDA5A0D404D49954A9CFD9F507FC3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36">
    <w:name w:val="41573066F4B645F3B2F58EA783CE7D00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36">
    <w:name w:val="053B0FFD22BE4481A9A8C7D0A1DD018A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36">
    <w:name w:val="7701B17102084A01A8C747F2C4328EAD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36">
    <w:name w:val="13A3AEAE2F2841399ED5EB6E01535BA3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36">
    <w:name w:val="DDEB2D8F709D447FB89684F6D42B4684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36">
    <w:name w:val="4565E8711B594C7FB59CE84DAEEBF5BB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36">
    <w:name w:val="C468A9B66CC044F1924FAF813FB9A88B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36">
    <w:name w:val="F4A0E4F5BCBB42BAAF07871CD2EA1CDC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36">
    <w:name w:val="E5DCE3A01BF14F52817709732AF48E5D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36">
    <w:name w:val="B9F3A8C7D1A740C39B822C70DF9D1956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1E92D62332544EB94EDF0EC91983D4F">
    <w:name w:val="01E92D62332544EB94EDF0EC91983D4F"/>
    <w:rsid w:val="00016550"/>
    <w:pPr>
      <w:widowControl w:val="0"/>
    </w:pPr>
  </w:style>
  <w:style w:type="paragraph" w:customStyle="1" w:styleId="51B6D0EABFE74E6C9B8B5ED042AB8D39">
    <w:name w:val="51B6D0EABFE74E6C9B8B5ED042AB8D39"/>
    <w:rsid w:val="00016550"/>
    <w:pPr>
      <w:widowControl w:val="0"/>
    </w:pPr>
  </w:style>
  <w:style w:type="paragraph" w:customStyle="1" w:styleId="AE7270456F8E46E397F58D25A8296AFA">
    <w:name w:val="AE7270456F8E46E397F58D25A8296AFA"/>
    <w:rsid w:val="00016550"/>
    <w:pPr>
      <w:widowControl w:val="0"/>
    </w:pPr>
  </w:style>
  <w:style w:type="paragraph" w:customStyle="1" w:styleId="757A25FB2BE84AECA65B498F2E7584A2">
    <w:name w:val="757A25FB2BE84AECA65B498F2E7584A2"/>
    <w:rsid w:val="00016550"/>
    <w:pPr>
      <w:widowControl w:val="0"/>
    </w:pPr>
  </w:style>
  <w:style w:type="paragraph" w:customStyle="1" w:styleId="2A129FD96F2248B3A1CA3499FFC7034D">
    <w:name w:val="2A129FD96F2248B3A1CA3499FFC7034D"/>
    <w:rsid w:val="00016550"/>
    <w:pPr>
      <w:widowControl w:val="0"/>
    </w:pPr>
  </w:style>
  <w:style w:type="paragraph" w:customStyle="1" w:styleId="25096DBE7EBA49BAA15492A320357B9936">
    <w:name w:val="25096DBE7EBA49BAA15492A320357B99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32">
    <w:name w:val="797FB8A01933455186BE44D057F2C52D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32">
    <w:name w:val="5CCDC26380A44466825A75D5D4CC1079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41">
    <w:name w:val="5EC67AC14E59469B919363BDDFB67D184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41">
    <w:name w:val="29D5AF939FD240C68B2542E9B872960F4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41">
    <w:name w:val="C577372458384201BA96ED0BE58F2CEE4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41">
    <w:name w:val="EAFC1EA970D34D819365C44910AF10144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41">
    <w:name w:val="338594EE50D94E5E869E6894284543C44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41">
    <w:name w:val="0C1258DF761E45DBAC173BFBB72DB1434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41">
    <w:name w:val="9796814E0DE34A608827D01E23E31DD24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41">
    <w:name w:val="98B7CE1A5FFE486C8E9E7D0DEFAA232E4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30">
    <w:name w:val="4ACF3C82113A45B59BEAAEC38A12B447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41">
    <w:name w:val="8E47555F71E441B38DDD5D719C19F9C24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41">
    <w:name w:val="1588E8F77CA14F8B8762FA66F736E42D4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41">
    <w:name w:val="E10627D446674C5DABD6CFD2646B06144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28">
    <w:name w:val="159B2FB338694D0CBF8F46C033E283A62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41">
    <w:name w:val="D2AE262BF0E54B48A011E96CFF5F77794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25">
    <w:name w:val="3AA0091D7EB14063A497DF19845278BD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25">
    <w:name w:val="E59396798EB74F77A9302AC7B5995A5C2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5E17C3052E4B879B06428D4EA8CD915">
    <w:name w:val="3A5E17C3052E4B879B06428D4EA8CD91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ABEDE0536CDE4FE6B2A14E9EF276A4315">
    <w:name w:val="ABEDE0536CDE4FE6B2A14E9EF276A431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3D77874527043B39429D1EE20B460B55">
    <w:name w:val="D3D77874527043B39429D1EE20B460B5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D1406784D3441559F529AB0FFD55D785">
    <w:name w:val="0D1406784D3441559F529AB0FFD55D78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1E92D62332544EB94EDF0EC91983D4F1">
    <w:name w:val="01E92D62332544EB94EDF0EC91983D4F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1B6D0EABFE74E6C9B8B5ED042AB8D391">
    <w:name w:val="51B6D0EABFE74E6C9B8B5ED042AB8D39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AE7270456F8E46E397F58D25A8296AFA1">
    <w:name w:val="AE7270456F8E46E397F58D25A8296AFA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57A25FB2BE84AECA65B498F2E7584A21">
    <w:name w:val="757A25FB2BE84AECA65B498F2E7584A2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39FB54D572A4ACDAD9D7022968B8CD99">
    <w:name w:val="E39FB54D572A4ACDAD9D7022968B8CD9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3EBA789397848189F701C2E7FBE812F9">
    <w:name w:val="73EBA789397848189F701C2E7FBE812F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F4D111179E4FCC82CF42E7A1CF5ED19">
    <w:name w:val="BBF4D111179E4FCC82CF42E7A1CF5ED1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5C045A231E249ABA4B323B48BC8EF5A9">
    <w:name w:val="B5C045A231E249ABA4B323B48BC8EF5A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12">
    <w:name w:val="97FA49274F6845D0AEF4A7AE17113E241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37">
    <w:name w:val="7A713CD0CDE84D348ED53CCAFF4226C5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37">
    <w:name w:val="BB0A65DECD81430EBBEA82CF0F1D4D48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38">
    <w:name w:val="47A262E00F71475D8FC0CACBB78970BC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13">
    <w:name w:val="930DF8B1E84E49578705498DA91865261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13">
    <w:name w:val="DC3EF057C9674CF499FFE170B0DB5CA01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13">
    <w:name w:val="FE542AA824D34D9B8DBB3BA6749BB2A51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36">
    <w:name w:val="689CD5C311D846ECA040E3EAE751C2E13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37">
    <w:name w:val="702F5ECD73204C7589C920C416A7B5AC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37">
    <w:name w:val="D5B17FED375345349ED63A371C3499F4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37">
    <w:name w:val="C23E91ED6BCA49DC8E1434383FEB819B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37">
    <w:name w:val="5BDEDA5A0D404D49954A9CFD9F507FC3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37">
    <w:name w:val="41573066F4B645F3B2F58EA783CE7D00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37">
    <w:name w:val="053B0FFD22BE4481A9A8C7D0A1DD018A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37">
    <w:name w:val="7701B17102084A01A8C747F2C4328EAD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37">
    <w:name w:val="13A3AEAE2F2841399ED5EB6E01535BA3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37">
    <w:name w:val="DDEB2D8F709D447FB89684F6D42B4684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37">
    <w:name w:val="4565E8711B594C7FB59CE84DAEEBF5BB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37">
    <w:name w:val="C468A9B66CC044F1924FAF813FB9A88B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37">
    <w:name w:val="F4A0E4F5BCBB42BAAF07871CD2EA1CDC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37">
    <w:name w:val="E5DCE3A01BF14F52817709732AF48E5D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37">
    <w:name w:val="B9F3A8C7D1A740C39B822C70DF9D1956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485266B8824F50A565C23326099357">
    <w:name w:val="B9485266B8824F50A565C23326099357"/>
    <w:rsid w:val="00016550"/>
    <w:pPr>
      <w:widowControl w:val="0"/>
    </w:pPr>
  </w:style>
  <w:style w:type="paragraph" w:customStyle="1" w:styleId="25096DBE7EBA49BAA15492A320357B9937">
    <w:name w:val="25096DBE7EBA49BAA15492A320357B99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33">
    <w:name w:val="797FB8A01933455186BE44D057F2C52D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33">
    <w:name w:val="5CCDC26380A44466825A75D5D4CC10793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42">
    <w:name w:val="5EC67AC14E59469B919363BDDFB67D184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42">
    <w:name w:val="29D5AF939FD240C68B2542E9B872960F4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42">
    <w:name w:val="C577372458384201BA96ED0BE58F2CEE4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42">
    <w:name w:val="EAFC1EA970D34D819365C44910AF10144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42">
    <w:name w:val="338594EE50D94E5E869E6894284543C44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42">
    <w:name w:val="0C1258DF761E45DBAC173BFBB72DB1434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42">
    <w:name w:val="9796814E0DE34A608827D01E23E31DD24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42">
    <w:name w:val="98B7CE1A5FFE486C8E9E7D0DEFAA232E4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31">
    <w:name w:val="4ACF3C82113A45B59BEAAEC38A12B4473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42">
    <w:name w:val="8E47555F71E441B38DDD5D719C19F9C24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42">
    <w:name w:val="1588E8F77CA14F8B8762FA66F736E42D4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42">
    <w:name w:val="E10627D446674C5DABD6CFD2646B06144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29">
    <w:name w:val="159B2FB338694D0CBF8F46C033E283A62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42">
    <w:name w:val="D2AE262BF0E54B48A011E96CFF5F77794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26">
    <w:name w:val="3AA0091D7EB14063A497DF19845278BD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26">
    <w:name w:val="E59396798EB74F77A9302AC7B5995A5C2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5E17C3052E4B879B06428D4EA8CD916">
    <w:name w:val="3A5E17C3052E4B879B06428D4EA8CD91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ABEDE0536CDE4FE6B2A14E9EF276A4316">
    <w:name w:val="ABEDE0536CDE4FE6B2A14E9EF276A431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3D77874527043B39429D1EE20B460B56">
    <w:name w:val="D3D77874527043B39429D1EE20B460B5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D1406784D3441559F529AB0FFD55D786">
    <w:name w:val="0D1406784D3441559F529AB0FFD55D786"/>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1E92D62332544EB94EDF0EC91983D4F2">
    <w:name w:val="01E92D62332544EB94EDF0EC91983D4F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1B6D0EABFE74E6C9B8B5ED042AB8D392">
    <w:name w:val="51B6D0EABFE74E6C9B8B5ED042AB8D39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AE7270456F8E46E397F58D25A8296AFA2">
    <w:name w:val="AE7270456F8E46E397F58D25A8296AFA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57A25FB2BE84AECA65B498F2E7584A22">
    <w:name w:val="757A25FB2BE84AECA65B498F2E7584A2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39FB54D572A4ACDAD9D7022968B8CD910">
    <w:name w:val="E39FB54D572A4ACDAD9D7022968B8CD91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3EBA789397848189F701C2E7FBE812F10">
    <w:name w:val="73EBA789397848189F701C2E7FBE812F1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F4D111179E4FCC82CF42E7A1CF5ED110">
    <w:name w:val="BBF4D111179E4FCC82CF42E7A1CF5ED11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5C045A231E249ABA4B323B48BC8EF5A10">
    <w:name w:val="B5C045A231E249ABA4B323B48BC8EF5A1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13">
    <w:name w:val="97FA49274F6845D0AEF4A7AE17113E241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38">
    <w:name w:val="7A713CD0CDE84D348ED53CCAFF4226C5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38">
    <w:name w:val="BB0A65DECD81430EBBEA82CF0F1D4D48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39">
    <w:name w:val="47A262E00F71475D8FC0CACBB78970BC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14">
    <w:name w:val="930DF8B1E84E49578705498DA91865261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14">
    <w:name w:val="DC3EF057C9674CF499FFE170B0DB5CA01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14">
    <w:name w:val="FE542AA824D34D9B8DBB3BA6749BB2A51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37">
    <w:name w:val="689CD5C311D846ECA040E3EAE751C2E13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38">
    <w:name w:val="702F5ECD73204C7589C920C416A7B5AC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38">
    <w:name w:val="D5B17FED375345349ED63A371C3499F4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38">
    <w:name w:val="C23E91ED6BCA49DC8E1434383FEB819B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38">
    <w:name w:val="5BDEDA5A0D404D49954A9CFD9F507FC3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38">
    <w:name w:val="41573066F4B645F3B2F58EA783CE7D00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38">
    <w:name w:val="053B0FFD22BE4481A9A8C7D0A1DD018A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38">
    <w:name w:val="7701B17102084A01A8C747F2C4328EAD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38">
    <w:name w:val="13A3AEAE2F2841399ED5EB6E01535BA3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38">
    <w:name w:val="DDEB2D8F709D447FB89684F6D42B4684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38">
    <w:name w:val="4565E8711B594C7FB59CE84DAEEBF5BB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38">
    <w:name w:val="C468A9B66CC044F1924FAF813FB9A88B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38">
    <w:name w:val="F4A0E4F5BCBB42BAAF07871CD2EA1CDC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38">
    <w:name w:val="E5DCE3A01BF14F52817709732AF48E5D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38">
    <w:name w:val="B9F3A8C7D1A740C39B822C70DF9D1956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ECB545EDB0049F7B5E3FAE6FF28C516">
    <w:name w:val="8ECB545EDB0049F7B5E3FAE6FF28C516"/>
    <w:rsid w:val="00016550"/>
    <w:pPr>
      <w:widowControl w:val="0"/>
    </w:pPr>
  </w:style>
  <w:style w:type="paragraph" w:customStyle="1" w:styleId="93B9C300877E48E0A04CF795C25CA3E9">
    <w:name w:val="93B9C300877E48E0A04CF795C25CA3E9"/>
    <w:rsid w:val="00016550"/>
    <w:pPr>
      <w:widowControl w:val="0"/>
    </w:pPr>
  </w:style>
  <w:style w:type="paragraph" w:customStyle="1" w:styleId="27E81B2B5E7A422BB1EA04432967EDEA">
    <w:name w:val="27E81B2B5E7A422BB1EA04432967EDEA"/>
    <w:rsid w:val="00016550"/>
    <w:pPr>
      <w:widowControl w:val="0"/>
    </w:pPr>
  </w:style>
  <w:style w:type="paragraph" w:customStyle="1" w:styleId="9427F378B0464B6498DFB3B075676FCA">
    <w:name w:val="9427F378B0464B6498DFB3B075676FCA"/>
    <w:rsid w:val="00016550"/>
    <w:pPr>
      <w:widowControl w:val="0"/>
    </w:pPr>
  </w:style>
  <w:style w:type="paragraph" w:customStyle="1" w:styleId="25096DBE7EBA49BAA15492A320357B9938">
    <w:name w:val="25096DBE7EBA49BAA15492A320357B99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34">
    <w:name w:val="797FB8A01933455186BE44D057F2C52D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34">
    <w:name w:val="5CCDC26380A44466825A75D5D4CC10793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43">
    <w:name w:val="5EC67AC14E59469B919363BDDFB67D184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43">
    <w:name w:val="29D5AF939FD240C68B2542E9B872960F4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43">
    <w:name w:val="C577372458384201BA96ED0BE58F2CEE4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43">
    <w:name w:val="EAFC1EA970D34D819365C44910AF10144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43">
    <w:name w:val="338594EE50D94E5E869E6894284543C44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43">
    <w:name w:val="0C1258DF761E45DBAC173BFBB72DB1434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43">
    <w:name w:val="9796814E0DE34A608827D01E23E31DD24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43">
    <w:name w:val="98B7CE1A5FFE486C8E9E7D0DEFAA232E4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32">
    <w:name w:val="4ACF3C82113A45B59BEAAEC38A12B44732"/>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43">
    <w:name w:val="8E47555F71E441B38DDD5D719C19F9C24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43">
    <w:name w:val="1588E8F77CA14F8B8762FA66F736E42D4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43">
    <w:name w:val="E10627D446674C5DABD6CFD2646B06144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30">
    <w:name w:val="159B2FB338694D0CBF8F46C033E283A63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43">
    <w:name w:val="D2AE262BF0E54B48A011E96CFF5F77794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27">
    <w:name w:val="3AA0091D7EB14063A497DF19845278BD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27">
    <w:name w:val="E59396798EB74F77A9302AC7B5995A5C2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3A5E17C3052E4B879B06428D4EA8CD917">
    <w:name w:val="3A5E17C3052E4B879B06428D4EA8CD91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ABEDE0536CDE4FE6B2A14E9EF276A4317">
    <w:name w:val="ABEDE0536CDE4FE6B2A14E9EF276A431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3D77874527043B39429D1EE20B460B57">
    <w:name w:val="D3D77874527043B39429D1EE20B460B5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D1406784D3441559F529AB0FFD55D787">
    <w:name w:val="0D1406784D3441559F529AB0FFD55D787"/>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1E92D62332544EB94EDF0EC91983D4F3">
    <w:name w:val="01E92D62332544EB94EDF0EC91983D4F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1B6D0EABFE74E6C9B8B5ED042AB8D393">
    <w:name w:val="51B6D0EABFE74E6C9B8B5ED042AB8D39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AE7270456F8E46E397F58D25A8296AFA3">
    <w:name w:val="AE7270456F8E46E397F58D25A8296AFA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57A25FB2BE84AECA65B498F2E7584A23">
    <w:name w:val="757A25FB2BE84AECA65B498F2E7584A23"/>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427F378B0464B6498DFB3B075676FCA1">
    <w:name w:val="9427F378B0464B6498DFB3B075676FCA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27E81B2B5E7A422BB1EA04432967EDEA1">
    <w:name w:val="27E81B2B5E7A422BB1EA04432967EDEA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8ECB545EDB0049F7B5E3FAE6FF28C5161">
    <w:name w:val="8ECB545EDB0049F7B5E3FAE6FF28C516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3B9C300877E48E0A04CF795C25CA3E91">
    <w:name w:val="93B9C300877E48E0A04CF795C25CA3E91"/>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14">
    <w:name w:val="97FA49274F6845D0AEF4A7AE17113E2414"/>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39">
    <w:name w:val="7A713CD0CDE84D348ED53CCAFF4226C5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39">
    <w:name w:val="BB0A65DECD81430EBBEA82CF0F1D4D48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40">
    <w:name w:val="47A262E00F71475D8FC0CACBB78970BC40"/>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15">
    <w:name w:val="930DF8B1E84E49578705498DA91865261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15">
    <w:name w:val="DC3EF057C9674CF499FFE170B0DB5CA01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15">
    <w:name w:val="FE542AA824D34D9B8DBB3BA6749BB2A515"/>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38">
    <w:name w:val="689CD5C311D846ECA040E3EAE751C2E138"/>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39">
    <w:name w:val="702F5ECD73204C7589C920C416A7B5AC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39">
    <w:name w:val="D5B17FED375345349ED63A371C3499F4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39">
    <w:name w:val="C23E91ED6BCA49DC8E1434383FEB819B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39">
    <w:name w:val="5BDEDA5A0D404D49954A9CFD9F507FC3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39">
    <w:name w:val="41573066F4B645F3B2F58EA783CE7D00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39">
    <w:name w:val="053B0FFD22BE4481A9A8C7D0A1DD018A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39">
    <w:name w:val="7701B17102084A01A8C747F2C4328EAD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39">
    <w:name w:val="13A3AEAE2F2841399ED5EB6E01535BA3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39">
    <w:name w:val="DDEB2D8F709D447FB89684F6D42B4684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39">
    <w:name w:val="4565E8711B594C7FB59CE84DAEEBF5BB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39">
    <w:name w:val="C468A9B66CC044F1924FAF813FB9A88B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39">
    <w:name w:val="F4A0E4F5BCBB42BAAF07871CD2EA1CDC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39">
    <w:name w:val="E5DCE3A01BF14F52817709732AF48E5D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39">
    <w:name w:val="B9F3A8C7D1A740C39B822C70DF9D195639"/>
    <w:rsid w:val="00016550"/>
    <w:pPr>
      <w:widowControl w:val="0"/>
      <w:spacing w:line="360" w:lineRule="auto"/>
      <w:ind w:left="960"/>
      <w:jc w:val="both"/>
    </w:pPr>
    <w:rPr>
      <w:rFonts w:ascii="Times New Roman" w:eastAsia="新細明體" w:hAnsi="Times New Roman" w:cs="Times New Roman"/>
      <w:sz w:val="26"/>
      <w:szCs w:val="24"/>
    </w:rPr>
  </w:style>
  <w:style w:type="paragraph" w:customStyle="1" w:styleId="C0191A57287144ABB8524E210E4074CB">
    <w:name w:val="C0191A57287144ABB8524E210E4074CB"/>
    <w:rsid w:val="00016550"/>
    <w:pPr>
      <w:widowControl w:val="0"/>
    </w:pPr>
  </w:style>
  <w:style w:type="paragraph" w:customStyle="1" w:styleId="30753BA72BED44F09E879891C9C148E5">
    <w:name w:val="30753BA72BED44F09E879891C9C148E5"/>
    <w:rsid w:val="00016550"/>
    <w:pPr>
      <w:widowControl w:val="0"/>
    </w:pPr>
  </w:style>
  <w:style w:type="paragraph" w:customStyle="1" w:styleId="B1547C4FFFAD45A7B9528A94EF9E2E5A">
    <w:name w:val="B1547C4FFFAD45A7B9528A94EF9E2E5A"/>
    <w:rsid w:val="00016550"/>
    <w:pPr>
      <w:widowControl w:val="0"/>
    </w:pPr>
  </w:style>
  <w:style w:type="paragraph" w:customStyle="1" w:styleId="487B9FD9F2504FA5A1468B22D427188B">
    <w:name w:val="487B9FD9F2504FA5A1468B22D427188B"/>
    <w:rsid w:val="00016550"/>
    <w:pPr>
      <w:widowControl w:val="0"/>
    </w:pPr>
  </w:style>
  <w:style w:type="paragraph" w:customStyle="1" w:styleId="25096DBE7EBA49BAA15492A320357B9939">
    <w:name w:val="25096DBE7EBA49BAA15492A320357B9939"/>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35">
    <w:name w:val="797FB8A01933455186BE44D057F2C52D3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35">
    <w:name w:val="5CCDC26380A44466825A75D5D4CC10793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44">
    <w:name w:val="5EC67AC14E59469B919363BDDFB67D1844"/>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44">
    <w:name w:val="29D5AF939FD240C68B2542E9B872960F44"/>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44">
    <w:name w:val="C577372458384201BA96ED0BE58F2CEE44"/>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44">
    <w:name w:val="EAFC1EA970D34D819365C44910AF101444"/>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44">
    <w:name w:val="338594EE50D94E5E869E6894284543C444"/>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44">
    <w:name w:val="0C1258DF761E45DBAC173BFBB72DB14344"/>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44">
    <w:name w:val="9796814E0DE34A608827D01E23E31DD244"/>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44">
    <w:name w:val="98B7CE1A5FFE486C8E9E7D0DEFAA232E44"/>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33">
    <w:name w:val="4ACF3C82113A45B59BEAAEC38A12B44733"/>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44">
    <w:name w:val="8E47555F71E441B38DDD5D719C19F9C244"/>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44">
    <w:name w:val="1588E8F77CA14F8B8762FA66F736E42D44"/>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44">
    <w:name w:val="E10627D446674C5DABD6CFD2646B061444"/>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31">
    <w:name w:val="159B2FB338694D0CBF8F46C033E283A63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44">
    <w:name w:val="D2AE262BF0E54B48A011E96CFF5F777944"/>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28">
    <w:name w:val="3AA0091D7EB14063A497DF19845278BD28"/>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28">
    <w:name w:val="E59396798EB74F77A9302AC7B5995A5C28"/>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3A5E17C3052E4B879B06428D4EA8CD918">
    <w:name w:val="3A5E17C3052E4B879B06428D4EA8CD918"/>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ABEDE0536CDE4FE6B2A14E9EF276A4318">
    <w:name w:val="ABEDE0536CDE4FE6B2A14E9EF276A4318"/>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D3D77874527043B39429D1EE20B460B58">
    <w:name w:val="D3D77874527043B39429D1EE20B460B58"/>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0D1406784D3441559F529AB0FFD55D788">
    <w:name w:val="0D1406784D3441559F529AB0FFD55D788"/>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01E92D62332544EB94EDF0EC91983D4F4">
    <w:name w:val="01E92D62332544EB94EDF0EC91983D4F4"/>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51B6D0EABFE74E6C9B8B5ED042AB8D394">
    <w:name w:val="51B6D0EABFE74E6C9B8B5ED042AB8D394"/>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AE7270456F8E46E397F58D25A8296AFA4">
    <w:name w:val="AE7270456F8E46E397F58D25A8296AFA4"/>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757A25FB2BE84AECA65B498F2E7584A24">
    <w:name w:val="757A25FB2BE84AECA65B498F2E7584A24"/>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C0191A57287144ABB8524E210E4074CB1">
    <w:name w:val="C0191A57287144ABB8524E210E4074CB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30753BA72BED44F09E879891C9C148E51">
    <w:name w:val="30753BA72BED44F09E879891C9C148E5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B1547C4FFFAD45A7B9528A94EF9E2E5A1">
    <w:name w:val="B1547C4FFFAD45A7B9528A94EF9E2E5A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487B9FD9F2504FA5A1468B22D427188B1">
    <w:name w:val="487B9FD9F2504FA5A1468B22D427188B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15">
    <w:name w:val="97FA49274F6845D0AEF4A7AE17113E241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40">
    <w:name w:val="7A713CD0CDE84D348ED53CCAFF4226C5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40">
    <w:name w:val="BB0A65DECD81430EBBEA82CF0F1D4D48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41">
    <w:name w:val="47A262E00F71475D8FC0CACBB78970BC4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16">
    <w:name w:val="930DF8B1E84E49578705498DA918652616"/>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16">
    <w:name w:val="DC3EF057C9674CF499FFE170B0DB5CA016"/>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16">
    <w:name w:val="FE542AA824D34D9B8DBB3BA6749BB2A516"/>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39">
    <w:name w:val="689CD5C311D846ECA040E3EAE751C2E139"/>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40">
    <w:name w:val="702F5ECD73204C7589C920C416A7B5AC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40">
    <w:name w:val="D5B17FED375345349ED63A371C3499F4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40">
    <w:name w:val="C23E91ED6BCA49DC8E1434383FEB819B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40">
    <w:name w:val="5BDEDA5A0D404D49954A9CFD9F507FC3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40">
    <w:name w:val="41573066F4B645F3B2F58EA783CE7D00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40">
    <w:name w:val="053B0FFD22BE4481A9A8C7D0A1DD018A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40">
    <w:name w:val="7701B17102084A01A8C747F2C4328EAD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40">
    <w:name w:val="13A3AEAE2F2841399ED5EB6E01535BA3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40">
    <w:name w:val="DDEB2D8F709D447FB89684F6D42B4684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40">
    <w:name w:val="4565E8711B594C7FB59CE84DAEEBF5BB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40">
    <w:name w:val="C468A9B66CC044F1924FAF813FB9A88B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40">
    <w:name w:val="F4A0E4F5BCBB42BAAF07871CD2EA1CDC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40">
    <w:name w:val="E5DCE3A01BF14F52817709732AF48E5D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40">
    <w:name w:val="B9F3A8C7D1A740C39B822C70DF9D1956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40">
    <w:name w:val="25096DBE7EBA49BAA15492A320357B99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36">
    <w:name w:val="797FB8A01933455186BE44D057F2C52D36"/>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36">
    <w:name w:val="5CCDC26380A44466825A75D5D4CC107936"/>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45">
    <w:name w:val="5EC67AC14E59469B919363BDDFB67D184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45">
    <w:name w:val="29D5AF939FD240C68B2542E9B872960F4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45">
    <w:name w:val="C577372458384201BA96ED0BE58F2CEE4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45">
    <w:name w:val="EAFC1EA970D34D819365C44910AF10144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45">
    <w:name w:val="338594EE50D94E5E869E6894284543C44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45">
    <w:name w:val="0C1258DF761E45DBAC173BFBB72DB1434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45">
    <w:name w:val="9796814E0DE34A608827D01E23E31DD24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45">
    <w:name w:val="98B7CE1A5FFE486C8E9E7D0DEFAA232E4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34">
    <w:name w:val="4ACF3C82113A45B59BEAAEC38A12B44734"/>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45">
    <w:name w:val="8E47555F71E441B38DDD5D719C19F9C24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45">
    <w:name w:val="1588E8F77CA14F8B8762FA66F736E42D4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45">
    <w:name w:val="E10627D446674C5DABD6CFD2646B06144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32">
    <w:name w:val="159B2FB338694D0CBF8F46C033E283A632"/>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45">
    <w:name w:val="D2AE262BF0E54B48A011E96CFF5F77794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29">
    <w:name w:val="3AA0091D7EB14063A497DF19845278BD29"/>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29">
    <w:name w:val="E59396798EB74F77A9302AC7B5995A5C29"/>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3A5E17C3052E4B879B06428D4EA8CD919">
    <w:name w:val="3A5E17C3052E4B879B06428D4EA8CD919"/>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ABEDE0536CDE4FE6B2A14E9EF276A4319">
    <w:name w:val="ABEDE0536CDE4FE6B2A14E9EF276A4319"/>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D3D77874527043B39429D1EE20B460B59">
    <w:name w:val="D3D77874527043B39429D1EE20B460B59"/>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0D1406784D3441559F529AB0FFD55D789">
    <w:name w:val="0D1406784D3441559F529AB0FFD55D789"/>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01E92D62332544EB94EDF0EC91983D4F5">
    <w:name w:val="01E92D62332544EB94EDF0EC91983D4F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51B6D0EABFE74E6C9B8B5ED042AB8D395">
    <w:name w:val="51B6D0EABFE74E6C9B8B5ED042AB8D39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AE7270456F8E46E397F58D25A8296AFA5">
    <w:name w:val="AE7270456F8E46E397F58D25A8296AFA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757A25FB2BE84AECA65B498F2E7584A25">
    <w:name w:val="757A25FB2BE84AECA65B498F2E7584A25"/>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C0191A57287144ABB8524E210E4074CB2">
    <w:name w:val="C0191A57287144ABB8524E210E4074CB2"/>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30753BA72BED44F09E879891C9C148E52">
    <w:name w:val="30753BA72BED44F09E879891C9C148E52"/>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B1547C4FFFAD45A7B9528A94EF9E2E5A2">
    <w:name w:val="B1547C4FFFAD45A7B9528A94EF9E2E5A2"/>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487B9FD9F2504FA5A1468B22D427188B2">
    <w:name w:val="487B9FD9F2504FA5A1468B22D427188B2"/>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16">
    <w:name w:val="97FA49274F6845D0AEF4A7AE17113E2416"/>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41">
    <w:name w:val="7A713CD0CDE84D348ED53CCAFF4226C54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41">
    <w:name w:val="BB0A65DECD81430EBBEA82CF0F1D4D484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42">
    <w:name w:val="47A262E00F71475D8FC0CACBB78970BC42"/>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17">
    <w:name w:val="930DF8B1E84E49578705498DA918652617"/>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17">
    <w:name w:val="DC3EF057C9674CF499FFE170B0DB5CA017"/>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17">
    <w:name w:val="FE542AA824D34D9B8DBB3BA6749BB2A517"/>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40">
    <w:name w:val="689CD5C311D846ECA040E3EAE751C2E140"/>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41">
    <w:name w:val="702F5ECD73204C7589C920C416A7B5AC4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41">
    <w:name w:val="D5B17FED375345349ED63A371C3499F44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41">
    <w:name w:val="C23E91ED6BCA49DC8E1434383FEB819B4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41">
    <w:name w:val="5BDEDA5A0D404D49954A9CFD9F507FC34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41">
    <w:name w:val="41573066F4B645F3B2F58EA783CE7D004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41">
    <w:name w:val="053B0FFD22BE4481A9A8C7D0A1DD018A4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41">
    <w:name w:val="7701B17102084A01A8C747F2C4328EAD4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41">
    <w:name w:val="13A3AEAE2F2841399ED5EB6E01535BA34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41">
    <w:name w:val="DDEB2D8F709D447FB89684F6D42B46844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41">
    <w:name w:val="4565E8711B594C7FB59CE84DAEEBF5BB4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41">
    <w:name w:val="C468A9B66CC044F1924FAF813FB9A88B4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41">
    <w:name w:val="F4A0E4F5BCBB42BAAF07871CD2EA1CDC4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41">
    <w:name w:val="E5DCE3A01BF14F52817709732AF48E5D4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41">
    <w:name w:val="B9F3A8C7D1A740C39B822C70DF9D195641"/>
    <w:rsid w:val="00714A83"/>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41">
    <w:name w:val="25096DBE7EBA49BAA15492A320357B9941"/>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37">
    <w:name w:val="797FB8A01933455186BE44D057F2C52D3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37">
    <w:name w:val="5CCDC26380A44466825A75D5D4CC10793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46">
    <w:name w:val="5EC67AC14E59469B919363BDDFB67D1846"/>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46">
    <w:name w:val="29D5AF939FD240C68B2542E9B872960F46"/>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46">
    <w:name w:val="C577372458384201BA96ED0BE58F2CEE46"/>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46">
    <w:name w:val="EAFC1EA970D34D819365C44910AF101446"/>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46">
    <w:name w:val="338594EE50D94E5E869E6894284543C446"/>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46">
    <w:name w:val="0C1258DF761E45DBAC173BFBB72DB14346"/>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46">
    <w:name w:val="9796814E0DE34A608827D01E23E31DD246"/>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46">
    <w:name w:val="98B7CE1A5FFE486C8E9E7D0DEFAA232E46"/>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35">
    <w:name w:val="4ACF3C82113A45B59BEAAEC38A12B44735"/>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46">
    <w:name w:val="8E47555F71E441B38DDD5D719C19F9C246"/>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46">
    <w:name w:val="1588E8F77CA14F8B8762FA66F736E42D46"/>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46">
    <w:name w:val="E10627D446674C5DABD6CFD2646B061446"/>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33">
    <w:name w:val="159B2FB338694D0CBF8F46C033E283A63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46">
    <w:name w:val="D2AE262BF0E54B48A011E96CFF5F777946"/>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30">
    <w:name w:val="3AA0091D7EB14063A497DF19845278BD30"/>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30">
    <w:name w:val="E59396798EB74F77A9302AC7B5995A5C30"/>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3A5E17C3052E4B879B06428D4EA8CD9110">
    <w:name w:val="3A5E17C3052E4B879B06428D4EA8CD9110"/>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ABEDE0536CDE4FE6B2A14E9EF276A43110">
    <w:name w:val="ABEDE0536CDE4FE6B2A14E9EF276A43110"/>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D3D77874527043B39429D1EE20B460B510">
    <w:name w:val="D3D77874527043B39429D1EE20B460B510"/>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0D1406784D3441559F529AB0FFD55D7810">
    <w:name w:val="0D1406784D3441559F529AB0FFD55D7810"/>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01E92D62332544EB94EDF0EC91983D4F6">
    <w:name w:val="01E92D62332544EB94EDF0EC91983D4F6"/>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51B6D0EABFE74E6C9B8B5ED042AB8D396">
    <w:name w:val="51B6D0EABFE74E6C9B8B5ED042AB8D396"/>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AE7270456F8E46E397F58D25A8296AFA6">
    <w:name w:val="AE7270456F8E46E397F58D25A8296AFA6"/>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757A25FB2BE84AECA65B498F2E7584A26">
    <w:name w:val="757A25FB2BE84AECA65B498F2E7584A26"/>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C0191A57287144ABB8524E210E4074CB3">
    <w:name w:val="C0191A57287144ABB8524E210E4074CB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30753BA72BED44F09E879891C9C148E53">
    <w:name w:val="30753BA72BED44F09E879891C9C148E5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B1547C4FFFAD45A7B9528A94EF9E2E5A3">
    <w:name w:val="B1547C4FFFAD45A7B9528A94EF9E2E5A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487B9FD9F2504FA5A1468B22D427188B3">
    <w:name w:val="487B9FD9F2504FA5A1468B22D427188B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17">
    <w:name w:val="97FA49274F6845D0AEF4A7AE17113E241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42">
    <w:name w:val="7A713CD0CDE84D348ED53CCAFF4226C5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42">
    <w:name w:val="BB0A65DECD81430EBBEA82CF0F1D4D48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43">
    <w:name w:val="47A262E00F71475D8FC0CACBB78970BC4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18">
    <w:name w:val="930DF8B1E84E49578705498DA918652618"/>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18">
    <w:name w:val="DC3EF057C9674CF499FFE170B0DB5CA018"/>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18">
    <w:name w:val="FE542AA824D34D9B8DBB3BA6749BB2A518"/>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41">
    <w:name w:val="689CD5C311D846ECA040E3EAE751C2E141"/>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42">
    <w:name w:val="702F5ECD73204C7589C920C416A7B5AC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42">
    <w:name w:val="D5B17FED375345349ED63A371C3499F4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42">
    <w:name w:val="C23E91ED6BCA49DC8E1434383FEB819B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42">
    <w:name w:val="5BDEDA5A0D404D49954A9CFD9F507FC3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42">
    <w:name w:val="41573066F4B645F3B2F58EA783CE7D00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42">
    <w:name w:val="053B0FFD22BE4481A9A8C7D0A1DD018A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42">
    <w:name w:val="7701B17102084A01A8C747F2C4328EAD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42">
    <w:name w:val="13A3AEAE2F2841399ED5EB6E01535BA3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42">
    <w:name w:val="DDEB2D8F709D447FB89684F6D42B4684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42">
    <w:name w:val="4565E8711B594C7FB59CE84DAEEBF5BB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42">
    <w:name w:val="C468A9B66CC044F1924FAF813FB9A88B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42">
    <w:name w:val="F4A0E4F5BCBB42BAAF07871CD2EA1CDC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42">
    <w:name w:val="E5DCE3A01BF14F52817709732AF48E5D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42">
    <w:name w:val="B9F3A8C7D1A740C39B822C70DF9D1956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42">
    <w:name w:val="25096DBE7EBA49BAA15492A320357B99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38">
    <w:name w:val="797FB8A01933455186BE44D057F2C52D38"/>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38">
    <w:name w:val="5CCDC26380A44466825A75D5D4CC107938"/>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47">
    <w:name w:val="5EC67AC14E59469B919363BDDFB67D184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47">
    <w:name w:val="29D5AF939FD240C68B2542E9B872960F4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47">
    <w:name w:val="C577372458384201BA96ED0BE58F2CEE4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47">
    <w:name w:val="EAFC1EA970D34D819365C44910AF10144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47">
    <w:name w:val="338594EE50D94E5E869E6894284543C44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47">
    <w:name w:val="0C1258DF761E45DBAC173BFBB72DB1434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47">
    <w:name w:val="9796814E0DE34A608827D01E23E31DD24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47">
    <w:name w:val="98B7CE1A5FFE486C8E9E7D0DEFAA232E4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36">
    <w:name w:val="4ACF3C82113A45B59BEAAEC38A12B44736"/>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47">
    <w:name w:val="8E47555F71E441B38DDD5D719C19F9C24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47">
    <w:name w:val="1588E8F77CA14F8B8762FA66F736E42D4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47">
    <w:name w:val="E10627D446674C5DABD6CFD2646B06144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34">
    <w:name w:val="159B2FB338694D0CBF8F46C033E283A634"/>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47">
    <w:name w:val="D2AE262BF0E54B48A011E96CFF5F77794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31">
    <w:name w:val="3AA0091D7EB14063A497DF19845278BD31"/>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31">
    <w:name w:val="E59396798EB74F77A9302AC7B5995A5C31"/>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3A5E17C3052E4B879B06428D4EA8CD9111">
    <w:name w:val="3A5E17C3052E4B879B06428D4EA8CD9111"/>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ABEDE0536CDE4FE6B2A14E9EF276A43111">
    <w:name w:val="ABEDE0536CDE4FE6B2A14E9EF276A43111"/>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D3D77874527043B39429D1EE20B460B511">
    <w:name w:val="D3D77874527043B39429D1EE20B460B511"/>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0D1406784D3441559F529AB0FFD55D7811">
    <w:name w:val="0D1406784D3441559F529AB0FFD55D7811"/>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01E92D62332544EB94EDF0EC91983D4F7">
    <w:name w:val="01E92D62332544EB94EDF0EC91983D4F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51B6D0EABFE74E6C9B8B5ED042AB8D397">
    <w:name w:val="51B6D0EABFE74E6C9B8B5ED042AB8D39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AE7270456F8E46E397F58D25A8296AFA7">
    <w:name w:val="AE7270456F8E46E397F58D25A8296AFA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757A25FB2BE84AECA65B498F2E7584A27">
    <w:name w:val="757A25FB2BE84AECA65B498F2E7584A27"/>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C0191A57287144ABB8524E210E4074CB4">
    <w:name w:val="C0191A57287144ABB8524E210E4074CB4"/>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30753BA72BED44F09E879891C9C148E54">
    <w:name w:val="30753BA72BED44F09E879891C9C148E54"/>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B1547C4FFFAD45A7B9528A94EF9E2E5A4">
    <w:name w:val="B1547C4FFFAD45A7B9528A94EF9E2E5A4"/>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487B9FD9F2504FA5A1468B22D427188B4">
    <w:name w:val="487B9FD9F2504FA5A1468B22D427188B4"/>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18">
    <w:name w:val="97FA49274F6845D0AEF4A7AE17113E2418"/>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43">
    <w:name w:val="7A713CD0CDE84D348ED53CCAFF4226C54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43">
    <w:name w:val="BB0A65DECD81430EBBEA82CF0F1D4D484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44">
    <w:name w:val="47A262E00F71475D8FC0CACBB78970BC44"/>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19">
    <w:name w:val="930DF8B1E84E49578705498DA918652619"/>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19">
    <w:name w:val="DC3EF057C9674CF499FFE170B0DB5CA019"/>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19">
    <w:name w:val="FE542AA824D34D9B8DBB3BA6749BB2A519"/>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689CD5C311D846ECA040E3EAE751C2E142">
    <w:name w:val="689CD5C311D846ECA040E3EAE751C2E142"/>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702F5ECD73204C7589C920C416A7B5AC43">
    <w:name w:val="702F5ECD73204C7589C920C416A7B5AC4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D5B17FED375345349ED63A371C3499F443">
    <w:name w:val="D5B17FED375345349ED63A371C3499F44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C23E91ED6BCA49DC8E1434383FEB819B43">
    <w:name w:val="C23E91ED6BCA49DC8E1434383FEB819B4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5BDEDA5A0D404D49954A9CFD9F507FC343">
    <w:name w:val="5BDEDA5A0D404D49954A9CFD9F507FC34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41573066F4B645F3B2F58EA783CE7D0043">
    <w:name w:val="41573066F4B645F3B2F58EA783CE7D004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053B0FFD22BE4481A9A8C7D0A1DD018A43">
    <w:name w:val="053B0FFD22BE4481A9A8C7D0A1DD018A4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7701B17102084A01A8C747F2C4328EAD43">
    <w:name w:val="7701B17102084A01A8C747F2C4328EAD4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13A3AEAE2F2841399ED5EB6E01535BA343">
    <w:name w:val="13A3AEAE2F2841399ED5EB6E01535BA34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DDEB2D8F709D447FB89684F6D42B468443">
    <w:name w:val="DDEB2D8F709D447FB89684F6D42B46844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4565E8711B594C7FB59CE84DAEEBF5BB43">
    <w:name w:val="4565E8711B594C7FB59CE84DAEEBF5BB4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C468A9B66CC044F1924FAF813FB9A88B43">
    <w:name w:val="C468A9B66CC044F1924FAF813FB9A88B4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F4A0E4F5BCBB42BAAF07871CD2EA1CDC43">
    <w:name w:val="F4A0E4F5BCBB42BAAF07871CD2EA1CDC4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E5DCE3A01BF14F52817709732AF48E5D43">
    <w:name w:val="E5DCE3A01BF14F52817709732AF48E5D4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B9F3A8C7D1A740C39B822C70DF9D195643">
    <w:name w:val="B9F3A8C7D1A740C39B822C70DF9D195643"/>
    <w:rsid w:val="006303E5"/>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43">
    <w:name w:val="25096DBE7EBA49BAA15492A320357B9943"/>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39">
    <w:name w:val="797FB8A01933455186BE44D057F2C52D39"/>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39">
    <w:name w:val="5CCDC26380A44466825A75D5D4CC107939"/>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48">
    <w:name w:val="5EC67AC14E59469B919363BDDFB67D1848"/>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48">
    <w:name w:val="29D5AF939FD240C68B2542E9B872960F48"/>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48">
    <w:name w:val="C577372458384201BA96ED0BE58F2CEE48"/>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48">
    <w:name w:val="EAFC1EA970D34D819365C44910AF101448"/>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48">
    <w:name w:val="338594EE50D94E5E869E6894284543C448"/>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48">
    <w:name w:val="0C1258DF761E45DBAC173BFBB72DB14348"/>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48">
    <w:name w:val="9796814E0DE34A608827D01E23E31DD248"/>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48">
    <w:name w:val="98B7CE1A5FFE486C8E9E7D0DEFAA232E48"/>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37">
    <w:name w:val="4ACF3C82113A45B59BEAAEC38A12B44737"/>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48">
    <w:name w:val="8E47555F71E441B38DDD5D719C19F9C248"/>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48">
    <w:name w:val="1588E8F77CA14F8B8762FA66F736E42D48"/>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48">
    <w:name w:val="E10627D446674C5DABD6CFD2646B061448"/>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35">
    <w:name w:val="159B2FB338694D0CBF8F46C033E283A635"/>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48">
    <w:name w:val="D2AE262BF0E54B48A011E96CFF5F777948"/>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32">
    <w:name w:val="3AA0091D7EB14063A497DF19845278BD32"/>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32">
    <w:name w:val="E59396798EB74F77A9302AC7B5995A5C32"/>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3A5E17C3052E4B879B06428D4EA8CD9112">
    <w:name w:val="3A5E17C3052E4B879B06428D4EA8CD9112"/>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ABEDE0536CDE4FE6B2A14E9EF276A43112">
    <w:name w:val="ABEDE0536CDE4FE6B2A14E9EF276A43112"/>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D3D77874527043B39429D1EE20B460B512">
    <w:name w:val="D3D77874527043B39429D1EE20B460B512"/>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0D1406784D3441559F529AB0FFD55D7812">
    <w:name w:val="0D1406784D3441559F529AB0FFD55D7812"/>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01E92D62332544EB94EDF0EC91983D4F8">
    <w:name w:val="01E92D62332544EB94EDF0EC91983D4F8"/>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51B6D0EABFE74E6C9B8B5ED042AB8D398">
    <w:name w:val="51B6D0EABFE74E6C9B8B5ED042AB8D398"/>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AE7270456F8E46E397F58D25A8296AFA8">
    <w:name w:val="AE7270456F8E46E397F58D25A8296AFA8"/>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757A25FB2BE84AECA65B498F2E7584A28">
    <w:name w:val="757A25FB2BE84AECA65B498F2E7584A28"/>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C0191A57287144ABB8524E210E4074CB5">
    <w:name w:val="C0191A57287144ABB8524E210E4074CB5"/>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30753BA72BED44F09E879891C9C148E55">
    <w:name w:val="30753BA72BED44F09E879891C9C148E55"/>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B1547C4FFFAD45A7B9528A94EF9E2E5A5">
    <w:name w:val="B1547C4FFFAD45A7B9528A94EF9E2E5A5"/>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487B9FD9F2504FA5A1468B22D427188B5">
    <w:name w:val="487B9FD9F2504FA5A1468B22D427188B5"/>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19">
    <w:name w:val="97FA49274F6845D0AEF4A7AE17113E2419"/>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44">
    <w:name w:val="7A713CD0CDE84D348ED53CCAFF4226C544"/>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44">
    <w:name w:val="BB0A65DECD81430EBBEA82CF0F1D4D4844"/>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45">
    <w:name w:val="47A262E00F71475D8FC0CACBB78970BC45"/>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20">
    <w:name w:val="930DF8B1E84E49578705498DA918652620"/>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20">
    <w:name w:val="DC3EF057C9674CF499FFE170B0DB5CA020"/>
    <w:rsid w:val="00AB066C"/>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20">
    <w:name w:val="FE542AA824D34D9B8DBB3BA6749BB2A520"/>
    <w:rsid w:val="00AB066C"/>
    <w:pPr>
      <w:widowControl w:val="0"/>
      <w:spacing w:line="360" w:lineRule="auto"/>
      <w:ind w:left="960"/>
      <w:jc w:val="both"/>
    </w:pPr>
    <w:rPr>
      <w:rFonts w:ascii="Times New Roman" w:eastAsia="新細明體" w:hAnsi="Times New Roman" w:cs="Times New Roman"/>
      <w:sz w:val="2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71E8-F205-4A98-B904-2EF094D5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2005</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Scheme A of Special One-off Grant</vt:lpstr>
    </vt:vector>
  </TitlesOfParts>
  <Company>SWD</Company>
  <LinksUpToDate>false</LinksUpToDate>
  <CharactersWithSpaces>13196</CharactersWithSpaces>
  <SharedDoc>false</SharedDoc>
  <HLinks>
    <vt:vector size="6" baseType="variant">
      <vt:variant>
        <vt:i4>3670031</vt:i4>
      </vt:variant>
      <vt:variant>
        <vt:i4>10</vt:i4>
      </vt:variant>
      <vt:variant>
        <vt:i4>0</vt:i4>
      </vt:variant>
      <vt:variant>
        <vt:i4>5</vt:i4>
      </vt:variant>
      <vt:variant>
        <vt:lpwstr>mailto:sist4@sw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 Application Form (Appendix B1)</dc:title>
  <dc:creator/>
  <cp:lastModifiedBy>A(S)4</cp:lastModifiedBy>
  <cp:revision>57</cp:revision>
  <cp:lastPrinted>2024-06-21T02:22:00Z</cp:lastPrinted>
  <dcterms:created xsi:type="dcterms:W3CDTF">2024-06-27T04:33:00Z</dcterms:created>
  <dcterms:modified xsi:type="dcterms:W3CDTF">2024-06-28T08:44:00Z</dcterms:modified>
</cp:coreProperties>
</file>